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F1E9" w14:textId="05F76F70" w:rsidR="00920022" w:rsidRPr="00F572A9" w:rsidRDefault="00F572A9" w:rsidP="00F5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26013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6E7B645D" w14:textId="77777777" w:rsidR="00F572A9" w:rsidRPr="00F572A9" w:rsidRDefault="00F572A9" w:rsidP="00F572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572A9">
        <w:rPr>
          <w:rFonts w:ascii="Times New Roman" w:eastAsia="Times New Roman" w:hAnsi="Times New Roman" w:cs="Times New Roman"/>
          <w:sz w:val="28"/>
          <w:szCs w:val="28"/>
        </w:rPr>
        <w:t xml:space="preserve">Приказом МБДОУ </w:t>
      </w:r>
    </w:p>
    <w:p w14:paraId="0EC63322" w14:textId="77777777" w:rsidR="00F572A9" w:rsidRPr="00F572A9" w:rsidRDefault="00F572A9" w:rsidP="00F5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2A9">
        <w:rPr>
          <w:rFonts w:ascii="Times New Roman" w:eastAsia="Times New Roman" w:hAnsi="Times New Roman" w:cs="Times New Roman"/>
          <w:sz w:val="28"/>
          <w:szCs w:val="28"/>
        </w:rPr>
        <w:t>Детский сад № 5 «Росинка»</w:t>
      </w:r>
    </w:p>
    <w:p w14:paraId="64A44FD4" w14:textId="77777777" w:rsidR="00920022" w:rsidRPr="00F572A9" w:rsidRDefault="00F572A9" w:rsidP="00F5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572A9">
        <w:rPr>
          <w:rFonts w:ascii="Times New Roman" w:eastAsia="Times New Roman" w:hAnsi="Times New Roman" w:cs="Times New Roman"/>
          <w:sz w:val="28"/>
          <w:szCs w:val="28"/>
        </w:rPr>
        <w:t>с. Ца - Ведено</w:t>
      </w:r>
      <w:r w:rsidR="00BA302A" w:rsidRPr="00F572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572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302A" w:rsidRPr="00F5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022" w:rsidRPr="00F572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57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9765DD" w14:textId="19E01574" w:rsidR="00920022" w:rsidRPr="00F572A9" w:rsidRDefault="00920022" w:rsidP="00F5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2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F572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41D5E">
        <w:rPr>
          <w:rFonts w:ascii="Times New Roman" w:eastAsia="Times New Roman" w:hAnsi="Times New Roman" w:cs="Times New Roman"/>
          <w:sz w:val="28"/>
          <w:szCs w:val="28"/>
        </w:rPr>
        <w:t>от 26 августа  2021</w:t>
      </w:r>
      <w:r w:rsidRPr="00F572A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41D5E">
        <w:rPr>
          <w:rFonts w:ascii="Times New Roman" w:eastAsia="Times New Roman" w:hAnsi="Times New Roman" w:cs="Times New Roman"/>
          <w:sz w:val="28"/>
          <w:szCs w:val="28"/>
        </w:rPr>
        <w:t xml:space="preserve"> № 111</w:t>
      </w:r>
    </w:p>
    <w:p w14:paraId="612B8DB3" w14:textId="77777777" w:rsidR="00920022" w:rsidRPr="00F572A9" w:rsidRDefault="00920022" w:rsidP="00F572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7F1A1" w14:textId="77777777" w:rsidR="00920022" w:rsidRPr="00F572A9" w:rsidRDefault="00920022" w:rsidP="00F572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D9305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958B9"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            </w:t>
      </w:r>
    </w:p>
    <w:p w14:paraId="066DDF04" w14:textId="77777777" w:rsidR="00BA302A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48"/>
          <w:szCs w:val="24"/>
        </w:rPr>
      </w:pPr>
      <w:r w:rsidRPr="00470D49">
        <w:rPr>
          <w:rFonts w:ascii="Times New Roman" w:eastAsia="Times New Roman" w:hAnsi="Times New Roman" w:cs="Times New Roman"/>
          <w:b/>
          <w:sz w:val="48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48"/>
          <w:szCs w:val="24"/>
        </w:rPr>
        <w:t xml:space="preserve">              </w:t>
      </w:r>
    </w:p>
    <w:p w14:paraId="401158C6" w14:textId="77777777" w:rsidR="00920022" w:rsidRPr="00A64390" w:rsidRDefault="00920022" w:rsidP="00D2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14:paraId="748776DD" w14:textId="2CA0CB4C" w:rsidR="00920022" w:rsidRPr="00A64390" w:rsidRDefault="00920022" w:rsidP="00D2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981726"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тателя  старшей </w:t>
      </w: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B7C" w:rsidRPr="00A64390">
        <w:rPr>
          <w:rFonts w:ascii="Times New Roman" w:eastAsia="Times New Roman" w:hAnsi="Times New Roman" w:cs="Times New Roman"/>
          <w:b/>
          <w:sz w:val="28"/>
          <w:szCs w:val="28"/>
        </w:rPr>
        <w:t>разновозрастной</w:t>
      </w: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(5-6 лет)</w:t>
      </w:r>
    </w:p>
    <w:p w14:paraId="0BE7F021" w14:textId="77777777" w:rsidR="00920022" w:rsidRPr="00A64390" w:rsidRDefault="00981726" w:rsidP="00D2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№</w:t>
      </w:r>
      <w:r w:rsidR="00E9378D"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</w:p>
    <w:p w14:paraId="5BF3CE92" w14:textId="77777777" w:rsidR="00920022" w:rsidRPr="00A64390" w:rsidRDefault="00F572A9" w:rsidP="00D2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ФГОС </w:t>
      </w:r>
      <w:r w:rsidR="00920022" w:rsidRPr="00A64390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</w:p>
    <w:p w14:paraId="334893CD" w14:textId="706C0490" w:rsidR="00920022" w:rsidRPr="00A64390" w:rsidRDefault="00F572A9" w:rsidP="00D2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22B7C" w:rsidRPr="00A64390">
        <w:rPr>
          <w:rFonts w:ascii="Times New Roman" w:eastAsia="Times New Roman" w:hAnsi="Times New Roman" w:cs="Times New Roman"/>
          <w:b/>
          <w:sz w:val="28"/>
          <w:szCs w:val="28"/>
        </w:rPr>
        <w:t>2021-2022</w:t>
      </w:r>
      <w:r w:rsidR="00920022" w:rsidRPr="00A6439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025AF45F" w14:textId="77777777" w:rsidR="00920022" w:rsidRPr="00A64390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D8C44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B0FE7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E03C8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3FB07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2208C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76F01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A5287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9BCE4BB" w14:textId="77777777" w:rsidR="00920022" w:rsidRDefault="00920022" w:rsidP="00920022">
      <w:pPr>
        <w:spacing w:line="360" w:lineRule="auto"/>
        <w:rPr>
          <w:b/>
          <w:sz w:val="28"/>
          <w:szCs w:val="32"/>
        </w:rPr>
      </w:pPr>
      <w:r w:rsidRPr="00B611EB">
        <w:rPr>
          <w:b/>
          <w:sz w:val="28"/>
          <w:szCs w:val="32"/>
        </w:rPr>
        <w:t xml:space="preserve">                                </w:t>
      </w:r>
    </w:p>
    <w:p w14:paraId="7E9F8BAF" w14:textId="77777777" w:rsidR="00BA302A" w:rsidRDefault="00BA302A" w:rsidP="00920022">
      <w:pPr>
        <w:spacing w:line="360" w:lineRule="auto"/>
        <w:rPr>
          <w:b/>
          <w:sz w:val="28"/>
          <w:szCs w:val="32"/>
        </w:rPr>
      </w:pPr>
    </w:p>
    <w:p w14:paraId="49BEA9CA" w14:textId="77777777" w:rsidR="00BA302A" w:rsidRDefault="00BA302A" w:rsidP="00920022">
      <w:pPr>
        <w:spacing w:line="360" w:lineRule="auto"/>
        <w:rPr>
          <w:b/>
          <w:sz w:val="28"/>
          <w:szCs w:val="32"/>
        </w:rPr>
      </w:pPr>
    </w:p>
    <w:p w14:paraId="328495E8" w14:textId="69F835FE" w:rsidR="008C5AAE" w:rsidRDefault="008C5AAE" w:rsidP="00920022">
      <w:pPr>
        <w:spacing w:line="360" w:lineRule="auto"/>
        <w:rPr>
          <w:sz w:val="28"/>
          <w:szCs w:val="32"/>
        </w:rPr>
      </w:pPr>
    </w:p>
    <w:p w14:paraId="723C37FF" w14:textId="4AD4D097" w:rsidR="00741D5E" w:rsidRDefault="00741D5E" w:rsidP="00920022">
      <w:pPr>
        <w:spacing w:line="360" w:lineRule="auto"/>
        <w:rPr>
          <w:sz w:val="28"/>
          <w:szCs w:val="32"/>
        </w:rPr>
      </w:pPr>
    </w:p>
    <w:p w14:paraId="61530227" w14:textId="047255BA" w:rsidR="00D22B7C" w:rsidRDefault="00D22B7C" w:rsidP="00920022">
      <w:pPr>
        <w:spacing w:line="360" w:lineRule="auto"/>
        <w:rPr>
          <w:sz w:val="28"/>
          <w:szCs w:val="32"/>
        </w:rPr>
      </w:pPr>
    </w:p>
    <w:p w14:paraId="55F50086" w14:textId="3321EA53" w:rsidR="00A64390" w:rsidRPr="008C5AAE" w:rsidRDefault="00A64390" w:rsidP="00920022">
      <w:pPr>
        <w:spacing w:line="360" w:lineRule="auto"/>
        <w:rPr>
          <w:sz w:val="28"/>
          <w:szCs w:val="32"/>
        </w:rPr>
      </w:pPr>
      <w:bookmarkStart w:id="0" w:name="_GoBack"/>
      <w:bookmarkEnd w:id="0"/>
    </w:p>
    <w:p w14:paraId="2377B1DC" w14:textId="721D52A3" w:rsidR="00F572A9" w:rsidRPr="008C5AAE" w:rsidRDefault="00741D5E" w:rsidP="00F572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. Ца – Ведено – 2021 </w:t>
      </w:r>
      <w:r w:rsidR="00F572A9">
        <w:rPr>
          <w:rFonts w:ascii="Times New Roman" w:eastAsia="Times New Roman" w:hAnsi="Times New Roman" w:cs="Times New Roman"/>
          <w:sz w:val="28"/>
          <w:szCs w:val="24"/>
        </w:rPr>
        <w:t>г.</w:t>
      </w:r>
    </w:p>
    <w:p w14:paraId="41EF10D3" w14:textId="77777777" w:rsidR="00BA302A" w:rsidRDefault="00BA302A" w:rsidP="00920022">
      <w:pPr>
        <w:spacing w:line="360" w:lineRule="auto"/>
        <w:rPr>
          <w:b/>
          <w:sz w:val="28"/>
          <w:szCs w:val="32"/>
        </w:rPr>
      </w:pPr>
    </w:p>
    <w:p w14:paraId="0B654892" w14:textId="77777777" w:rsidR="00920022" w:rsidRPr="00664697" w:rsidRDefault="00920022" w:rsidP="007C3CC4">
      <w:pPr>
        <w:spacing w:after="0"/>
        <w:jc w:val="center"/>
        <w:rPr>
          <w:rStyle w:val="aff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4697">
        <w:rPr>
          <w:rStyle w:val="aff4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держание</w:t>
      </w:r>
    </w:p>
    <w:p w14:paraId="479DBB51" w14:textId="77777777" w:rsidR="00920022" w:rsidRPr="00664697" w:rsidRDefault="00920022" w:rsidP="007C3CC4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27E7B3" w14:textId="77777777" w:rsidR="00920022" w:rsidRPr="006B4449" w:rsidRDefault="00920022" w:rsidP="009200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F06643" w14:textId="77777777" w:rsidR="00920022" w:rsidRPr="006B4449" w:rsidRDefault="00920022" w:rsidP="00616708">
      <w:pPr>
        <w:pStyle w:val="aff5"/>
        <w:spacing w:after="0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Целевой раздел </w:t>
      </w:r>
    </w:p>
    <w:p w14:paraId="539006EF" w14:textId="77777777" w:rsidR="00920022" w:rsidRPr="006B4449" w:rsidRDefault="00920022" w:rsidP="00616708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1. Пояснительная записка</w:t>
      </w:r>
    </w:p>
    <w:p w14:paraId="5766DC8F" w14:textId="77777777" w:rsidR="00920022" w:rsidRPr="006B4449" w:rsidRDefault="00920022" w:rsidP="00616708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2.</w:t>
      </w:r>
      <w:r w:rsidR="00616708" w:rsidRPr="006B4449">
        <w:rPr>
          <w:rFonts w:ascii="Times New Roman" w:hAnsi="Times New Roman"/>
          <w:sz w:val="28"/>
          <w:szCs w:val="28"/>
        </w:rPr>
        <w:t xml:space="preserve"> </w:t>
      </w:r>
      <w:r w:rsidRPr="006B4449">
        <w:rPr>
          <w:rFonts w:ascii="Times New Roman" w:hAnsi="Times New Roman"/>
          <w:sz w:val="28"/>
          <w:szCs w:val="28"/>
        </w:rPr>
        <w:t>Цели и задачи реализации программы</w:t>
      </w:r>
    </w:p>
    <w:p w14:paraId="20283CB5" w14:textId="77777777" w:rsidR="00920022" w:rsidRPr="006B4449" w:rsidRDefault="00920022" w:rsidP="00616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3.</w:t>
      </w:r>
      <w:r w:rsidRPr="006B4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Возрастные особенности психофизического развития детей.</w:t>
      </w:r>
    </w:p>
    <w:p w14:paraId="42ADAEAA" w14:textId="77777777" w:rsidR="00920022" w:rsidRPr="006B4449" w:rsidRDefault="00920022" w:rsidP="00616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 (список детей)</w:t>
      </w:r>
    </w:p>
    <w:p w14:paraId="1C129178" w14:textId="77777777" w:rsidR="00920022" w:rsidRPr="006B4449" w:rsidRDefault="00920022" w:rsidP="00616708">
      <w:pPr>
        <w:pStyle w:val="a8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4.Планируемые результаты освоения программы</w:t>
      </w:r>
    </w:p>
    <w:p w14:paraId="0F6356AE" w14:textId="77777777" w:rsidR="00920022" w:rsidRPr="006B4449" w:rsidRDefault="00920022" w:rsidP="006167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00F985" w14:textId="77777777" w:rsidR="00920022" w:rsidRPr="006B4449" w:rsidRDefault="00920022" w:rsidP="00616708">
      <w:pPr>
        <w:pStyle w:val="aff5"/>
        <w:spacing w:before="120" w:after="120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I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одержательный раздел</w:t>
      </w:r>
    </w:p>
    <w:p w14:paraId="4D7158E1" w14:textId="77777777" w:rsidR="00920022" w:rsidRPr="006B4449" w:rsidRDefault="00920022" w:rsidP="0061670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1.Содержание работы по образовательным областям</w:t>
      </w:r>
    </w:p>
    <w:p w14:paraId="106B896E" w14:textId="77777777" w:rsidR="00920022" w:rsidRPr="006B4449" w:rsidRDefault="00920022" w:rsidP="0061670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 xml:space="preserve">  (перспективное планирование </w:t>
      </w:r>
      <w:r w:rsidR="003B0258" w:rsidRPr="006B4449"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6B4449">
        <w:rPr>
          <w:rFonts w:ascii="Times New Roman" w:hAnsi="Times New Roman"/>
          <w:sz w:val="28"/>
          <w:szCs w:val="28"/>
        </w:rPr>
        <w:t>)</w:t>
      </w:r>
    </w:p>
    <w:p w14:paraId="088404B3" w14:textId="77777777" w:rsidR="00920022" w:rsidRPr="006B4449" w:rsidRDefault="00920022" w:rsidP="00FD010B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2.Система работы с родителями</w:t>
      </w:r>
    </w:p>
    <w:p w14:paraId="4BB5024C" w14:textId="77777777" w:rsidR="00FD010B" w:rsidRPr="006B4449" w:rsidRDefault="00FD010B" w:rsidP="00616708">
      <w:pPr>
        <w:pStyle w:val="aff5"/>
        <w:spacing w:before="0" w:after="0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7A25EB15" w14:textId="77777777" w:rsidR="00920022" w:rsidRPr="006B4449" w:rsidRDefault="00920022" w:rsidP="00616708">
      <w:pPr>
        <w:pStyle w:val="aff5"/>
        <w:spacing w:before="0" w:after="0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II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Организационный раздел</w:t>
      </w:r>
    </w:p>
    <w:p w14:paraId="1BB87DCA" w14:textId="77777777" w:rsidR="00920022" w:rsidRPr="006B4449" w:rsidRDefault="00920022" w:rsidP="00616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1</w:t>
      </w:r>
      <w:r w:rsidRPr="006B4449">
        <w:rPr>
          <w:rFonts w:ascii="Times New Roman" w:hAnsi="Times New Roman" w:cs="Times New Roman"/>
          <w:b/>
          <w:sz w:val="28"/>
          <w:szCs w:val="28"/>
        </w:rPr>
        <w:t>.</w:t>
      </w:r>
      <w:r w:rsidRPr="006B4449">
        <w:rPr>
          <w:rFonts w:ascii="Times New Roman" w:hAnsi="Times New Roman" w:cs="Times New Roman"/>
          <w:sz w:val="28"/>
          <w:szCs w:val="28"/>
        </w:rPr>
        <w:t>Организация жизни и воспитания детей</w:t>
      </w:r>
    </w:p>
    <w:p w14:paraId="0FBE7D49" w14:textId="77777777" w:rsidR="00920022" w:rsidRPr="006B4449" w:rsidRDefault="00920022" w:rsidP="00616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  (режим дня, режим двигате</w:t>
      </w:r>
      <w:r w:rsidR="00616708" w:rsidRPr="006B4449">
        <w:rPr>
          <w:rFonts w:ascii="Times New Roman" w:hAnsi="Times New Roman" w:cs="Times New Roman"/>
          <w:sz w:val="28"/>
          <w:szCs w:val="28"/>
        </w:rPr>
        <w:t>льной активности, комплексы</w:t>
      </w:r>
      <w:r w:rsidRPr="006B4449">
        <w:rPr>
          <w:rFonts w:ascii="Times New Roman" w:hAnsi="Times New Roman" w:cs="Times New Roman"/>
          <w:sz w:val="28"/>
          <w:szCs w:val="28"/>
        </w:rPr>
        <w:t xml:space="preserve"> закаливающих   </w:t>
      </w:r>
    </w:p>
    <w:p w14:paraId="19D91743" w14:textId="77777777" w:rsidR="00920022" w:rsidRPr="006B4449" w:rsidRDefault="00920022" w:rsidP="00616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 мероприятий, планирование образовательной </w:t>
      </w:r>
      <w:r w:rsidR="003B0258" w:rsidRPr="006B4449">
        <w:rPr>
          <w:rFonts w:ascii="Times New Roman" w:hAnsi="Times New Roman" w:cs="Times New Roman"/>
          <w:sz w:val="28"/>
          <w:szCs w:val="28"/>
        </w:rPr>
        <w:t>деятельности, сетка</w:t>
      </w:r>
      <w:r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="00616708" w:rsidRPr="006B4449">
        <w:rPr>
          <w:rFonts w:ascii="Times New Roman" w:hAnsi="Times New Roman" w:cs="Times New Roman"/>
          <w:sz w:val="28"/>
          <w:szCs w:val="28"/>
        </w:rPr>
        <w:t>О</w:t>
      </w:r>
      <w:r w:rsidRPr="006B4449">
        <w:rPr>
          <w:rFonts w:ascii="Times New Roman" w:hAnsi="Times New Roman" w:cs="Times New Roman"/>
          <w:sz w:val="28"/>
          <w:szCs w:val="28"/>
        </w:rPr>
        <w:t>ОД)</w:t>
      </w:r>
    </w:p>
    <w:p w14:paraId="385E3297" w14:textId="77777777" w:rsidR="00920022" w:rsidRPr="006B4449" w:rsidRDefault="00920022" w:rsidP="00616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2.Развивающая среда группы </w:t>
      </w:r>
    </w:p>
    <w:p w14:paraId="10C7AF1D" w14:textId="77777777" w:rsidR="00920022" w:rsidRPr="006B4449" w:rsidRDefault="00920022" w:rsidP="00616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3.К</w:t>
      </w:r>
      <w:r w:rsidR="007C3CC4" w:rsidRPr="006B4449">
        <w:rPr>
          <w:rFonts w:ascii="Times New Roman" w:hAnsi="Times New Roman" w:cs="Times New Roman"/>
          <w:sz w:val="28"/>
          <w:szCs w:val="28"/>
        </w:rPr>
        <w:t>ультурно-досуговая деятельность</w:t>
      </w:r>
    </w:p>
    <w:p w14:paraId="5795A05C" w14:textId="77777777" w:rsidR="007C3CC4" w:rsidRPr="006B4449" w:rsidRDefault="007C3CC4" w:rsidP="007C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35C570" w14:textId="77777777" w:rsidR="00920022" w:rsidRPr="006B4449" w:rsidRDefault="00920022" w:rsidP="009200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3E40F44" w14:textId="77777777" w:rsidR="00920022" w:rsidRPr="006B4449" w:rsidRDefault="00920022" w:rsidP="00920022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1.</w:t>
      </w:r>
      <w:r w:rsidR="003B0258" w:rsidRPr="006B4449">
        <w:rPr>
          <w:rFonts w:ascii="Times New Roman" w:hAnsi="Times New Roman" w:cs="Times New Roman"/>
          <w:sz w:val="28"/>
          <w:szCs w:val="28"/>
        </w:rPr>
        <w:t>Список литературы для</w:t>
      </w:r>
      <w:r w:rsidRPr="006B4449">
        <w:rPr>
          <w:rFonts w:ascii="Times New Roman" w:hAnsi="Times New Roman" w:cs="Times New Roman"/>
          <w:sz w:val="28"/>
          <w:szCs w:val="28"/>
        </w:rPr>
        <w:t xml:space="preserve"> чтения  </w:t>
      </w:r>
    </w:p>
    <w:p w14:paraId="5F2A524F" w14:textId="77777777" w:rsidR="00920022" w:rsidRPr="006B4449" w:rsidRDefault="00920022" w:rsidP="00920022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2.Перечень  основных видов движений, спортивных  игр  и  упражнений.</w:t>
      </w:r>
    </w:p>
    <w:p w14:paraId="75A479C9" w14:textId="77777777" w:rsidR="00C562B0" w:rsidRPr="006B4449" w:rsidRDefault="00920022" w:rsidP="00920022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3.</w:t>
      </w:r>
      <w:r w:rsidR="00C562B0" w:rsidRPr="006B4449">
        <w:rPr>
          <w:rFonts w:ascii="Times New Roman" w:hAnsi="Times New Roman" w:cs="Times New Roman"/>
          <w:sz w:val="28"/>
          <w:szCs w:val="28"/>
        </w:rPr>
        <w:t>Комплекс утренней гимнастики</w:t>
      </w:r>
    </w:p>
    <w:p w14:paraId="41E11319" w14:textId="77777777" w:rsidR="00920022" w:rsidRPr="006B4449" w:rsidRDefault="00C562B0" w:rsidP="00920022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4.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Циклограмма  воспитательно-образовательной деятельности. </w:t>
      </w:r>
    </w:p>
    <w:p w14:paraId="72A68251" w14:textId="77777777" w:rsidR="00920022" w:rsidRPr="006B4449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24E44" w14:textId="77777777" w:rsidR="00664697" w:rsidRDefault="00920022" w:rsidP="00981726">
      <w:pPr>
        <w:pStyle w:val="a8"/>
        <w:tabs>
          <w:tab w:val="left" w:pos="9356"/>
        </w:tabs>
        <w:spacing w:after="0" w:line="24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44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                                   </w:t>
      </w:r>
    </w:p>
    <w:p w14:paraId="1CE175D3" w14:textId="77777777" w:rsidR="00A54B73" w:rsidRDefault="00A54B73" w:rsidP="00664697">
      <w:pPr>
        <w:pStyle w:val="a8"/>
        <w:tabs>
          <w:tab w:val="left" w:pos="93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1071E184" w14:textId="77777777" w:rsidR="00981726" w:rsidRPr="006B4449" w:rsidRDefault="00920022" w:rsidP="00664697">
      <w:pPr>
        <w:pStyle w:val="a8"/>
        <w:tabs>
          <w:tab w:val="left" w:pos="935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  <w:r w:rsidRPr="006B4449">
        <w:rPr>
          <w:rFonts w:ascii="Times New Roman" w:hAnsi="Times New Roman"/>
          <w:b/>
          <w:sz w:val="28"/>
          <w:szCs w:val="28"/>
          <w:u w:val="single" w:color="FFFFFF" w:themeColor="background1"/>
        </w:rPr>
        <w:t>Введение</w:t>
      </w:r>
    </w:p>
    <w:p w14:paraId="7BE551D4" w14:textId="77777777" w:rsidR="00616708" w:rsidRPr="006B4449" w:rsidRDefault="00616708" w:rsidP="00981726">
      <w:pPr>
        <w:pStyle w:val="a8"/>
        <w:tabs>
          <w:tab w:val="left" w:pos="935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78119CB" w14:textId="77777777" w:rsidR="00920022" w:rsidRPr="006B4449" w:rsidRDefault="00920022" w:rsidP="0061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Дошкольное детство – самоценный период в жизни человека, период наиболее </w:t>
      </w:r>
      <w:r w:rsidR="003B0258" w:rsidRPr="006B4449">
        <w:rPr>
          <w:rFonts w:ascii="Times New Roman" w:hAnsi="Times New Roman" w:cs="Times New Roman"/>
          <w:sz w:val="28"/>
          <w:szCs w:val="28"/>
        </w:rPr>
        <w:t>стремительного физического и</w:t>
      </w:r>
      <w:r w:rsidRPr="006B4449">
        <w:rPr>
          <w:rFonts w:ascii="Times New Roman" w:hAnsi="Times New Roman" w:cs="Times New Roman"/>
          <w:sz w:val="28"/>
          <w:szCs w:val="28"/>
        </w:rPr>
        <w:t xml:space="preserve"> психического развития </w:t>
      </w:r>
      <w:r w:rsidR="003B0258" w:rsidRPr="006B4449">
        <w:rPr>
          <w:rFonts w:ascii="Times New Roman" w:hAnsi="Times New Roman" w:cs="Times New Roman"/>
          <w:sz w:val="28"/>
          <w:szCs w:val="28"/>
        </w:rPr>
        <w:t>ребенка, первоначального</w:t>
      </w:r>
      <w:r w:rsidRPr="006B4449">
        <w:rPr>
          <w:rFonts w:ascii="Times New Roman" w:hAnsi="Times New Roman" w:cs="Times New Roman"/>
          <w:sz w:val="28"/>
          <w:szCs w:val="28"/>
        </w:rPr>
        <w:t xml:space="preserve"> формирования физических и психических качеств, необходимых человеку в течение всей последующей жизни, характеризующийся пластичностью, неразделенностью образного восприятия мира, потребностью безопасности и защиты со стороны взрослых.</w:t>
      </w:r>
    </w:p>
    <w:p w14:paraId="1EC74A41" w14:textId="77777777" w:rsidR="00920022" w:rsidRPr="006B4449" w:rsidRDefault="00920022" w:rsidP="0061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В дошкольном возрасте наряду с 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 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14:paraId="5E785A5B" w14:textId="77777777" w:rsidR="00920022" w:rsidRPr="006B4449" w:rsidRDefault="00920022" w:rsidP="00616708">
      <w:pPr>
        <w:pStyle w:val="aff5"/>
        <w:spacing w:before="0" w:after="0"/>
        <w:ind w:left="0" w:right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                     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Целевой раздел </w:t>
      </w:r>
    </w:p>
    <w:p w14:paraId="4A2F3E7B" w14:textId="77777777" w:rsidR="00414795" w:rsidRPr="006B4449" w:rsidRDefault="00414795" w:rsidP="00414795">
      <w:pPr>
        <w:tabs>
          <w:tab w:val="left" w:pos="5520"/>
        </w:tabs>
        <w:spacing w:after="0" w:line="360" w:lineRule="auto"/>
        <w:ind w:left="-1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CE454" w14:textId="7287856D" w:rsidR="00616708" w:rsidRPr="006B4449" w:rsidRDefault="00616708" w:rsidP="00414795">
      <w:pPr>
        <w:tabs>
          <w:tab w:val="left" w:pos="5520"/>
        </w:tabs>
        <w:spacing w:after="0" w:line="360" w:lineRule="auto"/>
        <w:ind w:left="-13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036B7" w14:textId="77777777" w:rsidR="00920022" w:rsidRPr="006B4449" w:rsidRDefault="00920022" w:rsidP="00920022">
      <w:pPr>
        <w:tabs>
          <w:tab w:val="left" w:pos="55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14:paraId="43500045" w14:textId="77777777" w:rsidR="00920022" w:rsidRPr="006B4449" w:rsidRDefault="00920022" w:rsidP="00616708">
      <w:pPr>
        <w:tabs>
          <w:tab w:val="left" w:pos="55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B4449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етей в возрасте от  пяти  до  шести  лет и реализуется на государственном языке Российской Федерации. </w:t>
      </w:r>
    </w:p>
    <w:p w14:paraId="6F271F38" w14:textId="6FC2D57A" w:rsidR="004552B2" w:rsidRPr="006B4449" w:rsidRDefault="00920022" w:rsidP="00616708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    Программа разработана    на основе  основной общеобразовательной программы    МБДОУ </w:t>
      </w:r>
      <w:r w:rsidR="00981726" w:rsidRPr="006B4449">
        <w:rPr>
          <w:rFonts w:ascii="Times New Roman" w:hAnsi="Times New Roman" w:cs="Times New Roman"/>
          <w:sz w:val="28"/>
          <w:szCs w:val="28"/>
        </w:rPr>
        <w:t>Детский сад №</w:t>
      </w:r>
      <w:r w:rsidR="00741D5E">
        <w:rPr>
          <w:rFonts w:ascii="Times New Roman" w:hAnsi="Times New Roman" w:cs="Times New Roman"/>
          <w:sz w:val="28"/>
          <w:szCs w:val="28"/>
        </w:rPr>
        <w:t xml:space="preserve"> 5</w:t>
      </w:r>
      <w:r w:rsidRPr="006B4449">
        <w:rPr>
          <w:rFonts w:ascii="Times New Roman" w:hAnsi="Times New Roman" w:cs="Times New Roman"/>
          <w:sz w:val="28"/>
          <w:szCs w:val="28"/>
        </w:rPr>
        <w:t xml:space="preserve">  в соответствии   с Федеральных государственных образовательных стандартов  дошкольного    образования. </w:t>
      </w:r>
    </w:p>
    <w:p w14:paraId="4AE5A479" w14:textId="77777777" w:rsidR="00920022" w:rsidRPr="006B4449" w:rsidRDefault="00920022" w:rsidP="00616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       Программы предполагает комплексность подхода, обеспечивая развитие детей старшей  группы  (от 5 до 6 лет) во всех пяти взаимодополняющих образовательных областях: познавательном, речевом, физическом, художественно-эстетическом и социально-коммуникативном развитии.</w:t>
      </w:r>
    </w:p>
    <w:p w14:paraId="66E39CFB" w14:textId="77777777" w:rsidR="004552B2" w:rsidRPr="006B4449" w:rsidRDefault="00920022" w:rsidP="006167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50A4005" w14:textId="77777777" w:rsidR="004552B2" w:rsidRPr="006B4449" w:rsidRDefault="004552B2" w:rsidP="004552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6DCCE" w14:textId="77777777" w:rsidR="002816B0" w:rsidRDefault="002816B0" w:rsidP="004552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18E45" w14:textId="77777777" w:rsidR="00A54B73" w:rsidRDefault="00A54B73" w:rsidP="004552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BD930" w14:textId="77777777" w:rsidR="004552B2" w:rsidRPr="006B4449" w:rsidRDefault="004552B2" w:rsidP="004552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Нормативно-правовой базой для разработки Программы являются:</w:t>
      </w:r>
    </w:p>
    <w:p w14:paraId="0A97E47A" w14:textId="77777777" w:rsidR="004552B2" w:rsidRPr="006B4449" w:rsidRDefault="004552B2" w:rsidP="004552B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4CE3A" w14:textId="77777777" w:rsidR="004552B2" w:rsidRPr="006B4449" w:rsidRDefault="004552B2" w:rsidP="007406E4">
      <w:pPr>
        <w:pStyle w:val="a8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Федеральный закон № 273-ФЗ от 29.12.2012 «Об образовании РФ»</w:t>
      </w:r>
    </w:p>
    <w:p w14:paraId="1F083980" w14:textId="77777777" w:rsidR="004552B2" w:rsidRPr="006B4449" w:rsidRDefault="004552B2" w:rsidP="007406E4">
      <w:pPr>
        <w:pStyle w:val="a8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(зарегистрировано в Минюсте РФ от 14.11.2013г., № 30384)</w:t>
      </w:r>
    </w:p>
    <w:p w14:paraId="1992A059" w14:textId="77777777" w:rsidR="004552B2" w:rsidRPr="006B4449" w:rsidRDefault="004552B2" w:rsidP="007406E4">
      <w:pPr>
        <w:pStyle w:val="a8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Приказ Министерства образования и науки РФ от 30.08.2013 № 1014 «Об утверждении Порядка организаци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14:paraId="291E24B7" w14:textId="77777777" w:rsidR="004552B2" w:rsidRPr="006B4449" w:rsidRDefault="004552B2" w:rsidP="007406E4">
      <w:pPr>
        <w:pStyle w:val="a8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449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14:paraId="047344AB" w14:textId="77777777" w:rsidR="004552B2" w:rsidRPr="006B4449" w:rsidRDefault="004552B2" w:rsidP="00455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•</w:t>
      </w:r>
      <w:r w:rsidRPr="006B4449">
        <w:rPr>
          <w:rFonts w:ascii="Times New Roman" w:hAnsi="Times New Roman" w:cs="Times New Roman"/>
          <w:sz w:val="28"/>
          <w:szCs w:val="28"/>
        </w:rPr>
        <w:tab/>
        <w:t>Конституция РФ, ст. 43, 72.</w:t>
      </w:r>
    </w:p>
    <w:p w14:paraId="551E12D6" w14:textId="77777777" w:rsidR="004552B2" w:rsidRPr="006B4449" w:rsidRDefault="004552B2" w:rsidP="00455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•</w:t>
      </w:r>
      <w:r w:rsidRPr="006B4449">
        <w:rPr>
          <w:rFonts w:ascii="Times New Roman" w:hAnsi="Times New Roman" w:cs="Times New Roman"/>
          <w:sz w:val="28"/>
          <w:szCs w:val="28"/>
        </w:rPr>
        <w:tab/>
        <w:t>Конвенция о правах ребенка (1989 г.)</w:t>
      </w:r>
    </w:p>
    <w:p w14:paraId="7DC576DA" w14:textId="77777777" w:rsidR="004552B2" w:rsidRPr="006B4449" w:rsidRDefault="004552B2" w:rsidP="00455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•</w:t>
      </w:r>
      <w:r w:rsidRPr="006B4449">
        <w:rPr>
          <w:rFonts w:ascii="Times New Roman" w:hAnsi="Times New Roman" w:cs="Times New Roman"/>
          <w:sz w:val="28"/>
          <w:szCs w:val="28"/>
        </w:rPr>
        <w:tab/>
        <w:t>Устав МБДОУ ДС №</w:t>
      </w:r>
      <w:r w:rsidR="00E9378D" w:rsidRPr="006B4449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B6D849B" w14:textId="77777777" w:rsidR="004552B2" w:rsidRPr="006B4449" w:rsidRDefault="004552B2" w:rsidP="00455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•</w:t>
      </w:r>
      <w:r w:rsidRPr="006B4449">
        <w:rPr>
          <w:rFonts w:ascii="Times New Roman" w:hAnsi="Times New Roman" w:cs="Times New Roman"/>
          <w:sz w:val="28"/>
          <w:szCs w:val="28"/>
        </w:rPr>
        <w:tab/>
        <w:t>ФГОС ДО.</w:t>
      </w:r>
    </w:p>
    <w:p w14:paraId="5384E814" w14:textId="77777777" w:rsidR="00920022" w:rsidRPr="006B4449" w:rsidRDefault="00920022" w:rsidP="006167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 образовательных областях «Социально-коммуникативное развитие», «Познавательное развитие» и «Физическое развитие» реализуется парциальная программа «</w:t>
      </w:r>
      <w:r w:rsidRPr="006B4449">
        <w:rPr>
          <w:rFonts w:ascii="Times New Roman" w:hAnsi="Times New Roman" w:cs="Times New Roman"/>
          <w:sz w:val="28"/>
          <w:szCs w:val="28"/>
        </w:rPr>
        <w:t>Мой край родной»</w:t>
      </w:r>
    </w:p>
    <w:p w14:paraId="2CC822D4" w14:textId="77777777" w:rsidR="00920022" w:rsidRPr="006B4449" w:rsidRDefault="00920022" w:rsidP="00920022">
      <w:pPr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Рабочая программа обеспечивает развитие детей дошкольного возраста  с учётом их психолого-возрастных и индивидуальных особенностей.</w:t>
      </w:r>
    </w:p>
    <w:p w14:paraId="14ECF782" w14:textId="77777777" w:rsidR="00920022" w:rsidRPr="006B4449" w:rsidRDefault="00920022" w:rsidP="00920022">
      <w:pPr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Style w:val="aff1"/>
          <w:rFonts w:ascii="Times New Roman" w:hAnsi="Times New Roman" w:cs="Times New Roman"/>
          <w:sz w:val="28"/>
          <w:szCs w:val="28"/>
        </w:rPr>
        <w:t>Цели задачи реализации программы</w:t>
      </w:r>
    </w:p>
    <w:p w14:paraId="61DFFD8E" w14:textId="77777777" w:rsidR="00920022" w:rsidRPr="006B4449" w:rsidRDefault="00920022" w:rsidP="00F21D61">
      <w:pPr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6B4449">
        <w:rPr>
          <w:rStyle w:val="aff1"/>
          <w:rFonts w:ascii="Times New Roman" w:hAnsi="Times New Roman" w:cs="Times New Roman"/>
          <w:sz w:val="28"/>
          <w:szCs w:val="28"/>
        </w:rPr>
        <w:t>Цели:</w:t>
      </w:r>
    </w:p>
    <w:p w14:paraId="690F2DCA" w14:textId="77777777" w:rsidR="00920022" w:rsidRPr="006B4449" w:rsidRDefault="00920022" w:rsidP="007406E4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Создание благоприятных условий для полноценного проживания ребёнком дошкольного детства;</w:t>
      </w:r>
    </w:p>
    <w:p w14:paraId="065C8C3B" w14:textId="77777777" w:rsidR="00920022" w:rsidRPr="006B4449" w:rsidRDefault="00920022" w:rsidP="007406E4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Формирование основ базовой культуры личности;</w:t>
      </w:r>
    </w:p>
    <w:p w14:paraId="277C71DA" w14:textId="77777777" w:rsidR="00920022" w:rsidRPr="006B4449" w:rsidRDefault="00920022" w:rsidP="007406E4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Всестороннее развитие психологических и физических качеств в соответствии с возрастными и индивидуальными особенностями;</w:t>
      </w:r>
    </w:p>
    <w:p w14:paraId="6C28776F" w14:textId="77777777" w:rsidR="00920022" w:rsidRPr="006B4449" w:rsidRDefault="00920022" w:rsidP="007406E4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Подготовка к жизни в современном обществе, формирование предпосылок к учебной деятельности;</w:t>
      </w:r>
    </w:p>
    <w:p w14:paraId="677AC2DA" w14:textId="77777777" w:rsidR="00920022" w:rsidRPr="006B4449" w:rsidRDefault="00920022" w:rsidP="007406E4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Обеспечение безопасности жизнедеятельности дошкольника.</w:t>
      </w:r>
    </w:p>
    <w:p w14:paraId="6B9203D4" w14:textId="77777777" w:rsidR="004552B2" w:rsidRPr="006B4449" w:rsidRDefault="004552B2" w:rsidP="00F21D61">
      <w:pPr>
        <w:jc w:val="both"/>
        <w:rPr>
          <w:rStyle w:val="aff1"/>
          <w:rFonts w:ascii="Times New Roman" w:hAnsi="Times New Roman" w:cs="Times New Roman"/>
          <w:sz w:val="28"/>
          <w:szCs w:val="28"/>
        </w:rPr>
      </w:pPr>
    </w:p>
    <w:p w14:paraId="5BA9C5AA" w14:textId="77777777" w:rsidR="00920022" w:rsidRPr="006B4449" w:rsidRDefault="00920022" w:rsidP="00F21D61">
      <w:pPr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6B4449">
        <w:rPr>
          <w:rStyle w:val="aff1"/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1B10E918" w14:textId="77777777" w:rsidR="00920022" w:rsidRPr="006B4449" w:rsidRDefault="00920022" w:rsidP="007406E4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14:paraId="72CB0B7E" w14:textId="77777777" w:rsidR="00920022" w:rsidRPr="006B4449" w:rsidRDefault="00920022" w:rsidP="007406E4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Создание в группе атмосферы гуманного и доброжелательного отношения ко всем 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7284CF71" w14:textId="77777777" w:rsidR="00920022" w:rsidRPr="006B4449" w:rsidRDefault="00920022" w:rsidP="007406E4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Использование разнообразных видов деятельности, их интеграция вв целях повышения эффективности воспитательно-образовательного процесса;</w:t>
      </w:r>
    </w:p>
    <w:p w14:paraId="6C1706D4" w14:textId="77777777" w:rsidR="00920022" w:rsidRPr="006B4449" w:rsidRDefault="00920022" w:rsidP="007406E4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14:paraId="4A6DD8B1" w14:textId="77777777" w:rsidR="00920022" w:rsidRPr="006B4449" w:rsidRDefault="00920022" w:rsidP="007406E4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Уважительное отношение к результатам детского творчества;</w:t>
      </w:r>
    </w:p>
    <w:p w14:paraId="731EEADE" w14:textId="77777777" w:rsidR="00920022" w:rsidRPr="006B4449" w:rsidRDefault="00920022" w:rsidP="007406E4">
      <w:pPr>
        <w:pStyle w:val="a8"/>
        <w:numPr>
          <w:ilvl w:val="0"/>
          <w:numId w:val="1"/>
        </w:numPr>
        <w:spacing w:after="0"/>
        <w:ind w:firstLine="709"/>
        <w:jc w:val="both"/>
        <w:rPr>
          <w:rStyle w:val="aff1"/>
          <w:rFonts w:ascii="Times New Roman" w:hAnsi="Times New Roman"/>
          <w:b w:val="0"/>
          <w:sz w:val="28"/>
          <w:szCs w:val="28"/>
        </w:rPr>
      </w:pPr>
      <w:r w:rsidRPr="006B4449">
        <w:rPr>
          <w:rStyle w:val="aff1"/>
          <w:rFonts w:ascii="Times New Roman" w:hAnsi="Times New Roman"/>
          <w:b w:val="0"/>
          <w:sz w:val="28"/>
          <w:szCs w:val="28"/>
        </w:rPr>
        <w:t>Единство подходов к воспитанию детей в условиях ДОУ и семьи.</w:t>
      </w:r>
    </w:p>
    <w:p w14:paraId="04254E6C" w14:textId="77777777" w:rsidR="00920022" w:rsidRPr="006B4449" w:rsidRDefault="00920022" w:rsidP="00F21D61">
      <w:pPr>
        <w:pStyle w:val="af"/>
        <w:tabs>
          <w:tab w:val="left" w:pos="24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4449">
        <w:rPr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263E3DCF" w14:textId="77777777" w:rsidR="00920022" w:rsidRPr="006B4449" w:rsidRDefault="00920022" w:rsidP="00F21D61">
      <w:pPr>
        <w:pStyle w:val="af"/>
        <w:tabs>
          <w:tab w:val="left" w:pos="24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6B4449">
        <w:rPr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14:paraId="3CD5E6FF" w14:textId="77777777" w:rsidR="00F21D61" w:rsidRPr="006B4449" w:rsidRDefault="00F21D61" w:rsidP="00920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0B9256" w14:textId="77777777" w:rsidR="00F21D61" w:rsidRPr="006B4449" w:rsidRDefault="00F21D61" w:rsidP="00920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F9D4F1" w14:textId="77777777" w:rsidR="00920022" w:rsidRPr="006B4449" w:rsidRDefault="00920022" w:rsidP="00920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3. Возрастные особенности психофизического развития детей.</w:t>
      </w:r>
    </w:p>
    <w:p w14:paraId="266B0A61" w14:textId="77777777" w:rsidR="00920022" w:rsidRPr="006B4449" w:rsidRDefault="00920022" w:rsidP="00920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Старшая группа (от 5 до 6 лет) </w:t>
      </w:r>
    </w:p>
    <w:p w14:paraId="7379E322" w14:textId="77777777" w:rsidR="00920022" w:rsidRPr="006B4449" w:rsidRDefault="00920022" w:rsidP="00920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B7C86" w14:textId="77777777" w:rsidR="00920022" w:rsidRPr="006B4449" w:rsidRDefault="00A54B73" w:rsidP="0041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игры и строить свое поведение, придерживаясь роли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Игровое взаимодействие сопровождается речью, соответствующей и по содержанию, и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интонационно взятой роли. Речь, сопровождающая реальные отношения </w:t>
      </w:r>
      <w:r w:rsidRPr="006B4449">
        <w:rPr>
          <w:rFonts w:ascii="Times New Roman" w:hAnsi="Times New Roman" w:cs="Times New Roman"/>
          <w:sz w:val="28"/>
          <w:szCs w:val="28"/>
        </w:rPr>
        <w:t>детей, отличается от ролевой речи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Дети начинают осваивать социальные отношения и понимать подчиненность позиций в различных видах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деятельности взрослых, одни роли становятся для них более привлекательными, чем другие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При распределении ролей могут возникать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 конфликты,  связанные  с  субординацией  ролевого  поведения.  Наблюдается </w:t>
      </w:r>
      <w:r w:rsidRPr="006B4449">
        <w:rPr>
          <w:rFonts w:ascii="Times New Roman" w:hAnsi="Times New Roman" w:cs="Times New Roman"/>
          <w:sz w:val="28"/>
          <w:szCs w:val="28"/>
        </w:rPr>
        <w:t>организация игрового пространства, в котором выделяются смысловой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</w:t>
      </w:r>
      <w:r w:rsidR="00920022" w:rsidRPr="006B4449">
        <w:rPr>
          <w:rFonts w:ascii="Times New Roman" w:hAnsi="Times New Roman" w:cs="Times New Roman"/>
          <w:sz w:val="28"/>
          <w:szCs w:val="28"/>
        </w:rPr>
        <w:lastRenderedPageBreak/>
        <w:t>периферии игрового пространства.) Действия детей в играх становятся разнообразными.</w:t>
      </w:r>
    </w:p>
    <w:p w14:paraId="21B4ED2F" w14:textId="77777777" w:rsidR="00920022" w:rsidRPr="006B4449" w:rsidRDefault="00A54B73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Это возраст наиболее активного рисования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В течение года дети способны создать до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двух тысяч рисунков. Рисунки могут быть самыми разными по </w:t>
      </w:r>
      <w:r w:rsidRPr="006B4449">
        <w:rPr>
          <w:rFonts w:ascii="Times New Roman" w:hAnsi="Times New Roman" w:cs="Times New Roman"/>
          <w:sz w:val="28"/>
          <w:szCs w:val="28"/>
        </w:rPr>
        <w:t>содержанию: это и жизненные впечатления детей, и воображаемые ситуации, и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иллюстрации к фильмам и книгам. Обычно рисунки представляют собой </w:t>
      </w:r>
      <w:r w:rsidRPr="006B4449">
        <w:rPr>
          <w:rFonts w:ascii="Times New Roman" w:hAnsi="Times New Roman" w:cs="Times New Roman"/>
          <w:sz w:val="28"/>
          <w:szCs w:val="28"/>
        </w:rPr>
        <w:t>схематичные изображения различных объектов, но могут отличаться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оригинальностью композиционного решения, передавать статичные и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динамичные отношения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Рисунки приобретают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 сюжетный  характер; достаточно  часто  встречаются  многократно  повторяющиеся  сюжеты  с небольшими или, напротив, существенными изменениями.</w:t>
      </w:r>
    </w:p>
    <w:p w14:paraId="34FBE902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3F26CFC3" w14:textId="77777777" w:rsidR="00920022" w:rsidRPr="006B4449" w:rsidRDefault="00A54B73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, </w:t>
      </w:r>
      <w:r w:rsidRPr="006B4449">
        <w:rPr>
          <w:rFonts w:ascii="Times New Roman" w:hAnsi="Times New Roman" w:cs="Times New Roman"/>
          <w:sz w:val="28"/>
          <w:szCs w:val="28"/>
        </w:rPr>
        <w:t>в которых протекает эта деятельность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Дети используют и называют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различные детали деревянного конструктора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Могут заменить детали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постройки в зависимости от имеющегося материала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.  </w:t>
      </w:r>
      <w:r w:rsidRPr="006B4449">
        <w:rPr>
          <w:rFonts w:ascii="Times New Roman" w:hAnsi="Times New Roman" w:cs="Times New Roman"/>
          <w:sz w:val="28"/>
          <w:szCs w:val="28"/>
        </w:rPr>
        <w:t>Овладевают обобщенным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способом обследования образца. Дети способны выделять основные части предполагаемой постройки. Конструктивная деятельность </w:t>
      </w:r>
      <w:r w:rsidRPr="006B4449">
        <w:rPr>
          <w:rFonts w:ascii="Times New Roman" w:hAnsi="Times New Roman" w:cs="Times New Roman"/>
          <w:sz w:val="28"/>
          <w:szCs w:val="28"/>
        </w:rPr>
        <w:t>может осуществляться на основе схемы, по замыслу и по условиям</w:t>
      </w:r>
      <w:r w:rsidR="00920022" w:rsidRPr="006B4449">
        <w:rPr>
          <w:rFonts w:ascii="Times New Roman" w:hAnsi="Times New Roman" w:cs="Times New Roman"/>
          <w:sz w:val="28"/>
          <w:szCs w:val="28"/>
        </w:rPr>
        <w:t>.</w:t>
      </w:r>
    </w:p>
    <w:p w14:paraId="4EFD441B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</w:t>
      </w:r>
      <w:r w:rsidR="00A54B73" w:rsidRPr="006B4449">
        <w:rPr>
          <w:rFonts w:ascii="Times New Roman" w:hAnsi="Times New Roman" w:cs="Times New Roman"/>
          <w:sz w:val="28"/>
          <w:szCs w:val="28"/>
        </w:rPr>
        <w:t>два способа конструирования: 1) от природного материала к художественному</w:t>
      </w:r>
      <w:r w:rsidRPr="006B4449">
        <w:rPr>
          <w:rFonts w:ascii="Times New Roman" w:hAnsi="Times New Roman" w:cs="Times New Roman"/>
          <w:sz w:val="28"/>
          <w:szCs w:val="28"/>
        </w:rPr>
        <w:t xml:space="preserve">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14:paraId="652A9899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восприятие цвета, формы и </w:t>
      </w:r>
      <w:r w:rsidR="00A54B73" w:rsidRPr="006B4449">
        <w:rPr>
          <w:rFonts w:ascii="Times New Roman" w:hAnsi="Times New Roman" w:cs="Times New Roman"/>
          <w:sz w:val="28"/>
          <w:szCs w:val="28"/>
        </w:rPr>
        <w:t>величины, строения предметов; систематизируются представления детей</w:t>
      </w:r>
      <w:r w:rsidRPr="006B4449">
        <w:rPr>
          <w:rFonts w:ascii="Times New Roman" w:hAnsi="Times New Roman" w:cs="Times New Roman"/>
          <w:sz w:val="28"/>
          <w:szCs w:val="28"/>
        </w:rPr>
        <w:t xml:space="preserve">.  Они </w:t>
      </w:r>
      <w:r w:rsidR="00A54B73" w:rsidRPr="006B4449">
        <w:rPr>
          <w:rFonts w:ascii="Times New Roman" w:hAnsi="Times New Roman" w:cs="Times New Roman"/>
          <w:sz w:val="28"/>
          <w:szCs w:val="28"/>
        </w:rPr>
        <w:t>называют не только основные цвета и их оттенки, но и промежуточные</w:t>
      </w:r>
      <w:r w:rsidRPr="006B4449">
        <w:rPr>
          <w:rFonts w:ascii="Times New Roman" w:hAnsi="Times New Roman" w:cs="Times New Roman"/>
          <w:sz w:val="28"/>
          <w:szCs w:val="28"/>
        </w:rPr>
        <w:t xml:space="preserve">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2E2D08CA" w14:textId="77777777" w:rsidR="00920022" w:rsidRPr="006B4449" w:rsidRDefault="00A54B73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3232D" w:rsidRPr="006B4449">
        <w:rPr>
          <w:rFonts w:ascii="Times New Roman" w:hAnsi="Times New Roman" w:cs="Times New Roman"/>
          <w:sz w:val="28"/>
          <w:szCs w:val="28"/>
        </w:rPr>
        <w:t>дети могут испытывать трудности при анализе пространственного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</w:t>
      </w:r>
      <w:r w:rsidR="00920022" w:rsidRPr="006B4449">
        <w:rPr>
          <w:rFonts w:ascii="Times New Roman" w:hAnsi="Times New Roman" w:cs="Times New Roman"/>
          <w:sz w:val="28"/>
          <w:szCs w:val="28"/>
        </w:rPr>
        <w:lastRenderedPageBreak/>
        <w:t>особенно если они должны одновременно учитывать несколько различных и при этом противоположных признаков.</w:t>
      </w:r>
    </w:p>
    <w:p w14:paraId="10B6F3BE" w14:textId="77777777" w:rsidR="00920022" w:rsidRPr="006B4449" w:rsidRDefault="0083232D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 мыслительные  средства.  Среди  них  можно  выделить  схематизированные представления, которые возникают в процессе наглядного моделирования;  комплексные  представления,  отражающие  представления  детей  о  системе  признаков,  которыми  могут  обладать  объекты,  а также  представления,  отражающие  стадии  преобразования  различных объектов  и  явлений  (представления  о  цикличности  изменений):  представления о смене времен года, дня и ночи, об увеличении и уменьшении объектов в результате различных воздействий, представления о развитии и  т. д.  </w:t>
      </w:r>
      <w:r w:rsidR="00A54B73" w:rsidRPr="006B4449">
        <w:rPr>
          <w:rFonts w:ascii="Times New Roman" w:hAnsi="Times New Roman" w:cs="Times New Roman"/>
          <w:sz w:val="28"/>
          <w:szCs w:val="28"/>
        </w:rPr>
        <w:t>Кроме того, продолжают совершенствоваться обобщения, что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является основой словесно-логического мышления. В дошкольном </w:t>
      </w:r>
      <w:r w:rsidR="00A54B73" w:rsidRPr="006B4449">
        <w:rPr>
          <w:rFonts w:ascii="Times New Roman" w:hAnsi="Times New Roman" w:cs="Times New Roman"/>
          <w:sz w:val="28"/>
          <w:szCs w:val="28"/>
        </w:rPr>
        <w:t>возрасте у детей еще отсутствуют представления о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 классах  объектов.  Дети </w:t>
      </w:r>
      <w:r w:rsidR="00A54B73" w:rsidRPr="006B4449">
        <w:rPr>
          <w:rFonts w:ascii="Times New Roman" w:hAnsi="Times New Roman" w:cs="Times New Roman"/>
          <w:sz w:val="28"/>
          <w:szCs w:val="28"/>
        </w:rPr>
        <w:t>группируют объекты по признакам, которые могут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 изменяться, 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14:paraId="55B18901" w14:textId="77777777" w:rsidR="00920022" w:rsidRPr="006B4449" w:rsidRDefault="00A54B73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Дети старшего дошкольного возраста способны рассуждать и давать адекватные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Pr="006B4449">
        <w:rPr>
          <w:rFonts w:ascii="Times New Roman" w:hAnsi="Times New Roman" w:cs="Times New Roman"/>
          <w:sz w:val="28"/>
          <w:szCs w:val="28"/>
        </w:rPr>
        <w:t>причинные объяснения, если анализируемые отношения не выходят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14:paraId="16E1C20F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6DDE72FE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 могут  правильно  воспроизводить  шипящие,  свистящие  и  сонорные звуки.  Развиваются  фонематический  слух,  интонационная  выразительность  речи  при  чтении  стихов  в  сюжетно-ролевой  игре  и  в  повседневной жизни.</w:t>
      </w:r>
    </w:p>
    <w:p w14:paraId="09EE674C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Совершенствуется  грамматический  строй  речи.  Дети 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 этого  возраста  характеризуются  распределением  ролей в  игровой  деятельности;  структурированием  игрового  </w:t>
      </w:r>
      <w:r w:rsidRPr="006B4449">
        <w:rPr>
          <w:rFonts w:ascii="Times New Roman" w:hAnsi="Times New Roman" w:cs="Times New Roman"/>
          <w:sz w:val="28"/>
          <w:szCs w:val="28"/>
        </w:rPr>
        <w:lastRenderedPageBreak/>
        <w:t>пространства; дальнейшим  развитием  изобразительной  деятельности,  отличающейся высокой  продуктивностью;  применением  в  конструировании  обобщенного  способа  обследования  образца;  усвоением  обобщенных  способов изображения предметов одинаковой формы.</w:t>
      </w:r>
    </w:p>
    <w:p w14:paraId="19FD8D2D" w14:textId="77777777" w:rsidR="00920022" w:rsidRPr="006B4449" w:rsidRDefault="00920022" w:rsidP="00414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Восприятие  в  этом  возрасте  характеризуется  анализом  сложных форм  объектов;  развитие  мышления  сопровождается  освоением  мыслительных  средств  (схематизированные  представления,  комплексные представления,  представления  о  цикличности  изменений);  развиваются умение  обобщать,  причинное  мышление,  воображение,  произвольное внимание, речь, образ Я.</w:t>
      </w:r>
    </w:p>
    <w:p w14:paraId="2F1DC486" w14:textId="77777777" w:rsidR="006C299C" w:rsidRPr="006B4449" w:rsidRDefault="006C299C" w:rsidP="006C299C">
      <w:pPr>
        <w:rPr>
          <w:rFonts w:ascii="Times New Roman" w:hAnsi="Times New Roman" w:cs="Times New Roman"/>
          <w:sz w:val="28"/>
          <w:szCs w:val="28"/>
        </w:rPr>
      </w:pPr>
    </w:p>
    <w:p w14:paraId="240925F8" w14:textId="77777777" w:rsidR="00302AC1" w:rsidRPr="006B4449" w:rsidRDefault="00302AC1" w:rsidP="00302AC1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6B444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4.Планируемые результаты освоения программы</w:t>
      </w:r>
    </w:p>
    <w:p w14:paraId="0E02540B" w14:textId="77777777" w:rsidR="00302AC1" w:rsidRPr="006B4449" w:rsidRDefault="00302AC1" w:rsidP="00302A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449">
        <w:rPr>
          <w:rStyle w:val="aff1"/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0A5EDF4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74A8398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К шести годам при успешном освоении Программы достигается следующий уровень развития интегративных качеств ребенка.</w:t>
      </w:r>
    </w:p>
    <w:p w14:paraId="74B3B34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тивное </w:t>
      </w:r>
      <w:r w:rsidR="0083232D" w:rsidRPr="006B4449">
        <w:rPr>
          <w:rFonts w:ascii="Times New Roman" w:eastAsia="Times New Roman" w:hAnsi="Times New Roman" w:cs="Times New Roman"/>
          <w:b/>
          <w:sz w:val="28"/>
          <w:szCs w:val="28"/>
        </w:rPr>
        <w:t>качество «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 </w:t>
      </w:r>
      <w:r w:rsidR="0083232D" w:rsidRPr="006B4449">
        <w:rPr>
          <w:rFonts w:ascii="Times New Roman" w:eastAsia="Times New Roman" w:hAnsi="Times New Roman" w:cs="Times New Roman"/>
          <w:b/>
          <w:sz w:val="28"/>
          <w:szCs w:val="28"/>
        </w:rPr>
        <w:t>развитый, овладевший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ми культурно-гигиеническими навыками»</w:t>
      </w:r>
    </w:p>
    <w:p w14:paraId="2CF09BE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</w:t>
      </w:r>
    </w:p>
    <w:p w14:paraId="2599DE49" w14:textId="77777777" w:rsidR="00920022" w:rsidRPr="006B4449" w:rsidRDefault="00920022" w:rsidP="0060265A">
      <w:pPr>
        <w:widowControl w:val="0"/>
        <w:tabs>
          <w:tab w:val="left" w:pos="72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желание участвовать в играх с элементами соревнования, в играх-эстафетах.</w:t>
      </w:r>
    </w:p>
    <w:p w14:paraId="1AF1698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ользуется физкультурным оборудованием вне занятий (в свободное время).</w:t>
      </w:r>
    </w:p>
    <w:p w14:paraId="3A6AB6D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самостоятельно выполнять доступные возрасту гигиенические процедуры. Соблюдает элементарные правила поведения во время еды, умывания.</w:t>
      </w:r>
    </w:p>
    <w:p w14:paraId="2AF60D0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Имеет элементарные представления о ценности здоровья, пользе закаливания, необходимости соблюдения правил гигиены </w:t>
      </w:r>
      <w:r w:rsidRPr="006B4449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повседневной жизни. Знает о пользе утренней зарядки, физических упражнений.</w:t>
      </w:r>
    </w:p>
    <w:p w14:paraId="3C5FCAF2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о здоровом образе жизни, о зависимости здоровья от правильного питания.</w:t>
      </w:r>
    </w:p>
    <w:p w14:paraId="41F97F3B" w14:textId="77777777" w:rsidR="00920022" w:rsidRPr="006B4449" w:rsidRDefault="00920022" w:rsidP="0060265A">
      <w:pPr>
        <w:widowControl w:val="0"/>
        <w:tabs>
          <w:tab w:val="left" w:pos="745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Начинает проявлять умение заботиться о своем здоровье.</w:t>
      </w:r>
    </w:p>
    <w:p w14:paraId="1B92C1B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pacing w:val="-20"/>
          <w:sz w:val="28"/>
          <w:szCs w:val="28"/>
        </w:rPr>
      </w:pPr>
    </w:p>
    <w:p w14:paraId="681D732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</w:t>
      </w:r>
      <w:r w:rsidR="00A54B73" w:rsidRPr="006B4449">
        <w:rPr>
          <w:rFonts w:ascii="Times New Roman" w:eastAsia="Times New Roman" w:hAnsi="Times New Roman" w:cs="Times New Roman"/>
          <w:b/>
          <w:sz w:val="28"/>
          <w:szCs w:val="28"/>
        </w:rPr>
        <w:t>Любознательный, активный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CD850F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Использует различные источники информации, способствующие обогащению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lastRenderedPageBreak/>
        <w:t>игры (кино, литература, экскурсии и др.).</w:t>
      </w:r>
    </w:p>
    <w:p w14:paraId="21A65EA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14:paraId="068B2257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любознательность, интерес к исследовательской деятельности, экспериментированию, к проектной деятельности.</w:t>
      </w:r>
    </w:p>
    <w:p w14:paraId="22B1110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67CC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</w:t>
      </w:r>
      <w:r w:rsidR="0083232D" w:rsidRPr="006B4449">
        <w:rPr>
          <w:rFonts w:ascii="Times New Roman" w:eastAsia="Times New Roman" w:hAnsi="Times New Roman" w:cs="Times New Roman"/>
          <w:b/>
          <w:sz w:val="28"/>
          <w:szCs w:val="28"/>
        </w:rPr>
        <w:t>Эмоционально отзывчивый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E4DAC39" w14:textId="77777777" w:rsidR="00F21D61" w:rsidRPr="006B4449" w:rsidRDefault="00F21D61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4B69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Эмоционально тонко чувствует переживания близких взрослых, детей, персонажей сказок и историй, мультфил</w:t>
      </w:r>
      <w:r w:rsidR="0083232D">
        <w:rPr>
          <w:rFonts w:ascii="Times New Roman" w:eastAsia="Times New Roman" w:hAnsi="Times New Roman" w:cs="Times New Roman"/>
          <w:sz w:val="28"/>
          <w:szCs w:val="28"/>
        </w:rPr>
        <w:t xml:space="preserve">ьмов и художественных фильмов,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кукольных спектаклей.</w:t>
      </w:r>
    </w:p>
    <w:p w14:paraId="7F6D74F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Проявляет эмоциональное отношение к литературным произведениям, выражает свое отношение к конкретному поступку литературного </w:t>
      </w:r>
      <w:r w:rsidR="0083232D" w:rsidRPr="006B444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_ </w:t>
      </w:r>
      <w:r w:rsidR="0083232D" w:rsidRPr="006B4449">
        <w:rPr>
          <w:rFonts w:ascii="Times New Roman" w:eastAsia="Times New Roman" w:hAnsi="Times New Roman" w:cs="Times New Roman"/>
          <w:sz w:val="28"/>
          <w:szCs w:val="28"/>
        </w:rPr>
        <w:t>персонажа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2C9407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онимает скрытые мотивы поведения героев произведения.</w:t>
      </w:r>
    </w:p>
    <w:p w14:paraId="3A378CDC" w14:textId="77777777" w:rsidR="00920022" w:rsidRPr="006B4449" w:rsidRDefault="00920022" w:rsidP="0060265A">
      <w:pPr>
        <w:widowControl w:val="0"/>
        <w:tabs>
          <w:tab w:val="left" w:pos="4790"/>
        </w:tabs>
        <w:spacing w:after="0"/>
        <w:jc w:val="both"/>
        <w:rPr>
          <w:rFonts w:ascii="Times New Roman" w:eastAsia="Times New Roman" w:hAnsi="Times New Roman" w:cs="Times New Roman"/>
          <w:i/>
          <w:spacing w:val="-20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чуткость к художественному слову, чувствует ритм и мелодику поэтического текста.</w:t>
      </w:r>
    </w:p>
    <w:p w14:paraId="0023B63B" w14:textId="77777777" w:rsidR="00920022" w:rsidRPr="006B4449" w:rsidRDefault="00920022" w:rsidP="0060265A">
      <w:pPr>
        <w:widowControl w:val="0"/>
        <w:tabs>
          <w:tab w:val="left" w:pos="47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эстетические чувства, эмоции, эстетический вкус, эстетическое восприятие, интерес к искусству.</w:t>
      </w:r>
    </w:p>
    <w:p w14:paraId="7512B4E5" w14:textId="77777777" w:rsidR="00920022" w:rsidRPr="006B4449" w:rsidRDefault="00920022" w:rsidP="0060265A">
      <w:pPr>
        <w:widowControl w:val="0"/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2AFA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Овладевший средствами общения</w:t>
      </w:r>
    </w:p>
    <w:p w14:paraId="07086DB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 способами взаимодействия со взрослыми и сверстниками»</w:t>
      </w:r>
    </w:p>
    <w:p w14:paraId="696597C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аспределяет роли до начала игры и строит свое поведение, придерживаясь роли.</w:t>
      </w:r>
    </w:p>
    <w:p w14:paraId="797BF9F7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гровое взаимодействие сопровождает речью, соответствующей и по содержанию, и интонационно взятой роли.</w:t>
      </w:r>
    </w:p>
    <w:p w14:paraId="243168A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14:paraId="168976B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сочинять оригинальные и последовательно разворачивающиеся истории н рассказывать их сверстникам и взрослым.</w:t>
      </w:r>
    </w:p>
    <w:p w14:paraId="329BF0F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спользует все части речи, активно занимается словотворчеством, использует синонимы и антонимы.</w:t>
      </w:r>
    </w:p>
    <w:p w14:paraId="2379280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14:paraId="7A02442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умение поддерживать беседу, высказывает свою точку зрения, согласие или несогласие с ответом товарища.</w:t>
      </w:r>
    </w:p>
    <w:p w14:paraId="43FD664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AABF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тивное качество «Способный управлять своим </w:t>
      </w:r>
      <w:r w:rsidR="0083232D" w:rsidRPr="006B4449">
        <w:rPr>
          <w:rFonts w:ascii="Times New Roman" w:eastAsia="Times New Roman" w:hAnsi="Times New Roman" w:cs="Times New Roman"/>
          <w:b/>
          <w:sz w:val="28"/>
          <w:szCs w:val="28"/>
        </w:rPr>
        <w:t>поведением и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ть свои действия на основе первичных ценностных представлений, соблюдающий элементарные общепринятые </w:t>
      </w:r>
      <w:r w:rsidR="0083232D" w:rsidRPr="006B4449">
        <w:rPr>
          <w:rFonts w:ascii="Times New Roman" w:eastAsia="Times New Roman" w:hAnsi="Times New Roman" w:cs="Times New Roman"/>
          <w:b/>
          <w:sz w:val="28"/>
          <w:szCs w:val="28"/>
        </w:rPr>
        <w:t>нормы и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ила поведения»</w:t>
      </w:r>
    </w:p>
    <w:p w14:paraId="2AB3A5E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14:paraId="48EF747E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14:paraId="2554D1C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онимает, что надо заботиться о младших, помогать им, защищать тех. кто слабее.</w:t>
      </w:r>
    </w:p>
    <w:p w14:paraId="41FF93A2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сам или с небольшой помощью взрослого оценивать сваи поступки и поступки сверстников.</w:t>
      </w:r>
    </w:p>
    <w:p w14:paraId="04CF826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блюдает элементарные общепринятые нормы поведения в детском саду, на улице.</w:t>
      </w:r>
    </w:p>
    <w:p w14:paraId="27C94C2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 повседневной жизни сам, без напоминания со стороны взросло пользуется «вежливыми» словами.</w:t>
      </w:r>
    </w:p>
    <w:p w14:paraId="707B659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EBA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Способный решать интеллектуальные</w:t>
      </w:r>
    </w:p>
    <w:p w14:paraId="1D5E921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 личностные задачи (проблемы), адекватные возрасту»</w:t>
      </w:r>
    </w:p>
    <w:p w14:paraId="5016E16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ладеет элементарными навыками самообслуживания.</w:t>
      </w:r>
    </w:p>
    <w:p w14:paraId="18D1377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</w:p>
    <w:p w14:paraId="2D494897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14:paraId="6F728E76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пособен   конструировать по собственному замыслу.</w:t>
      </w:r>
    </w:p>
    <w:p w14:paraId="18D03B42" w14:textId="77777777" w:rsidR="00920022" w:rsidRPr="006B4449" w:rsidRDefault="0083232D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пособен использовать</w:t>
      </w:r>
      <w:r w:rsidR="00920022" w:rsidRPr="006B4449">
        <w:rPr>
          <w:rFonts w:ascii="Times New Roman" w:eastAsia="Times New Roman" w:hAnsi="Times New Roman" w:cs="Times New Roman"/>
          <w:sz w:val="28"/>
          <w:szCs w:val="28"/>
        </w:rPr>
        <w:t xml:space="preserve"> простые схематичные изображения для решения несложных задач, строить по схеме, решать лабиринтные задачи,</w:t>
      </w:r>
    </w:p>
    <w:p w14:paraId="077E062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14:paraId="08BEE25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пособен рассуждать и давать адекватные причинные объяснения, если анализируемые отношения не выходят за пределы его наглядного опыта.</w:t>
      </w:r>
    </w:p>
    <w:p w14:paraId="1DFD9A6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самостоятельно придумать небольшую сказку на заданную тему.</w:t>
      </w:r>
    </w:p>
    <w:p w14:paraId="2518BB0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самостоятельно находить интересное для себя занятие.</w:t>
      </w:r>
    </w:p>
    <w:p w14:paraId="40CCE1E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412C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имеющий первичные представления</w:t>
      </w:r>
    </w:p>
    <w:p w14:paraId="2A50E8F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о себе, семье, обществе, государстве, мире и природе"</w:t>
      </w:r>
    </w:p>
    <w:p w14:paraId="7D05CD3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14:paraId="629F1C2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lastRenderedPageBreak/>
        <w:t>Знает семейные праздники. Имеет постоянные обязанности по дому.</w:t>
      </w:r>
    </w:p>
    <w:p w14:paraId="0D09297E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рассказать о своем родном городе (поселке, селе), назвать улицу, на которой живет.</w:t>
      </w:r>
    </w:p>
    <w:p w14:paraId="3389884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14:paraId="3E3D42B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меет представление о Российской армии, о годах войны, о Дне Победы.</w:t>
      </w:r>
    </w:p>
    <w:p w14:paraId="4F3622A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D34C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Овладевший универсальными</w:t>
      </w:r>
    </w:p>
    <w:p w14:paraId="433E2EF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предпосылками учебной деятельности»</w:t>
      </w:r>
    </w:p>
    <w:p w14:paraId="439C01E9" w14:textId="77777777" w:rsidR="00F21D61" w:rsidRPr="006B4449" w:rsidRDefault="00F21D61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2151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меет навыки организованного поведения в детском саду, дома, на улице. Способен принять задачу на запоминание, помнит поручение взрослого, может выучить небольшое стихотворение.</w:t>
      </w:r>
    </w:p>
    <w:p w14:paraId="11F1191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связно, последовательно и выразительно пересказывать небольшие сказки, рассказы.</w:t>
      </w:r>
    </w:p>
    <w:p w14:paraId="695B2346" w14:textId="77777777" w:rsidR="00920022" w:rsidRPr="006B4449" w:rsidRDefault="00920022" w:rsidP="0060265A">
      <w:pPr>
        <w:widowControl w:val="0"/>
        <w:tabs>
          <w:tab w:val="left" w:pos="73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пособен удерживать в памяти при выполнении каких-либо действий несложное условие.</w:t>
      </w:r>
    </w:p>
    <w:p w14:paraId="6865119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пособен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14:paraId="085FB90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AE53D" w14:textId="77777777" w:rsidR="00F21D61" w:rsidRPr="006B4449" w:rsidRDefault="00F21D61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33DE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Интегративное качество «Овладевший необходимыми умениями и навыками»</w:t>
      </w:r>
    </w:p>
    <w:p w14:paraId="0A57BC45" w14:textId="77777777" w:rsidR="00920022" w:rsidRPr="006B4449" w:rsidRDefault="00920022" w:rsidP="0060265A">
      <w:pPr>
        <w:widowControl w:val="0"/>
        <w:tabs>
          <w:tab w:val="left" w:pos="72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14:paraId="62DE56C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383C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Физическое развитие. Здоровье».</w:t>
      </w:r>
    </w:p>
    <w:p w14:paraId="2FD35CA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A9774E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быстро, аккуратно одеваться и раздеваться, соблюдать порядок в своем шкафу</w:t>
      </w:r>
    </w:p>
    <w:p w14:paraId="7F6D694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меет навыки опрятности (замечает непорядок в одежде, устраняет его при небольшой помощи взрослых).</w:t>
      </w:r>
    </w:p>
    <w:p w14:paraId="236CF06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14:paraId="254FAC5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ладеет простейшими навыками поведения во время еды, пользуется вилкой, ножом.</w:t>
      </w:r>
    </w:p>
    <w:p w14:paraId="7C941272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Имеет начальные представления о составляющих (важных компонентах)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ого образа жизни (правильное питание, движение, сон) и факторах, разрушающих здоровье.</w:t>
      </w:r>
    </w:p>
    <w:p w14:paraId="5794952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14:paraId="7A29D43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07D1C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Умеет ходить и бегать легко, ритмично, сохраняя правильную осанку, направление и темп.</w:t>
      </w:r>
    </w:p>
    <w:p w14:paraId="408C5757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Умеет лазать по гимнастической стенке (высота 2,5 м) с изменением темпа.</w:t>
      </w:r>
    </w:p>
    <w:p w14:paraId="62FF78F9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14:paraId="7DD0D686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14:paraId="4FC2CC5D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Выполняет упражнения на статическое и динамическое равновесие.</w:t>
      </w:r>
    </w:p>
    <w:p w14:paraId="7F26E505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14:paraId="122CFDD6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Умеет кататься на самокате.</w:t>
      </w:r>
    </w:p>
    <w:p w14:paraId="6312A886" w14:textId="77777777" w:rsidR="00920022" w:rsidRPr="006B4449" w:rsidRDefault="00920022" w:rsidP="007406E4">
      <w:pPr>
        <w:pStyle w:val="a8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B4449">
        <w:rPr>
          <w:rFonts w:ascii="Times New Roman" w:eastAsia="Times New Roman" w:hAnsi="Times New Roman"/>
          <w:sz w:val="28"/>
          <w:szCs w:val="28"/>
        </w:rPr>
        <w:t>Участвует в упражнениях с элементами спортивных игр: городки, бадминтон, футбол, хоккей.</w:t>
      </w:r>
    </w:p>
    <w:p w14:paraId="5DD7F5D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F3F27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 развитие».</w:t>
      </w:r>
    </w:p>
    <w:p w14:paraId="1B26934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ED226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Договаривается с партнерами, во что играть, кто кем будет в игре; подчиняется правилам игры.</w:t>
      </w:r>
    </w:p>
    <w:p w14:paraId="714C81F5" w14:textId="77777777" w:rsidR="00920022" w:rsidRPr="006B4449" w:rsidRDefault="00920022" w:rsidP="006026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27FF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разворачивать содержание игры в зависимости от количества играющих детей.</w:t>
      </w:r>
    </w:p>
    <w:p w14:paraId="099469EC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 дидактических играх оценивает свои возможности и без обиды воспринимает проигрыш.</w:t>
      </w:r>
    </w:p>
    <w:p w14:paraId="1DB03CE2" w14:textId="77777777" w:rsidR="00920022" w:rsidRPr="006B4449" w:rsidRDefault="00920022" w:rsidP="0060265A">
      <w:pPr>
        <w:widowControl w:val="0"/>
        <w:tabs>
          <w:tab w:val="left" w:pos="750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Объясняет правила игры сверстникам.</w:t>
      </w:r>
    </w:p>
    <w:p w14:paraId="0D1C5BC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14:paraId="13F9CB8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Имеет в творческом опыте несколько ролей, сыгранных в спектаклях в детском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lastRenderedPageBreak/>
        <w:t>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14:paraId="71025CB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B2AA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амостоятельно одевается и раздевается, сушит мокрые вещи, ухаживает за обувью.</w:t>
      </w:r>
    </w:p>
    <w:p w14:paraId="7B8F0FAB" w14:textId="77777777" w:rsidR="00920022" w:rsidRPr="006B4449" w:rsidRDefault="00920022" w:rsidP="0060265A">
      <w:pPr>
        <w:widowControl w:val="0"/>
        <w:tabs>
          <w:tab w:val="left" w:pos="72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ыполняет обязанности дежурного по столовой, правильно сервирует стол.</w:t>
      </w:r>
    </w:p>
    <w:p w14:paraId="3A590145" w14:textId="77777777" w:rsidR="00920022" w:rsidRPr="006B4449" w:rsidRDefault="00920022" w:rsidP="0060265A">
      <w:pPr>
        <w:widowControl w:val="0"/>
        <w:tabs>
          <w:tab w:val="left" w:pos="72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оддерживает порядок в группе и на участке детского сада.</w:t>
      </w:r>
    </w:p>
    <w:p w14:paraId="03927F13" w14:textId="77777777" w:rsidR="00920022" w:rsidRPr="006B4449" w:rsidRDefault="00920022" w:rsidP="0060265A">
      <w:pPr>
        <w:widowControl w:val="0"/>
        <w:tabs>
          <w:tab w:val="left" w:pos="72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ыполняет поручения по уходу за животными и растениями в уголке природы.</w:t>
      </w:r>
    </w:p>
    <w:p w14:paraId="2621A890" w14:textId="77777777" w:rsidR="00920022" w:rsidRPr="006B4449" w:rsidRDefault="00920022" w:rsidP="0060265A">
      <w:pPr>
        <w:widowControl w:val="0"/>
        <w:tabs>
          <w:tab w:val="left" w:pos="72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C59A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блюдает элементарные правила организованного поведения в детском саду.</w:t>
      </w:r>
    </w:p>
    <w:p w14:paraId="301938F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.</w:t>
      </w:r>
    </w:p>
    <w:p w14:paraId="52ABEE3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14:paraId="28DDB50E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14:paraId="5C77991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14:paraId="73394B1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14:paraId="7801B61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3BEB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Познавательное развитие».</w:t>
      </w:r>
    </w:p>
    <w:p w14:paraId="2EA8400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7AD4CC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уктивная (конструктивная) деятельность.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анализировать образец постройки.</w:t>
      </w:r>
    </w:p>
    <w:p w14:paraId="1E660D1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планировать этапы создания собственной постройки, находить конструктивные решения.</w:t>
      </w:r>
    </w:p>
    <w:p w14:paraId="4C0FD1D7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здает постройки по рисунку.</w:t>
      </w:r>
    </w:p>
    <w:p w14:paraId="15F1F35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работать коллективно.</w:t>
      </w:r>
    </w:p>
    <w:p w14:paraId="7E10CFA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элементарных математических представлений.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Считает (отсчитывает) в пределах 10.</w:t>
      </w:r>
    </w:p>
    <w:p w14:paraId="65FA45D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14:paraId="4D55B70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равнивает неравные группы предметов двумя способами (удаление и добавление единицы).</w:t>
      </w:r>
    </w:p>
    <w:p w14:paraId="6C5C29D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14:paraId="26BD045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ет предметы различной величины (до 7-10) в порядке возрастания, убывания их длины, ширины, высоты, толщины.</w:t>
      </w:r>
    </w:p>
    <w:p w14:paraId="3C5BD66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Выражает словами местонахождение предмета по отношению 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себе, другим предметам.</w:t>
      </w:r>
    </w:p>
    <w:p w14:paraId="2A3DA0C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14:paraId="194E17A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Называет утро, день, </w:t>
      </w: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вечер,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ночь; имеет представление о смене частей суток.</w:t>
      </w:r>
    </w:p>
    <w:p w14:paraId="63EE83A9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Называет текущий день недели.</w:t>
      </w:r>
    </w:p>
    <w:p w14:paraId="503DDF5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целостной картины мира. 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>Различает и называет виды транспорта, предметы, облегчающие труд человека в быту</w:t>
      </w:r>
    </w:p>
    <w:p w14:paraId="70AE94A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Классифицирует предметы, определяет материалы, из которых они сделаны.</w:t>
      </w:r>
    </w:p>
    <w:p w14:paraId="7489A86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название родного города (поселка), страны, ее столицу.</w:t>
      </w:r>
    </w:p>
    <w:p w14:paraId="600E5A3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Называет времена года, отмечает их особенности.</w:t>
      </w:r>
    </w:p>
    <w:p w14:paraId="21A9133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о взаимодействии человека с природой в разное время года.</w:t>
      </w:r>
    </w:p>
    <w:p w14:paraId="6E52967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о значении солнца, воздуха и воды для человека, животных, растений.</w:t>
      </w:r>
    </w:p>
    <w:p w14:paraId="7162641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Бережно относится к природе.</w:t>
      </w:r>
    </w:p>
    <w:p w14:paraId="66A77823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8BB32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Речевое развитие».</w:t>
      </w:r>
    </w:p>
    <w:p w14:paraId="66F236E4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30BED6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участвовать в беседе.</w:t>
      </w:r>
    </w:p>
    <w:p w14:paraId="6A161B2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аргументировано и доброжелательно оценивать ответ, высказывание сверстника.</w:t>
      </w:r>
    </w:p>
    <w:p w14:paraId="6D1D0B2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 литературные произведения.</w:t>
      </w:r>
    </w:p>
    <w:p w14:paraId="0E428CE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Определяет место звука в слове.</w:t>
      </w:r>
    </w:p>
    <w:p w14:paraId="2A250FF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14:paraId="6AE2C648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D978B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область «Художественно-эстетическое развитие».</w:t>
      </w:r>
    </w:p>
    <w:p w14:paraId="080B6BD1" w14:textId="77777777" w:rsidR="00920022" w:rsidRPr="006B4449" w:rsidRDefault="00920022" w:rsidP="0060265A">
      <w:pPr>
        <w:widowControl w:val="0"/>
        <w:tabs>
          <w:tab w:val="left" w:pos="728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933ECDF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14:paraId="1812E67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14:paraId="2820AA6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59087" w14:textId="77777777" w:rsidR="00920022" w:rsidRPr="006B4449" w:rsidRDefault="00920022" w:rsidP="0060265A">
      <w:pPr>
        <w:widowControl w:val="0"/>
        <w:tabs>
          <w:tab w:val="left" w:pos="7325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14:paraId="09F6487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lastRenderedPageBreak/>
        <w:t>Выделяет выразительные средства в разных видах искусства (форма, цвет, колорит, композиция).</w:t>
      </w:r>
    </w:p>
    <w:p w14:paraId="484794C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Знает особенности изобразительных материалов.</w:t>
      </w:r>
    </w:p>
    <w:p w14:paraId="7D23D7C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Рисование.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 Создает изображения предметов (с натуры, по представлению); сюжетные изображения.</w:t>
      </w:r>
    </w:p>
    <w:p w14:paraId="6319072A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спользует разнообразные композиционные решения, изобразительные материалы.</w:t>
      </w:r>
    </w:p>
    <w:p w14:paraId="5234C06E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Использует различные цвета и оттенки для создания выразительных образов.</w:t>
      </w:r>
    </w:p>
    <w:p w14:paraId="4CC7248F" w14:textId="77777777" w:rsidR="00920022" w:rsidRPr="006B4449" w:rsidRDefault="00920022" w:rsidP="0060265A">
      <w:pPr>
        <w:widowControl w:val="0"/>
        <w:tabs>
          <w:tab w:val="left" w:pos="72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Выполняет узоры по мотивам народного де</w:t>
      </w:r>
      <w:r w:rsidR="00E9378D" w:rsidRPr="006B4449">
        <w:rPr>
          <w:rFonts w:ascii="Times New Roman" w:eastAsia="Times New Roman" w:hAnsi="Times New Roman" w:cs="Times New Roman"/>
          <w:sz w:val="28"/>
          <w:szCs w:val="28"/>
        </w:rPr>
        <w:t>коративно-прикладного искусства.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D271A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Лепка.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 Лепят предметы разной формы, используя усвоенные приемы и способы.</w:t>
      </w:r>
    </w:p>
    <w:p w14:paraId="3A5F804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здает небольшие сюжетные композиции, передавая пропорции, позы и движения фигур.</w:t>
      </w:r>
    </w:p>
    <w:p w14:paraId="7CC9888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оздает изображения по мотивам народных игрушек.</w:t>
      </w:r>
    </w:p>
    <w:p w14:paraId="5A8851C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Аппликация.</w:t>
      </w:r>
      <w:r w:rsidRPr="006B4449">
        <w:rPr>
          <w:rFonts w:ascii="Times New Roman" w:eastAsia="Times New Roman" w:hAnsi="Times New Roman" w:cs="Times New Roman"/>
          <w:sz w:val="28"/>
          <w:szCs w:val="28"/>
        </w:rPr>
        <w:t xml:space="preserve"> Изображает предметы и создает несложные сюжетные композиции, используя разнообразные приемы вырезания, обрывания бумаги.</w:t>
      </w:r>
    </w:p>
    <w:p w14:paraId="3AB52C5C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397B1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Музыка»</w:t>
      </w:r>
    </w:p>
    <w:p w14:paraId="148F4C14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14:paraId="58664885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Различает высокие и низкие звуки (в пределах квинты).</w:t>
      </w:r>
    </w:p>
    <w:p w14:paraId="66F90B6D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7B385120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Может ритмично двигаться в соответствии с характером и динамикой музыки.</w:t>
      </w:r>
    </w:p>
    <w:p w14:paraId="3A8D347B" w14:textId="77777777" w:rsidR="00920022" w:rsidRPr="006B4449" w:rsidRDefault="00920022" w:rsidP="0060265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14:paraId="56233643" w14:textId="77777777" w:rsidR="00920022" w:rsidRPr="006B4449" w:rsidRDefault="00920022" w:rsidP="0060265A">
      <w:pPr>
        <w:widowControl w:val="0"/>
        <w:tabs>
          <w:tab w:val="left" w:pos="739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Самостоятельно инсценирует содержание песен, хороводов; действует, не подражая другим детям.</w:t>
      </w:r>
    </w:p>
    <w:p w14:paraId="1FE5918B" w14:textId="77777777" w:rsidR="00920022" w:rsidRPr="006B4449" w:rsidRDefault="00920022" w:rsidP="0060265A">
      <w:pPr>
        <w:widowControl w:val="0"/>
        <w:tabs>
          <w:tab w:val="left" w:pos="73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449">
        <w:rPr>
          <w:rFonts w:ascii="Times New Roman" w:eastAsia="Times New Roman" w:hAnsi="Times New Roman" w:cs="Times New Roman"/>
          <w:sz w:val="28"/>
          <w:szCs w:val="28"/>
        </w:rPr>
        <w:t>Умеет играть мелодии на металлофоне по одному и в небольшой группе детей.</w:t>
      </w:r>
    </w:p>
    <w:p w14:paraId="450D35DF" w14:textId="77777777" w:rsidR="0060265A" w:rsidRDefault="0060265A" w:rsidP="00F21D61">
      <w:pPr>
        <w:pStyle w:val="aff5"/>
        <w:rPr>
          <w:rFonts w:ascii="Times New Roman" w:hAnsi="Times New Roman" w:cs="Times New Roman"/>
          <w:color w:val="000000" w:themeColor="text1"/>
          <w:sz w:val="28"/>
          <w:szCs w:val="28"/>
          <w:u w:color="FFFFFF" w:themeColor="background1"/>
        </w:rPr>
      </w:pPr>
    </w:p>
    <w:p w14:paraId="26D88494" w14:textId="77777777" w:rsidR="0083232D" w:rsidRDefault="0083232D" w:rsidP="0083232D"/>
    <w:p w14:paraId="5B62F010" w14:textId="77777777" w:rsidR="0083232D" w:rsidRDefault="0083232D" w:rsidP="0083232D"/>
    <w:p w14:paraId="7DA08EE5" w14:textId="77777777" w:rsidR="0083232D" w:rsidRDefault="0083232D" w:rsidP="0083232D"/>
    <w:p w14:paraId="1396D56A" w14:textId="77777777" w:rsidR="0083232D" w:rsidRPr="0083232D" w:rsidRDefault="0083232D" w:rsidP="0083232D"/>
    <w:p w14:paraId="1C85FE7B" w14:textId="77777777" w:rsidR="00920022" w:rsidRPr="006B4449" w:rsidRDefault="00920022" w:rsidP="00F21D61">
      <w:pPr>
        <w:pStyle w:val="aff5"/>
        <w:rPr>
          <w:rFonts w:ascii="Times New Roman" w:hAnsi="Times New Roman" w:cs="Times New Roman"/>
          <w:i w:val="0"/>
          <w:color w:val="000000" w:themeColor="text1"/>
          <w:sz w:val="28"/>
          <w:szCs w:val="28"/>
          <w:u w:color="FFFFFF" w:themeColor="background1"/>
        </w:rPr>
      </w:pPr>
      <w:r w:rsidRPr="006B4449">
        <w:rPr>
          <w:rFonts w:ascii="Times New Roman" w:hAnsi="Times New Roman" w:cs="Times New Roman"/>
          <w:color w:val="000000" w:themeColor="text1"/>
          <w:sz w:val="28"/>
          <w:szCs w:val="28"/>
          <w:u w:color="FFFFFF" w:themeColor="background1"/>
        </w:rPr>
        <w:lastRenderedPageBreak/>
        <w:t xml:space="preserve">    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  <w:u w:color="FFFFFF" w:themeColor="background1"/>
          <w:lang w:val="en-US"/>
        </w:rPr>
        <w:t>II</w:t>
      </w:r>
      <w:r w:rsidRPr="006B4449">
        <w:rPr>
          <w:rFonts w:ascii="Times New Roman" w:hAnsi="Times New Roman" w:cs="Times New Roman"/>
          <w:i w:val="0"/>
          <w:color w:val="000000" w:themeColor="text1"/>
          <w:sz w:val="28"/>
          <w:szCs w:val="28"/>
          <w:u w:color="FFFFFF" w:themeColor="background1"/>
        </w:rPr>
        <w:t>. Содержательный раздел</w:t>
      </w:r>
    </w:p>
    <w:p w14:paraId="5B806649" w14:textId="77777777" w:rsidR="00FA40A5" w:rsidRPr="006B4449" w:rsidRDefault="00FA40A5" w:rsidP="00FA40A5">
      <w:pPr>
        <w:pStyle w:val="a8"/>
        <w:spacing w:before="100" w:beforeAutospacing="1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4449">
        <w:rPr>
          <w:rFonts w:ascii="Times New Roman" w:hAnsi="Times New Roman"/>
          <w:b/>
          <w:sz w:val="28"/>
          <w:szCs w:val="28"/>
        </w:rPr>
        <w:t>********************</w:t>
      </w:r>
    </w:p>
    <w:p w14:paraId="67E0E1CC" w14:textId="77777777" w:rsidR="00920022" w:rsidRPr="006B4449" w:rsidRDefault="00920022" w:rsidP="00FA40A5">
      <w:pPr>
        <w:pStyle w:val="a8"/>
        <w:spacing w:after="0" w:line="600" w:lineRule="auto"/>
        <w:ind w:left="0"/>
        <w:rPr>
          <w:rFonts w:ascii="Times New Roman" w:hAnsi="Times New Roman"/>
          <w:b/>
          <w:sz w:val="28"/>
          <w:szCs w:val="28"/>
        </w:rPr>
      </w:pPr>
      <w:r w:rsidRPr="006B4449">
        <w:rPr>
          <w:rFonts w:ascii="Times New Roman" w:hAnsi="Times New Roman"/>
          <w:b/>
          <w:sz w:val="28"/>
          <w:szCs w:val="28"/>
        </w:rPr>
        <w:t>1.Содержание работы по образовательным областям</w:t>
      </w:r>
    </w:p>
    <w:p w14:paraId="394342CD" w14:textId="77777777" w:rsidR="00920022" w:rsidRPr="006B4449" w:rsidRDefault="00920022" w:rsidP="00602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32D" w:rsidRPr="006B4449">
        <w:rPr>
          <w:rFonts w:ascii="Times New Roman" w:hAnsi="Times New Roman" w:cs="Times New Roman"/>
          <w:sz w:val="28"/>
          <w:szCs w:val="28"/>
        </w:rPr>
        <w:t>Содержание психолого</w:t>
      </w:r>
      <w:r w:rsidRPr="006B4449">
        <w:rPr>
          <w:rFonts w:ascii="Times New Roman" w:hAnsi="Times New Roman" w:cs="Times New Roman"/>
          <w:sz w:val="28"/>
          <w:szCs w:val="28"/>
        </w:rPr>
        <w:t>-</w:t>
      </w:r>
      <w:r w:rsidR="0083232D" w:rsidRPr="006B4449">
        <w:rPr>
          <w:rFonts w:ascii="Times New Roman" w:hAnsi="Times New Roman" w:cs="Times New Roman"/>
          <w:sz w:val="28"/>
          <w:szCs w:val="28"/>
        </w:rPr>
        <w:t>педагогической работы с детьми 2</w:t>
      </w:r>
      <w:r w:rsidRPr="006B4449">
        <w:rPr>
          <w:rFonts w:ascii="Times New Roman" w:hAnsi="Times New Roman" w:cs="Times New Roman"/>
          <w:sz w:val="28"/>
          <w:szCs w:val="28"/>
        </w:rPr>
        <w:t>–</w:t>
      </w:r>
      <w:r w:rsidR="0083232D" w:rsidRPr="006B4449">
        <w:rPr>
          <w:rFonts w:ascii="Times New Roman" w:hAnsi="Times New Roman" w:cs="Times New Roman"/>
          <w:sz w:val="28"/>
          <w:szCs w:val="28"/>
        </w:rPr>
        <w:t>7 лет</w:t>
      </w:r>
      <w:r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="0083232D" w:rsidRPr="006B4449">
        <w:rPr>
          <w:rFonts w:ascii="Times New Roman" w:hAnsi="Times New Roman" w:cs="Times New Roman"/>
          <w:sz w:val="28"/>
          <w:szCs w:val="28"/>
        </w:rPr>
        <w:t>дается по образовательным областям: «</w:t>
      </w:r>
      <w:r w:rsidRPr="006B4449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83232D" w:rsidRPr="006B4449">
        <w:rPr>
          <w:rFonts w:ascii="Times New Roman" w:hAnsi="Times New Roman" w:cs="Times New Roman"/>
          <w:sz w:val="28"/>
          <w:szCs w:val="28"/>
        </w:rPr>
        <w:t>», «Познавательное развитие», «Речевое развитие», «</w:t>
      </w:r>
      <w:r w:rsidRPr="006B4449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», «Физическое развитие». </w:t>
      </w:r>
    </w:p>
    <w:p w14:paraId="64667754" w14:textId="77777777" w:rsidR="00920022" w:rsidRDefault="0083232D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Содержание психолого</w:t>
      </w:r>
      <w:r w:rsidR="00920022" w:rsidRPr="006B4449">
        <w:rPr>
          <w:rFonts w:ascii="Times New Roman" w:hAnsi="Times New Roman" w:cs="Times New Roman"/>
          <w:sz w:val="28"/>
          <w:szCs w:val="28"/>
        </w:rPr>
        <w:t>-</w:t>
      </w:r>
      <w:r w:rsidRPr="006B4449">
        <w:rPr>
          <w:rFonts w:ascii="Times New Roman" w:hAnsi="Times New Roman" w:cs="Times New Roman"/>
          <w:sz w:val="28"/>
          <w:szCs w:val="28"/>
        </w:rPr>
        <w:t>педагогической работы ориентировано на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разностороннее развитие детей от 4 до 5 лет с учетом их возрастных и индивидуальных особенностей. Задачи психолого-педагогической работы по </w:t>
      </w:r>
      <w:r w:rsidRPr="006B4449">
        <w:rPr>
          <w:rFonts w:ascii="Times New Roman" w:hAnsi="Times New Roman" w:cs="Times New Roman"/>
          <w:sz w:val="28"/>
          <w:szCs w:val="28"/>
        </w:rPr>
        <w:t>формированию физических, интеллектуальных и личностных качеств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етей.</w:t>
      </w:r>
    </w:p>
    <w:p w14:paraId="49FCCEF2" w14:textId="77777777" w:rsidR="002816B0" w:rsidRDefault="002816B0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9BF64E" w14:textId="77777777" w:rsidR="002816B0" w:rsidRPr="006B4449" w:rsidRDefault="002816B0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4C064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57CB2" w14:textId="77777777" w:rsidR="00920022" w:rsidRPr="006B4449" w:rsidRDefault="00920022" w:rsidP="007406E4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6B4449">
        <w:rPr>
          <w:rFonts w:ascii="Times New Roman" w:hAnsi="Times New Roman"/>
          <w:b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14:paraId="1DDD8445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 собственных  действий;  развитие  социального  и  эмоционального интеллекта, эмоциональной отзывчивости, сопереживания, формирование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5628091B" w14:textId="77777777" w:rsidR="0030050D" w:rsidRPr="006B4449" w:rsidRDefault="0030050D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239EF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цели и задачи: </w:t>
      </w:r>
    </w:p>
    <w:p w14:paraId="5FA55998" w14:textId="77777777" w:rsidR="00FA40A5" w:rsidRPr="006B4449" w:rsidRDefault="00FA40A5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AF8E7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lastRenderedPageBreak/>
        <w:t>Социализация, развитие общения, нравственное воспитание.</w:t>
      </w:r>
      <w:r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="0083232D" w:rsidRPr="006B4449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</w:t>
      </w:r>
      <w:r w:rsidRPr="006B4449">
        <w:rPr>
          <w:rFonts w:ascii="Times New Roman" w:hAnsi="Times New Roman" w:cs="Times New Roman"/>
          <w:sz w:val="28"/>
          <w:szCs w:val="28"/>
        </w:rPr>
        <w:t xml:space="preserve"> нравственных качеств ребенка, формирование умения правильно оценивать свои поступки и поступки сверстников. </w:t>
      </w:r>
    </w:p>
    <w:p w14:paraId="53DBAA35" w14:textId="77777777" w:rsidR="00920022" w:rsidRPr="006B4449" w:rsidRDefault="0083232D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</w:t>
      </w:r>
      <w:r w:rsidR="00920022" w:rsidRPr="006B4449">
        <w:rPr>
          <w:rFonts w:ascii="Times New Roman" w:hAnsi="Times New Roman" w:cs="Times New Roman"/>
          <w:sz w:val="28"/>
          <w:szCs w:val="28"/>
        </w:rPr>
        <w:t>,  развитие  социального  и  эмоционального  интеллекта,  эмоциональной отзывчивости, сопереживания, уважительного и доброжелательного отношения к окружающим.</w:t>
      </w:r>
    </w:p>
    <w:p w14:paraId="2D1D897F" w14:textId="77777777" w:rsidR="00920022" w:rsidRPr="006B4449" w:rsidRDefault="0083232D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Формирование готовности детей</w:t>
      </w:r>
      <w:r w:rsidR="00920022" w:rsidRPr="006B4449">
        <w:rPr>
          <w:rFonts w:ascii="Times New Roman" w:hAnsi="Times New Roman" w:cs="Times New Roman"/>
          <w:sz w:val="28"/>
          <w:szCs w:val="28"/>
        </w:rPr>
        <w:t xml:space="preserve">  к  совместной  деятельности,  развитие  умения  договариваться,  самостоятельно  разрешать  конфликты  со сверстниками.</w:t>
      </w:r>
    </w:p>
    <w:p w14:paraId="6130A999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Ребенок в семье и сообществе, патриотическое воспитание. </w:t>
      </w:r>
      <w:r w:rsidRPr="006B4449">
        <w:rPr>
          <w:rFonts w:ascii="Times New Roman" w:hAnsi="Times New Roman" w:cs="Times New Roman"/>
          <w:sz w:val="28"/>
          <w:szCs w:val="28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 семейной,  гражданской  принадлежности;  воспитание  любви  к Родине, гордости за ее достижения, патриотических чувств.</w:t>
      </w:r>
    </w:p>
    <w:p w14:paraId="22E731F8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.</w:t>
      </w:r>
      <w:r w:rsidRPr="006B4449">
        <w:rPr>
          <w:rFonts w:ascii="Times New Roman" w:hAnsi="Times New Roman" w:cs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</w:t>
      </w:r>
    </w:p>
    <w:p w14:paraId="1A74B357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Воспитание культурно-гигиенических навыков. Формирование  позитивных  установок  к  различным  видам  труда  и творчества,  воспитание  положительного  отношения  к  труду,  желания трудиться. </w:t>
      </w:r>
    </w:p>
    <w:p w14:paraId="0A10C595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Воспитание  ценностного  отношения  к  собственному  труду,  труду других  людей  и  его  результатам.  Формирование  умения  ответственно относиться к порученному заданию (умение и желание доводить дело до конца, стремление сделать его хорошо).</w:t>
      </w:r>
    </w:p>
    <w:p w14:paraId="4078A8B7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14:paraId="6FED482C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Формирование   основ   безопасности. </w:t>
      </w:r>
      <w:r w:rsidRPr="006B4449">
        <w:rPr>
          <w:rFonts w:ascii="Times New Roman" w:hAnsi="Times New Roman" w:cs="Times New Roman"/>
          <w:sz w:val="28"/>
          <w:szCs w:val="28"/>
        </w:rPr>
        <w:t xml:space="preserve">  Формирование  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7CF6BC10" w14:textId="77777777" w:rsidR="00F21D61" w:rsidRPr="006B4449" w:rsidRDefault="00F21D61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99AA39" w14:textId="77777777" w:rsidR="00920022" w:rsidRPr="006B4449" w:rsidRDefault="00920022" w:rsidP="007406E4">
      <w:pPr>
        <w:pStyle w:val="a8"/>
        <w:numPr>
          <w:ilvl w:val="0"/>
          <w:numId w:val="15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B4449">
        <w:rPr>
          <w:rFonts w:ascii="Times New Roman" w:hAnsi="Times New Roman"/>
          <w:b/>
          <w:bCs/>
          <w:i/>
          <w:iCs/>
          <w:sz w:val="28"/>
          <w:szCs w:val="28"/>
        </w:rPr>
        <w:t>Образова</w:t>
      </w:r>
      <w:r w:rsidR="009215C7" w:rsidRPr="006B4449">
        <w:rPr>
          <w:rFonts w:ascii="Times New Roman" w:hAnsi="Times New Roman"/>
          <w:b/>
          <w:bCs/>
          <w:i/>
          <w:iCs/>
          <w:sz w:val="28"/>
          <w:szCs w:val="28"/>
        </w:rPr>
        <w:t>тельная область «Познавательное</w:t>
      </w:r>
      <w:r w:rsidRPr="006B4449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азвитие»</w:t>
      </w:r>
    </w:p>
    <w:p w14:paraId="422422A6" w14:textId="77777777" w:rsidR="00920022" w:rsidRPr="006B4449" w:rsidRDefault="00920022" w:rsidP="00FD0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lastRenderedPageBreak/>
        <w:t>«Познавательное  развитие  предполагает  развитие  интересов  детей, любознательности  и  познавательной  мотивации;  формирование  познавательных  действий,  становление  сознания;  развитие  воображения  и  творческой  активности;  формирование  первичных  представлений  о себе, 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14:paraId="7F522141" w14:textId="77777777" w:rsidR="00920022" w:rsidRPr="006B4449" w:rsidRDefault="00920022" w:rsidP="00FD01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цели и задачи: </w:t>
      </w:r>
    </w:p>
    <w:p w14:paraId="0CD2AA7C" w14:textId="77777777" w:rsidR="00FA40A5" w:rsidRPr="006B4449" w:rsidRDefault="00FA40A5" w:rsidP="00FD01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E311DF" w14:textId="77777777" w:rsidR="00920022" w:rsidRPr="006B4449" w:rsidRDefault="00920022" w:rsidP="00FD01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.</w:t>
      </w:r>
      <w:r w:rsidRPr="006B4449">
        <w:rPr>
          <w:rFonts w:ascii="Times New Roman" w:hAnsi="Times New Roman" w:cs="Times New Roman"/>
          <w:sz w:val="28"/>
          <w:szCs w:val="28"/>
        </w:rPr>
        <w:t xml:space="preserve"> Развитие  познавательных  интересов  детей,  расширение  опыта  ориентировки  в  окружающем,  сенсорное  развитие,  развитие  любознательности  и познавательной  мотивации;  формирование  познавательных  действий, становление сознания; развитие воображения и творческой активности; формирование  первичных  представлений  об  объектах  окружающего мира,  о  свойствах  и  отношениях  объектов  окружающего  мира  (форме, цвете,  размере,  материале,  звучании,  ритме,  темпе,  причинах  и  следствиях и др.). Развитие восприятия, внимания, памяти</w:t>
      </w:r>
      <w:r w:rsidR="009215C7" w:rsidRPr="006B4449">
        <w:rPr>
          <w:rFonts w:ascii="Times New Roman" w:hAnsi="Times New Roman" w:cs="Times New Roman"/>
          <w:sz w:val="28"/>
          <w:szCs w:val="28"/>
        </w:rPr>
        <w:t>, наблюдательности, способности</w:t>
      </w:r>
      <w:r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="0083232D" w:rsidRPr="006B4449">
        <w:rPr>
          <w:rFonts w:ascii="Times New Roman" w:hAnsi="Times New Roman" w:cs="Times New Roman"/>
          <w:sz w:val="28"/>
          <w:szCs w:val="28"/>
        </w:rPr>
        <w:t>анализировать, сравнивать, выделять характерные, существенные</w:t>
      </w:r>
      <w:r w:rsidRPr="006B4449">
        <w:rPr>
          <w:rFonts w:ascii="Times New Roman" w:hAnsi="Times New Roman" w:cs="Times New Roman"/>
          <w:sz w:val="28"/>
          <w:szCs w:val="28"/>
        </w:rPr>
        <w:t xml:space="preserve"> </w:t>
      </w:r>
      <w:r w:rsidR="0083232D" w:rsidRPr="006B4449">
        <w:rPr>
          <w:rFonts w:ascii="Times New Roman" w:hAnsi="Times New Roman" w:cs="Times New Roman"/>
          <w:sz w:val="28"/>
          <w:szCs w:val="28"/>
        </w:rPr>
        <w:t>признаки предметов и</w:t>
      </w:r>
      <w:r w:rsidRPr="006B4449">
        <w:rPr>
          <w:rFonts w:ascii="Times New Roman" w:hAnsi="Times New Roman" w:cs="Times New Roman"/>
          <w:sz w:val="28"/>
          <w:szCs w:val="28"/>
        </w:rPr>
        <w:t xml:space="preserve">  явлений  окружающего  мира;  умения  устанавливать простейшие связи между предметами и явлениями, делать простейшие обобщения.</w:t>
      </w:r>
    </w:p>
    <w:p w14:paraId="0A313BAE" w14:textId="77777777" w:rsidR="00920022" w:rsidRPr="006B4449" w:rsidRDefault="00920022" w:rsidP="00FD01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Приобщение </w:t>
      </w:r>
      <w:r w:rsidR="0083232D" w:rsidRPr="006B4449">
        <w:rPr>
          <w:rFonts w:ascii="Times New Roman" w:hAnsi="Times New Roman" w:cs="Times New Roman"/>
          <w:b/>
          <w:sz w:val="28"/>
          <w:szCs w:val="28"/>
        </w:rPr>
        <w:t>к социокультурным</w:t>
      </w:r>
      <w:r w:rsidRPr="006B4449">
        <w:rPr>
          <w:rFonts w:ascii="Times New Roman" w:hAnsi="Times New Roman" w:cs="Times New Roman"/>
          <w:b/>
          <w:sz w:val="28"/>
          <w:szCs w:val="28"/>
        </w:rPr>
        <w:t xml:space="preserve"> ценностям.</w:t>
      </w:r>
      <w:r w:rsidR="009215C7" w:rsidRPr="006B4449">
        <w:rPr>
          <w:rFonts w:ascii="Times New Roman" w:hAnsi="Times New Roman" w:cs="Times New Roman"/>
          <w:sz w:val="28"/>
          <w:szCs w:val="28"/>
        </w:rPr>
        <w:t xml:space="preserve"> Ознакомление с окружающим социальным </w:t>
      </w:r>
      <w:r w:rsidR="0083232D" w:rsidRPr="006B4449">
        <w:rPr>
          <w:rFonts w:ascii="Times New Roman" w:hAnsi="Times New Roman" w:cs="Times New Roman"/>
          <w:sz w:val="28"/>
          <w:szCs w:val="28"/>
        </w:rPr>
        <w:t>миром, расширение кругозора детей, формирование</w:t>
      </w:r>
      <w:r w:rsidRPr="006B4449">
        <w:rPr>
          <w:rFonts w:ascii="Times New Roman" w:hAnsi="Times New Roman" w:cs="Times New Roman"/>
          <w:sz w:val="28"/>
          <w:szCs w:val="28"/>
        </w:rPr>
        <w:t xml:space="preserve"> целостно</w:t>
      </w:r>
      <w:r w:rsidR="009215C7" w:rsidRPr="006B4449">
        <w:rPr>
          <w:rFonts w:ascii="Times New Roman" w:hAnsi="Times New Roman" w:cs="Times New Roman"/>
          <w:sz w:val="28"/>
          <w:szCs w:val="28"/>
        </w:rPr>
        <w:t xml:space="preserve">й картины мира.   Формирование </w:t>
      </w:r>
      <w:r w:rsidR="0083232D" w:rsidRPr="006B4449">
        <w:rPr>
          <w:rFonts w:ascii="Times New Roman" w:hAnsi="Times New Roman" w:cs="Times New Roman"/>
          <w:sz w:val="28"/>
          <w:szCs w:val="28"/>
        </w:rPr>
        <w:t>первичных представлений о малой</w:t>
      </w:r>
      <w:r w:rsidRPr="006B4449">
        <w:rPr>
          <w:rFonts w:ascii="Times New Roman" w:hAnsi="Times New Roman" w:cs="Times New Roman"/>
          <w:sz w:val="28"/>
          <w:szCs w:val="28"/>
        </w:rPr>
        <w:t xml:space="preserve">  родине  и  Отечестве,  представлений  о  социокультурных  ценностях  нашего  народа,  об отечественных традициях и праздниках. Формирование  элементарных  представлений  о  планете  Земля  как общем доме людей, о многообразии стран и народов мира. </w:t>
      </w:r>
    </w:p>
    <w:p w14:paraId="1DCB475F" w14:textId="77777777" w:rsidR="00920022" w:rsidRPr="006B4449" w:rsidRDefault="00920022" w:rsidP="00FD01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  <w:r w:rsidRPr="006B4449">
        <w:rPr>
          <w:rFonts w:ascii="Times New Roman" w:hAnsi="Times New Roman" w:cs="Times New Roman"/>
          <w:sz w:val="28"/>
          <w:szCs w:val="28"/>
        </w:rPr>
        <w:t xml:space="preserve"> Формирование   элементарных   математических   представлений,   первичных представлений  об  основных  свойствах  и  отношениях  объектов  окружающего  мира:  форме,  цвете,  размере,  количестве,  числе,  части  и  целом,  пространстве и времени.</w:t>
      </w:r>
    </w:p>
    <w:p w14:paraId="1A7DD417" w14:textId="77777777" w:rsidR="00920022" w:rsidRPr="006B4449" w:rsidRDefault="00920022" w:rsidP="00FD01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Ознакомление с миром природы.</w:t>
      </w:r>
      <w:r w:rsidRPr="006B4449">
        <w:rPr>
          <w:rFonts w:ascii="Times New Roman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</w:t>
      </w:r>
      <w:r w:rsidRPr="006B4449">
        <w:rPr>
          <w:rFonts w:ascii="Times New Roman" w:hAnsi="Times New Roman" w:cs="Times New Roman"/>
          <w:sz w:val="28"/>
          <w:szCs w:val="28"/>
        </w:rPr>
        <w:lastRenderedPageBreak/>
        <w:t>связи  между  природными  явлениями.  Формирование  первичных 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 зависит  от  окружающей  среды.  Воспитание  умения  правильно  вести себя в природе. Воспитание любв</w:t>
      </w:r>
      <w:r w:rsidR="00FA40A5" w:rsidRPr="006B4449">
        <w:rPr>
          <w:rFonts w:ascii="Times New Roman" w:hAnsi="Times New Roman" w:cs="Times New Roman"/>
          <w:sz w:val="28"/>
          <w:szCs w:val="28"/>
        </w:rPr>
        <w:t>и к природе, желания беречь ее.</w:t>
      </w:r>
    </w:p>
    <w:p w14:paraId="683E4241" w14:textId="77777777" w:rsidR="00920022" w:rsidRPr="006B4449" w:rsidRDefault="00920022" w:rsidP="007406E4">
      <w:pPr>
        <w:pStyle w:val="a8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B4449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область «</w:t>
      </w:r>
      <w:r w:rsidR="0083232D" w:rsidRPr="006B4449">
        <w:rPr>
          <w:rFonts w:ascii="Times New Roman" w:hAnsi="Times New Roman"/>
          <w:b/>
          <w:bCs/>
          <w:i/>
          <w:iCs/>
          <w:sz w:val="28"/>
          <w:szCs w:val="28"/>
        </w:rPr>
        <w:t>Речевое развитие</w:t>
      </w:r>
      <w:r w:rsidRPr="006B4449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14:paraId="3780B7E4" w14:textId="77777777" w:rsidR="00920022" w:rsidRPr="006B4449" w:rsidRDefault="00920022" w:rsidP="00FD0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B4449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 как средством  общения и культуры; обогащение активного словаря; развитие связной, грамматически - правильной  диалогической  и  монологической  речи;  развитие  речевого творчества; развитие звуковой и интонационной культуры речи, фонематического  слуха;  знакомство  с  книжной  культурой,  детской  литературой,  понимание на слух текстов различных жанров детской литературы; формирование  звуковой  аналитико-синтетической  активности  как  предпосылки обучения грамоте».</w:t>
      </w:r>
    </w:p>
    <w:p w14:paraId="601B7E77" w14:textId="77777777" w:rsidR="00FA40A5" w:rsidRPr="006B4449" w:rsidRDefault="00FA40A5" w:rsidP="0060265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F96DD" w14:textId="77777777" w:rsidR="00920022" w:rsidRPr="006B4449" w:rsidRDefault="00920022" w:rsidP="006026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449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 и задачи:</w:t>
      </w:r>
    </w:p>
    <w:p w14:paraId="4BDB6AE2" w14:textId="77777777" w:rsidR="00FA40A5" w:rsidRPr="006B4449" w:rsidRDefault="00FA40A5" w:rsidP="006026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A04EB2" w14:textId="77777777" w:rsidR="00920022" w:rsidRPr="006B4449" w:rsidRDefault="00920022" w:rsidP="00602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          Развитие речи. Развитие свободного общения с</w:t>
      </w:r>
      <w:r w:rsidR="009215C7" w:rsidRPr="006B4449">
        <w:rPr>
          <w:rFonts w:ascii="Times New Roman" w:hAnsi="Times New Roman" w:cs="Times New Roman"/>
          <w:sz w:val="28"/>
          <w:szCs w:val="28"/>
        </w:rPr>
        <w:t xml:space="preserve"> взрослыми и детьми, овладение конструктивными способами и </w:t>
      </w:r>
      <w:r w:rsidRPr="006B4449">
        <w:rPr>
          <w:rFonts w:ascii="Times New Roman" w:hAnsi="Times New Roman" w:cs="Times New Roman"/>
          <w:sz w:val="28"/>
          <w:szCs w:val="28"/>
        </w:rPr>
        <w:t>средствами  взаимодействия  с окружающими.</w:t>
      </w:r>
    </w:p>
    <w:p w14:paraId="0FF7E067" w14:textId="77777777" w:rsidR="00920022" w:rsidRPr="006B4449" w:rsidRDefault="009215C7" w:rsidP="006026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</w:t>
      </w:r>
      <w:r w:rsidR="00920022" w:rsidRPr="006B4449">
        <w:rPr>
          <w:rFonts w:ascii="Times New Roman" w:hAnsi="Times New Roman" w:cs="Times New Roman"/>
          <w:sz w:val="28"/>
          <w:szCs w:val="28"/>
        </w:rPr>
        <w:t>речи детей: 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14:paraId="33688BD0" w14:textId="77777777" w:rsidR="00920022" w:rsidRPr="006B4449" w:rsidRDefault="009215C7" w:rsidP="006026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Художественная литература.  Воспитание </w:t>
      </w:r>
      <w:r w:rsidR="00920022" w:rsidRPr="006B4449">
        <w:rPr>
          <w:rFonts w:ascii="Times New Roman" w:hAnsi="Times New Roman" w:cs="Times New Roman"/>
          <w:sz w:val="28"/>
          <w:szCs w:val="28"/>
        </w:rPr>
        <w:t>интереса  и  любви  к 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14:paraId="4CC86D79" w14:textId="77777777" w:rsidR="00920022" w:rsidRPr="006B4449" w:rsidRDefault="00920022" w:rsidP="006026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1C9CAA" w14:textId="77777777" w:rsidR="00920022" w:rsidRPr="006B4449" w:rsidRDefault="00920022" w:rsidP="007406E4">
      <w:pPr>
        <w:pStyle w:val="a8"/>
        <w:numPr>
          <w:ilvl w:val="0"/>
          <w:numId w:val="17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B4449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область</w:t>
      </w:r>
    </w:p>
    <w:p w14:paraId="24B2FA34" w14:textId="77777777" w:rsidR="00920022" w:rsidRPr="006B4449" w:rsidRDefault="00920022" w:rsidP="0060265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4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Художественно-эстетическое   развитие»</w:t>
      </w:r>
    </w:p>
    <w:p w14:paraId="01356B92" w14:textId="77777777" w:rsidR="00920022" w:rsidRPr="006B4449" w:rsidRDefault="00920022" w:rsidP="006026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 развитие  предполагает  развитие  предпосылок ценностно-смыслового  восприятия  и  понимания  произведений искусства  (словесного,  музыкального,  изобразительного),  мира  природы; становление  эстетического  отношения  к  окружающему  миру;  формирование  элементарных  представлений  о  видах  искусства;  восприятие  музыки, художественной  литературы,  фольклора;  стимулирование  сопереживания персонажам художественных произведений; реализацию самостоятельной </w:t>
      </w:r>
      <w:r w:rsidRPr="006B4449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 детей (изобразительной, конструктивно-модельной, музыкальной и др.)».</w:t>
      </w:r>
    </w:p>
    <w:p w14:paraId="796C68DF" w14:textId="77777777" w:rsidR="00F21D61" w:rsidRPr="006B4449" w:rsidRDefault="00F21D61" w:rsidP="006026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F0032FD" w14:textId="77777777" w:rsidR="00920022" w:rsidRPr="006B4449" w:rsidRDefault="00920022" w:rsidP="0060265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: </w:t>
      </w:r>
    </w:p>
    <w:p w14:paraId="55B10294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Формирование  интереса  к  эстетической  стороне  окружающей 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 эстетических  чувств  детей,  художественного  восприятия, образных  представлений,  воображения,  художественно-творческих  способностей. Развитие детского художественного творчества, интереса к самостоятельной  творческой  деятельности  (изобразительной,  конструктивно-модельной,  музыкальной  и  др.);  удовлетворение  потребности  детей  в самовыражении. </w:t>
      </w:r>
    </w:p>
    <w:p w14:paraId="02BCCC79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Приобщение к искусству.</w:t>
      </w:r>
      <w:r w:rsidRPr="006B4449">
        <w:rPr>
          <w:rFonts w:ascii="Times New Roman" w:hAnsi="Times New Roman" w:cs="Times New Roman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 детей  к  народному  и  профессиональному  искусству (словесному, музыкальному, изобразительному, театральному, к архитектуре) через ознакомление с лучшими образцами отечественного и мирового  искусства;  воспитание  умения  понимать  содержание 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1FFCF63B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Изобразительная  деятельность.</w:t>
      </w:r>
      <w:r w:rsidRPr="006B4449">
        <w:rPr>
          <w:rFonts w:ascii="Times New Roman" w:hAnsi="Times New Roman" w:cs="Times New Roman"/>
          <w:sz w:val="28"/>
          <w:szCs w:val="28"/>
        </w:rPr>
        <w:t xml:space="preserve">  Развитие  интереса  к  различным видам изобразительной деятельности;  совершенствование  умений  в 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 желания  и  умения  взаимодействовать  со  сверстниками при создании коллективных работ.</w:t>
      </w:r>
    </w:p>
    <w:p w14:paraId="467EF8B9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Конструктивно-</w:t>
      </w:r>
      <w:r w:rsidR="0083232D" w:rsidRPr="006B4449">
        <w:rPr>
          <w:rFonts w:ascii="Times New Roman" w:hAnsi="Times New Roman" w:cs="Times New Roman"/>
          <w:b/>
          <w:sz w:val="28"/>
          <w:szCs w:val="28"/>
        </w:rPr>
        <w:t>модельная деятельность</w:t>
      </w:r>
      <w:r w:rsidRPr="006B4449">
        <w:rPr>
          <w:rFonts w:ascii="Times New Roman" w:hAnsi="Times New Roman" w:cs="Times New Roman"/>
          <w:b/>
          <w:sz w:val="28"/>
          <w:szCs w:val="28"/>
        </w:rPr>
        <w:t>.</w:t>
      </w:r>
      <w:r w:rsidRPr="006B4449">
        <w:rPr>
          <w:rFonts w:ascii="Times New Roman" w:hAnsi="Times New Roman" w:cs="Times New Roman"/>
          <w:sz w:val="28"/>
          <w:szCs w:val="28"/>
        </w:rPr>
        <w:t xml:space="preserve">  </w:t>
      </w:r>
      <w:r w:rsidR="0083232D" w:rsidRPr="006B4449">
        <w:rPr>
          <w:rFonts w:ascii="Times New Roman" w:hAnsi="Times New Roman" w:cs="Times New Roman"/>
          <w:sz w:val="28"/>
          <w:szCs w:val="28"/>
        </w:rPr>
        <w:t>Приобщение к конструированию</w:t>
      </w:r>
      <w:r w:rsidRPr="006B4449">
        <w:rPr>
          <w:rFonts w:ascii="Times New Roman" w:hAnsi="Times New Roman" w:cs="Times New Roman"/>
          <w:sz w:val="28"/>
          <w:szCs w:val="28"/>
        </w:rPr>
        <w:t xml:space="preserve">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14:paraId="1018A009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="0083232D" w:rsidRPr="006B4449">
        <w:rPr>
          <w:rFonts w:ascii="Times New Roman" w:hAnsi="Times New Roman" w:cs="Times New Roman"/>
          <w:b/>
          <w:sz w:val="28"/>
          <w:szCs w:val="28"/>
        </w:rPr>
        <w:t>художественная деятельность</w:t>
      </w:r>
      <w:r w:rsidRPr="006B4449">
        <w:rPr>
          <w:rFonts w:ascii="Times New Roman" w:hAnsi="Times New Roman" w:cs="Times New Roman"/>
          <w:b/>
          <w:sz w:val="28"/>
          <w:szCs w:val="28"/>
        </w:rPr>
        <w:t>.</w:t>
      </w:r>
      <w:r w:rsidRPr="006B4449">
        <w:rPr>
          <w:rFonts w:ascii="Times New Roman" w:hAnsi="Times New Roman" w:cs="Times New Roman"/>
          <w:sz w:val="28"/>
          <w:szCs w:val="28"/>
        </w:rPr>
        <w:t xml:space="preserve">  </w:t>
      </w:r>
      <w:r w:rsidR="0083232D" w:rsidRPr="006B4449">
        <w:rPr>
          <w:rFonts w:ascii="Times New Roman" w:hAnsi="Times New Roman" w:cs="Times New Roman"/>
          <w:sz w:val="28"/>
          <w:szCs w:val="28"/>
        </w:rPr>
        <w:t>Приобщение к музыкальному</w:t>
      </w:r>
      <w:r w:rsidRPr="006B4449">
        <w:rPr>
          <w:rFonts w:ascii="Times New Roman" w:hAnsi="Times New Roman" w:cs="Times New Roman"/>
          <w:sz w:val="28"/>
          <w:szCs w:val="28"/>
        </w:rPr>
        <w:t xml:space="preserve"> искусству; формирование основ музыкальной культуры, </w:t>
      </w:r>
      <w:r w:rsidR="0083232D" w:rsidRPr="006B4449">
        <w:rPr>
          <w:rFonts w:ascii="Times New Roman" w:hAnsi="Times New Roman" w:cs="Times New Roman"/>
          <w:sz w:val="28"/>
          <w:szCs w:val="28"/>
        </w:rPr>
        <w:t>ознакомление с элементарными музыкальными понятиями, жанрами; воспитание</w:t>
      </w:r>
      <w:r w:rsidRPr="006B4449"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при восприятии музыкальных произведений. </w:t>
      </w:r>
      <w:r w:rsidR="0083232D" w:rsidRPr="006B4449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</w:t>
      </w:r>
      <w:r w:rsidRPr="006B4449">
        <w:rPr>
          <w:rFonts w:ascii="Times New Roman" w:hAnsi="Times New Roman" w:cs="Times New Roman"/>
          <w:sz w:val="28"/>
          <w:szCs w:val="28"/>
        </w:rPr>
        <w:t xml:space="preserve"> слуха,  чувства  ритма,  музыкальной  памяти;  формирование  песенного, музыкального </w:t>
      </w:r>
      <w:r w:rsidRPr="006B4449">
        <w:rPr>
          <w:rFonts w:ascii="Times New Roman" w:hAnsi="Times New Roman" w:cs="Times New Roman"/>
          <w:sz w:val="28"/>
          <w:szCs w:val="28"/>
        </w:rPr>
        <w:lastRenderedPageBreak/>
        <w:t>вкуса. Воспитание  интереса  к  музыкально-художественной  деятельности, совершенствование умений в этом виде деятельности. 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14:paraId="1BC0300B" w14:textId="77777777" w:rsidR="00920022" w:rsidRPr="006B4449" w:rsidRDefault="00920022" w:rsidP="006026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FE75E" w14:textId="77777777" w:rsidR="00920022" w:rsidRPr="006B4449" w:rsidRDefault="00920022" w:rsidP="007406E4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B4449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область «Физическое   развитие»</w:t>
      </w:r>
    </w:p>
    <w:p w14:paraId="125BE508" w14:textId="77777777" w:rsidR="00920022" w:rsidRPr="006B4449" w:rsidRDefault="00920022" w:rsidP="00602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 том числе связанной с выполнением  упражнений,  направленных  на  развитие  таких  физических  качеств,  как координация  и  гибкость,  способствующих   правильному  формированию опорно-двигательной  системы  организма,  развитию  равновесия,  координации движения, крупной и мелкой моторики обеих рук, а также с правильным,  не  наносящим  ущерб  организму,  выполнением  основных 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A6E1C40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449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:</w:t>
      </w:r>
    </w:p>
    <w:p w14:paraId="1D3EB3DF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Формирование у детей начальных представлений о здоровом образе жизни. </w:t>
      </w:r>
    </w:p>
    <w:p w14:paraId="098725B7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Физическая  культура.  Сохранение,  укрепление  и  охрана  здоровья детей; повышение умственной и физической работоспособности, предупреждение утомления.  Обеспечение  гармоничного  физического  развития,  совершенствование умений и навыков в основных видах движений, воспитание красоты, грациозности,  выразительности  движений,  формирование  правильной осанки.</w:t>
      </w:r>
    </w:p>
    <w:p w14:paraId="20BE9DB2" w14:textId="77777777" w:rsidR="00920022" w:rsidRPr="006B4449" w:rsidRDefault="00920022" w:rsidP="006026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449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 Развитие  инициативы,  самостоятельности  и  творчества  в  двигательной активности, способности к самоконтролю, самооценке при выполнении движений. Развитие  интереса  к  участию  в  подвижных  и  спортивных  играх  и физических  упражнениях,  активности  в  самостоятельной  двигательной деятельности; интереса и любви к спорту.</w:t>
      </w:r>
    </w:p>
    <w:p w14:paraId="4BB482B1" w14:textId="77777777" w:rsidR="00920022" w:rsidRPr="006B4449" w:rsidRDefault="00920022" w:rsidP="006026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68FA6" w14:textId="77777777" w:rsidR="00920022" w:rsidRPr="006B4449" w:rsidRDefault="00920022" w:rsidP="0060265A">
      <w:pPr>
        <w:rPr>
          <w:rFonts w:ascii="Times New Roman" w:hAnsi="Times New Roman" w:cs="Times New Roman"/>
          <w:sz w:val="28"/>
          <w:szCs w:val="28"/>
        </w:rPr>
      </w:pPr>
    </w:p>
    <w:p w14:paraId="01C1BADC" w14:textId="77777777" w:rsidR="0060265A" w:rsidRDefault="0060265A" w:rsidP="00920022">
      <w:pPr>
        <w:pStyle w:val="26"/>
        <w:spacing w:before="0" w:after="0" w:line="360" w:lineRule="auto"/>
        <w:jc w:val="left"/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sectPr w:rsidR="0060265A" w:rsidSect="00A54B73">
          <w:footerReference w:type="first" r:id="rId8"/>
          <w:pgSz w:w="11909" w:h="16834" w:code="9"/>
          <w:pgMar w:top="993" w:right="1080" w:bottom="1440" w:left="1080" w:header="720" w:footer="720" w:gutter="0"/>
          <w:cols w:space="60"/>
          <w:noEndnote/>
          <w:titlePg/>
          <w:docGrid w:linePitch="326"/>
        </w:sectPr>
      </w:pPr>
    </w:p>
    <w:p w14:paraId="1401EAF4" w14:textId="77777777" w:rsidR="00C076BE" w:rsidRDefault="00C076BE" w:rsidP="00920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A0A7BF" w14:textId="77777777" w:rsidR="00741D5E" w:rsidRPr="00741D5E" w:rsidRDefault="00741D5E" w:rsidP="00741D5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95018D6" w14:textId="77777777" w:rsidR="00741D5E" w:rsidRPr="00741D5E" w:rsidRDefault="00741D5E" w:rsidP="00741D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ПЕРСПЕКТИВНО-ТЕМАТИЧЕСКОЕ ПЛАНИРОВАНИЕ</w:t>
      </w:r>
    </w:p>
    <w:p w14:paraId="70D5AA66" w14:textId="77777777" w:rsidR="00741D5E" w:rsidRPr="00741D5E" w:rsidRDefault="00741D5E" w:rsidP="00741D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1D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ршей разновозрастной группе «Солнышко</w:t>
      </w:r>
      <w:r w:rsidRPr="00741D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14:paraId="4FF6F108" w14:textId="77777777" w:rsidR="00741D5E" w:rsidRPr="00741D5E" w:rsidRDefault="00741D5E" w:rsidP="00741D5E">
      <w:pPr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741D5E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                                                           </w:t>
      </w:r>
      <w:r w:rsidRPr="00741D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1 - 2022 учебный год.</w:t>
      </w:r>
    </w:p>
    <w:p w14:paraId="4F89A1FD" w14:textId="77777777" w:rsidR="00741D5E" w:rsidRPr="00741D5E" w:rsidRDefault="00741D5E" w:rsidP="00741D5E">
      <w:pPr>
        <w:spacing w:after="0"/>
        <w:rPr>
          <w:rFonts w:eastAsiaTheme="minorHAnsi"/>
          <w:sz w:val="40"/>
          <w:szCs w:val="40"/>
          <w:lang w:eastAsia="en-US"/>
        </w:rPr>
      </w:pPr>
      <w:r w:rsidRPr="00741D5E">
        <w:rPr>
          <w:rFonts w:eastAsiaTheme="minorHAnsi"/>
          <w:sz w:val="40"/>
          <w:szCs w:val="40"/>
          <w:lang w:eastAsia="en-US"/>
        </w:rPr>
        <w:t xml:space="preserve">    </w:t>
      </w:r>
    </w:p>
    <w:p w14:paraId="6E1837D5" w14:textId="77777777" w:rsidR="00741D5E" w:rsidRPr="00741D5E" w:rsidRDefault="00741D5E" w:rsidP="00741D5E">
      <w:pPr>
        <w:rPr>
          <w:rFonts w:eastAsiaTheme="minorHAnsi"/>
          <w:sz w:val="40"/>
          <w:szCs w:val="40"/>
          <w:lang w:eastAsia="en-US"/>
        </w:rPr>
      </w:pPr>
    </w:p>
    <w:p w14:paraId="3222C6D0" w14:textId="77777777" w:rsidR="00741D5E" w:rsidRPr="00741D5E" w:rsidRDefault="00741D5E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  <w:r w:rsidRPr="00741D5E">
        <w:rPr>
          <w:rFonts w:eastAsiaTheme="minorHAnsi"/>
          <w:sz w:val="40"/>
          <w:szCs w:val="40"/>
          <w:lang w:eastAsia="en-US"/>
        </w:rPr>
        <w:t xml:space="preserve"> </w:t>
      </w:r>
    </w:p>
    <w:p w14:paraId="7B31EAB5" w14:textId="77777777" w:rsidR="00741D5E" w:rsidRPr="00741D5E" w:rsidRDefault="00741D5E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45061717" w14:textId="77777777" w:rsidR="00741D5E" w:rsidRPr="00741D5E" w:rsidRDefault="00741D5E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15B0B895" w14:textId="77777777" w:rsidR="00741D5E" w:rsidRPr="00741D5E" w:rsidRDefault="00741D5E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7115B3C3" w14:textId="03C4215A" w:rsidR="00741D5E" w:rsidRDefault="00741D5E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164037BD" w14:textId="38A7106C" w:rsidR="00983F36" w:rsidRDefault="00983F36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7C2DD300" w14:textId="0504AA0E" w:rsidR="00983F36" w:rsidRDefault="00983F36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1EFC82BA" w14:textId="582FD06B" w:rsidR="00983F36" w:rsidRDefault="00983F36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3D5B7136" w14:textId="7813045F" w:rsidR="00983F36" w:rsidRDefault="00983F36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40563BC6" w14:textId="1A1F0E10" w:rsidR="00983F36" w:rsidRDefault="00983F36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4E9A74C0" w14:textId="77777777" w:rsidR="00983F36" w:rsidRPr="00741D5E" w:rsidRDefault="00983F36" w:rsidP="00741D5E">
      <w:pPr>
        <w:spacing w:after="0" w:line="240" w:lineRule="auto"/>
        <w:rPr>
          <w:rFonts w:eastAsiaTheme="minorHAnsi"/>
          <w:sz w:val="40"/>
          <w:szCs w:val="40"/>
          <w:lang w:eastAsia="en-US"/>
        </w:rPr>
      </w:pPr>
    </w:p>
    <w:p w14:paraId="689E3E9E" w14:textId="167DDC18" w:rsidR="00741D5E" w:rsidRDefault="00741D5E" w:rsidP="00741D5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Воспитатели: З.Х. Патаева </w:t>
      </w:r>
    </w:p>
    <w:p w14:paraId="75713F3C" w14:textId="4659F2CB" w:rsidR="00983F36" w:rsidRPr="00741D5E" w:rsidRDefault="00983F36" w:rsidP="00983F36">
      <w:pPr>
        <w:tabs>
          <w:tab w:val="left" w:pos="1053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А.М. Индербаева</w:t>
      </w:r>
    </w:p>
    <w:p w14:paraId="5272F9F5" w14:textId="2B62024A" w:rsidR="00741D5E" w:rsidRPr="00983F36" w:rsidRDefault="00741D5E" w:rsidP="00983F3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D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983F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</w:p>
    <w:p w14:paraId="11B41FF7" w14:textId="1E7D92BC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14:paraId="463B08AB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нтябрь 202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05"/>
        <w:gridCol w:w="2676"/>
        <w:gridCol w:w="2846"/>
        <w:gridCol w:w="2624"/>
        <w:gridCol w:w="2659"/>
      </w:tblGrid>
      <w:tr w:rsidR="00741D5E" w:rsidRPr="00741D5E" w14:paraId="2F97DF16" w14:textId="77777777" w:rsidTr="00741D5E">
        <w:trPr>
          <w:trHeight w:val="1197"/>
        </w:trPr>
        <w:tc>
          <w:tcPr>
            <w:tcW w:w="3085" w:type="dxa"/>
          </w:tcPr>
          <w:p w14:paraId="61C85BF7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Ф.Ц.К.М. ознакомление с окружающим миром</w:t>
            </w:r>
          </w:p>
          <w:p w14:paraId="5E7CF662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14:paraId="7B04FD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884530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4BD2F504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770E653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ическое развитие </w:t>
            </w:r>
          </w:p>
        </w:tc>
        <w:tc>
          <w:tcPr>
            <w:tcW w:w="2977" w:type="dxa"/>
          </w:tcPr>
          <w:p w14:paraId="7E4E6CE9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Ф.Ц.К.М. ознакомление с окружающим миром</w:t>
            </w:r>
          </w:p>
          <w:p w14:paraId="21B516D0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3B390041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14:paraId="14CB9D8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66E45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 (чт.худ.лит)</w:t>
            </w:r>
          </w:p>
          <w:p w14:paraId="20529C19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-аппликация</w:t>
            </w:r>
          </w:p>
          <w:p w14:paraId="1C3B314B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.</w:t>
            </w:r>
          </w:p>
        </w:tc>
        <w:tc>
          <w:tcPr>
            <w:tcW w:w="3119" w:type="dxa"/>
          </w:tcPr>
          <w:p w14:paraId="25DEC54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6E4386D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.</w:t>
            </w:r>
          </w:p>
        </w:tc>
      </w:tr>
      <w:tr w:rsidR="00741D5E" w:rsidRPr="00741D5E" w14:paraId="329D59BE" w14:textId="77777777" w:rsidTr="00741D5E">
        <w:tc>
          <w:tcPr>
            <w:tcW w:w="15134" w:type="dxa"/>
            <w:gridSpan w:val="5"/>
          </w:tcPr>
          <w:p w14:paraId="70561CD7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</w:tc>
      </w:tr>
      <w:tr w:rsidR="00741D5E" w:rsidRPr="00741D5E" w14:paraId="4D953E77" w14:textId="77777777" w:rsidTr="00741D5E">
        <w:trPr>
          <w:trHeight w:val="2337"/>
        </w:trPr>
        <w:tc>
          <w:tcPr>
            <w:tcW w:w="3085" w:type="dxa"/>
          </w:tcPr>
          <w:p w14:paraId="5988AEC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A50F0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3F905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О.А.Соломенникова. «Во саду ли, в огороде» (стр36)</w:t>
            </w:r>
          </w:p>
          <w:p w14:paraId="3F90FDA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«Картинка про лето» (стр30)</w:t>
            </w:r>
          </w:p>
          <w:p w14:paraId="385F8AF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. «День знаний» (стр 40)</w:t>
            </w:r>
          </w:p>
        </w:tc>
        <w:tc>
          <w:tcPr>
            <w:tcW w:w="2976" w:type="dxa"/>
          </w:tcPr>
          <w:p w14:paraId="44621DE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Чтение худ.лит.</w:t>
            </w:r>
          </w:p>
          <w:p w14:paraId="03215B3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Лепка.Грибы» (стр29)</w:t>
            </w:r>
          </w:p>
          <w:p w14:paraId="31B621D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рук-ля</w:t>
            </w:r>
          </w:p>
          <w:p w14:paraId="333CA6B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4D67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50D4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Знакомство с акварелью» (стр.31)</w:t>
            </w:r>
          </w:p>
          <w:p w14:paraId="064AC8B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физ.рук-ля</w:t>
            </w:r>
          </w:p>
          <w:p w14:paraId="7E02D43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04AAC61" w14:textId="77777777" w:rsidTr="00741D5E">
        <w:tc>
          <w:tcPr>
            <w:tcW w:w="15134" w:type="dxa"/>
            <w:gridSpan w:val="5"/>
          </w:tcPr>
          <w:p w14:paraId="718A4374" w14:textId="77777777" w:rsidR="00741D5E" w:rsidRPr="00741D5E" w:rsidRDefault="00741D5E" w:rsidP="007406E4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488B2396" w14:textId="77777777" w:rsidTr="00741D5E">
        <w:trPr>
          <w:trHeight w:val="1837"/>
        </w:trPr>
        <w:tc>
          <w:tcPr>
            <w:tcW w:w="3085" w:type="dxa"/>
          </w:tcPr>
          <w:p w14:paraId="2BC3ED2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Играем в экономику «В гостях у семьи экономиста»</w:t>
            </w:r>
          </w:p>
          <w:p w14:paraId="166E3BA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В.В Гербова. Мы воспитанники старшей группы. (стр.30)</w:t>
            </w:r>
          </w:p>
        </w:tc>
        <w:tc>
          <w:tcPr>
            <w:tcW w:w="2977" w:type="dxa"/>
          </w:tcPr>
          <w:p w14:paraId="1DF23B0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 «Занятие 2». (стр 15)</w:t>
            </w:r>
          </w:p>
          <w:p w14:paraId="70CF1D1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. «Мы играем в дет.сад» (стр43)</w:t>
            </w:r>
          </w:p>
          <w:p w14:paraId="549CA36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.</w:t>
            </w:r>
          </w:p>
        </w:tc>
        <w:tc>
          <w:tcPr>
            <w:tcW w:w="2977" w:type="dxa"/>
          </w:tcPr>
          <w:p w14:paraId="18354D0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В.Дыбина «Предметы облегчающий труд человека в быту» (стр20)</w:t>
            </w:r>
          </w:p>
          <w:p w14:paraId="4FD80E1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«Космея» (стр32)</w:t>
            </w:r>
          </w:p>
          <w:p w14:paraId="2EA20D7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. «В мире звуков» (стр 48)</w:t>
            </w:r>
          </w:p>
        </w:tc>
        <w:tc>
          <w:tcPr>
            <w:tcW w:w="2976" w:type="dxa"/>
          </w:tcPr>
          <w:p w14:paraId="19EC023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Чтение худ. лит.</w:t>
            </w:r>
          </w:p>
          <w:p w14:paraId="0E1D22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«Аппликация. На лесной полянке выросли грибы» (стр. 30)</w:t>
            </w:r>
          </w:p>
          <w:p w14:paraId="0EB5661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601AC50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06096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. «Укрась платочек ромашками» (стр33)</w:t>
            </w:r>
          </w:p>
          <w:p w14:paraId="48A4203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физ.рук-ля</w:t>
            </w:r>
          </w:p>
          <w:p w14:paraId="5B74CFC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49B9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47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01F7FC7C" w14:textId="77777777" w:rsidTr="00741D5E">
        <w:trPr>
          <w:trHeight w:val="208"/>
        </w:trPr>
        <w:tc>
          <w:tcPr>
            <w:tcW w:w="15134" w:type="dxa"/>
            <w:gridSpan w:val="5"/>
          </w:tcPr>
          <w:p w14:paraId="1CE11539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неделя</w:t>
            </w:r>
          </w:p>
        </w:tc>
      </w:tr>
      <w:tr w:rsidR="00741D5E" w:rsidRPr="00741D5E" w14:paraId="6F6435DF" w14:textId="77777777" w:rsidTr="00741D5E">
        <w:trPr>
          <w:trHeight w:val="840"/>
        </w:trPr>
        <w:tc>
          <w:tcPr>
            <w:tcW w:w="3085" w:type="dxa"/>
          </w:tcPr>
          <w:p w14:paraId="219DCD2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.Е Вераксы. «Рассказывание о хлебе» (стр75)</w:t>
            </w:r>
          </w:p>
          <w:p w14:paraId="3DD5370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. «Перессказ сказки «Заяц-хвастун»(стр.33)</w:t>
            </w:r>
          </w:p>
        </w:tc>
        <w:tc>
          <w:tcPr>
            <w:tcW w:w="2977" w:type="dxa"/>
          </w:tcPr>
          <w:p w14:paraId="37ACE5C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 «Занятие3» (стр17)</w:t>
            </w:r>
          </w:p>
          <w:p w14:paraId="7EF8D6A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. «Музыкальные звуки» (стр49)</w:t>
            </w:r>
          </w:p>
          <w:p w14:paraId="2B4F445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.</w:t>
            </w:r>
          </w:p>
          <w:p w14:paraId="1AFEAE7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78607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 Вераксы «Деревья и кустарники нашего двора» (стр.85)</w:t>
            </w:r>
          </w:p>
          <w:p w14:paraId="201A00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«Яблоня с золотыми яблоками в волшебном саду» (стр.34)</w:t>
            </w:r>
          </w:p>
          <w:p w14:paraId="2086F3E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. «Здравствуй осень» (стр.51)</w:t>
            </w:r>
          </w:p>
          <w:p w14:paraId="7448C2E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6A292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Чтение худ.лит</w:t>
            </w:r>
          </w:p>
          <w:p w14:paraId="51B8B1B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Лепка. «Вылепи какие хочешь овощи и фрукты для игры в магазине» (стр32)</w:t>
            </w:r>
          </w:p>
          <w:p w14:paraId="3587052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рук-ля</w:t>
            </w:r>
          </w:p>
          <w:p w14:paraId="17DCDE0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122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4C103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. «Чебурашка» (стр34)</w:t>
            </w:r>
          </w:p>
          <w:p w14:paraId="10167C2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По плану физ.рук-ля</w:t>
            </w:r>
          </w:p>
          <w:p w14:paraId="49A58EC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58B421F8" w14:textId="77777777" w:rsidTr="00741D5E">
        <w:tc>
          <w:tcPr>
            <w:tcW w:w="15134" w:type="dxa"/>
            <w:gridSpan w:val="5"/>
          </w:tcPr>
          <w:p w14:paraId="72739F53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</w:tc>
      </w:tr>
      <w:tr w:rsidR="00741D5E" w:rsidRPr="00741D5E" w14:paraId="3A889B85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3085" w:type="dxa"/>
            <w:tcBorders>
              <w:bottom w:val="single" w:sz="4" w:space="0" w:color="auto"/>
            </w:tcBorders>
          </w:tcPr>
          <w:p w14:paraId="118819D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Рег. комп. «Семейные традиции». </w:t>
            </w:r>
          </w:p>
          <w:p w14:paraId="2D52F79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Рег.комп. «Г1арг1улеш и цхьогал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F00F3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Рег. Комп. «Сан доьзал»</w:t>
            </w:r>
          </w:p>
          <w:p w14:paraId="2E84FB9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. «Шум дождя» (стр53)</w:t>
            </w:r>
          </w:p>
          <w:p w14:paraId="3EB4895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2F051B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F182D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 Вераксы «Наша одежда» (стр89)</w:t>
            </w:r>
          </w:p>
          <w:p w14:paraId="5936447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Что ты больше всего любишь рисовать»</w:t>
            </w:r>
          </w:p>
          <w:p w14:paraId="11EE079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. «Шум дождя» (стр55) продолжение</w:t>
            </w:r>
          </w:p>
          <w:p w14:paraId="73A6DF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CDF7E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Чтение худ.лит</w:t>
            </w:r>
          </w:p>
          <w:p w14:paraId="6FAC384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«Аппл. Огурцы и помидоры лежат на тарелке» (стр35)</w:t>
            </w:r>
          </w:p>
          <w:p w14:paraId="3CF8C49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.</w:t>
            </w:r>
          </w:p>
          <w:p w14:paraId="2E9A3D1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6F86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140E6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. «Осенний лес» (стр36).</w:t>
            </w:r>
          </w:p>
          <w:p w14:paraId="6478C1C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физ.рук-ля.</w:t>
            </w:r>
          </w:p>
          <w:p w14:paraId="07AE087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7EA81E6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25C31DAD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9563FF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E03FC5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5 недел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1FB310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947F7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5E" w:rsidRPr="00741D5E" w14:paraId="0F446C21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085" w:type="dxa"/>
            <w:tcBorders>
              <w:top w:val="single" w:sz="4" w:space="0" w:color="auto"/>
            </w:tcBorders>
          </w:tcPr>
          <w:p w14:paraId="1A8618AB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 Вераксы «Животные в природе и дома» (стр101)</w:t>
            </w:r>
          </w:p>
          <w:p w14:paraId="256D0FDF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. «Обучению сост. рассказов на тему «Осень наступила» (стр35)</w:t>
            </w:r>
          </w:p>
          <w:p w14:paraId="640696E1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730C5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6D92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549B8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D32F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547ACE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.Е Вераксы «Счёт </w:t>
            </w:r>
          </w:p>
          <w:p w14:paraId="19C028D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предметов» (стр.37)</w:t>
            </w:r>
          </w:p>
          <w:p w14:paraId="7BEC095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. «Шутка в музыке» (стр. 57)</w:t>
            </w:r>
          </w:p>
          <w:p w14:paraId="29300A4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.</w:t>
            </w:r>
          </w:p>
          <w:p w14:paraId="33072960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CB0AB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А.Соломенникова. «Экологическая тропа осенью» (стр.38)</w:t>
            </w:r>
          </w:p>
          <w:p w14:paraId="6C66C2D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Н.Е Вераксы «Рисование цветов» (стр.58)</w:t>
            </w:r>
          </w:p>
          <w:p w14:paraId="3D4E242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. «Шутка в музыке» (стр.57) продолжение</w:t>
            </w:r>
          </w:p>
          <w:p w14:paraId="79CCAE1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C3EEF8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Чтение худ.лит А.Толстой «Осень»</w:t>
            </w:r>
          </w:p>
          <w:p w14:paraId="557927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Лепка. «Вылепи какие хочешь овощи и фрукты для игры в магазине» (стр32)</w:t>
            </w:r>
          </w:p>
          <w:p w14:paraId="23DCF3D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.</w:t>
            </w:r>
          </w:p>
          <w:p w14:paraId="6E838D8B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D9F2CD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F4F6AB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A920AB2" w14:textId="0885FB08" w:rsidR="00741D5E" w:rsidRPr="00741D5E" w:rsidRDefault="00983F36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="00741D5E"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14:paraId="5FB12894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ктябрь    2021                                                                           </w:t>
      </w:r>
    </w:p>
    <w:tbl>
      <w:tblPr>
        <w:tblStyle w:val="18"/>
        <w:tblW w:w="13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89"/>
        <w:gridCol w:w="2955"/>
        <w:gridCol w:w="14"/>
        <w:gridCol w:w="2942"/>
        <w:gridCol w:w="27"/>
        <w:gridCol w:w="2929"/>
        <w:gridCol w:w="2065"/>
      </w:tblGrid>
      <w:tr w:rsidR="00741D5E" w:rsidRPr="00741D5E" w14:paraId="7F8797EF" w14:textId="77777777" w:rsidTr="00983F36">
        <w:tc>
          <w:tcPr>
            <w:tcW w:w="2989" w:type="dxa"/>
          </w:tcPr>
          <w:p w14:paraId="2A6EA569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Ф.Ц.К.М. ознакомление с окружающим миром</w:t>
            </w:r>
          </w:p>
          <w:p w14:paraId="71CC7958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14:paraId="4C581AC1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B074CA1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1213B99F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19C4C96D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956" w:type="dxa"/>
            <w:gridSpan w:val="2"/>
          </w:tcPr>
          <w:p w14:paraId="2D702B12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Ф.Ц.К.М. ознакомление с окружающим миром</w:t>
            </w:r>
          </w:p>
          <w:p w14:paraId="43312E8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50D2B47A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14:paraId="3E62987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677F0502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 (чт.худ.лит)</w:t>
            </w:r>
          </w:p>
          <w:p w14:paraId="0EF0156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-аппликация</w:t>
            </w:r>
          </w:p>
          <w:p w14:paraId="2B7153E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065" w:type="dxa"/>
          </w:tcPr>
          <w:p w14:paraId="35AB9B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136E0A2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</w:tc>
      </w:tr>
      <w:tr w:rsidR="00741D5E" w:rsidRPr="00741D5E" w14:paraId="1EFFC2E2" w14:textId="77777777" w:rsidTr="00983F36">
        <w:tc>
          <w:tcPr>
            <w:tcW w:w="13921" w:type="dxa"/>
            <w:gridSpan w:val="7"/>
          </w:tcPr>
          <w:p w14:paraId="0FDCA702" w14:textId="77777777" w:rsidR="00741D5E" w:rsidRPr="00741D5E" w:rsidRDefault="00741D5E" w:rsidP="007406E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6017B85F" w14:textId="77777777" w:rsidTr="00983F36">
        <w:trPr>
          <w:trHeight w:val="1062"/>
        </w:trPr>
        <w:tc>
          <w:tcPr>
            <w:tcW w:w="2989" w:type="dxa"/>
          </w:tcPr>
          <w:p w14:paraId="54E412B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4CAE122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4CFB33B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5BFAD8C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15A3A9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 Комарова «Идет дождь» (стр37)</w:t>
            </w:r>
          </w:p>
          <w:p w14:paraId="3D86312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</w:tc>
      </w:tr>
      <w:tr w:rsidR="00741D5E" w:rsidRPr="00741D5E" w14:paraId="3828334C" w14:textId="77777777" w:rsidTr="00983F36">
        <w:tc>
          <w:tcPr>
            <w:tcW w:w="13921" w:type="dxa"/>
            <w:gridSpan w:val="7"/>
          </w:tcPr>
          <w:p w14:paraId="0908F83F" w14:textId="77777777" w:rsidR="00741D5E" w:rsidRPr="00741D5E" w:rsidRDefault="00741D5E" w:rsidP="007406E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043ADE4F" w14:textId="77777777" w:rsidTr="00983F36">
        <w:trPr>
          <w:trHeight w:val="986"/>
        </w:trPr>
        <w:tc>
          <w:tcPr>
            <w:tcW w:w="2989" w:type="dxa"/>
          </w:tcPr>
          <w:p w14:paraId="7944BD1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Играем в экономику «Доход семьи крокодила Гены»</w:t>
            </w:r>
          </w:p>
          <w:p w14:paraId="5D178E1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«Лексические упр. Чт.стих-я С.Маршака «Пудель» (стр40)</w:t>
            </w:r>
          </w:p>
        </w:tc>
        <w:tc>
          <w:tcPr>
            <w:tcW w:w="2955" w:type="dxa"/>
          </w:tcPr>
          <w:p w14:paraId="6BB428E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1 (стр 18)</w:t>
            </w:r>
          </w:p>
          <w:p w14:paraId="799135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. М.Б.Зацепина «Вместе нам весело» (стр59)</w:t>
            </w:r>
          </w:p>
          <w:p w14:paraId="52D083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2956" w:type="dxa"/>
            <w:gridSpan w:val="2"/>
          </w:tcPr>
          <w:p w14:paraId="24546A7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Рег. Комп. «Люби и знай родной край»</w:t>
            </w:r>
          </w:p>
          <w:p w14:paraId="5584CB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 Т.С. Комарова . «Веселые игрушки» (стр 39)</w:t>
            </w:r>
          </w:p>
          <w:p w14:paraId="62929FA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 «Любимая игрушка» (стр.60)</w:t>
            </w:r>
          </w:p>
        </w:tc>
        <w:tc>
          <w:tcPr>
            <w:tcW w:w="2956" w:type="dxa"/>
            <w:gridSpan w:val="2"/>
          </w:tcPr>
          <w:p w14:paraId="2E045F8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»Чтение худ.лит» Н.Е.Вераксы (стр76)</w:t>
            </w:r>
          </w:p>
          <w:p w14:paraId="78D09F6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Аппл. «Блюдо с фруктами и ягодами» (стр38)</w:t>
            </w:r>
          </w:p>
          <w:p w14:paraId="7680B79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43110A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A27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35F73C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 Т.С. Комарова «Дымковская слобода (деревня)» (стр42). </w:t>
            </w:r>
          </w:p>
          <w:p w14:paraId="68CFEDE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 физ. рук-ля</w:t>
            </w:r>
          </w:p>
          <w:p w14:paraId="0BE73BD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ACE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C39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01F11C04" w14:textId="77777777" w:rsidTr="00983F36">
        <w:trPr>
          <w:trHeight w:val="144"/>
        </w:trPr>
        <w:tc>
          <w:tcPr>
            <w:tcW w:w="13921" w:type="dxa"/>
            <w:gridSpan w:val="7"/>
          </w:tcPr>
          <w:p w14:paraId="616F327F" w14:textId="77777777" w:rsidR="00741D5E" w:rsidRPr="00741D5E" w:rsidRDefault="00741D5E" w:rsidP="007406E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741D5E" w:rsidRPr="00741D5E" w14:paraId="71780FB4" w14:textId="77777777" w:rsidTr="00983F36">
        <w:trPr>
          <w:trHeight w:val="416"/>
        </w:trPr>
        <w:tc>
          <w:tcPr>
            <w:tcW w:w="2989" w:type="dxa"/>
          </w:tcPr>
          <w:p w14:paraId="19CC6BD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г. Комп. «Россия на шаре земном»</w:t>
            </w:r>
          </w:p>
          <w:p w14:paraId="52510A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«Учимся вежливости» (стр41)</w:t>
            </w:r>
          </w:p>
        </w:tc>
        <w:tc>
          <w:tcPr>
            <w:tcW w:w="2955" w:type="dxa"/>
          </w:tcPr>
          <w:p w14:paraId="0A16E9E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2 (стр 19)</w:t>
            </w:r>
          </w:p>
          <w:p w14:paraId="2C172D1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«Волшебная шкатулка» (стр. 61)</w:t>
            </w:r>
          </w:p>
          <w:p w14:paraId="10288DD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2956" w:type="dxa"/>
            <w:gridSpan w:val="2"/>
          </w:tcPr>
          <w:p w14:paraId="7ED722F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.Вераксы  «Царевна лягушка» (стр95)</w:t>
            </w:r>
          </w:p>
          <w:p w14:paraId="1E6522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Знакомство с городецкой росписью» (стр43)</w:t>
            </w:r>
          </w:p>
          <w:p w14:paraId="28F291B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 «Веселые дети» (стр63)</w:t>
            </w:r>
          </w:p>
        </w:tc>
        <w:tc>
          <w:tcPr>
            <w:tcW w:w="2956" w:type="dxa"/>
            <w:gridSpan w:val="2"/>
          </w:tcPr>
          <w:p w14:paraId="7CCDDAC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 .»Чтение худ.лит» Н.Е.Вераксы (стр131)</w:t>
            </w:r>
          </w:p>
          <w:p w14:paraId="004EB2F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амарова Лепка «Как маленький Мишутка увидел, что из его мисочки все съедено» (стр39)</w:t>
            </w:r>
          </w:p>
          <w:p w14:paraId="6634DA9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AE6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25C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3CE6F94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 Комарова «Девочка в нарядном в платье» (стр 43)</w:t>
            </w:r>
          </w:p>
          <w:p w14:paraId="03F64AC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1A9E6A7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177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FF73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ECE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E6F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5382AE8E" w14:textId="77777777" w:rsidTr="00983F36">
        <w:tc>
          <w:tcPr>
            <w:tcW w:w="13921" w:type="dxa"/>
            <w:gridSpan w:val="7"/>
          </w:tcPr>
          <w:p w14:paraId="25FF7044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741D5E" w:rsidRPr="00741D5E" w14:paraId="5DEA68D2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0"/>
        </w:trPr>
        <w:tc>
          <w:tcPr>
            <w:tcW w:w="2989" w:type="dxa"/>
          </w:tcPr>
          <w:p w14:paraId="576F4CD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Домашние животные» (стр121)</w:t>
            </w:r>
          </w:p>
          <w:p w14:paraId="63E4748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«Обучению рассказыванию: описание кукол»</w:t>
            </w:r>
          </w:p>
          <w:p w14:paraId="4E5657D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6175EC2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3 (стр21)</w:t>
            </w:r>
          </w:p>
          <w:p w14:paraId="03F0EAA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М.Б.Зацепина «Мы играем и поем» (стр 65)</w:t>
            </w:r>
          </w:p>
          <w:p w14:paraId="4C67171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2969" w:type="dxa"/>
            <w:gridSpan w:val="2"/>
          </w:tcPr>
          <w:p w14:paraId="29EE4C1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п. История Российского государства</w:t>
            </w:r>
          </w:p>
          <w:p w14:paraId="35EABE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Нарядная барышня» стр. 92</w:t>
            </w:r>
          </w:p>
          <w:p w14:paraId="098F267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 «Занятие № 6» (стр.66)</w:t>
            </w:r>
          </w:p>
          <w:p w14:paraId="53C41DD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5BA97A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Чтение худ.лит «Цветик-семицветик»</w:t>
            </w:r>
          </w:p>
          <w:p w14:paraId="0259B36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амарова Аппл. «Наш любимый Мишка и его друзья»(стр40)</w:t>
            </w:r>
          </w:p>
          <w:p w14:paraId="4643101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15CD0E4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EAE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94822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 Т.С. Комарова «Медведь и пчёлы» стр. 45 </w:t>
            </w:r>
          </w:p>
          <w:p w14:paraId="6F6A8F7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E4E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3E1244E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345F15F7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989" w:type="dxa"/>
          </w:tcPr>
          <w:p w14:paraId="04C439C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6E83F1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6C8FBA5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2929" w:type="dxa"/>
          </w:tcPr>
          <w:p w14:paraId="276ABBE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4B6D03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1D0992E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2989" w:type="dxa"/>
          </w:tcPr>
          <w:p w14:paraId="3EDA76D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комп. «Государственные символы России»</w:t>
            </w:r>
          </w:p>
          <w:p w14:paraId="5E0E66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«Звуковая культура речи: дифф.звуков с-ц (стр44)</w:t>
            </w:r>
          </w:p>
          <w:p w14:paraId="696D1C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7F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BAE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AAD6EC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Сравнение группы предметов» (стр128)</w:t>
            </w:r>
          </w:p>
          <w:p w14:paraId="6A80B4A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«Лесные приключения» стр. 68</w:t>
            </w:r>
          </w:p>
          <w:p w14:paraId="669FEA3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1FEA62D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DDE471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Куда улетают птицы» (стр129)</w:t>
            </w:r>
          </w:p>
          <w:p w14:paraId="535A22A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Н.Е.Вераксы «Картинки про лето» стр.38</w:t>
            </w:r>
          </w:p>
          <w:p w14:paraId="43F0770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 «В королевстве Исскуство» стр. 70</w:t>
            </w:r>
          </w:p>
        </w:tc>
        <w:tc>
          <w:tcPr>
            <w:tcW w:w="2929" w:type="dxa"/>
          </w:tcPr>
          <w:p w14:paraId="7B13F66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«Чтение худ.лит. К. Чуковский «Телефон»</w:t>
            </w:r>
          </w:p>
          <w:p w14:paraId="47E0AE9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Н.Е Вераксы Лепка Народной игрушки «Козленок» стр.76</w:t>
            </w:r>
          </w:p>
          <w:p w14:paraId="1197140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6BE902D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51F2DA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Рисование городских домов» (стр129)</w:t>
            </w:r>
          </w:p>
          <w:p w14:paraId="78272C0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</w:tc>
      </w:tr>
    </w:tbl>
    <w:p w14:paraId="0A9139C7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</w:t>
      </w:r>
    </w:p>
    <w:p w14:paraId="00624663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850545C" w14:textId="06B3E40F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</w:t>
      </w:r>
      <w:r w:rsidR="00983F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0CC1047F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   2021</w:t>
      </w:r>
    </w:p>
    <w:tbl>
      <w:tblPr>
        <w:tblStyle w:val="18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7"/>
        <w:gridCol w:w="3145"/>
        <w:gridCol w:w="18"/>
        <w:gridCol w:w="2915"/>
        <w:gridCol w:w="27"/>
        <w:gridCol w:w="3034"/>
        <w:gridCol w:w="2058"/>
      </w:tblGrid>
      <w:tr w:rsidR="00741D5E" w:rsidRPr="00741D5E" w14:paraId="1C0FAF51" w14:textId="77777777" w:rsidTr="00983F36">
        <w:tc>
          <w:tcPr>
            <w:tcW w:w="3007" w:type="dxa"/>
          </w:tcPr>
          <w:p w14:paraId="63D64304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Ф.Ц.К.М. ознакомление с окружающим миром</w:t>
            </w:r>
          </w:p>
          <w:p w14:paraId="2DD5EA37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</w:t>
            </w:r>
          </w:p>
          <w:p w14:paraId="0286F9D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0F2AF630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7E333D71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0EC91D20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933" w:type="dxa"/>
            <w:gridSpan w:val="2"/>
          </w:tcPr>
          <w:p w14:paraId="546F1EE1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  Ф.Ц.К.М. ознакомление с окружающим миром</w:t>
            </w:r>
          </w:p>
          <w:p w14:paraId="460077CD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1B00DA0D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3061" w:type="dxa"/>
            <w:gridSpan w:val="2"/>
          </w:tcPr>
          <w:p w14:paraId="0AB9F1C1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 (чт.худ.лит)</w:t>
            </w:r>
          </w:p>
          <w:p w14:paraId="1A7C221A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-аппликация</w:t>
            </w:r>
          </w:p>
          <w:p w14:paraId="273500A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058" w:type="dxa"/>
          </w:tcPr>
          <w:p w14:paraId="376621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642936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</w:tc>
      </w:tr>
      <w:tr w:rsidR="00741D5E" w:rsidRPr="00741D5E" w14:paraId="5547FD5E" w14:textId="77777777" w:rsidTr="00983F36">
        <w:tc>
          <w:tcPr>
            <w:tcW w:w="14204" w:type="dxa"/>
            <w:gridSpan w:val="7"/>
          </w:tcPr>
          <w:p w14:paraId="20C589E6" w14:textId="77777777" w:rsidR="00741D5E" w:rsidRPr="00741D5E" w:rsidRDefault="00741D5E" w:rsidP="007406E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0EDA2ACE" w14:textId="77777777" w:rsidTr="00983F36">
        <w:trPr>
          <w:trHeight w:val="1164"/>
        </w:trPr>
        <w:tc>
          <w:tcPr>
            <w:tcW w:w="3007" w:type="dxa"/>
          </w:tcPr>
          <w:p w14:paraId="45CFDD8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Н.Е.Вераксы «Виды транспорта» (стр125)</w:t>
            </w:r>
          </w:p>
          <w:p w14:paraId="52738BB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В.В Гербова.. «Чтение стихов об поздней осени» (стр50)</w:t>
            </w:r>
          </w:p>
        </w:tc>
        <w:tc>
          <w:tcPr>
            <w:tcW w:w="3145" w:type="dxa"/>
          </w:tcPr>
          <w:p w14:paraId="35C2EFD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1 (стр24)</w:t>
            </w:r>
          </w:p>
          <w:p w14:paraId="12783CE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Занятие № 1 (74)</w:t>
            </w:r>
          </w:p>
          <w:p w14:paraId="29C591C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1B75948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08CF926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1. Рег. комп. «Знаком. С историей осн. г. Грозного, символикой»</w:t>
            </w:r>
          </w:p>
          <w:p w14:paraId="1E2F417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Т.С. Комарова «Автобус укра-й флажками едет по улице» (стр47)</w:t>
            </w:r>
          </w:p>
          <w:p w14:paraId="15EF75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. Занятие №2 (стр. 76)</w:t>
            </w:r>
          </w:p>
        </w:tc>
        <w:tc>
          <w:tcPr>
            <w:tcW w:w="3061" w:type="dxa"/>
            <w:gridSpan w:val="2"/>
          </w:tcPr>
          <w:p w14:paraId="1E7039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 «Мы в гостях у писателя» С.Я.Маршака</w:t>
            </w:r>
          </w:p>
          <w:p w14:paraId="524FA6F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 Аппл. «Троллейбус» (стр46)</w:t>
            </w:r>
          </w:p>
          <w:p w14:paraId="54C5C7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</w:tc>
        <w:tc>
          <w:tcPr>
            <w:tcW w:w="2058" w:type="dxa"/>
          </w:tcPr>
          <w:p w14:paraId="427A84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Создание дид. игры «Что нам осень принесла?» (стр45)</w:t>
            </w:r>
          </w:p>
          <w:p w14:paraId="714C154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</w:tc>
      </w:tr>
      <w:tr w:rsidR="00741D5E" w:rsidRPr="00741D5E" w14:paraId="01395A80" w14:textId="77777777" w:rsidTr="00983F36">
        <w:trPr>
          <w:trHeight w:val="213"/>
        </w:trPr>
        <w:tc>
          <w:tcPr>
            <w:tcW w:w="14204" w:type="dxa"/>
            <w:gridSpan w:val="7"/>
          </w:tcPr>
          <w:p w14:paraId="62A8CFD0" w14:textId="77777777" w:rsidR="00741D5E" w:rsidRPr="00741D5E" w:rsidRDefault="00741D5E" w:rsidP="007406E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384E7609" w14:textId="77777777" w:rsidTr="00983F36">
        <w:tc>
          <w:tcPr>
            <w:tcW w:w="3007" w:type="dxa"/>
          </w:tcPr>
          <w:p w14:paraId="10517E4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Н.Е.Вераксы «Растения огорода» (стр124)</w:t>
            </w:r>
          </w:p>
          <w:p w14:paraId="2165150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В.В Гербова «Рассказывание по картине» (стр51)</w:t>
            </w:r>
          </w:p>
        </w:tc>
        <w:tc>
          <w:tcPr>
            <w:tcW w:w="3145" w:type="dxa"/>
          </w:tcPr>
          <w:p w14:paraId="3DE3655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2 (стр25)</w:t>
            </w:r>
          </w:p>
          <w:p w14:paraId="57B4D0D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Занятие № 3 (стр.77)</w:t>
            </w:r>
          </w:p>
          <w:p w14:paraId="4EBC38F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25E267C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79B3DD0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 Рег. Комп. «Район в котором мы живем»</w:t>
            </w:r>
          </w:p>
          <w:p w14:paraId="0434894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Закладка для книги»(стр50)</w:t>
            </w:r>
          </w:p>
          <w:p w14:paraId="6E823F6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. Занятие № 4 (стр.78)</w:t>
            </w:r>
          </w:p>
        </w:tc>
        <w:tc>
          <w:tcPr>
            <w:tcW w:w="3061" w:type="dxa"/>
            <w:gridSpan w:val="2"/>
          </w:tcPr>
          <w:p w14:paraId="15C651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) На сказочном дворе «Лиса и журавль». </w:t>
            </w:r>
          </w:p>
          <w:p w14:paraId="74444A8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Лепка «Вылепи свою любимую игрушку» (стр51)</w:t>
            </w:r>
          </w:p>
          <w:p w14:paraId="7AEBDAE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</w:tc>
        <w:tc>
          <w:tcPr>
            <w:tcW w:w="2058" w:type="dxa"/>
          </w:tcPr>
          <w:p w14:paraId="453ADE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 Т.С. Комарова «Сказочные домики» (стр48)</w:t>
            </w:r>
          </w:p>
          <w:p w14:paraId="7E69B4E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</w:tc>
      </w:tr>
      <w:tr w:rsidR="00741D5E" w:rsidRPr="00741D5E" w14:paraId="364DBED0" w14:textId="77777777" w:rsidTr="00983F36">
        <w:trPr>
          <w:trHeight w:val="205"/>
        </w:trPr>
        <w:tc>
          <w:tcPr>
            <w:tcW w:w="14204" w:type="dxa"/>
            <w:gridSpan w:val="7"/>
          </w:tcPr>
          <w:p w14:paraId="35130904" w14:textId="77777777" w:rsidR="00741D5E" w:rsidRPr="00741D5E" w:rsidRDefault="00741D5E" w:rsidP="007406E4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68A22A97" w14:textId="77777777" w:rsidTr="00983F36">
        <w:trPr>
          <w:trHeight w:val="921"/>
        </w:trPr>
        <w:tc>
          <w:tcPr>
            <w:tcW w:w="3007" w:type="dxa"/>
          </w:tcPr>
          <w:p w14:paraId="5F9DFBA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Как звери готовятся к зиме»(стр137)</w:t>
            </w:r>
          </w:p>
          <w:p w14:paraId="4ACC9B3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В.В Гербова «Чтение русс.нар.сказки «Хаврошечка» (стр52)</w:t>
            </w:r>
          </w:p>
        </w:tc>
        <w:tc>
          <w:tcPr>
            <w:tcW w:w="3145" w:type="dxa"/>
          </w:tcPr>
          <w:p w14:paraId="266CAEB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3 (27)</w:t>
            </w:r>
          </w:p>
          <w:p w14:paraId="327722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. Занятие №5 (стр.80)</w:t>
            </w:r>
          </w:p>
          <w:p w14:paraId="1F61634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762B450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750334D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ег. Комп. «Наше село»</w:t>
            </w:r>
          </w:p>
          <w:p w14:paraId="17100C1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</w:t>
            </w:r>
          </w:p>
          <w:p w14:paraId="5DAC369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«Грузовая машина» (стр52)</w:t>
            </w:r>
          </w:p>
          <w:p w14:paraId="32B79BE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.Б.Зацепина Занятие № 6 (стр81)</w:t>
            </w:r>
          </w:p>
        </w:tc>
        <w:tc>
          <w:tcPr>
            <w:tcW w:w="3061" w:type="dxa"/>
            <w:gridSpan w:val="2"/>
          </w:tcPr>
          <w:p w14:paraId="48E473E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Чт.худ.лит. «Мужик и медведь»</w:t>
            </w:r>
          </w:p>
          <w:p w14:paraId="7F3EA12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Аппл.»Дома на нашей улице» (стр47)</w:t>
            </w:r>
          </w:p>
          <w:p w14:paraId="20BA5A1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 плану  физ. рук-ля</w:t>
            </w:r>
          </w:p>
          <w:p w14:paraId="28202D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30AD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5973C9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.С. Комарова «Моя любимая сказка»</w:t>
            </w:r>
          </w:p>
          <w:p w14:paraId="4A1836A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1DF4FB9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54D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43BF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F1E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B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D5A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1E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EB9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AA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74250BAF" w14:textId="77777777" w:rsidTr="00983F36">
        <w:tc>
          <w:tcPr>
            <w:tcW w:w="14204" w:type="dxa"/>
            <w:gridSpan w:val="7"/>
          </w:tcPr>
          <w:p w14:paraId="3048CE74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41D5E" w:rsidRPr="00741D5E" w14:paraId="16947F24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3007" w:type="dxa"/>
          </w:tcPr>
          <w:p w14:paraId="4C3E26B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 Рег.комп. «Осень в нашем городе»</w:t>
            </w:r>
          </w:p>
          <w:p w14:paraId="07603B4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Н.Е. Вераксы «Живая планета» ст.140</w:t>
            </w:r>
          </w:p>
        </w:tc>
        <w:tc>
          <w:tcPr>
            <w:tcW w:w="3163" w:type="dxa"/>
            <w:gridSpan w:val="2"/>
          </w:tcPr>
          <w:p w14:paraId="11CF1C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) Н.Е.Вераксы «Деление предметов на несколько частей» стр. 135</w:t>
            </w:r>
          </w:p>
          <w:p w14:paraId="517A226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М.Б.Зацепина Занятие № 6 (стр81) продолжение</w:t>
            </w:r>
          </w:p>
          <w:p w14:paraId="55869AA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)По плану  физ. рук-ля</w:t>
            </w:r>
          </w:p>
          <w:p w14:paraId="27E75B8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71AEE44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.Вераксы «Страна моя родная.Природа Росии» (стр143)</w:t>
            </w:r>
          </w:p>
          <w:p w14:paraId="5D77F4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Т.С. Комарова «Рисование по замыслу» (стр55)</w:t>
            </w:r>
          </w:p>
          <w:p w14:paraId="5DEE663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)М.Б.Зацепина. М.Б.Зацепина Занятие № 7 (стр84)</w:t>
            </w:r>
          </w:p>
        </w:tc>
        <w:tc>
          <w:tcPr>
            <w:tcW w:w="3034" w:type="dxa"/>
          </w:tcPr>
          <w:p w14:paraId="1DD462B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)Чт. Худ. лит. А.Барто Верёвочка» </w:t>
            </w:r>
          </w:p>
          <w:p w14:paraId="77DCB1D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) Лепка Т.С. Комарова «Олешек» стр. 49</w:t>
            </w:r>
          </w:p>
          <w:p w14:paraId="689E91D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</w:tc>
        <w:tc>
          <w:tcPr>
            <w:tcW w:w="2058" w:type="dxa"/>
          </w:tcPr>
          <w:p w14:paraId="264EBDB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Роспись олешка».</w:t>
            </w:r>
          </w:p>
          <w:p w14:paraId="35D063E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</w:tc>
      </w:tr>
      <w:tr w:rsidR="00741D5E" w:rsidRPr="00741D5E" w14:paraId="5FFA0B3C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3007" w:type="dxa"/>
          </w:tcPr>
          <w:p w14:paraId="59DE37B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2"/>
          </w:tcPr>
          <w:p w14:paraId="3D0CEED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34340CF1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3034" w:type="dxa"/>
          </w:tcPr>
          <w:p w14:paraId="4BE15B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1F6E27D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6FF2E7F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3007" w:type="dxa"/>
          </w:tcPr>
          <w:p w14:paraId="168DF13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Играем в экономику «Как Миша из покупателя превратился в продавца»</w:t>
            </w:r>
          </w:p>
          <w:p w14:paraId="5E6C6E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«Работа со звуками ж-ш» (стр. 53)</w:t>
            </w:r>
          </w:p>
        </w:tc>
        <w:tc>
          <w:tcPr>
            <w:tcW w:w="3163" w:type="dxa"/>
            <w:gridSpan w:val="2"/>
          </w:tcPr>
          <w:p w14:paraId="00EA410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4 (28)</w:t>
            </w:r>
          </w:p>
          <w:p w14:paraId="35CDFC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Занятие № 8 (стр86)</w:t>
            </w:r>
          </w:p>
          <w:p w14:paraId="3A66C6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)По плану  физ. рук-ля</w:t>
            </w:r>
          </w:p>
          <w:p w14:paraId="13E431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14:paraId="343EB13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4212AC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771E23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7768F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17C1D2B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14:paraId="4177F6ED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FB38AFA" w14:textId="3CC0C769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5E75E93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Декабрь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1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692"/>
        <w:gridCol w:w="2632"/>
        <w:gridCol w:w="14"/>
        <w:gridCol w:w="2831"/>
        <w:gridCol w:w="20"/>
        <w:gridCol w:w="2600"/>
        <w:gridCol w:w="2821"/>
      </w:tblGrid>
      <w:tr w:rsidR="00741D5E" w:rsidRPr="00741D5E" w14:paraId="0B7B2D12" w14:textId="77777777" w:rsidTr="00741D5E">
        <w:tc>
          <w:tcPr>
            <w:tcW w:w="2955" w:type="dxa"/>
          </w:tcPr>
          <w:p w14:paraId="482431BA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2F947E05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.</w:t>
            </w:r>
          </w:p>
        </w:tc>
        <w:tc>
          <w:tcPr>
            <w:tcW w:w="2955" w:type="dxa"/>
          </w:tcPr>
          <w:p w14:paraId="6EB34A4C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Познавательное развитие   Ф.Э.М.П.</w:t>
            </w:r>
          </w:p>
          <w:p w14:paraId="6F36468F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103DCD05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14:paraId="2DEEF00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427B8474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Познавательное развитие  Ф.Ц.К.М. </w:t>
            </w:r>
          </w:p>
          <w:p w14:paraId="1795214C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4F2B1B3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2956" w:type="dxa"/>
            <w:gridSpan w:val="2"/>
          </w:tcPr>
          <w:p w14:paraId="43BF7561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худ.лит</w:t>
            </w:r>
          </w:p>
          <w:p w14:paraId="2306DBC3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.Аппл</w:t>
            </w:r>
          </w:p>
          <w:p w14:paraId="5929934B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3454" w:type="dxa"/>
          </w:tcPr>
          <w:p w14:paraId="2B047AB7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65E4897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</w:tc>
      </w:tr>
      <w:tr w:rsidR="00741D5E" w:rsidRPr="00741D5E" w14:paraId="41343D0E" w14:textId="77777777" w:rsidTr="00741D5E">
        <w:trPr>
          <w:trHeight w:val="348"/>
        </w:trPr>
        <w:tc>
          <w:tcPr>
            <w:tcW w:w="15276" w:type="dxa"/>
            <w:gridSpan w:val="7"/>
          </w:tcPr>
          <w:p w14:paraId="0F7CC8E9" w14:textId="77777777" w:rsidR="00741D5E" w:rsidRPr="00741D5E" w:rsidRDefault="00741D5E" w:rsidP="007406E4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79071696" w14:textId="77777777" w:rsidTr="00741D5E">
        <w:trPr>
          <w:trHeight w:val="1694"/>
        </w:trPr>
        <w:tc>
          <w:tcPr>
            <w:tcW w:w="2955" w:type="dxa"/>
          </w:tcPr>
          <w:p w14:paraId="0C17149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C7D717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2375E9A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п. «Музеи г. Грозного»</w:t>
            </w:r>
          </w:p>
          <w:p w14:paraId="7D923B6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Зима» (стр 55)</w:t>
            </w:r>
          </w:p>
          <w:p w14:paraId="6DFEE3E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.М.Б.Зацепина Занятие № 1 (стр89)</w:t>
            </w:r>
          </w:p>
        </w:tc>
        <w:tc>
          <w:tcPr>
            <w:tcW w:w="2956" w:type="dxa"/>
            <w:gridSpan w:val="2"/>
          </w:tcPr>
          <w:p w14:paraId="6679A89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Чт. Худ. лит. В. Сутеев. «Мешок яблок»</w:t>
            </w:r>
          </w:p>
          <w:p w14:paraId="6446D3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Лепка «Котенок» (стр. 56)</w:t>
            </w:r>
          </w:p>
          <w:p w14:paraId="0C23F36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3454" w:type="dxa"/>
          </w:tcPr>
          <w:p w14:paraId="5A3DA17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 Комарова «Большие и маленькие ели» (стр57)</w:t>
            </w:r>
          </w:p>
          <w:p w14:paraId="096927E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222CAD8C" w14:textId="77777777" w:rsidR="00741D5E" w:rsidRPr="00741D5E" w:rsidRDefault="00741D5E" w:rsidP="00741D5E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AB87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2173" w14:textId="77777777" w:rsidR="00741D5E" w:rsidRPr="00741D5E" w:rsidRDefault="00741D5E" w:rsidP="00741D5E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396BD35" w14:textId="77777777" w:rsidTr="00741D5E">
        <w:tc>
          <w:tcPr>
            <w:tcW w:w="15276" w:type="dxa"/>
            <w:gridSpan w:val="7"/>
          </w:tcPr>
          <w:p w14:paraId="1FFA6238" w14:textId="77777777" w:rsidR="00741D5E" w:rsidRPr="00741D5E" w:rsidRDefault="00741D5E" w:rsidP="00741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</w:tr>
      <w:tr w:rsidR="00741D5E" w:rsidRPr="00741D5E" w14:paraId="0D9FFC5C" w14:textId="77777777" w:rsidTr="00741D5E">
        <w:trPr>
          <w:trHeight w:val="1835"/>
        </w:trPr>
        <w:tc>
          <w:tcPr>
            <w:tcW w:w="2955" w:type="dxa"/>
          </w:tcPr>
          <w:p w14:paraId="28E5834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Играем в экономику «Деньги. Какие бывают деньги» </w:t>
            </w:r>
          </w:p>
          <w:p w14:paraId="07EB142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Гербова «Чтение стихотворения о зиме» (стр60)</w:t>
            </w:r>
          </w:p>
        </w:tc>
        <w:tc>
          <w:tcPr>
            <w:tcW w:w="2955" w:type="dxa"/>
          </w:tcPr>
          <w:p w14:paraId="6070638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В.А Позина. </w:t>
            </w:r>
          </w:p>
          <w:p w14:paraId="52A6D93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Занятие №2 (стр 31)</w:t>
            </w:r>
          </w:p>
          <w:p w14:paraId="65E8863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 Занятие № 2 (стр 91)</w:t>
            </w:r>
          </w:p>
          <w:p w14:paraId="24711D3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2956" w:type="dxa"/>
            <w:gridSpan w:val="2"/>
          </w:tcPr>
          <w:p w14:paraId="227B3DF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п. «Театры нашего города»</w:t>
            </w:r>
          </w:p>
          <w:p w14:paraId="6D043AC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Синие и красные птицы» (58)</w:t>
            </w:r>
          </w:p>
          <w:p w14:paraId="564F407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 Занятие № 3 (стр93)</w:t>
            </w:r>
          </w:p>
        </w:tc>
        <w:tc>
          <w:tcPr>
            <w:tcW w:w="2956" w:type="dxa"/>
            <w:gridSpan w:val="2"/>
          </w:tcPr>
          <w:p w14:paraId="3969690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Чт. Худ. лит. «Серебряное копытце»</w:t>
            </w:r>
          </w:p>
          <w:p w14:paraId="1BF004A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Аппл. «Большой и маленький бокальчики» (стр59)</w:t>
            </w:r>
          </w:p>
          <w:p w14:paraId="61EFF20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3454" w:type="dxa"/>
          </w:tcPr>
          <w:p w14:paraId="4D24010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Городецкая роспись деревянной доски» (стр59)</w:t>
            </w:r>
          </w:p>
          <w:p w14:paraId="7949571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</w:tc>
      </w:tr>
      <w:tr w:rsidR="00741D5E" w:rsidRPr="00741D5E" w14:paraId="3407C670" w14:textId="77777777" w:rsidTr="00741D5E">
        <w:trPr>
          <w:trHeight w:val="110"/>
        </w:trPr>
        <w:tc>
          <w:tcPr>
            <w:tcW w:w="15276" w:type="dxa"/>
            <w:gridSpan w:val="7"/>
          </w:tcPr>
          <w:p w14:paraId="4DA0FC9C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741D5E" w:rsidRPr="00741D5E" w14:paraId="78832B05" w14:textId="77777777" w:rsidTr="00741D5E">
        <w:trPr>
          <w:trHeight w:val="556"/>
        </w:trPr>
        <w:tc>
          <w:tcPr>
            <w:tcW w:w="2955" w:type="dxa"/>
          </w:tcPr>
          <w:p w14:paraId="2954816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.Рег. Комп. «Улицы родного города»</w:t>
            </w:r>
          </w:p>
          <w:p w14:paraId="29F4B6D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Гербова «Перессказ сказки как лисичка бычка обидела» (стр 63)</w:t>
            </w:r>
          </w:p>
        </w:tc>
        <w:tc>
          <w:tcPr>
            <w:tcW w:w="2955" w:type="dxa"/>
          </w:tcPr>
          <w:p w14:paraId="2C1723F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В.А Позина. Занятие №3 </w:t>
            </w:r>
          </w:p>
          <w:p w14:paraId="0ECB3D4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 Занятие № 4 (стр 94)</w:t>
            </w:r>
          </w:p>
          <w:p w14:paraId="25FAAD6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2956" w:type="dxa"/>
            <w:gridSpan w:val="2"/>
          </w:tcPr>
          <w:p w14:paraId="1CDA1AE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В.Дыбина «Игры во дворе» (стр32)</w:t>
            </w:r>
          </w:p>
          <w:p w14:paraId="7646363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Рисование по замыслу» (стр60)</w:t>
            </w:r>
          </w:p>
          <w:p w14:paraId="7E9B3F0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 Занятие № 5  (стр96)</w:t>
            </w:r>
          </w:p>
        </w:tc>
        <w:tc>
          <w:tcPr>
            <w:tcW w:w="2956" w:type="dxa"/>
            <w:gridSpan w:val="2"/>
          </w:tcPr>
          <w:p w14:paraId="24CD3E5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1. «Заучивание стих-й Е.Благиной «Посидели»</w:t>
            </w:r>
          </w:p>
          <w:p w14:paraId="70DC766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2. Т.С.Комарова. Лепка </w:t>
            </w:r>
          </w:p>
          <w:p w14:paraId="54B62F9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 (стр60)</w:t>
            </w:r>
          </w:p>
          <w:p w14:paraId="6C4DAC3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 плану  физ. рук-ля</w:t>
            </w:r>
          </w:p>
          <w:p w14:paraId="7AD4C8C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F5A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8D74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761B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4F5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7E6BCC4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.С. Комарова «Снежинка»</w:t>
            </w:r>
          </w:p>
          <w:p w14:paraId="0889020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(стр61)</w:t>
            </w:r>
          </w:p>
          <w:p w14:paraId="0B1ED96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3985F8C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36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D2F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38A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403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9B79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7FA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054DA8E0" w14:textId="77777777" w:rsidTr="00741D5E">
        <w:tc>
          <w:tcPr>
            <w:tcW w:w="15276" w:type="dxa"/>
            <w:gridSpan w:val="7"/>
          </w:tcPr>
          <w:p w14:paraId="5B1665D6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41D5E" w:rsidRPr="00741D5E" w14:paraId="1DFE964B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955" w:type="dxa"/>
          </w:tcPr>
          <w:p w14:paraId="0F543C9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 Вераксы «Животный мир нашего края» (стр155)</w:t>
            </w:r>
          </w:p>
          <w:p w14:paraId="2DA554E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Гербова  «Звуковая культура речи; дифферен-я звуков с-ш (стр64)</w:t>
            </w:r>
          </w:p>
        </w:tc>
        <w:tc>
          <w:tcPr>
            <w:tcW w:w="2969" w:type="dxa"/>
            <w:gridSpan w:val="2"/>
          </w:tcPr>
          <w:p w14:paraId="3AB813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В.А Позина. Занятие №4 ст. 34 </w:t>
            </w:r>
          </w:p>
          <w:p w14:paraId="42DB0FD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 Занятие № 6 (стр 97)</w:t>
            </w:r>
          </w:p>
          <w:p w14:paraId="68FC339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2969" w:type="dxa"/>
            <w:gridSpan w:val="2"/>
          </w:tcPr>
          <w:p w14:paraId="2E547C2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комп. «Наш город»</w:t>
            </w:r>
          </w:p>
          <w:p w14:paraId="7A2AC80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Наша нарядная ёлка» стр. 63</w:t>
            </w:r>
          </w:p>
          <w:p w14:paraId="56482C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3. М.Б.Зацепина Занятие № 7 (стр 99)</w:t>
            </w:r>
          </w:p>
          <w:p w14:paraId="29F23F7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4D79D7D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Чт. Худ. лит. В.Осеевой. «Просто старушка»</w:t>
            </w:r>
          </w:p>
          <w:p w14:paraId="5659B5C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 Апл. «Новогодняя поздравительная открытка» стр. 61</w:t>
            </w:r>
          </w:p>
          <w:p w14:paraId="4AA09F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3454" w:type="dxa"/>
          </w:tcPr>
          <w:p w14:paraId="0F08D2B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 Комарова «Усатый – полосатый» стр.63</w:t>
            </w:r>
          </w:p>
          <w:p w14:paraId="608909E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B9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5B31BBC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7000D44E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2955" w:type="dxa"/>
          </w:tcPr>
          <w:p w14:paraId="4AD8878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6FD3F61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3193FAF0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2929" w:type="dxa"/>
          </w:tcPr>
          <w:p w14:paraId="150EA05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14:paraId="6D2999D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4FDFBC7C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955" w:type="dxa"/>
          </w:tcPr>
          <w:p w14:paraId="6ADD9B8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В. Дыбина «Наряды куклы Тани» стр. 31</w:t>
            </w:r>
          </w:p>
          <w:p w14:paraId="52A3CF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2.В.В. Гербова Занятие 6 стр. 66 </w:t>
            </w:r>
          </w:p>
          <w:p w14:paraId="714BE7B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804385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 «Порядковый счет 9» стр 169.</w:t>
            </w:r>
          </w:p>
          <w:p w14:paraId="24F1F63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Занятие № 8(стр 101)</w:t>
            </w:r>
          </w:p>
          <w:p w14:paraId="717F4D9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0306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3CDDF98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2ABB3BB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 Вераксы «Сравнение волка и собаки» (стр.170)</w:t>
            </w:r>
          </w:p>
          <w:p w14:paraId="6BEDA1E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Усатый – полосатый» стр.63</w:t>
            </w:r>
          </w:p>
          <w:p w14:paraId="166837D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Зацепина Занятие № 8(стр.101)продолжение</w:t>
            </w:r>
          </w:p>
          <w:p w14:paraId="3733EE5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5E4AEC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Новогодний колейдоскап стих-й» (стр. 173)</w:t>
            </w:r>
          </w:p>
          <w:p w14:paraId="7B6297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 Н.Е Вераксы. Лепка «Козлик из природного материала» (стр. 169)</w:t>
            </w:r>
          </w:p>
        </w:tc>
        <w:tc>
          <w:tcPr>
            <w:tcW w:w="3454" w:type="dxa"/>
          </w:tcPr>
          <w:p w14:paraId="106DEE4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 Комарова Рисование по замыслу</w:t>
            </w:r>
          </w:p>
          <w:p w14:paraId="6459D4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652ECF9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EC3F4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</w:t>
      </w:r>
    </w:p>
    <w:p w14:paraId="6F469AEC" w14:textId="678EDA0F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</w:t>
      </w:r>
    </w:p>
    <w:p w14:paraId="02B24A19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</w:t>
      </w:r>
    </w:p>
    <w:p w14:paraId="0CD14606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Январь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</w:t>
      </w:r>
    </w:p>
    <w:tbl>
      <w:tblPr>
        <w:tblStyle w:val="18"/>
        <w:tblW w:w="14170" w:type="dxa"/>
        <w:tblLayout w:type="fixed"/>
        <w:tblLook w:val="04A0" w:firstRow="1" w:lastRow="0" w:firstColumn="1" w:lastColumn="0" w:noHBand="0" w:noVBand="1"/>
      </w:tblPr>
      <w:tblGrid>
        <w:gridCol w:w="2955"/>
        <w:gridCol w:w="3249"/>
        <w:gridCol w:w="3260"/>
        <w:gridCol w:w="3080"/>
        <w:gridCol w:w="1626"/>
      </w:tblGrid>
      <w:tr w:rsidR="00741D5E" w:rsidRPr="00741D5E" w14:paraId="4F9968F1" w14:textId="77777777" w:rsidTr="00983F36">
        <w:tc>
          <w:tcPr>
            <w:tcW w:w="2955" w:type="dxa"/>
          </w:tcPr>
          <w:p w14:paraId="53781CB6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41F25C5B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</w:t>
            </w:r>
          </w:p>
          <w:p w14:paraId="09CDEF58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3C61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5AB3CA0E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3E5B6988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53EC5634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14:paraId="2CB3F3E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A033FE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32F759A9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56377FA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3080" w:type="dxa"/>
          </w:tcPr>
          <w:p w14:paraId="2A2A4DDE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худ.лит</w:t>
            </w:r>
          </w:p>
          <w:p w14:paraId="33FA09B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.Аппл</w:t>
            </w:r>
          </w:p>
          <w:p w14:paraId="1A52FFE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1626" w:type="dxa"/>
          </w:tcPr>
          <w:p w14:paraId="7D2F2B22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1596B3B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14:paraId="5179FADA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AEF63D0" w14:textId="77777777" w:rsidTr="00983F36">
        <w:tc>
          <w:tcPr>
            <w:tcW w:w="14170" w:type="dxa"/>
            <w:gridSpan w:val="5"/>
          </w:tcPr>
          <w:p w14:paraId="4B5BC708" w14:textId="77777777" w:rsidR="00741D5E" w:rsidRPr="00741D5E" w:rsidRDefault="00741D5E" w:rsidP="00741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 </w:t>
            </w:r>
          </w:p>
        </w:tc>
      </w:tr>
      <w:tr w:rsidR="00741D5E" w:rsidRPr="00741D5E" w14:paraId="7D5E432B" w14:textId="77777777" w:rsidTr="00983F36">
        <w:trPr>
          <w:trHeight w:val="770"/>
        </w:trPr>
        <w:tc>
          <w:tcPr>
            <w:tcW w:w="2955" w:type="dxa"/>
          </w:tcPr>
          <w:p w14:paraId="6CD4D73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3C520D3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D29B2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5495FCC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90F5C8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563A26E2" w14:textId="77777777" w:rsidTr="00983F36">
        <w:tc>
          <w:tcPr>
            <w:tcW w:w="14170" w:type="dxa"/>
            <w:gridSpan w:val="5"/>
          </w:tcPr>
          <w:p w14:paraId="2443C06F" w14:textId="77777777" w:rsidR="00741D5E" w:rsidRPr="00741D5E" w:rsidRDefault="00741D5E" w:rsidP="00741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неделя </w:t>
            </w:r>
          </w:p>
        </w:tc>
      </w:tr>
      <w:tr w:rsidR="00741D5E" w:rsidRPr="00741D5E" w14:paraId="3903510A" w14:textId="77777777" w:rsidTr="00983F36">
        <w:tc>
          <w:tcPr>
            <w:tcW w:w="2955" w:type="dxa"/>
          </w:tcPr>
          <w:p w14:paraId="0FF28DA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Играем в экономику «Домик –копилка»</w:t>
            </w:r>
          </w:p>
          <w:p w14:paraId="673152E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 Беседа на тему: «Я мечтал…» Д.и. «Подбери рифму» (стр70)</w:t>
            </w:r>
          </w:p>
          <w:p w14:paraId="6A463ED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23E5663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1(стр36)</w:t>
            </w:r>
          </w:p>
          <w:p w14:paraId="328E467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 Занятие № 1(стр 102)</w:t>
            </w:r>
          </w:p>
          <w:p w14:paraId="1731DC7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3CB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3260" w:type="dxa"/>
          </w:tcPr>
          <w:p w14:paraId="44F91C4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. Путешествие в прошлое города»</w:t>
            </w:r>
          </w:p>
          <w:p w14:paraId="23BDCE3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Комарова «Городец. роспись» (стр67)</w:t>
            </w:r>
          </w:p>
          <w:p w14:paraId="439DF8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 Занятие № 2(стр 105)</w:t>
            </w:r>
          </w:p>
          <w:p w14:paraId="1E47373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2D1DCA11" w14:textId="77777777" w:rsidR="00741D5E" w:rsidRPr="00741D5E" w:rsidRDefault="00741D5E" w:rsidP="00741D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D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ссказывание русской народной сказки «Сивка-бурка»</w:t>
            </w:r>
          </w:p>
          <w:p w14:paraId="6ADDB18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Комарова Аппл. «Петрушка на елке» (стр65)</w:t>
            </w:r>
          </w:p>
          <w:p w14:paraId="55F0B9E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1626" w:type="dxa"/>
          </w:tcPr>
          <w:p w14:paraId="0F1974F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Комарова  «Машины нашего города» (стр 69)</w:t>
            </w:r>
          </w:p>
          <w:p w14:paraId="5EA9069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 физ. рук-ля</w:t>
            </w:r>
          </w:p>
          <w:p w14:paraId="156EA70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492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32F923E7" w14:textId="77777777" w:rsidTr="00983F36">
        <w:tc>
          <w:tcPr>
            <w:tcW w:w="14170" w:type="dxa"/>
            <w:gridSpan w:val="5"/>
          </w:tcPr>
          <w:p w14:paraId="4F48B29D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741D5E" w:rsidRPr="00741D5E" w14:paraId="29A5C50C" w14:textId="77777777" w:rsidTr="00983F36">
        <w:trPr>
          <w:trHeight w:val="1881"/>
        </w:trPr>
        <w:tc>
          <w:tcPr>
            <w:tcW w:w="2955" w:type="dxa"/>
          </w:tcPr>
          <w:p w14:paraId="1AE319D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Рег. Ком. «Жизнь раньше и сейчас»</w:t>
            </w:r>
          </w:p>
          <w:p w14:paraId="15639E3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 Чт.расс.С.Георгиева «Я спас Деда Мороза» (стр71»</w:t>
            </w:r>
          </w:p>
        </w:tc>
        <w:tc>
          <w:tcPr>
            <w:tcW w:w="3249" w:type="dxa"/>
          </w:tcPr>
          <w:p w14:paraId="29BA15B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2(стр39)</w:t>
            </w:r>
          </w:p>
          <w:p w14:paraId="62DF4CD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 Занятие № 3 (стр 107)</w:t>
            </w:r>
          </w:p>
          <w:p w14:paraId="2B92D12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DCBB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  <w:p w14:paraId="212CCE1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6BC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926AD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Вераксы «Вода в жизни человека» (стр 163)</w:t>
            </w:r>
          </w:p>
          <w:p w14:paraId="641980C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Комарова Как мы играли в п.и. «Охотники и зайцы» (стр70)</w:t>
            </w:r>
          </w:p>
          <w:p w14:paraId="416D9DB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 Занятие № 4 (стр 110)</w:t>
            </w:r>
          </w:p>
          <w:p w14:paraId="25477BE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4267FB6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D5E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741D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«Чтение детям литературного произведения «Серая Звёздочка» Б. Заходера».</w:t>
            </w:r>
          </w:p>
          <w:p w14:paraId="2A2516C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Комарова Лепка «Зайчик» (стр67)</w:t>
            </w:r>
          </w:p>
          <w:p w14:paraId="6BE8BB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  <w:p w14:paraId="5A80F35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004120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Комарова  «По мотивам городецкой росписи» (стр71)</w:t>
            </w:r>
          </w:p>
          <w:p w14:paraId="5734133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 физ. рук-ля</w:t>
            </w:r>
          </w:p>
          <w:p w14:paraId="03D332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FDB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917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286AA1D4" w14:textId="77777777" w:rsidTr="00983F36">
        <w:tc>
          <w:tcPr>
            <w:tcW w:w="14170" w:type="dxa"/>
            <w:gridSpan w:val="5"/>
          </w:tcPr>
          <w:p w14:paraId="57851B06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41D5E" w:rsidRPr="00741D5E" w14:paraId="4DDD768D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955" w:type="dxa"/>
          </w:tcPr>
          <w:p w14:paraId="1DCF04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.1.Н.Е.Вераксы «Что мы знаем о рыбах» (стр180)</w:t>
            </w:r>
          </w:p>
          <w:p w14:paraId="29DA5B5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 Обуч.расс. по картине « Зимние развлечения» (стр72)</w:t>
            </w:r>
          </w:p>
        </w:tc>
        <w:tc>
          <w:tcPr>
            <w:tcW w:w="3249" w:type="dxa"/>
          </w:tcPr>
          <w:p w14:paraId="38EF919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3 (стр41)</w:t>
            </w:r>
          </w:p>
          <w:p w14:paraId="59B13E6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Зацепина Занятие № 5 (стр 112)</w:t>
            </w:r>
          </w:p>
          <w:p w14:paraId="7FB3A22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768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  <w:p w14:paraId="74AEFF8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8D3DD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п. Мой любимый Грозный»</w:t>
            </w:r>
          </w:p>
          <w:p w14:paraId="5D899D9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Комарова «Нарисуй свое любимое животное» (стр72)</w:t>
            </w:r>
          </w:p>
          <w:p w14:paraId="036FB74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Зацепина Занятие № 6</w:t>
            </w:r>
          </w:p>
          <w:p w14:paraId="6FD5BC5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(стр113)</w:t>
            </w:r>
          </w:p>
        </w:tc>
        <w:tc>
          <w:tcPr>
            <w:tcW w:w="3080" w:type="dxa"/>
          </w:tcPr>
          <w:p w14:paraId="75A7F26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D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В. Бианки «Лесные домишки».</w:t>
            </w:r>
          </w:p>
          <w:p w14:paraId="470B69A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Комарова Аппл.»Красивые рыбки в аквариуме» (стр71)</w:t>
            </w:r>
          </w:p>
          <w:p w14:paraId="1BE11ED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</w:tc>
        <w:tc>
          <w:tcPr>
            <w:tcW w:w="1626" w:type="dxa"/>
          </w:tcPr>
          <w:p w14:paraId="2668B23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Вераксы  «Зима» (стр147)</w:t>
            </w:r>
          </w:p>
          <w:p w14:paraId="1988A8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 физ. рук-ля</w:t>
            </w:r>
          </w:p>
          <w:p w14:paraId="2AC7CBA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6FF0260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955" w:type="dxa"/>
          </w:tcPr>
          <w:p w14:paraId="4419DCB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ком. «Архитектура Грозного»</w:t>
            </w:r>
          </w:p>
          <w:p w14:paraId="2F35E62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 Гербова  Занятия №4. 74</w:t>
            </w:r>
          </w:p>
        </w:tc>
        <w:tc>
          <w:tcPr>
            <w:tcW w:w="3249" w:type="dxa"/>
          </w:tcPr>
          <w:p w14:paraId="41CB0F1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0E52D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14:paraId="0E8D2DD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924773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B04F3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1C9C395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460F4C8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69B8BB4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84B3336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7F868A6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FD36D76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B5EF36F" w14:textId="1D8E1B4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4ADAE09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FA5866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евраль 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</w:t>
      </w:r>
    </w:p>
    <w:tbl>
      <w:tblPr>
        <w:tblStyle w:val="18"/>
        <w:tblW w:w="14312" w:type="dxa"/>
        <w:tblLayout w:type="fixed"/>
        <w:tblLook w:val="04A0" w:firstRow="1" w:lastRow="0" w:firstColumn="1" w:lastColumn="0" w:noHBand="0" w:noVBand="1"/>
      </w:tblPr>
      <w:tblGrid>
        <w:gridCol w:w="2955"/>
        <w:gridCol w:w="2955"/>
        <w:gridCol w:w="14"/>
        <w:gridCol w:w="2942"/>
        <w:gridCol w:w="27"/>
        <w:gridCol w:w="2929"/>
        <w:gridCol w:w="2490"/>
      </w:tblGrid>
      <w:tr w:rsidR="00741D5E" w:rsidRPr="00741D5E" w14:paraId="3A89FE4E" w14:textId="77777777" w:rsidTr="00983F36">
        <w:tc>
          <w:tcPr>
            <w:tcW w:w="2955" w:type="dxa"/>
          </w:tcPr>
          <w:p w14:paraId="001E25B0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Ф.Ц.К.М. </w:t>
            </w:r>
          </w:p>
          <w:p w14:paraId="1F98823E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</w:t>
            </w:r>
          </w:p>
          <w:p w14:paraId="38C94BEF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2D5A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97B72F5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6FF6148A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4E7EF5C8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14:paraId="77A7D90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7D3E373C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Ф.Ц.К.М. </w:t>
            </w:r>
          </w:p>
          <w:p w14:paraId="56D9FA7F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036BC42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2956" w:type="dxa"/>
            <w:gridSpan w:val="2"/>
          </w:tcPr>
          <w:p w14:paraId="5851338E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худ. лит</w:t>
            </w:r>
          </w:p>
          <w:p w14:paraId="3E33C68C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.Аппл</w:t>
            </w:r>
          </w:p>
          <w:p w14:paraId="6354BB4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490" w:type="dxa"/>
          </w:tcPr>
          <w:p w14:paraId="44A18B81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04719F3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14:paraId="15F6DD06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F442C6F" w14:textId="77777777" w:rsidTr="00983F36">
        <w:tc>
          <w:tcPr>
            <w:tcW w:w="14312" w:type="dxa"/>
            <w:gridSpan w:val="7"/>
          </w:tcPr>
          <w:p w14:paraId="5AEDC8FB" w14:textId="77777777" w:rsidR="00741D5E" w:rsidRPr="00741D5E" w:rsidRDefault="00741D5E" w:rsidP="007406E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74FC7B4F" w14:textId="77777777" w:rsidTr="00983F36">
        <w:trPr>
          <w:trHeight w:val="2066"/>
        </w:trPr>
        <w:tc>
          <w:tcPr>
            <w:tcW w:w="2955" w:type="dxa"/>
          </w:tcPr>
          <w:p w14:paraId="256983B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14:paraId="5BEE611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1 стр.44</w:t>
            </w:r>
          </w:p>
          <w:p w14:paraId="630F7AE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М.Б. Зацепина Занятие </w:t>
            </w:r>
          </w:p>
          <w:p w14:paraId="63EA0D8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№ 1 стр. 118</w:t>
            </w:r>
          </w:p>
          <w:p w14:paraId="25162E0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22D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</w:t>
            </w:r>
          </w:p>
          <w:p w14:paraId="3D75BF0A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692EC5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Вераксы «Животный мир крайнего севера земли» (стр188)</w:t>
            </w:r>
          </w:p>
          <w:p w14:paraId="424EB0A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Красивое резвистое дерево зимой» стр. 73</w:t>
            </w:r>
          </w:p>
          <w:p w14:paraId="5FDAD8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3. М.Б. Зацепина Занятие № 2 стр. 120</w:t>
            </w:r>
          </w:p>
        </w:tc>
        <w:tc>
          <w:tcPr>
            <w:tcW w:w="2956" w:type="dxa"/>
            <w:gridSpan w:val="2"/>
          </w:tcPr>
          <w:p w14:paraId="69A4C97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 Чт. Худ. лит. М. Цветаева «У кроватки» </w:t>
            </w:r>
          </w:p>
          <w:p w14:paraId="71D27349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Лепка «Щенок» стр.74</w:t>
            </w:r>
          </w:p>
          <w:p w14:paraId="319D9E2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</w:t>
            </w:r>
          </w:p>
        </w:tc>
        <w:tc>
          <w:tcPr>
            <w:tcW w:w="2490" w:type="dxa"/>
          </w:tcPr>
          <w:p w14:paraId="06C9D222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Вераксы «Декоративная роспись шаблонов посуды» стр233</w:t>
            </w:r>
          </w:p>
          <w:p w14:paraId="078F152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По плану физ. рук-ля</w:t>
            </w:r>
          </w:p>
          <w:p w14:paraId="172B58DB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D5E" w:rsidRPr="00741D5E" w14:paraId="26C5DA88" w14:textId="77777777" w:rsidTr="00983F36">
        <w:tc>
          <w:tcPr>
            <w:tcW w:w="14312" w:type="dxa"/>
            <w:gridSpan w:val="7"/>
          </w:tcPr>
          <w:p w14:paraId="151376EB" w14:textId="77777777" w:rsidR="00741D5E" w:rsidRPr="00741D5E" w:rsidRDefault="00741D5E" w:rsidP="007406E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</w:tr>
      <w:tr w:rsidR="00741D5E" w:rsidRPr="00741D5E" w14:paraId="24EC800F" w14:textId="77777777" w:rsidTr="00983F36">
        <w:trPr>
          <w:trHeight w:val="1964"/>
        </w:trPr>
        <w:tc>
          <w:tcPr>
            <w:tcW w:w="2955" w:type="dxa"/>
          </w:tcPr>
          <w:p w14:paraId="0F5D5FF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п. Знакомство с военной службой»</w:t>
            </w:r>
          </w:p>
          <w:p w14:paraId="0C38127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1стр. 80</w:t>
            </w:r>
          </w:p>
          <w:p w14:paraId="5E289FB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78321F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 2 стр.46</w:t>
            </w:r>
          </w:p>
          <w:p w14:paraId="5CB9EFD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2.М.Б. Зацепина Занятие </w:t>
            </w:r>
          </w:p>
          <w:p w14:paraId="643219E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№ 3 стр. 122</w:t>
            </w:r>
          </w:p>
          <w:p w14:paraId="7118080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.</w:t>
            </w:r>
          </w:p>
          <w:p w14:paraId="41FA052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2FA5BEE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Играем в экономику «Что такое сберегательный банк и что в нем нужно сберегать»</w:t>
            </w:r>
          </w:p>
          <w:p w14:paraId="0499942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По мотивам хохломской росписи» стр. 75</w:t>
            </w:r>
          </w:p>
          <w:p w14:paraId="12D5C67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3. М.Б. Зацепина Занятие </w:t>
            </w:r>
          </w:p>
          <w:p w14:paraId="2E2C318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№ 4 стр. 124</w:t>
            </w:r>
          </w:p>
        </w:tc>
        <w:tc>
          <w:tcPr>
            <w:tcW w:w="2956" w:type="dxa"/>
            <w:gridSpan w:val="2"/>
          </w:tcPr>
          <w:p w14:paraId="7073ED0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усская народ. сказка «Бабая –яга»</w:t>
            </w:r>
          </w:p>
          <w:p w14:paraId="2A58936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Аппликация «Матрос с сигнальными флажками» стр.75</w:t>
            </w:r>
          </w:p>
          <w:p w14:paraId="231BFEC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040A1E1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332281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Т.С. Комарова «Солдат на посту» стр. 76</w:t>
            </w:r>
          </w:p>
          <w:p w14:paraId="0639916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698B6D4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41C5E83B" w14:textId="77777777" w:rsidTr="00983F36">
        <w:tc>
          <w:tcPr>
            <w:tcW w:w="14312" w:type="dxa"/>
            <w:gridSpan w:val="7"/>
          </w:tcPr>
          <w:p w14:paraId="1FF98090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741D5E" w:rsidRPr="00741D5E" w14:paraId="3C841C8C" w14:textId="77777777" w:rsidTr="00983F36">
        <w:trPr>
          <w:trHeight w:val="70"/>
        </w:trPr>
        <w:tc>
          <w:tcPr>
            <w:tcW w:w="2955" w:type="dxa"/>
          </w:tcPr>
          <w:p w14:paraId="606B0A0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. Вераксы «Свойства древесины» стр. 246</w:t>
            </w:r>
          </w:p>
          <w:p w14:paraId="056DA72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.В. Гербова. Занятие № 2 стр. 82</w:t>
            </w:r>
          </w:p>
        </w:tc>
        <w:tc>
          <w:tcPr>
            <w:tcW w:w="2955" w:type="dxa"/>
          </w:tcPr>
          <w:p w14:paraId="5AB19A5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.А Позина. Занятие № 3 стр. 48</w:t>
            </w:r>
          </w:p>
          <w:p w14:paraId="6A7AF76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 Зацепина Занятие №5 стр. 125</w:t>
            </w:r>
          </w:p>
          <w:p w14:paraId="0A716D8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физ. рук-ля.</w:t>
            </w:r>
          </w:p>
          <w:p w14:paraId="3C82ADD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7C5462A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г. Комп. «Военная техника»</w:t>
            </w:r>
          </w:p>
          <w:p w14:paraId="4C5A88E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Деревья в инее» стр. 76</w:t>
            </w:r>
          </w:p>
          <w:p w14:paraId="4843AC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.Б. Зацепина Занятие № 6 стр. 127</w:t>
            </w:r>
          </w:p>
        </w:tc>
        <w:tc>
          <w:tcPr>
            <w:tcW w:w="2956" w:type="dxa"/>
            <w:gridSpan w:val="2"/>
          </w:tcPr>
          <w:p w14:paraId="6730865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усская народ. сказка «Гуси -лебеди»</w:t>
            </w:r>
          </w:p>
          <w:p w14:paraId="4B9EDBE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.С. Комарова Аппликация «Пароход» стр.77</w:t>
            </w:r>
          </w:p>
          <w:p w14:paraId="2867D38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</w:tc>
        <w:tc>
          <w:tcPr>
            <w:tcW w:w="2490" w:type="dxa"/>
          </w:tcPr>
          <w:p w14:paraId="322B10B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.С. Комарова «Золотая хохлома»» стр. 78</w:t>
            </w:r>
          </w:p>
          <w:p w14:paraId="392C8C6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 плану физ. рук-ля</w:t>
            </w:r>
          </w:p>
          <w:p w14:paraId="7D12278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AB1B752" w14:textId="77777777" w:rsidTr="00983F36">
        <w:tc>
          <w:tcPr>
            <w:tcW w:w="14312" w:type="dxa"/>
            <w:gridSpan w:val="7"/>
          </w:tcPr>
          <w:p w14:paraId="3347F5E9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41D5E" w:rsidRPr="00741D5E" w14:paraId="28F2B7AE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955" w:type="dxa"/>
          </w:tcPr>
          <w:p w14:paraId="3ED2B0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Рассказ о ежах» стр.250</w:t>
            </w:r>
          </w:p>
          <w:p w14:paraId="33BCF9E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3 стр. 83</w:t>
            </w:r>
          </w:p>
          <w:p w14:paraId="73CBC0B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6C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73A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F3E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CE0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4F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A09EEE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В.А Позина. Занятие № 4 стр. 49</w:t>
            </w:r>
          </w:p>
          <w:p w14:paraId="6A1E85C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 7 стр. 129</w:t>
            </w:r>
          </w:p>
          <w:p w14:paraId="2FFE30B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.</w:t>
            </w:r>
          </w:p>
          <w:p w14:paraId="45A033D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2DF100D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Рег. комп. «Наши защитники» </w:t>
            </w:r>
          </w:p>
          <w:p w14:paraId="11BA141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Пограничник с собакой» стр. 79</w:t>
            </w:r>
          </w:p>
          <w:p w14:paraId="2AA29ED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 Занятие № 8стр. 130</w:t>
            </w:r>
          </w:p>
          <w:p w14:paraId="3BB44CB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B3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DEDB8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усская народ. сказка «Снегурочка»</w:t>
            </w:r>
          </w:p>
          <w:p w14:paraId="43DDDE5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Лепка по замыслу» стр. 81</w:t>
            </w:r>
          </w:p>
          <w:p w14:paraId="31A72D5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7583EB0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0DC45C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Рисование по желанию»</w:t>
            </w:r>
          </w:p>
          <w:p w14:paraId="7D6CF1A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577E72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52DAB641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955" w:type="dxa"/>
          </w:tcPr>
          <w:p w14:paraId="027D564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комп. «Моя полиция меня бережет»</w:t>
            </w:r>
          </w:p>
          <w:p w14:paraId="1D644B0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В.В. Гербова. Занятие № 4 стр. 83</w:t>
            </w:r>
          </w:p>
          <w:p w14:paraId="2B9FCFF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42C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3E3E922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179E0A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14:paraId="3BAC0B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5234E8F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EC9FC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14:paraId="1FE79161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1C0FEFF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033E6D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B7EA181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406BDC3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A6B6FB" w14:textId="31EEBDD6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6C6A894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Март     2022</w:t>
      </w:r>
    </w:p>
    <w:tbl>
      <w:tblPr>
        <w:tblStyle w:val="18"/>
        <w:tblW w:w="14170" w:type="dxa"/>
        <w:tblLook w:val="04A0" w:firstRow="1" w:lastRow="0" w:firstColumn="1" w:lastColumn="0" w:noHBand="0" w:noVBand="1"/>
      </w:tblPr>
      <w:tblGrid>
        <w:gridCol w:w="2771"/>
        <w:gridCol w:w="2680"/>
        <w:gridCol w:w="14"/>
        <w:gridCol w:w="2717"/>
        <w:gridCol w:w="21"/>
        <w:gridCol w:w="2594"/>
        <w:gridCol w:w="3373"/>
      </w:tblGrid>
      <w:tr w:rsidR="00741D5E" w:rsidRPr="00741D5E" w14:paraId="3E71E5C8" w14:textId="77777777" w:rsidTr="00983F36">
        <w:tc>
          <w:tcPr>
            <w:tcW w:w="2771" w:type="dxa"/>
          </w:tcPr>
          <w:p w14:paraId="4E3E1719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3F08F20C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</w:t>
            </w:r>
          </w:p>
          <w:p w14:paraId="553A99A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424F5E7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58FA8A24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1E925E26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14:paraId="70328DD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14:paraId="5E77D66E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366A20B0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2074DAE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2615" w:type="dxa"/>
            <w:gridSpan w:val="2"/>
          </w:tcPr>
          <w:p w14:paraId="3DFE970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худ.лит</w:t>
            </w:r>
          </w:p>
          <w:p w14:paraId="6AF4A97A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.Аппл</w:t>
            </w:r>
          </w:p>
          <w:p w14:paraId="4716A78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3373" w:type="dxa"/>
          </w:tcPr>
          <w:p w14:paraId="4B25C9C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03BA81B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14:paraId="250EA8E3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4A8F10E2" w14:textId="77777777" w:rsidTr="00983F36">
        <w:tc>
          <w:tcPr>
            <w:tcW w:w="14170" w:type="dxa"/>
            <w:gridSpan w:val="7"/>
          </w:tcPr>
          <w:p w14:paraId="3288F0EA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1 неделя </w:t>
            </w:r>
          </w:p>
        </w:tc>
      </w:tr>
      <w:tr w:rsidR="00741D5E" w:rsidRPr="00741D5E" w14:paraId="18C87959" w14:textId="77777777" w:rsidTr="00983F36">
        <w:trPr>
          <w:trHeight w:val="1294"/>
        </w:trPr>
        <w:tc>
          <w:tcPr>
            <w:tcW w:w="2771" w:type="dxa"/>
          </w:tcPr>
          <w:p w14:paraId="6D8779B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D2C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E279ED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 1 стр. 51</w:t>
            </w:r>
          </w:p>
          <w:p w14:paraId="4106A4C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 1 стр. 131</w:t>
            </w:r>
          </w:p>
          <w:p w14:paraId="36EC74D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.</w:t>
            </w:r>
          </w:p>
          <w:p w14:paraId="284B5F1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14:paraId="6E8B6F9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В. Дыбина «В гостях у художника» стр. 43</w:t>
            </w:r>
          </w:p>
          <w:p w14:paraId="7644A7D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 «Дети делают зарядку» стр. 82</w:t>
            </w:r>
          </w:p>
          <w:p w14:paraId="42E858C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 Занятие № 2 стр. 133</w:t>
            </w:r>
          </w:p>
          <w:p w14:paraId="66A354A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22F3CD5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Заучивание стих. Г.Виеру «Мамин день»</w:t>
            </w:r>
          </w:p>
          <w:p w14:paraId="7E190BF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Лепка «Кувшинчик» стр.83</w:t>
            </w:r>
          </w:p>
          <w:p w14:paraId="21ED1DF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20A40DD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0B2A00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Картинка к празднику 8 Марта» стр. 83</w:t>
            </w:r>
          </w:p>
          <w:p w14:paraId="6FB31B7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4531910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897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0FAA51C1" w14:textId="77777777" w:rsidTr="00983F36">
        <w:tc>
          <w:tcPr>
            <w:tcW w:w="14170" w:type="dxa"/>
            <w:gridSpan w:val="7"/>
          </w:tcPr>
          <w:p w14:paraId="5DE40540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2 неделя </w:t>
            </w:r>
          </w:p>
        </w:tc>
      </w:tr>
      <w:tr w:rsidR="00741D5E" w:rsidRPr="00741D5E" w14:paraId="7242FAF7" w14:textId="77777777" w:rsidTr="00983F36">
        <w:tc>
          <w:tcPr>
            <w:tcW w:w="2771" w:type="dxa"/>
          </w:tcPr>
          <w:p w14:paraId="140F030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 комп. «Моя мама лучше всех»</w:t>
            </w:r>
          </w:p>
          <w:p w14:paraId="1EF2DF1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2 стр. 92</w:t>
            </w:r>
          </w:p>
          <w:p w14:paraId="6664F86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A9B589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 2 стр. 53</w:t>
            </w:r>
          </w:p>
          <w:p w14:paraId="44A2A7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3 стр. 135</w:t>
            </w:r>
          </w:p>
          <w:p w14:paraId="2F0A0CC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.</w:t>
            </w:r>
          </w:p>
          <w:p w14:paraId="2F98DF3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14:paraId="16B858A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 «Москва -столица России» стр. 264</w:t>
            </w:r>
          </w:p>
          <w:p w14:paraId="392D31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Роспись кувшинчиков» стр 84</w:t>
            </w:r>
          </w:p>
          <w:p w14:paraId="15C7E58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 Занятие № 4 стр. 137</w:t>
            </w:r>
          </w:p>
          <w:p w14:paraId="30BE48F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0F02C19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Чтение «Легенда о матерях» Иван Федорович Панькин</w:t>
            </w:r>
          </w:p>
          <w:p w14:paraId="77C89F3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Аппликация «Сказочная птица» стр. 87</w:t>
            </w:r>
          </w:p>
          <w:p w14:paraId="6691862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77D5745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2DD217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Панно «Красивые цветы» стр. 85</w:t>
            </w:r>
          </w:p>
          <w:p w14:paraId="0858E55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5563D72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6CDF0D2" w14:textId="77777777" w:rsidTr="00983F36">
        <w:tc>
          <w:tcPr>
            <w:tcW w:w="14170" w:type="dxa"/>
            <w:gridSpan w:val="7"/>
          </w:tcPr>
          <w:p w14:paraId="0EA2CE38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3 неделя </w:t>
            </w:r>
          </w:p>
        </w:tc>
      </w:tr>
      <w:tr w:rsidR="00741D5E" w:rsidRPr="00741D5E" w14:paraId="13098C99" w14:textId="77777777" w:rsidTr="00983F36">
        <w:trPr>
          <w:trHeight w:val="70"/>
        </w:trPr>
        <w:tc>
          <w:tcPr>
            <w:tcW w:w="2771" w:type="dxa"/>
          </w:tcPr>
          <w:p w14:paraId="759C5DC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Играем в экономику «Как Мишу посетил иностранный гость»</w:t>
            </w:r>
          </w:p>
          <w:p w14:paraId="0AC6DC6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3 стр. 93</w:t>
            </w:r>
          </w:p>
          <w:p w14:paraId="0A0178E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7BC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9A4369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.А Позина. Занятие №3 стр. 55</w:t>
            </w:r>
          </w:p>
          <w:p w14:paraId="5BCE38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2. М.Б. Зацепина Занятие </w:t>
            </w:r>
          </w:p>
          <w:p w14:paraId="114F39C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№ 5 стр. 139</w:t>
            </w:r>
          </w:p>
          <w:p w14:paraId="27691A3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 плану  физ. рук-ля.</w:t>
            </w:r>
          </w:p>
          <w:p w14:paraId="061F279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988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14:paraId="206D861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г.комп. «Профессия защищать Родину»</w:t>
            </w:r>
          </w:p>
          <w:p w14:paraId="24BE430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Тема 79 стр. 86</w:t>
            </w:r>
          </w:p>
          <w:p w14:paraId="321E242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М.Б. Зацепина Занятие </w:t>
            </w:r>
          </w:p>
          <w:p w14:paraId="495CF5D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№ 6 стр. 141</w:t>
            </w:r>
          </w:p>
          <w:p w14:paraId="0E50B3A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96A2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14:paraId="093B565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тение сказок Э. Шима «Солнце, мороз, ветер»</w:t>
            </w:r>
          </w:p>
          <w:p w14:paraId="446CAD4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.С. Комарова Лепка «Птицы на кормушке» стр. 86</w:t>
            </w:r>
          </w:p>
          <w:p w14:paraId="183FB2C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5EB9D15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9A18D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.С. Комарова. Рисование по замыслу. стр. 88</w:t>
            </w:r>
          </w:p>
          <w:p w14:paraId="65B2515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04E652F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24CC889" w14:textId="77777777" w:rsidTr="00983F36">
        <w:tc>
          <w:tcPr>
            <w:tcW w:w="14170" w:type="dxa"/>
            <w:gridSpan w:val="7"/>
          </w:tcPr>
          <w:p w14:paraId="70638C4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</w:t>
            </w:r>
          </w:p>
          <w:p w14:paraId="3608FFDE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741D5E" w:rsidRPr="00741D5E" w14:paraId="12C708B4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771" w:type="dxa"/>
          </w:tcPr>
          <w:p w14:paraId="26B5DDE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Опасность вокруг нас» стр. 286</w:t>
            </w:r>
          </w:p>
          <w:p w14:paraId="2A0FA2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4 стр. 94</w:t>
            </w:r>
          </w:p>
          <w:p w14:paraId="34E31E1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806A57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4 стр. 56</w:t>
            </w:r>
          </w:p>
          <w:p w14:paraId="020572F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 7 стр. 143</w:t>
            </w:r>
          </w:p>
          <w:p w14:paraId="26170B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</w:t>
            </w:r>
          </w:p>
          <w:p w14:paraId="5D331E6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640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193B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F91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0CB7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14:paraId="06AB61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Рег.комп. «Мужчины и женщины в семье»</w:t>
            </w:r>
          </w:p>
          <w:p w14:paraId="77BD368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Рисование по замыслу. стр. 88</w:t>
            </w:r>
          </w:p>
          <w:p w14:paraId="30E2823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 Занятие № 7 стр. 143 продолжение</w:t>
            </w:r>
          </w:p>
          <w:p w14:paraId="7CAA14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3D1218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Зауч. Стихотв. А. С. Пушкина «У Лукоморья дуб зеленый…»</w:t>
            </w:r>
          </w:p>
          <w:p w14:paraId="28FFFF0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 Аппликация «Вырежи и наклей какую хочешь картинку» стр. 89</w:t>
            </w:r>
          </w:p>
          <w:p w14:paraId="7FE67D5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</w:tc>
        <w:tc>
          <w:tcPr>
            <w:tcW w:w="3373" w:type="dxa"/>
          </w:tcPr>
          <w:p w14:paraId="486434D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.Т.С. Комарова «Нарисуй какой хочешь узор» стр. 90</w:t>
            </w:r>
          </w:p>
          <w:p w14:paraId="474D31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7783B51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88A4478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2771" w:type="dxa"/>
          </w:tcPr>
          <w:p w14:paraId="78A590A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2ABE19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14:paraId="16F92B74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 неделя</w:t>
            </w:r>
          </w:p>
        </w:tc>
        <w:tc>
          <w:tcPr>
            <w:tcW w:w="2594" w:type="dxa"/>
          </w:tcPr>
          <w:p w14:paraId="7004C85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285F81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1914D125" w14:textId="77777777" w:rsidTr="00983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6"/>
        </w:trPr>
        <w:tc>
          <w:tcPr>
            <w:tcW w:w="2771" w:type="dxa"/>
          </w:tcPr>
          <w:p w14:paraId="1B71947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О.А.Соломенникова «Водные ресурсы Земли» стр. 69</w:t>
            </w:r>
          </w:p>
          <w:p w14:paraId="6F58DCF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В.В. Гербова. Занятие № 5 стр. 95</w:t>
            </w:r>
          </w:p>
          <w:p w14:paraId="3F22AE4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AD1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E4A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D03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787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CAD46F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 «Составление узора из геометрических фигур» стр.289</w:t>
            </w:r>
          </w:p>
          <w:p w14:paraId="7E8971E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Зацепина Занятие № 8 стр. 145</w:t>
            </w:r>
          </w:p>
          <w:p w14:paraId="79E2F5B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6F2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062B21B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14:paraId="3FBA03F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. «Домашние птицы и их детёныши» стр. 291.</w:t>
            </w:r>
          </w:p>
          <w:p w14:paraId="5E36C5F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Н.Е. Вераксы. «Рисование аппликации: Панно «Красивые цветы» стр. 291</w:t>
            </w:r>
          </w:p>
          <w:p w14:paraId="7655672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3. Разучивание песни </w:t>
            </w:r>
          </w:p>
          <w:p w14:paraId="4563158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«Красной шапочки»</w:t>
            </w:r>
          </w:p>
          <w:p w14:paraId="053D346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0504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4E3724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Чт. Худ. лит. Г.Остер. «Котенок по имени Гав»</w:t>
            </w:r>
          </w:p>
          <w:p w14:paraId="64A2FAA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. Лепка «Птицы на кормушке» (продолжение)</w:t>
            </w:r>
          </w:p>
          <w:p w14:paraId="5B75FC9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5867B0E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606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19BD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B4E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1D01E8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A0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9E8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0ED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7FC4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6BF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6DA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66D1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6B084" w14:textId="1FFE7F6D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</w:t>
      </w:r>
      <w:r w:rsidR="00983F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14:paraId="771E7F5B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прель 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737"/>
        <w:gridCol w:w="2688"/>
        <w:gridCol w:w="14"/>
        <w:gridCol w:w="2724"/>
        <w:gridCol w:w="22"/>
        <w:gridCol w:w="2597"/>
        <w:gridCol w:w="2828"/>
      </w:tblGrid>
      <w:tr w:rsidR="00741D5E" w:rsidRPr="00741D5E" w14:paraId="3009F20D" w14:textId="77777777" w:rsidTr="00741D5E">
        <w:tc>
          <w:tcPr>
            <w:tcW w:w="2955" w:type="dxa"/>
          </w:tcPr>
          <w:p w14:paraId="6808CA3B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34432329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</w:t>
            </w:r>
          </w:p>
          <w:p w14:paraId="0EA89AB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5430DA7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286FB6F5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60CA8F12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14:paraId="55DF9C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7E95EAD3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585E8FD8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3EC1409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2956" w:type="dxa"/>
            <w:gridSpan w:val="2"/>
          </w:tcPr>
          <w:p w14:paraId="16D7A2A5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худ.лит</w:t>
            </w:r>
          </w:p>
          <w:p w14:paraId="698759D9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.Аппл</w:t>
            </w:r>
          </w:p>
          <w:p w14:paraId="088EC5B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3312" w:type="dxa"/>
          </w:tcPr>
          <w:p w14:paraId="68445FFD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22234A9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14:paraId="3EF09ED4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3AA33944" w14:textId="77777777" w:rsidTr="00741D5E">
        <w:tc>
          <w:tcPr>
            <w:tcW w:w="15134" w:type="dxa"/>
            <w:gridSpan w:val="7"/>
          </w:tcPr>
          <w:p w14:paraId="089797B2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741D5E" w:rsidRPr="00741D5E" w14:paraId="0D58907D" w14:textId="77777777" w:rsidTr="00741D5E">
        <w:trPr>
          <w:trHeight w:val="1154"/>
        </w:trPr>
        <w:tc>
          <w:tcPr>
            <w:tcW w:w="2955" w:type="dxa"/>
          </w:tcPr>
          <w:p w14:paraId="22D8C8F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71A338D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1DC9AE3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5D2E0AF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A667C8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Как я с мамой иду из дет.с. домой» стр. 92</w:t>
            </w:r>
          </w:p>
          <w:p w14:paraId="58C4B4C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</w:tc>
      </w:tr>
      <w:tr w:rsidR="00741D5E" w:rsidRPr="00741D5E" w14:paraId="6C6AE046" w14:textId="77777777" w:rsidTr="00741D5E">
        <w:tc>
          <w:tcPr>
            <w:tcW w:w="15134" w:type="dxa"/>
            <w:gridSpan w:val="7"/>
          </w:tcPr>
          <w:p w14:paraId="19ABBC7E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741D5E" w:rsidRPr="00741D5E" w14:paraId="29BDE36A" w14:textId="77777777" w:rsidTr="00741D5E">
        <w:trPr>
          <w:trHeight w:val="1745"/>
        </w:trPr>
        <w:tc>
          <w:tcPr>
            <w:tcW w:w="2955" w:type="dxa"/>
          </w:tcPr>
          <w:p w14:paraId="5B2AC79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комп. «Пришла весна земля проснулась</w:t>
            </w:r>
          </w:p>
          <w:p w14:paraId="133847A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1 стр. 98</w:t>
            </w:r>
          </w:p>
          <w:p w14:paraId="71206F1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6E0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67B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661CFCB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 1 стр. 58</w:t>
            </w:r>
          </w:p>
          <w:p w14:paraId="01184C7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 1 стр. 146</w:t>
            </w:r>
          </w:p>
          <w:p w14:paraId="1C39D2A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.</w:t>
            </w:r>
          </w:p>
          <w:p w14:paraId="7153730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29711D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В. Дыбина «Россия огромная страна» стр. 46</w:t>
            </w:r>
          </w:p>
          <w:p w14:paraId="737A894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 «Роспись петуха» стр. 94</w:t>
            </w:r>
          </w:p>
          <w:p w14:paraId="3EF1D2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 Занятие № 2 стр. 149</w:t>
            </w:r>
          </w:p>
        </w:tc>
        <w:tc>
          <w:tcPr>
            <w:tcW w:w="2956" w:type="dxa"/>
            <w:gridSpan w:val="2"/>
          </w:tcPr>
          <w:p w14:paraId="5E27FA1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D5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</w:t>
            </w:r>
            <w:r w:rsidRPr="00741D5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зуч. Стих</w:t>
            </w:r>
            <w:r w:rsidRPr="00741D5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.</w:t>
            </w: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А. Плещеев. «Мой садик»</w:t>
            </w:r>
          </w:p>
          <w:p w14:paraId="3EB2100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Т.С. Комарова Аппликация «Наша новая кукла» стр.93</w:t>
            </w:r>
          </w:p>
          <w:p w14:paraId="501DEE4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274AFEC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31DAC4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Спасская башня Кремля» стр. 97</w:t>
            </w:r>
          </w:p>
          <w:p w14:paraId="246612C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7AEB3BF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D4F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0A2F6562" w14:textId="77777777" w:rsidTr="00741D5E">
        <w:tc>
          <w:tcPr>
            <w:tcW w:w="15134" w:type="dxa"/>
            <w:gridSpan w:val="7"/>
          </w:tcPr>
          <w:p w14:paraId="74CA2662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741D5E" w:rsidRPr="00741D5E" w14:paraId="1E597C5D" w14:textId="77777777" w:rsidTr="00741D5E">
        <w:trPr>
          <w:trHeight w:val="1237"/>
        </w:trPr>
        <w:tc>
          <w:tcPr>
            <w:tcW w:w="2955" w:type="dxa"/>
          </w:tcPr>
          <w:p w14:paraId="575103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Играем в экономику «Производство товаров»</w:t>
            </w:r>
          </w:p>
          <w:p w14:paraId="5A09712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2 стр. 99</w:t>
            </w:r>
          </w:p>
          <w:p w14:paraId="3745E86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1F3C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589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0AD41E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 2 стр. 60</w:t>
            </w:r>
          </w:p>
          <w:p w14:paraId="21C69C8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 3 стр. 150</w:t>
            </w:r>
          </w:p>
          <w:p w14:paraId="5B6FBDC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.</w:t>
            </w:r>
          </w:p>
          <w:p w14:paraId="68D195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4B50E2C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ег.комп. «Красная книга Чечни»</w:t>
            </w:r>
          </w:p>
          <w:p w14:paraId="7919B7B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2.Т.С. Комарова «Гжельские узоры» стр.99. </w:t>
            </w:r>
          </w:p>
          <w:p w14:paraId="6AA937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 Зацепина Занятие № 4 стр. 152</w:t>
            </w:r>
          </w:p>
        </w:tc>
        <w:tc>
          <w:tcPr>
            <w:tcW w:w="2956" w:type="dxa"/>
            <w:gridSpan w:val="2"/>
          </w:tcPr>
          <w:p w14:paraId="78B2C73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D5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</w:t>
            </w:r>
            <w:r w:rsidRPr="00741D5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зуч. Стих</w:t>
            </w:r>
            <w:r w:rsidRPr="00741D5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.</w:t>
            </w: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5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А.Пушкин «У лукоморья дуб зеленый»</w:t>
            </w:r>
          </w:p>
          <w:p w14:paraId="7D9177B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Т.С. Комарова.  Лепка  «Белочка грызет орешки» стр.95</w:t>
            </w:r>
          </w:p>
          <w:p w14:paraId="50AAE00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4661551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55E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3C6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643934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.С. Комарова «Красивые цветы» стр. 99</w:t>
            </w:r>
          </w:p>
          <w:p w14:paraId="7975170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4F6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794FA63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9561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55A9B6A0" w14:textId="77777777" w:rsidTr="00741D5E">
        <w:tc>
          <w:tcPr>
            <w:tcW w:w="15134" w:type="dxa"/>
            <w:gridSpan w:val="7"/>
          </w:tcPr>
          <w:p w14:paraId="6A04CFED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41D5E" w:rsidRPr="00741D5E" w14:paraId="219EDE28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2955" w:type="dxa"/>
          </w:tcPr>
          <w:p w14:paraId="6ACFF7C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Рег.комп. «Растения и животные нашего края»</w:t>
            </w:r>
          </w:p>
          <w:p w14:paraId="4762985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В.В. Гербова. Занятие № 3 стр. 101</w:t>
            </w:r>
          </w:p>
          <w:p w14:paraId="2C7A264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5D3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D92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319ABD6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Занятие № 3 стр. 61</w:t>
            </w:r>
          </w:p>
          <w:p w14:paraId="185FE56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 Занятие № 5 стр. 153</w:t>
            </w:r>
          </w:p>
          <w:p w14:paraId="31F0EFA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 физ. рук-ля.</w:t>
            </w:r>
          </w:p>
          <w:p w14:paraId="03275D0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18276F5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 «Предметы, необходимые людям разных профессий» стр. 343</w:t>
            </w:r>
          </w:p>
          <w:p w14:paraId="3BE81CA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Н.Е. Вераксы «Кукла в национальном костюме» стр.341</w:t>
            </w:r>
          </w:p>
          <w:p w14:paraId="529F0EC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 Занятие № 6 стр. 157</w:t>
            </w:r>
          </w:p>
        </w:tc>
        <w:tc>
          <w:tcPr>
            <w:tcW w:w="2929" w:type="dxa"/>
          </w:tcPr>
          <w:p w14:paraId="3B079EC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D5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 xml:space="preserve"> </w:t>
            </w:r>
            <w:r w:rsidRPr="00741D5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зуч. Стих</w:t>
            </w:r>
            <w:r w:rsidRPr="00741D5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.</w:t>
            </w: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D5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И.Белоусов «Весенняя гостья»</w:t>
            </w:r>
          </w:p>
          <w:p w14:paraId="2E63C72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2. Т.С. Комарова. Аппликация «Поезд» стр.96</w:t>
            </w:r>
          </w:p>
          <w:p w14:paraId="44DC3B9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4FE63B6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82102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Дети танцуют на празднике в дет.с.» стр. 100</w:t>
            </w:r>
          </w:p>
          <w:p w14:paraId="6EB255F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4A98247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AE2E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D6724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</w:t>
      </w:r>
    </w:p>
    <w:p w14:paraId="0B2ABC47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</w:t>
      </w:r>
    </w:p>
    <w:p w14:paraId="0185AE5D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</w:t>
      </w:r>
    </w:p>
    <w:p w14:paraId="007ECC9A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B7BE6DF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B54BD74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CF504C9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EC57BFE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932AB8B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AA50B95" w14:textId="6AD4B43F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8BA05DB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Май </w:t>
      </w:r>
      <w:r w:rsidRPr="0074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729"/>
        <w:gridCol w:w="2678"/>
        <w:gridCol w:w="13"/>
        <w:gridCol w:w="2739"/>
        <w:gridCol w:w="2756"/>
        <w:gridCol w:w="2695"/>
      </w:tblGrid>
      <w:tr w:rsidR="00741D5E" w:rsidRPr="00741D5E" w14:paraId="78853229" w14:textId="77777777" w:rsidTr="00741D5E">
        <w:trPr>
          <w:trHeight w:val="1401"/>
        </w:trPr>
        <w:tc>
          <w:tcPr>
            <w:tcW w:w="2955" w:type="dxa"/>
          </w:tcPr>
          <w:p w14:paraId="237F7B47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6CA908AA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речи.</w:t>
            </w:r>
          </w:p>
          <w:p w14:paraId="2BBE529A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A6B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52CF092D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   Ф.Э.М.П.</w:t>
            </w:r>
          </w:p>
          <w:p w14:paraId="6B9FEF9E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  <w:p w14:paraId="71B86C4B" w14:textId="77777777" w:rsidR="00741D5E" w:rsidRPr="00741D5E" w:rsidRDefault="00741D5E" w:rsidP="00741D5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  <w:p w14:paraId="4B1F68A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0EFF1F7F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 Ф.Ц.К.М. </w:t>
            </w:r>
          </w:p>
          <w:p w14:paraId="6C680787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14:paraId="6DF5AF5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</w:tc>
        <w:tc>
          <w:tcPr>
            <w:tcW w:w="3118" w:type="dxa"/>
          </w:tcPr>
          <w:p w14:paraId="05539836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Чтение худ.лит</w:t>
            </w:r>
          </w:p>
          <w:p w14:paraId="730304BD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Лепка.Аппл</w:t>
            </w:r>
          </w:p>
          <w:p w14:paraId="55D9BE8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3119" w:type="dxa"/>
          </w:tcPr>
          <w:p w14:paraId="1D6FCC51" w14:textId="77777777" w:rsidR="00741D5E" w:rsidRPr="00741D5E" w:rsidRDefault="00741D5E" w:rsidP="00741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14:paraId="64FDEF8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ое развитие</w:t>
            </w:r>
          </w:p>
          <w:p w14:paraId="7CDAFF68" w14:textId="77777777" w:rsidR="00741D5E" w:rsidRPr="00741D5E" w:rsidRDefault="00741D5E" w:rsidP="00741D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0E7CB2C3" w14:textId="77777777" w:rsidTr="00741D5E">
        <w:tc>
          <w:tcPr>
            <w:tcW w:w="15134" w:type="dxa"/>
            <w:gridSpan w:val="6"/>
          </w:tcPr>
          <w:p w14:paraId="28E258FD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741D5E" w:rsidRPr="00741D5E" w14:paraId="1ADA0327" w14:textId="77777777" w:rsidTr="00741D5E">
        <w:trPr>
          <w:trHeight w:val="1164"/>
        </w:trPr>
        <w:tc>
          <w:tcPr>
            <w:tcW w:w="2955" w:type="dxa"/>
          </w:tcPr>
          <w:p w14:paraId="60E295F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О.А. Соломенникова «Природный материал-песок, глина, камни» стр. 74</w:t>
            </w:r>
          </w:p>
          <w:p w14:paraId="6F9F13B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В.В. Гербова. Занятие № 1. Стр. 106</w:t>
            </w:r>
          </w:p>
        </w:tc>
        <w:tc>
          <w:tcPr>
            <w:tcW w:w="2955" w:type="dxa"/>
          </w:tcPr>
          <w:p w14:paraId="44C54E0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. Позина «Количество и счет» стр. 65</w:t>
            </w:r>
          </w:p>
          <w:p w14:paraId="604EE22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 Зацепина. Занятие № 1 стр. 165</w:t>
            </w:r>
          </w:p>
          <w:p w14:paraId="4D4768F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47934B7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C56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631B206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Рег.комп. «Великий день победы»</w:t>
            </w:r>
          </w:p>
          <w:p w14:paraId="22B8287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Салют над городом в честь праздника Победы» стр. 101</w:t>
            </w:r>
          </w:p>
          <w:p w14:paraId="0DF4B3B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. Занятие № 2 стр. 166</w:t>
            </w:r>
          </w:p>
        </w:tc>
        <w:tc>
          <w:tcPr>
            <w:tcW w:w="3118" w:type="dxa"/>
          </w:tcPr>
          <w:p w14:paraId="7F9F81E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Чт. сказки о животных «Непослушный слоненок»  </w:t>
            </w:r>
          </w:p>
          <w:p w14:paraId="2547F9A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Аппликация «Весенний ковер» стр. 102</w:t>
            </w:r>
          </w:p>
          <w:p w14:paraId="55422B8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668BBC8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9CD01A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Роспись силуэтов гельжельской посуды» стр. 103</w:t>
            </w:r>
          </w:p>
          <w:p w14:paraId="68C63A3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17B521A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7B907B73" w14:textId="77777777" w:rsidTr="00741D5E">
        <w:tc>
          <w:tcPr>
            <w:tcW w:w="15134" w:type="dxa"/>
            <w:gridSpan w:val="6"/>
          </w:tcPr>
          <w:p w14:paraId="38B7BB12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741D5E" w:rsidRPr="00741D5E" w14:paraId="40D6C6FC" w14:textId="77777777" w:rsidTr="00741D5E">
        <w:tc>
          <w:tcPr>
            <w:tcW w:w="2955" w:type="dxa"/>
          </w:tcPr>
          <w:p w14:paraId="70DCE9C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 Вераксы «Этот день победы» стр. 346</w:t>
            </w:r>
          </w:p>
          <w:p w14:paraId="660172F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В.В. Гербова. Занятие № 2 стр. 107</w:t>
            </w:r>
          </w:p>
          <w:p w14:paraId="60A59CA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310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3A066C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«Величина» стр. 65</w:t>
            </w:r>
          </w:p>
          <w:p w14:paraId="0B94CC7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 Зацепина. Занятие № 3 стр. 168</w:t>
            </w:r>
          </w:p>
          <w:p w14:paraId="6674028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0B931D4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25D7649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 Рег. Комп. «Ваш подвиг будет жить в веках»</w:t>
            </w:r>
          </w:p>
          <w:p w14:paraId="533AE45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«Цветут сады» стр.104</w:t>
            </w:r>
          </w:p>
          <w:p w14:paraId="15570EF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. Занятие № 4 стр. 170</w:t>
            </w:r>
          </w:p>
        </w:tc>
        <w:tc>
          <w:tcPr>
            <w:tcW w:w="3118" w:type="dxa"/>
          </w:tcPr>
          <w:p w14:paraId="47E5CB0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Чтение К.Чуковский «Федорино горе»</w:t>
            </w:r>
          </w:p>
          <w:p w14:paraId="55AADFA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. Лепка «Сказочные животные» стр. 101</w:t>
            </w:r>
          </w:p>
          <w:p w14:paraId="1753CDA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05058FC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68C44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Т.С. Комарова «Бабочки летают над лугом» стр. 105</w:t>
            </w:r>
          </w:p>
          <w:p w14:paraId="6B3E46C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4F2E5DF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314BD5C5" w14:textId="77777777" w:rsidTr="00741D5E">
        <w:tc>
          <w:tcPr>
            <w:tcW w:w="15134" w:type="dxa"/>
            <w:gridSpan w:val="6"/>
          </w:tcPr>
          <w:p w14:paraId="0A9C829F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</w:tr>
      <w:tr w:rsidR="00741D5E" w:rsidRPr="00741D5E" w14:paraId="0344FF7C" w14:textId="77777777" w:rsidTr="00741D5E">
        <w:trPr>
          <w:trHeight w:val="1237"/>
        </w:trPr>
        <w:tc>
          <w:tcPr>
            <w:tcW w:w="2955" w:type="dxa"/>
          </w:tcPr>
          <w:p w14:paraId="4554AF6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 xml:space="preserve">1.Рег. комп. « </w:t>
            </w:r>
          </w:p>
          <w:p w14:paraId="5CD9A4C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В.В. Гербова. Занятие № 3 стр. 107.</w:t>
            </w:r>
          </w:p>
        </w:tc>
        <w:tc>
          <w:tcPr>
            <w:tcW w:w="2955" w:type="dxa"/>
          </w:tcPr>
          <w:p w14:paraId="2494815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«Свободное планирование»</w:t>
            </w:r>
          </w:p>
          <w:p w14:paraId="70331F9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М.Б. Зацепина. Занятие № 5 стр. 172</w:t>
            </w:r>
          </w:p>
          <w:p w14:paraId="745042D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4621218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EF6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14:paraId="7E60984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аем в экономику «Заводы нашего города»</w:t>
            </w:r>
          </w:p>
          <w:p w14:paraId="5ABE2B9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 «Картинки для игры «Радуга» стр. 107</w:t>
            </w:r>
          </w:p>
          <w:p w14:paraId="4C9C157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М.Б. Зацепина. Занятие № 6 стр. 173</w:t>
            </w:r>
          </w:p>
          <w:p w14:paraId="1AEFE0C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8FF44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. Чт. отрывка К.Паустовского «Кот-ворюга» стр. 354</w:t>
            </w:r>
          </w:p>
          <w:p w14:paraId="509A755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Т.С. Комарова Аппликация «Весенний ковер» стр. 102</w:t>
            </w:r>
          </w:p>
          <w:p w14:paraId="50959ED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 физ. рук-ля</w:t>
            </w:r>
          </w:p>
          <w:p w14:paraId="16FB9C7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D319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54D4A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.С. Комарова «Цветные страницы» стр. 108</w:t>
            </w:r>
          </w:p>
          <w:p w14:paraId="396E361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 физ. рук-ля</w:t>
            </w:r>
          </w:p>
          <w:p w14:paraId="541D4DF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5C66A7CF" w14:textId="77777777" w:rsidTr="00741D5E">
        <w:tc>
          <w:tcPr>
            <w:tcW w:w="15134" w:type="dxa"/>
            <w:gridSpan w:val="6"/>
          </w:tcPr>
          <w:p w14:paraId="0909EA1A" w14:textId="77777777" w:rsidR="00741D5E" w:rsidRPr="00741D5E" w:rsidRDefault="00741D5E" w:rsidP="0074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</w:tr>
      <w:tr w:rsidR="00741D5E" w:rsidRPr="00741D5E" w14:paraId="3FACE1D9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7"/>
        </w:trPr>
        <w:tc>
          <w:tcPr>
            <w:tcW w:w="2955" w:type="dxa"/>
          </w:tcPr>
          <w:p w14:paraId="6940A22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О.В. Дыбина «Путешествие в прошлое телефона» стр. 49</w:t>
            </w:r>
          </w:p>
          <w:p w14:paraId="6F99ADA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В.В. Гербова. Занятия № 4 стр. 108</w:t>
            </w:r>
          </w:p>
          <w:p w14:paraId="75A7A05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AD6D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12A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70C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99E1DF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 «Порядковые числительные» стр. 383</w:t>
            </w:r>
          </w:p>
          <w:p w14:paraId="11EF815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. Занятие № 7 стр. 175</w:t>
            </w:r>
          </w:p>
          <w:p w14:paraId="2C42AC52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.</w:t>
            </w:r>
          </w:p>
          <w:p w14:paraId="14D98FF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F030" w14:textId="77777777" w:rsidR="00741D5E" w:rsidRPr="00741D5E" w:rsidRDefault="00741D5E" w:rsidP="00741D5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62F4C2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Рег.комп.</w:t>
            </w:r>
          </w:p>
          <w:p w14:paraId="2F88A75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Н.Е. Вераксы «Цветы на лугу» стр. 390</w:t>
            </w:r>
          </w:p>
          <w:p w14:paraId="2889940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М.Б. Зацепина. Занятие № 8 стр. 177.</w:t>
            </w:r>
          </w:p>
          <w:p w14:paraId="4100599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8EB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C0C7B0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Русс. народ. сказка «Хаврошечка» стр. 388</w:t>
            </w:r>
          </w:p>
          <w:p w14:paraId="43B964E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Т.С. Комарова. Лепка «Красная шапочка несет бабушке гостинцы».</w:t>
            </w:r>
          </w:p>
          <w:p w14:paraId="3A61EEEE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EC96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 По плану физ. рук-ля</w:t>
            </w:r>
          </w:p>
          <w:p w14:paraId="62DC254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903A57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 Н.Е. Вераксы «Лесные ягоды» стр. 374</w:t>
            </w:r>
          </w:p>
          <w:p w14:paraId="621AF1F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По плану физ. рук-ля</w:t>
            </w:r>
          </w:p>
          <w:p w14:paraId="3EC2AE0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B666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AD7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DBCB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63B4863B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955" w:type="dxa"/>
          </w:tcPr>
          <w:p w14:paraId="66611945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36136B4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208066C" w14:textId="77777777" w:rsidR="00741D5E" w:rsidRPr="00741D5E" w:rsidRDefault="00741D5E" w:rsidP="00741D5E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3118" w:type="dxa"/>
          </w:tcPr>
          <w:p w14:paraId="28EB1F79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232E4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5E" w:rsidRPr="00741D5E" w14:paraId="3FD3405F" w14:textId="77777777" w:rsidTr="00741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1"/>
        </w:trPr>
        <w:tc>
          <w:tcPr>
            <w:tcW w:w="2955" w:type="dxa"/>
          </w:tcPr>
          <w:p w14:paraId="1F8E771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Н.Е. Вераксы. «Человек –часть природы» стр. 328</w:t>
            </w:r>
          </w:p>
          <w:p w14:paraId="377BE8FA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В.В. Гербова. Занятия №4 (стр. 108)</w:t>
            </w:r>
          </w:p>
        </w:tc>
        <w:tc>
          <w:tcPr>
            <w:tcW w:w="2969" w:type="dxa"/>
            <w:gridSpan w:val="2"/>
          </w:tcPr>
          <w:p w14:paraId="27A5921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1.В.А Позина. «Ориентировка во времени» стр. 66.</w:t>
            </w:r>
          </w:p>
          <w:p w14:paraId="15E16873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2. М.Б. Зацепина. Занятие № 8 стр. 177. продолжение</w:t>
            </w:r>
          </w:p>
          <w:p w14:paraId="0370C83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CAD0F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5E">
              <w:rPr>
                <w:rFonts w:ascii="Times New Roman" w:hAnsi="Times New Roman" w:cs="Times New Roman"/>
                <w:sz w:val="24"/>
                <w:szCs w:val="24"/>
              </w:rPr>
              <w:t>3.По плану физ. рук-ля.</w:t>
            </w:r>
          </w:p>
          <w:p w14:paraId="1947E734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67D65B1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B33328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BE691C" w14:textId="77777777" w:rsidR="00741D5E" w:rsidRPr="00741D5E" w:rsidRDefault="00741D5E" w:rsidP="00741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95740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</w:t>
      </w:r>
    </w:p>
    <w:p w14:paraId="4C750AD1" w14:textId="77777777" w:rsidR="00741D5E" w:rsidRPr="00741D5E" w:rsidRDefault="00741D5E" w:rsidP="00741D5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4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</w:t>
      </w:r>
    </w:p>
    <w:p w14:paraId="412CC23A" w14:textId="77777777" w:rsidR="00741D5E" w:rsidRPr="00741D5E" w:rsidRDefault="00741D5E" w:rsidP="00741D5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23FDCA" w14:textId="77777777" w:rsidR="00741D5E" w:rsidRPr="00741D5E" w:rsidRDefault="00741D5E" w:rsidP="00741D5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117FF3" w14:textId="77777777" w:rsidR="00741D5E" w:rsidRDefault="00741D5E" w:rsidP="00920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62C83" w14:textId="77777777" w:rsidR="00741D5E" w:rsidRDefault="00741D5E" w:rsidP="00920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C847E" w14:textId="77777777" w:rsidR="00741D5E" w:rsidRDefault="00741D5E" w:rsidP="00920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F5554" w14:textId="58B679D3" w:rsidR="00920022" w:rsidRPr="00C076BE" w:rsidRDefault="00B27ECB" w:rsidP="00920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емьей</w:t>
      </w:r>
      <w:r w:rsidR="00920022" w:rsidRPr="00C076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994452" w14:textId="77777777" w:rsidR="00920022" w:rsidRPr="00C076BE" w:rsidRDefault="00920022" w:rsidP="00920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9DEB83C" w14:textId="77777777" w:rsidR="00920022" w:rsidRPr="00C076BE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76BE">
        <w:rPr>
          <w:rFonts w:ascii="Times New Roman" w:eastAsia="Times New Roman" w:hAnsi="Times New Roman" w:cs="Times New Roman"/>
          <w:b/>
          <w:sz w:val="28"/>
          <w:szCs w:val="28"/>
        </w:rPr>
        <w:t>Цель взаимодействия с семьёй</w:t>
      </w: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 — сделать родителей активными участниками образовательного процесса, оказав им  </w:t>
      </w:r>
    </w:p>
    <w:p w14:paraId="604EA359" w14:textId="77777777" w:rsidR="00920022" w:rsidRPr="00C076BE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        помощь   в реализации ответственности за воспитание и обучение детей.</w:t>
      </w:r>
    </w:p>
    <w:p w14:paraId="43DD6719" w14:textId="77777777" w:rsidR="00920022" w:rsidRPr="00C076BE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076BE">
        <w:rPr>
          <w:rFonts w:ascii="Times New Roman" w:eastAsia="Times New Roman" w:hAnsi="Times New Roman" w:cs="Times New Roman"/>
          <w:b/>
          <w:sz w:val="28"/>
          <w:szCs w:val="28"/>
        </w:rPr>
        <w:t>Задачи взаимодействия с семьёй:</w:t>
      </w:r>
    </w:p>
    <w:p w14:paraId="1FC8F4CA" w14:textId="77777777" w:rsidR="00920022" w:rsidRPr="00C076BE" w:rsidRDefault="00920022" w:rsidP="007406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постоянно изучать запросы и потребности в дошкольном образовании семей;</w:t>
      </w:r>
    </w:p>
    <w:p w14:paraId="7B63A087" w14:textId="77777777" w:rsidR="00920022" w:rsidRPr="00C076BE" w:rsidRDefault="00920022" w:rsidP="007406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повышать психологическую компетентность родителей. Учить родителей общаться с детьми третьего года жизни в формах, адекватных их возрасту; не травмирующим приёмам управления поведением детей; </w:t>
      </w:r>
    </w:p>
    <w:p w14:paraId="38124F42" w14:textId="77777777" w:rsidR="00920022" w:rsidRPr="00C076BE" w:rsidRDefault="00920022" w:rsidP="007406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убеждать родителей в необходимости соблюдения единого с детским садом режима дня для ребёнка третьего года жизни; </w:t>
      </w:r>
    </w:p>
    <w:p w14:paraId="31776654" w14:textId="77777777" w:rsidR="00920022" w:rsidRPr="00C076BE" w:rsidRDefault="00920022" w:rsidP="007406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;</w:t>
      </w:r>
    </w:p>
    <w:p w14:paraId="4C9D65B4" w14:textId="77777777" w:rsidR="00920022" w:rsidRPr="00C076BE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b/>
          <w:sz w:val="28"/>
          <w:szCs w:val="28"/>
        </w:rPr>
        <w:t xml:space="preserve">    Основные направления взаимодействия с семьей:</w:t>
      </w:r>
    </w:p>
    <w:p w14:paraId="4D538547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обеспечение комфортной адаптации ребёнка и его семьи к условиям детского сада;</w:t>
      </w:r>
    </w:p>
    <w:p w14:paraId="182CDB4C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установление контакта с родителями и согласование с ними целей и ценностей образовательной деятельности;</w:t>
      </w:r>
    </w:p>
    <w:p w14:paraId="0BE5B8AC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формирование здоровья детей, привычки к ЗОЖ;</w:t>
      </w:r>
    </w:p>
    <w:p w14:paraId="06EA4B98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обеспечение постоянной содержательной информации о жизни детей в детском саду (в группе детского сада);</w:t>
      </w:r>
    </w:p>
    <w:p w14:paraId="6562C708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14:paraId="197A5C52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>создание ситуации приятного совместного досуга с участием семей детей;</w:t>
      </w:r>
    </w:p>
    <w:p w14:paraId="0634642C" w14:textId="77777777" w:rsidR="00920022" w:rsidRPr="00C076BE" w:rsidRDefault="00920022" w:rsidP="007406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еализации творческого потенциала семьи в организации жизни детей в детском саду. </w:t>
      </w:r>
    </w:p>
    <w:p w14:paraId="22F3B02C" w14:textId="77777777" w:rsidR="00920022" w:rsidRPr="00C076BE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Формы сотрудничества с семьей:</w:t>
      </w:r>
    </w:p>
    <w:p w14:paraId="79BA46B2" w14:textId="77777777" w:rsidR="00920022" w:rsidRPr="00C076BE" w:rsidRDefault="00920022" w:rsidP="00740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подбор и размещение соответствующего справочного материала на стенде для родителей; </w:t>
      </w:r>
    </w:p>
    <w:p w14:paraId="7A371C23" w14:textId="77777777" w:rsidR="00920022" w:rsidRPr="00C076BE" w:rsidRDefault="00920022" w:rsidP="00740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консультации с учётом особенностей каждого ребёнка (подвижность, темперамент, интересы и т. п.); </w:t>
      </w:r>
    </w:p>
    <w:p w14:paraId="2F3F6620" w14:textId="77777777" w:rsidR="00920022" w:rsidRPr="00C076BE" w:rsidRDefault="00920022" w:rsidP="00740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семинар-практикум; </w:t>
      </w:r>
    </w:p>
    <w:p w14:paraId="2E3D9365" w14:textId="77777777" w:rsidR="00920022" w:rsidRPr="00C076BE" w:rsidRDefault="00920022" w:rsidP="00740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; </w:t>
      </w:r>
    </w:p>
    <w:p w14:paraId="0B4C6542" w14:textId="77777777" w:rsidR="00920022" w:rsidRPr="00C076BE" w:rsidRDefault="00920022" w:rsidP="007406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круглый стол. </w:t>
      </w:r>
    </w:p>
    <w:p w14:paraId="0CD5471B" w14:textId="77777777" w:rsidR="00920022" w:rsidRPr="00C076BE" w:rsidRDefault="00920022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6D159E23" w14:textId="77777777" w:rsidR="0060265A" w:rsidRPr="00C076BE" w:rsidRDefault="0060265A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60A1EB" w14:textId="77777777" w:rsidR="0060265A" w:rsidRPr="00C076BE" w:rsidRDefault="0060265A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0A24B" w14:textId="77777777" w:rsidR="00B002B8" w:rsidRDefault="00B002B8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EDCB5" w14:textId="77777777" w:rsidR="00B002B8" w:rsidRDefault="00B002B8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5CDD7" w14:textId="77777777" w:rsidR="00FD010B" w:rsidRDefault="00FD010B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E692E4" w14:textId="77777777" w:rsidR="00B002B8" w:rsidRDefault="00B002B8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7E437" w14:textId="77777777" w:rsidR="00741D5E" w:rsidRDefault="00920022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848B95D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C0E736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DC8D0FB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16A3EC6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1E85729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2EC18A9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155359" w14:textId="77777777" w:rsidR="00741D5E" w:rsidRDefault="00741D5E" w:rsidP="0092002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9DE9E1" w14:textId="43344BDC" w:rsidR="00920022" w:rsidRPr="005178C0" w:rsidRDefault="00741D5E" w:rsidP="009200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</w:t>
      </w:r>
      <w:r w:rsidR="00920022" w:rsidRPr="005178C0">
        <w:rPr>
          <w:rFonts w:ascii="Times New Roman" w:hAnsi="Times New Roman" w:cs="Times New Roman"/>
          <w:b/>
          <w:sz w:val="28"/>
          <w:szCs w:val="28"/>
        </w:rPr>
        <w:t xml:space="preserve">Система  </w:t>
      </w:r>
      <w:r w:rsidR="00920022" w:rsidRPr="005178C0">
        <w:rPr>
          <w:rFonts w:ascii="Times New Roman" w:hAnsi="Times New Roman"/>
          <w:b/>
          <w:sz w:val="28"/>
          <w:szCs w:val="28"/>
        </w:rPr>
        <w:t>работы  с родителями</w:t>
      </w:r>
    </w:p>
    <w:p w14:paraId="4A22274B" w14:textId="77777777" w:rsidR="00920022" w:rsidRPr="00F142A3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2015"/>
      </w:tblGrid>
      <w:tr w:rsidR="00920022" w:rsidRPr="00F142A3" w14:paraId="094C4963" w14:textId="77777777" w:rsidTr="00C562B0">
        <w:tc>
          <w:tcPr>
            <w:tcW w:w="12015" w:type="dxa"/>
          </w:tcPr>
          <w:p w14:paraId="1B4A37D3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F142A3">
              <w:rPr>
                <w:b/>
                <w:sz w:val="28"/>
                <w:szCs w:val="28"/>
              </w:rPr>
              <w:t xml:space="preserve"> Планирование      работы</w:t>
            </w:r>
          </w:p>
        </w:tc>
      </w:tr>
    </w:tbl>
    <w:p w14:paraId="4EA80320" w14:textId="77777777" w:rsidR="00920022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  <w:r w:rsidRPr="00F142A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1E8CCA41" w14:textId="77777777" w:rsidR="00920022" w:rsidRPr="00F142A3" w:rsidRDefault="00FD010B" w:rsidP="00920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BC420" wp14:editId="525FD617">
                <wp:simplePos x="0" y="0"/>
                <wp:positionH relativeFrom="column">
                  <wp:posOffset>7028815</wp:posOffset>
                </wp:positionH>
                <wp:positionV relativeFrom="paragraph">
                  <wp:posOffset>78105</wp:posOffset>
                </wp:positionV>
                <wp:extent cx="1569720" cy="584835"/>
                <wp:effectExtent l="5080" t="7620" r="34925" b="5524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2ECB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53.45pt;margin-top:6.15pt;width:123.6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21B9" wp14:editId="770B8939">
                <wp:simplePos x="0" y="0"/>
                <wp:positionH relativeFrom="column">
                  <wp:posOffset>5814060</wp:posOffset>
                </wp:positionH>
                <wp:positionV relativeFrom="paragraph">
                  <wp:posOffset>78105</wp:posOffset>
                </wp:positionV>
                <wp:extent cx="635" cy="584835"/>
                <wp:effectExtent l="57150" t="7620" r="56515" b="1714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380632" id="AutoShape 3" o:spid="_x0000_s1026" type="#_x0000_t32" style="position:absolute;margin-left:457.8pt;margin-top:6.15pt;width:.0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VsNA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59CE" wp14:editId="592DDE52">
                <wp:simplePos x="0" y="0"/>
                <wp:positionH relativeFrom="column">
                  <wp:posOffset>2143125</wp:posOffset>
                </wp:positionH>
                <wp:positionV relativeFrom="paragraph">
                  <wp:posOffset>78105</wp:posOffset>
                </wp:positionV>
                <wp:extent cx="845820" cy="584835"/>
                <wp:effectExtent l="43815" t="7620" r="5715" b="5524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F658C5" id="AutoShape 4" o:spid="_x0000_s1026" type="#_x0000_t32" style="position:absolute;margin-left:168.75pt;margin-top:6.15pt;width:66.6pt;height:46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YePgIAAGs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">
                <v:stroke endarrow="block"/>
              </v:shape>
            </w:pict>
          </mc:Fallback>
        </mc:AlternateContent>
      </w:r>
    </w:p>
    <w:p w14:paraId="1A37DB1C" w14:textId="77777777" w:rsidR="00920022" w:rsidRPr="00F142A3" w:rsidRDefault="00FD010B" w:rsidP="00920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6C941" wp14:editId="325397CF">
                <wp:simplePos x="0" y="0"/>
                <wp:positionH relativeFrom="column">
                  <wp:posOffset>-2035810</wp:posOffset>
                </wp:positionH>
                <wp:positionV relativeFrom="paragraph">
                  <wp:posOffset>977265</wp:posOffset>
                </wp:positionV>
                <wp:extent cx="991870" cy="3087370"/>
                <wp:effectExtent l="10160" t="12065" r="55245" b="342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308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8841D9" id="AutoShape 5" o:spid="_x0000_s1026" type="#_x0000_t32" style="position:absolute;margin-left:-160.3pt;margin-top:76.95pt;width:78.1pt;height:2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zUNgIAAGI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">
                <v:stroke endarrow="block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="216" w:tblpY="-79"/>
        <w:tblW w:w="14170" w:type="dxa"/>
        <w:tblLook w:val="04A0" w:firstRow="1" w:lastRow="0" w:firstColumn="1" w:lastColumn="0" w:noHBand="0" w:noVBand="1"/>
      </w:tblPr>
      <w:tblGrid>
        <w:gridCol w:w="6512"/>
        <w:gridCol w:w="423"/>
        <w:gridCol w:w="4228"/>
        <w:gridCol w:w="563"/>
        <w:gridCol w:w="2444"/>
      </w:tblGrid>
      <w:tr w:rsidR="00920022" w:rsidRPr="00F142A3" w14:paraId="1FD185C7" w14:textId="77777777" w:rsidTr="00741D5E">
        <w:trPr>
          <w:trHeight w:val="980"/>
        </w:trPr>
        <w:tc>
          <w:tcPr>
            <w:tcW w:w="6555" w:type="dxa"/>
            <w:tcBorders>
              <w:right w:val="single" w:sz="4" w:space="0" w:color="auto"/>
            </w:tcBorders>
          </w:tcPr>
          <w:p w14:paraId="6BDD7D30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          Просветительство</w:t>
            </w:r>
          </w:p>
          <w:p w14:paraId="2B18873C" w14:textId="77777777" w:rsidR="00920022" w:rsidRPr="00F142A3" w:rsidRDefault="006B4449" w:rsidP="00C562B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F3A7D5" wp14:editId="5D7A62BB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461645</wp:posOffset>
                      </wp:positionV>
                      <wp:extent cx="504825" cy="209550"/>
                      <wp:effectExtent l="0" t="0" r="66675" b="571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7CC89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17.65pt;margin-top:36.35pt;width:39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FD010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A7D4B" wp14:editId="68158C8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1795</wp:posOffset>
                      </wp:positionV>
                      <wp:extent cx="0" cy="1337310"/>
                      <wp:effectExtent l="55245" t="6350" r="59055" b="1841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A75B0B" id="AutoShape 6" o:spid="_x0000_s1026" type="#_x0000_t32" style="position:absolute;margin-left:2.15pt;margin-top:30.85pt;width:0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RNQIAAF0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FD010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BCC833" wp14:editId="6E5905FF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91795</wp:posOffset>
                      </wp:positionV>
                      <wp:extent cx="227330" cy="300355"/>
                      <wp:effectExtent l="57785" t="6350" r="10160" b="4572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33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7EAE5D" id="AutoShape 7" o:spid="_x0000_s1026" type="#_x0000_t32" style="position:absolute;margin-left:69.85pt;margin-top:30.85pt;width:17.9pt;height:23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DzPg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FD010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47EDB0" wp14:editId="2A766210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391795</wp:posOffset>
                      </wp:positionV>
                      <wp:extent cx="0" cy="300355"/>
                      <wp:effectExtent l="53975" t="6350" r="60325" b="1714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687D88E" id="AutoShape 8" o:spid="_x0000_s1026" type="#_x0000_t32" style="position:absolute;margin-left:212.8pt;margin-top:30.85pt;width:0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6708D8BE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96FE9F5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  Обучение       практическим умениям</w:t>
            </w:r>
          </w:p>
          <w:p w14:paraId="356F3C4A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768A606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14:paraId="54B5DE10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Вовлечение в образовательный</w:t>
            </w:r>
          </w:p>
          <w:p w14:paraId="6014FA41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процесс     </w:t>
            </w:r>
          </w:p>
        </w:tc>
      </w:tr>
    </w:tbl>
    <w:tbl>
      <w:tblPr>
        <w:tblStyle w:val="a3"/>
        <w:tblpPr w:leftFromText="180" w:rightFromText="180" w:vertAnchor="text" w:horzAnchor="page" w:tblpX="1216" w:tblpY="1169"/>
        <w:tblW w:w="0" w:type="auto"/>
        <w:tblLook w:val="04A0" w:firstRow="1" w:lastRow="0" w:firstColumn="1" w:lastColumn="0" w:noHBand="0" w:noVBand="1"/>
      </w:tblPr>
      <w:tblGrid>
        <w:gridCol w:w="1613"/>
        <w:gridCol w:w="403"/>
        <w:gridCol w:w="1714"/>
        <w:gridCol w:w="426"/>
        <w:gridCol w:w="1714"/>
      </w:tblGrid>
      <w:tr w:rsidR="00920022" w:rsidRPr="00F142A3" w14:paraId="1B5213BD" w14:textId="77777777" w:rsidTr="006B4449">
        <w:trPr>
          <w:trHeight w:val="574"/>
        </w:trPr>
        <w:tc>
          <w:tcPr>
            <w:tcW w:w="1613" w:type="dxa"/>
            <w:tcBorders>
              <w:right w:val="single" w:sz="4" w:space="0" w:color="auto"/>
            </w:tcBorders>
          </w:tcPr>
          <w:p w14:paraId="4405E7ED" w14:textId="77777777" w:rsidR="00920022" w:rsidRPr="00F142A3" w:rsidRDefault="00920022" w:rsidP="006B4449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>Родительско</w:t>
            </w:r>
            <w:r w:rsidRPr="00F142A3">
              <w:rPr>
                <w:sz w:val="24"/>
                <w:szCs w:val="28"/>
              </w:rPr>
              <w:t>е</w:t>
            </w:r>
          </w:p>
          <w:p w14:paraId="319F57A0" w14:textId="77777777" w:rsidR="00920022" w:rsidRPr="00F142A3" w:rsidRDefault="00920022" w:rsidP="006B4449">
            <w:pPr>
              <w:rPr>
                <w:sz w:val="28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 собрани</w:t>
            </w:r>
            <w:r>
              <w:rPr>
                <w:sz w:val="24"/>
                <w:szCs w:val="28"/>
              </w:rPr>
              <w:t>е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5783" w14:textId="77777777" w:rsidR="00920022" w:rsidRPr="00F142A3" w:rsidRDefault="00920022" w:rsidP="006B4449">
            <w:pPr>
              <w:rPr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13E1" w14:textId="77777777" w:rsidR="00920022" w:rsidRPr="00F142A3" w:rsidRDefault="00920022" w:rsidP="006B4449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  Групповые</w:t>
            </w:r>
          </w:p>
          <w:p w14:paraId="23829008" w14:textId="77777777" w:rsidR="00920022" w:rsidRPr="00F142A3" w:rsidRDefault="00920022" w:rsidP="006B4449">
            <w:pPr>
              <w:rPr>
                <w:sz w:val="28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консульт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C4EF5" w14:textId="77777777" w:rsidR="00920022" w:rsidRPr="00F142A3" w:rsidRDefault="00920022" w:rsidP="006B4449">
            <w:pPr>
              <w:rPr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8CDF4DB" w14:textId="77777777" w:rsidR="00920022" w:rsidRPr="00F142A3" w:rsidRDefault="00920022" w:rsidP="006B4449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Наглядно-</w:t>
            </w:r>
          </w:p>
          <w:p w14:paraId="503745F5" w14:textId="77777777" w:rsidR="00920022" w:rsidRPr="00F142A3" w:rsidRDefault="00920022" w:rsidP="006B4449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текстовая</w:t>
            </w:r>
          </w:p>
          <w:p w14:paraId="73839E05" w14:textId="77777777" w:rsidR="00920022" w:rsidRPr="00F142A3" w:rsidRDefault="00920022" w:rsidP="006B4449">
            <w:pPr>
              <w:rPr>
                <w:sz w:val="28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 информация</w:t>
            </w:r>
          </w:p>
        </w:tc>
      </w:tr>
    </w:tbl>
    <w:p w14:paraId="36CBFF1F" w14:textId="77777777" w:rsidR="006B4449" w:rsidRDefault="00920022" w:rsidP="00920022">
      <w:pPr>
        <w:rPr>
          <w:rFonts w:ascii="Times New Roman" w:hAnsi="Times New Roman" w:cs="Times New Roman"/>
          <w:b/>
          <w:sz w:val="24"/>
          <w:szCs w:val="28"/>
        </w:rPr>
      </w:pPr>
      <w:r w:rsidRPr="00F142A3"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</w:p>
    <w:p w14:paraId="4B070A59" w14:textId="77777777" w:rsidR="00920022" w:rsidRPr="00F142A3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  <w:r w:rsidRPr="00F142A3">
        <w:rPr>
          <w:rFonts w:ascii="Times New Roman" w:hAnsi="Times New Roman" w:cs="Times New Roman"/>
          <w:b/>
          <w:sz w:val="24"/>
          <w:szCs w:val="28"/>
        </w:rPr>
        <w:t>День  открытых дверей</w:t>
      </w:r>
      <w:r w:rsidRPr="00F142A3">
        <w:rPr>
          <w:rFonts w:ascii="Times New Roman" w:hAnsi="Times New Roman" w:cs="Times New Roman"/>
          <w:b/>
          <w:sz w:val="28"/>
          <w:szCs w:val="28"/>
        </w:rPr>
        <w:t>.</w:t>
      </w:r>
    </w:p>
    <w:p w14:paraId="6824DA1C" w14:textId="77777777" w:rsidR="00920022" w:rsidRPr="00F142A3" w:rsidRDefault="00FD010B" w:rsidP="0092002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CD396" wp14:editId="0D6DD7D2">
                <wp:simplePos x="0" y="0"/>
                <wp:positionH relativeFrom="column">
                  <wp:posOffset>-4674235</wp:posOffset>
                </wp:positionH>
                <wp:positionV relativeFrom="paragraph">
                  <wp:posOffset>134620</wp:posOffset>
                </wp:positionV>
                <wp:extent cx="1119505" cy="445770"/>
                <wp:effectExtent l="10160" t="11430" r="32385" b="571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F45F70" id="AutoShape 10" o:spid="_x0000_s1026" type="#_x0000_t32" style="position:absolute;margin-left:-368.05pt;margin-top:10.6pt;width:88.1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dkOQIAAGM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920022" w:rsidRPr="00F142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022">
        <w:rPr>
          <w:rFonts w:ascii="Times New Roman" w:hAnsi="Times New Roman" w:cs="Times New Roman"/>
          <w:sz w:val="28"/>
          <w:szCs w:val="28"/>
        </w:rPr>
        <w:t xml:space="preserve">  </w:t>
      </w:r>
      <w:r w:rsidR="00920022" w:rsidRPr="00F142A3">
        <w:rPr>
          <w:rFonts w:ascii="Times New Roman" w:hAnsi="Times New Roman" w:cs="Times New Roman"/>
          <w:sz w:val="28"/>
          <w:szCs w:val="28"/>
        </w:rPr>
        <w:t xml:space="preserve"> </w:t>
      </w:r>
      <w:r w:rsidR="00920022" w:rsidRPr="00820DE0">
        <w:rPr>
          <w:rFonts w:ascii="Times New Roman" w:hAnsi="Times New Roman" w:cs="Times New Roman"/>
          <w:b/>
          <w:sz w:val="24"/>
          <w:szCs w:val="28"/>
        </w:rPr>
        <w:t>Цель:</w:t>
      </w:r>
      <w:r w:rsidR="00920022" w:rsidRPr="00F142A3">
        <w:rPr>
          <w:rFonts w:ascii="Times New Roman" w:hAnsi="Times New Roman" w:cs="Times New Roman"/>
          <w:sz w:val="24"/>
          <w:szCs w:val="28"/>
        </w:rPr>
        <w:t xml:space="preserve"> знакомство с достижениями</w:t>
      </w:r>
      <w:r w:rsidR="006B4449">
        <w:rPr>
          <w:rFonts w:ascii="Times New Roman" w:hAnsi="Times New Roman" w:cs="Times New Roman"/>
          <w:sz w:val="24"/>
          <w:szCs w:val="28"/>
        </w:rPr>
        <w:t xml:space="preserve"> </w:t>
      </w:r>
      <w:r w:rsidR="006B4449" w:rsidRPr="00F142A3">
        <w:rPr>
          <w:rFonts w:ascii="Times New Roman" w:hAnsi="Times New Roman" w:cs="Times New Roman"/>
          <w:sz w:val="24"/>
          <w:szCs w:val="28"/>
        </w:rPr>
        <w:t xml:space="preserve"> </w:t>
      </w:r>
      <w:r w:rsidR="006B4449">
        <w:rPr>
          <w:rFonts w:ascii="Times New Roman" w:hAnsi="Times New Roman" w:cs="Times New Roman"/>
          <w:sz w:val="24"/>
          <w:szCs w:val="28"/>
        </w:rPr>
        <w:t xml:space="preserve"> детей и методами работы </w:t>
      </w:r>
      <w:r w:rsidR="006B4449" w:rsidRPr="00F142A3">
        <w:rPr>
          <w:rFonts w:ascii="Times New Roman" w:hAnsi="Times New Roman" w:cs="Times New Roman"/>
          <w:sz w:val="24"/>
          <w:szCs w:val="28"/>
        </w:rPr>
        <w:t xml:space="preserve">с </w:t>
      </w:r>
      <w:r w:rsidR="006B4449">
        <w:rPr>
          <w:rFonts w:ascii="Times New Roman" w:hAnsi="Times New Roman" w:cs="Times New Roman"/>
          <w:sz w:val="24"/>
          <w:szCs w:val="28"/>
        </w:rPr>
        <w:t>детьми.</w:t>
      </w:r>
    </w:p>
    <w:p w14:paraId="68D065F2" w14:textId="77777777" w:rsidR="00920022" w:rsidRPr="00F142A3" w:rsidRDefault="00920022" w:rsidP="0092002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F142A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B4449">
        <w:rPr>
          <w:rFonts w:ascii="Times New Roman" w:hAnsi="Times New Roman" w:cs="Times New Roman"/>
          <w:sz w:val="24"/>
          <w:szCs w:val="28"/>
        </w:rPr>
        <w:t xml:space="preserve">                     </w:t>
      </w:r>
    </w:p>
    <w:tbl>
      <w:tblPr>
        <w:tblStyle w:val="a3"/>
        <w:tblpPr w:leftFromText="180" w:rightFromText="180" w:vertAnchor="text" w:horzAnchor="margin" w:tblpX="216" w:tblpY="-53"/>
        <w:tblW w:w="0" w:type="auto"/>
        <w:tblLook w:val="04A0" w:firstRow="1" w:lastRow="0" w:firstColumn="1" w:lastColumn="0" w:noHBand="0" w:noVBand="1"/>
      </w:tblPr>
      <w:tblGrid>
        <w:gridCol w:w="2139"/>
        <w:gridCol w:w="279"/>
        <w:gridCol w:w="2083"/>
      </w:tblGrid>
      <w:tr w:rsidR="00920022" w:rsidRPr="00F142A3" w14:paraId="79A2DEE9" w14:textId="77777777" w:rsidTr="00C562B0">
        <w:tc>
          <w:tcPr>
            <w:tcW w:w="2139" w:type="dxa"/>
            <w:tcBorders>
              <w:right w:val="single" w:sz="4" w:space="0" w:color="auto"/>
            </w:tcBorders>
          </w:tcPr>
          <w:p w14:paraId="1DE3E5D5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>Ежедневные</w:t>
            </w:r>
          </w:p>
          <w:p w14:paraId="4AF4EBF4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беседы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C5BC" w14:textId="77777777" w:rsidR="00920022" w:rsidRPr="00F142A3" w:rsidRDefault="00920022" w:rsidP="00C562B0">
            <w:pPr>
              <w:rPr>
                <w:b/>
                <w:sz w:val="24"/>
                <w:szCs w:val="28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520A8BD2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</w:t>
            </w:r>
            <w:r>
              <w:rPr>
                <w:sz w:val="24"/>
                <w:szCs w:val="28"/>
              </w:rPr>
              <w:t>Группово</w:t>
            </w:r>
            <w:r w:rsidRPr="00F142A3">
              <w:rPr>
                <w:sz w:val="24"/>
                <w:szCs w:val="28"/>
              </w:rPr>
              <w:t>е</w:t>
            </w:r>
          </w:p>
        </w:tc>
      </w:tr>
    </w:tbl>
    <w:p w14:paraId="784E98DC" w14:textId="77777777" w:rsidR="00920022" w:rsidRPr="00F142A3" w:rsidRDefault="00920022" w:rsidP="009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2A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142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A4B38D0" w14:textId="77777777" w:rsidR="00920022" w:rsidRPr="00F142A3" w:rsidRDefault="00920022" w:rsidP="0092002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142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142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42A3">
        <w:rPr>
          <w:rFonts w:ascii="Times New Roman" w:hAnsi="Times New Roman" w:cs="Times New Roman"/>
          <w:b/>
          <w:sz w:val="24"/>
          <w:szCs w:val="28"/>
        </w:rPr>
        <w:t>Совместные праздники,</w:t>
      </w:r>
      <w:r w:rsidRPr="00820DE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B4449" w:rsidRPr="00F142A3">
        <w:rPr>
          <w:rFonts w:ascii="Times New Roman" w:hAnsi="Times New Roman" w:cs="Times New Roman"/>
          <w:b/>
          <w:sz w:val="24"/>
          <w:szCs w:val="28"/>
        </w:rPr>
        <w:t>досуг</w:t>
      </w:r>
      <w:r w:rsidR="006B4449">
        <w:rPr>
          <w:rFonts w:ascii="Times New Roman" w:hAnsi="Times New Roman" w:cs="Times New Roman"/>
          <w:b/>
          <w:sz w:val="24"/>
          <w:szCs w:val="28"/>
        </w:rPr>
        <w:t xml:space="preserve">и, </w:t>
      </w:r>
      <w:r w:rsidR="006B4449" w:rsidRPr="00F142A3">
        <w:rPr>
          <w:rFonts w:ascii="Times New Roman" w:hAnsi="Times New Roman" w:cs="Times New Roman"/>
          <w:b/>
          <w:sz w:val="24"/>
          <w:szCs w:val="28"/>
        </w:rPr>
        <w:t>выставки</w:t>
      </w:r>
      <w:r w:rsidR="006B4449">
        <w:rPr>
          <w:rFonts w:ascii="Times New Roman" w:hAnsi="Times New Roman" w:cs="Times New Roman"/>
          <w:b/>
          <w:sz w:val="24"/>
          <w:szCs w:val="28"/>
        </w:rPr>
        <w:t>.</w:t>
      </w:r>
    </w:p>
    <w:p w14:paraId="32CF7E5F" w14:textId="77777777" w:rsidR="00920022" w:rsidRPr="00F142A3" w:rsidRDefault="00920022" w:rsidP="00920022">
      <w:pPr>
        <w:rPr>
          <w:rFonts w:ascii="Times New Roman" w:hAnsi="Times New Roman" w:cs="Times New Roman"/>
          <w:sz w:val="24"/>
          <w:szCs w:val="28"/>
        </w:rPr>
      </w:pPr>
      <w:r w:rsidRPr="00820DE0">
        <w:rPr>
          <w:rFonts w:ascii="Times New Roman" w:hAnsi="Times New Roman" w:cs="Times New Roman"/>
          <w:b/>
          <w:sz w:val="24"/>
          <w:szCs w:val="28"/>
        </w:rPr>
        <w:t xml:space="preserve">  Цель:</w:t>
      </w:r>
      <w:r w:rsidRPr="00F142A3">
        <w:rPr>
          <w:rFonts w:ascii="Times New Roman" w:hAnsi="Times New Roman" w:cs="Times New Roman"/>
          <w:sz w:val="24"/>
          <w:szCs w:val="28"/>
        </w:rPr>
        <w:t xml:space="preserve"> особенности  пребывания ребенка в Д/саду</w:t>
      </w:r>
      <w:r w:rsidRPr="00F142A3">
        <w:rPr>
          <w:rFonts w:ascii="Times New Roman" w:hAnsi="Times New Roman" w:cs="Times New Roman"/>
          <w:szCs w:val="28"/>
        </w:rPr>
        <w:t xml:space="preserve">.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="006B4449" w:rsidRPr="00820DE0">
        <w:rPr>
          <w:rFonts w:ascii="Times New Roman" w:hAnsi="Times New Roman" w:cs="Times New Roman"/>
          <w:b/>
          <w:sz w:val="24"/>
          <w:szCs w:val="28"/>
        </w:rPr>
        <w:t>Цель:</w:t>
      </w:r>
      <w:r w:rsidR="006B4449" w:rsidRPr="00F142A3">
        <w:rPr>
          <w:rFonts w:ascii="Times New Roman" w:hAnsi="Times New Roman" w:cs="Times New Roman"/>
          <w:sz w:val="24"/>
          <w:szCs w:val="28"/>
        </w:rPr>
        <w:t xml:space="preserve"> сближение семей для</w:t>
      </w:r>
      <w:r w:rsidR="006B4449">
        <w:rPr>
          <w:rFonts w:ascii="Times New Roman" w:hAnsi="Times New Roman" w:cs="Times New Roman"/>
          <w:sz w:val="24"/>
          <w:szCs w:val="28"/>
        </w:rPr>
        <w:t xml:space="preserve"> </w:t>
      </w:r>
      <w:r w:rsidR="006B4449" w:rsidRPr="00F142A3">
        <w:rPr>
          <w:rFonts w:ascii="Times New Roman" w:hAnsi="Times New Roman" w:cs="Times New Roman"/>
          <w:sz w:val="24"/>
          <w:szCs w:val="28"/>
        </w:rPr>
        <w:t>совместного</w:t>
      </w:r>
      <w:r w:rsidR="006B4449" w:rsidRPr="006B4449">
        <w:rPr>
          <w:rFonts w:ascii="Times New Roman" w:hAnsi="Times New Roman" w:cs="Times New Roman"/>
          <w:sz w:val="24"/>
          <w:szCs w:val="28"/>
        </w:rPr>
        <w:t xml:space="preserve"> </w:t>
      </w:r>
      <w:r w:rsidR="006B4449" w:rsidRPr="00F142A3">
        <w:rPr>
          <w:rFonts w:ascii="Times New Roman" w:hAnsi="Times New Roman" w:cs="Times New Roman"/>
          <w:sz w:val="24"/>
          <w:szCs w:val="28"/>
        </w:rPr>
        <w:t>творчества.</w:t>
      </w:r>
    </w:p>
    <w:p w14:paraId="5D2FD143" w14:textId="77777777" w:rsidR="00920022" w:rsidRPr="00F142A3" w:rsidRDefault="00920022" w:rsidP="00920022">
      <w:pPr>
        <w:rPr>
          <w:rFonts w:ascii="Times New Roman" w:hAnsi="Times New Roman" w:cs="Times New Roman"/>
          <w:sz w:val="24"/>
          <w:szCs w:val="28"/>
        </w:rPr>
      </w:pPr>
      <w:r w:rsidRPr="00F142A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6B4449">
        <w:rPr>
          <w:rFonts w:ascii="Times New Roman" w:hAnsi="Times New Roman" w:cs="Times New Roman"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0E7BCD83" w14:textId="77777777" w:rsidR="00920022" w:rsidRPr="00F142A3" w:rsidRDefault="00920022" w:rsidP="00920022">
      <w:pPr>
        <w:rPr>
          <w:rFonts w:ascii="Times New Roman" w:hAnsi="Times New Roman" w:cs="Times New Roman"/>
          <w:sz w:val="24"/>
          <w:szCs w:val="28"/>
        </w:rPr>
      </w:pPr>
      <w:r w:rsidRPr="00F142A3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F142A3"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</w:p>
    <w:p w14:paraId="01A1D6A4" w14:textId="77777777" w:rsidR="005732A9" w:rsidRPr="00056777" w:rsidRDefault="00920022" w:rsidP="00573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42A3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5732A9" w:rsidRPr="00056777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й план работы с родителями </w:t>
      </w:r>
    </w:p>
    <w:p w14:paraId="38B3FCAA" w14:textId="77777777" w:rsidR="005732A9" w:rsidRDefault="005732A9" w:rsidP="0057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6777">
        <w:rPr>
          <w:rFonts w:ascii="Times New Roman" w:eastAsia="Times New Roman" w:hAnsi="Times New Roman" w:cs="Times New Roman"/>
          <w:sz w:val="28"/>
          <w:szCs w:val="28"/>
        </w:rPr>
        <w:t>тар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ой группы</w:t>
      </w:r>
      <w:r w:rsidRPr="00056777">
        <w:rPr>
          <w:rFonts w:ascii="Times New Roman" w:eastAsia="Times New Roman" w:hAnsi="Times New Roman" w:cs="Times New Roman"/>
          <w:sz w:val="28"/>
          <w:szCs w:val="28"/>
        </w:rPr>
        <w:t xml:space="preserve"> «Солнышко»</w:t>
      </w:r>
    </w:p>
    <w:p w14:paraId="6BF0CA3E" w14:textId="77777777" w:rsidR="005732A9" w:rsidRPr="00056777" w:rsidRDefault="005732A9" w:rsidP="0057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5-6 лет)</w:t>
      </w:r>
    </w:p>
    <w:p w14:paraId="0F8B9294" w14:textId="77777777" w:rsidR="005732A9" w:rsidRPr="00056777" w:rsidRDefault="005732A9" w:rsidP="0057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-2022 учебный </w:t>
      </w:r>
      <w:r w:rsidRPr="00056777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7882FA86" w14:textId="77777777" w:rsidR="005732A9" w:rsidRPr="00056777" w:rsidRDefault="005732A9" w:rsidP="0057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1E0D0" w14:textId="77777777" w:rsidR="005732A9" w:rsidRDefault="005732A9" w:rsidP="00573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AA6866" w14:textId="77777777" w:rsidR="005732A9" w:rsidRDefault="005732A9" w:rsidP="00573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573ECEA" w14:textId="77777777" w:rsidR="005732A9" w:rsidRDefault="005732A9" w:rsidP="00573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B54C15F" w14:textId="77777777" w:rsidR="005732A9" w:rsidRPr="00FB6792" w:rsidRDefault="005732A9" w:rsidP="005732A9">
      <w:pPr>
        <w:pStyle w:val="c10"/>
        <w:shd w:val="clear" w:color="auto" w:fill="FFFFFF"/>
        <w:spacing w:before="0" w:beforeAutospacing="0" w:after="0" w:afterAutospacing="0"/>
        <w:ind w:left="116"/>
        <w:rPr>
          <w:color w:val="000000"/>
          <w:sz w:val="28"/>
          <w:szCs w:val="28"/>
        </w:rPr>
      </w:pPr>
      <w:r w:rsidRPr="00FB6792">
        <w:rPr>
          <w:b/>
          <w:bCs/>
          <w:color w:val="000000"/>
          <w:sz w:val="28"/>
          <w:szCs w:val="28"/>
        </w:rPr>
        <w:t>Цель</w:t>
      </w:r>
      <w:r w:rsidRPr="00FB6792">
        <w:rPr>
          <w:color w:val="000000"/>
          <w:sz w:val="28"/>
          <w:szCs w:val="28"/>
        </w:rPr>
        <w:t xml:space="preserve">: объединение усилий семьи и детского сада для воспитания и развития дошкольника. </w:t>
      </w:r>
    </w:p>
    <w:p w14:paraId="6D8B36B8" w14:textId="77777777" w:rsidR="005732A9" w:rsidRPr="00FB6792" w:rsidRDefault="005732A9" w:rsidP="005732A9">
      <w:pPr>
        <w:shd w:val="clear" w:color="auto" w:fill="FFFFFF"/>
        <w:spacing w:after="0" w:line="240" w:lineRule="auto"/>
        <w:ind w:left="1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BF2F8D" w14:textId="77777777" w:rsidR="005732A9" w:rsidRPr="00FB6792" w:rsidRDefault="005732A9" w:rsidP="005732A9">
      <w:pPr>
        <w:shd w:val="clear" w:color="auto" w:fill="FFFFFF"/>
        <w:spacing w:after="0" w:line="240" w:lineRule="auto"/>
        <w:ind w:left="1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t>1.Распространять педагогические знания среди родителей;</w:t>
      </w:r>
    </w:p>
    <w:p w14:paraId="118FEDB2" w14:textId="77777777" w:rsidR="005732A9" w:rsidRPr="00056777" w:rsidRDefault="005732A9" w:rsidP="005732A9">
      <w:pPr>
        <w:shd w:val="clear" w:color="auto" w:fill="FFFFFF"/>
        <w:spacing w:after="0" w:line="240" w:lineRule="auto"/>
        <w:ind w:left="1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казать практическую помощ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 детей.</w:t>
      </w:r>
    </w:p>
    <w:p w14:paraId="599E855A" w14:textId="77777777" w:rsidR="005732A9" w:rsidRPr="00056777" w:rsidRDefault="005732A9" w:rsidP="0057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 задачи взаимодействия детского сада с семьей:</w:t>
      </w:r>
    </w:p>
    <w:p w14:paraId="316EB6AC" w14:textId="77777777" w:rsidR="005732A9" w:rsidRPr="00056777" w:rsidRDefault="005732A9" w:rsidP="00573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777">
        <w:rPr>
          <w:rFonts w:ascii="Times New Roman" w:eastAsia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  развития детей, условий организации разнообразной деятельности в детском саду и семье;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информирование друг друга об актуальных задачах воспитания и обучения детей и о возможностях детского сада и семьи в решении данных задач;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привлечение семей воспитанников к участию в совместных с педагогами мероприятиях, организуемых в ДОУ.</w:t>
      </w:r>
    </w:p>
    <w:p w14:paraId="7F62AA50" w14:textId="77777777" w:rsidR="005732A9" w:rsidRPr="00FB6792" w:rsidRDefault="005732A9" w:rsidP="0057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</w:p>
    <w:p w14:paraId="072CCA5C" w14:textId="77777777" w:rsidR="005732A9" w:rsidRPr="00FB6792" w:rsidRDefault="005732A9" w:rsidP="0057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t>1.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14:paraId="5C5BD24F" w14:textId="77777777" w:rsidR="005732A9" w:rsidRPr="00FB6792" w:rsidRDefault="005732A9" w:rsidP="0057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t>2.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14:paraId="49A004F4" w14:textId="77777777" w:rsidR="005732A9" w:rsidRPr="00FB6792" w:rsidRDefault="005732A9" w:rsidP="0057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Заинтересованность родителей в процессе воспитания и обучения детей, их участие в полноценном воспитательном процессе.</w:t>
      </w:r>
    </w:p>
    <w:p w14:paraId="1AEADFD5" w14:textId="77777777" w:rsidR="005732A9" w:rsidRPr="00FB6792" w:rsidRDefault="005732A9" w:rsidP="00573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792">
        <w:rPr>
          <w:rFonts w:ascii="Times New Roman" w:eastAsia="Times New Roman" w:hAnsi="Times New Roman" w:cs="Times New Roman"/>
          <w:color w:val="000000"/>
          <w:sz w:val="28"/>
          <w:szCs w:val="28"/>
        </w:rPr>
        <w:t>4.Повышение профессионального уровня педагогов.</w:t>
      </w:r>
    </w:p>
    <w:p w14:paraId="3F99A407" w14:textId="77777777" w:rsidR="005732A9" w:rsidRPr="00FB6792" w:rsidRDefault="005732A9" w:rsidP="005732A9">
      <w:pPr>
        <w:shd w:val="clear" w:color="auto" w:fill="FFFFFF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367C7C" w14:textId="77777777" w:rsidR="005732A9" w:rsidRPr="00FB6792" w:rsidRDefault="005732A9" w:rsidP="005732A9">
      <w:pPr>
        <w:shd w:val="clear" w:color="auto" w:fill="FFFFFF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X="-351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2586"/>
        <w:gridCol w:w="7870"/>
      </w:tblGrid>
      <w:tr w:rsidR="005732A9" w:rsidRPr="00056777" w14:paraId="4DF8F531" w14:textId="77777777" w:rsidTr="00946AE5">
        <w:tc>
          <w:tcPr>
            <w:tcW w:w="10456" w:type="dxa"/>
            <w:gridSpan w:val="2"/>
          </w:tcPr>
          <w:p w14:paraId="39524FA7" w14:textId="77777777" w:rsidR="005732A9" w:rsidRPr="00056777" w:rsidRDefault="005732A9" w:rsidP="00946AE5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56777">
              <w:rPr>
                <w:b/>
                <w:bCs/>
                <w:iCs/>
                <w:sz w:val="28"/>
                <w:szCs w:val="28"/>
              </w:rPr>
              <w:t xml:space="preserve">ПЕРСПЕКТИВНЫЙ ПЛАН РАБОТЫ С РОДИТЕЛЯМИ </w:t>
            </w:r>
          </w:p>
          <w:p w14:paraId="25C692C2" w14:textId="77777777" w:rsidR="005732A9" w:rsidRPr="00056777" w:rsidRDefault="005732A9" w:rsidP="00946AE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56777">
              <w:rPr>
                <w:b/>
                <w:bCs/>
                <w:iCs/>
                <w:sz w:val="28"/>
                <w:szCs w:val="28"/>
              </w:rPr>
              <w:t>НА 2021-2022 учебный год</w:t>
            </w:r>
          </w:p>
        </w:tc>
      </w:tr>
      <w:tr w:rsidR="005732A9" w:rsidRPr="00056777" w14:paraId="41768B1D" w14:textId="77777777" w:rsidTr="00946AE5">
        <w:tc>
          <w:tcPr>
            <w:tcW w:w="10456" w:type="dxa"/>
            <w:gridSpan w:val="2"/>
          </w:tcPr>
          <w:p w14:paraId="62E33509" w14:textId="77777777" w:rsidR="005732A9" w:rsidRPr="00056777" w:rsidRDefault="005732A9" w:rsidP="00946AE5">
            <w:pPr>
              <w:jc w:val="center"/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Сентябрь</w:t>
            </w:r>
          </w:p>
        </w:tc>
      </w:tr>
      <w:tr w:rsidR="005732A9" w:rsidRPr="00056777" w14:paraId="1FCB8E66" w14:textId="77777777" w:rsidTr="00946AE5">
        <w:tc>
          <w:tcPr>
            <w:tcW w:w="2586" w:type="dxa"/>
          </w:tcPr>
          <w:p w14:paraId="7BC3A023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7870" w:type="dxa"/>
          </w:tcPr>
          <w:p w14:paraId="1AE35F4B" w14:textId="77777777" w:rsidR="005732A9" w:rsidRPr="00056777" w:rsidRDefault="005732A9" w:rsidP="00946AE5">
            <w:pPr>
              <w:jc w:val="both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1. «Режим дня в детском саду и дома. Его значение в развитии и воспитании детей» </w:t>
            </w:r>
          </w:p>
        </w:tc>
      </w:tr>
      <w:tr w:rsidR="005732A9" w:rsidRPr="00056777" w14:paraId="48AFDC4C" w14:textId="77777777" w:rsidTr="00946AE5">
        <w:tc>
          <w:tcPr>
            <w:tcW w:w="2586" w:type="dxa"/>
          </w:tcPr>
          <w:p w14:paraId="5F22A3D6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4EF43F34" w14:textId="77777777" w:rsidR="005732A9" w:rsidRPr="00056777" w:rsidRDefault="005732A9" w:rsidP="00946AE5">
            <w:pPr>
              <w:jc w:val="both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Памятка для родителей «Возрастные особенности детей старшего возраста».</w:t>
            </w:r>
          </w:p>
          <w:p w14:paraId="0B298E67" w14:textId="77777777" w:rsidR="005732A9" w:rsidRPr="00056777" w:rsidRDefault="005732A9" w:rsidP="00946AE5">
            <w:pPr>
              <w:jc w:val="both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2.Индивидуальные беседы о самочувствии детей дома.</w:t>
            </w:r>
          </w:p>
          <w:p w14:paraId="5448B718" w14:textId="77777777" w:rsidR="005732A9" w:rsidRPr="00056777" w:rsidRDefault="005732A9" w:rsidP="00946AE5">
            <w:pPr>
              <w:jc w:val="both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3.Оформление родительского уголка.</w:t>
            </w:r>
          </w:p>
          <w:p w14:paraId="04A4FDF9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4.</w:t>
            </w:r>
            <w:r w:rsidRPr="00056777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56777">
              <w:rPr>
                <w:sz w:val="28"/>
                <w:szCs w:val="28"/>
              </w:rPr>
              <w:t>Фотовыставка </w:t>
            </w:r>
            <w:r w:rsidRPr="00056777">
              <w:rPr>
                <w:iCs/>
                <w:sz w:val="28"/>
                <w:szCs w:val="28"/>
              </w:rPr>
              <w:t>«Лучшие на свете впечатления о лете!»</w:t>
            </w:r>
          </w:p>
        </w:tc>
      </w:tr>
      <w:tr w:rsidR="005732A9" w:rsidRPr="00056777" w14:paraId="1A2333CD" w14:textId="77777777" w:rsidTr="00946AE5">
        <w:tc>
          <w:tcPr>
            <w:tcW w:w="10456" w:type="dxa"/>
            <w:gridSpan w:val="2"/>
          </w:tcPr>
          <w:p w14:paraId="1DA33B35" w14:textId="77777777" w:rsidR="005732A9" w:rsidRPr="00056777" w:rsidRDefault="005732A9" w:rsidP="00946AE5">
            <w:pPr>
              <w:jc w:val="center"/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 xml:space="preserve"> Октябрь</w:t>
            </w:r>
          </w:p>
        </w:tc>
      </w:tr>
      <w:tr w:rsidR="005732A9" w:rsidRPr="00056777" w14:paraId="05AFB94D" w14:textId="77777777" w:rsidTr="00946AE5">
        <w:trPr>
          <w:trHeight w:val="462"/>
        </w:trPr>
        <w:tc>
          <w:tcPr>
            <w:tcW w:w="2586" w:type="dxa"/>
          </w:tcPr>
          <w:p w14:paraId="53870741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:</w:t>
            </w:r>
          </w:p>
        </w:tc>
        <w:tc>
          <w:tcPr>
            <w:tcW w:w="7870" w:type="dxa"/>
          </w:tcPr>
          <w:p w14:paraId="7E2E22E6" w14:textId="77777777" w:rsidR="005732A9" w:rsidRPr="00056777" w:rsidRDefault="005732A9" w:rsidP="00946AE5">
            <w:pPr>
              <w:pStyle w:val="a8"/>
              <w:ind w:left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056777">
              <w:rPr>
                <w:rFonts w:ascii="Times New Roman" w:hAnsi="Times New Roman"/>
                <w:iCs/>
                <w:sz w:val="28"/>
                <w:szCs w:val="28"/>
              </w:rPr>
              <w:t>1.«Поощрять или наказывать?»</w:t>
            </w:r>
          </w:p>
          <w:p w14:paraId="4AFDCD09" w14:textId="77777777" w:rsidR="005732A9" w:rsidRPr="00056777" w:rsidRDefault="005732A9" w:rsidP="00946AE5">
            <w:pPr>
              <w:pStyle w:val="a8"/>
              <w:ind w:left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2A9" w:rsidRPr="00056777" w14:paraId="209C9BD6" w14:textId="77777777" w:rsidTr="00946AE5">
        <w:tc>
          <w:tcPr>
            <w:tcW w:w="2586" w:type="dxa"/>
          </w:tcPr>
          <w:p w14:paraId="41646915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7870" w:type="dxa"/>
          </w:tcPr>
          <w:p w14:paraId="4420279D" w14:textId="77777777" w:rsidR="005732A9" w:rsidRPr="00056777" w:rsidRDefault="005732A9" w:rsidP="00946AE5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 1.«Возрастные особенности детей шестого года жизни». 2.«Роль дидактической игры в развитии речи детей дошкольного возраста».</w:t>
            </w:r>
          </w:p>
        </w:tc>
      </w:tr>
      <w:tr w:rsidR="005732A9" w:rsidRPr="00056777" w14:paraId="3457A9EB" w14:textId="77777777" w:rsidTr="00946AE5">
        <w:tc>
          <w:tcPr>
            <w:tcW w:w="2586" w:type="dxa"/>
          </w:tcPr>
          <w:p w14:paraId="33132680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00B8DA77" w14:textId="77777777" w:rsidR="005732A9" w:rsidRPr="00056777" w:rsidRDefault="005732A9" w:rsidP="00946AE5">
            <w:pPr>
              <w:jc w:val="both"/>
              <w:rPr>
                <w:iCs/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</w:t>
            </w:r>
            <w:r w:rsidRPr="00056777">
              <w:rPr>
                <w:iCs/>
                <w:sz w:val="28"/>
                <w:szCs w:val="28"/>
              </w:rPr>
              <w:t xml:space="preserve"> </w:t>
            </w:r>
            <w:r w:rsidRPr="00056777">
              <w:rPr>
                <w:sz w:val="28"/>
                <w:szCs w:val="28"/>
              </w:rPr>
              <w:t xml:space="preserve"> Фотовыставка «Прогулка в осеннем лесу»</w:t>
            </w:r>
          </w:p>
          <w:p w14:paraId="4EA1B22A" w14:textId="77777777" w:rsidR="005732A9" w:rsidRPr="00056777" w:rsidRDefault="005732A9" w:rsidP="00946AE5">
            <w:pPr>
              <w:jc w:val="both"/>
              <w:rPr>
                <w:iCs/>
                <w:sz w:val="28"/>
                <w:szCs w:val="28"/>
              </w:rPr>
            </w:pPr>
            <w:r w:rsidRPr="00056777">
              <w:rPr>
                <w:iCs/>
                <w:sz w:val="28"/>
                <w:szCs w:val="28"/>
              </w:rPr>
              <w:t>2.</w:t>
            </w:r>
            <w:r w:rsidRPr="00056777">
              <w:rPr>
                <w:sz w:val="28"/>
                <w:szCs w:val="28"/>
              </w:rPr>
              <w:t xml:space="preserve"> </w:t>
            </w:r>
            <w:r w:rsidRPr="00056777">
              <w:rPr>
                <w:iCs/>
                <w:sz w:val="28"/>
                <w:szCs w:val="28"/>
              </w:rPr>
              <w:t>Индивидуальные беседы с родителями о необходимости проводить вакцинацию против гриппа и ОРВИ.</w:t>
            </w:r>
          </w:p>
          <w:p w14:paraId="2C3CD22C" w14:textId="77777777" w:rsidR="005732A9" w:rsidRPr="00056777" w:rsidRDefault="005732A9" w:rsidP="00946AE5">
            <w:pPr>
              <w:jc w:val="both"/>
              <w:rPr>
                <w:sz w:val="28"/>
                <w:szCs w:val="28"/>
              </w:rPr>
            </w:pPr>
          </w:p>
        </w:tc>
      </w:tr>
      <w:tr w:rsidR="005732A9" w:rsidRPr="00056777" w14:paraId="0211F0AD" w14:textId="77777777" w:rsidTr="00946AE5">
        <w:tc>
          <w:tcPr>
            <w:tcW w:w="10456" w:type="dxa"/>
            <w:gridSpan w:val="2"/>
          </w:tcPr>
          <w:p w14:paraId="221E5E3C" w14:textId="77777777" w:rsidR="005732A9" w:rsidRPr="00056777" w:rsidRDefault="005732A9" w:rsidP="00946AE5">
            <w:pPr>
              <w:tabs>
                <w:tab w:val="left" w:pos="2579"/>
              </w:tabs>
              <w:jc w:val="center"/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Ноябрь</w:t>
            </w:r>
          </w:p>
        </w:tc>
      </w:tr>
      <w:tr w:rsidR="005732A9" w:rsidRPr="00056777" w14:paraId="65756BB2" w14:textId="77777777" w:rsidTr="00946AE5">
        <w:tc>
          <w:tcPr>
            <w:tcW w:w="2586" w:type="dxa"/>
          </w:tcPr>
          <w:p w14:paraId="054ADE44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243D79C6" w14:textId="77777777" w:rsidR="005732A9" w:rsidRPr="00056777" w:rsidRDefault="005732A9" w:rsidP="007406E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056777">
              <w:rPr>
                <w:rFonts w:ascii="Times New Roman" w:hAnsi="Times New Roman"/>
                <w:sz w:val="28"/>
                <w:szCs w:val="28"/>
              </w:rPr>
              <w:t> </w:t>
            </w:r>
            <w:r w:rsidRPr="00056777">
              <w:rPr>
                <w:rFonts w:ascii="Times New Roman" w:hAnsi="Times New Roman"/>
                <w:iCs/>
                <w:sz w:val="28"/>
                <w:szCs w:val="28"/>
              </w:rPr>
              <w:t>«Дисциплина на улице – залог безопасности»</w:t>
            </w:r>
          </w:p>
        </w:tc>
      </w:tr>
      <w:tr w:rsidR="005732A9" w:rsidRPr="00056777" w14:paraId="7F73FB2B" w14:textId="77777777" w:rsidTr="00946AE5">
        <w:trPr>
          <w:trHeight w:val="277"/>
        </w:trPr>
        <w:tc>
          <w:tcPr>
            <w:tcW w:w="2586" w:type="dxa"/>
          </w:tcPr>
          <w:p w14:paraId="64B18742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lastRenderedPageBreak/>
              <w:t>Другие мероприятия</w:t>
            </w:r>
          </w:p>
        </w:tc>
        <w:tc>
          <w:tcPr>
            <w:tcW w:w="7870" w:type="dxa"/>
          </w:tcPr>
          <w:p w14:paraId="099ECD3D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1.Папка – передвижка: «День матери». </w:t>
            </w:r>
          </w:p>
          <w:p w14:paraId="2C3463F8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Изготовление подарка для мамочки </w:t>
            </w:r>
          </w:p>
          <w:p w14:paraId="70EBED85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2. Досуг, посвящённый празднику </w:t>
            </w:r>
            <w:r w:rsidRPr="00056777">
              <w:rPr>
                <w:iCs/>
                <w:sz w:val="28"/>
                <w:szCs w:val="28"/>
              </w:rPr>
              <w:t>«День матери»</w:t>
            </w:r>
          </w:p>
          <w:p w14:paraId="2603EBA6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3. Буклет «Внимание! Пневмония» </w:t>
            </w:r>
          </w:p>
        </w:tc>
      </w:tr>
      <w:tr w:rsidR="005732A9" w:rsidRPr="00056777" w14:paraId="555E0FF5" w14:textId="77777777" w:rsidTr="00946AE5">
        <w:tc>
          <w:tcPr>
            <w:tcW w:w="2586" w:type="dxa"/>
          </w:tcPr>
          <w:p w14:paraId="1F77A5D9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</w:p>
        </w:tc>
        <w:tc>
          <w:tcPr>
            <w:tcW w:w="7870" w:type="dxa"/>
          </w:tcPr>
          <w:p w14:paraId="4C2227CF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 xml:space="preserve">                                     Декабрь</w:t>
            </w:r>
          </w:p>
        </w:tc>
      </w:tr>
      <w:tr w:rsidR="005732A9" w:rsidRPr="00056777" w14:paraId="3BA5FDD1" w14:textId="77777777" w:rsidTr="00946AE5">
        <w:tc>
          <w:tcPr>
            <w:tcW w:w="2586" w:type="dxa"/>
          </w:tcPr>
          <w:p w14:paraId="14970917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01447E18" w14:textId="77777777" w:rsidR="005732A9" w:rsidRPr="00056777" w:rsidRDefault="005732A9" w:rsidP="00946AE5">
            <w:pPr>
              <w:shd w:val="clear" w:color="auto" w:fill="FFFFFF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1. </w:t>
            </w:r>
            <w:r w:rsidRPr="00056777">
              <w:rPr>
                <w:color w:val="111111"/>
                <w:sz w:val="28"/>
                <w:szCs w:val="28"/>
              </w:rPr>
              <w:t xml:space="preserve"> «Развиваем слуховое восприятие у детей старшего дошкольного возраста»</w:t>
            </w:r>
          </w:p>
        </w:tc>
      </w:tr>
      <w:tr w:rsidR="005732A9" w:rsidRPr="00056777" w14:paraId="27685DC4" w14:textId="77777777" w:rsidTr="00946AE5">
        <w:tc>
          <w:tcPr>
            <w:tcW w:w="2586" w:type="dxa"/>
          </w:tcPr>
          <w:p w14:paraId="6A06FD03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29254956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  «К нам шагает Новый год» привлечение родителей к праздничному украшению группы.  Совместный праздник «Новый год»</w:t>
            </w:r>
          </w:p>
          <w:p w14:paraId="167B3BA4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2.  Папка – передвижка: «Зима». </w:t>
            </w:r>
          </w:p>
          <w:p w14:paraId="10ABBC6D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3. Папка – передвижка «Правила безопасности в стихах»</w:t>
            </w:r>
          </w:p>
        </w:tc>
      </w:tr>
      <w:tr w:rsidR="005732A9" w:rsidRPr="00056777" w14:paraId="1EEB147F" w14:textId="77777777" w:rsidTr="00946AE5">
        <w:tc>
          <w:tcPr>
            <w:tcW w:w="2586" w:type="dxa"/>
          </w:tcPr>
          <w:p w14:paraId="69E1FC92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  <w:tc>
          <w:tcPr>
            <w:tcW w:w="7870" w:type="dxa"/>
          </w:tcPr>
          <w:p w14:paraId="1DA35B1C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 xml:space="preserve">                                         Январь</w:t>
            </w:r>
          </w:p>
        </w:tc>
      </w:tr>
      <w:tr w:rsidR="005732A9" w:rsidRPr="00056777" w14:paraId="6668D904" w14:textId="77777777" w:rsidTr="00946AE5">
        <w:tc>
          <w:tcPr>
            <w:tcW w:w="2586" w:type="dxa"/>
          </w:tcPr>
          <w:p w14:paraId="3B7DFF03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6BACFCBD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</w:t>
            </w:r>
            <w:r w:rsidRPr="00056777">
              <w:rPr>
                <w:color w:val="111111"/>
                <w:sz w:val="28"/>
                <w:szCs w:val="28"/>
              </w:rPr>
              <w:t xml:space="preserve">. </w:t>
            </w:r>
            <w:r w:rsidRPr="00056777">
              <w:rPr>
                <w:sz w:val="28"/>
                <w:szCs w:val="28"/>
              </w:rPr>
              <w:t xml:space="preserve"> «Как дети учат друг друга разговаривать».</w:t>
            </w:r>
          </w:p>
        </w:tc>
      </w:tr>
      <w:tr w:rsidR="005732A9" w:rsidRPr="00056777" w14:paraId="6E07DD8B" w14:textId="77777777" w:rsidTr="00946AE5">
        <w:tc>
          <w:tcPr>
            <w:tcW w:w="2586" w:type="dxa"/>
          </w:tcPr>
          <w:p w14:paraId="5F5A601E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7870" w:type="dxa"/>
          </w:tcPr>
          <w:p w14:paraId="29264DCB" w14:textId="77777777" w:rsidR="005732A9" w:rsidRPr="00056777" w:rsidRDefault="005732A9" w:rsidP="00946AE5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1.«Здоровье ребенка в наших руках». </w:t>
            </w:r>
          </w:p>
          <w:p w14:paraId="3D8337FE" w14:textId="77777777" w:rsidR="005732A9" w:rsidRPr="00056777" w:rsidRDefault="005732A9" w:rsidP="00946AE5">
            <w:pPr>
              <w:pStyle w:val="a4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2.Двигательные игры-разминки. </w:t>
            </w:r>
          </w:p>
        </w:tc>
      </w:tr>
      <w:tr w:rsidR="005732A9" w:rsidRPr="00056777" w14:paraId="5CE677FF" w14:textId="77777777" w:rsidTr="00946AE5">
        <w:trPr>
          <w:trHeight w:val="1058"/>
        </w:trPr>
        <w:tc>
          <w:tcPr>
            <w:tcW w:w="2586" w:type="dxa"/>
          </w:tcPr>
          <w:p w14:paraId="3ECB0845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0E0912C4" w14:textId="77777777" w:rsidR="005732A9" w:rsidRPr="00056777" w:rsidRDefault="005732A9" w:rsidP="00946AE5">
            <w:pPr>
              <w:shd w:val="clear" w:color="auto" w:fill="FFFFFF"/>
              <w:spacing w:line="315" w:lineRule="atLeast"/>
              <w:jc w:val="both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</w:t>
            </w:r>
            <w:r w:rsidRPr="00056777">
              <w:rPr>
                <w:color w:val="000000"/>
                <w:sz w:val="28"/>
                <w:szCs w:val="28"/>
                <w:shd w:val="clear" w:color="auto" w:fill="FFFFFF"/>
              </w:rPr>
              <w:t>Воспитатель советует: памятка «</w:t>
            </w:r>
            <w:r w:rsidRPr="00056777">
              <w:rPr>
                <w:sz w:val="28"/>
                <w:szCs w:val="28"/>
              </w:rPr>
              <w:t>Что нельзя приносить с собой в детский сад».</w:t>
            </w:r>
          </w:p>
          <w:p w14:paraId="0D219890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2. Фотовыставка ««Как мы отдыхали зимой».</w:t>
            </w:r>
          </w:p>
        </w:tc>
      </w:tr>
      <w:tr w:rsidR="005732A9" w:rsidRPr="00056777" w14:paraId="2F00F576" w14:textId="77777777" w:rsidTr="00946AE5">
        <w:tc>
          <w:tcPr>
            <w:tcW w:w="2586" w:type="dxa"/>
          </w:tcPr>
          <w:p w14:paraId="10964782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  <w:tc>
          <w:tcPr>
            <w:tcW w:w="7870" w:type="dxa"/>
          </w:tcPr>
          <w:p w14:paraId="7041FFD8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 xml:space="preserve">                                          Февраль</w:t>
            </w:r>
          </w:p>
        </w:tc>
      </w:tr>
      <w:tr w:rsidR="005732A9" w:rsidRPr="00056777" w14:paraId="61AD92E8" w14:textId="77777777" w:rsidTr="00946AE5">
        <w:tc>
          <w:tcPr>
            <w:tcW w:w="2586" w:type="dxa"/>
          </w:tcPr>
          <w:p w14:paraId="52D56A3C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60596CBE" w14:textId="77777777" w:rsidR="005732A9" w:rsidRPr="00056777" w:rsidRDefault="005732A9" w:rsidP="00946AE5">
            <w:pPr>
              <w:pStyle w:val="a8"/>
              <w:shd w:val="clear" w:color="auto" w:fill="FFFFFF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056777">
              <w:rPr>
                <w:rFonts w:ascii="Times New Roman" w:hAnsi="Times New Roman"/>
                <w:sz w:val="28"/>
                <w:szCs w:val="28"/>
              </w:rPr>
              <w:t>1.«Значение продуктивной деятельности в домашних условиях для детей старшего дошкольного возраста»</w:t>
            </w:r>
          </w:p>
        </w:tc>
      </w:tr>
      <w:tr w:rsidR="005732A9" w:rsidRPr="00056777" w14:paraId="3CBBA08D" w14:textId="77777777" w:rsidTr="00946AE5">
        <w:tc>
          <w:tcPr>
            <w:tcW w:w="2586" w:type="dxa"/>
          </w:tcPr>
          <w:p w14:paraId="5AE9BEF9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5450377D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</w:t>
            </w:r>
            <w:r w:rsidRPr="00056777">
              <w:rPr>
                <w:color w:val="000000"/>
                <w:sz w:val="28"/>
                <w:szCs w:val="28"/>
                <w:shd w:val="clear" w:color="auto" w:fill="FFFFFF"/>
              </w:rPr>
              <w:t>Воспитатель советует «Эффективное воспитание».</w:t>
            </w:r>
          </w:p>
          <w:p w14:paraId="246D98DE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2. Оформление семейных газет, посвященных дню защитника Отечества </w:t>
            </w:r>
            <w:r w:rsidRPr="00056777">
              <w:rPr>
                <w:iCs/>
                <w:sz w:val="28"/>
                <w:szCs w:val="28"/>
              </w:rPr>
              <w:t>«Наш папа»</w:t>
            </w:r>
          </w:p>
          <w:p w14:paraId="1B8E4A0D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</w:tr>
      <w:tr w:rsidR="005732A9" w:rsidRPr="00056777" w14:paraId="5E298E7E" w14:textId="77777777" w:rsidTr="00946AE5">
        <w:tc>
          <w:tcPr>
            <w:tcW w:w="2586" w:type="dxa"/>
          </w:tcPr>
          <w:p w14:paraId="050B142C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  <w:tc>
          <w:tcPr>
            <w:tcW w:w="7870" w:type="dxa"/>
          </w:tcPr>
          <w:p w14:paraId="15119263" w14:textId="77777777" w:rsidR="005732A9" w:rsidRPr="00056777" w:rsidRDefault="005732A9" w:rsidP="00946AE5">
            <w:pPr>
              <w:jc w:val="center"/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Март</w:t>
            </w:r>
          </w:p>
        </w:tc>
      </w:tr>
      <w:tr w:rsidR="005732A9" w:rsidRPr="00056777" w14:paraId="20A3B780" w14:textId="77777777" w:rsidTr="00946AE5">
        <w:tc>
          <w:tcPr>
            <w:tcW w:w="2586" w:type="dxa"/>
          </w:tcPr>
          <w:p w14:paraId="7B4C7041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3E7B70D0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«Самостоятельность ребёнка, её границы»</w:t>
            </w:r>
          </w:p>
        </w:tc>
      </w:tr>
      <w:tr w:rsidR="005732A9" w:rsidRPr="00056777" w14:paraId="2C53DABE" w14:textId="77777777" w:rsidTr="00946AE5">
        <w:tc>
          <w:tcPr>
            <w:tcW w:w="2586" w:type="dxa"/>
          </w:tcPr>
          <w:p w14:paraId="43C37E78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lastRenderedPageBreak/>
              <w:t>Другие мероприятия</w:t>
            </w:r>
          </w:p>
        </w:tc>
        <w:tc>
          <w:tcPr>
            <w:tcW w:w="7870" w:type="dxa"/>
          </w:tcPr>
          <w:p w14:paraId="3DD79AAF" w14:textId="77777777" w:rsidR="005732A9" w:rsidRPr="00056777" w:rsidRDefault="005732A9" w:rsidP="00946AE5">
            <w:pPr>
              <w:pStyle w:val="a8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056777">
              <w:rPr>
                <w:rFonts w:ascii="Times New Roman" w:hAnsi="Times New Roman"/>
                <w:sz w:val="28"/>
                <w:szCs w:val="28"/>
              </w:rPr>
              <w:t>1.Утренник для милых мам.  Творческие работы детей к 8 марта «Мама, моё солнышко».</w:t>
            </w:r>
          </w:p>
          <w:p w14:paraId="1356044B" w14:textId="77777777" w:rsidR="005732A9" w:rsidRPr="00056777" w:rsidRDefault="005732A9" w:rsidP="00946AE5">
            <w:pPr>
              <w:pStyle w:val="a8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056777">
              <w:rPr>
                <w:rFonts w:ascii="Times New Roman" w:hAnsi="Times New Roman"/>
                <w:sz w:val="28"/>
                <w:szCs w:val="28"/>
              </w:rPr>
              <w:t>2. Айболит советует: «Слово - не воробей»</w:t>
            </w:r>
          </w:p>
          <w:p w14:paraId="65EF671E" w14:textId="77777777" w:rsidR="005732A9" w:rsidRPr="00056777" w:rsidRDefault="005732A9" w:rsidP="00946AE5">
            <w:pPr>
              <w:pStyle w:val="a8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056777">
              <w:rPr>
                <w:rFonts w:ascii="Times New Roman" w:hAnsi="Times New Roman"/>
                <w:sz w:val="28"/>
                <w:szCs w:val="28"/>
              </w:rPr>
              <w:t>3.Папка – передвижка «Весна»</w:t>
            </w:r>
          </w:p>
        </w:tc>
      </w:tr>
      <w:tr w:rsidR="005732A9" w:rsidRPr="00056777" w14:paraId="4A06E48A" w14:textId="77777777" w:rsidTr="00946AE5">
        <w:tc>
          <w:tcPr>
            <w:tcW w:w="2586" w:type="dxa"/>
          </w:tcPr>
          <w:p w14:paraId="27FB73A1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  <w:tc>
          <w:tcPr>
            <w:tcW w:w="7870" w:type="dxa"/>
          </w:tcPr>
          <w:p w14:paraId="748FC1B3" w14:textId="77777777" w:rsidR="005732A9" w:rsidRPr="00056777" w:rsidRDefault="005732A9" w:rsidP="00946AE5">
            <w:pPr>
              <w:jc w:val="center"/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Апрель</w:t>
            </w:r>
          </w:p>
        </w:tc>
      </w:tr>
      <w:tr w:rsidR="005732A9" w:rsidRPr="00056777" w14:paraId="64648F02" w14:textId="77777777" w:rsidTr="00946AE5">
        <w:tc>
          <w:tcPr>
            <w:tcW w:w="2586" w:type="dxa"/>
          </w:tcPr>
          <w:p w14:paraId="057A6D5C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44C21320" w14:textId="77777777" w:rsidR="005732A9" w:rsidRPr="00056777" w:rsidRDefault="005732A9" w:rsidP="00946AE5">
            <w:pPr>
              <w:shd w:val="clear" w:color="auto" w:fill="FFFFFF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   Консультация по внедрению разнообразных методов работы с книгой в практику семейного воспитания.</w:t>
            </w:r>
          </w:p>
        </w:tc>
      </w:tr>
      <w:tr w:rsidR="005732A9" w:rsidRPr="00056777" w14:paraId="5EAB82E5" w14:textId="77777777" w:rsidTr="00946AE5">
        <w:tc>
          <w:tcPr>
            <w:tcW w:w="2586" w:type="dxa"/>
          </w:tcPr>
          <w:p w14:paraId="00CF3E82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299DC197" w14:textId="77777777" w:rsidR="005732A9" w:rsidRPr="00056777" w:rsidRDefault="005732A9" w:rsidP="00946AE5">
            <w:pPr>
              <w:tabs>
                <w:tab w:val="left" w:pos="147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1. Воспитатель советует: «Истерика»</w:t>
            </w:r>
          </w:p>
          <w:p w14:paraId="241898D2" w14:textId="77777777" w:rsidR="005732A9" w:rsidRPr="00056777" w:rsidRDefault="005732A9" w:rsidP="00946AE5">
            <w:pPr>
              <w:jc w:val="both"/>
              <w:rPr>
                <w:sz w:val="28"/>
                <w:szCs w:val="28"/>
              </w:rPr>
            </w:pPr>
            <w:r w:rsidRPr="00056777">
              <w:rPr>
                <w:rFonts w:eastAsia="Calibri"/>
                <w:sz w:val="28"/>
                <w:szCs w:val="28"/>
              </w:rPr>
              <w:t>2.</w:t>
            </w:r>
            <w:r w:rsidRPr="00056777">
              <w:rPr>
                <w:sz w:val="28"/>
                <w:szCs w:val="28"/>
              </w:rPr>
              <w:t xml:space="preserve"> Айболит советует «Плоскостопие»</w:t>
            </w:r>
          </w:p>
        </w:tc>
      </w:tr>
      <w:tr w:rsidR="005732A9" w:rsidRPr="00056777" w14:paraId="1A5E0ABF" w14:textId="77777777" w:rsidTr="00946AE5">
        <w:tc>
          <w:tcPr>
            <w:tcW w:w="2586" w:type="dxa"/>
          </w:tcPr>
          <w:p w14:paraId="74C98223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  <w:tc>
          <w:tcPr>
            <w:tcW w:w="7870" w:type="dxa"/>
          </w:tcPr>
          <w:p w14:paraId="7192734B" w14:textId="77777777" w:rsidR="005732A9" w:rsidRPr="00056777" w:rsidRDefault="005732A9" w:rsidP="00946AE5">
            <w:pPr>
              <w:jc w:val="center"/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Май</w:t>
            </w:r>
          </w:p>
        </w:tc>
      </w:tr>
      <w:tr w:rsidR="005732A9" w:rsidRPr="00056777" w14:paraId="5F96E4C5" w14:textId="77777777" w:rsidTr="00946AE5">
        <w:tc>
          <w:tcPr>
            <w:tcW w:w="2586" w:type="dxa"/>
          </w:tcPr>
          <w:p w14:paraId="24CEF6AA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7870" w:type="dxa"/>
          </w:tcPr>
          <w:p w14:paraId="32D990DB" w14:textId="77777777" w:rsidR="005732A9" w:rsidRPr="00056777" w:rsidRDefault="005732A9" w:rsidP="00946AE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«Природа и нравственное воспитание детей старшего возраста», «Для чего нужно развивать у детей интерес к природе»</w:t>
            </w:r>
          </w:p>
        </w:tc>
      </w:tr>
      <w:tr w:rsidR="005732A9" w:rsidRPr="00056777" w14:paraId="4193375B" w14:textId="77777777" w:rsidTr="00946AE5">
        <w:tc>
          <w:tcPr>
            <w:tcW w:w="2586" w:type="dxa"/>
          </w:tcPr>
          <w:p w14:paraId="3AD330C9" w14:textId="77777777" w:rsidR="005732A9" w:rsidRPr="00056777" w:rsidRDefault="005732A9" w:rsidP="00946AE5">
            <w:pPr>
              <w:rPr>
                <w:b/>
                <w:sz w:val="28"/>
                <w:szCs w:val="28"/>
              </w:rPr>
            </w:pPr>
            <w:r w:rsidRPr="00056777">
              <w:rPr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7870" w:type="dxa"/>
          </w:tcPr>
          <w:p w14:paraId="530352FB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 xml:space="preserve">«Наши успехи». </w:t>
            </w:r>
          </w:p>
        </w:tc>
      </w:tr>
      <w:tr w:rsidR="005732A9" w:rsidRPr="00056777" w14:paraId="42B26DE8" w14:textId="77777777" w:rsidTr="00946AE5">
        <w:tc>
          <w:tcPr>
            <w:tcW w:w="2586" w:type="dxa"/>
          </w:tcPr>
          <w:p w14:paraId="47BF8589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Другие мероприятия</w:t>
            </w:r>
          </w:p>
        </w:tc>
        <w:tc>
          <w:tcPr>
            <w:tcW w:w="7870" w:type="dxa"/>
          </w:tcPr>
          <w:p w14:paraId="1972ACB1" w14:textId="77777777" w:rsidR="005732A9" w:rsidRPr="00056777" w:rsidRDefault="005732A9" w:rsidP="00946A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6777">
              <w:rPr>
                <w:rFonts w:ascii="Times New Roman" w:hAnsi="Times New Roman"/>
                <w:sz w:val="28"/>
                <w:szCs w:val="28"/>
              </w:rPr>
              <w:t>1.Воспитатель советует: «Творческое развитие ребенка».</w:t>
            </w:r>
          </w:p>
          <w:p w14:paraId="5F57C68F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2.</w:t>
            </w:r>
            <w:r w:rsidRPr="00056777">
              <w:rPr>
                <w:bCs/>
                <w:sz w:val="28"/>
                <w:szCs w:val="28"/>
              </w:rPr>
              <w:t xml:space="preserve"> </w:t>
            </w:r>
            <w:r w:rsidRPr="00056777">
              <w:rPr>
                <w:sz w:val="28"/>
                <w:szCs w:val="28"/>
              </w:rPr>
              <w:t>Оформление стенда «День победы»;</w:t>
            </w:r>
          </w:p>
          <w:p w14:paraId="456947FF" w14:textId="77777777" w:rsidR="005732A9" w:rsidRPr="00056777" w:rsidRDefault="005732A9" w:rsidP="00946AE5">
            <w:pPr>
              <w:rPr>
                <w:sz w:val="28"/>
                <w:szCs w:val="28"/>
              </w:rPr>
            </w:pPr>
            <w:r w:rsidRPr="00056777">
              <w:rPr>
                <w:sz w:val="28"/>
                <w:szCs w:val="28"/>
              </w:rPr>
              <w:t>3.Буклет: «Осторожно ядовитые растения».</w:t>
            </w:r>
          </w:p>
          <w:p w14:paraId="72FBD8A0" w14:textId="77777777" w:rsidR="005732A9" w:rsidRPr="00056777" w:rsidRDefault="005732A9" w:rsidP="00946AE5">
            <w:pPr>
              <w:rPr>
                <w:sz w:val="28"/>
                <w:szCs w:val="28"/>
              </w:rPr>
            </w:pPr>
          </w:p>
        </w:tc>
      </w:tr>
    </w:tbl>
    <w:p w14:paraId="522F39D1" w14:textId="77777777" w:rsidR="005732A9" w:rsidRPr="00056777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78C9ED46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75A09B46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2D71CE95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020EF13D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1249731A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26D159EE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4873D3C1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1E8F7A38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0150676D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049C731A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00F87043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55F761B5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0E6C537F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6CCBEA7A" w14:textId="77777777" w:rsidR="005732A9" w:rsidRDefault="005732A9" w:rsidP="005732A9">
      <w:pPr>
        <w:rPr>
          <w:rFonts w:ascii="Times New Roman" w:hAnsi="Times New Roman" w:cs="Times New Roman"/>
          <w:sz w:val="28"/>
          <w:szCs w:val="28"/>
        </w:rPr>
      </w:pPr>
    </w:p>
    <w:p w14:paraId="273BD1BD" w14:textId="77777777" w:rsidR="005732A9" w:rsidRDefault="005732A9" w:rsidP="00A04FA5">
      <w:pPr>
        <w:rPr>
          <w:rFonts w:ascii="Times New Roman" w:hAnsi="Times New Roman" w:cs="Times New Roman"/>
          <w:sz w:val="24"/>
          <w:szCs w:val="28"/>
        </w:rPr>
      </w:pPr>
    </w:p>
    <w:p w14:paraId="7B543B81" w14:textId="77777777" w:rsidR="005732A9" w:rsidRDefault="005732A9" w:rsidP="00A04FA5">
      <w:pPr>
        <w:rPr>
          <w:rFonts w:ascii="Times New Roman" w:hAnsi="Times New Roman" w:cs="Times New Roman"/>
          <w:sz w:val="24"/>
          <w:szCs w:val="28"/>
        </w:rPr>
      </w:pPr>
    </w:p>
    <w:p w14:paraId="3C1BED06" w14:textId="7902ABAC" w:rsidR="00741D5E" w:rsidRDefault="00920022" w:rsidP="00A04FA5">
      <w:pPr>
        <w:rPr>
          <w:rFonts w:ascii="Times New Roman" w:hAnsi="Times New Roman" w:cs="Times New Roman"/>
          <w:sz w:val="24"/>
          <w:szCs w:val="28"/>
        </w:rPr>
      </w:pPr>
      <w:r w:rsidRPr="00F142A3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</w:t>
      </w:r>
      <w:r w:rsidR="00741D5E">
        <w:rPr>
          <w:rFonts w:ascii="Times New Roman" w:hAnsi="Times New Roman" w:cs="Times New Roman"/>
          <w:sz w:val="24"/>
          <w:szCs w:val="28"/>
        </w:rPr>
        <w:t xml:space="preserve">     </w:t>
      </w:r>
    </w:p>
    <w:p w14:paraId="47F13BC9" w14:textId="17D2DA1B" w:rsidR="00920022" w:rsidRPr="00741D5E" w:rsidRDefault="00741D5E" w:rsidP="00A04FA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5732A9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20022" w:rsidRPr="00F736CE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4111"/>
        <w:gridCol w:w="4074"/>
      </w:tblGrid>
      <w:tr w:rsidR="00920022" w:rsidRPr="00F736CE" w14:paraId="13D81482" w14:textId="77777777" w:rsidTr="00C562B0">
        <w:tc>
          <w:tcPr>
            <w:tcW w:w="2127" w:type="dxa"/>
            <w:vMerge w:val="restart"/>
          </w:tcPr>
          <w:p w14:paraId="0C8F7353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111" w:type="dxa"/>
            <w:vMerge w:val="restart"/>
          </w:tcPr>
          <w:p w14:paraId="764800CE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4074" w:type="dxa"/>
          </w:tcPr>
          <w:p w14:paraId="4353CDE1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и длительность занятий </w:t>
            </w:r>
          </w:p>
          <w:p w14:paraId="010E1213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в мин.) </w:t>
            </w:r>
          </w:p>
        </w:tc>
      </w:tr>
      <w:tr w:rsidR="00920022" w:rsidRPr="00F736CE" w14:paraId="52E1A0F2" w14:textId="77777777" w:rsidTr="00C562B0">
        <w:tc>
          <w:tcPr>
            <w:tcW w:w="2127" w:type="dxa"/>
            <w:vMerge/>
          </w:tcPr>
          <w:p w14:paraId="63977C2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82704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4" w:type="dxa"/>
          </w:tcPr>
          <w:p w14:paraId="3819DA8A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5-6 лет</w:t>
            </w:r>
          </w:p>
        </w:tc>
      </w:tr>
      <w:tr w:rsidR="00920022" w:rsidRPr="00F736CE" w14:paraId="0A3754BE" w14:textId="77777777" w:rsidTr="00C562B0">
        <w:tc>
          <w:tcPr>
            <w:tcW w:w="2127" w:type="dxa"/>
            <w:vMerge w:val="restart"/>
          </w:tcPr>
          <w:p w14:paraId="34E84253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4111" w:type="dxa"/>
          </w:tcPr>
          <w:p w14:paraId="4D453EE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4074" w:type="dxa"/>
          </w:tcPr>
          <w:p w14:paraId="748AC1BD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25 мин.</w:t>
            </w:r>
          </w:p>
        </w:tc>
      </w:tr>
      <w:tr w:rsidR="00920022" w:rsidRPr="00F736CE" w14:paraId="0B9451C1" w14:textId="77777777" w:rsidTr="00C562B0">
        <w:tc>
          <w:tcPr>
            <w:tcW w:w="2127" w:type="dxa"/>
            <w:vMerge/>
          </w:tcPr>
          <w:p w14:paraId="07BAB1DA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45ADD9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4074" w:type="dxa"/>
          </w:tcPr>
          <w:p w14:paraId="2C2B1368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  25 мин.</w:t>
            </w:r>
          </w:p>
        </w:tc>
      </w:tr>
      <w:tr w:rsidR="00920022" w:rsidRPr="00F736CE" w14:paraId="6267ED6F" w14:textId="77777777" w:rsidTr="00C562B0">
        <w:tc>
          <w:tcPr>
            <w:tcW w:w="2127" w:type="dxa"/>
            <w:vMerge w:val="restart"/>
          </w:tcPr>
          <w:p w14:paraId="54110BD7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4111" w:type="dxa"/>
          </w:tcPr>
          <w:p w14:paraId="2D000FD2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по желанию детей)</w:t>
            </w:r>
          </w:p>
        </w:tc>
        <w:tc>
          <w:tcPr>
            <w:tcW w:w="4074" w:type="dxa"/>
          </w:tcPr>
          <w:p w14:paraId="766BC786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14:paraId="1FD25086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(утром)  8-10 мин.</w:t>
            </w:r>
          </w:p>
        </w:tc>
      </w:tr>
      <w:tr w:rsidR="00920022" w:rsidRPr="00F736CE" w14:paraId="5F64D02A" w14:textId="77777777" w:rsidTr="00C562B0">
        <w:tc>
          <w:tcPr>
            <w:tcW w:w="2127" w:type="dxa"/>
            <w:vMerge/>
          </w:tcPr>
          <w:p w14:paraId="480CA379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E8453B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4074" w:type="dxa"/>
          </w:tcPr>
          <w:p w14:paraId="14B4ADF8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14:paraId="7282CC2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(утром и вечером)</w:t>
            </w:r>
          </w:p>
          <w:p w14:paraId="1EDEAB78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25–30 мин.</w:t>
            </w:r>
          </w:p>
        </w:tc>
      </w:tr>
      <w:tr w:rsidR="00920022" w:rsidRPr="00F736CE" w14:paraId="426F450D" w14:textId="77777777" w:rsidTr="00C562B0">
        <w:trPr>
          <w:trHeight w:val="388"/>
        </w:trPr>
        <w:tc>
          <w:tcPr>
            <w:tcW w:w="2127" w:type="dxa"/>
            <w:vMerge/>
          </w:tcPr>
          <w:p w14:paraId="3992D697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3F37F2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</w:t>
            </w:r>
          </w:p>
          <w:p w14:paraId="015217A2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(в середине статического занятия)</w:t>
            </w:r>
          </w:p>
        </w:tc>
        <w:tc>
          <w:tcPr>
            <w:tcW w:w="4074" w:type="dxa"/>
          </w:tcPr>
          <w:p w14:paraId="456157BA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1–2 ежедневно в зависимости от вида и содержания занятий</w:t>
            </w:r>
          </w:p>
        </w:tc>
      </w:tr>
      <w:tr w:rsidR="00920022" w:rsidRPr="00F736CE" w14:paraId="6B9DEFCC" w14:textId="77777777" w:rsidTr="00C562B0">
        <w:trPr>
          <w:trHeight w:val="293"/>
        </w:trPr>
        <w:tc>
          <w:tcPr>
            <w:tcW w:w="2127" w:type="dxa"/>
            <w:vMerge/>
          </w:tcPr>
          <w:p w14:paraId="41B8D7CB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3B58F1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4074" w:type="dxa"/>
          </w:tcPr>
          <w:p w14:paraId="5ECFF95B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1 раз после сна</w:t>
            </w:r>
          </w:p>
        </w:tc>
      </w:tr>
      <w:tr w:rsidR="00920022" w:rsidRPr="00F736CE" w14:paraId="6B4F9AEB" w14:textId="77777777" w:rsidTr="00C562B0">
        <w:trPr>
          <w:trHeight w:val="226"/>
        </w:trPr>
        <w:tc>
          <w:tcPr>
            <w:tcW w:w="2127" w:type="dxa"/>
            <w:vMerge w:val="restart"/>
          </w:tcPr>
          <w:p w14:paraId="250559DA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4111" w:type="dxa"/>
          </w:tcPr>
          <w:p w14:paraId="5954B3AB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074" w:type="dxa"/>
          </w:tcPr>
          <w:p w14:paraId="217D9F29" w14:textId="77777777" w:rsidR="00920022" w:rsidRPr="00F736CE" w:rsidRDefault="00631A53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0022"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месяц   25-30 мин.</w:t>
            </w:r>
          </w:p>
        </w:tc>
      </w:tr>
      <w:tr w:rsidR="00920022" w:rsidRPr="00F736CE" w14:paraId="1F70540B" w14:textId="77777777" w:rsidTr="00C562B0">
        <w:trPr>
          <w:trHeight w:val="237"/>
        </w:trPr>
        <w:tc>
          <w:tcPr>
            <w:tcW w:w="2127" w:type="dxa"/>
            <w:vMerge/>
          </w:tcPr>
          <w:p w14:paraId="67F71DF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453220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4074" w:type="dxa"/>
          </w:tcPr>
          <w:p w14:paraId="0FA09B3E" w14:textId="77777777" w:rsidR="00920022" w:rsidRPr="00F736CE" w:rsidRDefault="00631A53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год до 40</w:t>
            </w:r>
            <w:r w:rsidR="00920022"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20022" w:rsidRPr="00F736CE" w14:paraId="090D4063" w14:textId="77777777" w:rsidTr="00C562B0">
        <w:trPr>
          <w:trHeight w:val="214"/>
        </w:trPr>
        <w:tc>
          <w:tcPr>
            <w:tcW w:w="2127" w:type="dxa"/>
            <w:vMerge/>
          </w:tcPr>
          <w:p w14:paraId="3354FE84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B4E398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074" w:type="dxa"/>
          </w:tcPr>
          <w:p w14:paraId="5C8C2FA9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920022" w:rsidRPr="00F736CE" w14:paraId="77A48E69" w14:textId="77777777" w:rsidTr="00C562B0">
        <w:tc>
          <w:tcPr>
            <w:tcW w:w="2127" w:type="dxa"/>
            <w:vMerge w:val="restart"/>
          </w:tcPr>
          <w:p w14:paraId="5C6BCF3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4111" w:type="dxa"/>
          </w:tcPr>
          <w:p w14:paraId="2EF91BC4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использование</w:t>
            </w:r>
          </w:p>
          <w:p w14:paraId="25AAFD2E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и спортивно-игрового</w:t>
            </w:r>
          </w:p>
          <w:p w14:paraId="2BBF926C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4074" w:type="dxa"/>
          </w:tcPr>
          <w:p w14:paraId="6F61025D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20022" w:rsidRPr="00F736CE" w14:paraId="75FB2367" w14:textId="77777777" w:rsidTr="00C562B0">
        <w:tc>
          <w:tcPr>
            <w:tcW w:w="2127" w:type="dxa"/>
            <w:vMerge/>
          </w:tcPr>
          <w:p w14:paraId="7EF8503F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2B75B4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ые подвижные и </w:t>
            </w:r>
          </w:p>
          <w:p w14:paraId="794F34C2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</w:t>
            </w:r>
          </w:p>
          <w:p w14:paraId="6EA7E36B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4074" w:type="dxa"/>
          </w:tcPr>
          <w:p w14:paraId="39CC8445" w14:textId="77777777" w:rsidR="00920022" w:rsidRPr="00F736CE" w:rsidRDefault="00920022" w:rsidP="00C5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</w:tbl>
    <w:p w14:paraId="3E8A2C8A" w14:textId="77777777" w:rsidR="00920022" w:rsidRPr="00F736CE" w:rsidRDefault="00920022" w:rsidP="00920022">
      <w:pPr>
        <w:rPr>
          <w:rFonts w:ascii="Times New Roman" w:hAnsi="Times New Roman" w:cs="Times New Roman"/>
          <w:sz w:val="28"/>
          <w:szCs w:val="28"/>
        </w:rPr>
      </w:pPr>
    </w:p>
    <w:p w14:paraId="55DB895E" w14:textId="77777777" w:rsidR="00920022" w:rsidRPr="00F736CE" w:rsidRDefault="00F736CE" w:rsidP="009200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ы </w:t>
      </w:r>
      <w:r w:rsidR="00920022" w:rsidRPr="00F736CE">
        <w:rPr>
          <w:rFonts w:ascii="Times New Roman" w:eastAsia="Times New Roman" w:hAnsi="Times New Roman" w:cs="Times New Roman"/>
          <w:b/>
          <w:sz w:val="28"/>
          <w:szCs w:val="28"/>
        </w:rPr>
        <w:t>закаливающих процедур</w:t>
      </w:r>
    </w:p>
    <w:tbl>
      <w:tblPr>
        <w:tblpPr w:leftFromText="180" w:rightFromText="180" w:vertAnchor="text" w:horzAnchor="margin" w:tblpXSpec="center" w:tblpY="24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843"/>
        <w:gridCol w:w="3341"/>
      </w:tblGrid>
      <w:tr w:rsidR="00EC22C2" w:rsidRPr="00F736CE" w14:paraId="3B80CE8D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AFD1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Комплексы                           </w:t>
            </w:r>
          </w:p>
          <w:p w14:paraId="2732C882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акаливающих   процедур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E610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Сроки</w:t>
            </w:r>
          </w:p>
        </w:tc>
      </w:tr>
      <w:tr w:rsidR="00EC22C2" w:rsidRPr="00F736CE" w14:paraId="07247D78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CFC9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46B0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7A4C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EC22C2" w:rsidRPr="00F736CE" w14:paraId="63FAC806" w14:textId="77777777" w:rsidTr="00EC22C2">
        <w:trPr>
          <w:trHeight w:val="5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E1F7D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Хождение по массажным, ребристым дорожкам (после с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3ACF68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33B02F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C2" w:rsidRPr="00F736CE" w14:paraId="39F59445" w14:textId="77777777" w:rsidTr="00EC22C2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7CED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 с элементами дыхательной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5568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514B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EC22C2" w:rsidRPr="00F736CE" w14:paraId="72AC0690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F5CF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Световоздушные ван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B867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15B7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EC22C2" w:rsidRPr="00F736CE" w14:paraId="66436167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B088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32BE" w14:textId="77777777" w:rsidR="00EC22C2" w:rsidRPr="00F736CE" w:rsidRDefault="00EC22C2" w:rsidP="008323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854A0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C2" w:rsidRPr="00F736CE" w14:paraId="1B3D80D9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A01C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1709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64FA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EC22C2" w:rsidRPr="00F736CE" w14:paraId="0C359972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B6E3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E2D3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B9FC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EC22C2" w:rsidRPr="00F736CE" w14:paraId="08F86113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3EC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Контрастное  обливание н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8DB2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B1DD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EC22C2" w:rsidRPr="00F736CE" w14:paraId="332E6A76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DE0F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BC38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70DB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  <w:tr w:rsidR="00EC22C2" w:rsidRPr="00F736CE" w14:paraId="73FC1024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EFBC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C1FD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9AD59" w14:textId="77777777" w:rsidR="00EC22C2" w:rsidRPr="00F736CE" w:rsidRDefault="00EC22C2" w:rsidP="00EC2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CE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</w:tr>
    </w:tbl>
    <w:p w14:paraId="280419A2" w14:textId="77777777" w:rsidR="00920022" w:rsidRPr="00F736CE" w:rsidRDefault="00920022" w:rsidP="00920022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82CB3" w14:textId="77777777" w:rsidR="00920022" w:rsidRPr="00F736CE" w:rsidRDefault="00920022" w:rsidP="00920022">
      <w:pPr>
        <w:ind w:left="-900"/>
        <w:rPr>
          <w:rFonts w:ascii="Times New Roman" w:hAnsi="Times New Roman" w:cs="Times New Roman"/>
          <w:sz w:val="28"/>
          <w:szCs w:val="28"/>
        </w:rPr>
      </w:pPr>
    </w:p>
    <w:p w14:paraId="4FAF9084" w14:textId="77777777" w:rsidR="00920022" w:rsidRPr="001014D9" w:rsidRDefault="00920022" w:rsidP="00414795">
      <w:pPr>
        <w:tabs>
          <w:tab w:val="left" w:pos="172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47FADC" w14:textId="77777777" w:rsidR="00920022" w:rsidRPr="005A6B7C" w:rsidRDefault="00920022" w:rsidP="00920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B7C">
        <w:rPr>
          <w:rFonts w:ascii="Times New Roman" w:hAnsi="Times New Roman" w:cs="Times New Roman"/>
          <w:b/>
          <w:sz w:val="28"/>
          <w:szCs w:val="28"/>
        </w:rPr>
        <w:t xml:space="preserve">2.Развивающая среда группы </w:t>
      </w:r>
    </w:p>
    <w:p w14:paraId="6D6F9AC4" w14:textId="77777777" w:rsidR="00920022" w:rsidRPr="005A6B7C" w:rsidRDefault="00920022" w:rsidP="00414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15107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ритериями, зафиксированными ФГОС дошкольного образования, РППС в группе </w:t>
      </w:r>
    </w:p>
    <w:p w14:paraId="7ADE753F" w14:textId="77777777" w:rsidR="00920022" w:rsidRPr="005A6B7C" w:rsidRDefault="00920022" w:rsidP="007406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 насыщенна; </w:t>
      </w:r>
    </w:p>
    <w:p w14:paraId="4344EDE5" w14:textId="77777777" w:rsidR="00920022" w:rsidRPr="005A6B7C" w:rsidRDefault="00920022" w:rsidP="007406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трансформируема; </w:t>
      </w:r>
    </w:p>
    <w:p w14:paraId="46673558" w14:textId="77777777" w:rsidR="00920022" w:rsidRPr="005A6B7C" w:rsidRDefault="00920022" w:rsidP="007406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полифункциональна; </w:t>
      </w:r>
    </w:p>
    <w:p w14:paraId="007651EE" w14:textId="77777777" w:rsidR="00920022" w:rsidRPr="005A6B7C" w:rsidRDefault="00920022" w:rsidP="007406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вариативна; </w:t>
      </w:r>
    </w:p>
    <w:p w14:paraId="5631CC96" w14:textId="77777777" w:rsidR="00920022" w:rsidRPr="005A6B7C" w:rsidRDefault="00920022" w:rsidP="007406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на;</w:t>
      </w:r>
    </w:p>
    <w:p w14:paraId="4F826804" w14:textId="77777777" w:rsidR="00920022" w:rsidRPr="005A6B7C" w:rsidRDefault="00920022" w:rsidP="007406E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безопасна.</w:t>
      </w:r>
    </w:p>
    <w:p w14:paraId="58DD385E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Насыщенность РППС соответствует возрастным возможностям детей и содержанию Программы  для старшей группы (от 5 до 6 лет).</w:t>
      </w:r>
    </w:p>
    <w:p w14:paraId="39C862F6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группе и на участке) обеспечивает:</w:t>
      </w:r>
    </w:p>
    <w:p w14:paraId="57895806" w14:textId="77777777" w:rsidR="00920022" w:rsidRPr="005A6B7C" w:rsidRDefault="00920022" w:rsidP="007406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14:paraId="4B02C428" w14:textId="77777777" w:rsidR="00920022" w:rsidRPr="005A6B7C" w:rsidRDefault="00920022" w:rsidP="007406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;</w:t>
      </w:r>
    </w:p>
    <w:p w14:paraId="442C148A" w14:textId="77777777" w:rsidR="00920022" w:rsidRPr="005A6B7C" w:rsidRDefault="00920022" w:rsidP="007406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14:paraId="6A1CBC16" w14:textId="77777777" w:rsidR="00920022" w:rsidRPr="005A6B7C" w:rsidRDefault="00920022" w:rsidP="007406E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14:paraId="6B687C8B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Трансформируемость образовательного пространства обеспечено возможностью изменений РППС в зависимости от образовательной ситуации, в том числе от меняющихся интересов и возможностей детей.</w:t>
      </w:r>
    </w:p>
    <w:p w14:paraId="227ED78F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Полифункциональность материалов обеспечивается:</w:t>
      </w:r>
    </w:p>
    <w:p w14:paraId="7720548C" w14:textId="77777777" w:rsidR="00920022" w:rsidRPr="005A6B7C" w:rsidRDefault="00920022" w:rsidP="007406E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возможностью разнообразного использования различных составляющих предметной среды, например детской мебели, мягких модулей, и т. д.;</w:t>
      </w:r>
    </w:p>
    <w:p w14:paraId="2E5889A1" w14:textId="77777777" w:rsidR="00920022" w:rsidRPr="005A6B7C" w:rsidRDefault="00920022" w:rsidP="007406E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наличием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14:paraId="15A4A841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Вариативность среды обеспечена:</w:t>
      </w:r>
    </w:p>
    <w:p w14:paraId="68D77305" w14:textId="77777777" w:rsidR="00920022" w:rsidRPr="005A6B7C" w:rsidRDefault="00920022" w:rsidP="007406E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наличием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2C646381" w14:textId="77777777" w:rsidR="00920022" w:rsidRPr="005A6B7C" w:rsidRDefault="00920022" w:rsidP="007406E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14:paraId="224A19CA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Доступность среды обеспечена:</w:t>
      </w:r>
    </w:p>
    <w:p w14:paraId="0FCC30A1" w14:textId="77777777" w:rsidR="00920022" w:rsidRPr="005A6B7C" w:rsidRDefault="00920022" w:rsidP="007406E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доступностью для воспитанников всех помещений, где осуществляется образовательный процесс;</w:t>
      </w:r>
    </w:p>
    <w:p w14:paraId="27724697" w14:textId="77777777" w:rsidR="00920022" w:rsidRPr="005A6B7C" w:rsidRDefault="00920022" w:rsidP="007406E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свободным доступом воспитанников к играм, игрушкам, материалам, пособиям, обеспечивающим все основные виды детской активности.</w:t>
      </w:r>
    </w:p>
    <w:p w14:paraId="660AC7E0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 РППС обеспечивается соответствием всех её элементов требованиям по обеспечению надёжности и безопасности их использования.</w:t>
      </w:r>
    </w:p>
    <w:p w14:paraId="46A2BEFB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, не мешая друг другу. Этому способствует зонирование группового помещения.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, не отвлекаясь на другие виды деятельности.</w:t>
      </w:r>
    </w:p>
    <w:p w14:paraId="6C857E85" w14:textId="77777777" w:rsidR="001014D9" w:rsidRPr="005A6B7C" w:rsidRDefault="001014D9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39E44" w14:textId="77777777" w:rsidR="00920022" w:rsidRPr="005A6B7C" w:rsidRDefault="00920022" w:rsidP="004147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В групповом помещении организованы зоны для:</w:t>
      </w:r>
    </w:p>
    <w:p w14:paraId="1AEB6A8D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приёма пищи и занятий;</w:t>
      </w:r>
    </w:p>
    <w:p w14:paraId="54636083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развития движений;</w:t>
      </w:r>
    </w:p>
    <w:p w14:paraId="037A71C3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сюжетных игр;</w:t>
      </w:r>
    </w:p>
    <w:p w14:paraId="0B6AF619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игр со строительным материалом;</w:t>
      </w:r>
    </w:p>
    <w:p w14:paraId="216FCFA9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игр с машинками, куклами;</w:t>
      </w:r>
    </w:p>
    <w:p w14:paraId="597E512C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;</w:t>
      </w:r>
    </w:p>
    <w:p w14:paraId="5DFCE976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музыкальных занятий;</w:t>
      </w:r>
    </w:p>
    <w:p w14:paraId="4A9543F6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чтения и рассматривания иллюстраций;</w:t>
      </w:r>
    </w:p>
    <w:p w14:paraId="5B5D0404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отдыха (уголок уединения);</w:t>
      </w:r>
    </w:p>
    <w:p w14:paraId="1A6FEA84" w14:textId="77777777" w:rsidR="00920022" w:rsidRPr="005A6B7C" w:rsidRDefault="00920022" w:rsidP="007406E4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уголка природы.</w:t>
      </w:r>
    </w:p>
    <w:p w14:paraId="5284945B" w14:textId="77777777" w:rsidR="00920022" w:rsidRPr="005A6B7C" w:rsidRDefault="00920022" w:rsidP="00414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В групповом помещении имеются материалы и игрушки:</w:t>
      </w:r>
    </w:p>
    <w:p w14:paraId="433C4F0F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социально-коммуникативного развития детей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(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).</w:t>
      </w:r>
    </w:p>
    <w:p w14:paraId="7BB1D0C8" w14:textId="77777777" w:rsidR="009F4ADD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процессуальных и сюжетных игр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(игрушки-персонажи: куклы разных размеров в одежде, ко</w:t>
      </w:r>
      <w:r w:rsidR="001014D9" w:rsidRPr="005A6B7C">
        <w:rPr>
          <w:rFonts w:ascii="Times New Roman" w:eastAsia="Times New Roman" w:hAnsi="Times New Roman" w:cs="Times New Roman"/>
          <w:sz w:val="28"/>
          <w:szCs w:val="28"/>
        </w:rPr>
        <w:t xml:space="preserve">торую можно снимать и надевать; 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</w:t>
      </w:r>
      <w:r w:rsidR="009F4ADD" w:rsidRPr="005A6B7C">
        <w:rPr>
          <w:rFonts w:ascii="Times New Roman" w:eastAsia="Times New Roman" w:hAnsi="Times New Roman" w:cs="Times New Roman"/>
          <w:sz w:val="28"/>
          <w:szCs w:val="28"/>
        </w:rPr>
        <w:t>одушечкой и одеяльцем, машинки)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; игры в парикмахерскую (зеркало, 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ёска, ленточки, флаконы), игры в магазин (весы, игрушечный калькулятор, касса, деньги, муляжи продуктов и др.), игры в цирк (перчаточные куклы, маски), игры в солдатиков (соответствующие наборы игрушек) и др.;) строительные наборы для изготовления мебели, домов, дорожек и пр.; машины разных размеров, цветов и назначения </w:t>
      </w:r>
      <w:r w:rsidR="009F4ADD" w:rsidRPr="005A6B7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грузовики, легковые и гоночные м</w:t>
      </w:r>
      <w:r w:rsidR="009F4ADD" w:rsidRPr="005A6B7C">
        <w:rPr>
          <w:rFonts w:ascii="Times New Roman" w:eastAsia="Times New Roman" w:hAnsi="Times New Roman" w:cs="Times New Roman"/>
          <w:sz w:val="28"/>
          <w:szCs w:val="28"/>
        </w:rPr>
        <w:t>ашины, подъёмный кран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); детские телефоны, 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</w:t>
      </w:r>
      <w:r w:rsidR="009F4ADD" w:rsidRPr="005A6B7C">
        <w:rPr>
          <w:rFonts w:ascii="Times New Roman" w:eastAsia="Times New Roman" w:hAnsi="Times New Roman" w:cs="Times New Roman"/>
          <w:sz w:val="28"/>
          <w:szCs w:val="28"/>
        </w:rPr>
        <w:t>ва машин, поездов, домов и пр.</w:t>
      </w:r>
    </w:p>
    <w:p w14:paraId="6FA37CCB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познавательного и речевого развития детей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(бытовые предметы и игрушки, стимулирующие развитие предметной деятельности, выполненные из различных материалов, разных размеров, цветов, фактур, наличие одинаковых наборов игрушек; пирамидки и стержни для нанизывания с цветными элементами разнообразных форм для индивидуальных занятий; большая напольная пирамида для совместных игр детей; матрёшки; наборы кубиков и объёмных тел (бруски, шары, диски); наборы разнообразных объёмных вкладышей; мозаики, рамки-вкладыши с различными геометрическими формами, пазлы; </w:t>
      </w:r>
    </w:p>
    <w:p w14:paraId="6DF76690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развития познавательной активности, экспериментирования: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бытовые предметы для исследования (часы, неработающая кофемолка, телефон и пр.); приборы, в том числе детские (</w:t>
      </w:r>
      <w:r w:rsidR="009F4ADD" w:rsidRPr="005A6B7C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 фонарик, 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магнитные игрушки); 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материалы для пересыпания и переливания (пустые пластиковые бутылки, банки, фасоль, горох, макароны и пр.); игрушки с секретами и сюрпризами (коробочки шкатулки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материалы, знакомящие детей с явлениями природы, жизнью животных и растений.</w:t>
      </w:r>
    </w:p>
    <w:p w14:paraId="47269507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развития речи: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.).</w:t>
      </w:r>
    </w:p>
    <w:p w14:paraId="2E300AFB" w14:textId="77777777" w:rsidR="0098220C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художественно-эстетического развития детей: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книги с красочными иллюстрациями, репродукции; альбомы с цветными фотографиями произведений декоративно-прикладного искусства; альбомы с рисунками или фотографиями музыкальных инструментов; </w:t>
      </w:r>
    </w:p>
    <w:p w14:paraId="04220612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изобразительной деятельности: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наборы цветных карандашей, фломастеров, разноцветных 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>мелков; краски (гуашь, акварель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>я рисования и аппликации;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пластилин (не липнущий к рукам); печатки, губки, ватные тампоны для нанесения узоров; тра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 xml:space="preserve">фареты для закрашивания; доски 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для рабо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>ты с пластилином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84F8D93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музыкального развития детей: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 xml:space="preserve">иллюстрация  музыкальных  инструментов 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(бубны, барабаны, трещотки, треугольники, маракасы, ложки, колокольчики, дудочки, металлофоны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 xml:space="preserve">, пианино, шумовые инструменты; 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аудиосредства (аудиоматериалы с записями музыкальных произведений).</w:t>
      </w:r>
    </w:p>
    <w:p w14:paraId="0EF6FA40" w14:textId="77777777" w:rsidR="0098220C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sz w:val="28"/>
          <w:szCs w:val="28"/>
        </w:rPr>
        <w:t>для театрализованной деятельности: оснащение для разыгрывания сценок и спектаклей (наборы кукол, сказочных персонажей, ширмы для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 xml:space="preserve"> кукольного спектакля, маски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3EB256B" w14:textId="77777777" w:rsidR="00920022" w:rsidRPr="005A6B7C" w:rsidRDefault="00920022" w:rsidP="007406E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7C">
        <w:rPr>
          <w:rFonts w:ascii="Times New Roman" w:eastAsia="Times New Roman" w:hAnsi="Times New Roman" w:cs="Times New Roman"/>
          <w:b/>
          <w:sz w:val="28"/>
          <w:szCs w:val="28"/>
        </w:rPr>
        <w:t>для физического развития детей: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 различные приспособления, способствующие развитию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 активности детей (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 xml:space="preserve">ходьба, бег, прыжки), модульные сооружения различных форм, изготовленные из разнообразных материалов; верёвки; 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грушки и материалы, развивающие мелкую и крупную моторику, в том числе: мячи разных размеров, в том числе массажные; кегли; обручи, кольца; игрушки, которые можно катать, толкать; разноцветные предметы различной формы</w:t>
      </w:r>
      <w:r w:rsidR="0098220C" w:rsidRPr="005A6B7C">
        <w:rPr>
          <w:rFonts w:ascii="Times New Roman" w:eastAsia="Times New Roman" w:hAnsi="Times New Roman" w:cs="Times New Roman"/>
          <w:sz w:val="28"/>
          <w:szCs w:val="28"/>
        </w:rPr>
        <w:t xml:space="preserve"> для нанизывания</w:t>
      </w:r>
      <w:r w:rsidRPr="005A6B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74E3D" w14:textId="77777777" w:rsidR="00920022" w:rsidRPr="005A6B7C" w:rsidRDefault="00920022" w:rsidP="00920022">
      <w:pPr>
        <w:rPr>
          <w:rFonts w:ascii="Times New Roman" w:hAnsi="Times New Roman" w:cs="Times New Roman"/>
          <w:sz w:val="28"/>
          <w:szCs w:val="28"/>
        </w:rPr>
      </w:pPr>
    </w:p>
    <w:p w14:paraId="3651683B" w14:textId="77777777" w:rsidR="00920022" w:rsidRPr="005A6B7C" w:rsidRDefault="005A6B7C" w:rsidP="0092002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A6B7C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920022" w:rsidRPr="005A6B7C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A6B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20022" w:rsidRPr="005A6B7C">
        <w:rPr>
          <w:rFonts w:ascii="Times New Roman" w:hAnsi="Times New Roman" w:cs="Times New Roman"/>
          <w:b/>
          <w:iCs/>
          <w:sz w:val="28"/>
          <w:szCs w:val="28"/>
        </w:rPr>
        <w:t>Культурно – досуговая деятельность</w:t>
      </w:r>
    </w:p>
    <w:p w14:paraId="6C1872C0" w14:textId="77777777" w:rsidR="00920022" w:rsidRPr="005A6B7C" w:rsidRDefault="00920022" w:rsidP="009200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0F72F5B" w14:textId="77777777" w:rsidR="00920022" w:rsidRPr="005A6B7C" w:rsidRDefault="005A6B7C" w:rsidP="009200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B7C">
        <w:rPr>
          <w:rFonts w:ascii="Times New Roman" w:hAnsi="Times New Roman" w:cs="Times New Roman"/>
          <w:b/>
          <w:sz w:val="28"/>
          <w:szCs w:val="28"/>
        </w:rPr>
        <w:t xml:space="preserve">Перечень традиционных </w:t>
      </w:r>
      <w:r w:rsidR="00920022" w:rsidRPr="005A6B7C">
        <w:rPr>
          <w:rFonts w:ascii="Times New Roman" w:hAnsi="Times New Roman" w:cs="Times New Roman"/>
          <w:b/>
          <w:sz w:val="28"/>
          <w:szCs w:val="28"/>
        </w:rPr>
        <w:t>событий</w:t>
      </w:r>
    </w:p>
    <w:p w14:paraId="25E0766D" w14:textId="77777777" w:rsidR="00920022" w:rsidRPr="005A6B7C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F2BE833" w14:textId="77777777" w:rsidR="00920022" w:rsidRPr="005A6B7C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0"/>
        <w:gridCol w:w="2520"/>
      </w:tblGrid>
      <w:tr w:rsidR="00920022" w:rsidRPr="005A6B7C" w14:paraId="1EB1DFF0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F23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724E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831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20022" w:rsidRPr="005A6B7C" w14:paraId="515EA496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F63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176" w14:textId="77777777" w:rsidR="00920022" w:rsidRPr="005A6B7C" w:rsidRDefault="00920022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ECD7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20022" w:rsidRPr="005A6B7C" w14:paraId="53254DC3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17A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D259" w14:textId="77777777" w:rsidR="00920022" w:rsidRPr="005A6B7C" w:rsidRDefault="00920022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FAF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20022" w:rsidRPr="005A6B7C" w14:paraId="7B9CC8E9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CBA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212" w14:textId="77777777" w:rsidR="00920022" w:rsidRPr="005A6B7C" w:rsidRDefault="00920022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8F6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920022" w:rsidRPr="005A6B7C" w14:paraId="4B9DF4C1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CA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FD3" w14:textId="77777777" w:rsidR="00920022" w:rsidRPr="005A6B7C" w:rsidRDefault="00920022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1E57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8220C" w:rsidRPr="005A6B7C" w14:paraId="69E53640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16A" w14:textId="77777777" w:rsidR="0098220C" w:rsidRPr="005A6B7C" w:rsidRDefault="0098220C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60F" w14:textId="77777777" w:rsidR="0098220C" w:rsidRPr="005A6B7C" w:rsidRDefault="0098220C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9EA" w14:textId="77777777" w:rsidR="0098220C" w:rsidRPr="005A6B7C" w:rsidRDefault="0098220C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20022" w:rsidRPr="005A6B7C" w14:paraId="41AF2943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2D7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708F" w14:textId="77777777" w:rsidR="00920022" w:rsidRPr="005A6B7C" w:rsidRDefault="005A6B7C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0F78" w14:textId="77777777" w:rsidR="00920022" w:rsidRPr="005A6B7C" w:rsidRDefault="0098220C" w:rsidP="00C56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20022" w:rsidRPr="005A6B7C" w14:paraId="2E9800B0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1CB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4C82" w14:textId="77777777" w:rsidR="00920022" w:rsidRPr="005A6B7C" w:rsidRDefault="00920022" w:rsidP="00C5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097F" w14:textId="77777777" w:rsidR="00920022" w:rsidRPr="005A6B7C" w:rsidRDefault="00920022" w:rsidP="00C5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5A6B7C" w:rsidRPr="005A6B7C" w14:paraId="736CD13D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895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5B09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36DE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A6B7C" w:rsidRPr="005A6B7C" w14:paraId="3C5FEEDA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543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67CF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3A14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</w:tr>
      <w:tr w:rsidR="005A6B7C" w:rsidRPr="005A6B7C" w14:paraId="46852D31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604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C29C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545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A6B7C" w:rsidRPr="005A6B7C" w14:paraId="18472A2B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252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759B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1D9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A6B7C" w:rsidRPr="005A6B7C" w14:paraId="03DBD174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2AB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C2A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конституции Чечен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2C6B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           март</w:t>
            </w:r>
          </w:p>
        </w:tc>
      </w:tr>
      <w:tr w:rsidR="005A6B7C" w:rsidRPr="005A6B7C" w14:paraId="69FB72F8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4AF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120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Весны   и  Тру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5143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           апрель</w:t>
            </w:r>
          </w:p>
        </w:tc>
      </w:tr>
      <w:tr w:rsidR="005A6B7C" w:rsidRPr="005A6B7C" w14:paraId="04E4E2D2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934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8C6C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E0E0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5A6B7C" w:rsidRPr="005A6B7C" w14:paraId="05C2F951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610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15B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AF54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5A6B7C" w:rsidRPr="005A6B7C" w14:paraId="7392ED8B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10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0F9" w14:textId="77777777" w:rsidR="005A6B7C" w:rsidRPr="005A6B7C" w:rsidRDefault="005A6B7C" w:rsidP="005A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6936" w14:textId="77777777" w:rsidR="005A6B7C" w:rsidRPr="005A6B7C" w:rsidRDefault="005A6B7C" w:rsidP="005A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7C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</w:tbl>
    <w:p w14:paraId="66AFDEC9" w14:textId="77777777" w:rsidR="00920022" w:rsidRPr="005A6B7C" w:rsidRDefault="00920022" w:rsidP="00920022">
      <w:pPr>
        <w:ind w:left="-900"/>
        <w:rPr>
          <w:rFonts w:ascii="Times New Roman" w:hAnsi="Times New Roman" w:cs="Times New Roman"/>
          <w:sz w:val="28"/>
          <w:szCs w:val="28"/>
        </w:rPr>
      </w:pPr>
    </w:p>
    <w:p w14:paraId="0402B770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тические праздники и развлечения. </w:t>
      </w: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музыке П. И. Чайковского», М И. Глинка— основоположник русской музыки», «О творчестве С.Я. Маршака», «Стихи К.И. Чуковского»,</w:t>
      </w:r>
    </w:p>
    <w:p w14:paraId="7744052C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бычаях и традициях чеченского  народа», «Народные игры»</w:t>
      </w:r>
    </w:p>
    <w:p w14:paraId="07875FC0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Музыкально литературные развлечения, </w:t>
      </w: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«День цветов», «А. С. Пушкин и музыка»,  «Н. А. Римский-Корсаков и русские народные   и чеченские   сказки».</w:t>
      </w:r>
    </w:p>
    <w:p w14:paraId="6F70F87A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стное  народное творчество. </w:t>
      </w: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рты русской народной и  чеченской песни и танца; загадки,  пословицы, сказки и поговорки; «Были и небылицы», «Добро и зло в народных   сказках».</w:t>
      </w:r>
    </w:p>
    <w:p w14:paraId="5BF95535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онцерты. </w:t>
      </w: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«Мы любим песни», «Веселые ритмы», «Слушаем музыку».</w:t>
      </w:r>
    </w:p>
    <w:p w14:paraId="0746B9E2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портивные развлечения. </w:t>
      </w: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селые старты», «Подвижные игры», «Зимние</w:t>
      </w:r>
    </w:p>
    <w:p w14:paraId="3F55CE98" w14:textId="77777777" w:rsidR="00920022" w:rsidRPr="00600DAD" w:rsidRDefault="00920022" w:rsidP="009200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0D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язания»</w:t>
      </w:r>
    </w:p>
    <w:p w14:paraId="59E37F99" w14:textId="77777777" w:rsidR="00920022" w:rsidRPr="00600DAD" w:rsidRDefault="00920022" w:rsidP="0092002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A2FD62" w14:textId="77777777" w:rsidR="00920022" w:rsidRPr="00600DAD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12DF4231" w14:textId="77777777" w:rsidR="00920022" w:rsidRPr="00600DAD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AFE03" w14:textId="77777777" w:rsidR="00920022" w:rsidRPr="00600DAD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 xml:space="preserve"> Список литературы  для чтения детям.</w:t>
      </w:r>
    </w:p>
    <w:p w14:paraId="4CEF7302" w14:textId="77777777" w:rsidR="00920022" w:rsidRPr="00600DAD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BFD3A" w14:textId="77777777" w:rsidR="00920022" w:rsidRPr="00600DAD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14:paraId="61CE6A51" w14:textId="77777777" w:rsidR="00920022" w:rsidRPr="00600DAD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Русский фольклор.</w:t>
      </w:r>
    </w:p>
    <w:p w14:paraId="46D193DF" w14:textId="77777777" w:rsidR="00920022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Песенки</w:t>
      </w:r>
      <w:r w:rsidRPr="00600DAD">
        <w:rPr>
          <w:rFonts w:ascii="Times New Roman" w:hAnsi="Times New Roman" w:cs="Times New Roman"/>
          <w:sz w:val="28"/>
          <w:szCs w:val="28"/>
        </w:rPr>
        <w:t xml:space="preserve">. «Как на тоненький </w:t>
      </w:r>
      <w:r w:rsidR="00DF7B0C">
        <w:rPr>
          <w:rFonts w:ascii="Times New Roman" w:hAnsi="Times New Roman" w:cs="Times New Roman"/>
          <w:sz w:val="28"/>
          <w:szCs w:val="28"/>
        </w:rPr>
        <w:t xml:space="preserve">ледок…»; «Николенька-гусачок…»; </w:t>
      </w:r>
      <w:r w:rsidRPr="00600DAD">
        <w:rPr>
          <w:rFonts w:ascii="Times New Roman" w:hAnsi="Times New Roman" w:cs="Times New Roman"/>
          <w:sz w:val="28"/>
          <w:szCs w:val="28"/>
        </w:rPr>
        <w:t>«Как у бабушки козел…»; «Ты мороз, мороз, мороз…»; «По дубочку постучишь — прилетает синий чиж…»; «Ранним-рано поутру…</w:t>
      </w:r>
      <w:r w:rsidR="00DF7B0C" w:rsidRPr="00600DAD">
        <w:rPr>
          <w:rFonts w:ascii="Times New Roman" w:hAnsi="Times New Roman" w:cs="Times New Roman"/>
          <w:sz w:val="28"/>
          <w:szCs w:val="28"/>
        </w:rPr>
        <w:t>»; «</w:t>
      </w:r>
      <w:r w:rsidRPr="00600DAD">
        <w:rPr>
          <w:rFonts w:ascii="Times New Roman" w:hAnsi="Times New Roman" w:cs="Times New Roman"/>
          <w:sz w:val="28"/>
          <w:szCs w:val="28"/>
        </w:rPr>
        <w:t>Грачи-киричи…</w:t>
      </w:r>
      <w:r w:rsidR="00DF7B0C" w:rsidRPr="00600DAD">
        <w:rPr>
          <w:rFonts w:ascii="Times New Roman" w:hAnsi="Times New Roman" w:cs="Times New Roman"/>
          <w:sz w:val="28"/>
          <w:szCs w:val="28"/>
        </w:rPr>
        <w:t xml:space="preserve">»; </w:t>
      </w:r>
      <w:r w:rsidRPr="00600DAD">
        <w:rPr>
          <w:rFonts w:ascii="Times New Roman" w:hAnsi="Times New Roman" w:cs="Times New Roman"/>
          <w:sz w:val="28"/>
          <w:szCs w:val="28"/>
        </w:rPr>
        <w:t xml:space="preserve">  «Ласточка-ласточка…»; «Дождик, дождик, веселей…»; «Божья коровка…».</w:t>
      </w:r>
    </w:p>
    <w:p w14:paraId="7122A1CF" w14:textId="77777777" w:rsidR="00920022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Сказки</w:t>
      </w:r>
      <w:r w:rsidRPr="00600DAD">
        <w:rPr>
          <w:rFonts w:ascii="Times New Roman" w:hAnsi="Times New Roman" w:cs="Times New Roman"/>
          <w:sz w:val="28"/>
          <w:szCs w:val="28"/>
        </w:rPr>
        <w:t xml:space="preserve">.  «Лиса  </w:t>
      </w:r>
      <w:r w:rsidR="00DF7B0C">
        <w:rPr>
          <w:rFonts w:ascii="Times New Roman" w:hAnsi="Times New Roman" w:cs="Times New Roman"/>
          <w:sz w:val="28"/>
          <w:szCs w:val="28"/>
        </w:rPr>
        <w:t xml:space="preserve">и  кувшин»,  обр.  О.  Капицы; </w:t>
      </w:r>
      <w:r w:rsidRPr="00600DAD">
        <w:rPr>
          <w:rFonts w:ascii="Times New Roman" w:hAnsi="Times New Roman" w:cs="Times New Roman"/>
          <w:sz w:val="28"/>
          <w:szCs w:val="28"/>
        </w:rPr>
        <w:t>«Хаврошечка», обр. А. Н. Толстого; «Заяц-хвастун», обр. О. Капицы; «Царевна-лягушка», обр. М. Булатова; «Рифмы»,  авторизированный  пересказ  Б.  Шергина  «Сивка-бурка»,  обр. М. Булатова; «Финист — ясный сокол», обр. А. Платонова.</w:t>
      </w:r>
    </w:p>
    <w:p w14:paraId="58A66D32" w14:textId="77777777" w:rsidR="00414795" w:rsidRPr="00600DAD" w:rsidRDefault="00414795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B7FFB1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Фольклор народов мира.</w:t>
      </w:r>
    </w:p>
    <w:p w14:paraId="44D8EBB0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Песенки</w:t>
      </w:r>
      <w:r w:rsidR="00DF7B0C">
        <w:rPr>
          <w:rFonts w:ascii="Times New Roman" w:hAnsi="Times New Roman" w:cs="Times New Roman"/>
          <w:sz w:val="28"/>
          <w:szCs w:val="28"/>
        </w:rPr>
        <w:t>.</w:t>
      </w:r>
      <w:r w:rsidRPr="00600DAD">
        <w:rPr>
          <w:rFonts w:ascii="Times New Roman" w:hAnsi="Times New Roman" w:cs="Times New Roman"/>
          <w:sz w:val="28"/>
          <w:szCs w:val="28"/>
        </w:rPr>
        <w:t xml:space="preserve"> «Старушка», «Дом, который построил Джек», пер. с англ. С. Маршака; «Счастливого пути!», голл., обр. И. Токмаковой; «Друг за дружкой», тадж., обр. Н. Гребнева (в сокр.).</w:t>
      </w:r>
    </w:p>
    <w:p w14:paraId="50D6963A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Сказки</w:t>
      </w:r>
      <w:r w:rsidRPr="00600DAD">
        <w:rPr>
          <w:rFonts w:ascii="Times New Roman" w:hAnsi="Times New Roman" w:cs="Times New Roman"/>
          <w:sz w:val="28"/>
          <w:szCs w:val="28"/>
        </w:rPr>
        <w:t>.  «Кукушка</w:t>
      </w:r>
      <w:r w:rsidR="00DF7B0C" w:rsidRPr="00600DAD">
        <w:rPr>
          <w:rFonts w:ascii="Times New Roman" w:hAnsi="Times New Roman" w:cs="Times New Roman"/>
          <w:sz w:val="28"/>
          <w:szCs w:val="28"/>
        </w:rPr>
        <w:t>», ненецк., обр.</w:t>
      </w:r>
      <w:r w:rsidRPr="00600DAD">
        <w:rPr>
          <w:rFonts w:ascii="Times New Roman" w:hAnsi="Times New Roman" w:cs="Times New Roman"/>
          <w:sz w:val="28"/>
          <w:szCs w:val="28"/>
        </w:rPr>
        <w:t xml:space="preserve">  К.  </w:t>
      </w:r>
      <w:r w:rsidR="00DF7B0C" w:rsidRPr="00600DAD">
        <w:rPr>
          <w:rFonts w:ascii="Times New Roman" w:hAnsi="Times New Roman" w:cs="Times New Roman"/>
          <w:sz w:val="28"/>
          <w:szCs w:val="28"/>
        </w:rPr>
        <w:t>Шаврова; «Чудесные истории</w:t>
      </w:r>
      <w:r w:rsidRPr="00600DAD">
        <w:rPr>
          <w:rFonts w:ascii="Times New Roman" w:hAnsi="Times New Roman" w:cs="Times New Roman"/>
          <w:sz w:val="28"/>
          <w:szCs w:val="28"/>
        </w:rPr>
        <w:t xml:space="preserve"> про зайца по имени Лек», сказки народов Западной Африки, пер. О. Кустовой  и  В.  Андреева;  «Златовласка»,  пер.  с  чеш.  К.  Паустовского;  «Три золотых  волоска  Деда-Всеведа»,  пер.  с  чеш.  Н.  Аросьевой  (из  сборника сказок К. Я. Эрбена).</w:t>
      </w:r>
    </w:p>
    <w:p w14:paraId="534E205C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поэтов и писателей России.</w:t>
      </w:r>
    </w:p>
    <w:p w14:paraId="773C5BD6" w14:textId="77777777" w:rsidR="00920022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Поэзия</w:t>
      </w:r>
      <w:r w:rsidRPr="00600DAD">
        <w:rPr>
          <w:rFonts w:ascii="Times New Roman" w:hAnsi="Times New Roman" w:cs="Times New Roman"/>
          <w:sz w:val="28"/>
          <w:szCs w:val="28"/>
        </w:rPr>
        <w:t>.  И.  Бунин.  «Первый  снег»;  А.  Пушкин.  «Уж  небо  осенью дышало…»  (</w:t>
      </w:r>
      <w:r w:rsidR="00DF7B0C" w:rsidRPr="00600DAD">
        <w:rPr>
          <w:rFonts w:ascii="Times New Roman" w:hAnsi="Times New Roman" w:cs="Times New Roman"/>
          <w:sz w:val="28"/>
          <w:szCs w:val="28"/>
        </w:rPr>
        <w:t>из романа</w:t>
      </w:r>
      <w:r w:rsidRPr="00600DAD">
        <w:rPr>
          <w:rFonts w:ascii="Times New Roman" w:hAnsi="Times New Roman" w:cs="Times New Roman"/>
          <w:sz w:val="28"/>
          <w:szCs w:val="28"/>
        </w:rPr>
        <w:t xml:space="preserve">  «Евгений  Онегин»);  «Зимний  вечер»  (в  сокр.); А. К. Толстой. «Осень, обсыпается весь наш бедный сад…»; В. Левин. «Сундук», «Лошадь»; М. Яснов. «Мирная считалка».  С.  Городецкий.  «Котенок</w:t>
      </w:r>
      <w:r w:rsidR="00DF7B0C" w:rsidRPr="00600DAD">
        <w:rPr>
          <w:rFonts w:ascii="Times New Roman" w:hAnsi="Times New Roman" w:cs="Times New Roman"/>
          <w:sz w:val="28"/>
          <w:szCs w:val="28"/>
        </w:rPr>
        <w:t>»; Ф.</w:t>
      </w:r>
      <w:r w:rsidRPr="00600DAD">
        <w:rPr>
          <w:rFonts w:ascii="Times New Roman" w:hAnsi="Times New Roman" w:cs="Times New Roman"/>
          <w:sz w:val="28"/>
          <w:szCs w:val="28"/>
        </w:rPr>
        <w:t xml:space="preserve">  Тютчев.  «</w:t>
      </w:r>
      <w:r w:rsidR="00DF7B0C" w:rsidRPr="00600DAD">
        <w:rPr>
          <w:rFonts w:ascii="Times New Roman" w:hAnsi="Times New Roman" w:cs="Times New Roman"/>
          <w:sz w:val="28"/>
          <w:szCs w:val="28"/>
        </w:rPr>
        <w:t>Зима недаром злится</w:t>
      </w:r>
      <w:r w:rsidRPr="00600DAD">
        <w:rPr>
          <w:rFonts w:ascii="Times New Roman" w:hAnsi="Times New Roman" w:cs="Times New Roman"/>
          <w:sz w:val="28"/>
          <w:szCs w:val="28"/>
        </w:rPr>
        <w:t>…»; А. Барто. «Веревочка».</w:t>
      </w:r>
    </w:p>
    <w:p w14:paraId="619C0897" w14:textId="77777777" w:rsidR="00920022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Проза</w:t>
      </w:r>
      <w:r w:rsidRPr="00600DAD">
        <w:rPr>
          <w:rFonts w:ascii="Times New Roman" w:hAnsi="Times New Roman" w:cs="Times New Roman"/>
          <w:sz w:val="28"/>
          <w:szCs w:val="28"/>
        </w:rPr>
        <w:t>. В. Дмитриева. «Малыш и Жучка» (главы); Л. Толстой. «Косточка</w:t>
      </w:r>
      <w:r w:rsidR="00DF7B0C" w:rsidRPr="00600DAD">
        <w:rPr>
          <w:rFonts w:ascii="Times New Roman" w:hAnsi="Times New Roman" w:cs="Times New Roman"/>
          <w:sz w:val="28"/>
          <w:szCs w:val="28"/>
        </w:rPr>
        <w:t>», «</w:t>
      </w:r>
      <w:r w:rsidRPr="00600DAD">
        <w:rPr>
          <w:rFonts w:ascii="Times New Roman" w:hAnsi="Times New Roman" w:cs="Times New Roman"/>
          <w:sz w:val="28"/>
          <w:szCs w:val="28"/>
        </w:rPr>
        <w:t>Прыжок</w:t>
      </w:r>
      <w:r w:rsidR="00DF7B0C" w:rsidRPr="00600DAD">
        <w:rPr>
          <w:rFonts w:ascii="Times New Roman" w:hAnsi="Times New Roman" w:cs="Times New Roman"/>
          <w:sz w:val="28"/>
          <w:szCs w:val="28"/>
        </w:rPr>
        <w:t>», «Лев и собачка»; Н.</w:t>
      </w:r>
      <w:r w:rsidRPr="00600DAD">
        <w:rPr>
          <w:rFonts w:ascii="Times New Roman" w:hAnsi="Times New Roman" w:cs="Times New Roman"/>
          <w:sz w:val="28"/>
          <w:szCs w:val="28"/>
        </w:rPr>
        <w:t xml:space="preserve">  Носов.  «</w:t>
      </w:r>
      <w:r w:rsidR="00DF7B0C" w:rsidRPr="00600DAD">
        <w:rPr>
          <w:rFonts w:ascii="Times New Roman" w:hAnsi="Times New Roman" w:cs="Times New Roman"/>
          <w:sz w:val="28"/>
          <w:szCs w:val="28"/>
        </w:rPr>
        <w:t>Живая шляпа»; Б.</w:t>
      </w:r>
      <w:r w:rsidRPr="00600DAD">
        <w:rPr>
          <w:rFonts w:ascii="Times New Roman" w:hAnsi="Times New Roman" w:cs="Times New Roman"/>
          <w:sz w:val="28"/>
          <w:szCs w:val="28"/>
        </w:rPr>
        <w:t xml:space="preserve"> 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14:paraId="3A027FC4" w14:textId="77777777" w:rsidR="00414795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Литературные  сказки</w:t>
      </w:r>
      <w:r w:rsidRPr="00600DAD">
        <w:rPr>
          <w:rFonts w:ascii="Times New Roman" w:hAnsi="Times New Roman" w:cs="Times New Roman"/>
          <w:sz w:val="28"/>
          <w:szCs w:val="28"/>
        </w:rPr>
        <w:t>.  Т.  Александрова.  «Домовенок  Кузька» (главы);  В.  Бианки.  «Сова»;  Б. Заходер.  «Серая  звездочка»;  А.  Пушкин. «Сказка о царе Салтане, о сыне его славном и могучем богатыре Гвидоне Салтановиче и о прекрасной царевне Лебеди»; П. Бажов. «Серебряное  копытце»;  Н.  Телешов.  «Крупеничка»;  В.</w:t>
      </w:r>
      <w:r w:rsidR="00B002B8" w:rsidRPr="00600DAD">
        <w:rPr>
          <w:rFonts w:ascii="Times New Roman" w:hAnsi="Times New Roman" w:cs="Times New Roman"/>
          <w:sz w:val="28"/>
          <w:szCs w:val="28"/>
        </w:rPr>
        <w:t xml:space="preserve">  Катаев.  «Цветик-семицветик».</w:t>
      </w:r>
    </w:p>
    <w:p w14:paraId="0CEC6629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азных стран.</w:t>
      </w:r>
    </w:p>
    <w:p w14:paraId="6417F235" w14:textId="77777777" w:rsidR="00DF7B0C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Поэзия</w:t>
      </w:r>
      <w:r w:rsidRPr="00600DAD">
        <w:rPr>
          <w:rFonts w:ascii="Times New Roman" w:hAnsi="Times New Roman" w:cs="Times New Roman"/>
          <w:sz w:val="28"/>
          <w:szCs w:val="28"/>
        </w:rPr>
        <w:t>. А. Милн. «Баллада о королевском бутербро</w:t>
      </w:r>
      <w:r w:rsidR="00DF7B0C">
        <w:rPr>
          <w:rFonts w:ascii="Times New Roman" w:hAnsi="Times New Roman" w:cs="Times New Roman"/>
          <w:sz w:val="28"/>
          <w:szCs w:val="28"/>
        </w:rPr>
        <w:t>де», пер. с англ. С.  Маршака</w:t>
      </w:r>
      <w:r w:rsidR="00DF7B0C" w:rsidRPr="00600DA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B3C7C1" w14:textId="77777777" w:rsidR="00414795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Литературные  сказки</w:t>
      </w:r>
      <w:r w:rsidRPr="00600DAD">
        <w:rPr>
          <w:rFonts w:ascii="Times New Roman" w:hAnsi="Times New Roman" w:cs="Times New Roman"/>
          <w:sz w:val="28"/>
          <w:szCs w:val="28"/>
        </w:rPr>
        <w:t>.  Х.  Мякеля.  «Господин  Ау»  (главы  из  книги), пер. с финск. Э. Успенского; А. Линдгрен. «Карлсон, который живет на крыше, опять прилетел» (главы в сокр.), пер. со швед. Л. Лунгиной.</w:t>
      </w:r>
    </w:p>
    <w:p w14:paraId="5D02EB30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Произведения для заучивания наизусть.</w:t>
      </w:r>
    </w:p>
    <w:p w14:paraId="5405737E" w14:textId="77777777" w:rsidR="00414795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</w:rPr>
        <w:t>«По  дубочку  постучишь...»,  рус.  нар.  песня;  И.  Белоусов.  «Весенняя гостья»; Е. Благинина. «Посидим в тишине»; Г. Виеру. «Мамин день», пер. с молд. Я. Акима; М. Исаковский. А. Пушкин. «У лукоморья  дуб  зеленый...»  (из  поэмы  «Руслан  и  Людмила»);  И</w:t>
      </w:r>
      <w:r w:rsidR="00B002B8" w:rsidRPr="00600DAD">
        <w:rPr>
          <w:rFonts w:ascii="Times New Roman" w:hAnsi="Times New Roman" w:cs="Times New Roman"/>
          <w:sz w:val="28"/>
          <w:szCs w:val="28"/>
        </w:rPr>
        <w:t>.  Суриков.  «Вот моя деревня».</w:t>
      </w:r>
    </w:p>
    <w:p w14:paraId="702C878E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Для чтения в лицах.</w:t>
      </w:r>
    </w:p>
    <w:p w14:paraId="77594A2B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</w:rPr>
        <w:t>Ю. Владимиров. «Чудаки»; С. Городецкий. «Котенок»; В. Орлов. «Ты скажи мне, реченька...»; Э. Успенский. «Разгром».</w:t>
      </w:r>
    </w:p>
    <w:p w14:paraId="377F4FEE" w14:textId="77777777" w:rsidR="00920022" w:rsidRPr="00600DAD" w:rsidRDefault="00920022" w:rsidP="00B002B8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DAD">
        <w:rPr>
          <w:rFonts w:ascii="Times New Roman" w:hAnsi="Times New Roman" w:cs="Times New Roman"/>
          <w:b/>
          <w:sz w:val="28"/>
          <w:szCs w:val="28"/>
        </w:rPr>
        <w:t>Дополнительная литература.</w:t>
      </w:r>
    </w:p>
    <w:p w14:paraId="2A2A1E20" w14:textId="77777777" w:rsidR="00920022" w:rsidRPr="00600DAD" w:rsidRDefault="00920022" w:rsidP="00B002B8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t>Русские народные сказки</w:t>
      </w:r>
      <w:r w:rsidRPr="00600DAD">
        <w:rPr>
          <w:rFonts w:ascii="Times New Roman" w:hAnsi="Times New Roman" w:cs="Times New Roman"/>
          <w:sz w:val="28"/>
          <w:szCs w:val="28"/>
        </w:rPr>
        <w:t>. «Никита Кожемяка» (из сборника сказок А. Афанасьева); «Докучные сказки».</w:t>
      </w:r>
    </w:p>
    <w:p w14:paraId="2CD28219" w14:textId="77777777" w:rsidR="00920022" w:rsidRPr="00600DAD" w:rsidRDefault="00920022" w:rsidP="00DF7B0C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DAD">
        <w:rPr>
          <w:rFonts w:ascii="Times New Roman" w:hAnsi="Times New Roman" w:cs="Times New Roman"/>
          <w:sz w:val="28"/>
          <w:szCs w:val="28"/>
          <w:u w:val="single"/>
        </w:rPr>
        <w:lastRenderedPageBreak/>
        <w:t>Поэзия</w:t>
      </w:r>
      <w:r w:rsidRPr="00600DAD">
        <w:rPr>
          <w:rFonts w:ascii="Times New Roman" w:hAnsi="Times New Roman" w:cs="Times New Roman"/>
          <w:sz w:val="28"/>
          <w:szCs w:val="28"/>
        </w:rPr>
        <w:t>. 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«Шляпа волшебника», пер. В. Смирнова; Г. Сапгир. «Небылицы в л</w:t>
      </w:r>
      <w:r w:rsidR="00DF7B0C">
        <w:rPr>
          <w:rFonts w:ascii="Times New Roman" w:hAnsi="Times New Roman" w:cs="Times New Roman"/>
          <w:sz w:val="28"/>
          <w:szCs w:val="28"/>
        </w:rPr>
        <w:t>ицах», «Как лягушку продавали».</w:t>
      </w:r>
    </w:p>
    <w:p w14:paraId="22D5D612" w14:textId="77777777" w:rsidR="00414795" w:rsidRPr="00600DAD" w:rsidRDefault="00414795" w:rsidP="00B0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33FB" w14:textId="77777777" w:rsidR="00414795" w:rsidRPr="00600DAD" w:rsidRDefault="00414795" w:rsidP="00B002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0C395" w14:textId="77777777" w:rsidR="00EC22C2" w:rsidRDefault="00EC22C2" w:rsidP="00920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  <w:sectPr w:rsidR="00EC22C2" w:rsidSect="00741D5E">
          <w:footerReference w:type="default" r:id="rId9"/>
          <w:pgSz w:w="16500" w:h="11570" w:orient="landscape"/>
          <w:pgMar w:top="1080" w:right="1440" w:bottom="1080" w:left="1440" w:header="0" w:footer="0" w:gutter="0"/>
          <w:cols w:space="720"/>
          <w:docGrid w:linePitch="299"/>
        </w:sectPr>
      </w:pPr>
    </w:p>
    <w:p w14:paraId="042BE2BB" w14:textId="77777777" w:rsidR="00414795" w:rsidRDefault="00414795" w:rsidP="00920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CC7DB3C" w14:textId="77777777" w:rsidR="003C6654" w:rsidRPr="00212025" w:rsidRDefault="003C6654" w:rsidP="007406E4">
      <w:pPr>
        <w:pStyle w:val="1"/>
        <w:keepNext w:val="0"/>
        <w:widowControl w:val="0"/>
        <w:numPr>
          <w:ilvl w:val="0"/>
          <w:numId w:val="25"/>
        </w:numPr>
        <w:tabs>
          <w:tab w:val="left" w:pos="2474"/>
        </w:tabs>
        <w:autoSpaceDE w:val="0"/>
        <w:autoSpaceDN w:val="0"/>
        <w:spacing w:before="71" w:after="0" w:line="322" w:lineRule="exact"/>
        <w:ind w:left="2473" w:hanging="451"/>
        <w:jc w:val="left"/>
        <w:rPr>
          <w:rFonts w:ascii="Times New Roman" w:hAnsi="Times New Roman" w:cs="Times New Roman"/>
          <w:sz w:val="28"/>
          <w:szCs w:val="28"/>
        </w:rPr>
      </w:pPr>
      <w:r w:rsidRPr="00212025">
        <w:rPr>
          <w:rFonts w:ascii="Times New Roman" w:hAnsi="Times New Roman" w:cs="Times New Roman"/>
          <w:sz w:val="28"/>
          <w:szCs w:val="28"/>
        </w:rPr>
        <w:t>Материально – техническое обеспечение</w:t>
      </w:r>
      <w:r w:rsidRPr="0021202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12025">
        <w:rPr>
          <w:rFonts w:ascii="Times New Roman" w:hAnsi="Times New Roman" w:cs="Times New Roman"/>
          <w:sz w:val="28"/>
          <w:szCs w:val="28"/>
        </w:rPr>
        <w:t>программы.</w:t>
      </w:r>
    </w:p>
    <w:p w14:paraId="0A325A20" w14:textId="77777777" w:rsidR="003C6654" w:rsidRPr="00212025" w:rsidRDefault="003C6654" w:rsidP="007406E4">
      <w:pPr>
        <w:pStyle w:val="a8"/>
        <w:widowControl w:val="0"/>
        <w:numPr>
          <w:ilvl w:val="1"/>
          <w:numId w:val="24"/>
        </w:numPr>
        <w:tabs>
          <w:tab w:val="left" w:pos="4221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212025">
        <w:rPr>
          <w:rFonts w:ascii="Times New Roman" w:hAnsi="Times New Roman"/>
          <w:b/>
          <w:sz w:val="28"/>
          <w:szCs w:val="28"/>
        </w:rPr>
        <w:t>Методическое</w:t>
      </w:r>
      <w:r w:rsidRPr="0021202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12025">
        <w:rPr>
          <w:rFonts w:ascii="Times New Roman" w:hAnsi="Times New Roman"/>
          <w:b/>
          <w:sz w:val="28"/>
          <w:szCs w:val="28"/>
        </w:rPr>
        <w:t>обеспечение</w:t>
      </w:r>
    </w:p>
    <w:p w14:paraId="48B8427C" w14:textId="77777777" w:rsidR="003C6654" w:rsidRPr="00212025" w:rsidRDefault="003C6654" w:rsidP="003C6654">
      <w:pPr>
        <w:pStyle w:val="af"/>
        <w:spacing w:before="2"/>
        <w:rPr>
          <w:b/>
          <w:sz w:val="28"/>
          <w:szCs w:val="28"/>
        </w:rPr>
      </w:pPr>
    </w:p>
    <w:tbl>
      <w:tblPr>
        <w:tblStyle w:val="TableNormal"/>
        <w:tblW w:w="1050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7513"/>
      </w:tblGrid>
      <w:tr w:rsidR="003C6654" w:rsidRPr="00212025" w14:paraId="55B93026" w14:textId="77777777" w:rsidTr="00F503AF">
        <w:trPr>
          <w:trHeight w:val="275"/>
        </w:trPr>
        <w:tc>
          <w:tcPr>
            <w:tcW w:w="2991" w:type="dxa"/>
          </w:tcPr>
          <w:p w14:paraId="5FDB661D" w14:textId="77777777" w:rsidR="003C6654" w:rsidRPr="00212025" w:rsidRDefault="003C6654" w:rsidP="003C6654">
            <w:pPr>
              <w:pStyle w:val="TableParagraph"/>
              <w:spacing w:line="256" w:lineRule="exact"/>
              <w:ind w:left="328" w:right="137"/>
              <w:jc w:val="center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513" w:type="dxa"/>
          </w:tcPr>
          <w:p w14:paraId="7EE942EB" w14:textId="77777777" w:rsidR="003C6654" w:rsidRPr="00212025" w:rsidRDefault="003C6654" w:rsidP="003C6654">
            <w:pPr>
              <w:pStyle w:val="TableParagraph"/>
              <w:spacing w:line="256" w:lineRule="exact"/>
              <w:ind w:left="2703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Используемая литература</w:t>
            </w:r>
          </w:p>
        </w:tc>
      </w:tr>
      <w:tr w:rsidR="003C6654" w:rsidRPr="00212025" w14:paraId="6567F0B2" w14:textId="77777777" w:rsidTr="00F503AF">
        <w:trPr>
          <w:trHeight w:val="1053"/>
        </w:trPr>
        <w:tc>
          <w:tcPr>
            <w:tcW w:w="2991" w:type="dxa"/>
          </w:tcPr>
          <w:p w14:paraId="3C790888" w14:textId="77777777" w:rsidR="003C6654" w:rsidRPr="00212025" w:rsidRDefault="003C6654" w:rsidP="003C6654">
            <w:pPr>
              <w:pStyle w:val="TableParagraph"/>
              <w:ind w:left="583" w:right="301" w:hanging="72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7513" w:type="dxa"/>
          </w:tcPr>
          <w:p w14:paraId="0A49245F" w14:textId="77777777" w:rsidR="003C6654" w:rsidRPr="00212025" w:rsidRDefault="003C6654" w:rsidP="003C6654">
            <w:pPr>
              <w:pStyle w:val="TableParagraph"/>
              <w:ind w:left="105" w:right="97"/>
              <w:jc w:val="both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1.ОТ РОЖДЕНИЯ ДО ШКОЛЫ. Основная образовательная программа до- школьного образования / Под. ред. Н.Е. Вераксы, Т.С. К</w:t>
            </w:r>
            <w:r w:rsidR="00600DAD" w:rsidRPr="00212025">
              <w:rPr>
                <w:sz w:val="28"/>
                <w:szCs w:val="28"/>
                <w:lang w:val="ru-RU"/>
              </w:rPr>
              <w:t>омаровой, М.А. Ва- сильевой. – 2</w:t>
            </w:r>
            <w:r w:rsidRPr="00212025">
              <w:rPr>
                <w:sz w:val="28"/>
                <w:szCs w:val="28"/>
                <w:lang w:val="ru-RU"/>
              </w:rPr>
              <w:t>-е изд., испр. и доп. – М.: МОЗАИКА-СИНТЕЗ, 2016. – 368 с.</w:t>
            </w:r>
          </w:p>
          <w:p w14:paraId="3305179F" w14:textId="77777777" w:rsidR="003C6654" w:rsidRPr="00212025" w:rsidRDefault="003C6654" w:rsidP="001F2536">
            <w:pPr>
              <w:pStyle w:val="TableParagraph"/>
              <w:tabs>
                <w:tab w:val="left" w:pos="422"/>
              </w:tabs>
              <w:ind w:right="10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C6654" w:rsidRPr="00212025" w14:paraId="603BA46B" w14:textId="77777777" w:rsidTr="00F503AF">
        <w:trPr>
          <w:trHeight w:val="1250"/>
        </w:trPr>
        <w:tc>
          <w:tcPr>
            <w:tcW w:w="2991" w:type="dxa"/>
          </w:tcPr>
          <w:p w14:paraId="5F89D6DF" w14:textId="77777777" w:rsidR="003C6654" w:rsidRPr="00212025" w:rsidRDefault="003C6654" w:rsidP="003C6654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14:paraId="46050CAB" w14:textId="77777777" w:rsidR="003C6654" w:rsidRPr="00212025" w:rsidRDefault="003C6654" w:rsidP="003C6654">
            <w:pPr>
              <w:pStyle w:val="TableParagraph"/>
              <w:spacing w:before="1"/>
              <w:ind w:left="297" w:right="108" w:firstLine="6"/>
              <w:jc w:val="center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7513" w:type="dxa"/>
          </w:tcPr>
          <w:p w14:paraId="4AC3C5ED" w14:textId="77777777" w:rsidR="003C6654" w:rsidRPr="00212025" w:rsidRDefault="003C6654" w:rsidP="007406E4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ind w:right="462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Дыбина О.В. Ознакомление с предметным и социальным</w:t>
            </w:r>
            <w:r w:rsidRPr="00212025">
              <w:rPr>
                <w:spacing w:val="-33"/>
                <w:sz w:val="28"/>
                <w:szCs w:val="28"/>
                <w:lang w:val="ru-RU"/>
              </w:rPr>
              <w:t xml:space="preserve"> </w:t>
            </w:r>
            <w:r w:rsidRPr="00212025">
              <w:rPr>
                <w:sz w:val="28"/>
                <w:szCs w:val="28"/>
                <w:lang w:val="ru-RU"/>
              </w:rPr>
              <w:t>окружением. С</w:t>
            </w:r>
            <w:r w:rsidR="001F2536" w:rsidRPr="00212025">
              <w:rPr>
                <w:sz w:val="28"/>
                <w:szCs w:val="28"/>
                <w:lang w:val="ru-RU"/>
              </w:rPr>
              <w:t>таршая</w:t>
            </w:r>
            <w:r w:rsidRPr="00212025">
              <w:rPr>
                <w:sz w:val="28"/>
                <w:szCs w:val="28"/>
                <w:lang w:val="ru-RU"/>
              </w:rPr>
              <w:t xml:space="preserve"> гр</w:t>
            </w:r>
            <w:r w:rsidR="001F2536" w:rsidRPr="00212025">
              <w:rPr>
                <w:sz w:val="28"/>
                <w:szCs w:val="28"/>
                <w:lang w:val="ru-RU"/>
              </w:rPr>
              <w:t>уппа. — М.: Мозаика-Синтез, 2017-80ст</w:t>
            </w:r>
            <w:r w:rsidRPr="00212025">
              <w:rPr>
                <w:sz w:val="28"/>
                <w:szCs w:val="28"/>
                <w:lang w:val="ru-RU"/>
              </w:rPr>
              <w:t>.</w:t>
            </w:r>
          </w:p>
          <w:p w14:paraId="538CEBB7" w14:textId="77777777" w:rsidR="003C6654" w:rsidRPr="00212025" w:rsidRDefault="003C6654" w:rsidP="00212025">
            <w:pPr>
              <w:pStyle w:val="TableParagraph"/>
              <w:tabs>
                <w:tab w:val="left" w:pos="425"/>
              </w:tabs>
              <w:ind w:left="105" w:right="94"/>
              <w:rPr>
                <w:sz w:val="28"/>
                <w:szCs w:val="28"/>
                <w:lang w:val="ru-RU"/>
              </w:rPr>
            </w:pPr>
          </w:p>
        </w:tc>
      </w:tr>
      <w:tr w:rsidR="003C6654" w:rsidRPr="00212025" w14:paraId="7B3380EE" w14:textId="77777777" w:rsidTr="00F503AF">
        <w:trPr>
          <w:trHeight w:val="1103"/>
        </w:trPr>
        <w:tc>
          <w:tcPr>
            <w:tcW w:w="2991" w:type="dxa"/>
          </w:tcPr>
          <w:p w14:paraId="6B1F8E03" w14:textId="77777777" w:rsidR="003C6654" w:rsidRPr="00212025" w:rsidRDefault="003C6654" w:rsidP="003C6654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14:paraId="3497ED92" w14:textId="77777777" w:rsidR="003C6654" w:rsidRPr="00212025" w:rsidRDefault="003C6654" w:rsidP="00212025">
            <w:pPr>
              <w:pStyle w:val="TableParagraph"/>
              <w:ind w:left="256" w:right="211" w:firstLine="160"/>
              <w:rPr>
                <w:b/>
                <w:sz w:val="28"/>
                <w:szCs w:val="28"/>
                <w:lang w:val="ru-RU"/>
              </w:rPr>
            </w:pPr>
            <w:r w:rsidRPr="00212025">
              <w:rPr>
                <w:b/>
                <w:sz w:val="28"/>
                <w:szCs w:val="28"/>
                <w:lang w:val="ru-RU"/>
              </w:rPr>
              <w:t>Х</w:t>
            </w:r>
            <w:r w:rsidR="00212025" w:rsidRPr="00212025">
              <w:rPr>
                <w:b/>
                <w:sz w:val="28"/>
                <w:szCs w:val="28"/>
                <w:lang w:val="ru-RU"/>
              </w:rPr>
              <w:t>удожественно- эстетическое раз</w:t>
            </w:r>
            <w:r w:rsidRPr="00212025">
              <w:rPr>
                <w:b/>
                <w:sz w:val="28"/>
                <w:szCs w:val="28"/>
                <w:lang w:val="ru-RU"/>
              </w:rPr>
              <w:t>ви</w:t>
            </w:r>
            <w:r w:rsidRPr="00212025">
              <w:rPr>
                <w:b/>
                <w:sz w:val="28"/>
                <w:szCs w:val="28"/>
              </w:rPr>
              <w:t>тие</w:t>
            </w:r>
          </w:p>
        </w:tc>
        <w:tc>
          <w:tcPr>
            <w:tcW w:w="7513" w:type="dxa"/>
          </w:tcPr>
          <w:p w14:paraId="4381C3D8" w14:textId="77777777" w:rsidR="003C6654" w:rsidRPr="00212025" w:rsidRDefault="003C6654" w:rsidP="007406E4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ind w:right="461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Комарова Т.С. Изобразительная деятельность в детском саду: С</w:t>
            </w:r>
            <w:r w:rsidR="001F2536" w:rsidRPr="00212025">
              <w:rPr>
                <w:sz w:val="28"/>
                <w:szCs w:val="28"/>
                <w:lang w:val="ru-RU"/>
              </w:rPr>
              <w:t xml:space="preserve">таршая </w:t>
            </w:r>
            <w:r w:rsidRPr="00212025">
              <w:rPr>
                <w:sz w:val="28"/>
                <w:szCs w:val="28"/>
                <w:lang w:val="ru-RU"/>
              </w:rPr>
              <w:t>группа. — М.: Мозаика-Синтез, 2016.</w:t>
            </w:r>
            <w:r w:rsidR="001F2536" w:rsidRPr="00212025">
              <w:rPr>
                <w:sz w:val="28"/>
                <w:szCs w:val="28"/>
                <w:lang w:val="ru-RU"/>
              </w:rPr>
              <w:t>-128с.</w:t>
            </w:r>
          </w:p>
          <w:p w14:paraId="64430C15" w14:textId="77777777" w:rsidR="003C6654" w:rsidRPr="00212025" w:rsidRDefault="003C6654" w:rsidP="007406E4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line="274" w:lineRule="exact"/>
              <w:ind w:right="427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 xml:space="preserve">Зацепина М.Б. Музыкальное воспитание в детском саду. </w:t>
            </w:r>
            <w:r w:rsidR="001F2536" w:rsidRPr="00212025">
              <w:rPr>
                <w:sz w:val="28"/>
                <w:szCs w:val="28"/>
                <w:lang w:val="ru-RU"/>
              </w:rPr>
              <w:t>Средняя группа</w:t>
            </w:r>
            <w:r w:rsidRPr="00212025">
              <w:rPr>
                <w:sz w:val="28"/>
                <w:szCs w:val="28"/>
                <w:lang w:val="ru-RU"/>
              </w:rPr>
              <w:t>. — М.: Мозаика-Синтез,</w:t>
            </w:r>
            <w:r w:rsidRPr="0021202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1F2536" w:rsidRPr="00212025">
              <w:rPr>
                <w:sz w:val="28"/>
                <w:szCs w:val="28"/>
                <w:lang w:val="ru-RU"/>
              </w:rPr>
              <w:t>2017</w:t>
            </w:r>
            <w:r w:rsidRPr="00212025">
              <w:rPr>
                <w:sz w:val="28"/>
                <w:szCs w:val="28"/>
                <w:lang w:val="ru-RU"/>
              </w:rPr>
              <w:t>.</w:t>
            </w:r>
            <w:r w:rsidR="001F2536" w:rsidRPr="00212025">
              <w:rPr>
                <w:sz w:val="28"/>
                <w:szCs w:val="28"/>
                <w:lang w:val="ru-RU"/>
              </w:rPr>
              <w:t xml:space="preserve"> – 192с.</w:t>
            </w:r>
          </w:p>
        </w:tc>
      </w:tr>
      <w:tr w:rsidR="003C6654" w:rsidRPr="00212025" w14:paraId="18C0D307" w14:textId="77777777" w:rsidTr="00F503AF">
        <w:trPr>
          <w:trHeight w:val="1117"/>
        </w:trPr>
        <w:tc>
          <w:tcPr>
            <w:tcW w:w="2991" w:type="dxa"/>
          </w:tcPr>
          <w:p w14:paraId="01E61B9B" w14:textId="77777777" w:rsidR="003C6654" w:rsidRPr="00212025" w:rsidRDefault="00212025" w:rsidP="00212025">
            <w:pPr>
              <w:pStyle w:val="TableParagraph"/>
              <w:spacing w:before="229"/>
              <w:ind w:right="195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Физическое раз</w:t>
            </w:r>
            <w:r w:rsidR="003C6654" w:rsidRPr="00212025">
              <w:rPr>
                <w:b/>
                <w:sz w:val="28"/>
                <w:szCs w:val="28"/>
              </w:rPr>
              <w:t>витие</w:t>
            </w:r>
          </w:p>
        </w:tc>
        <w:tc>
          <w:tcPr>
            <w:tcW w:w="7513" w:type="dxa"/>
          </w:tcPr>
          <w:p w14:paraId="73BDC792" w14:textId="77777777" w:rsidR="003C6654" w:rsidRPr="00212025" w:rsidRDefault="003C6654" w:rsidP="007406E4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100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Пензулаева Л.И. Физическая к</w:t>
            </w:r>
            <w:r w:rsidR="00212025" w:rsidRPr="00212025">
              <w:rPr>
                <w:sz w:val="28"/>
                <w:szCs w:val="28"/>
                <w:lang w:val="ru-RU"/>
              </w:rPr>
              <w:t xml:space="preserve">ультура в детском саду: Старшая </w:t>
            </w:r>
            <w:r w:rsidRPr="00212025">
              <w:rPr>
                <w:sz w:val="28"/>
                <w:szCs w:val="28"/>
                <w:lang w:val="ru-RU"/>
              </w:rPr>
              <w:t>группа. — М.: Мозаика-Синтез,</w:t>
            </w:r>
            <w:r w:rsidRPr="002120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2025">
              <w:rPr>
                <w:sz w:val="28"/>
                <w:szCs w:val="28"/>
                <w:lang w:val="ru-RU"/>
              </w:rPr>
              <w:t>2016.</w:t>
            </w:r>
            <w:r w:rsidR="00212025" w:rsidRPr="00212025">
              <w:rPr>
                <w:sz w:val="28"/>
                <w:szCs w:val="28"/>
                <w:lang w:val="ru-RU"/>
              </w:rPr>
              <w:t xml:space="preserve"> -128с.</w:t>
            </w:r>
          </w:p>
          <w:p w14:paraId="529E2A12" w14:textId="77777777" w:rsidR="003C6654" w:rsidRPr="00212025" w:rsidRDefault="003C6654" w:rsidP="00212025">
            <w:pPr>
              <w:pStyle w:val="TableParagraph"/>
              <w:tabs>
                <w:tab w:val="left" w:pos="346"/>
              </w:tabs>
              <w:spacing w:line="270" w:lineRule="atLeast"/>
              <w:ind w:left="105" w:right="418"/>
              <w:rPr>
                <w:sz w:val="28"/>
                <w:szCs w:val="28"/>
                <w:lang w:val="ru-RU"/>
              </w:rPr>
            </w:pPr>
          </w:p>
        </w:tc>
      </w:tr>
      <w:tr w:rsidR="003C6654" w:rsidRPr="00212025" w14:paraId="4F1C7501" w14:textId="77777777" w:rsidTr="00F503AF">
        <w:trPr>
          <w:trHeight w:val="1886"/>
        </w:trPr>
        <w:tc>
          <w:tcPr>
            <w:tcW w:w="2991" w:type="dxa"/>
          </w:tcPr>
          <w:p w14:paraId="386C68E5" w14:textId="77777777" w:rsidR="003C6654" w:rsidRPr="00212025" w:rsidRDefault="003C6654" w:rsidP="00212025">
            <w:pPr>
              <w:pStyle w:val="TableParagraph"/>
              <w:spacing w:before="203"/>
              <w:ind w:right="206"/>
              <w:jc w:val="center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13" w:type="dxa"/>
          </w:tcPr>
          <w:p w14:paraId="3200D942" w14:textId="77777777" w:rsidR="003C6654" w:rsidRPr="00212025" w:rsidRDefault="003C6654" w:rsidP="007406E4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100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Помораева И.А., Позина В.А. Формирование элементарных математиче- ских представлений: С</w:t>
            </w:r>
            <w:r w:rsidR="001F2536" w:rsidRPr="00212025">
              <w:rPr>
                <w:sz w:val="28"/>
                <w:szCs w:val="28"/>
                <w:lang w:val="ru-RU"/>
              </w:rPr>
              <w:t>таршая</w:t>
            </w:r>
            <w:r w:rsidRPr="00212025">
              <w:rPr>
                <w:sz w:val="28"/>
                <w:szCs w:val="28"/>
                <w:lang w:val="ru-RU"/>
              </w:rPr>
              <w:t xml:space="preserve"> группа. — М.: Мозаика-Синтез,</w:t>
            </w:r>
            <w:r w:rsidRPr="0021202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1F2536" w:rsidRPr="00212025">
              <w:rPr>
                <w:sz w:val="28"/>
                <w:szCs w:val="28"/>
                <w:lang w:val="ru-RU"/>
              </w:rPr>
              <w:t>2017</w:t>
            </w:r>
            <w:r w:rsidRPr="00212025">
              <w:rPr>
                <w:sz w:val="28"/>
                <w:szCs w:val="28"/>
                <w:lang w:val="ru-RU"/>
              </w:rPr>
              <w:t>.</w:t>
            </w:r>
            <w:r w:rsidR="001F2536" w:rsidRPr="00212025">
              <w:rPr>
                <w:sz w:val="28"/>
                <w:szCs w:val="28"/>
                <w:lang w:val="ru-RU"/>
              </w:rPr>
              <w:t xml:space="preserve"> – 80с.</w:t>
            </w:r>
          </w:p>
          <w:p w14:paraId="659B7810" w14:textId="77777777" w:rsidR="003C6654" w:rsidRPr="00212025" w:rsidRDefault="003C6654" w:rsidP="007406E4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ind w:right="96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Соломенникова О.А. Ознакомление с природой в детском саду: С</w:t>
            </w:r>
            <w:r w:rsidR="001F2536" w:rsidRPr="00212025">
              <w:rPr>
                <w:sz w:val="28"/>
                <w:szCs w:val="28"/>
                <w:lang w:val="ru-RU"/>
              </w:rPr>
              <w:t>таршая</w:t>
            </w:r>
            <w:r w:rsidRPr="00212025">
              <w:rPr>
                <w:sz w:val="28"/>
                <w:szCs w:val="28"/>
                <w:lang w:val="ru-RU"/>
              </w:rPr>
              <w:t xml:space="preserve"> группа. — М.: Мозаика-Синтез,</w:t>
            </w:r>
            <w:r w:rsidRPr="002120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1F2536" w:rsidRPr="00212025">
              <w:rPr>
                <w:sz w:val="28"/>
                <w:szCs w:val="28"/>
                <w:lang w:val="ru-RU"/>
              </w:rPr>
              <w:t>2017</w:t>
            </w:r>
            <w:r w:rsidRPr="00212025">
              <w:rPr>
                <w:sz w:val="28"/>
                <w:szCs w:val="28"/>
                <w:lang w:val="ru-RU"/>
              </w:rPr>
              <w:t>.</w:t>
            </w:r>
            <w:r w:rsidR="001F2536" w:rsidRPr="00212025">
              <w:rPr>
                <w:sz w:val="28"/>
                <w:szCs w:val="28"/>
                <w:lang w:val="ru-RU"/>
              </w:rPr>
              <w:t xml:space="preserve"> -112с.</w:t>
            </w:r>
          </w:p>
          <w:p w14:paraId="1859FBC5" w14:textId="77777777" w:rsidR="003C6654" w:rsidRPr="00212025" w:rsidRDefault="003C6654" w:rsidP="007406E4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line="270" w:lineRule="atLeast"/>
              <w:ind w:right="93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Куцакова Л.В. Конструирование из строительного материала: С</w:t>
            </w:r>
            <w:r w:rsidR="001F2536" w:rsidRPr="00212025">
              <w:rPr>
                <w:sz w:val="28"/>
                <w:szCs w:val="28"/>
                <w:lang w:val="ru-RU"/>
              </w:rPr>
              <w:t xml:space="preserve">таршая </w:t>
            </w:r>
            <w:r w:rsidRPr="00212025">
              <w:rPr>
                <w:sz w:val="28"/>
                <w:szCs w:val="28"/>
                <w:lang w:val="ru-RU"/>
              </w:rPr>
              <w:t>группа. — М.: Мозаика-Синтез,</w:t>
            </w:r>
            <w:r w:rsidRPr="002120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2025">
              <w:rPr>
                <w:sz w:val="28"/>
                <w:szCs w:val="28"/>
                <w:lang w:val="ru-RU"/>
              </w:rPr>
              <w:t>2016.</w:t>
            </w:r>
            <w:r w:rsidR="001F2536" w:rsidRPr="00212025">
              <w:rPr>
                <w:sz w:val="28"/>
                <w:szCs w:val="28"/>
                <w:lang w:val="ru-RU"/>
              </w:rPr>
              <w:t>- 64с.</w:t>
            </w:r>
          </w:p>
        </w:tc>
      </w:tr>
      <w:tr w:rsidR="003C6654" w:rsidRPr="00212025" w14:paraId="66A59200" w14:textId="77777777" w:rsidTr="00F503AF">
        <w:trPr>
          <w:trHeight w:val="1103"/>
        </w:trPr>
        <w:tc>
          <w:tcPr>
            <w:tcW w:w="2991" w:type="dxa"/>
          </w:tcPr>
          <w:p w14:paraId="11C1894C" w14:textId="77777777" w:rsidR="003C6654" w:rsidRPr="00212025" w:rsidRDefault="003C6654" w:rsidP="003C6654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48BCEB98" w14:textId="77777777" w:rsidR="003C6654" w:rsidRPr="00212025" w:rsidRDefault="003C6654" w:rsidP="003C6654">
            <w:pPr>
              <w:pStyle w:val="TableParagraph"/>
              <w:ind w:left="328" w:right="140"/>
              <w:jc w:val="center"/>
              <w:rPr>
                <w:b/>
                <w:sz w:val="28"/>
                <w:szCs w:val="28"/>
              </w:rPr>
            </w:pPr>
            <w:r w:rsidRPr="00212025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513" w:type="dxa"/>
          </w:tcPr>
          <w:p w14:paraId="12A70EE6" w14:textId="77777777" w:rsidR="003C6654" w:rsidRPr="00212025" w:rsidRDefault="003C6654" w:rsidP="007406E4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ind w:right="92" w:firstLine="0"/>
              <w:rPr>
                <w:sz w:val="28"/>
                <w:szCs w:val="28"/>
                <w:lang w:val="ru-RU"/>
              </w:rPr>
            </w:pPr>
            <w:r w:rsidRPr="00212025">
              <w:rPr>
                <w:sz w:val="28"/>
                <w:szCs w:val="28"/>
                <w:lang w:val="ru-RU"/>
              </w:rPr>
              <w:t>Гербова В.В. Развитие речи в детском саду. С</w:t>
            </w:r>
            <w:r w:rsidR="00212025" w:rsidRPr="00212025">
              <w:rPr>
                <w:sz w:val="28"/>
                <w:szCs w:val="28"/>
                <w:lang w:val="ru-RU"/>
              </w:rPr>
              <w:t>таршая</w:t>
            </w:r>
            <w:r w:rsidRPr="00212025">
              <w:rPr>
                <w:sz w:val="28"/>
                <w:szCs w:val="28"/>
                <w:lang w:val="ru-RU"/>
              </w:rPr>
              <w:t xml:space="preserve"> группа. — М.</w:t>
            </w:r>
            <w:r w:rsidR="00212025" w:rsidRPr="00212025">
              <w:rPr>
                <w:sz w:val="28"/>
                <w:szCs w:val="28"/>
                <w:lang w:val="ru-RU"/>
              </w:rPr>
              <w:t>: Мо</w:t>
            </w:r>
            <w:r w:rsidRPr="00212025">
              <w:rPr>
                <w:sz w:val="28"/>
                <w:szCs w:val="28"/>
                <w:lang w:val="ru-RU"/>
              </w:rPr>
              <w:t>заика-Синтез,</w:t>
            </w:r>
            <w:r w:rsidRPr="0021202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212025" w:rsidRPr="00212025">
              <w:rPr>
                <w:sz w:val="28"/>
                <w:szCs w:val="28"/>
                <w:lang w:val="ru-RU"/>
              </w:rPr>
              <w:t>2017</w:t>
            </w:r>
            <w:r w:rsidRPr="00212025">
              <w:rPr>
                <w:sz w:val="28"/>
                <w:szCs w:val="28"/>
                <w:lang w:val="ru-RU"/>
              </w:rPr>
              <w:t>.</w:t>
            </w:r>
            <w:r w:rsidR="00212025" w:rsidRPr="00212025">
              <w:rPr>
                <w:sz w:val="28"/>
                <w:szCs w:val="28"/>
                <w:lang w:val="ru-RU"/>
              </w:rPr>
              <w:t xml:space="preserve"> – 144с.</w:t>
            </w:r>
          </w:p>
          <w:p w14:paraId="2DF33784" w14:textId="77777777" w:rsidR="003C6654" w:rsidRPr="00212025" w:rsidRDefault="003C6654" w:rsidP="00212025">
            <w:pPr>
              <w:pStyle w:val="TableParagraph"/>
              <w:tabs>
                <w:tab w:val="left" w:pos="350"/>
              </w:tabs>
              <w:spacing w:line="270" w:lineRule="atLeast"/>
              <w:ind w:left="105" w:right="95"/>
              <w:rPr>
                <w:sz w:val="28"/>
                <w:szCs w:val="28"/>
                <w:lang w:val="ru-RU"/>
              </w:rPr>
            </w:pPr>
          </w:p>
        </w:tc>
      </w:tr>
    </w:tbl>
    <w:p w14:paraId="78DEFC0A" w14:textId="77777777" w:rsidR="00212025" w:rsidRDefault="00212025" w:rsidP="003C6654">
      <w:pPr>
        <w:spacing w:line="270" w:lineRule="atLeast"/>
        <w:rPr>
          <w:sz w:val="24"/>
        </w:rPr>
      </w:pPr>
    </w:p>
    <w:p w14:paraId="1D77F702" w14:textId="77777777" w:rsidR="00212025" w:rsidRPr="00212025" w:rsidRDefault="00212025" w:rsidP="00212025">
      <w:pPr>
        <w:rPr>
          <w:sz w:val="24"/>
        </w:rPr>
      </w:pPr>
    </w:p>
    <w:p w14:paraId="1E4BC672" w14:textId="77777777" w:rsidR="00212025" w:rsidRPr="00212025" w:rsidRDefault="00212025" w:rsidP="00212025">
      <w:pPr>
        <w:rPr>
          <w:sz w:val="24"/>
        </w:rPr>
      </w:pPr>
    </w:p>
    <w:p w14:paraId="5C08B82A" w14:textId="77777777" w:rsidR="00212025" w:rsidRPr="00212025" w:rsidRDefault="00212025" w:rsidP="00212025">
      <w:pPr>
        <w:rPr>
          <w:sz w:val="24"/>
        </w:rPr>
      </w:pPr>
    </w:p>
    <w:p w14:paraId="558DF84D" w14:textId="77777777" w:rsidR="00212025" w:rsidRPr="00212025" w:rsidRDefault="00212025" w:rsidP="00212025">
      <w:pPr>
        <w:rPr>
          <w:sz w:val="24"/>
        </w:rPr>
      </w:pPr>
    </w:p>
    <w:p w14:paraId="427B8208" w14:textId="77777777" w:rsidR="00212025" w:rsidRDefault="00212025" w:rsidP="00212025">
      <w:pPr>
        <w:jc w:val="right"/>
        <w:rPr>
          <w:sz w:val="24"/>
        </w:rPr>
      </w:pPr>
    </w:p>
    <w:p w14:paraId="17384181" w14:textId="77777777" w:rsidR="00212025" w:rsidRDefault="007A27DC" w:rsidP="007A27DC">
      <w:pPr>
        <w:tabs>
          <w:tab w:val="left" w:pos="1485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pPr w:leftFromText="180" w:rightFromText="180" w:vertAnchor="text" w:horzAnchor="margin" w:tblpY="4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7A27DC" w:rsidRPr="00EF5019" w14:paraId="42EF9376" w14:textId="77777777" w:rsidTr="007A27DC">
        <w:trPr>
          <w:trHeight w:val="12054"/>
        </w:trPr>
        <w:tc>
          <w:tcPr>
            <w:tcW w:w="2410" w:type="dxa"/>
          </w:tcPr>
          <w:p w14:paraId="6435A81C" w14:textId="77777777" w:rsidR="007A27DC" w:rsidRPr="00EF5019" w:rsidRDefault="007A27DC" w:rsidP="007A27DC">
            <w:pPr>
              <w:pStyle w:val="TableParagraph"/>
              <w:ind w:left="191" w:right="179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EF5019">
              <w:rPr>
                <w:b/>
                <w:sz w:val="28"/>
                <w:szCs w:val="28"/>
              </w:rPr>
              <w:lastRenderedPageBreak/>
              <w:t xml:space="preserve">Наглядно- дидактические </w:t>
            </w:r>
          </w:p>
          <w:p w14:paraId="797F277D" w14:textId="77777777" w:rsidR="007A27DC" w:rsidRPr="00EF5019" w:rsidRDefault="007A27DC" w:rsidP="007A27DC">
            <w:pPr>
              <w:pStyle w:val="TableParagraph"/>
              <w:ind w:left="191" w:right="179" w:hanging="3"/>
              <w:jc w:val="center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</w:rPr>
              <w:t>пособия</w:t>
            </w:r>
          </w:p>
        </w:tc>
        <w:tc>
          <w:tcPr>
            <w:tcW w:w="8080" w:type="dxa"/>
          </w:tcPr>
          <w:p w14:paraId="1E1AE724" w14:textId="77777777" w:rsidR="007A27DC" w:rsidRPr="00EF5019" w:rsidRDefault="007A27DC" w:rsidP="007A27DC">
            <w:pPr>
              <w:pStyle w:val="TableParagraph"/>
              <w:ind w:left="105" w:right="1819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Насекомые.</w:t>
            </w:r>
          </w:p>
          <w:p w14:paraId="092205F5" w14:textId="77777777" w:rsidR="007A27DC" w:rsidRPr="00EF5019" w:rsidRDefault="007A27DC" w:rsidP="007A27DC">
            <w:pPr>
              <w:pStyle w:val="TableParagraph"/>
              <w:ind w:left="105" w:right="3287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 xml:space="preserve">ФГОС Мир в картинках. Морские обитатели. </w:t>
            </w:r>
          </w:p>
          <w:p w14:paraId="794B2C1E" w14:textId="77777777" w:rsidR="00AB56D8" w:rsidRPr="00EF5019" w:rsidRDefault="007A27DC" w:rsidP="007A27DC">
            <w:pPr>
              <w:pStyle w:val="TableParagraph"/>
              <w:ind w:left="105" w:right="2979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 xml:space="preserve">ФГОС Мир в картинках. </w:t>
            </w:r>
            <w:r w:rsidR="00AB56D8" w:rsidRPr="00EF5019">
              <w:rPr>
                <w:sz w:val="28"/>
                <w:szCs w:val="28"/>
                <w:lang w:val="ru-RU"/>
              </w:rPr>
              <w:t>Животные Арктики и Антарктиды</w:t>
            </w:r>
            <w:r w:rsidRPr="00EF5019">
              <w:rPr>
                <w:sz w:val="28"/>
                <w:szCs w:val="28"/>
                <w:lang w:val="ru-RU"/>
              </w:rPr>
              <w:t xml:space="preserve">. </w:t>
            </w:r>
          </w:p>
          <w:p w14:paraId="53E869DE" w14:textId="77777777" w:rsidR="007A27DC" w:rsidRPr="00EF5019" w:rsidRDefault="007A27DC" w:rsidP="007A27DC">
            <w:pPr>
              <w:pStyle w:val="TableParagraph"/>
              <w:ind w:left="105" w:right="2979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Бытовая техника.</w:t>
            </w:r>
          </w:p>
          <w:p w14:paraId="163243F1" w14:textId="77777777" w:rsidR="007A27DC" w:rsidRPr="00EF5019" w:rsidRDefault="007A27DC" w:rsidP="007A27DC">
            <w:pPr>
              <w:pStyle w:val="TableParagraph"/>
              <w:ind w:left="105" w:right="3380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Водный транспорт. ФГОС Мир в картинках. Деревья и листья.</w:t>
            </w:r>
          </w:p>
          <w:p w14:paraId="2165234F" w14:textId="77777777" w:rsidR="007A27DC" w:rsidRPr="00EF5019" w:rsidRDefault="007A27DC" w:rsidP="007A27DC">
            <w:pPr>
              <w:pStyle w:val="TableParagraph"/>
              <w:ind w:left="105" w:right="2130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Животные домашние питомцы. ФГОС Мир в картинках. Животные жарких стран.</w:t>
            </w:r>
          </w:p>
          <w:p w14:paraId="40084E5D" w14:textId="77777777" w:rsidR="007A27DC" w:rsidRPr="00EF5019" w:rsidRDefault="007A27DC" w:rsidP="007A27DC">
            <w:pPr>
              <w:pStyle w:val="TableParagraph"/>
              <w:ind w:left="105" w:right="1819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 xml:space="preserve">ФГОС Мир в картинках. Музыкальные инструменты. </w:t>
            </w:r>
          </w:p>
          <w:p w14:paraId="19B31643" w14:textId="77777777" w:rsidR="007A27DC" w:rsidRPr="00EF5019" w:rsidRDefault="007A27DC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Фрукты</w:t>
            </w:r>
            <w:r w:rsidR="00EF6DC5" w:rsidRPr="00EF5019">
              <w:rPr>
                <w:sz w:val="28"/>
                <w:szCs w:val="28"/>
                <w:lang w:val="ru-RU"/>
              </w:rPr>
              <w:t xml:space="preserve"> </w:t>
            </w:r>
          </w:p>
          <w:p w14:paraId="0669BEF7" w14:textId="77777777" w:rsidR="007A27DC" w:rsidRPr="00EF5019" w:rsidRDefault="007A27DC" w:rsidP="007A27DC">
            <w:pPr>
              <w:pStyle w:val="TableParagraph"/>
              <w:ind w:left="105" w:right="3181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Домашние животные ФГОС Мир в картинках. Овощи.</w:t>
            </w:r>
          </w:p>
          <w:p w14:paraId="21CFCD2B" w14:textId="77777777" w:rsidR="007A27DC" w:rsidRPr="00EF5019" w:rsidRDefault="007A27DC" w:rsidP="007A27DC">
            <w:pPr>
              <w:pStyle w:val="TableParagraph"/>
              <w:ind w:left="105" w:right="367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Расскажите детям о морских обитателях. Карточки для занятий в детском саду и дома.</w:t>
            </w:r>
          </w:p>
          <w:p w14:paraId="3BFEB061" w14:textId="77777777" w:rsidR="007A27DC" w:rsidRPr="00EF5019" w:rsidRDefault="00AB56D8" w:rsidP="00AB56D8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Расскажите детям о грибах и ягодах.</w:t>
            </w:r>
          </w:p>
          <w:p w14:paraId="34C15733" w14:textId="77777777" w:rsidR="007A27DC" w:rsidRPr="00EF5019" w:rsidRDefault="00AB56D8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Рассказы по картинкам. Наш</w:t>
            </w:r>
            <w:r w:rsidR="007A27DC" w:rsidRPr="00EF5019">
              <w:rPr>
                <w:sz w:val="28"/>
                <w:szCs w:val="28"/>
                <w:lang w:val="ru-RU"/>
              </w:rPr>
              <w:t xml:space="preserve"> дом.</w:t>
            </w:r>
          </w:p>
          <w:p w14:paraId="783B10D2" w14:textId="77777777" w:rsidR="007A27DC" w:rsidRPr="00EF5019" w:rsidRDefault="007A27DC" w:rsidP="007A27DC">
            <w:pPr>
              <w:pStyle w:val="TableParagraph"/>
              <w:ind w:left="105" w:right="1143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 xml:space="preserve">ФГОС Мир в картинках. Государственные символы России. </w:t>
            </w:r>
          </w:p>
          <w:p w14:paraId="0D014B91" w14:textId="77777777" w:rsidR="007A27DC" w:rsidRPr="00EF5019" w:rsidRDefault="007A27DC" w:rsidP="007A27DC">
            <w:pPr>
              <w:pStyle w:val="TableParagraph"/>
              <w:ind w:left="105" w:right="2519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 xml:space="preserve">ФГОС Мир в картинках. Автомобильный транспорт. </w:t>
            </w:r>
          </w:p>
          <w:p w14:paraId="05BCB626" w14:textId="77777777" w:rsidR="007A27DC" w:rsidRPr="00EF5019" w:rsidRDefault="007A27DC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Инструменты домашнего мастера.</w:t>
            </w:r>
          </w:p>
          <w:p w14:paraId="33A47352" w14:textId="77777777" w:rsidR="00EF6DC5" w:rsidRPr="00EF5019" w:rsidRDefault="00EF6DC5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Азбука.</w:t>
            </w:r>
          </w:p>
          <w:p w14:paraId="46E8EE60" w14:textId="77777777" w:rsidR="00EF6DC5" w:rsidRPr="00EF5019" w:rsidRDefault="00EF6DC5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Земноводные и пресмыкающиеся.</w:t>
            </w:r>
          </w:p>
          <w:p w14:paraId="710DADB1" w14:textId="77777777" w:rsidR="00EF6DC5" w:rsidRPr="00EF5019" w:rsidRDefault="00EF6DC5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ФГОС Мир в картинках. Дорожная азбука.</w:t>
            </w:r>
          </w:p>
          <w:p w14:paraId="34CD50D1" w14:textId="77777777" w:rsidR="00EF6DC5" w:rsidRPr="00EF5019" w:rsidRDefault="00EF6DC5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 xml:space="preserve">ФГОС Мир в картинках. Цвета и фигуры. </w:t>
            </w:r>
          </w:p>
          <w:p w14:paraId="43A242F5" w14:textId="77777777" w:rsidR="00EF6DC5" w:rsidRPr="00EF5019" w:rsidRDefault="00EF6DC5" w:rsidP="007A27DC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</w:p>
        </w:tc>
      </w:tr>
    </w:tbl>
    <w:p w14:paraId="7BF8E344" w14:textId="77777777" w:rsidR="003C6654" w:rsidRPr="00EF5019" w:rsidRDefault="003C6654" w:rsidP="007A27D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  <w:sectPr w:rsidR="003C6654" w:rsidRPr="00EF5019" w:rsidSect="00B002B8">
          <w:footerReference w:type="default" r:id="rId10"/>
          <w:pgSz w:w="11910" w:h="16840"/>
          <w:pgMar w:top="760" w:right="360" w:bottom="1160" w:left="280" w:header="0" w:footer="978" w:gutter="0"/>
          <w:pgNumType w:start="54"/>
          <w:cols w:space="720"/>
        </w:sectPr>
      </w:pPr>
    </w:p>
    <w:p w14:paraId="163399E6" w14:textId="77777777" w:rsidR="00EF6DC5" w:rsidRPr="00EF5019" w:rsidRDefault="00EF6DC5" w:rsidP="00EF6DC5">
      <w:pPr>
        <w:widowControl w:val="0"/>
        <w:tabs>
          <w:tab w:val="left" w:pos="3883"/>
        </w:tabs>
        <w:autoSpaceDE w:val="0"/>
        <w:autoSpaceDN w:val="0"/>
        <w:spacing w:before="7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19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 и</w:t>
      </w:r>
      <w:r w:rsidRPr="00EF501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F5019">
        <w:rPr>
          <w:rFonts w:ascii="Times New Roman" w:hAnsi="Times New Roman" w:cs="Times New Roman"/>
          <w:b/>
          <w:sz w:val="28"/>
          <w:szCs w:val="28"/>
        </w:rPr>
        <w:t>воспитания.</w:t>
      </w:r>
    </w:p>
    <w:tbl>
      <w:tblPr>
        <w:tblStyle w:val="TableNormal"/>
        <w:tblpPr w:leftFromText="180" w:rightFromText="180" w:vertAnchor="text" w:horzAnchor="margin" w:tblpX="134" w:tblpY="10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7709"/>
        <w:gridCol w:w="1512"/>
      </w:tblGrid>
      <w:tr w:rsidR="00EF6DC5" w:rsidRPr="00EF5019" w14:paraId="02AA9106" w14:textId="77777777" w:rsidTr="00154434">
        <w:trPr>
          <w:trHeight w:val="539"/>
        </w:trPr>
        <w:tc>
          <w:tcPr>
            <w:tcW w:w="1552" w:type="dxa"/>
          </w:tcPr>
          <w:p w14:paraId="54A3B923" w14:textId="77777777" w:rsidR="00EF6DC5" w:rsidRPr="00EF5019" w:rsidRDefault="00EF6DC5" w:rsidP="00F503AF">
            <w:pPr>
              <w:pStyle w:val="TableParagraph"/>
              <w:spacing w:line="272" w:lineRule="exact"/>
              <w:ind w:left="159" w:right="149"/>
              <w:jc w:val="center"/>
              <w:rPr>
                <w:b/>
                <w:sz w:val="28"/>
                <w:szCs w:val="28"/>
                <w:lang w:val="ru-RU"/>
              </w:rPr>
            </w:pPr>
            <w:r w:rsidRPr="00EF5019">
              <w:rPr>
                <w:b/>
                <w:sz w:val="28"/>
                <w:szCs w:val="28"/>
                <w:lang w:val="ru-RU"/>
              </w:rPr>
              <w:t>Тип</w:t>
            </w:r>
          </w:p>
          <w:p w14:paraId="2802507A" w14:textId="77777777" w:rsidR="00EF6DC5" w:rsidRPr="00EF5019" w:rsidRDefault="00EF6DC5" w:rsidP="00F503AF">
            <w:pPr>
              <w:pStyle w:val="TableParagraph"/>
              <w:spacing w:line="259" w:lineRule="exact"/>
              <w:ind w:left="159" w:right="150"/>
              <w:jc w:val="center"/>
              <w:rPr>
                <w:b/>
                <w:sz w:val="28"/>
                <w:szCs w:val="28"/>
                <w:lang w:val="ru-RU"/>
              </w:rPr>
            </w:pPr>
            <w:r w:rsidRPr="00EF5019">
              <w:rPr>
                <w:b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7709" w:type="dxa"/>
          </w:tcPr>
          <w:p w14:paraId="2EE63DDF" w14:textId="77777777" w:rsidR="00154434" w:rsidRDefault="00154434" w:rsidP="00154434">
            <w:pPr>
              <w:pStyle w:val="TableParagraph"/>
              <w:spacing w:line="272" w:lineRule="exact"/>
              <w:ind w:left="3166" w:right="315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BD62D36" w14:textId="4A77476C" w:rsidR="00EF6DC5" w:rsidRPr="00EF5019" w:rsidRDefault="00EF6DC5" w:rsidP="00154434">
            <w:pPr>
              <w:pStyle w:val="TableParagraph"/>
              <w:spacing w:line="272" w:lineRule="exact"/>
              <w:ind w:right="3155"/>
              <w:jc w:val="both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  <w:lang w:val="ru-RU"/>
              </w:rPr>
              <w:t>Наиме</w:t>
            </w:r>
            <w:r w:rsidRPr="00EF5019">
              <w:rPr>
                <w:b/>
                <w:sz w:val="28"/>
                <w:szCs w:val="28"/>
              </w:rPr>
              <w:t>н</w:t>
            </w:r>
            <w:r w:rsidR="00154434">
              <w:rPr>
                <w:b/>
                <w:sz w:val="28"/>
                <w:szCs w:val="28"/>
                <w:lang w:val="ru-RU"/>
              </w:rPr>
              <w:t>ование</w:t>
            </w:r>
          </w:p>
        </w:tc>
        <w:tc>
          <w:tcPr>
            <w:tcW w:w="1512" w:type="dxa"/>
          </w:tcPr>
          <w:p w14:paraId="6291691A" w14:textId="77777777" w:rsidR="00EF6DC5" w:rsidRPr="00EF5019" w:rsidRDefault="00EF6DC5" w:rsidP="00F503AF">
            <w:pPr>
              <w:pStyle w:val="TableParagraph"/>
              <w:spacing w:line="272" w:lineRule="exact"/>
              <w:ind w:left="172" w:right="162"/>
              <w:jc w:val="center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</w:rPr>
              <w:t>Кол-во на</w:t>
            </w:r>
          </w:p>
          <w:p w14:paraId="7F79E747" w14:textId="77777777" w:rsidR="00EF6DC5" w:rsidRPr="00EF5019" w:rsidRDefault="00EF6DC5" w:rsidP="00F503AF">
            <w:pPr>
              <w:pStyle w:val="TableParagraph"/>
              <w:spacing w:line="259" w:lineRule="exact"/>
              <w:ind w:left="172" w:right="157"/>
              <w:jc w:val="center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</w:rPr>
              <w:t>группу</w:t>
            </w:r>
          </w:p>
        </w:tc>
      </w:tr>
      <w:tr w:rsidR="00EF6DC5" w:rsidRPr="00EF5019" w14:paraId="5E475CA7" w14:textId="77777777" w:rsidTr="00154434">
        <w:trPr>
          <w:trHeight w:val="269"/>
        </w:trPr>
        <w:tc>
          <w:tcPr>
            <w:tcW w:w="1552" w:type="dxa"/>
            <w:vMerge w:val="restart"/>
          </w:tcPr>
          <w:p w14:paraId="648A3AF7" w14:textId="77777777" w:rsidR="00EF6DC5" w:rsidRPr="00EF5019" w:rsidRDefault="00EF6DC5" w:rsidP="00F503AF">
            <w:pPr>
              <w:pStyle w:val="TableParagraph"/>
              <w:rPr>
                <w:b/>
                <w:i/>
                <w:sz w:val="28"/>
                <w:szCs w:val="28"/>
                <w:lang w:val="ru-RU"/>
              </w:rPr>
            </w:pPr>
          </w:p>
          <w:p w14:paraId="260500E2" w14:textId="77777777" w:rsidR="00EF6DC5" w:rsidRPr="00EF5019" w:rsidRDefault="00EF6DC5" w:rsidP="00F503AF">
            <w:pPr>
              <w:pStyle w:val="TableParagraph"/>
              <w:spacing w:before="7"/>
              <w:rPr>
                <w:b/>
                <w:i/>
                <w:sz w:val="28"/>
                <w:szCs w:val="28"/>
                <w:lang w:val="ru-RU"/>
              </w:rPr>
            </w:pPr>
          </w:p>
          <w:p w14:paraId="28FF9ED7" w14:textId="77777777" w:rsidR="00EF6DC5" w:rsidRPr="00EF5019" w:rsidRDefault="00EF6DC5" w:rsidP="00F503AF">
            <w:pPr>
              <w:pStyle w:val="TableParagraph"/>
              <w:spacing w:before="1"/>
              <w:ind w:left="38"/>
              <w:rPr>
                <w:b/>
                <w:sz w:val="28"/>
                <w:szCs w:val="28"/>
                <w:lang w:val="ru-RU"/>
              </w:rPr>
            </w:pPr>
            <w:r w:rsidRPr="00EF5019">
              <w:rPr>
                <w:b/>
                <w:sz w:val="28"/>
                <w:szCs w:val="28"/>
                <w:lang w:val="ru-RU"/>
              </w:rPr>
              <w:t>Игрушки-</w:t>
            </w:r>
          </w:p>
          <w:p w14:paraId="717D758B" w14:textId="2B5541F8" w:rsidR="00EF6DC5" w:rsidRPr="00EF5019" w:rsidRDefault="00EF6DC5" w:rsidP="00F503AF">
            <w:pPr>
              <w:pStyle w:val="TableParagraph"/>
              <w:ind w:left="38" w:right="113"/>
              <w:rPr>
                <w:b/>
                <w:sz w:val="28"/>
                <w:szCs w:val="28"/>
                <w:lang w:val="ru-RU"/>
              </w:rPr>
            </w:pPr>
            <w:r w:rsidRPr="00EF5019">
              <w:rPr>
                <w:b/>
                <w:sz w:val="28"/>
                <w:szCs w:val="28"/>
                <w:lang w:val="ru-RU"/>
              </w:rPr>
              <w:t>персонажи и ролевые атрибуты</w:t>
            </w:r>
          </w:p>
        </w:tc>
        <w:tc>
          <w:tcPr>
            <w:tcW w:w="7709" w:type="dxa"/>
          </w:tcPr>
          <w:p w14:paraId="751354B9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Куклы крупные (35-50 см.)</w:t>
            </w:r>
          </w:p>
        </w:tc>
        <w:tc>
          <w:tcPr>
            <w:tcW w:w="1512" w:type="dxa"/>
          </w:tcPr>
          <w:p w14:paraId="01A62789" w14:textId="77777777" w:rsidR="00EF6DC5" w:rsidRPr="00EF5019" w:rsidRDefault="00EF6DC5" w:rsidP="00F503AF">
            <w:pPr>
              <w:pStyle w:val="TableParagraph"/>
              <w:spacing w:line="255" w:lineRule="exact"/>
              <w:ind w:left="172" w:right="161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 разные</w:t>
            </w:r>
          </w:p>
        </w:tc>
      </w:tr>
      <w:tr w:rsidR="00EF6DC5" w:rsidRPr="00EF5019" w14:paraId="39D17AFD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</w:tcBorders>
          </w:tcPr>
          <w:p w14:paraId="72BA611C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732C70CC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Куклы средние (20-30 см.)</w:t>
            </w:r>
          </w:p>
        </w:tc>
        <w:tc>
          <w:tcPr>
            <w:tcW w:w="1512" w:type="dxa"/>
          </w:tcPr>
          <w:p w14:paraId="0AF0253E" w14:textId="77777777" w:rsidR="00EF6DC5" w:rsidRPr="00EF5019" w:rsidRDefault="00EF6DC5" w:rsidP="00F503AF">
            <w:pPr>
              <w:pStyle w:val="TableParagraph"/>
              <w:spacing w:line="255" w:lineRule="exact"/>
              <w:ind w:left="172" w:right="161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5 разные</w:t>
            </w:r>
          </w:p>
        </w:tc>
      </w:tr>
      <w:tr w:rsidR="00EF6DC5" w:rsidRPr="00EF5019" w14:paraId="63AD8909" w14:textId="77777777" w:rsidTr="00154434">
        <w:trPr>
          <w:trHeight w:val="539"/>
        </w:trPr>
        <w:tc>
          <w:tcPr>
            <w:tcW w:w="1552" w:type="dxa"/>
            <w:vMerge/>
            <w:tcBorders>
              <w:top w:val="nil"/>
            </w:tcBorders>
          </w:tcPr>
          <w:p w14:paraId="34680FFB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1739E262" w14:textId="77777777" w:rsidR="00EF6DC5" w:rsidRPr="00EF5019" w:rsidRDefault="00EF6DC5" w:rsidP="00F503AF">
            <w:pPr>
              <w:pStyle w:val="TableParagraph"/>
              <w:spacing w:line="268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Набор плоскостных фигурок (среднего размера) на подставках: сказочные</w:t>
            </w:r>
          </w:p>
          <w:p w14:paraId="22AE870B" w14:textId="77777777" w:rsidR="00EF6DC5" w:rsidRPr="00EF5019" w:rsidRDefault="00EF6DC5" w:rsidP="00F503AF">
            <w:pPr>
              <w:pStyle w:val="TableParagraph"/>
              <w:spacing w:line="264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персонажи</w:t>
            </w:r>
          </w:p>
        </w:tc>
        <w:tc>
          <w:tcPr>
            <w:tcW w:w="1512" w:type="dxa"/>
          </w:tcPr>
          <w:p w14:paraId="1C7F88BD" w14:textId="77777777" w:rsidR="00EF6DC5" w:rsidRPr="00EF5019" w:rsidRDefault="00EF6DC5" w:rsidP="00F503AF">
            <w:pPr>
              <w:pStyle w:val="TableParagraph"/>
              <w:spacing w:line="268" w:lineRule="exact"/>
              <w:ind w:left="172" w:right="159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2</w:t>
            </w:r>
          </w:p>
        </w:tc>
      </w:tr>
      <w:tr w:rsidR="00EF6DC5" w:rsidRPr="00EF5019" w14:paraId="31A953BE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</w:tcBorders>
          </w:tcPr>
          <w:p w14:paraId="136EF7F6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232B5C1B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Фуражка/бескозырка, воротники</w:t>
            </w:r>
          </w:p>
        </w:tc>
        <w:tc>
          <w:tcPr>
            <w:tcW w:w="1512" w:type="dxa"/>
          </w:tcPr>
          <w:p w14:paraId="51793313" w14:textId="77777777" w:rsidR="00EF6DC5" w:rsidRPr="00EF5019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  <w:tr w:rsidR="00EF6DC5" w:rsidRPr="00EF5019" w14:paraId="247BD1DC" w14:textId="77777777" w:rsidTr="00154434">
        <w:trPr>
          <w:trHeight w:val="292"/>
        </w:trPr>
        <w:tc>
          <w:tcPr>
            <w:tcW w:w="1552" w:type="dxa"/>
            <w:vMerge/>
            <w:tcBorders>
              <w:top w:val="nil"/>
            </w:tcBorders>
          </w:tcPr>
          <w:p w14:paraId="47FE72D2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0787B11E" w14:textId="77777777" w:rsidR="00EF6DC5" w:rsidRPr="00EF5019" w:rsidRDefault="00EF6DC5" w:rsidP="00F503AF">
            <w:pPr>
              <w:pStyle w:val="TableParagraph"/>
              <w:spacing w:line="270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1512" w:type="dxa"/>
          </w:tcPr>
          <w:p w14:paraId="7BA282AB" w14:textId="77777777" w:rsidR="00EF6DC5" w:rsidRPr="00EF5019" w:rsidRDefault="00EF6DC5" w:rsidP="00F503AF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2</w:t>
            </w:r>
          </w:p>
        </w:tc>
      </w:tr>
      <w:tr w:rsidR="00EF6DC5" w:rsidRPr="00EF5019" w14:paraId="13C2812C" w14:textId="77777777" w:rsidTr="00154434">
        <w:trPr>
          <w:trHeight w:val="810"/>
        </w:trPr>
        <w:tc>
          <w:tcPr>
            <w:tcW w:w="1552" w:type="dxa"/>
            <w:vMerge/>
            <w:tcBorders>
              <w:top w:val="nil"/>
            </w:tcBorders>
          </w:tcPr>
          <w:p w14:paraId="3D2EA297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41204123" w14:textId="23487983" w:rsidR="00EF6DC5" w:rsidRPr="00EF5019" w:rsidRDefault="00EF6DC5" w:rsidP="00F503AF">
            <w:pPr>
              <w:pStyle w:val="TableParagraph"/>
              <w:ind w:left="38" w:right="212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Для с/р «Больница», «Дом», «Магазин», юбки, косынки, бусы, готовые уборы, халаты белые,  сумка кондуктора, халат для продавца.</w:t>
            </w:r>
          </w:p>
        </w:tc>
        <w:tc>
          <w:tcPr>
            <w:tcW w:w="1512" w:type="dxa"/>
          </w:tcPr>
          <w:p w14:paraId="0D6FC418" w14:textId="77777777" w:rsidR="00EF6DC5" w:rsidRPr="00EF5019" w:rsidRDefault="00DF7B0C" w:rsidP="00F503A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F6DC5" w:rsidRPr="00EF5019" w14:paraId="53A6FEFB" w14:textId="77777777" w:rsidTr="00154434">
        <w:trPr>
          <w:trHeight w:val="269"/>
        </w:trPr>
        <w:tc>
          <w:tcPr>
            <w:tcW w:w="1552" w:type="dxa"/>
            <w:vMerge w:val="restart"/>
            <w:tcBorders>
              <w:bottom w:val="nil"/>
            </w:tcBorders>
          </w:tcPr>
          <w:p w14:paraId="27E22E28" w14:textId="77777777" w:rsidR="00EF6DC5" w:rsidRPr="00EF5019" w:rsidRDefault="00EF6DC5" w:rsidP="00F503AF">
            <w:pPr>
              <w:pStyle w:val="TableParagraph"/>
              <w:rPr>
                <w:b/>
                <w:i/>
                <w:sz w:val="28"/>
                <w:szCs w:val="28"/>
                <w:lang w:val="ru-RU"/>
              </w:rPr>
            </w:pPr>
          </w:p>
          <w:p w14:paraId="2B117EB6" w14:textId="77777777" w:rsidR="00EF6DC5" w:rsidRPr="00EF5019" w:rsidRDefault="00EF6DC5" w:rsidP="00F503AF">
            <w:pPr>
              <w:pStyle w:val="TableParagraph"/>
              <w:rPr>
                <w:b/>
                <w:i/>
                <w:sz w:val="28"/>
                <w:szCs w:val="28"/>
                <w:lang w:val="ru-RU"/>
              </w:rPr>
            </w:pPr>
          </w:p>
          <w:p w14:paraId="5936DF36" w14:textId="00D08CA2" w:rsidR="00EF5019" w:rsidRPr="00154434" w:rsidRDefault="00EF5019" w:rsidP="00F503AF">
            <w:pPr>
              <w:pStyle w:val="TableParagraph"/>
              <w:spacing w:before="226"/>
              <w:ind w:left="38" w:right="282"/>
              <w:rPr>
                <w:b/>
                <w:sz w:val="28"/>
                <w:szCs w:val="28"/>
                <w:lang w:val="ru-RU"/>
              </w:rPr>
            </w:pPr>
            <w:r w:rsidRPr="00EF5019">
              <w:rPr>
                <w:b/>
                <w:sz w:val="28"/>
                <w:szCs w:val="28"/>
              </w:rPr>
              <w:t>Игрушки</w:t>
            </w:r>
            <w:r w:rsidR="00EF6DC5" w:rsidRPr="00EF5019">
              <w:rPr>
                <w:b/>
                <w:sz w:val="28"/>
                <w:szCs w:val="28"/>
              </w:rPr>
              <w:t>предмет</w:t>
            </w:r>
            <w:r w:rsidR="00154434">
              <w:rPr>
                <w:b/>
                <w:sz w:val="28"/>
                <w:szCs w:val="28"/>
                <w:lang w:val="ru-RU"/>
              </w:rPr>
              <w:t>-</w:t>
            </w:r>
          </w:p>
          <w:p w14:paraId="291E0551" w14:textId="68838059" w:rsidR="00154434" w:rsidRPr="00EF5019" w:rsidRDefault="00EF5019" w:rsidP="00154434">
            <w:pPr>
              <w:pStyle w:val="TableParagraph"/>
              <w:spacing w:before="226"/>
              <w:ind w:left="38" w:right="282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  <w:lang w:val="ru-RU"/>
              </w:rPr>
              <w:t>н</w:t>
            </w:r>
            <w:r w:rsidRPr="00EF5019">
              <w:rPr>
                <w:b/>
                <w:sz w:val="28"/>
                <w:szCs w:val="28"/>
              </w:rPr>
              <w:t xml:space="preserve">ые </w:t>
            </w:r>
          </w:p>
          <w:p w14:paraId="7FBEC113" w14:textId="37D1605B" w:rsidR="00EF6DC5" w:rsidRPr="00EF5019" w:rsidRDefault="00EF6DC5" w:rsidP="00F503AF">
            <w:pPr>
              <w:pStyle w:val="TableParagraph"/>
              <w:spacing w:before="226"/>
              <w:ind w:left="38" w:right="282"/>
              <w:rPr>
                <w:b/>
                <w:sz w:val="28"/>
                <w:szCs w:val="28"/>
              </w:rPr>
            </w:pPr>
          </w:p>
        </w:tc>
        <w:tc>
          <w:tcPr>
            <w:tcW w:w="7709" w:type="dxa"/>
          </w:tcPr>
          <w:p w14:paraId="5401EF23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Набор чайной посуды (крупной и средней)</w:t>
            </w:r>
          </w:p>
        </w:tc>
        <w:tc>
          <w:tcPr>
            <w:tcW w:w="1512" w:type="dxa"/>
          </w:tcPr>
          <w:p w14:paraId="693FE7A8" w14:textId="77777777" w:rsidR="00EF6DC5" w:rsidRPr="00EF5019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  <w:tr w:rsidR="00EF6DC5" w:rsidRPr="00EF5019" w14:paraId="3243B868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4890D30D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76FD7AD4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Молоток (пластмассовый)</w:t>
            </w:r>
          </w:p>
        </w:tc>
        <w:tc>
          <w:tcPr>
            <w:tcW w:w="1512" w:type="dxa"/>
          </w:tcPr>
          <w:p w14:paraId="755E0070" w14:textId="77777777" w:rsidR="00EF6DC5" w:rsidRPr="00EF5019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</w:p>
        </w:tc>
      </w:tr>
      <w:tr w:rsidR="00EF6DC5" w:rsidRPr="00EF5019" w14:paraId="2F18079B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6B064106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69F97BD0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Набор овощей и фруктов (объемные - муляжи)</w:t>
            </w:r>
          </w:p>
        </w:tc>
        <w:tc>
          <w:tcPr>
            <w:tcW w:w="1512" w:type="dxa"/>
          </w:tcPr>
          <w:p w14:paraId="230FC57D" w14:textId="77777777" w:rsidR="00EF6DC5" w:rsidRPr="00EF5019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  <w:tr w:rsidR="00524B6D" w:rsidRPr="00EF5019" w14:paraId="3F6D32CC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33BF9E7D" w14:textId="77777777" w:rsidR="00524B6D" w:rsidRPr="00EF5019" w:rsidRDefault="00524B6D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592FDF60" w14:textId="33CEEB6B" w:rsidR="00524B6D" w:rsidRPr="00524B6D" w:rsidRDefault="00524B6D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ирамида </w:t>
            </w:r>
          </w:p>
        </w:tc>
        <w:tc>
          <w:tcPr>
            <w:tcW w:w="1512" w:type="dxa"/>
          </w:tcPr>
          <w:p w14:paraId="1C994809" w14:textId="242A460F" w:rsidR="00524B6D" w:rsidRPr="00524B6D" w:rsidRDefault="00524B6D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24B6D" w:rsidRPr="00EF5019" w14:paraId="531AF32C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4974F9D6" w14:textId="77777777" w:rsidR="00524B6D" w:rsidRPr="00EF5019" w:rsidRDefault="00524B6D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27A15AE3" w14:textId="4A3154EC" w:rsidR="00524B6D" w:rsidRPr="00524B6D" w:rsidRDefault="00524B6D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ягкие игрушки</w:t>
            </w:r>
          </w:p>
        </w:tc>
        <w:tc>
          <w:tcPr>
            <w:tcW w:w="1512" w:type="dxa"/>
          </w:tcPr>
          <w:p w14:paraId="74288FA0" w14:textId="6193B521" w:rsidR="00524B6D" w:rsidRPr="00524B6D" w:rsidRDefault="00524B6D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F6DC5" w:rsidRPr="00EF5019" w14:paraId="1B773308" w14:textId="77777777" w:rsidTr="00154434">
        <w:trPr>
          <w:trHeight w:val="294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47E88BD1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3F48A7D8" w14:textId="77777777" w:rsidR="00EF6DC5" w:rsidRPr="00EF5019" w:rsidRDefault="00EF6DC5" w:rsidP="00F503AF">
            <w:pPr>
              <w:pStyle w:val="TableParagraph"/>
              <w:spacing w:line="270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1512" w:type="dxa"/>
          </w:tcPr>
          <w:p w14:paraId="615BD7EB" w14:textId="77777777" w:rsidR="00EF6DC5" w:rsidRPr="00EF5019" w:rsidRDefault="00DF7B0C" w:rsidP="00F503AF">
            <w:pPr>
              <w:pStyle w:val="TableParagraph"/>
              <w:spacing w:line="270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DC5" w:rsidRPr="00EF5019" w14:paraId="0C55AF5E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46ED7985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1F5BC553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Грузовик (крупный, деревянный или пластмассовый)</w:t>
            </w:r>
          </w:p>
        </w:tc>
        <w:tc>
          <w:tcPr>
            <w:tcW w:w="1512" w:type="dxa"/>
          </w:tcPr>
          <w:p w14:paraId="1EADCB1C" w14:textId="77777777" w:rsidR="00EF6DC5" w:rsidRPr="00EF5019" w:rsidRDefault="00EF6DC5" w:rsidP="00F503AF">
            <w:pPr>
              <w:pStyle w:val="TableParagraph"/>
              <w:spacing w:line="255" w:lineRule="exact"/>
              <w:ind w:left="172" w:right="161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4 разные</w:t>
            </w:r>
          </w:p>
        </w:tc>
      </w:tr>
      <w:tr w:rsidR="00EF6DC5" w:rsidRPr="00EF5019" w14:paraId="5316D210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4E35537B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6ED08792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Тележка-ящик (крупная)</w:t>
            </w:r>
          </w:p>
        </w:tc>
        <w:tc>
          <w:tcPr>
            <w:tcW w:w="1512" w:type="dxa"/>
          </w:tcPr>
          <w:p w14:paraId="50EDEFD6" w14:textId="77777777" w:rsidR="00EF6DC5" w:rsidRPr="00EF5019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</w:p>
        </w:tc>
      </w:tr>
      <w:tr w:rsidR="00EF6DC5" w:rsidRPr="00EF5019" w14:paraId="6D0E9547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2D858A2D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7712BC6E" w14:textId="77777777" w:rsidR="00EF6DC5" w:rsidRPr="00EF5019" w:rsidRDefault="00EF6DC5" w:rsidP="00F503AF">
            <w:pPr>
              <w:pStyle w:val="TableParagraph"/>
              <w:spacing w:line="256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Автомобили с открытым верхом, крупные</w:t>
            </w:r>
          </w:p>
        </w:tc>
        <w:tc>
          <w:tcPr>
            <w:tcW w:w="1512" w:type="dxa"/>
          </w:tcPr>
          <w:p w14:paraId="24D3D13B" w14:textId="77777777" w:rsidR="00EF6DC5" w:rsidRPr="00EF5019" w:rsidRDefault="00EF6DC5" w:rsidP="00F503AF">
            <w:pPr>
              <w:pStyle w:val="TableParagraph"/>
              <w:spacing w:line="256" w:lineRule="exact"/>
              <w:ind w:left="172" w:right="161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4 разные</w:t>
            </w:r>
          </w:p>
        </w:tc>
      </w:tr>
      <w:tr w:rsidR="00524B6D" w:rsidRPr="00EF5019" w14:paraId="15CDAD73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04431CDA" w14:textId="77777777" w:rsidR="00524B6D" w:rsidRPr="00EF5019" w:rsidRDefault="00524B6D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1DB68009" w14:textId="32E73756" w:rsidR="00524B6D" w:rsidRPr="00524B6D" w:rsidRDefault="00524B6D" w:rsidP="00F503AF">
            <w:pPr>
              <w:pStyle w:val="TableParagraph"/>
              <w:spacing w:line="256" w:lineRule="exact"/>
              <w:ind w:left="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втомобили </w:t>
            </w:r>
          </w:p>
        </w:tc>
        <w:tc>
          <w:tcPr>
            <w:tcW w:w="1512" w:type="dxa"/>
          </w:tcPr>
          <w:p w14:paraId="7D5A8C84" w14:textId="536D23E1" w:rsidR="00524B6D" w:rsidRPr="00154434" w:rsidRDefault="00154434" w:rsidP="00F503AF">
            <w:pPr>
              <w:pStyle w:val="TableParagraph"/>
              <w:spacing w:line="256" w:lineRule="exact"/>
              <w:ind w:left="172" w:right="1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EF6DC5" w:rsidRPr="00EF5019" w14:paraId="47D98F59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6381C49E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0460DD1C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Кукольные коляски (складные)</w:t>
            </w:r>
          </w:p>
        </w:tc>
        <w:tc>
          <w:tcPr>
            <w:tcW w:w="1512" w:type="dxa"/>
          </w:tcPr>
          <w:p w14:paraId="130F2A61" w14:textId="77777777" w:rsidR="00EF6DC5" w:rsidRPr="00EF5019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</w:p>
        </w:tc>
      </w:tr>
      <w:tr w:rsidR="00EF6DC5" w:rsidRPr="00EF5019" w14:paraId="64BB3562" w14:textId="77777777" w:rsidTr="00154434">
        <w:trPr>
          <w:trHeight w:val="269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005D2772" w14:textId="77777777" w:rsidR="00EF6DC5" w:rsidRPr="00EF5019" w:rsidRDefault="00EF6DC5" w:rsidP="00F50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10BEF94A" w14:textId="77777777" w:rsidR="00EF6DC5" w:rsidRPr="00EF5019" w:rsidRDefault="00EF6DC5" w:rsidP="00F503AF">
            <w:pPr>
              <w:pStyle w:val="TableParagraph"/>
              <w:spacing w:line="255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Конь (или другие животные) на колесах/качалка</w:t>
            </w:r>
          </w:p>
        </w:tc>
        <w:tc>
          <w:tcPr>
            <w:tcW w:w="1512" w:type="dxa"/>
          </w:tcPr>
          <w:p w14:paraId="096E3A32" w14:textId="77777777" w:rsidR="00EF6DC5" w:rsidRPr="00524B6D" w:rsidRDefault="00EF6DC5" w:rsidP="00F503AF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F6DC5" w:rsidRPr="00EF5019" w14:paraId="4A79EFFB" w14:textId="77777777" w:rsidTr="00154434">
        <w:trPr>
          <w:trHeight w:val="434"/>
        </w:trPr>
        <w:tc>
          <w:tcPr>
            <w:tcW w:w="1552" w:type="dxa"/>
            <w:vMerge/>
            <w:tcBorders>
              <w:top w:val="nil"/>
              <w:bottom w:val="nil"/>
            </w:tcBorders>
          </w:tcPr>
          <w:p w14:paraId="7CFBDCDA" w14:textId="77777777" w:rsidR="00EF6DC5" w:rsidRPr="00524B6D" w:rsidRDefault="00EF6DC5" w:rsidP="00F503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14:paraId="65548AF5" w14:textId="77777777" w:rsidR="00EF6DC5" w:rsidRPr="00EF5019" w:rsidRDefault="00EF6DC5" w:rsidP="00F503AF">
            <w:pPr>
              <w:pStyle w:val="TableParagraph"/>
              <w:spacing w:line="268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Набор медицинских принадлежностей (фонендоскоп, градусник.</w:t>
            </w:r>
          </w:p>
        </w:tc>
        <w:tc>
          <w:tcPr>
            <w:tcW w:w="1512" w:type="dxa"/>
          </w:tcPr>
          <w:p w14:paraId="7763CB44" w14:textId="77777777" w:rsidR="00EF6DC5" w:rsidRPr="00EF5019" w:rsidRDefault="00EF6DC5" w:rsidP="00F503AF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</w:tbl>
    <w:p w14:paraId="42F848D3" w14:textId="77777777" w:rsidR="00EF6DC5" w:rsidRPr="00EF5019" w:rsidRDefault="00EF6DC5" w:rsidP="00EF6DC5">
      <w:pPr>
        <w:pStyle w:val="2"/>
        <w:spacing w:before="1"/>
        <w:ind w:left="4621" w:right="1837" w:hanging="2744"/>
        <w:rPr>
          <w:sz w:val="28"/>
          <w:szCs w:val="28"/>
          <w:lang w:val="ru-RU"/>
        </w:rPr>
      </w:pPr>
      <w:r w:rsidRPr="00EF5019">
        <w:rPr>
          <w:sz w:val="28"/>
          <w:szCs w:val="28"/>
          <w:lang w:val="ru-RU"/>
        </w:rPr>
        <w:t xml:space="preserve"> Примерный набор игровых материалов для сюжетной игры (</w:t>
      </w:r>
      <w:r w:rsidR="00EF5019">
        <w:rPr>
          <w:sz w:val="28"/>
          <w:szCs w:val="28"/>
          <w:lang w:val="ru-RU"/>
        </w:rPr>
        <w:t>старшая</w:t>
      </w:r>
      <w:r w:rsidRPr="00EF5019">
        <w:rPr>
          <w:sz w:val="28"/>
          <w:szCs w:val="28"/>
          <w:lang w:val="ru-RU"/>
        </w:rPr>
        <w:t xml:space="preserve"> группа)</w:t>
      </w:r>
    </w:p>
    <w:tbl>
      <w:tblPr>
        <w:tblStyle w:val="TableNormal"/>
        <w:tblpPr w:leftFromText="180" w:rightFromText="180" w:vertAnchor="text" w:horzAnchor="margin" w:tblpX="134" w:tblpY="838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655"/>
        <w:gridCol w:w="1559"/>
      </w:tblGrid>
      <w:tr w:rsidR="00EF5019" w:rsidRPr="00EF5019" w14:paraId="1C83B1B2" w14:textId="77777777" w:rsidTr="00154434">
        <w:trPr>
          <w:trHeight w:val="441"/>
        </w:trPr>
        <w:tc>
          <w:tcPr>
            <w:tcW w:w="1559" w:type="dxa"/>
            <w:vMerge w:val="restart"/>
            <w:tcBorders>
              <w:top w:val="nil"/>
            </w:tcBorders>
          </w:tcPr>
          <w:p w14:paraId="4A0E9BEC" w14:textId="77777777" w:rsidR="00EF5019" w:rsidRPr="00EF5019" w:rsidRDefault="00EF5019" w:rsidP="0015443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14:paraId="2D807B56" w14:textId="77777777" w:rsidR="00EF5019" w:rsidRPr="00EF5019" w:rsidRDefault="00EF5019" w:rsidP="00154434">
            <w:pPr>
              <w:pStyle w:val="TableParagraph"/>
              <w:spacing w:line="261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пластмассовые пузырь из-под лекарств)</w:t>
            </w:r>
          </w:p>
        </w:tc>
        <w:tc>
          <w:tcPr>
            <w:tcW w:w="1559" w:type="dxa"/>
          </w:tcPr>
          <w:p w14:paraId="35085A79" w14:textId="77777777" w:rsidR="00EF5019" w:rsidRPr="00EF5019" w:rsidRDefault="00EF5019" w:rsidP="00154434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EF5019" w:rsidRPr="00EF5019" w14:paraId="7AEE1C82" w14:textId="77777777" w:rsidTr="00154434">
        <w:trPr>
          <w:trHeight w:val="275"/>
        </w:trPr>
        <w:tc>
          <w:tcPr>
            <w:tcW w:w="1559" w:type="dxa"/>
            <w:vMerge/>
            <w:tcBorders>
              <w:top w:val="nil"/>
            </w:tcBorders>
          </w:tcPr>
          <w:p w14:paraId="0344B60F" w14:textId="77777777" w:rsidR="00EF5019" w:rsidRPr="00EF5019" w:rsidRDefault="00EF5019" w:rsidP="00154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14:paraId="7E09205B" w14:textId="77777777" w:rsidR="00EF5019" w:rsidRPr="00EF5019" w:rsidRDefault="00EF5019" w:rsidP="00154434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Полосатый жезл, светофор, билеты</w:t>
            </w:r>
          </w:p>
        </w:tc>
        <w:tc>
          <w:tcPr>
            <w:tcW w:w="1559" w:type="dxa"/>
          </w:tcPr>
          <w:p w14:paraId="3F2B4B22" w14:textId="77777777" w:rsidR="00EF5019" w:rsidRPr="00EF5019" w:rsidRDefault="00EF5019" w:rsidP="00154434">
            <w:pPr>
              <w:pStyle w:val="TableParagraph"/>
              <w:spacing w:line="255" w:lineRule="exact"/>
              <w:ind w:left="10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  <w:tr w:rsidR="00EF5019" w:rsidRPr="00EF5019" w14:paraId="70ABB956" w14:textId="77777777" w:rsidTr="00154434">
        <w:trPr>
          <w:trHeight w:val="551"/>
        </w:trPr>
        <w:tc>
          <w:tcPr>
            <w:tcW w:w="1559" w:type="dxa"/>
            <w:vMerge/>
            <w:tcBorders>
              <w:top w:val="nil"/>
            </w:tcBorders>
          </w:tcPr>
          <w:p w14:paraId="1BC89A2B" w14:textId="77777777" w:rsidR="00EF5019" w:rsidRPr="00EF5019" w:rsidRDefault="00EF5019" w:rsidP="00154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9CF2FAC" w14:textId="77777777" w:rsidR="00EF5019" w:rsidRPr="00EF5019" w:rsidRDefault="00EF5019" w:rsidP="00154434">
            <w:pPr>
              <w:pStyle w:val="TableParagraph"/>
              <w:spacing w:line="261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Набор «Парикмахер» (ножницы, бритва, бигуди, расчѐска, пластмассовые</w:t>
            </w:r>
          </w:p>
          <w:p w14:paraId="1C64C156" w14:textId="77777777" w:rsidR="00EF5019" w:rsidRPr="00EF5019" w:rsidRDefault="00EF5019" w:rsidP="00154434">
            <w:pPr>
              <w:pStyle w:val="TableParagraph"/>
              <w:spacing w:line="270" w:lineRule="exact"/>
              <w:ind w:left="38"/>
              <w:rPr>
                <w:sz w:val="28"/>
                <w:szCs w:val="28"/>
                <w:lang w:val="ru-RU"/>
              </w:rPr>
            </w:pPr>
            <w:r w:rsidRPr="00EF5019">
              <w:rPr>
                <w:sz w:val="28"/>
                <w:szCs w:val="28"/>
                <w:lang w:val="ru-RU"/>
              </w:rPr>
              <w:t>бутылочки из под шампуня, одеколона, крема)</w:t>
            </w:r>
          </w:p>
        </w:tc>
        <w:tc>
          <w:tcPr>
            <w:tcW w:w="1559" w:type="dxa"/>
          </w:tcPr>
          <w:p w14:paraId="6059D0CA" w14:textId="77777777" w:rsidR="00EF5019" w:rsidRPr="00EF5019" w:rsidRDefault="00EF5019" w:rsidP="00154434">
            <w:pPr>
              <w:pStyle w:val="TableParagraph"/>
              <w:spacing w:line="261" w:lineRule="exact"/>
              <w:ind w:left="492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 шт</w:t>
            </w:r>
          </w:p>
        </w:tc>
      </w:tr>
      <w:tr w:rsidR="00EF5019" w:rsidRPr="00EF5019" w14:paraId="78B647EF" w14:textId="77777777" w:rsidTr="00154434">
        <w:trPr>
          <w:trHeight w:val="275"/>
        </w:trPr>
        <w:tc>
          <w:tcPr>
            <w:tcW w:w="1559" w:type="dxa"/>
            <w:vMerge/>
            <w:tcBorders>
              <w:top w:val="nil"/>
            </w:tcBorders>
          </w:tcPr>
          <w:p w14:paraId="06F1FDEC" w14:textId="77777777" w:rsidR="00EF5019" w:rsidRPr="00EF5019" w:rsidRDefault="00EF5019" w:rsidP="00154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0CA70CF2" w14:textId="77777777" w:rsidR="00EF5019" w:rsidRPr="00EF5019" w:rsidRDefault="00EF5019" w:rsidP="00154434">
            <w:pPr>
              <w:pStyle w:val="TableParagraph"/>
              <w:spacing w:line="255" w:lineRule="exact"/>
              <w:ind w:left="38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Сумки, корзинки, рюкзачки</w:t>
            </w:r>
          </w:p>
        </w:tc>
        <w:tc>
          <w:tcPr>
            <w:tcW w:w="1559" w:type="dxa"/>
          </w:tcPr>
          <w:p w14:paraId="7FA85AF4" w14:textId="77777777" w:rsidR="00EF5019" w:rsidRPr="00EF5019" w:rsidRDefault="00EF5019" w:rsidP="00154434">
            <w:pPr>
              <w:pStyle w:val="TableParagraph"/>
              <w:spacing w:line="255" w:lineRule="exact"/>
              <w:ind w:left="257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 разные</w:t>
            </w:r>
          </w:p>
        </w:tc>
      </w:tr>
    </w:tbl>
    <w:p w14:paraId="03F2A16D" w14:textId="77777777" w:rsidR="003C6654" w:rsidRPr="00EF5019" w:rsidRDefault="003C6654" w:rsidP="003C6654">
      <w:pPr>
        <w:rPr>
          <w:rFonts w:ascii="Times New Roman" w:hAnsi="Times New Roman" w:cs="Times New Roman"/>
          <w:sz w:val="28"/>
          <w:szCs w:val="28"/>
        </w:rPr>
        <w:sectPr w:rsidR="003C6654" w:rsidRPr="00EF5019">
          <w:pgSz w:w="11910" w:h="16840"/>
          <w:pgMar w:top="840" w:right="360" w:bottom="1160" w:left="280" w:header="0" w:footer="978" w:gutter="0"/>
          <w:cols w:space="720"/>
        </w:sectPr>
      </w:pPr>
    </w:p>
    <w:p w14:paraId="0E2780FB" w14:textId="77777777" w:rsidR="00EF6DC5" w:rsidRPr="00EF5019" w:rsidRDefault="00EF6DC5" w:rsidP="00EF5019">
      <w:pPr>
        <w:spacing w:after="3" w:line="266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14:paraId="1C8BE15F" w14:textId="77777777" w:rsidR="00EF6DC5" w:rsidRPr="00EF5019" w:rsidRDefault="00EF6DC5" w:rsidP="00EF5019">
      <w:pPr>
        <w:spacing w:after="3" w:line="266" w:lineRule="exact"/>
        <w:ind w:left="2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19">
        <w:rPr>
          <w:rFonts w:ascii="Times New Roman" w:hAnsi="Times New Roman" w:cs="Times New Roman"/>
          <w:b/>
          <w:sz w:val="28"/>
          <w:szCs w:val="28"/>
        </w:rPr>
        <w:t>Материалы для игры с правилами</w:t>
      </w:r>
    </w:p>
    <w:p w14:paraId="3D51B83A" w14:textId="77777777" w:rsidR="00EF6DC5" w:rsidRPr="00EF5019" w:rsidRDefault="00EF6DC5" w:rsidP="00EF6DC5">
      <w:pPr>
        <w:spacing w:after="3" w:line="266" w:lineRule="exact"/>
        <w:ind w:left="231"/>
        <w:rPr>
          <w:rFonts w:ascii="Times New Roman" w:hAnsi="Times New Roman" w:cs="Times New Roman"/>
          <w:b/>
          <w:i/>
          <w:sz w:val="28"/>
          <w:szCs w:val="28"/>
        </w:rPr>
      </w:pPr>
    </w:p>
    <w:p w14:paraId="03156430" w14:textId="77777777" w:rsidR="00EF6DC5" w:rsidRPr="00EF5019" w:rsidRDefault="00EF6DC5" w:rsidP="00EF6DC5">
      <w:pPr>
        <w:spacing w:after="3" w:line="266" w:lineRule="exact"/>
        <w:ind w:left="23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38"/>
        <w:tblOverlap w:val="never"/>
        <w:tblW w:w="10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5854"/>
        <w:gridCol w:w="2268"/>
      </w:tblGrid>
      <w:tr w:rsidR="00EF6DC5" w:rsidRPr="00EF5019" w14:paraId="5D56937D" w14:textId="77777777" w:rsidTr="00EF6DC5">
        <w:trPr>
          <w:trHeight w:val="409"/>
        </w:trPr>
        <w:tc>
          <w:tcPr>
            <w:tcW w:w="2838" w:type="dxa"/>
          </w:tcPr>
          <w:p w14:paraId="66B1341E" w14:textId="77777777" w:rsidR="00EF6DC5" w:rsidRPr="00EF5019" w:rsidRDefault="00EF6DC5" w:rsidP="00EF6DC5">
            <w:pPr>
              <w:pStyle w:val="TableParagraph"/>
              <w:spacing w:line="272" w:lineRule="exact"/>
              <w:ind w:left="38"/>
              <w:jc w:val="center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854" w:type="dxa"/>
          </w:tcPr>
          <w:p w14:paraId="372942F6" w14:textId="77777777" w:rsidR="00EF6DC5" w:rsidRPr="00EF5019" w:rsidRDefault="00EF6DC5" w:rsidP="00EF6DC5">
            <w:pPr>
              <w:pStyle w:val="TableParagraph"/>
              <w:spacing w:line="272" w:lineRule="exact"/>
              <w:ind w:left="37"/>
              <w:jc w:val="center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44FA9C9A" w14:textId="77777777" w:rsidR="00EF6DC5" w:rsidRPr="00EF5019" w:rsidRDefault="00EF6DC5" w:rsidP="00EF6DC5">
            <w:pPr>
              <w:pStyle w:val="TableParagraph"/>
              <w:spacing w:line="268" w:lineRule="exact"/>
              <w:ind w:left="20" w:right="47"/>
              <w:jc w:val="center"/>
              <w:rPr>
                <w:b/>
                <w:sz w:val="28"/>
                <w:szCs w:val="28"/>
              </w:rPr>
            </w:pPr>
            <w:r w:rsidRPr="00EF5019">
              <w:rPr>
                <w:b/>
                <w:sz w:val="28"/>
                <w:szCs w:val="28"/>
              </w:rPr>
              <w:t>Количество на</w:t>
            </w:r>
            <w:r w:rsidRPr="00EF5019">
              <w:rPr>
                <w:sz w:val="28"/>
                <w:szCs w:val="28"/>
              </w:rPr>
              <w:t xml:space="preserve"> </w:t>
            </w:r>
            <w:r w:rsidRPr="00EF5019">
              <w:rPr>
                <w:b/>
                <w:sz w:val="28"/>
                <w:szCs w:val="28"/>
              </w:rPr>
              <w:t>группу</w:t>
            </w:r>
          </w:p>
        </w:tc>
      </w:tr>
      <w:tr w:rsidR="00EF6DC5" w:rsidRPr="00EF5019" w14:paraId="2D87FBF2" w14:textId="77777777" w:rsidTr="00EF6DC5">
        <w:trPr>
          <w:trHeight w:val="275"/>
        </w:trPr>
        <w:tc>
          <w:tcPr>
            <w:tcW w:w="2838" w:type="dxa"/>
            <w:vMerge w:val="restart"/>
          </w:tcPr>
          <w:p w14:paraId="5D65108E" w14:textId="77777777" w:rsidR="00EF6DC5" w:rsidRPr="00EF5019" w:rsidRDefault="00EF6DC5" w:rsidP="00EF6DC5">
            <w:pPr>
              <w:pStyle w:val="TableParagraph"/>
              <w:spacing w:before="7"/>
              <w:rPr>
                <w:b/>
                <w:i/>
                <w:sz w:val="28"/>
                <w:szCs w:val="28"/>
              </w:rPr>
            </w:pPr>
          </w:p>
          <w:p w14:paraId="0938F1E1" w14:textId="77777777" w:rsidR="00EF6DC5" w:rsidRPr="00EF5019" w:rsidRDefault="00EF6DC5" w:rsidP="00EF6DC5">
            <w:pPr>
              <w:pStyle w:val="TableParagraph"/>
              <w:spacing w:before="1"/>
              <w:ind w:left="760" w:right="730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Для игр на ловкость</w:t>
            </w:r>
          </w:p>
        </w:tc>
        <w:tc>
          <w:tcPr>
            <w:tcW w:w="5854" w:type="dxa"/>
          </w:tcPr>
          <w:p w14:paraId="68A3F37E" w14:textId="08021A61" w:rsidR="00EF6DC5" w:rsidRPr="00EF5019" w:rsidRDefault="00EF6DC5" w:rsidP="00EF6DC5">
            <w:pPr>
              <w:pStyle w:val="TableParagraph"/>
              <w:spacing w:line="255" w:lineRule="exact"/>
              <w:ind w:left="37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 xml:space="preserve">Шар </w:t>
            </w:r>
          </w:p>
        </w:tc>
        <w:tc>
          <w:tcPr>
            <w:tcW w:w="2268" w:type="dxa"/>
          </w:tcPr>
          <w:p w14:paraId="74C10FCC" w14:textId="77777777" w:rsidR="00EF6DC5" w:rsidRPr="00EF5019" w:rsidRDefault="00EF6DC5" w:rsidP="00EF6DC5">
            <w:pPr>
              <w:pStyle w:val="TableParagraph"/>
              <w:spacing w:line="255" w:lineRule="exact"/>
              <w:ind w:left="9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  <w:tr w:rsidR="00EF6DC5" w:rsidRPr="00EF5019" w14:paraId="22934C4B" w14:textId="77777777" w:rsidTr="00EF6DC5">
        <w:trPr>
          <w:trHeight w:val="65"/>
        </w:trPr>
        <w:tc>
          <w:tcPr>
            <w:tcW w:w="2838" w:type="dxa"/>
            <w:vMerge/>
            <w:tcBorders>
              <w:top w:val="nil"/>
            </w:tcBorders>
          </w:tcPr>
          <w:p w14:paraId="54D9500D" w14:textId="77777777" w:rsidR="00EF6DC5" w:rsidRPr="00EF5019" w:rsidRDefault="00EF6DC5" w:rsidP="00EF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</w:tcPr>
          <w:p w14:paraId="2FE0D419" w14:textId="77777777" w:rsidR="00EF6DC5" w:rsidRPr="00EF5019" w:rsidRDefault="00EF6DC5" w:rsidP="00EF6DC5">
            <w:pPr>
              <w:pStyle w:val="TableParagraph"/>
              <w:spacing w:line="255" w:lineRule="exact"/>
              <w:ind w:left="37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Мячи (разного размера)</w:t>
            </w:r>
          </w:p>
        </w:tc>
        <w:tc>
          <w:tcPr>
            <w:tcW w:w="2268" w:type="dxa"/>
          </w:tcPr>
          <w:p w14:paraId="5F358099" w14:textId="77777777" w:rsidR="00EF6DC5" w:rsidRPr="00EF5019" w:rsidRDefault="00EF6DC5" w:rsidP="00EF6DC5">
            <w:pPr>
              <w:pStyle w:val="TableParagraph"/>
              <w:spacing w:line="255" w:lineRule="exact"/>
              <w:ind w:left="9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4</w:t>
            </w:r>
          </w:p>
        </w:tc>
      </w:tr>
      <w:tr w:rsidR="00EF6DC5" w:rsidRPr="00EF5019" w14:paraId="0EA4C0DC" w14:textId="77777777" w:rsidTr="00EF6DC5">
        <w:trPr>
          <w:trHeight w:val="277"/>
        </w:trPr>
        <w:tc>
          <w:tcPr>
            <w:tcW w:w="2838" w:type="dxa"/>
            <w:vMerge/>
            <w:tcBorders>
              <w:top w:val="nil"/>
            </w:tcBorders>
          </w:tcPr>
          <w:p w14:paraId="07E2A381" w14:textId="77777777" w:rsidR="00EF6DC5" w:rsidRPr="00EF5019" w:rsidRDefault="00EF6DC5" w:rsidP="00EF6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</w:tcPr>
          <w:p w14:paraId="1CA73F91" w14:textId="77777777" w:rsidR="00EF6DC5" w:rsidRPr="00EF5019" w:rsidRDefault="00EF6DC5" w:rsidP="00EF6DC5">
            <w:pPr>
              <w:pStyle w:val="TableParagraph"/>
              <w:spacing w:line="258" w:lineRule="exact"/>
              <w:ind w:left="37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Кегли (набор)</w:t>
            </w:r>
          </w:p>
        </w:tc>
        <w:tc>
          <w:tcPr>
            <w:tcW w:w="2268" w:type="dxa"/>
          </w:tcPr>
          <w:p w14:paraId="573E5DE3" w14:textId="77777777" w:rsidR="00EF6DC5" w:rsidRPr="00EF5019" w:rsidRDefault="00EF6DC5" w:rsidP="00EF6DC5">
            <w:pPr>
              <w:pStyle w:val="TableParagraph"/>
              <w:spacing w:line="258" w:lineRule="exact"/>
              <w:ind w:left="9"/>
              <w:jc w:val="center"/>
              <w:rPr>
                <w:sz w:val="28"/>
                <w:szCs w:val="28"/>
              </w:rPr>
            </w:pPr>
            <w:r w:rsidRPr="00EF5019">
              <w:rPr>
                <w:sz w:val="28"/>
                <w:szCs w:val="28"/>
              </w:rPr>
              <w:t>1</w:t>
            </w:r>
          </w:p>
        </w:tc>
      </w:tr>
    </w:tbl>
    <w:p w14:paraId="618760E8" w14:textId="77777777" w:rsidR="003C6654" w:rsidRPr="00EF5019" w:rsidRDefault="003C6654" w:rsidP="003C6654">
      <w:pPr>
        <w:spacing w:line="268" w:lineRule="exact"/>
        <w:jc w:val="center"/>
        <w:rPr>
          <w:rFonts w:ascii="Times New Roman" w:hAnsi="Times New Roman" w:cs="Times New Roman"/>
          <w:sz w:val="28"/>
          <w:szCs w:val="28"/>
        </w:rPr>
        <w:sectPr w:rsidR="003C6654" w:rsidRPr="00EF5019" w:rsidSect="00EF6DC5">
          <w:pgSz w:w="11910" w:h="16840"/>
          <w:pgMar w:top="426" w:right="360" w:bottom="1160" w:left="280" w:header="0" w:footer="978" w:gutter="0"/>
          <w:cols w:space="720"/>
        </w:sectPr>
      </w:pPr>
    </w:p>
    <w:p w14:paraId="219D8BD6" w14:textId="77777777" w:rsidR="003C6654" w:rsidRPr="00EF6DC5" w:rsidRDefault="003C6654" w:rsidP="003C6654">
      <w:pPr>
        <w:jc w:val="center"/>
        <w:rPr>
          <w:rFonts w:ascii="Times New Roman" w:hAnsi="Times New Roman" w:cs="Times New Roman"/>
          <w:sz w:val="28"/>
          <w:szCs w:val="28"/>
        </w:rPr>
        <w:sectPr w:rsidR="003C6654" w:rsidRPr="00EF6DC5">
          <w:pgSz w:w="11910" w:h="16840"/>
          <w:pgMar w:top="840" w:right="360" w:bottom="1240" w:left="280" w:header="0" w:footer="978" w:gutter="0"/>
          <w:cols w:space="720"/>
        </w:sectPr>
      </w:pPr>
    </w:p>
    <w:p w14:paraId="340A4545" w14:textId="77777777" w:rsidR="003C6654" w:rsidRDefault="003C6654" w:rsidP="00EC22C2">
      <w:pPr>
        <w:pStyle w:val="2"/>
        <w:spacing w:line="320" w:lineRule="exact"/>
        <w:ind w:left="0" w:firstLine="0"/>
      </w:pPr>
      <w:r>
        <w:lastRenderedPageBreak/>
        <w:t>Таблицы педагогической диагностики</w:t>
      </w:r>
    </w:p>
    <w:p w14:paraId="09102835" w14:textId="77777777" w:rsidR="003C6654" w:rsidRDefault="003C6654" w:rsidP="00EC22C2">
      <w:pPr>
        <w:spacing w:after="0" w:line="274" w:lineRule="exact"/>
        <w:ind w:left="5939"/>
        <w:rPr>
          <w:b/>
          <w:sz w:val="24"/>
        </w:rPr>
      </w:pPr>
      <w:r>
        <w:rPr>
          <w:b/>
          <w:sz w:val="24"/>
        </w:rPr>
        <w:t>Образовательная область «Познавательное развитие»</w:t>
      </w:r>
    </w:p>
    <w:p w14:paraId="4BE33F50" w14:textId="77777777" w:rsidR="003C6654" w:rsidRDefault="003C6654" w:rsidP="003C6654">
      <w:pPr>
        <w:pStyle w:val="af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132"/>
        <w:gridCol w:w="692"/>
        <w:gridCol w:w="692"/>
        <w:gridCol w:w="682"/>
        <w:gridCol w:w="683"/>
        <w:gridCol w:w="702"/>
        <w:gridCol w:w="683"/>
        <w:gridCol w:w="693"/>
        <w:gridCol w:w="683"/>
        <w:gridCol w:w="693"/>
        <w:gridCol w:w="685"/>
        <w:gridCol w:w="690"/>
        <w:gridCol w:w="692"/>
        <w:gridCol w:w="685"/>
        <w:gridCol w:w="683"/>
        <w:gridCol w:w="692"/>
        <w:gridCol w:w="682"/>
        <w:gridCol w:w="692"/>
        <w:gridCol w:w="682"/>
        <w:gridCol w:w="702"/>
        <w:gridCol w:w="711"/>
      </w:tblGrid>
      <w:tr w:rsidR="003C6654" w14:paraId="2B33C3F3" w14:textId="77777777" w:rsidTr="003C6654">
        <w:trPr>
          <w:trHeight w:val="1847"/>
        </w:trPr>
        <w:tc>
          <w:tcPr>
            <w:tcW w:w="420" w:type="dxa"/>
            <w:vMerge w:val="restart"/>
          </w:tcPr>
          <w:p w14:paraId="6800B388" w14:textId="77777777" w:rsidR="003C6654" w:rsidRDefault="003C6654" w:rsidP="003C6654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7DF44F94" w14:textId="77777777" w:rsidR="003C6654" w:rsidRDefault="003C6654" w:rsidP="003C6654">
            <w:pPr>
              <w:pStyle w:val="TableParagraph"/>
              <w:ind w:left="38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2132" w:type="dxa"/>
            <w:vMerge w:val="restart"/>
          </w:tcPr>
          <w:p w14:paraId="209DE58A" w14:textId="77777777" w:rsidR="003C6654" w:rsidRDefault="003C6654" w:rsidP="003C6654">
            <w:pPr>
              <w:pStyle w:val="TableParagraph"/>
              <w:spacing w:line="182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ФИО</w:t>
            </w:r>
          </w:p>
          <w:p w14:paraId="647BB3E0" w14:textId="77777777" w:rsidR="003C6654" w:rsidRDefault="003C6654" w:rsidP="003C6654">
            <w:pPr>
              <w:pStyle w:val="TableParagraph"/>
              <w:spacing w:line="183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ребенка</w:t>
            </w:r>
          </w:p>
        </w:tc>
        <w:tc>
          <w:tcPr>
            <w:tcW w:w="1384" w:type="dxa"/>
            <w:gridSpan w:val="2"/>
          </w:tcPr>
          <w:p w14:paraId="78B082EB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92" w:right="22" w:firstLine="19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Знает свои </w:t>
            </w:r>
            <w:r w:rsidRPr="003C6654">
              <w:rPr>
                <w:b/>
                <w:spacing w:val="-2"/>
                <w:sz w:val="16"/>
                <w:lang w:val="ru-RU"/>
              </w:rPr>
              <w:t xml:space="preserve">имя  </w:t>
            </w:r>
            <w:r w:rsidRPr="003C6654">
              <w:rPr>
                <w:b/>
                <w:sz w:val="16"/>
                <w:lang w:val="ru-RU"/>
              </w:rPr>
              <w:t xml:space="preserve">и </w:t>
            </w:r>
            <w:r w:rsidRPr="003C6654">
              <w:rPr>
                <w:b/>
                <w:spacing w:val="5"/>
                <w:sz w:val="16"/>
                <w:lang w:val="ru-RU"/>
              </w:rPr>
              <w:t xml:space="preserve">фамилию, ад- </w:t>
            </w:r>
            <w:r w:rsidRPr="003C6654">
              <w:rPr>
                <w:b/>
                <w:sz w:val="16"/>
                <w:lang w:val="ru-RU"/>
              </w:rPr>
              <w:t>рес проживания, имена</w:t>
            </w:r>
            <w:r w:rsidRPr="003C6654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родителей</w:t>
            </w:r>
          </w:p>
        </w:tc>
        <w:tc>
          <w:tcPr>
            <w:tcW w:w="1365" w:type="dxa"/>
            <w:gridSpan w:val="2"/>
          </w:tcPr>
          <w:p w14:paraId="269B7CD1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36" w:right="75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8"/>
                <w:sz w:val="16"/>
                <w:lang w:val="ru-RU"/>
              </w:rPr>
              <w:t xml:space="preserve">Рассматривает </w:t>
            </w:r>
            <w:r w:rsidRPr="003C6654">
              <w:rPr>
                <w:b/>
                <w:sz w:val="16"/>
                <w:lang w:val="ru-RU"/>
              </w:rPr>
              <w:t xml:space="preserve">иллюстрирован-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ные издания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де- </w:t>
            </w:r>
            <w:r w:rsidRPr="003C6654">
              <w:rPr>
                <w:b/>
                <w:sz w:val="16"/>
                <w:lang w:val="ru-RU"/>
              </w:rPr>
              <w:t>тских книг, про- являет  интерес к</w:t>
            </w:r>
            <w:r w:rsidRPr="003C6654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3C6654">
              <w:rPr>
                <w:b/>
                <w:spacing w:val="-3"/>
                <w:sz w:val="16"/>
                <w:lang w:val="ru-RU"/>
              </w:rPr>
              <w:t>ним</w:t>
            </w:r>
          </w:p>
        </w:tc>
        <w:tc>
          <w:tcPr>
            <w:tcW w:w="1385" w:type="dxa"/>
            <w:gridSpan w:val="2"/>
          </w:tcPr>
          <w:p w14:paraId="361012C0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34" w:right="84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Знает о значении солнца, воздуха, воды для чело- века</w:t>
            </w:r>
          </w:p>
        </w:tc>
        <w:tc>
          <w:tcPr>
            <w:tcW w:w="1376" w:type="dxa"/>
            <w:gridSpan w:val="2"/>
          </w:tcPr>
          <w:p w14:paraId="21AC2BC4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34" w:right="84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5"/>
                <w:sz w:val="16"/>
                <w:lang w:val="ru-RU"/>
              </w:rPr>
              <w:t xml:space="preserve">Ориентируется </w:t>
            </w:r>
            <w:r w:rsidRPr="003C6654">
              <w:rPr>
                <w:b/>
                <w:sz w:val="16"/>
                <w:lang w:val="ru-RU"/>
              </w:rPr>
              <w:t xml:space="preserve">в пространстве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(на себе, на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дру- </w:t>
            </w:r>
            <w:r w:rsidRPr="003C6654">
              <w:rPr>
                <w:b/>
                <w:sz w:val="16"/>
                <w:lang w:val="ru-RU"/>
              </w:rPr>
              <w:t xml:space="preserve">гом   человеке,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от </w:t>
            </w:r>
            <w:r w:rsidRPr="003C6654">
              <w:rPr>
                <w:b/>
                <w:spacing w:val="3"/>
                <w:sz w:val="16"/>
                <w:lang w:val="ru-RU"/>
              </w:rPr>
              <w:t xml:space="preserve">предмета,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на </w:t>
            </w:r>
            <w:r w:rsidRPr="003C6654">
              <w:rPr>
                <w:b/>
                <w:sz w:val="16"/>
                <w:lang w:val="ru-RU"/>
              </w:rPr>
              <w:t>плоскости)</w:t>
            </w:r>
          </w:p>
        </w:tc>
        <w:tc>
          <w:tcPr>
            <w:tcW w:w="1378" w:type="dxa"/>
            <w:gridSpan w:val="2"/>
          </w:tcPr>
          <w:p w14:paraId="6517B3C6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31" w:right="89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Называет диких и домашних жи- вотных, одежду, обувь, мебель, посуду, деревья</w:t>
            </w:r>
          </w:p>
        </w:tc>
        <w:tc>
          <w:tcPr>
            <w:tcW w:w="1382" w:type="dxa"/>
            <w:gridSpan w:val="2"/>
          </w:tcPr>
          <w:p w14:paraId="5958AE43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26" w:right="84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Сравнивает ко- личество</w:t>
            </w:r>
            <w:r w:rsidRPr="003C6654">
              <w:rPr>
                <w:b/>
                <w:spacing w:val="-16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 xml:space="preserve">предме- тов в группах до 5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на </w:t>
            </w:r>
            <w:r w:rsidRPr="003C6654">
              <w:rPr>
                <w:b/>
                <w:spacing w:val="3"/>
                <w:sz w:val="16"/>
                <w:lang w:val="ru-RU"/>
              </w:rPr>
              <w:t xml:space="preserve">основе сче- </w:t>
            </w:r>
            <w:r w:rsidRPr="003C6654">
              <w:rPr>
                <w:b/>
                <w:sz w:val="16"/>
                <w:lang w:val="ru-RU"/>
              </w:rPr>
              <w:t>та, приложени- ем,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наложением</w:t>
            </w:r>
          </w:p>
        </w:tc>
        <w:tc>
          <w:tcPr>
            <w:tcW w:w="1368" w:type="dxa"/>
            <w:gridSpan w:val="2"/>
          </w:tcPr>
          <w:p w14:paraId="3A22196E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27" w:right="86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Различает круг, квадрат, тре- угольник, пря- моугольник</w:t>
            </w:r>
          </w:p>
        </w:tc>
        <w:tc>
          <w:tcPr>
            <w:tcW w:w="1374" w:type="dxa"/>
            <w:gridSpan w:val="2"/>
          </w:tcPr>
          <w:p w14:paraId="493669AD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22" w:right="92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Умеет группиро- вать предметы по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цвету, разме- </w:t>
            </w:r>
            <w:r w:rsidRPr="003C6654">
              <w:rPr>
                <w:b/>
                <w:sz w:val="16"/>
                <w:lang w:val="ru-RU"/>
              </w:rPr>
              <w:t>ру, форме,</w:t>
            </w:r>
            <w:r w:rsidRPr="003C6654">
              <w:rPr>
                <w:b/>
                <w:spacing w:val="-2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назна- чению</w:t>
            </w:r>
          </w:p>
        </w:tc>
        <w:tc>
          <w:tcPr>
            <w:tcW w:w="1374" w:type="dxa"/>
            <w:gridSpan w:val="2"/>
          </w:tcPr>
          <w:p w14:paraId="4780EE16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21" w:right="101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Понимает смысл слов «утро»,</w:t>
            </w:r>
          </w:p>
          <w:p w14:paraId="383A8C79" w14:textId="77777777" w:rsidR="003C6654" w:rsidRPr="003C6654" w:rsidRDefault="003C6654" w:rsidP="003C6654">
            <w:pPr>
              <w:pStyle w:val="TableParagraph"/>
              <w:spacing w:line="182" w:lineRule="exact"/>
              <w:ind w:left="21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«вечер»,  «день»,</w:t>
            </w:r>
          </w:p>
          <w:p w14:paraId="392BC690" w14:textId="77777777" w:rsidR="003C6654" w:rsidRPr="003C6654" w:rsidRDefault="003C6654" w:rsidP="003C6654">
            <w:pPr>
              <w:pStyle w:val="TableParagraph"/>
              <w:spacing w:before="17" w:line="264" w:lineRule="auto"/>
              <w:ind w:left="21" w:right="88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«ночь», опреде- ляет части су- ток, называет времена года, их признаки, после-</w:t>
            </w:r>
          </w:p>
          <w:p w14:paraId="5F6D5C86" w14:textId="77777777" w:rsidR="003C6654" w:rsidRDefault="003C6654" w:rsidP="003C6654">
            <w:pPr>
              <w:pStyle w:val="TableParagraph"/>
              <w:spacing w:line="182" w:lineRule="exact"/>
              <w:ind w:left="2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довательность</w:t>
            </w:r>
          </w:p>
        </w:tc>
        <w:tc>
          <w:tcPr>
            <w:tcW w:w="1413" w:type="dxa"/>
            <w:gridSpan w:val="2"/>
          </w:tcPr>
          <w:p w14:paraId="01837533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20" w:right="126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Итоговый пока- затель по каждо- му ребенку</w:t>
            </w:r>
            <w:r w:rsidRPr="003C6654">
              <w:rPr>
                <w:b/>
                <w:spacing w:val="-2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(сред- нее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значение)</w:t>
            </w:r>
          </w:p>
        </w:tc>
      </w:tr>
      <w:tr w:rsidR="003C6654" w14:paraId="104F0FDD" w14:textId="77777777" w:rsidTr="003C6654">
        <w:trPr>
          <w:trHeight w:val="408"/>
        </w:trPr>
        <w:tc>
          <w:tcPr>
            <w:tcW w:w="420" w:type="dxa"/>
            <w:vMerge/>
            <w:tcBorders>
              <w:top w:val="nil"/>
            </w:tcBorders>
          </w:tcPr>
          <w:p w14:paraId="7BF11160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14:paraId="6A347BE2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2" w:type="dxa"/>
          </w:tcPr>
          <w:p w14:paraId="7A8173D3" w14:textId="77777777" w:rsidR="003C6654" w:rsidRDefault="001F645B" w:rsidP="003C6654">
            <w:pPr>
              <w:pStyle w:val="TableParagraph"/>
              <w:spacing w:before="16"/>
              <w:ind w:left="47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92" w:type="dxa"/>
          </w:tcPr>
          <w:p w14:paraId="534566FA" w14:textId="77777777" w:rsidR="003C6654" w:rsidRDefault="001F645B" w:rsidP="003C6654">
            <w:pPr>
              <w:pStyle w:val="TableParagraph"/>
              <w:spacing w:line="183" w:lineRule="exact"/>
              <w:ind w:left="118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82" w:type="dxa"/>
          </w:tcPr>
          <w:p w14:paraId="288C7271" w14:textId="77777777" w:rsidR="003C6654" w:rsidRDefault="001F645B" w:rsidP="003C6654">
            <w:pPr>
              <w:pStyle w:val="TableParagraph"/>
              <w:spacing w:before="16"/>
              <w:ind w:left="36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3" w:type="dxa"/>
          </w:tcPr>
          <w:p w14:paraId="2F0F28ED" w14:textId="77777777" w:rsidR="003C6654" w:rsidRDefault="001F645B" w:rsidP="003C6654">
            <w:pPr>
              <w:pStyle w:val="TableParagraph"/>
              <w:spacing w:line="183" w:lineRule="exact"/>
              <w:ind w:left="117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702" w:type="dxa"/>
          </w:tcPr>
          <w:p w14:paraId="73A1D7B3" w14:textId="77777777" w:rsidR="003C6654" w:rsidRDefault="001F645B" w:rsidP="003C6654">
            <w:pPr>
              <w:pStyle w:val="TableParagraph"/>
              <w:spacing w:before="11"/>
              <w:ind w:left="49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3" w:type="dxa"/>
          </w:tcPr>
          <w:p w14:paraId="22DCD26F" w14:textId="77777777" w:rsidR="003C6654" w:rsidRDefault="001F645B" w:rsidP="003C6654">
            <w:pPr>
              <w:pStyle w:val="TableParagraph"/>
              <w:spacing w:line="183" w:lineRule="exact"/>
              <w:ind w:left="117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93" w:type="dxa"/>
          </w:tcPr>
          <w:p w14:paraId="0C81AF17" w14:textId="77777777" w:rsidR="003C6654" w:rsidRDefault="001F645B" w:rsidP="003C6654">
            <w:pPr>
              <w:pStyle w:val="TableParagraph"/>
              <w:spacing w:before="16"/>
              <w:ind w:left="44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3" w:type="dxa"/>
          </w:tcPr>
          <w:p w14:paraId="6626B2C3" w14:textId="77777777" w:rsidR="003C6654" w:rsidRDefault="001F645B" w:rsidP="003C6654">
            <w:pPr>
              <w:pStyle w:val="TableParagraph"/>
              <w:spacing w:line="183" w:lineRule="exact"/>
              <w:ind w:left="109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93" w:type="dxa"/>
          </w:tcPr>
          <w:p w14:paraId="75A4BF86" w14:textId="77777777" w:rsidR="003C6654" w:rsidRDefault="001F645B" w:rsidP="003C6654">
            <w:pPr>
              <w:pStyle w:val="TableParagraph"/>
              <w:spacing w:before="16"/>
              <w:ind w:left="3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5" w:type="dxa"/>
          </w:tcPr>
          <w:p w14:paraId="4C546BF8" w14:textId="77777777" w:rsidR="003C6654" w:rsidRDefault="001F645B" w:rsidP="003C6654">
            <w:pPr>
              <w:pStyle w:val="TableParagraph"/>
              <w:spacing w:line="183" w:lineRule="exact"/>
              <w:ind w:left="111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90" w:type="dxa"/>
          </w:tcPr>
          <w:p w14:paraId="5DBEDF56" w14:textId="77777777" w:rsidR="003C6654" w:rsidRDefault="001F645B" w:rsidP="003C6654">
            <w:pPr>
              <w:pStyle w:val="TableParagraph"/>
              <w:spacing w:before="16"/>
              <w:ind w:left="26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92" w:type="dxa"/>
          </w:tcPr>
          <w:p w14:paraId="7E8AC2B3" w14:textId="77777777" w:rsidR="003C6654" w:rsidRDefault="001F645B" w:rsidP="003C6654">
            <w:pPr>
              <w:pStyle w:val="TableParagraph"/>
              <w:spacing w:line="183" w:lineRule="exact"/>
              <w:ind w:left="109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85" w:type="dxa"/>
          </w:tcPr>
          <w:p w14:paraId="2C5C52C7" w14:textId="77777777" w:rsidR="003C6654" w:rsidRDefault="001F645B" w:rsidP="001F645B">
            <w:pPr>
              <w:pStyle w:val="TableParagraph"/>
              <w:spacing w:before="16"/>
              <w:ind w:left="27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3" w:type="dxa"/>
          </w:tcPr>
          <w:p w14:paraId="6CE0589C" w14:textId="77777777" w:rsidR="003C6654" w:rsidRDefault="001F645B" w:rsidP="003C6654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92" w:type="dxa"/>
          </w:tcPr>
          <w:p w14:paraId="75B43AFA" w14:textId="77777777" w:rsidR="003C6654" w:rsidRDefault="001F645B" w:rsidP="001F645B">
            <w:pPr>
              <w:pStyle w:val="TableParagraph"/>
              <w:spacing w:before="16"/>
              <w:ind w:left="22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2" w:type="dxa"/>
          </w:tcPr>
          <w:p w14:paraId="1E476EA6" w14:textId="77777777" w:rsidR="003C6654" w:rsidRDefault="001F645B" w:rsidP="003C6654">
            <w:pPr>
              <w:pStyle w:val="TableParagraph"/>
              <w:spacing w:line="183" w:lineRule="exact"/>
              <w:ind w:left="108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692" w:type="dxa"/>
          </w:tcPr>
          <w:p w14:paraId="356CAA73" w14:textId="77777777" w:rsidR="003C6654" w:rsidRDefault="001F645B" w:rsidP="003C6654">
            <w:pPr>
              <w:pStyle w:val="TableParagraph"/>
              <w:spacing w:before="16"/>
              <w:ind w:left="2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82" w:type="dxa"/>
          </w:tcPr>
          <w:p w14:paraId="24D3D6F2" w14:textId="77777777" w:rsidR="003C6654" w:rsidRDefault="001F645B" w:rsidP="003C6654">
            <w:pPr>
              <w:pStyle w:val="TableParagraph"/>
              <w:spacing w:line="183" w:lineRule="exact"/>
              <w:ind w:left="102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702" w:type="dxa"/>
          </w:tcPr>
          <w:p w14:paraId="6DE9BB3B" w14:textId="77777777" w:rsidR="003C6654" w:rsidRDefault="001F645B" w:rsidP="001F645B">
            <w:pPr>
              <w:pStyle w:val="TableParagraph"/>
              <w:spacing w:before="11"/>
              <w:ind w:left="20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11" w:type="dxa"/>
          </w:tcPr>
          <w:p w14:paraId="3AC0C4EA" w14:textId="77777777" w:rsidR="003C6654" w:rsidRDefault="001F645B" w:rsidP="003C6654">
            <w:pPr>
              <w:pStyle w:val="TableParagraph"/>
              <w:spacing w:line="183" w:lineRule="exact"/>
              <w:ind w:left="101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</w:tr>
      <w:tr w:rsidR="003C6654" w14:paraId="044AE8B6" w14:textId="77777777" w:rsidTr="003C6654">
        <w:trPr>
          <w:trHeight w:val="268"/>
        </w:trPr>
        <w:tc>
          <w:tcPr>
            <w:tcW w:w="420" w:type="dxa"/>
          </w:tcPr>
          <w:p w14:paraId="4420565E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132" w:type="dxa"/>
          </w:tcPr>
          <w:p w14:paraId="279E40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D0EB54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84D8B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1DC9AB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7271C6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279FD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CFE0B8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90D54E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F7FA6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F26EC4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34388E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40E804B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009076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56D624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0609E5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5A7CA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1236C7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7058E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B3269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802C3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3D0858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00AE843E" w14:textId="77777777" w:rsidTr="003C6654">
        <w:trPr>
          <w:trHeight w:val="270"/>
        </w:trPr>
        <w:tc>
          <w:tcPr>
            <w:tcW w:w="420" w:type="dxa"/>
          </w:tcPr>
          <w:p w14:paraId="48CE38D3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32" w:type="dxa"/>
          </w:tcPr>
          <w:p w14:paraId="2A66E5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86CE0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3DA9BD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449995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30DBAA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0BF1E0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EEF6ED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527D3EA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9DA284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3147CC7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A7BAC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6589F87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90EDD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A432F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E7EBA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EC07F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9DD3D5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788179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AFCD6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40AC18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5386C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41507F1" w14:textId="77777777" w:rsidTr="003C6654">
        <w:trPr>
          <w:trHeight w:val="268"/>
        </w:trPr>
        <w:tc>
          <w:tcPr>
            <w:tcW w:w="420" w:type="dxa"/>
          </w:tcPr>
          <w:p w14:paraId="4213EC01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132" w:type="dxa"/>
          </w:tcPr>
          <w:p w14:paraId="1151C6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92683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57FB1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ECCDC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432058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E0A55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D78FA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524FE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739F1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50113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55298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7CB9315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7A7C6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A6E77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AEFE2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FDDD7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4CA4064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B91D6D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4ECCC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B7D93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BA2EA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1C441CF" w14:textId="77777777" w:rsidTr="003C6654">
        <w:trPr>
          <w:trHeight w:val="268"/>
        </w:trPr>
        <w:tc>
          <w:tcPr>
            <w:tcW w:w="420" w:type="dxa"/>
          </w:tcPr>
          <w:p w14:paraId="45DE7EDE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132" w:type="dxa"/>
          </w:tcPr>
          <w:p w14:paraId="03B5EE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57B50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6CD2E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86B74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D50B2D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BEA26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0D94C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B55CC3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587181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AB31A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414D6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5E81DE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74E28D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C8147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6A498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383800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6D3FE7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DD6C8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3DFF7D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234C7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DC821C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5DC6DAE" w14:textId="77777777" w:rsidTr="003C6654">
        <w:trPr>
          <w:trHeight w:val="270"/>
        </w:trPr>
        <w:tc>
          <w:tcPr>
            <w:tcW w:w="420" w:type="dxa"/>
          </w:tcPr>
          <w:p w14:paraId="011D615E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132" w:type="dxa"/>
          </w:tcPr>
          <w:p w14:paraId="5F2D0B5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E1911A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2C6FB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69AE5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F6B60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56F144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169275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7A179F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75A823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641826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A351D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62A6C3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29E1D7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6DDFB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D0E2A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382DD9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E7C453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07955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79DACA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99ACCC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2B005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830BBF8" w14:textId="77777777" w:rsidTr="003C6654">
        <w:trPr>
          <w:trHeight w:val="268"/>
        </w:trPr>
        <w:tc>
          <w:tcPr>
            <w:tcW w:w="420" w:type="dxa"/>
          </w:tcPr>
          <w:p w14:paraId="046899FC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132" w:type="dxa"/>
          </w:tcPr>
          <w:p w14:paraId="3BE80F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0BA6C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AF457C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AD8C27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8A920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B4358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1AADD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2EDD0F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876B73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5D5FEC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403F9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677566C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DF47C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75D86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9F2335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BA837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4F71408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6C4AC4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21296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E2E5E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3E58B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860C76C" w14:textId="77777777" w:rsidTr="003C6654">
        <w:trPr>
          <w:trHeight w:val="268"/>
        </w:trPr>
        <w:tc>
          <w:tcPr>
            <w:tcW w:w="420" w:type="dxa"/>
          </w:tcPr>
          <w:p w14:paraId="10A7EF0A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132" w:type="dxa"/>
          </w:tcPr>
          <w:p w14:paraId="158A133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D103B3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2BC67B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0E40DA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7EBC92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B8FE9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AFFBC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0FDC87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A3D52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3D98B7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6C638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1D6E5F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E62A3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92433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CC6C1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FE9E9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BBBD0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F41E1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D61C0D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311F3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987C3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B746FC0" w14:textId="77777777" w:rsidTr="003C6654">
        <w:trPr>
          <w:trHeight w:val="271"/>
        </w:trPr>
        <w:tc>
          <w:tcPr>
            <w:tcW w:w="420" w:type="dxa"/>
          </w:tcPr>
          <w:p w14:paraId="13CF5520" w14:textId="77777777" w:rsidR="003C6654" w:rsidRDefault="003C6654" w:rsidP="003C6654">
            <w:pPr>
              <w:pStyle w:val="TableParagraph"/>
              <w:spacing w:line="184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132" w:type="dxa"/>
          </w:tcPr>
          <w:p w14:paraId="14016CC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5B661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0BE1A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8175E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38C674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C6330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43F64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F0E3D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05BD89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E91AD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65C2258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6426F3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566C2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250BC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E6852A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3388B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B5B89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1C59E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54D82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98646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F50D7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86DD2FF" w14:textId="77777777" w:rsidTr="003C6654">
        <w:trPr>
          <w:trHeight w:val="268"/>
        </w:trPr>
        <w:tc>
          <w:tcPr>
            <w:tcW w:w="420" w:type="dxa"/>
          </w:tcPr>
          <w:p w14:paraId="1CEFF849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132" w:type="dxa"/>
          </w:tcPr>
          <w:p w14:paraId="3D14D2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2E3F0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D7FBF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8F40D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5A44B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F874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8A302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70B4F6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94F248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C398C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66CB8C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29C7CF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161A5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A0ED73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663DA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FB1534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40D5B9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2428E4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E5909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8D790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0D2F7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D23D18B" w14:textId="77777777" w:rsidTr="003C6654">
        <w:trPr>
          <w:trHeight w:val="268"/>
        </w:trPr>
        <w:tc>
          <w:tcPr>
            <w:tcW w:w="420" w:type="dxa"/>
          </w:tcPr>
          <w:p w14:paraId="5844773F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132" w:type="dxa"/>
          </w:tcPr>
          <w:p w14:paraId="559F9A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6F07EA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3389DD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E0C4F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965AC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C8539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DFAA1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3214D8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FA7A8C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E03B73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5F994E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17716F7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5CEAD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4E036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89573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86AB5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0C3AC2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DB11E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EFB54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AE9FD0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D9BCD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2AB41B3" w14:textId="77777777" w:rsidTr="003C6654">
        <w:trPr>
          <w:trHeight w:val="270"/>
        </w:trPr>
        <w:tc>
          <w:tcPr>
            <w:tcW w:w="420" w:type="dxa"/>
          </w:tcPr>
          <w:p w14:paraId="222A9545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132" w:type="dxa"/>
          </w:tcPr>
          <w:p w14:paraId="56AD2E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CD9804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F1A13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67895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AF9C0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A4F47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E68BEB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3684F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3CD8B5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F66395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FB321D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0626F1E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F1B03D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6A6FD9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FFF8C8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9BE20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E0326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9EEB1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75251D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BE3543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4B23ACD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1B166A7" w14:textId="77777777" w:rsidTr="003C6654">
        <w:trPr>
          <w:trHeight w:val="268"/>
        </w:trPr>
        <w:tc>
          <w:tcPr>
            <w:tcW w:w="420" w:type="dxa"/>
          </w:tcPr>
          <w:p w14:paraId="6F043855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132" w:type="dxa"/>
          </w:tcPr>
          <w:p w14:paraId="0FF1F9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100A7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130CD7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84812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FFE37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46A0FA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8C1AE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9547C5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9334E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3063F5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05CC46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08ADCA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E4F9D8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F5A0D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CC28F0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EF4E2D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3B03F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B8AB88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3D64F6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FB161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2FE52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1E5DF72" w14:textId="77777777" w:rsidTr="003C6654">
        <w:trPr>
          <w:trHeight w:val="268"/>
        </w:trPr>
        <w:tc>
          <w:tcPr>
            <w:tcW w:w="420" w:type="dxa"/>
          </w:tcPr>
          <w:p w14:paraId="4DBBEB6F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132" w:type="dxa"/>
          </w:tcPr>
          <w:p w14:paraId="3D43E83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12FD5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31B9B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535D6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D7D64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E7496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9BE7A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B6B7DD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5C77D9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12903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D6739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7C04A9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9E47E4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DCC84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A0C390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1F54F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AFDD91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77F1B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2589C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C73B98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EA097A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ABD3916" w14:textId="77777777" w:rsidTr="003C6654">
        <w:trPr>
          <w:trHeight w:val="270"/>
        </w:trPr>
        <w:tc>
          <w:tcPr>
            <w:tcW w:w="420" w:type="dxa"/>
          </w:tcPr>
          <w:p w14:paraId="3AB9D7BB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132" w:type="dxa"/>
          </w:tcPr>
          <w:p w14:paraId="0695E7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FCE51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91DD7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8D16C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52E72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1E3C9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AC5FC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88633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F6035D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8FF1A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D9947D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1C65C8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7C0A5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049187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DF7245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D3ADC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62716D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4A511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B994C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30DFC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A9114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97F908B" w14:textId="77777777" w:rsidTr="003C6654">
        <w:trPr>
          <w:trHeight w:val="268"/>
        </w:trPr>
        <w:tc>
          <w:tcPr>
            <w:tcW w:w="420" w:type="dxa"/>
          </w:tcPr>
          <w:p w14:paraId="3843BC69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132" w:type="dxa"/>
          </w:tcPr>
          <w:p w14:paraId="199FE38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5E9AF8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0FEB77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6D019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879DC2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600B8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4AC9D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4D13AA7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67F5DA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5F3912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B8F7C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3AA15C7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B63F7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52729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A7F4A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06D0E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2DD93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9615B5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6F9B4A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44935B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6434D2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9AD1F29" w14:textId="77777777" w:rsidTr="003C6654">
        <w:trPr>
          <w:trHeight w:val="268"/>
        </w:trPr>
        <w:tc>
          <w:tcPr>
            <w:tcW w:w="420" w:type="dxa"/>
          </w:tcPr>
          <w:p w14:paraId="0DD90C5A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132" w:type="dxa"/>
          </w:tcPr>
          <w:p w14:paraId="5ABB82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69315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3BDF9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A0DDE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12D72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7801B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8ACE5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5BDD24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DD5F19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3A1424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C77BE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18C513B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B92EBF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E722B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CF9F6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C6332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148387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4ED03E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3BB9E3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FB09F8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5E412A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01524A8" w14:textId="77777777" w:rsidTr="003C6654">
        <w:trPr>
          <w:trHeight w:val="270"/>
        </w:trPr>
        <w:tc>
          <w:tcPr>
            <w:tcW w:w="420" w:type="dxa"/>
          </w:tcPr>
          <w:p w14:paraId="41913718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132" w:type="dxa"/>
          </w:tcPr>
          <w:p w14:paraId="7AFB6D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A9E39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2FDE78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1A906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C712D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4CE0ED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C12821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D1687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450624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AD6C2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BF9A6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73640EF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09E4C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3D79AF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16090D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0A1F1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7FCC1A1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411FF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187C4E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09AE6A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319083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F3F743D" w14:textId="77777777" w:rsidTr="003C6654">
        <w:trPr>
          <w:trHeight w:val="268"/>
        </w:trPr>
        <w:tc>
          <w:tcPr>
            <w:tcW w:w="420" w:type="dxa"/>
          </w:tcPr>
          <w:p w14:paraId="162BEA9F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132" w:type="dxa"/>
          </w:tcPr>
          <w:p w14:paraId="2DD481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C8AE7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7DB376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7FE82E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93E49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359E74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AEFEFF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01D590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91B19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1FB9C4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4A45F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20E0490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75D4A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0FE52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7C13C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B37D6A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83268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0ED8F7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4A6D1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EB5930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46D688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9CDA062" w14:textId="77777777" w:rsidTr="003C6654">
        <w:trPr>
          <w:trHeight w:val="268"/>
        </w:trPr>
        <w:tc>
          <w:tcPr>
            <w:tcW w:w="420" w:type="dxa"/>
          </w:tcPr>
          <w:p w14:paraId="305B048E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132" w:type="dxa"/>
          </w:tcPr>
          <w:p w14:paraId="2ECA7E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963AF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05DC5E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87E70A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5B5B8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7841D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26454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E0700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DA2B69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46431F3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81227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0B9459D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5486E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56BFDC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98962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692D74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A58AD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70AE61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4829D4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7DB4A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02D4D3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43B79E4" w14:textId="77777777" w:rsidTr="003C6654">
        <w:trPr>
          <w:trHeight w:val="270"/>
        </w:trPr>
        <w:tc>
          <w:tcPr>
            <w:tcW w:w="420" w:type="dxa"/>
          </w:tcPr>
          <w:p w14:paraId="208EABB1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132" w:type="dxa"/>
          </w:tcPr>
          <w:p w14:paraId="1C5D78D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8F1E4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2DC35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4F686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1089EC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16333C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6991E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7B23F6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DAAE14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0F91F7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6DDA64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6E3F34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9BEB0A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38AA2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87F269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0F8A2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4D6C0C2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51C18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1DD28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C7215D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3FBD82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EE24AF4" w14:textId="77777777" w:rsidTr="003C6654">
        <w:trPr>
          <w:trHeight w:val="268"/>
        </w:trPr>
        <w:tc>
          <w:tcPr>
            <w:tcW w:w="420" w:type="dxa"/>
          </w:tcPr>
          <w:p w14:paraId="58BFFE16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132" w:type="dxa"/>
          </w:tcPr>
          <w:p w14:paraId="58837F2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7B23A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B822FE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C7493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F3B17C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90CA32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4DB27C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469170E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4A635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075C5D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7D83AAB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3F381C2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69C9B2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20F9B7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70B5F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A6DACC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5C89EF2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2A9D4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845AC8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63F8E4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E51B0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FE02CDC" w14:textId="77777777" w:rsidTr="003C6654">
        <w:trPr>
          <w:trHeight w:val="268"/>
        </w:trPr>
        <w:tc>
          <w:tcPr>
            <w:tcW w:w="420" w:type="dxa"/>
          </w:tcPr>
          <w:p w14:paraId="4A626116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132" w:type="dxa"/>
          </w:tcPr>
          <w:p w14:paraId="3B3358F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BE7E8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AC0CD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19A36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43CA4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58E60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521AAAC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41799C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872FAD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6E0E40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3C6CD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6CB833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718EE93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2957D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BF403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B3EF4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2930B9A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D4EDB7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545322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AA0D8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7A569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27782A9" w14:textId="77777777" w:rsidTr="003C6654">
        <w:trPr>
          <w:trHeight w:val="270"/>
        </w:trPr>
        <w:tc>
          <w:tcPr>
            <w:tcW w:w="420" w:type="dxa"/>
          </w:tcPr>
          <w:p w14:paraId="7625C9DD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2132" w:type="dxa"/>
          </w:tcPr>
          <w:p w14:paraId="22BE0A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F9B8F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DE90D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0BBD4A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30D96F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20990AC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A3F41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57C535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3A6EB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75B200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48C647D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79BE9D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209DEF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6604462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4D056F5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648C1BA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6E0E2D2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0E767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3867FE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08A17D0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3647258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6CC18C0" w14:textId="77777777" w:rsidTr="003C6654">
        <w:trPr>
          <w:trHeight w:val="268"/>
        </w:trPr>
        <w:tc>
          <w:tcPr>
            <w:tcW w:w="420" w:type="dxa"/>
          </w:tcPr>
          <w:p w14:paraId="1DDC6656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132" w:type="dxa"/>
          </w:tcPr>
          <w:p w14:paraId="2B4EBC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068FF0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5B025D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4C3A24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603474A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576CDB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06240E4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30438B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2A4EC7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3" w:type="dxa"/>
          </w:tcPr>
          <w:p w14:paraId="2B3F6A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3AE0A3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</w:tcPr>
          <w:p w14:paraId="56E253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43AE97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5" w:type="dxa"/>
          </w:tcPr>
          <w:p w14:paraId="1BFDF2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3" w:type="dxa"/>
          </w:tcPr>
          <w:p w14:paraId="7856E2A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3842FD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7D0DDF8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</w:tcPr>
          <w:p w14:paraId="1844448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14:paraId="0E0517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14:paraId="746D097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6124AC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E07F445" w14:textId="77777777" w:rsidTr="003C6654">
        <w:trPr>
          <w:trHeight w:val="601"/>
        </w:trPr>
        <w:tc>
          <w:tcPr>
            <w:tcW w:w="2552" w:type="dxa"/>
            <w:gridSpan w:val="2"/>
          </w:tcPr>
          <w:p w14:paraId="6EDE50C5" w14:textId="77777777" w:rsidR="003C6654" w:rsidRPr="003C6654" w:rsidRDefault="003C6654" w:rsidP="003C6654">
            <w:pPr>
              <w:pStyle w:val="TableParagraph"/>
              <w:spacing w:before="13"/>
              <w:ind w:left="131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-5"/>
                <w:sz w:val="16"/>
                <w:lang w:val="ru-RU"/>
              </w:rPr>
              <w:t xml:space="preserve">Итоговый </w:t>
            </w:r>
            <w:r w:rsidRPr="003C6654">
              <w:rPr>
                <w:b/>
                <w:spacing w:val="-6"/>
                <w:sz w:val="16"/>
                <w:lang w:val="ru-RU"/>
              </w:rPr>
              <w:t xml:space="preserve">показатель      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по </w:t>
            </w:r>
            <w:r w:rsidRPr="003C6654">
              <w:rPr>
                <w:b/>
                <w:spacing w:val="-3"/>
                <w:sz w:val="16"/>
                <w:lang w:val="ru-RU"/>
              </w:rPr>
              <w:t>группе</w:t>
            </w:r>
          </w:p>
          <w:p w14:paraId="61CD794B" w14:textId="77777777" w:rsidR="003C6654" w:rsidRPr="003C6654" w:rsidRDefault="003C6654" w:rsidP="003C6654">
            <w:pPr>
              <w:pStyle w:val="TableParagraph"/>
              <w:spacing w:before="20"/>
              <w:ind w:left="1245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-4"/>
                <w:sz w:val="16"/>
                <w:lang w:val="ru-RU"/>
              </w:rPr>
              <w:t xml:space="preserve">(среднее </w:t>
            </w:r>
            <w:r w:rsidRPr="003C6654">
              <w:rPr>
                <w:b/>
                <w:spacing w:val="-6"/>
                <w:sz w:val="16"/>
                <w:lang w:val="ru-RU"/>
              </w:rPr>
              <w:t>значение)</w:t>
            </w:r>
          </w:p>
        </w:tc>
        <w:tc>
          <w:tcPr>
            <w:tcW w:w="692" w:type="dxa"/>
          </w:tcPr>
          <w:p w14:paraId="22B3297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2" w:type="dxa"/>
          </w:tcPr>
          <w:p w14:paraId="4E4A46F8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2" w:type="dxa"/>
          </w:tcPr>
          <w:p w14:paraId="12916D4A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3" w:type="dxa"/>
          </w:tcPr>
          <w:p w14:paraId="701A7783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14:paraId="4267CF4E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3" w:type="dxa"/>
          </w:tcPr>
          <w:p w14:paraId="2388C0C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3" w:type="dxa"/>
          </w:tcPr>
          <w:p w14:paraId="505832D0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3" w:type="dxa"/>
          </w:tcPr>
          <w:p w14:paraId="62A228F5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3" w:type="dxa"/>
          </w:tcPr>
          <w:p w14:paraId="020A1F37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5" w:type="dxa"/>
          </w:tcPr>
          <w:p w14:paraId="595C3D2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0" w:type="dxa"/>
          </w:tcPr>
          <w:p w14:paraId="42A2AF2D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2" w:type="dxa"/>
          </w:tcPr>
          <w:p w14:paraId="7627300E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5" w:type="dxa"/>
          </w:tcPr>
          <w:p w14:paraId="586B79B4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3" w:type="dxa"/>
          </w:tcPr>
          <w:p w14:paraId="2E28C888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2" w:type="dxa"/>
          </w:tcPr>
          <w:p w14:paraId="6DA1D09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2" w:type="dxa"/>
          </w:tcPr>
          <w:p w14:paraId="73CBF9C2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2" w:type="dxa"/>
          </w:tcPr>
          <w:p w14:paraId="73397DA3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82" w:type="dxa"/>
          </w:tcPr>
          <w:p w14:paraId="7F95C149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14:paraId="2F24FD17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11" w:type="dxa"/>
          </w:tcPr>
          <w:p w14:paraId="390E20AA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14:paraId="4232E517" w14:textId="77777777" w:rsidR="003C6654" w:rsidRDefault="003C6654" w:rsidP="003C6654">
      <w:pPr>
        <w:rPr>
          <w:sz w:val="16"/>
        </w:rPr>
        <w:sectPr w:rsidR="003C6654">
          <w:footerReference w:type="default" r:id="rId11"/>
          <w:pgSz w:w="16840" w:h="11910" w:orient="landscape"/>
          <w:pgMar w:top="340" w:right="100" w:bottom="700" w:left="160" w:header="0" w:footer="501" w:gutter="0"/>
          <w:pgNumType w:start="20"/>
          <w:cols w:space="720"/>
        </w:sectPr>
      </w:pPr>
    </w:p>
    <w:p w14:paraId="358B7E18" w14:textId="77777777" w:rsidR="003C6654" w:rsidRDefault="003C6654" w:rsidP="003C6654">
      <w:pPr>
        <w:spacing w:before="63"/>
        <w:ind w:left="5946" w:right="5596"/>
        <w:jc w:val="center"/>
        <w:rPr>
          <w:b/>
          <w:sz w:val="24"/>
        </w:rPr>
      </w:pPr>
      <w:r>
        <w:rPr>
          <w:b/>
          <w:sz w:val="24"/>
        </w:rPr>
        <w:lastRenderedPageBreak/>
        <w:t>Образовательная область «Речевое развитие»</w:t>
      </w:r>
    </w:p>
    <w:p w14:paraId="43713749" w14:textId="77777777" w:rsidR="003C6654" w:rsidRDefault="003C6654" w:rsidP="003C6654">
      <w:pPr>
        <w:pStyle w:val="af"/>
        <w:spacing w:before="7" w:after="1"/>
        <w:rPr>
          <w:b/>
          <w:sz w:val="9"/>
        </w:rPr>
      </w:pPr>
    </w:p>
    <w:tbl>
      <w:tblPr>
        <w:tblStyle w:val="TableNormal"/>
        <w:tblW w:w="0" w:type="auto"/>
        <w:tblInd w:w="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148"/>
        <w:gridCol w:w="1651"/>
        <w:gridCol w:w="922"/>
        <w:gridCol w:w="2467"/>
        <w:gridCol w:w="1536"/>
        <w:gridCol w:w="1526"/>
        <w:gridCol w:w="854"/>
        <w:gridCol w:w="1450"/>
        <w:gridCol w:w="816"/>
        <w:gridCol w:w="1296"/>
        <w:gridCol w:w="749"/>
      </w:tblGrid>
      <w:tr w:rsidR="003C6654" w14:paraId="3C83BBCC" w14:textId="77777777" w:rsidTr="003C6654">
        <w:trPr>
          <w:trHeight w:val="1089"/>
        </w:trPr>
        <w:tc>
          <w:tcPr>
            <w:tcW w:w="403" w:type="dxa"/>
            <w:vMerge w:val="restart"/>
          </w:tcPr>
          <w:p w14:paraId="6962B9D1" w14:textId="77777777" w:rsidR="003C6654" w:rsidRDefault="003C6654" w:rsidP="003C6654">
            <w:pPr>
              <w:pStyle w:val="TableParagraph"/>
              <w:spacing w:before="8" w:line="256" w:lineRule="auto"/>
              <w:ind w:left="38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2148" w:type="dxa"/>
            <w:vMerge w:val="restart"/>
          </w:tcPr>
          <w:p w14:paraId="0B7F8003" w14:textId="77777777" w:rsidR="003C6654" w:rsidRDefault="003C6654" w:rsidP="003C6654">
            <w:pPr>
              <w:pStyle w:val="TableParagraph"/>
              <w:spacing w:before="8"/>
              <w:ind w:left="201"/>
              <w:rPr>
                <w:b/>
                <w:sz w:val="16"/>
              </w:rPr>
            </w:pPr>
            <w:r>
              <w:rPr>
                <w:b/>
                <w:sz w:val="16"/>
              </w:rPr>
              <w:t>ФИО ребенка</w:t>
            </w:r>
          </w:p>
        </w:tc>
        <w:tc>
          <w:tcPr>
            <w:tcW w:w="2573" w:type="dxa"/>
            <w:gridSpan w:val="2"/>
          </w:tcPr>
          <w:p w14:paraId="355EBAF2" w14:textId="77777777" w:rsidR="003C6654" w:rsidRDefault="003C6654" w:rsidP="003C6654">
            <w:pPr>
              <w:pStyle w:val="TableParagraph"/>
              <w:spacing w:before="8" w:line="256" w:lineRule="auto"/>
              <w:ind w:left="38" w:right="91"/>
              <w:jc w:val="both"/>
              <w:rPr>
                <w:b/>
                <w:sz w:val="16"/>
              </w:rPr>
            </w:pPr>
            <w:r w:rsidRPr="003C6654">
              <w:rPr>
                <w:b/>
                <w:sz w:val="16"/>
                <w:lang w:val="ru-RU"/>
              </w:rPr>
              <w:t xml:space="preserve">Рассказывает о содержании сю- жетной картинки, в том числе по опорной схеме. </w:t>
            </w:r>
            <w:r>
              <w:rPr>
                <w:b/>
                <w:sz w:val="16"/>
              </w:rPr>
              <w:t>Может повторить образцы описания игрушки</w:t>
            </w:r>
          </w:p>
        </w:tc>
        <w:tc>
          <w:tcPr>
            <w:tcW w:w="4003" w:type="dxa"/>
            <w:gridSpan w:val="2"/>
          </w:tcPr>
          <w:p w14:paraId="0E36B72D" w14:textId="77777777" w:rsidR="003C6654" w:rsidRPr="003C6654" w:rsidRDefault="003C6654" w:rsidP="003C6654">
            <w:pPr>
              <w:pStyle w:val="TableParagraph"/>
              <w:spacing w:before="8" w:line="256" w:lineRule="auto"/>
              <w:ind w:left="41" w:right="123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Имеет предпочтение в литературных произведени- ях Проявляет эмоциональную  заинтересованность в драматизации знакомых сказок. Может переска-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зать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сюжет литературного произведения,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заучить </w:t>
            </w:r>
            <w:r w:rsidRPr="003C6654">
              <w:rPr>
                <w:b/>
                <w:sz w:val="16"/>
                <w:lang w:val="ru-RU"/>
              </w:rPr>
              <w:t>стихотворение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наизусть</w:t>
            </w:r>
          </w:p>
        </w:tc>
        <w:tc>
          <w:tcPr>
            <w:tcW w:w="2380" w:type="dxa"/>
            <w:gridSpan w:val="2"/>
          </w:tcPr>
          <w:p w14:paraId="641DE3FB" w14:textId="77777777" w:rsidR="003C6654" w:rsidRPr="003C6654" w:rsidRDefault="003C6654" w:rsidP="003C6654">
            <w:pPr>
              <w:pStyle w:val="TableParagraph"/>
              <w:spacing w:before="8" w:line="256" w:lineRule="auto"/>
              <w:ind w:left="39" w:right="76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Определяет</w:t>
            </w:r>
            <w:r w:rsidRPr="003C6654">
              <w:rPr>
                <w:b/>
                <w:spacing w:val="-1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первый</w:t>
            </w:r>
            <w:r w:rsidRPr="003C6654">
              <w:rPr>
                <w:b/>
                <w:spacing w:val="-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звук</w:t>
            </w:r>
            <w:r w:rsidRPr="003C6654">
              <w:rPr>
                <w:b/>
                <w:spacing w:val="-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в</w:t>
            </w:r>
            <w:r w:rsidRPr="003C6654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сло- ве. Умеет образовывать новые слова</w:t>
            </w:r>
            <w:r w:rsidRPr="003C6654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по</w:t>
            </w:r>
            <w:r w:rsidRPr="003C6654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аналогии</w:t>
            </w:r>
            <w:r w:rsidRPr="003C6654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со</w:t>
            </w:r>
            <w:r w:rsidRPr="003C6654">
              <w:rPr>
                <w:b/>
                <w:spacing w:val="-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знакомы- ми</w:t>
            </w:r>
            <w:r w:rsidRPr="003C6654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словами</w:t>
            </w:r>
          </w:p>
        </w:tc>
        <w:tc>
          <w:tcPr>
            <w:tcW w:w="2266" w:type="dxa"/>
            <w:gridSpan w:val="2"/>
          </w:tcPr>
          <w:p w14:paraId="69BFFB95" w14:textId="77777777" w:rsidR="003C6654" w:rsidRPr="003C6654" w:rsidRDefault="003C6654" w:rsidP="003C6654">
            <w:pPr>
              <w:pStyle w:val="TableParagraph"/>
              <w:spacing w:before="8" w:line="256" w:lineRule="auto"/>
              <w:ind w:left="40" w:right="91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Поддерживает беседу, ис- пользует все части речи. Понимает и употребляет слова-антонимы</w:t>
            </w:r>
          </w:p>
        </w:tc>
        <w:tc>
          <w:tcPr>
            <w:tcW w:w="2045" w:type="dxa"/>
            <w:gridSpan w:val="2"/>
          </w:tcPr>
          <w:p w14:paraId="05237673" w14:textId="77777777" w:rsidR="003C6654" w:rsidRPr="003C6654" w:rsidRDefault="003C6654" w:rsidP="003C6654">
            <w:pPr>
              <w:pStyle w:val="TableParagraph"/>
              <w:spacing w:before="8" w:line="256" w:lineRule="auto"/>
              <w:ind w:left="40" w:right="116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Итоговый показатель по каждому ребенку</w:t>
            </w:r>
            <w:r w:rsidRPr="003C6654">
              <w:rPr>
                <w:b/>
                <w:spacing w:val="-3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(среднее значение)</w:t>
            </w:r>
          </w:p>
        </w:tc>
      </w:tr>
      <w:tr w:rsidR="003C6654" w14:paraId="705B9B61" w14:textId="77777777" w:rsidTr="003C6654">
        <w:trPr>
          <w:trHeight w:val="541"/>
        </w:trPr>
        <w:tc>
          <w:tcPr>
            <w:tcW w:w="403" w:type="dxa"/>
            <w:vMerge/>
            <w:tcBorders>
              <w:top w:val="nil"/>
            </w:tcBorders>
          </w:tcPr>
          <w:p w14:paraId="24C8466C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48" w:type="dxa"/>
            <w:vMerge/>
            <w:tcBorders>
              <w:top w:val="nil"/>
            </w:tcBorders>
          </w:tcPr>
          <w:p w14:paraId="32425163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51" w:type="dxa"/>
          </w:tcPr>
          <w:p w14:paraId="353906A0" w14:textId="77777777" w:rsidR="003C6654" w:rsidRDefault="001F645B" w:rsidP="003C6654">
            <w:pPr>
              <w:pStyle w:val="TableParagraph"/>
              <w:spacing w:line="181" w:lineRule="exact"/>
              <w:ind w:left="413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922" w:type="dxa"/>
          </w:tcPr>
          <w:p w14:paraId="67C002C9" w14:textId="77777777" w:rsidR="003C6654" w:rsidRDefault="001F645B" w:rsidP="003C6654">
            <w:pPr>
              <w:pStyle w:val="TableParagraph"/>
              <w:spacing w:line="181" w:lineRule="exact"/>
              <w:ind w:left="240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2467" w:type="dxa"/>
          </w:tcPr>
          <w:p w14:paraId="4C37D0FB" w14:textId="77777777" w:rsidR="003C6654" w:rsidRDefault="001F645B" w:rsidP="001F645B">
            <w:pPr>
              <w:pStyle w:val="TableParagraph"/>
              <w:spacing w:line="181" w:lineRule="exact"/>
              <w:ind w:right="1068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1536" w:type="dxa"/>
          </w:tcPr>
          <w:p w14:paraId="1458FF9C" w14:textId="77777777" w:rsidR="003C6654" w:rsidRDefault="001F645B" w:rsidP="001F645B">
            <w:pPr>
              <w:pStyle w:val="TableParagraph"/>
              <w:spacing w:line="181" w:lineRule="exact"/>
              <w:ind w:right="679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526" w:type="dxa"/>
          </w:tcPr>
          <w:p w14:paraId="3552AFA8" w14:textId="77777777" w:rsidR="003C6654" w:rsidRDefault="001F645B" w:rsidP="003C6654">
            <w:pPr>
              <w:pStyle w:val="TableParagraph"/>
              <w:spacing w:line="181" w:lineRule="exact"/>
              <w:ind w:left="356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854" w:type="dxa"/>
          </w:tcPr>
          <w:p w14:paraId="40298B69" w14:textId="77777777" w:rsidR="003C6654" w:rsidRDefault="001F645B" w:rsidP="003C6654">
            <w:pPr>
              <w:pStyle w:val="TableParagraph"/>
              <w:spacing w:line="181" w:lineRule="exact"/>
              <w:ind w:left="203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450" w:type="dxa"/>
          </w:tcPr>
          <w:p w14:paraId="14D60AA5" w14:textId="77777777" w:rsidR="003C6654" w:rsidRDefault="001F645B" w:rsidP="003C6654">
            <w:pPr>
              <w:pStyle w:val="TableParagraph"/>
              <w:spacing w:line="181" w:lineRule="exact"/>
              <w:ind w:left="319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816" w:type="dxa"/>
          </w:tcPr>
          <w:p w14:paraId="72632B10" w14:textId="77777777" w:rsidR="003C6654" w:rsidRDefault="001F645B" w:rsidP="003C6654">
            <w:pPr>
              <w:pStyle w:val="TableParagraph"/>
              <w:spacing w:line="181" w:lineRule="exact"/>
              <w:ind w:left="184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96" w:type="dxa"/>
          </w:tcPr>
          <w:p w14:paraId="6177FDD2" w14:textId="77777777" w:rsidR="003C6654" w:rsidRDefault="001F645B" w:rsidP="003C6654">
            <w:pPr>
              <w:pStyle w:val="TableParagraph"/>
              <w:spacing w:line="181" w:lineRule="exact"/>
              <w:ind w:left="237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49" w:type="dxa"/>
          </w:tcPr>
          <w:p w14:paraId="5351489D" w14:textId="77777777" w:rsidR="003C6654" w:rsidRDefault="001F645B" w:rsidP="003C6654">
            <w:pPr>
              <w:pStyle w:val="TableParagraph"/>
              <w:spacing w:line="181" w:lineRule="exact"/>
              <w:ind w:left="131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</w:tr>
      <w:tr w:rsidR="003C6654" w14:paraId="3460C338" w14:textId="77777777" w:rsidTr="003C6654">
        <w:trPr>
          <w:trHeight w:val="268"/>
        </w:trPr>
        <w:tc>
          <w:tcPr>
            <w:tcW w:w="403" w:type="dxa"/>
          </w:tcPr>
          <w:p w14:paraId="0564CB1B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148" w:type="dxa"/>
          </w:tcPr>
          <w:p w14:paraId="06D08F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0A2A29E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E97639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60D50A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67FFA3A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5535A2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05AF518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31D720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2502D5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78B33D9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F4DBD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28D9678" w14:textId="77777777" w:rsidTr="003C6654">
        <w:trPr>
          <w:trHeight w:val="268"/>
        </w:trPr>
        <w:tc>
          <w:tcPr>
            <w:tcW w:w="403" w:type="dxa"/>
          </w:tcPr>
          <w:p w14:paraId="7F2E05D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48" w:type="dxa"/>
          </w:tcPr>
          <w:p w14:paraId="23A2384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215516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84403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453765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0EED1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74F7418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C9A34E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52ED7A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7B84841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25CC37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267FDE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BE4A487" w14:textId="77777777" w:rsidTr="003C6654">
        <w:trPr>
          <w:trHeight w:val="271"/>
        </w:trPr>
        <w:tc>
          <w:tcPr>
            <w:tcW w:w="403" w:type="dxa"/>
          </w:tcPr>
          <w:p w14:paraId="5CD23F5A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148" w:type="dxa"/>
          </w:tcPr>
          <w:p w14:paraId="08D53D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77AB275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C109E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249A9E6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ABCAB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131C149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374DA9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3959A3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3EE6C1D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35A6F5A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129CE8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5BD031A" w14:textId="77777777" w:rsidTr="003C6654">
        <w:trPr>
          <w:trHeight w:val="268"/>
        </w:trPr>
        <w:tc>
          <w:tcPr>
            <w:tcW w:w="403" w:type="dxa"/>
          </w:tcPr>
          <w:p w14:paraId="2D888B36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148" w:type="dxa"/>
          </w:tcPr>
          <w:p w14:paraId="6A516AF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508233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E0307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54BF7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0E52C7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18B3E9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904486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445A32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5354AEC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72C167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09D186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13D6AA3" w14:textId="77777777" w:rsidTr="003C6654">
        <w:trPr>
          <w:trHeight w:val="268"/>
        </w:trPr>
        <w:tc>
          <w:tcPr>
            <w:tcW w:w="403" w:type="dxa"/>
          </w:tcPr>
          <w:p w14:paraId="5F2CC95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148" w:type="dxa"/>
          </w:tcPr>
          <w:p w14:paraId="5434421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73D75E4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8492E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1A7A60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63D8E6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131E5E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0F17161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03B63C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013A036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29A1A1B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8C6E4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0C38D4F5" w14:textId="77777777" w:rsidTr="003C6654">
        <w:trPr>
          <w:trHeight w:val="270"/>
        </w:trPr>
        <w:tc>
          <w:tcPr>
            <w:tcW w:w="403" w:type="dxa"/>
          </w:tcPr>
          <w:p w14:paraId="6C30BA4A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148" w:type="dxa"/>
          </w:tcPr>
          <w:p w14:paraId="2467A9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37D442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50740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624DC35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C4B32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4BE1038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12522E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75D2F03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385623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5BA7735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41FFC5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4624AAC" w14:textId="77777777" w:rsidTr="003C6654">
        <w:trPr>
          <w:trHeight w:val="268"/>
        </w:trPr>
        <w:tc>
          <w:tcPr>
            <w:tcW w:w="403" w:type="dxa"/>
          </w:tcPr>
          <w:p w14:paraId="7B4E670F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148" w:type="dxa"/>
          </w:tcPr>
          <w:p w14:paraId="09D4A32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3D8427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1E657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CC31E7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747501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47C14A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5D4D96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0483C9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4EE252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5B8326A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16FAD9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8F0A5AB" w14:textId="77777777" w:rsidTr="003C6654">
        <w:trPr>
          <w:trHeight w:val="268"/>
        </w:trPr>
        <w:tc>
          <w:tcPr>
            <w:tcW w:w="403" w:type="dxa"/>
          </w:tcPr>
          <w:p w14:paraId="09D78EC4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148" w:type="dxa"/>
          </w:tcPr>
          <w:p w14:paraId="2D8CA65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07D6D0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718A0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66E0C0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74DF25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6455CBF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A7F9C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1CA1C51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0511D62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18503E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989DD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1C3B529" w14:textId="77777777" w:rsidTr="003C6654">
        <w:trPr>
          <w:trHeight w:val="270"/>
        </w:trPr>
        <w:tc>
          <w:tcPr>
            <w:tcW w:w="403" w:type="dxa"/>
          </w:tcPr>
          <w:p w14:paraId="631041F9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148" w:type="dxa"/>
          </w:tcPr>
          <w:p w14:paraId="01BFD7C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37C5E3D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DC2237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5BD883B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1C41253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0A3DC2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7E508E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7386DC0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17B2F3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4724CCB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9CF538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A9DB9F1" w14:textId="77777777" w:rsidTr="003C6654">
        <w:trPr>
          <w:trHeight w:val="268"/>
        </w:trPr>
        <w:tc>
          <w:tcPr>
            <w:tcW w:w="403" w:type="dxa"/>
          </w:tcPr>
          <w:p w14:paraId="5C09C74D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148" w:type="dxa"/>
          </w:tcPr>
          <w:p w14:paraId="7E2FB3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0715AA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5387E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369333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35DDBF6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1703F1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0D58D3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23C2290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6AADBF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26A3DA6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6FEDE2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00CEF9C" w14:textId="77777777" w:rsidTr="003C6654">
        <w:trPr>
          <w:trHeight w:val="268"/>
        </w:trPr>
        <w:tc>
          <w:tcPr>
            <w:tcW w:w="403" w:type="dxa"/>
          </w:tcPr>
          <w:p w14:paraId="7FF30D84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148" w:type="dxa"/>
          </w:tcPr>
          <w:p w14:paraId="2A5A7F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6CD1D0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83BE5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3CEA00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7818304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5300E0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63C087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C1E49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60F7972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156FC98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C9235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A770168" w14:textId="77777777" w:rsidTr="003C6654">
        <w:trPr>
          <w:trHeight w:val="270"/>
        </w:trPr>
        <w:tc>
          <w:tcPr>
            <w:tcW w:w="403" w:type="dxa"/>
          </w:tcPr>
          <w:p w14:paraId="5B50E533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148" w:type="dxa"/>
          </w:tcPr>
          <w:p w14:paraId="4975B1D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433456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9E94A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15CB6F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38730F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312AF6F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58504D8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1BBADC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6AACFDD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099421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12CCEB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A1016F0" w14:textId="77777777" w:rsidTr="003C6654">
        <w:trPr>
          <w:trHeight w:val="268"/>
        </w:trPr>
        <w:tc>
          <w:tcPr>
            <w:tcW w:w="403" w:type="dxa"/>
          </w:tcPr>
          <w:p w14:paraId="227DCECC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148" w:type="dxa"/>
          </w:tcPr>
          <w:p w14:paraId="4F731D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0E4697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53088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71F4BB3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4BEBC7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3451F8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7B07E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58E20E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735120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0A51119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31CFC8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C34329B" w14:textId="77777777" w:rsidTr="003C6654">
        <w:trPr>
          <w:trHeight w:val="268"/>
        </w:trPr>
        <w:tc>
          <w:tcPr>
            <w:tcW w:w="403" w:type="dxa"/>
          </w:tcPr>
          <w:p w14:paraId="064CDDDE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148" w:type="dxa"/>
          </w:tcPr>
          <w:p w14:paraId="4DE8379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60AA2A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B35C6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591BB7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175A82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063B6E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31067A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09BEB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58B990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61ECF3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A52F9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C923D5B" w14:textId="77777777" w:rsidTr="003C6654">
        <w:trPr>
          <w:trHeight w:val="270"/>
        </w:trPr>
        <w:tc>
          <w:tcPr>
            <w:tcW w:w="403" w:type="dxa"/>
          </w:tcPr>
          <w:p w14:paraId="39864065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148" w:type="dxa"/>
          </w:tcPr>
          <w:p w14:paraId="6E6145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24B7CF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A9D88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88A72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025DA74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5DE6CEC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7A981B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3867322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69FC6C0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13C8D1D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1A26C6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0F4266B" w14:textId="77777777" w:rsidTr="003C6654">
        <w:trPr>
          <w:trHeight w:val="268"/>
        </w:trPr>
        <w:tc>
          <w:tcPr>
            <w:tcW w:w="403" w:type="dxa"/>
          </w:tcPr>
          <w:p w14:paraId="7148AD8A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148" w:type="dxa"/>
          </w:tcPr>
          <w:p w14:paraId="0C366D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1F01CD4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32E1DC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3B39191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18851B6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4578AB7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156A96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34AEB97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2E0D5E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51EE1E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72065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16233B7" w14:textId="77777777" w:rsidTr="003C6654">
        <w:trPr>
          <w:trHeight w:val="268"/>
        </w:trPr>
        <w:tc>
          <w:tcPr>
            <w:tcW w:w="403" w:type="dxa"/>
          </w:tcPr>
          <w:p w14:paraId="6172BC79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148" w:type="dxa"/>
          </w:tcPr>
          <w:p w14:paraId="09B5537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0C509A9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B480E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6673E2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06BA3D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31E202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67DE34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68465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0029143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42F81D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438E9E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8C70AAB" w14:textId="77777777" w:rsidTr="003C6654">
        <w:trPr>
          <w:trHeight w:val="270"/>
        </w:trPr>
        <w:tc>
          <w:tcPr>
            <w:tcW w:w="403" w:type="dxa"/>
          </w:tcPr>
          <w:p w14:paraId="3F66D051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148" w:type="dxa"/>
          </w:tcPr>
          <w:p w14:paraId="66528F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084FD7E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A19D64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C3F93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3E06B6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228A9B4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3A74C1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2C414D1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603810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61CE82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4A75EB0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44BB9F5" w14:textId="77777777" w:rsidTr="003C6654">
        <w:trPr>
          <w:trHeight w:val="268"/>
        </w:trPr>
        <w:tc>
          <w:tcPr>
            <w:tcW w:w="403" w:type="dxa"/>
          </w:tcPr>
          <w:p w14:paraId="76F11DC1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148" w:type="dxa"/>
          </w:tcPr>
          <w:p w14:paraId="1B0F7AF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3BEC0C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9AA3C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42CD212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27E65E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561855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7E9D1E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CA9F59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4F3F912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54AF48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37A423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8F5FCB8" w14:textId="77777777" w:rsidTr="003C6654">
        <w:trPr>
          <w:trHeight w:val="268"/>
        </w:trPr>
        <w:tc>
          <w:tcPr>
            <w:tcW w:w="403" w:type="dxa"/>
          </w:tcPr>
          <w:p w14:paraId="4829D4C1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148" w:type="dxa"/>
          </w:tcPr>
          <w:p w14:paraId="07D3C7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6295AB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2E9312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671026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71A0C05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3F0039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069A7B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F8D130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122021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75BBA8B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B44C9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32AD39D" w14:textId="77777777" w:rsidTr="003C6654">
        <w:trPr>
          <w:trHeight w:val="270"/>
        </w:trPr>
        <w:tc>
          <w:tcPr>
            <w:tcW w:w="403" w:type="dxa"/>
          </w:tcPr>
          <w:p w14:paraId="6FED0365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148" w:type="dxa"/>
          </w:tcPr>
          <w:p w14:paraId="72A830C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396327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BF77BF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505B56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B02CC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1574FE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46747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491D32A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002C4F3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3EE6B2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34FB04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28FE427" w14:textId="77777777" w:rsidTr="003C6654">
        <w:trPr>
          <w:trHeight w:val="268"/>
        </w:trPr>
        <w:tc>
          <w:tcPr>
            <w:tcW w:w="403" w:type="dxa"/>
          </w:tcPr>
          <w:p w14:paraId="6D04E18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148" w:type="dxa"/>
          </w:tcPr>
          <w:p w14:paraId="6F4C304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58E453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A72BA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2E7BD3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5F65F9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66247C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20DB77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1E7DE3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5E7B53A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3C449B1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2EFE730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49F0DD0" w14:textId="77777777" w:rsidTr="003C6654">
        <w:trPr>
          <w:trHeight w:val="268"/>
        </w:trPr>
        <w:tc>
          <w:tcPr>
            <w:tcW w:w="403" w:type="dxa"/>
          </w:tcPr>
          <w:p w14:paraId="15309BBD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2148" w:type="dxa"/>
          </w:tcPr>
          <w:p w14:paraId="04D366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3D22129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F30AE5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699CCD8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3F861F1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1763AE2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661C6D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B9EB9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43517B5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27F4C7F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4A90E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420A103" w14:textId="77777777" w:rsidTr="003C6654">
        <w:trPr>
          <w:trHeight w:val="270"/>
        </w:trPr>
        <w:tc>
          <w:tcPr>
            <w:tcW w:w="403" w:type="dxa"/>
          </w:tcPr>
          <w:p w14:paraId="34E1A407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148" w:type="dxa"/>
          </w:tcPr>
          <w:p w14:paraId="4F5E74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75AC7D3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54D243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2B740F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1E92DF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038FF9C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456F39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5709C29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2C7A24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64EA08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1617D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4C490D4" w14:textId="77777777" w:rsidTr="003C6654">
        <w:trPr>
          <w:trHeight w:val="268"/>
        </w:trPr>
        <w:tc>
          <w:tcPr>
            <w:tcW w:w="403" w:type="dxa"/>
          </w:tcPr>
          <w:p w14:paraId="42CDA72A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2148" w:type="dxa"/>
          </w:tcPr>
          <w:p w14:paraId="6692C8A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</w:tcPr>
          <w:p w14:paraId="28281D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603CD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2467" w:type="dxa"/>
          </w:tcPr>
          <w:p w14:paraId="7AED72F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36" w:type="dxa"/>
          </w:tcPr>
          <w:p w14:paraId="026064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</w:tcPr>
          <w:p w14:paraId="47078B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</w:tcPr>
          <w:p w14:paraId="0779B9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14:paraId="63D761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14:paraId="58C15D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</w:tcPr>
          <w:p w14:paraId="0D25307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6C1D2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A65B796" w14:textId="77777777" w:rsidTr="003C6654">
        <w:trPr>
          <w:trHeight w:val="638"/>
        </w:trPr>
        <w:tc>
          <w:tcPr>
            <w:tcW w:w="2551" w:type="dxa"/>
            <w:gridSpan w:val="2"/>
          </w:tcPr>
          <w:p w14:paraId="73F4F598" w14:textId="77777777" w:rsidR="003C6654" w:rsidRPr="003C6654" w:rsidRDefault="003C6654" w:rsidP="003C6654">
            <w:pPr>
              <w:pStyle w:val="TableParagraph"/>
              <w:tabs>
                <w:tab w:val="left" w:pos="1053"/>
              </w:tabs>
              <w:spacing w:before="13" w:line="264" w:lineRule="auto"/>
              <w:ind w:left="38" w:right="389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-6"/>
                <w:sz w:val="16"/>
                <w:lang w:val="ru-RU"/>
              </w:rPr>
              <w:t>Итоговый</w:t>
            </w:r>
            <w:r w:rsidRPr="003C6654">
              <w:rPr>
                <w:b/>
                <w:spacing w:val="-6"/>
                <w:sz w:val="16"/>
                <w:lang w:val="ru-RU"/>
              </w:rPr>
              <w:tab/>
            </w:r>
            <w:r w:rsidRPr="003C6654">
              <w:rPr>
                <w:b/>
                <w:spacing w:val="-5"/>
                <w:sz w:val="16"/>
                <w:lang w:val="ru-RU"/>
              </w:rPr>
              <w:t xml:space="preserve">показатель </w:t>
            </w:r>
            <w:r w:rsidRPr="003C6654">
              <w:rPr>
                <w:b/>
                <w:sz w:val="16"/>
                <w:lang w:val="ru-RU"/>
              </w:rPr>
              <w:t xml:space="preserve">по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группе </w:t>
            </w:r>
            <w:r w:rsidRPr="003C6654">
              <w:rPr>
                <w:b/>
                <w:spacing w:val="-4"/>
                <w:sz w:val="16"/>
                <w:lang w:val="ru-RU"/>
              </w:rPr>
              <w:t>(среднее</w:t>
            </w:r>
            <w:r w:rsidRPr="003C6654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3C6654">
              <w:rPr>
                <w:b/>
                <w:spacing w:val="-4"/>
                <w:sz w:val="16"/>
                <w:lang w:val="ru-RU"/>
              </w:rPr>
              <w:t>значение)</w:t>
            </w:r>
          </w:p>
        </w:tc>
        <w:tc>
          <w:tcPr>
            <w:tcW w:w="1651" w:type="dxa"/>
          </w:tcPr>
          <w:p w14:paraId="177ECD98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76A1FFFB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7" w:type="dxa"/>
          </w:tcPr>
          <w:p w14:paraId="3FE63020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536" w:type="dxa"/>
          </w:tcPr>
          <w:p w14:paraId="7CD123D9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526" w:type="dxa"/>
          </w:tcPr>
          <w:p w14:paraId="7E592F11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4" w:type="dxa"/>
          </w:tcPr>
          <w:p w14:paraId="3E6FAD77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50" w:type="dxa"/>
          </w:tcPr>
          <w:p w14:paraId="5D5E85AC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16" w:type="dxa"/>
          </w:tcPr>
          <w:p w14:paraId="0E3AF05A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96" w:type="dxa"/>
          </w:tcPr>
          <w:p w14:paraId="06237082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9" w:type="dxa"/>
          </w:tcPr>
          <w:p w14:paraId="189FED77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14:paraId="3B40C8AA" w14:textId="77777777" w:rsidR="003C6654" w:rsidRDefault="003C6654" w:rsidP="003C6654">
      <w:pPr>
        <w:rPr>
          <w:sz w:val="16"/>
        </w:rPr>
        <w:sectPr w:rsidR="003C6654">
          <w:pgSz w:w="16840" w:h="11910" w:orient="landscape"/>
          <w:pgMar w:top="340" w:right="100" w:bottom="700" w:left="160" w:header="0" w:footer="501" w:gutter="0"/>
          <w:cols w:space="720"/>
        </w:sectPr>
      </w:pPr>
    </w:p>
    <w:p w14:paraId="3F5EED10" w14:textId="77777777" w:rsidR="003C6654" w:rsidRDefault="003C6654" w:rsidP="003C6654">
      <w:pPr>
        <w:spacing w:before="63"/>
        <w:ind w:left="4789"/>
        <w:rPr>
          <w:b/>
          <w:sz w:val="24"/>
        </w:rPr>
      </w:pPr>
      <w:r>
        <w:rPr>
          <w:b/>
          <w:sz w:val="24"/>
        </w:rPr>
        <w:lastRenderedPageBreak/>
        <w:t>Образовательная область «Социально-коммуникативное развитие»</w:t>
      </w:r>
    </w:p>
    <w:p w14:paraId="37B94758" w14:textId="77777777" w:rsidR="003C6654" w:rsidRDefault="003C6654" w:rsidP="003C6654">
      <w:pPr>
        <w:pStyle w:val="af"/>
        <w:spacing w:before="10"/>
        <w:rPr>
          <w:b/>
          <w:sz w:val="9"/>
        </w:rPr>
      </w:pPr>
    </w:p>
    <w:tbl>
      <w:tblPr>
        <w:tblStyle w:val="TableNormal"/>
        <w:tblW w:w="0" w:type="auto"/>
        <w:tblInd w:w="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187"/>
        <w:gridCol w:w="1056"/>
        <w:gridCol w:w="586"/>
        <w:gridCol w:w="1069"/>
        <w:gridCol w:w="701"/>
        <w:gridCol w:w="1152"/>
        <w:gridCol w:w="624"/>
        <w:gridCol w:w="922"/>
        <w:gridCol w:w="576"/>
        <w:gridCol w:w="1162"/>
        <w:gridCol w:w="634"/>
        <w:gridCol w:w="1057"/>
        <w:gridCol w:w="576"/>
        <w:gridCol w:w="1056"/>
        <w:gridCol w:w="576"/>
        <w:gridCol w:w="1047"/>
        <w:gridCol w:w="605"/>
      </w:tblGrid>
      <w:tr w:rsidR="003C6654" w14:paraId="4C1C783D" w14:textId="77777777" w:rsidTr="003C6654">
        <w:trPr>
          <w:trHeight w:val="1435"/>
        </w:trPr>
        <w:tc>
          <w:tcPr>
            <w:tcW w:w="365" w:type="dxa"/>
            <w:vMerge w:val="restart"/>
          </w:tcPr>
          <w:p w14:paraId="59F2CE36" w14:textId="77777777" w:rsidR="003C6654" w:rsidRDefault="003C6654" w:rsidP="003C6654">
            <w:pPr>
              <w:pStyle w:val="TableParagraph"/>
              <w:spacing w:before="16" w:line="264" w:lineRule="auto"/>
              <w:ind w:left="38" w:firstLine="14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2187" w:type="dxa"/>
            <w:vMerge w:val="restart"/>
          </w:tcPr>
          <w:p w14:paraId="52DDE640" w14:textId="77777777" w:rsidR="003C6654" w:rsidRDefault="003C6654" w:rsidP="003C6654">
            <w:pPr>
              <w:pStyle w:val="TableParagraph"/>
              <w:spacing w:line="183" w:lineRule="exact"/>
              <w:ind w:left="594"/>
              <w:rPr>
                <w:b/>
                <w:sz w:val="16"/>
              </w:rPr>
            </w:pPr>
            <w:r>
              <w:rPr>
                <w:b/>
                <w:sz w:val="16"/>
              </w:rPr>
              <w:t>ФИО ребенка</w:t>
            </w:r>
          </w:p>
        </w:tc>
        <w:tc>
          <w:tcPr>
            <w:tcW w:w="1642" w:type="dxa"/>
            <w:gridSpan w:val="2"/>
          </w:tcPr>
          <w:p w14:paraId="25D71006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40" w:right="72" w:firstLine="4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Старается соблю- дать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правила поведе- </w:t>
            </w:r>
            <w:r w:rsidRPr="003C6654">
              <w:rPr>
                <w:b/>
                <w:sz w:val="16"/>
                <w:lang w:val="ru-RU"/>
              </w:rPr>
              <w:t xml:space="preserve">ния в общественных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местах, </w:t>
            </w:r>
            <w:r w:rsidRPr="003C6654">
              <w:rPr>
                <w:b/>
                <w:sz w:val="16"/>
                <w:lang w:val="ru-RU"/>
              </w:rPr>
              <w:t xml:space="preserve">в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общении </w:t>
            </w:r>
            <w:r w:rsidRPr="003C6654">
              <w:rPr>
                <w:b/>
                <w:sz w:val="16"/>
                <w:lang w:val="ru-RU"/>
              </w:rPr>
              <w:t>со взрослыми и сверст- никами, в природе</w:t>
            </w:r>
          </w:p>
        </w:tc>
        <w:tc>
          <w:tcPr>
            <w:tcW w:w="1770" w:type="dxa"/>
            <w:gridSpan w:val="2"/>
          </w:tcPr>
          <w:p w14:paraId="468E89CD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39" w:right="79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Понимает социаль- ную оценку поступков сверстников или геро- ев иллюстраций, ли- тературных произве- дений, эмоционально откликается</w:t>
            </w:r>
          </w:p>
        </w:tc>
        <w:tc>
          <w:tcPr>
            <w:tcW w:w="1776" w:type="dxa"/>
            <w:gridSpan w:val="2"/>
          </w:tcPr>
          <w:p w14:paraId="65494C38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36" w:right="77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Понимает значение слов, обозначающих эмоциональное состо- яние, этические ка- чества, эстетические характеристики</w:t>
            </w:r>
          </w:p>
        </w:tc>
        <w:tc>
          <w:tcPr>
            <w:tcW w:w="1498" w:type="dxa"/>
            <w:gridSpan w:val="2"/>
          </w:tcPr>
          <w:p w14:paraId="47FDFCE0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36" w:right="68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Имеет представ- ления о мужских  и женских профес- сиях</w:t>
            </w:r>
          </w:p>
        </w:tc>
        <w:tc>
          <w:tcPr>
            <w:tcW w:w="1796" w:type="dxa"/>
            <w:gridSpan w:val="2"/>
          </w:tcPr>
          <w:p w14:paraId="75DAF2DD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36" w:right="77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Проявляет     интерес к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кукольному </w:t>
            </w:r>
            <w:r w:rsidRPr="003C6654">
              <w:rPr>
                <w:b/>
                <w:sz w:val="16"/>
                <w:lang w:val="ru-RU"/>
              </w:rPr>
              <w:t xml:space="preserve">театру, выбирает предпочи- таемых героев, может поддерживать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ролевые </w:t>
            </w:r>
            <w:r w:rsidRPr="003C6654">
              <w:rPr>
                <w:b/>
                <w:sz w:val="16"/>
                <w:lang w:val="ru-RU"/>
              </w:rPr>
              <w:t>диалоги</w:t>
            </w:r>
          </w:p>
        </w:tc>
        <w:tc>
          <w:tcPr>
            <w:tcW w:w="1633" w:type="dxa"/>
            <w:gridSpan w:val="2"/>
          </w:tcPr>
          <w:p w14:paraId="6BA41227" w14:textId="77777777" w:rsidR="003C6654" w:rsidRPr="003C6654" w:rsidRDefault="003C6654" w:rsidP="003C6654">
            <w:pPr>
              <w:pStyle w:val="TableParagraph"/>
              <w:spacing w:before="11" w:line="256" w:lineRule="auto"/>
              <w:ind w:left="38" w:right="88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Готовит к занятиям свое рабочее место, убирает материалы по окончании ра- боты</w:t>
            </w:r>
          </w:p>
        </w:tc>
        <w:tc>
          <w:tcPr>
            <w:tcW w:w="1632" w:type="dxa"/>
            <w:gridSpan w:val="2"/>
          </w:tcPr>
          <w:p w14:paraId="10594467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37" w:right="81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Принимает      роль в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игре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со </w:t>
            </w:r>
            <w:r w:rsidRPr="003C6654">
              <w:rPr>
                <w:b/>
                <w:spacing w:val="3"/>
                <w:sz w:val="16"/>
                <w:lang w:val="ru-RU"/>
              </w:rPr>
              <w:t xml:space="preserve">сверстни- </w:t>
            </w:r>
            <w:r w:rsidRPr="003C6654">
              <w:rPr>
                <w:b/>
                <w:sz w:val="16"/>
                <w:lang w:val="ru-RU"/>
              </w:rPr>
              <w:t xml:space="preserve">ками, проявляет </w:t>
            </w:r>
            <w:r w:rsidRPr="003C6654">
              <w:rPr>
                <w:b/>
                <w:spacing w:val="2"/>
                <w:sz w:val="16"/>
                <w:lang w:val="ru-RU"/>
              </w:rPr>
              <w:t xml:space="preserve">инициативу </w:t>
            </w:r>
            <w:r w:rsidRPr="003C6654">
              <w:rPr>
                <w:b/>
                <w:sz w:val="16"/>
                <w:lang w:val="ru-RU"/>
              </w:rPr>
              <w:t xml:space="preserve">в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игре, </w:t>
            </w:r>
            <w:r w:rsidRPr="003C6654">
              <w:rPr>
                <w:b/>
                <w:sz w:val="16"/>
                <w:lang w:val="ru-RU"/>
              </w:rPr>
              <w:t>может объяснить сверстнику правило</w:t>
            </w:r>
          </w:p>
          <w:p w14:paraId="4BA1DBFD" w14:textId="77777777" w:rsidR="003C6654" w:rsidRDefault="003C6654" w:rsidP="003C6654">
            <w:pPr>
              <w:pStyle w:val="TableParagraph"/>
              <w:spacing w:line="182" w:lineRule="exact"/>
              <w:ind w:left="3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игры</w:t>
            </w:r>
          </w:p>
        </w:tc>
        <w:tc>
          <w:tcPr>
            <w:tcW w:w="1652" w:type="dxa"/>
            <w:gridSpan w:val="2"/>
          </w:tcPr>
          <w:p w14:paraId="1B815812" w14:textId="77777777" w:rsidR="003C6654" w:rsidRPr="003C6654" w:rsidRDefault="003C6654" w:rsidP="003C6654">
            <w:pPr>
              <w:pStyle w:val="TableParagraph"/>
              <w:spacing w:before="16" w:line="264" w:lineRule="auto"/>
              <w:ind w:left="37" w:right="110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Итоговый показа- тель по каждому ре- бенку (среднее зна- чение)</w:t>
            </w:r>
          </w:p>
        </w:tc>
      </w:tr>
      <w:tr w:rsidR="003C6654" w14:paraId="7706965C" w14:textId="77777777" w:rsidTr="003C6654">
        <w:trPr>
          <w:trHeight w:val="368"/>
        </w:trPr>
        <w:tc>
          <w:tcPr>
            <w:tcW w:w="365" w:type="dxa"/>
            <w:vMerge/>
            <w:tcBorders>
              <w:top w:val="nil"/>
            </w:tcBorders>
          </w:tcPr>
          <w:p w14:paraId="7B3DA3DC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87" w:type="dxa"/>
            <w:vMerge/>
            <w:tcBorders>
              <w:top w:val="nil"/>
            </w:tcBorders>
          </w:tcPr>
          <w:p w14:paraId="06C417C0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6" w:type="dxa"/>
          </w:tcPr>
          <w:p w14:paraId="2BCFD8B9" w14:textId="77777777" w:rsidR="003C6654" w:rsidRDefault="001F645B" w:rsidP="001F645B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586" w:type="dxa"/>
          </w:tcPr>
          <w:p w14:paraId="5FB9FEFB" w14:textId="77777777" w:rsidR="003C6654" w:rsidRDefault="001F645B" w:rsidP="003C6654">
            <w:pPr>
              <w:pStyle w:val="TableParagraph"/>
              <w:spacing w:line="183" w:lineRule="exact"/>
              <w:ind w:left="68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069" w:type="dxa"/>
          </w:tcPr>
          <w:p w14:paraId="7D77D1D9" w14:textId="77777777" w:rsidR="003C6654" w:rsidRDefault="001F645B" w:rsidP="003C6654">
            <w:pPr>
              <w:pStyle w:val="TableParagraph"/>
              <w:spacing w:line="183" w:lineRule="exact"/>
              <w:ind w:left="12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01" w:type="dxa"/>
          </w:tcPr>
          <w:p w14:paraId="78BA7CE5" w14:textId="77777777" w:rsidR="003C6654" w:rsidRDefault="001F645B" w:rsidP="003C6654">
            <w:pPr>
              <w:pStyle w:val="TableParagraph"/>
              <w:spacing w:line="183" w:lineRule="exact"/>
              <w:ind w:left="128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152" w:type="dxa"/>
          </w:tcPr>
          <w:p w14:paraId="25566231" w14:textId="77777777" w:rsidR="003C6654" w:rsidRDefault="001F645B" w:rsidP="003C6654">
            <w:pPr>
              <w:pStyle w:val="TableParagraph"/>
              <w:spacing w:line="183" w:lineRule="exact"/>
              <w:ind w:left="16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24" w:type="dxa"/>
          </w:tcPr>
          <w:p w14:paraId="7E01B528" w14:textId="77777777" w:rsidR="003C6654" w:rsidRDefault="001F645B" w:rsidP="003C6654">
            <w:pPr>
              <w:pStyle w:val="TableParagraph"/>
              <w:spacing w:line="183" w:lineRule="exact"/>
              <w:ind w:left="89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922" w:type="dxa"/>
          </w:tcPr>
          <w:p w14:paraId="228FCB0D" w14:textId="77777777" w:rsidR="003C6654" w:rsidRDefault="001F645B" w:rsidP="003C6654">
            <w:pPr>
              <w:pStyle w:val="TableParagraph"/>
              <w:spacing w:line="183" w:lineRule="exact"/>
              <w:ind w:left="5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576" w:type="dxa"/>
          </w:tcPr>
          <w:p w14:paraId="016D6D98" w14:textId="77777777" w:rsidR="003C6654" w:rsidRDefault="001F645B" w:rsidP="003C6654">
            <w:pPr>
              <w:pStyle w:val="TableParagraph"/>
              <w:spacing w:line="183" w:lineRule="exact"/>
              <w:ind w:left="65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162" w:type="dxa"/>
          </w:tcPr>
          <w:p w14:paraId="5E1218B7" w14:textId="77777777" w:rsidR="003C6654" w:rsidRDefault="001F645B" w:rsidP="003C6654">
            <w:pPr>
              <w:pStyle w:val="TableParagraph"/>
              <w:spacing w:line="183" w:lineRule="exact"/>
              <w:ind w:left="17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34" w:type="dxa"/>
          </w:tcPr>
          <w:p w14:paraId="774AFCAB" w14:textId="77777777" w:rsidR="003C6654" w:rsidRDefault="001F645B" w:rsidP="003C6654">
            <w:pPr>
              <w:pStyle w:val="TableParagraph"/>
              <w:spacing w:line="183" w:lineRule="exact"/>
              <w:ind w:left="93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057" w:type="dxa"/>
          </w:tcPr>
          <w:p w14:paraId="12CC2FC6" w14:textId="77777777" w:rsidR="003C6654" w:rsidRDefault="001F645B" w:rsidP="003C6654">
            <w:pPr>
              <w:pStyle w:val="TableParagraph"/>
              <w:spacing w:line="183" w:lineRule="exact"/>
              <w:ind w:left="119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576" w:type="dxa"/>
          </w:tcPr>
          <w:p w14:paraId="3E5177F3" w14:textId="77777777" w:rsidR="003C6654" w:rsidRDefault="001F645B" w:rsidP="003C6654">
            <w:pPr>
              <w:pStyle w:val="TableParagraph"/>
              <w:spacing w:line="183" w:lineRule="exact"/>
              <w:ind w:left="66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056" w:type="dxa"/>
          </w:tcPr>
          <w:p w14:paraId="567387E2" w14:textId="77777777" w:rsidR="003C6654" w:rsidRDefault="001F645B" w:rsidP="003C6654">
            <w:pPr>
              <w:pStyle w:val="TableParagraph"/>
              <w:spacing w:line="183" w:lineRule="exact"/>
              <w:ind w:left="109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576" w:type="dxa"/>
          </w:tcPr>
          <w:p w14:paraId="2930C471" w14:textId="77777777" w:rsidR="003C6654" w:rsidRDefault="001F645B" w:rsidP="003C6654">
            <w:pPr>
              <w:pStyle w:val="TableParagraph"/>
              <w:spacing w:line="183" w:lineRule="exact"/>
              <w:ind w:left="66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047" w:type="dxa"/>
          </w:tcPr>
          <w:p w14:paraId="4EECE6A3" w14:textId="77777777" w:rsidR="003C6654" w:rsidRDefault="001F645B" w:rsidP="003C6654">
            <w:pPr>
              <w:pStyle w:val="TableParagraph"/>
              <w:spacing w:line="183" w:lineRule="exact"/>
              <w:ind w:left="114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05" w:type="dxa"/>
          </w:tcPr>
          <w:p w14:paraId="7158CEE8" w14:textId="77777777" w:rsidR="003C6654" w:rsidRDefault="001F645B" w:rsidP="003C6654">
            <w:pPr>
              <w:pStyle w:val="TableParagraph"/>
              <w:spacing w:line="183" w:lineRule="exact"/>
              <w:ind w:left="64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</w:tr>
      <w:tr w:rsidR="003C6654" w14:paraId="35FB1EFF" w14:textId="77777777" w:rsidTr="003C6654">
        <w:trPr>
          <w:trHeight w:val="270"/>
        </w:trPr>
        <w:tc>
          <w:tcPr>
            <w:tcW w:w="365" w:type="dxa"/>
          </w:tcPr>
          <w:p w14:paraId="52C33FD5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187" w:type="dxa"/>
          </w:tcPr>
          <w:p w14:paraId="2774A45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40D0C4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2418768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5987FA2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50946D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692F39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3C5ED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B3C21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7CF122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49B82F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39FE3D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698790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0C751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498450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7418BE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744060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64B95B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9900C0B" w14:textId="77777777" w:rsidTr="003C6654">
        <w:trPr>
          <w:trHeight w:val="268"/>
        </w:trPr>
        <w:tc>
          <w:tcPr>
            <w:tcW w:w="365" w:type="dxa"/>
          </w:tcPr>
          <w:p w14:paraId="7DE0FB7E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187" w:type="dxa"/>
          </w:tcPr>
          <w:p w14:paraId="3B1D0F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64E1DB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47AB397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0EC765E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129D8EE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417F5B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4DF4902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A4B9B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1A34F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711B62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428EB5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77DE1D0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F0D40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A81CA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0444B0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16FE3F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32DCBE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0B0C929A" w14:textId="77777777" w:rsidTr="003C6654">
        <w:trPr>
          <w:trHeight w:val="268"/>
        </w:trPr>
        <w:tc>
          <w:tcPr>
            <w:tcW w:w="365" w:type="dxa"/>
          </w:tcPr>
          <w:p w14:paraId="062AF8D6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187" w:type="dxa"/>
          </w:tcPr>
          <w:p w14:paraId="3998E05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8E439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2681F54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62AA763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4085C6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672CDBE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3EFDA93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450F9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18AD8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569324F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65FEC9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7A744BC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A8BA0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9880A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30EAD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5535E1F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0F2B4BE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0BE5F578" w14:textId="77777777" w:rsidTr="003C6654">
        <w:trPr>
          <w:trHeight w:val="270"/>
        </w:trPr>
        <w:tc>
          <w:tcPr>
            <w:tcW w:w="365" w:type="dxa"/>
          </w:tcPr>
          <w:p w14:paraId="7C60C6B4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187" w:type="dxa"/>
          </w:tcPr>
          <w:p w14:paraId="27B3E0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AB4906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3C13C5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5D8FD7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725E169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1E94BD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4B265A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960DC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3EF95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093D324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0BBDD37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0C6531C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21335A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4A2BD38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E5ED2F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66CFF6F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534151A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130DFA7" w14:textId="77777777" w:rsidTr="003C6654">
        <w:trPr>
          <w:trHeight w:val="268"/>
        </w:trPr>
        <w:tc>
          <w:tcPr>
            <w:tcW w:w="365" w:type="dxa"/>
          </w:tcPr>
          <w:p w14:paraId="1006BDDC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187" w:type="dxa"/>
          </w:tcPr>
          <w:p w14:paraId="6DAE5C6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51C30E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358C61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657EF72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52DCAE5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771946A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1FB74E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63C1D8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B4594F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1770A82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7F024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32AE98E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F2C054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6D3FD5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DABC10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11185CF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6EB3578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2E21B60" w14:textId="77777777" w:rsidTr="003C6654">
        <w:trPr>
          <w:trHeight w:val="268"/>
        </w:trPr>
        <w:tc>
          <w:tcPr>
            <w:tcW w:w="365" w:type="dxa"/>
          </w:tcPr>
          <w:p w14:paraId="7B010A2B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187" w:type="dxa"/>
          </w:tcPr>
          <w:p w14:paraId="71F001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F6C77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1F302F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169F0E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6EF0798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1A739A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FEC5B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98B68D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44213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35ECC7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7AF2E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768988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54C07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20D8A47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229C7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07C691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67BEEE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F011714" w14:textId="77777777" w:rsidTr="003C6654">
        <w:trPr>
          <w:trHeight w:val="270"/>
        </w:trPr>
        <w:tc>
          <w:tcPr>
            <w:tcW w:w="365" w:type="dxa"/>
          </w:tcPr>
          <w:p w14:paraId="5740FAB4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187" w:type="dxa"/>
          </w:tcPr>
          <w:p w14:paraId="72DEBA8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65A5F5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2AC3504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21EC47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006FB1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7F71A7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3DBEF5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1E157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CEDB1A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65C484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3F2089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5E43EC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ED086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0B5821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E4D775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5CE71DA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2969E84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E9261A3" w14:textId="77777777" w:rsidTr="003C6654">
        <w:trPr>
          <w:trHeight w:val="268"/>
        </w:trPr>
        <w:tc>
          <w:tcPr>
            <w:tcW w:w="365" w:type="dxa"/>
          </w:tcPr>
          <w:p w14:paraId="47DF3CF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187" w:type="dxa"/>
          </w:tcPr>
          <w:p w14:paraId="5A31F2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4926342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59AC50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4287FB4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75BFDC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C8CA1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1A0D7DA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2991D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70A77D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07A4A1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1E17F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52D4470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4B4C2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585AB5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40B060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75F39A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1D897D2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700D3FF" w14:textId="77777777" w:rsidTr="003C6654">
        <w:trPr>
          <w:trHeight w:val="268"/>
        </w:trPr>
        <w:tc>
          <w:tcPr>
            <w:tcW w:w="365" w:type="dxa"/>
          </w:tcPr>
          <w:p w14:paraId="10B86D5B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187" w:type="dxa"/>
          </w:tcPr>
          <w:p w14:paraId="0E47E5F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774D3C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6929D2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047AD7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77A62D2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3D2048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1A91F92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D0F5BB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13EC84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6095762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60E278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6B3202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789A991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DF0351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3327C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22CE6C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6426FE9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AEC1FF9" w14:textId="77777777" w:rsidTr="003C6654">
        <w:trPr>
          <w:trHeight w:val="270"/>
        </w:trPr>
        <w:tc>
          <w:tcPr>
            <w:tcW w:w="365" w:type="dxa"/>
          </w:tcPr>
          <w:p w14:paraId="05D1B6E1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187" w:type="dxa"/>
          </w:tcPr>
          <w:p w14:paraId="596196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FC55E8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21C89F5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289674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2EFA51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41D11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7A4579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640E9C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354F78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3DA871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021EA5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6CB9AE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2A720C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74488C6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E3E542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582E6F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087C12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0D1533BA" w14:textId="77777777" w:rsidTr="003C6654">
        <w:trPr>
          <w:trHeight w:val="268"/>
        </w:trPr>
        <w:tc>
          <w:tcPr>
            <w:tcW w:w="365" w:type="dxa"/>
          </w:tcPr>
          <w:p w14:paraId="6F9340B6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И</w:t>
            </w:r>
          </w:p>
        </w:tc>
        <w:tc>
          <w:tcPr>
            <w:tcW w:w="2187" w:type="dxa"/>
          </w:tcPr>
          <w:p w14:paraId="7F267B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2525CA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2CBA35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7E9ED6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2EA9442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2EA778A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69CBC6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97BB8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2A6E47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63B1335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200BE54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0366B52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63F3D2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31ADC2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87CF18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3C4B94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3A814A8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4F1719A" w14:textId="77777777" w:rsidTr="003C6654">
        <w:trPr>
          <w:trHeight w:val="268"/>
        </w:trPr>
        <w:tc>
          <w:tcPr>
            <w:tcW w:w="365" w:type="dxa"/>
          </w:tcPr>
          <w:p w14:paraId="016E24C4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187" w:type="dxa"/>
          </w:tcPr>
          <w:p w14:paraId="79851D8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2CB02A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4131F6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34C560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130E0B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1CEB610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0CF627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A5C10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901429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606458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049393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2C9794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E24E5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7889D3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A72DF8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03F652A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1BCCA56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0E10D9AC" w14:textId="77777777" w:rsidTr="003C6654">
        <w:trPr>
          <w:trHeight w:val="270"/>
        </w:trPr>
        <w:tc>
          <w:tcPr>
            <w:tcW w:w="365" w:type="dxa"/>
          </w:tcPr>
          <w:p w14:paraId="0D9FE1FD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187" w:type="dxa"/>
          </w:tcPr>
          <w:p w14:paraId="49AD4D7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882EF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7239766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218074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58083B0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4ECE62C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EAF315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0204F5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354BF7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3541DD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3AD1A0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1702E2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4B3C3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F5D60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C4BEC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27CC7B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6AA66F8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C4C1943" w14:textId="77777777" w:rsidTr="003C6654">
        <w:trPr>
          <w:trHeight w:val="268"/>
        </w:trPr>
        <w:tc>
          <w:tcPr>
            <w:tcW w:w="365" w:type="dxa"/>
          </w:tcPr>
          <w:p w14:paraId="377B503C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187" w:type="dxa"/>
          </w:tcPr>
          <w:p w14:paraId="10C1E2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7928322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161949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63330C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388208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6F7ACA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4C25D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F8917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94C898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5844AC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DA512A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20C877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58F72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2B39AA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E3E4D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173212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76F6273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78DA9ED" w14:textId="77777777" w:rsidTr="003C6654">
        <w:trPr>
          <w:trHeight w:val="268"/>
        </w:trPr>
        <w:tc>
          <w:tcPr>
            <w:tcW w:w="365" w:type="dxa"/>
          </w:tcPr>
          <w:p w14:paraId="6E7211E7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187" w:type="dxa"/>
          </w:tcPr>
          <w:p w14:paraId="2925C0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285EA7E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525C6C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3EB7DF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2EF3AB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50F70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4C63B8C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8B583A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687E5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3669E4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1778B3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0C92A4B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70C6777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8E11E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F52E6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6A5068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29BD205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37099E4" w14:textId="77777777" w:rsidTr="003C6654">
        <w:trPr>
          <w:trHeight w:val="270"/>
        </w:trPr>
        <w:tc>
          <w:tcPr>
            <w:tcW w:w="365" w:type="dxa"/>
          </w:tcPr>
          <w:p w14:paraId="70BCD584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187" w:type="dxa"/>
          </w:tcPr>
          <w:p w14:paraId="175822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2B3B60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1FEBFC5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3B3B7BE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740E1E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CB0E6B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099045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ED6DB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3ABDD8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435D64A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70EBE6E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25065C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0299E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7B9A4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7F3FE4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366FB02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75C6B7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781B4CE" w14:textId="77777777" w:rsidTr="003C6654">
        <w:trPr>
          <w:trHeight w:val="268"/>
        </w:trPr>
        <w:tc>
          <w:tcPr>
            <w:tcW w:w="365" w:type="dxa"/>
          </w:tcPr>
          <w:p w14:paraId="71CCAE0C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187" w:type="dxa"/>
          </w:tcPr>
          <w:p w14:paraId="543DE39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6551F5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1445CAD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548338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4919834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72CDD2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D18CE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1BB05A7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78A40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6DC8D4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4C7AA9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18CDD2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2B1FF62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434008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A050F4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0F275D7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7439C68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C3D1FF3" w14:textId="77777777" w:rsidTr="003C6654">
        <w:trPr>
          <w:trHeight w:val="268"/>
        </w:trPr>
        <w:tc>
          <w:tcPr>
            <w:tcW w:w="365" w:type="dxa"/>
          </w:tcPr>
          <w:p w14:paraId="7602309A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187" w:type="dxa"/>
          </w:tcPr>
          <w:p w14:paraId="4D0F881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67E5D0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768148E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58D71B1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4F37125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0EC7EE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2706020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2C88DB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95F5AF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7A32035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6BB6BD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5CA021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63802A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2DCB55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CA59B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285383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26F0BA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E7FD08D" w14:textId="77777777" w:rsidTr="003C6654">
        <w:trPr>
          <w:trHeight w:val="270"/>
        </w:trPr>
        <w:tc>
          <w:tcPr>
            <w:tcW w:w="365" w:type="dxa"/>
          </w:tcPr>
          <w:p w14:paraId="4FFF968D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187" w:type="dxa"/>
          </w:tcPr>
          <w:p w14:paraId="1B3F81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6E44DE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632342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5AC84E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5177A1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7584E6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0696BB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F9F7CE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488D0F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0FC55C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2168A9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474D94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63720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0BD3A4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15C75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6303B75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209E286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FCA70DF" w14:textId="77777777" w:rsidTr="003C6654">
        <w:trPr>
          <w:trHeight w:val="268"/>
        </w:trPr>
        <w:tc>
          <w:tcPr>
            <w:tcW w:w="365" w:type="dxa"/>
          </w:tcPr>
          <w:p w14:paraId="38709DB8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187" w:type="dxa"/>
          </w:tcPr>
          <w:p w14:paraId="535F764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0498B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706E75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589AC1A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4403868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64C83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054B79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5D133D2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61D9DD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793E16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E0274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1F426D4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2664C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982541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7E0DD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68A268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3996F89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8395E10" w14:textId="77777777" w:rsidTr="003C6654">
        <w:trPr>
          <w:trHeight w:val="268"/>
        </w:trPr>
        <w:tc>
          <w:tcPr>
            <w:tcW w:w="365" w:type="dxa"/>
          </w:tcPr>
          <w:p w14:paraId="4458FC9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187" w:type="dxa"/>
          </w:tcPr>
          <w:p w14:paraId="24DE33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7B72188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63236C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6107322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6C1C34C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112251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6C8FEC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688237C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6A310A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18C1DEE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6092469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66AC2C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763DF70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4239A3C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84BD43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501834A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4BA947E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390823A" w14:textId="77777777" w:rsidTr="003C6654">
        <w:trPr>
          <w:trHeight w:val="270"/>
        </w:trPr>
        <w:tc>
          <w:tcPr>
            <w:tcW w:w="365" w:type="dxa"/>
          </w:tcPr>
          <w:p w14:paraId="0BDA552C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187" w:type="dxa"/>
          </w:tcPr>
          <w:p w14:paraId="520225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770A80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77EBC3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2AAE67D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7FD335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64AF637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3786DC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BB52E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0D411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62BAE74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374806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61315B5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D8B0B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A508B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F0345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5B9A71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4EF622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972D0CD" w14:textId="77777777" w:rsidTr="003C6654">
        <w:trPr>
          <w:trHeight w:val="268"/>
        </w:trPr>
        <w:tc>
          <w:tcPr>
            <w:tcW w:w="365" w:type="dxa"/>
          </w:tcPr>
          <w:p w14:paraId="69E0D95D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2187" w:type="dxa"/>
          </w:tcPr>
          <w:p w14:paraId="71FFAD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789D18F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3DD3A3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7B3A3B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040869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51D087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47EF623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459772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E1943D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0A4CEC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4425F9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7FF39C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FC5BD3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1FF803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08B2D06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4EF0F7B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0D5C4F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D9ED5D6" w14:textId="77777777" w:rsidTr="003C6654">
        <w:trPr>
          <w:trHeight w:val="268"/>
        </w:trPr>
        <w:tc>
          <w:tcPr>
            <w:tcW w:w="365" w:type="dxa"/>
          </w:tcPr>
          <w:p w14:paraId="34C10790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187" w:type="dxa"/>
          </w:tcPr>
          <w:p w14:paraId="6C4BF6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94BE2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2F458EC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1A832B4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35202B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2E306AE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128288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34B862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20B7700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38512E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1D7012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6F88437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599132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3242A5F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41E6865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43BDAB7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5E682D4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E605767" w14:textId="77777777" w:rsidTr="003C6654">
        <w:trPr>
          <w:trHeight w:val="270"/>
        </w:trPr>
        <w:tc>
          <w:tcPr>
            <w:tcW w:w="365" w:type="dxa"/>
          </w:tcPr>
          <w:p w14:paraId="317E5E0A" w14:textId="77777777" w:rsidR="003C6654" w:rsidRDefault="003C6654" w:rsidP="003C6654">
            <w:pPr>
              <w:pStyle w:val="TableParagraph"/>
              <w:spacing w:line="183" w:lineRule="exact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2187" w:type="dxa"/>
          </w:tcPr>
          <w:p w14:paraId="57EA83A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5ACA0F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14:paraId="14BD21C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69" w:type="dxa"/>
          </w:tcPr>
          <w:p w14:paraId="36C4CC5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14:paraId="36DF2C2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</w:tcPr>
          <w:p w14:paraId="2AAD76C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14:paraId="5BB2D3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22" w:type="dxa"/>
          </w:tcPr>
          <w:p w14:paraId="7670CD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60764C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62" w:type="dxa"/>
          </w:tcPr>
          <w:p w14:paraId="355625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44E7C6A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14:paraId="0ABDDE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310D8D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</w:tcPr>
          <w:p w14:paraId="6FF82A0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14:paraId="1E72142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14:paraId="197D127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14:paraId="6E39117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EBA7B3D" w14:textId="77777777" w:rsidTr="003C6654">
        <w:trPr>
          <w:trHeight w:val="638"/>
        </w:trPr>
        <w:tc>
          <w:tcPr>
            <w:tcW w:w="2552" w:type="dxa"/>
            <w:gridSpan w:val="2"/>
          </w:tcPr>
          <w:p w14:paraId="7105DB6A" w14:textId="77777777" w:rsidR="003C6654" w:rsidRPr="003C6654" w:rsidRDefault="003C6654" w:rsidP="003C6654">
            <w:pPr>
              <w:pStyle w:val="TableParagraph"/>
              <w:tabs>
                <w:tab w:val="left" w:pos="995"/>
              </w:tabs>
              <w:spacing w:before="8" w:line="256" w:lineRule="auto"/>
              <w:ind w:left="38" w:right="467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-5"/>
                <w:sz w:val="16"/>
                <w:lang w:val="ru-RU"/>
              </w:rPr>
              <w:t>Итоговый</w:t>
            </w:r>
            <w:r w:rsidRPr="003C6654">
              <w:rPr>
                <w:b/>
                <w:spacing w:val="-5"/>
                <w:sz w:val="16"/>
                <w:lang w:val="ru-RU"/>
              </w:rPr>
              <w:tab/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показатель </w:t>
            </w:r>
            <w:r w:rsidRPr="003C6654">
              <w:rPr>
                <w:b/>
                <w:sz w:val="16"/>
                <w:lang w:val="ru-RU"/>
              </w:rPr>
              <w:t xml:space="preserve">по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группе </w:t>
            </w:r>
            <w:r w:rsidRPr="003C6654">
              <w:rPr>
                <w:b/>
                <w:spacing w:val="-4"/>
                <w:sz w:val="16"/>
                <w:lang w:val="ru-RU"/>
              </w:rPr>
              <w:t>(среднее</w:t>
            </w:r>
            <w:r w:rsidRPr="003C6654">
              <w:rPr>
                <w:b/>
                <w:spacing w:val="-2"/>
                <w:sz w:val="16"/>
                <w:lang w:val="ru-RU"/>
              </w:rPr>
              <w:t xml:space="preserve"> </w:t>
            </w:r>
            <w:r w:rsidRPr="003C6654">
              <w:rPr>
                <w:b/>
                <w:spacing w:val="-4"/>
                <w:sz w:val="16"/>
                <w:lang w:val="ru-RU"/>
              </w:rPr>
              <w:t>значение)</w:t>
            </w:r>
          </w:p>
        </w:tc>
        <w:tc>
          <w:tcPr>
            <w:tcW w:w="1056" w:type="dxa"/>
          </w:tcPr>
          <w:p w14:paraId="08BF58EA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6" w:type="dxa"/>
          </w:tcPr>
          <w:p w14:paraId="2FC2AF99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69" w:type="dxa"/>
          </w:tcPr>
          <w:p w14:paraId="5AD748F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1" w:type="dxa"/>
          </w:tcPr>
          <w:p w14:paraId="1016F10B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52" w:type="dxa"/>
          </w:tcPr>
          <w:p w14:paraId="5B29E725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4" w:type="dxa"/>
          </w:tcPr>
          <w:p w14:paraId="7195607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22" w:type="dxa"/>
          </w:tcPr>
          <w:p w14:paraId="0AA28FE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6" w:type="dxa"/>
          </w:tcPr>
          <w:p w14:paraId="197715F1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62" w:type="dxa"/>
          </w:tcPr>
          <w:p w14:paraId="0891788D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34" w:type="dxa"/>
          </w:tcPr>
          <w:p w14:paraId="4FCA5CF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57" w:type="dxa"/>
          </w:tcPr>
          <w:p w14:paraId="215D3BDC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6" w:type="dxa"/>
          </w:tcPr>
          <w:p w14:paraId="10CE2F61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56" w:type="dxa"/>
          </w:tcPr>
          <w:p w14:paraId="50FC6884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6" w:type="dxa"/>
          </w:tcPr>
          <w:p w14:paraId="7E426658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47" w:type="dxa"/>
          </w:tcPr>
          <w:p w14:paraId="545D285E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05" w:type="dxa"/>
          </w:tcPr>
          <w:p w14:paraId="14E2754B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14:paraId="6316A774" w14:textId="77777777" w:rsidR="003C6654" w:rsidRDefault="003C6654" w:rsidP="003C6654">
      <w:pPr>
        <w:rPr>
          <w:sz w:val="16"/>
        </w:rPr>
        <w:sectPr w:rsidR="003C6654">
          <w:pgSz w:w="16840" w:h="11910" w:orient="landscape"/>
          <w:pgMar w:top="340" w:right="100" w:bottom="700" w:left="160" w:header="0" w:footer="501" w:gutter="0"/>
          <w:cols w:space="720"/>
        </w:sectPr>
      </w:pPr>
    </w:p>
    <w:p w14:paraId="7722F43D" w14:textId="77777777" w:rsidR="003C6654" w:rsidRDefault="003C6654" w:rsidP="003C6654">
      <w:pPr>
        <w:spacing w:before="67"/>
        <w:ind w:left="5329"/>
        <w:rPr>
          <w:b/>
          <w:sz w:val="24"/>
        </w:rPr>
      </w:pPr>
      <w:r>
        <w:rPr>
          <w:b/>
          <w:sz w:val="24"/>
        </w:rPr>
        <w:lastRenderedPageBreak/>
        <w:t>Образовательная область «Художественно-эстетическое разви</w:t>
      </w:r>
      <w:r w:rsidR="00EC22C2">
        <w:rPr>
          <w:b/>
          <w:sz w:val="24"/>
        </w:rPr>
        <w:t>тие»</w:t>
      </w:r>
    </w:p>
    <w:p w14:paraId="1300C5F8" w14:textId="77777777" w:rsidR="003C6654" w:rsidRDefault="003C6654" w:rsidP="003C6654">
      <w:pPr>
        <w:pStyle w:val="af"/>
        <w:spacing w:before="2"/>
        <w:rPr>
          <w:b/>
          <w:sz w:val="7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413"/>
        <w:gridCol w:w="793"/>
        <w:gridCol w:w="643"/>
        <w:gridCol w:w="845"/>
        <w:gridCol w:w="758"/>
        <w:gridCol w:w="979"/>
        <w:gridCol w:w="749"/>
        <w:gridCol w:w="767"/>
        <w:gridCol w:w="851"/>
        <w:gridCol w:w="862"/>
        <w:gridCol w:w="1114"/>
        <w:gridCol w:w="1134"/>
        <w:gridCol w:w="951"/>
        <w:gridCol w:w="855"/>
        <w:gridCol w:w="711"/>
        <w:gridCol w:w="752"/>
        <w:gridCol w:w="704"/>
      </w:tblGrid>
      <w:tr w:rsidR="003C6654" w14:paraId="7079D601" w14:textId="77777777" w:rsidTr="001F645B">
        <w:trPr>
          <w:trHeight w:val="2195"/>
        </w:trPr>
        <w:tc>
          <w:tcPr>
            <w:tcW w:w="283" w:type="dxa"/>
            <w:vMerge w:val="restart"/>
          </w:tcPr>
          <w:p w14:paraId="1FB76DAC" w14:textId="77777777" w:rsidR="003C6654" w:rsidRDefault="003C6654" w:rsidP="003C6654">
            <w:pPr>
              <w:pStyle w:val="TableParagraph"/>
              <w:ind w:left="42" w:right="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№ п/ п</w:t>
            </w:r>
          </w:p>
        </w:tc>
        <w:tc>
          <w:tcPr>
            <w:tcW w:w="2413" w:type="dxa"/>
            <w:vMerge w:val="restart"/>
          </w:tcPr>
          <w:p w14:paraId="5AF72A43" w14:textId="77777777" w:rsidR="003C6654" w:rsidRDefault="003C6654" w:rsidP="003C6654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ФИО</w:t>
            </w:r>
          </w:p>
          <w:p w14:paraId="571D30D1" w14:textId="77777777" w:rsidR="003C6654" w:rsidRDefault="003C6654" w:rsidP="003C6654">
            <w:pPr>
              <w:pStyle w:val="TableParagraph"/>
              <w:spacing w:before="1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ребенка</w:t>
            </w:r>
          </w:p>
        </w:tc>
        <w:tc>
          <w:tcPr>
            <w:tcW w:w="1436" w:type="dxa"/>
            <w:gridSpan w:val="2"/>
          </w:tcPr>
          <w:p w14:paraId="15E6B205" w14:textId="77777777" w:rsidR="003C6654" w:rsidRPr="003C6654" w:rsidRDefault="003C6654" w:rsidP="003C6654">
            <w:pPr>
              <w:pStyle w:val="TableParagraph"/>
              <w:spacing w:before="13" w:line="264" w:lineRule="auto"/>
              <w:ind w:left="107" w:right="14" w:firstLine="2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Способен преоб- разовывать пост- 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ройки </w:t>
            </w:r>
            <w:r w:rsidRPr="003C6654">
              <w:rPr>
                <w:b/>
                <w:sz w:val="16"/>
                <w:lang w:val="ru-RU"/>
              </w:rPr>
              <w:t xml:space="preserve">в </w:t>
            </w:r>
            <w:r w:rsidRPr="003C6654">
              <w:rPr>
                <w:b/>
                <w:spacing w:val="-5"/>
                <w:sz w:val="16"/>
                <w:lang w:val="ru-RU"/>
              </w:rPr>
              <w:t xml:space="preserve">соответст- </w:t>
            </w:r>
            <w:r w:rsidRPr="003C6654">
              <w:rPr>
                <w:b/>
                <w:sz w:val="16"/>
                <w:lang w:val="ru-RU"/>
              </w:rPr>
              <w:t xml:space="preserve">вии с заданием взрослого, про- являет   интерес к 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конструктивной </w:t>
            </w:r>
            <w:r w:rsidRPr="003C6654">
              <w:rPr>
                <w:b/>
                <w:sz w:val="16"/>
                <w:lang w:val="ru-RU"/>
              </w:rPr>
              <w:t>д</w:t>
            </w:r>
            <w:r w:rsidRPr="003C6654">
              <w:rPr>
                <w:b/>
                <w:spacing w:val="-19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е</w:t>
            </w:r>
            <w:r w:rsidRPr="003C6654">
              <w:rPr>
                <w:b/>
                <w:spacing w:val="-1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я</w:t>
            </w:r>
            <w:r w:rsidRPr="003C6654">
              <w:rPr>
                <w:b/>
                <w:spacing w:val="-22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т</w:t>
            </w:r>
            <w:r w:rsidRPr="003C6654">
              <w:rPr>
                <w:b/>
                <w:spacing w:val="-2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е</w:t>
            </w:r>
            <w:r w:rsidRPr="003C6654">
              <w:rPr>
                <w:b/>
                <w:spacing w:val="-1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л</w:t>
            </w:r>
            <w:r w:rsidRPr="003C6654">
              <w:rPr>
                <w:b/>
                <w:spacing w:val="-2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ь</w:t>
            </w:r>
            <w:r w:rsidRPr="003C6654">
              <w:rPr>
                <w:b/>
                <w:spacing w:val="-2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н</w:t>
            </w:r>
            <w:r w:rsidRPr="003C6654">
              <w:rPr>
                <w:b/>
                <w:spacing w:val="-2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о</w:t>
            </w:r>
            <w:r w:rsidRPr="003C6654">
              <w:rPr>
                <w:b/>
                <w:spacing w:val="-20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с</w:t>
            </w:r>
            <w:r w:rsidRPr="003C6654">
              <w:rPr>
                <w:b/>
                <w:spacing w:val="-1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т</w:t>
            </w:r>
            <w:r w:rsidRPr="003C6654">
              <w:rPr>
                <w:b/>
                <w:spacing w:val="-2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и</w:t>
            </w:r>
            <w:r w:rsidRPr="003C6654">
              <w:rPr>
                <w:b/>
                <w:spacing w:val="-2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 xml:space="preserve">, в том числе к по- 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делкам </w:t>
            </w:r>
            <w:r w:rsidRPr="003C6654">
              <w:rPr>
                <w:b/>
                <w:sz w:val="16"/>
                <w:lang w:val="ru-RU"/>
              </w:rPr>
              <w:t>из</w:t>
            </w:r>
            <w:r w:rsidRPr="003C6654">
              <w:rPr>
                <w:b/>
                <w:spacing w:val="-8"/>
                <w:sz w:val="16"/>
                <w:lang w:val="ru-RU"/>
              </w:rPr>
              <w:t xml:space="preserve"> </w:t>
            </w:r>
            <w:r w:rsidRPr="003C6654">
              <w:rPr>
                <w:b/>
                <w:spacing w:val="-3"/>
                <w:sz w:val="16"/>
                <w:lang w:val="ru-RU"/>
              </w:rPr>
              <w:t>бумаги</w:t>
            </w:r>
          </w:p>
        </w:tc>
        <w:tc>
          <w:tcPr>
            <w:tcW w:w="1603" w:type="dxa"/>
            <w:gridSpan w:val="2"/>
          </w:tcPr>
          <w:p w14:paraId="4E483977" w14:textId="77777777" w:rsidR="003C6654" w:rsidRPr="003C6654" w:rsidRDefault="003C6654" w:rsidP="003C6654">
            <w:pPr>
              <w:pStyle w:val="TableParagraph"/>
              <w:spacing w:before="8" w:line="256" w:lineRule="auto"/>
              <w:ind w:left="41" w:right="66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Правильно держит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ножницы </w:t>
            </w:r>
            <w:r w:rsidRPr="003C6654">
              <w:rPr>
                <w:b/>
                <w:sz w:val="16"/>
                <w:lang w:val="ru-RU"/>
              </w:rPr>
              <w:t xml:space="preserve">и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умеет </w:t>
            </w:r>
            <w:r w:rsidRPr="003C6654">
              <w:rPr>
                <w:b/>
                <w:spacing w:val="-2"/>
                <w:sz w:val="16"/>
                <w:lang w:val="ru-RU"/>
              </w:rPr>
              <w:t xml:space="preserve">ре- </w:t>
            </w:r>
            <w:r w:rsidRPr="003C6654">
              <w:rPr>
                <w:b/>
                <w:sz w:val="16"/>
                <w:lang w:val="ru-RU"/>
              </w:rPr>
              <w:t>зать ими по</w:t>
            </w:r>
            <w:r w:rsidRPr="003C6654">
              <w:rPr>
                <w:b/>
                <w:spacing w:val="-24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прямой, по диагонали (квад- рат и прямоуголь- ник); вырезать круг из квадрата, овал</w:t>
            </w:r>
            <w:r w:rsidRPr="003C6654">
              <w:rPr>
                <w:b/>
                <w:spacing w:val="-2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 xml:space="preserve">— из прямоугольника, плавно срезать и за- </w:t>
            </w:r>
            <w:r w:rsidRPr="003C6654">
              <w:rPr>
                <w:b/>
                <w:spacing w:val="-3"/>
                <w:sz w:val="16"/>
                <w:lang w:val="ru-RU"/>
              </w:rPr>
              <w:t>круглять</w:t>
            </w:r>
            <w:r w:rsidRPr="003C6654">
              <w:rPr>
                <w:b/>
                <w:spacing w:val="-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углы</w:t>
            </w:r>
          </w:p>
        </w:tc>
        <w:tc>
          <w:tcPr>
            <w:tcW w:w="1728" w:type="dxa"/>
            <w:gridSpan w:val="2"/>
          </w:tcPr>
          <w:p w14:paraId="43D1674B" w14:textId="77777777" w:rsidR="003C6654" w:rsidRDefault="003C6654" w:rsidP="003C6654">
            <w:pPr>
              <w:pStyle w:val="TableParagraph"/>
              <w:spacing w:before="8" w:line="256" w:lineRule="auto"/>
              <w:ind w:left="42" w:right="80"/>
              <w:jc w:val="both"/>
              <w:rPr>
                <w:b/>
                <w:sz w:val="16"/>
              </w:rPr>
            </w:pPr>
            <w:r w:rsidRPr="003C6654">
              <w:rPr>
                <w:b/>
                <w:spacing w:val="-3"/>
                <w:sz w:val="16"/>
                <w:lang w:val="ru-RU"/>
              </w:rPr>
              <w:t xml:space="preserve">Изображает предметы путем создания отчет- </w:t>
            </w:r>
            <w:r w:rsidRPr="003C6654">
              <w:rPr>
                <w:b/>
                <w:sz w:val="16"/>
                <w:lang w:val="ru-RU"/>
              </w:rPr>
              <w:t xml:space="preserve">ливых форм, подбора цвета, аккуратного закрашивания, при- клеивания, использо- вания разных мате- риалов. </w:t>
            </w:r>
            <w:r>
              <w:rPr>
                <w:b/>
                <w:sz w:val="16"/>
              </w:rPr>
              <w:t>Объединяет предметы в сюжеты</w:t>
            </w:r>
          </w:p>
        </w:tc>
        <w:tc>
          <w:tcPr>
            <w:tcW w:w="1618" w:type="dxa"/>
            <w:gridSpan w:val="2"/>
          </w:tcPr>
          <w:p w14:paraId="537472A6" w14:textId="77777777" w:rsidR="003C6654" w:rsidRPr="003C6654" w:rsidRDefault="003C6654" w:rsidP="003C6654">
            <w:pPr>
              <w:pStyle w:val="TableParagraph"/>
              <w:spacing w:before="8" w:line="256" w:lineRule="auto"/>
              <w:ind w:left="42" w:right="92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Знаком с элемента- ми некоторых видов народного приклад- ного творчества, мо- жет использовать их в своей творческой деятельности</w:t>
            </w:r>
          </w:p>
        </w:tc>
        <w:tc>
          <w:tcPr>
            <w:tcW w:w="1976" w:type="dxa"/>
            <w:gridSpan w:val="2"/>
          </w:tcPr>
          <w:p w14:paraId="355F324E" w14:textId="77777777" w:rsidR="003C6654" w:rsidRPr="003C6654" w:rsidRDefault="003C6654" w:rsidP="003C6654">
            <w:pPr>
              <w:pStyle w:val="TableParagraph"/>
              <w:spacing w:before="8" w:line="256" w:lineRule="auto"/>
              <w:ind w:left="40" w:right="148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Имеет предпочтение в выборе муз. произ- ведения для слушания и пения.</w:t>
            </w:r>
            <w:r w:rsidRPr="003C6654">
              <w:rPr>
                <w:b/>
                <w:spacing w:val="-8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Выполняет</w:t>
            </w:r>
          </w:p>
          <w:p w14:paraId="2019B8AC" w14:textId="77777777" w:rsidR="003C6654" w:rsidRPr="003C6654" w:rsidRDefault="003C6654" w:rsidP="003C6654">
            <w:pPr>
              <w:pStyle w:val="TableParagraph"/>
              <w:spacing w:before="3" w:line="256" w:lineRule="auto"/>
              <w:ind w:left="40" w:right="120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движения, отвечающие характеру музыки, са- мостоятельно меняя их в соответствии с</w:t>
            </w:r>
          </w:p>
          <w:p w14:paraId="15CE6C43" w14:textId="77777777" w:rsidR="003C6654" w:rsidRPr="003C6654" w:rsidRDefault="003C6654" w:rsidP="003C6654">
            <w:pPr>
              <w:pStyle w:val="TableParagraph"/>
              <w:spacing w:line="256" w:lineRule="auto"/>
              <w:ind w:left="40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двухчастной формой музыкального произве-</w:t>
            </w:r>
          </w:p>
          <w:p w14:paraId="2B1C0EA6" w14:textId="77777777" w:rsidR="003C6654" w:rsidRPr="003C6654" w:rsidRDefault="003C6654" w:rsidP="003C6654">
            <w:pPr>
              <w:pStyle w:val="TableParagraph"/>
              <w:ind w:left="40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дения</w:t>
            </w:r>
          </w:p>
        </w:tc>
        <w:tc>
          <w:tcPr>
            <w:tcW w:w="2085" w:type="dxa"/>
            <w:gridSpan w:val="2"/>
          </w:tcPr>
          <w:p w14:paraId="6E6AB4A4" w14:textId="77777777" w:rsidR="003C6654" w:rsidRDefault="003C6654" w:rsidP="003C6654">
            <w:pPr>
              <w:pStyle w:val="TableParagraph"/>
              <w:tabs>
                <w:tab w:val="left" w:pos="1056"/>
                <w:tab w:val="left" w:pos="1104"/>
              </w:tabs>
              <w:spacing w:before="8" w:line="256" w:lineRule="auto"/>
              <w:ind w:left="39" w:right="73"/>
              <w:rPr>
                <w:b/>
                <w:sz w:val="16"/>
              </w:rPr>
            </w:pPr>
            <w:r w:rsidRPr="003C6654">
              <w:rPr>
                <w:b/>
                <w:sz w:val="16"/>
                <w:lang w:val="ru-RU"/>
              </w:rPr>
              <w:t xml:space="preserve">Умеет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выполнять </w:t>
            </w:r>
            <w:r w:rsidRPr="003C6654">
              <w:rPr>
                <w:b/>
                <w:sz w:val="16"/>
                <w:lang w:val="ru-RU"/>
              </w:rPr>
              <w:t>тан- цевальные</w:t>
            </w:r>
            <w:r w:rsidRPr="003C6654">
              <w:rPr>
                <w:b/>
                <w:sz w:val="16"/>
                <w:lang w:val="ru-RU"/>
              </w:rPr>
              <w:tab/>
              <w:t>движения: пружинка,</w:t>
            </w:r>
            <w:r w:rsidRPr="003C6654">
              <w:rPr>
                <w:b/>
                <w:sz w:val="16"/>
                <w:lang w:val="ru-RU"/>
              </w:rPr>
              <w:tab/>
            </w:r>
            <w:r w:rsidRPr="003C6654">
              <w:rPr>
                <w:b/>
                <w:sz w:val="16"/>
                <w:lang w:val="ru-RU"/>
              </w:rPr>
              <w:tab/>
              <w:t xml:space="preserve">подскоки,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движение парами </w:t>
            </w:r>
            <w:r w:rsidRPr="003C6654">
              <w:rPr>
                <w:b/>
                <w:sz w:val="16"/>
                <w:lang w:val="ru-RU"/>
              </w:rPr>
              <w:t xml:space="preserve">по кругу,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кружение </w:t>
            </w:r>
            <w:r w:rsidRPr="003C6654">
              <w:rPr>
                <w:b/>
                <w:sz w:val="16"/>
                <w:lang w:val="ru-RU"/>
              </w:rPr>
              <w:t xml:space="preserve">по 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одному </w:t>
            </w:r>
            <w:r w:rsidRPr="003C6654">
              <w:rPr>
                <w:b/>
                <w:sz w:val="16"/>
                <w:lang w:val="ru-RU"/>
              </w:rPr>
              <w:t xml:space="preserve">и в </w:t>
            </w:r>
            <w:r w:rsidRPr="003C6654">
              <w:rPr>
                <w:b/>
                <w:spacing w:val="-3"/>
                <w:sz w:val="16"/>
                <w:lang w:val="ru-RU"/>
              </w:rPr>
              <w:t xml:space="preserve">парах. </w:t>
            </w:r>
            <w:r>
              <w:rPr>
                <w:b/>
                <w:spacing w:val="-3"/>
                <w:sz w:val="16"/>
              </w:rPr>
              <w:t>Может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выполнять</w:t>
            </w:r>
          </w:p>
          <w:p w14:paraId="0EA0FC94" w14:textId="77777777" w:rsidR="003C6654" w:rsidRDefault="003C6654" w:rsidP="003C6654">
            <w:pPr>
              <w:pStyle w:val="TableParagraph"/>
              <w:spacing w:before="3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движения с предметами</w:t>
            </w:r>
          </w:p>
        </w:tc>
        <w:tc>
          <w:tcPr>
            <w:tcW w:w="1566" w:type="dxa"/>
            <w:gridSpan w:val="2"/>
          </w:tcPr>
          <w:p w14:paraId="51067D20" w14:textId="77777777" w:rsidR="003C6654" w:rsidRPr="003C6654" w:rsidRDefault="003C6654" w:rsidP="003C6654">
            <w:pPr>
              <w:pStyle w:val="TableParagraph"/>
              <w:spacing w:before="13" w:line="264" w:lineRule="auto"/>
              <w:ind w:left="40" w:right="35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Узнает песни по ме- лодии. Может петь протяжно, четко</w:t>
            </w:r>
          </w:p>
          <w:p w14:paraId="00FB19C8" w14:textId="77777777" w:rsidR="003C6654" w:rsidRPr="003C6654" w:rsidRDefault="003C6654" w:rsidP="003C6654">
            <w:pPr>
              <w:pStyle w:val="TableParagraph"/>
              <w:spacing w:before="1" w:line="264" w:lineRule="auto"/>
              <w:ind w:left="40" w:right="154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произносить слова; вместе с</w:t>
            </w:r>
          </w:p>
          <w:p w14:paraId="3C18C960" w14:textId="77777777" w:rsidR="003C6654" w:rsidRPr="003C6654" w:rsidRDefault="003C6654" w:rsidP="003C6654">
            <w:pPr>
              <w:pStyle w:val="TableParagraph"/>
              <w:spacing w:line="264" w:lineRule="auto"/>
              <w:ind w:left="40" w:right="142"/>
              <w:jc w:val="both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 xml:space="preserve">другими </w:t>
            </w:r>
            <w:r w:rsidRPr="003C6654">
              <w:rPr>
                <w:b/>
                <w:spacing w:val="-2"/>
                <w:sz w:val="16"/>
                <w:lang w:val="ru-RU"/>
              </w:rPr>
              <w:t xml:space="preserve">детьми </w:t>
            </w:r>
            <w:r w:rsidRPr="003C6654">
              <w:rPr>
                <w:b/>
                <w:sz w:val="16"/>
                <w:lang w:val="ru-RU"/>
              </w:rPr>
              <w:t xml:space="preserve">— начинать и </w:t>
            </w:r>
            <w:r w:rsidRPr="003C6654">
              <w:rPr>
                <w:b/>
                <w:spacing w:val="3"/>
                <w:sz w:val="16"/>
                <w:lang w:val="ru-RU"/>
              </w:rPr>
              <w:t xml:space="preserve">закан- </w:t>
            </w:r>
            <w:r w:rsidRPr="003C6654">
              <w:rPr>
                <w:b/>
                <w:spacing w:val="2"/>
                <w:sz w:val="16"/>
                <w:lang w:val="ru-RU"/>
              </w:rPr>
              <w:t>чивать</w:t>
            </w:r>
            <w:r w:rsidRPr="003C6654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3C6654">
              <w:rPr>
                <w:b/>
                <w:sz w:val="16"/>
                <w:lang w:val="ru-RU"/>
              </w:rPr>
              <w:t>пение</w:t>
            </w:r>
          </w:p>
        </w:tc>
        <w:tc>
          <w:tcPr>
            <w:tcW w:w="1456" w:type="dxa"/>
            <w:gridSpan w:val="2"/>
          </w:tcPr>
          <w:p w14:paraId="1DF238CD" w14:textId="77777777" w:rsidR="003C6654" w:rsidRPr="003C6654" w:rsidRDefault="003C6654" w:rsidP="003C6654">
            <w:pPr>
              <w:pStyle w:val="TableParagraph"/>
              <w:spacing w:before="8" w:line="256" w:lineRule="auto"/>
              <w:ind w:left="36" w:right="13"/>
              <w:rPr>
                <w:b/>
                <w:sz w:val="16"/>
                <w:lang w:val="ru-RU"/>
              </w:rPr>
            </w:pPr>
            <w:r w:rsidRPr="003C6654">
              <w:rPr>
                <w:b/>
                <w:sz w:val="16"/>
                <w:lang w:val="ru-RU"/>
              </w:rPr>
              <w:t>Итоговый пока- затель по каж- дому ребенку (среднее значение)</w:t>
            </w:r>
          </w:p>
        </w:tc>
      </w:tr>
      <w:tr w:rsidR="003C6654" w14:paraId="780FD3C0" w14:textId="77777777" w:rsidTr="001F645B">
        <w:trPr>
          <w:trHeight w:val="253"/>
        </w:trPr>
        <w:tc>
          <w:tcPr>
            <w:tcW w:w="283" w:type="dxa"/>
            <w:vMerge/>
            <w:tcBorders>
              <w:top w:val="nil"/>
            </w:tcBorders>
          </w:tcPr>
          <w:p w14:paraId="0D13D3C9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14:paraId="4CB07D64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" w:type="dxa"/>
          </w:tcPr>
          <w:p w14:paraId="29C74816" w14:textId="77777777" w:rsidR="003C6654" w:rsidRDefault="001F645B" w:rsidP="003C6654">
            <w:pPr>
              <w:pStyle w:val="TableParagraph"/>
              <w:spacing w:line="183" w:lineRule="exact"/>
              <w:ind w:left="37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43" w:type="dxa"/>
          </w:tcPr>
          <w:p w14:paraId="5D2536E7" w14:textId="77777777" w:rsidR="003C6654" w:rsidRDefault="001F645B" w:rsidP="003C6654">
            <w:pPr>
              <w:pStyle w:val="TableParagraph"/>
              <w:spacing w:line="183" w:lineRule="exact"/>
              <w:ind w:left="99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845" w:type="dxa"/>
          </w:tcPr>
          <w:p w14:paraId="77B81D9F" w14:textId="77777777" w:rsidR="003C6654" w:rsidRDefault="001F645B" w:rsidP="003C6654">
            <w:pPr>
              <w:pStyle w:val="TableParagraph"/>
              <w:spacing w:line="183" w:lineRule="exact"/>
              <w:ind w:left="41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58" w:type="dxa"/>
          </w:tcPr>
          <w:p w14:paraId="6D555791" w14:textId="77777777" w:rsidR="003C6654" w:rsidRDefault="001F645B" w:rsidP="003C6654">
            <w:pPr>
              <w:pStyle w:val="TableParagraph"/>
              <w:spacing w:line="183" w:lineRule="exact"/>
              <w:ind w:left="162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979" w:type="dxa"/>
          </w:tcPr>
          <w:p w14:paraId="7E0D4AC9" w14:textId="77777777" w:rsidR="003C6654" w:rsidRDefault="001F645B" w:rsidP="003C6654">
            <w:pPr>
              <w:pStyle w:val="TableParagraph"/>
              <w:spacing w:line="183" w:lineRule="exact"/>
              <w:ind w:left="85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49" w:type="dxa"/>
          </w:tcPr>
          <w:p w14:paraId="5EFAFDA0" w14:textId="77777777" w:rsidR="003C6654" w:rsidRDefault="001F645B" w:rsidP="003C6654">
            <w:pPr>
              <w:pStyle w:val="TableParagraph"/>
              <w:spacing w:line="183" w:lineRule="exact"/>
              <w:ind w:left="155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767" w:type="dxa"/>
          </w:tcPr>
          <w:p w14:paraId="5DE0BFA9" w14:textId="77777777" w:rsidR="003C6654" w:rsidRDefault="001F645B" w:rsidP="003C6654">
            <w:pPr>
              <w:pStyle w:val="TableParagraph"/>
              <w:spacing w:line="183" w:lineRule="exact"/>
              <w:ind w:left="56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851" w:type="dxa"/>
          </w:tcPr>
          <w:p w14:paraId="12259CC0" w14:textId="77777777" w:rsidR="003C6654" w:rsidRDefault="001F645B" w:rsidP="003C6654">
            <w:pPr>
              <w:pStyle w:val="TableParagraph"/>
              <w:spacing w:line="183" w:lineRule="exact"/>
              <w:ind w:left="143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862" w:type="dxa"/>
          </w:tcPr>
          <w:p w14:paraId="47FB29DF" w14:textId="77777777" w:rsidR="003C6654" w:rsidRDefault="001F645B" w:rsidP="003C6654">
            <w:pPr>
              <w:pStyle w:val="TableParagraph"/>
              <w:spacing w:line="183" w:lineRule="exact"/>
              <w:ind w:left="40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1114" w:type="dxa"/>
          </w:tcPr>
          <w:p w14:paraId="09822BBA" w14:textId="77777777" w:rsidR="003C6654" w:rsidRDefault="001F645B" w:rsidP="003C6654">
            <w:pPr>
              <w:pStyle w:val="TableParagraph"/>
              <w:spacing w:line="183" w:lineRule="exact"/>
              <w:ind w:left="222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134" w:type="dxa"/>
          </w:tcPr>
          <w:p w14:paraId="61D43EA2" w14:textId="77777777" w:rsidR="003C6654" w:rsidRDefault="001F645B" w:rsidP="003C6654">
            <w:pPr>
              <w:pStyle w:val="TableParagraph"/>
              <w:spacing w:line="183" w:lineRule="exact"/>
              <w:ind w:left="312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951" w:type="dxa"/>
          </w:tcPr>
          <w:p w14:paraId="2673B24E" w14:textId="77777777" w:rsidR="003C6654" w:rsidRDefault="001F645B" w:rsidP="003C6654">
            <w:pPr>
              <w:pStyle w:val="TableParagraph"/>
              <w:spacing w:line="183" w:lineRule="exact"/>
              <w:ind w:left="257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855" w:type="dxa"/>
          </w:tcPr>
          <w:p w14:paraId="3F8C31ED" w14:textId="77777777" w:rsidR="003C6654" w:rsidRDefault="001F645B" w:rsidP="001F645B">
            <w:pPr>
              <w:pStyle w:val="TableParagraph"/>
              <w:spacing w:line="183" w:lineRule="exact"/>
              <w:ind w:left="40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11" w:type="dxa"/>
          </w:tcPr>
          <w:p w14:paraId="006437E7" w14:textId="77777777" w:rsidR="003C6654" w:rsidRDefault="001F645B" w:rsidP="003C6654">
            <w:pPr>
              <w:pStyle w:val="TableParagraph"/>
              <w:spacing w:line="183" w:lineRule="exact"/>
              <w:ind w:left="133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752" w:type="dxa"/>
          </w:tcPr>
          <w:p w14:paraId="1FC1547D" w14:textId="77777777" w:rsidR="003C6654" w:rsidRDefault="001F645B" w:rsidP="003C6654">
            <w:pPr>
              <w:pStyle w:val="TableParagraph"/>
              <w:spacing w:line="183" w:lineRule="exact"/>
              <w:ind w:left="36"/>
              <w:rPr>
                <w:b/>
                <w:sz w:val="16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704" w:type="dxa"/>
          </w:tcPr>
          <w:p w14:paraId="56D30265" w14:textId="77777777" w:rsidR="003C6654" w:rsidRDefault="001F645B" w:rsidP="003C6654">
            <w:pPr>
              <w:pStyle w:val="TableParagraph"/>
              <w:spacing w:line="183" w:lineRule="exact"/>
              <w:ind w:left="108"/>
              <w:rPr>
                <w:b/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</w:tr>
      <w:tr w:rsidR="003C6654" w14:paraId="0E14237A" w14:textId="77777777" w:rsidTr="001F645B">
        <w:trPr>
          <w:trHeight w:val="270"/>
        </w:trPr>
        <w:tc>
          <w:tcPr>
            <w:tcW w:w="283" w:type="dxa"/>
          </w:tcPr>
          <w:p w14:paraId="123B5EA5" w14:textId="77777777" w:rsidR="003C6654" w:rsidRDefault="003C6654" w:rsidP="003C6654">
            <w:pPr>
              <w:pStyle w:val="TableParagraph"/>
              <w:spacing w:line="183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413" w:type="dxa"/>
          </w:tcPr>
          <w:p w14:paraId="0AAA970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4D703B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65A125A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722DBE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5FEF17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26F8E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CC044F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3723208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9A3E8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02CD9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53AFE6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E2410F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68AAA90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623ED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B5668A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1CFA5E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4C059A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BA1B7FC" w14:textId="77777777" w:rsidTr="001F645B">
        <w:trPr>
          <w:trHeight w:val="268"/>
        </w:trPr>
        <w:tc>
          <w:tcPr>
            <w:tcW w:w="283" w:type="dxa"/>
          </w:tcPr>
          <w:p w14:paraId="35A1C275" w14:textId="77777777" w:rsidR="003C6654" w:rsidRDefault="003C6654" w:rsidP="003C6654">
            <w:pPr>
              <w:pStyle w:val="TableParagraph"/>
              <w:spacing w:line="181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13" w:type="dxa"/>
          </w:tcPr>
          <w:p w14:paraId="19ADD2C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3C7AFE3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557693F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41172F5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3180EB5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9D01E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02CF91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585BF27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A71B1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6B8FD2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11D5995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A67767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7E389C5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CD322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AEBFBD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3A29B6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6D3A2B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04116EA" w14:textId="77777777" w:rsidTr="001F645B">
        <w:trPr>
          <w:trHeight w:val="268"/>
        </w:trPr>
        <w:tc>
          <w:tcPr>
            <w:tcW w:w="283" w:type="dxa"/>
          </w:tcPr>
          <w:p w14:paraId="361C3D40" w14:textId="77777777" w:rsidR="003C6654" w:rsidRDefault="003C6654" w:rsidP="003C6654">
            <w:pPr>
              <w:pStyle w:val="TableParagraph"/>
              <w:spacing w:line="181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413" w:type="dxa"/>
          </w:tcPr>
          <w:p w14:paraId="7466A0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20182B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5A509B5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616406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55477D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2B109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4CBB7F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501A79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2C565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9C179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5E69EF5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11060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0C4000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E5D04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193D6B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3F9FF3C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765905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AEF62F4" w14:textId="77777777" w:rsidTr="001F645B">
        <w:trPr>
          <w:trHeight w:val="270"/>
        </w:trPr>
        <w:tc>
          <w:tcPr>
            <w:tcW w:w="283" w:type="dxa"/>
          </w:tcPr>
          <w:p w14:paraId="6C18EFBD" w14:textId="77777777" w:rsidR="003C6654" w:rsidRDefault="003C6654" w:rsidP="003C6654">
            <w:pPr>
              <w:pStyle w:val="TableParagraph"/>
              <w:spacing w:line="183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413" w:type="dxa"/>
          </w:tcPr>
          <w:p w14:paraId="13B2129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3180A25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EE0E23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0453F09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23418D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4E5D2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1FC4E8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602962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EB8B4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EE68E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6E08D7D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4DB2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13D5AA6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6F7F54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188C0C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657E6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15286D2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5359AD8" w14:textId="77777777" w:rsidTr="001F645B">
        <w:trPr>
          <w:trHeight w:val="268"/>
        </w:trPr>
        <w:tc>
          <w:tcPr>
            <w:tcW w:w="283" w:type="dxa"/>
          </w:tcPr>
          <w:p w14:paraId="5CB40DEB" w14:textId="77777777" w:rsidR="003C6654" w:rsidRDefault="003C6654" w:rsidP="003C6654">
            <w:pPr>
              <w:pStyle w:val="TableParagraph"/>
              <w:spacing w:line="181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413" w:type="dxa"/>
          </w:tcPr>
          <w:p w14:paraId="0286E4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0BE7FEA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5E21E38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55238B9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4FAF79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9D016F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F0DD95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315705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27E53C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3612F5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726311F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DB55B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118F489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0E0E4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0EB8862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57FEF21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6A9A1C1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26F5FF4" w14:textId="77777777" w:rsidTr="001F645B">
        <w:trPr>
          <w:trHeight w:val="268"/>
        </w:trPr>
        <w:tc>
          <w:tcPr>
            <w:tcW w:w="283" w:type="dxa"/>
          </w:tcPr>
          <w:p w14:paraId="6482122E" w14:textId="77777777" w:rsidR="003C6654" w:rsidRDefault="003C6654" w:rsidP="003C6654">
            <w:pPr>
              <w:pStyle w:val="TableParagraph"/>
              <w:spacing w:line="181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413" w:type="dxa"/>
          </w:tcPr>
          <w:p w14:paraId="6D0054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40A3E71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6AE5E5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10B29D4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2F47664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12CB82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BA230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6836E08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C5023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495DE0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18D7BB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BCFF6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1433FA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914BC6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B8C69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74BDE1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3390BB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D57F349" w14:textId="77777777" w:rsidTr="001F645B">
        <w:trPr>
          <w:trHeight w:val="270"/>
        </w:trPr>
        <w:tc>
          <w:tcPr>
            <w:tcW w:w="283" w:type="dxa"/>
          </w:tcPr>
          <w:p w14:paraId="15C0F6B3" w14:textId="77777777" w:rsidR="003C6654" w:rsidRDefault="003C6654" w:rsidP="003C6654">
            <w:pPr>
              <w:pStyle w:val="TableParagraph"/>
              <w:spacing w:line="183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413" w:type="dxa"/>
          </w:tcPr>
          <w:p w14:paraId="26C4E97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6B3CB1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12857FF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268A27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1D1D29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2C3E62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06103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14C627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0DDEA1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C6B6F7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0A1128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E4FE7F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4A8371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FA4773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37E27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9AD5F7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7B350D9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1B4FD40" w14:textId="77777777" w:rsidTr="001F645B">
        <w:trPr>
          <w:trHeight w:val="268"/>
        </w:trPr>
        <w:tc>
          <w:tcPr>
            <w:tcW w:w="283" w:type="dxa"/>
          </w:tcPr>
          <w:p w14:paraId="721D1AA6" w14:textId="77777777" w:rsidR="003C6654" w:rsidRDefault="003C6654" w:rsidP="003C6654">
            <w:pPr>
              <w:pStyle w:val="TableParagraph"/>
              <w:spacing w:line="181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413" w:type="dxa"/>
          </w:tcPr>
          <w:p w14:paraId="6194380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0E3764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7E1F0B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0800A4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1BADA00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EE21BF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358B01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2C696E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3CC8A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8F232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E8BE03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7246B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6B42B3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8F9441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0DB55D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01C369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40AC6BE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95D00B4" w14:textId="77777777" w:rsidTr="001F645B">
        <w:trPr>
          <w:trHeight w:val="268"/>
        </w:trPr>
        <w:tc>
          <w:tcPr>
            <w:tcW w:w="283" w:type="dxa"/>
          </w:tcPr>
          <w:p w14:paraId="076459CB" w14:textId="77777777" w:rsidR="003C6654" w:rsidRDefault="003C6654" w:rsidP="003C6654">
            <w:pPr>
              <w:pStyle w:val="TableParagraph"/>
              <w:spacing w:line="181" w:lineRule="exact"/>
              <w:ind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413" w:type="dxa"/>
          </w:tcPr>
          <w:p w14:paraId="2FD576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2B319C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948B5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655DBE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587534A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37283E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B39F6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79B63DB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F69C8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82D8F3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06DB222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FBA9DA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553F7EF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FF78F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75811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68B05F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51529C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54774A7" w14:textId="77777777" w:rsidTr="001F645B">
        <w:trPr>
          <w:trHeight w:val="270"/>
        </w:trPr>
        <w:tc>
          <w:tcPr>
            <w:tcW w:w="283" w:type="dxa"/>
          </w:tcPr>
          <w:p w14:paraId="2FF0EA16" w14:textId="77777777" w:rsidR="003C6654" w:rsidRDefault="003C6654" w:rsidP="003C6654">
            <w:pPr>
              <w:pStyle w:val="TableParagraph"/>
              <w:spacing w:line="183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413" w:type="dxa"/>
          </w:tcPr>
          <w:p w14:paraId="485108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67C61DD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3674019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1B6E16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695E8D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B57881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180DBB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61EA2CF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FCAFD5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96663C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480F7D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55EA76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6B488D4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961CB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7C2B8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43D1A4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572659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74821C9" w14:textId="77777777" w:rsidTr="001F645B">
        <w:trPr>
          <w:trHeight w:val="268"/>
        </w:trPr>
        <w:tc>
          <w:tcPr>
            <w:tcW w:w="283" w:type="dxa"/>
          </w:tcPr>
          <w:p w14:paraId="51532E77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413" w:type="dxa"/>
          </w:tcPr>
          <w:p w14:paraId="7F2A78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1B5F939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3CADBDB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705479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73C2A01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C8552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1C73D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039C75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453229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4628B7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738E20A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E88D7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52BE5C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C01A28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5C43E3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49316C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39DE7C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8944C43" w14:textId="77777777" w:rsidTr="001F645B">
        <w:trPr>
          <w:trHeight w:val="268"/>
        </w:trPr>
        <w:tc>
          <w:tcPr>
            <w:tcW w:w="283" w:type="dxa"/>
          </w:tcPr>
          <w:p w14:paraId="1544D352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413" w:type="dxa"/>
          </w:tcPr>
          <w:p w14:paraId="0C6BA63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18D4530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4817B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1668B63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4A22A5C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E3FC38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F3CD6E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3C0D32F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169C9E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3274AE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414D40E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BBF1F6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7E2586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09522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458762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00BA0CE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7C8E42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C736F8B" w14:textId="77777777" w:rsidTr="001F645B">
        <w:trPr>
          <w:trHeight w:val="270"/>
        </w:trPr>
        <w:tc>
          <w:tcPr>
            <w:tcW w:w="283" w:type="dxa"/>
          </w:tcPr>
          <w:p w14:paraId="6C3E9C59" w14:textId="77777777" w:rsidR="003C6654" w:rsidRDefault="003C6654" w:rsidP="003C6654">
            <w:pPr>
              <w:pStyle w:val="TableParagraph"/>
              <w:spacing w:line="183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413" w:type="dxa"/>
          </w:tcPr>
          <w:p w14:paraId="390105D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77498DD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5BD2C2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3F7C83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26C393B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80714D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2B881B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7B55D12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645A66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590E8BA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1E112A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13A351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7B68B54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B009F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61E9FDF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68C1C5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6CC1A8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5D250BB3" w14:textId="77777777" w:rsidTr="001F645B">
        <w:trPr>
          <w:trHeight w:val="268"/>
        </w:trPr>
        <w:tc>
          <w:tcPr>
            <w:tcW w:w="283" w:type="dxa"/>
          </w:tcPr>
          <w:p w14:paraId="538AFE56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413" w:type="dxa"/>
          </w:tcPr>
          <w:p w14:paraId="164C17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001E8B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EE4EA2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1EF859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3880F3C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613EAA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51D398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4D356A8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5449F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4A7BEE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2536FB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45F2C55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0D892AA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235AA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3FD9B6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1E2AFA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71C9934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DD9E61A" w14:textId="77777777" w:rsidTr="001F645B">
        <w:trPr>
          <w:trHeight w:val="268"/>
        </w:trPr>
        <w:tc>
          <w:tcPr>
            <w:tcW w:w="283" w:type="dxa"/>
          </w:tcPr>
          <w:p w14:paraId="713EAF4F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413" w:type="dxa"/>
          </w:tcPr>
          <w:p w14:paraId="0CD86F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66356B2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A5C70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374BA3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6BDC1F3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6A6B8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74EEDB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0A5A55B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69617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71B1B2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5ECF27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E1FB1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00E4956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5C446E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48624F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7E90CF4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146C67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E2363D7" w14:textId="77777777" w:rsidTr="001F645B">
        <w:trPr>
          <w:trHeight w:val="270"/>
        </w:trPr>
        <w:tc>
          <w:tcPr>
            <w:tcW w:w="283" w:type="dxa"/>
          </w:tcPr>
          <w:p w14:paraId="4B5D323C" w14:textId="77777777" w:rsidR="003C6654" w:rsidRDefault="003C6654" w:rsidP="003C6654">
            <w:pPr>
              <w:pStyle w:val="TableParagraph"/>
              <w:spacing w:line="183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413" w:type="dxa"/>
          </w:tcPr>
          <w:p w14:paraId="515D09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7950CDA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BEEAC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7E69122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1FEAA43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7AB56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328421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4A7C95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87EF50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298A347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60B21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401CFE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34922C4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6BAA68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194062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46BCCF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54835A1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3FC96D7F" w14:textId="77777777" w:rsidTr="001F645B">
        <w:trPr>
          <w:trHeight w:val="268"/>
        </w:trPr>
        <w:tc>
          <w:tcPr>
            <w:tcW w:w="283" w:type="dxa"/>
          </w:tcPr>
          <w:p w14:paraId="3EBA203F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413" w:type="dxa"/>
          </w:tcPr>
          <w:p w14:paraId="0573F55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4C98E0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1FF7E76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04749E0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08DF3C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731F7E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5300AA5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5B93BF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E32AA9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8C636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3734CE3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FD760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04A3D6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1C6D06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1DAE72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4868CDB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77A9951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576BD4C" w14:textId="77777777" w:rsidTr="001F645B">
        <w:trPr>
          <w:trHeight w:val="268"/>
        </w:trPr>
        <w:tc>
          <w:tcPr>
            <w:tcW w:w="283" w:type="dxa"/>
          </w:tcPr>
          <w:p w14:paraId="2D7A6865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413" w:type="dxa"/>
          </w:tcPr>
          <w:p w14:paraId="4C03BA9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461918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4BC5403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693CA74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56EA95A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07C045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0BFE4F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4CC06DC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D40C6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9060BF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4805CF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1E635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17B2113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254A35F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B04B17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6E19550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5CDF16B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22D7C548" w14:textId="77777777" w:rsidTr="001F645B">
        <w:trPr>
          <w:trHeight w:val="270"/>
        </w:trPr>
        <w:tc>
          <w:tcPr>
            <w:tcW w:w="283" w:type="dxa"/>
          </w:tcPr>
          <w:p w14:paraId="6748F881" w14:textId="77777777" w:rsidR="003C6654" w:rsidRDefault="003C6654" w:rsidP="003C6654">
            <w:pPr>
              <w:pStyle w:val="TableParagraph"/>
              <w:spacing w:line="183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413" w:type="dxa"/>
          </w:tcPr>
          <w:p w14:paraId="75725C4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3F4B13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3E4414D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54E1374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5F1191B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00F7F1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2D8C0B0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709095D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5D121B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3071D6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72FFF3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03F858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7FF25F6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10442BE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254D2B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B24D79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3F6F107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18D436C" w14:textId="77777777" w:rsidTr="001F645B">
        <w:trPr>
          <w:trHeight w:val="268"/>
        </w:trPr>
        <w:tc>
          <w:tcPr>
            <w:tcW w:w="283" w:type="dxa"/>
          </w:tcPr>
          <w:p w14:paraId="4AB80E08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413" w:type="dxa"/>
          </w:tcPr>
          <w:p w14:paraId="11FF2F9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05D054F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2457932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4EB4B40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056A61B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5D3414D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20FF75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298F79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04545F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7C9A493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45F84C3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191359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1AC1F0F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1D46316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28E16DE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6B41B6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52F9506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13A8ADD2" w14:textId="77777777" w:rsidTr="001F645B">
        <w:trPr>
          <w:trHeight w:val="268"/>
        </w:trPr>
        <w:tc>
          <w:tcPr>
            <w:tcW w:w="283" w:type="dxa"/>
          </w:tcPr>
          <w:p w14:paraId="63606A30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413" w:type="dxa"/>
          </w:tcPr>
          <w:p w14:paraId="04D6991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37BCDA0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63053F5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5B5BF6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71FA22F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41C2E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8421C9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4B4F671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0325A2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6B8AB7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559690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0C42C3B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785C1C3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0B3AC8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07ED4C4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3594B00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243155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586132B" w14:textId="77777777" w:rsidTr="001F645B">
        <w:trPr>
          <w:trHeight w:val="270"/>
        </w:trPr>
        <w:tc>
          <w:tcPr>
            <w:tcW w:w="283" w:type="dxa"/>
          </w:tcPr>
          <w:p w14:paraId="492100DE" w14:textId="77777777" w:rsidR="003C6654" w:rsidRDefault="003C6654" w:rsidP="003C6654">
            <w:pPr>
              <w:pStyle w:val="TableParagraph"/>
              <w:spacing w:line="183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413" w:type="dxa"/>
          </w:tcPr>
          <w:p w14:paraId="122B2B9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1D347C7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019728E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1F084F8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1CDFB75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D88C2D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12A829A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5851F46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B1926D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EF4251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2740413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6712D50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5883B65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4FF76CB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62138AE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2C42C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5AF7F53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D7F1BB4" w14:textId="77777777" w:rsidTr="001F645B">
        <w:trPr>
          <w:trHeight w:val="268"/>
        </w:trPr>
        <w:tc>
          <w:tcPr>
            <w:tcW w:w="283" w:type="dxa"/>
          </w:tcPr>
          <w:p w14:paraId="339A4591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2413" w:type="dxa"/>
          </w:tcPr>
          <w:p w14:paraId="406BA9B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7D5A836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146F1F6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0614229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4D8087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56EE2CD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0A3BCAF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32E7284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901C4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03CA00E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77919F3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2896FAFF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4327CAA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68961D1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61E7E76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18A6578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4077C2F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78102A5E" w14:textId="77777777" w:rsidTr="001F645B">
        <w:trPr>
          <w:trHeight w:val="268"/>
        </w:trPr>
        <w:tc>
          <w:tcPr>
            <w:tcW w:w="283" w:type="dxa"/>
          </w:tcPr>
          <w:p w14:paraId="2056950B" w14:textId="77777777" w:rsidR="003C6654" w:rsidRDefault="003C6654" w:rsidP="003C6654">
            <w:pPr>
              <w:pStyle w:val="TableParagraph"/>
              <w:spacing w:line="181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413" w:type="dxa"/>
          </w:tcPr>
          <w:p w14:paraId="34A099DE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103BAF7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5CC65B1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40A06CE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657F7A1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67BB4D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32D4CEC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290D971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96AFFD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8E4A4F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26990F0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58E2C9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0F63944A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7A3C88D0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7F597AA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26C3A333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3A58B47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44B1BC57" w14:textId="77777777" w:rsidTr="001F645B">
        <w:trPr>
          <w:trHeight w:val="270"/>
        </w:trPr>
        <w:tc>
          <w:tcPr>
            <w:tcW w:w="283" w:type="dxa"/>
          </w:tcPr>
          <w:p w14:paraId="1F3662FE" w14:textId="77777777" w:rsidR="003C6654" w:rsidRDefault="003C6654" w:rsidP="003C6654">
            <w:pPr>
              <w:pStyle w:val="TableParagraph"/>
              <w:spacing w:line="184" w:lineRule="exact"/>
              <w:ind w:left="21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2413" w:type="dxa"/>
          </w:tcPr>
          <w:p w14:paraId="04807415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93" w:type="dxa"/>
          </w:tcPr>
          <w:p w14:paraId="4EF1F9E2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643" w:type="dxa"/>
          </w:tcPr>
          <w:p w14:paraId="340C2C0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</w:tcPr>
          <w:p w14:paraId="52026CC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14:paraId="4213CC69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C95A1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</w:tcPr>
          <w:p w14:paraId="636FDE06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</w:tcPr>
          <w:p w14:paraId="55A5693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5C339ED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62" w:type="dxa"/>
          </w:tcPr>
          <w:p w14:paraId="6D92211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14" w:type="dxa"/>
          </w:tcPr>
          <w:p w14:paraId="1A0C9A6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14:paraId="708CC8B8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951" w:type="dxa"/>
          </w:tcPr>
          <w:p w14:paraId="63FD307B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</w:tcPr>
          <w:p w14:paraId="0339BF6C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59713274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14:paraId="66A96A07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14:paraId="0C556FE1" w14:textId="77777777" w:rsidR="003C6654" w:rsidRDefault="003C6654" w:rsidP="003C6654">
            <w:pPr>
              <w:pStyle w:val="TableParagraph"/>
              <w:rPr>
                <w:sz w:val="16"/>
              </w:rPr>
            </w:pPr>
          </w:p>
        </w:tc>
      </w:tr>
      <w:tr w:rsidR="003C6654" w14:paraId="636BAAAB" w14:textId="77777777" w:rsidTr="001F645B">
        <w:trPr>
          <w:trHeight w:val="580"/>
        </w:trPr>
        <w:tc>
          <w:tcPr>
            <w:tcW w:w="2696" w:type="dxa"/>
            <w:gridSpan w:val="2"/>
          </w:tcPr>
          <w:p w14:paraId="719338E2" w14:textId="77777777" w:rsidR="003C6654" w:rsidRPr="003C6654" w:rsidRDefault="003C6654" w:rsidP="003C6654">
            <w:pPr>
              <w:pStyle w:val="TableParagraph"/>
              <w:tabs>
                <w:tab w:val="left" w:pos="947"/>
              </w:tabs>
              <w:spacing w:before="13" w:line="264" w:lineRule="auto"/>
              <w:ind w:left="38" w:right="262"/>
              <w:rPr>
                <w:b/>
                <w:sz w:val="16"/>
                <w:lang w:val="ru-RU"/>
              </w:rPr>
            </w:pPr>
            <w:r w:rsidRPr="003C6654">
              <w:rPr>
                <w:b/>
                <w:spacing w:val="-6"/>
                <w:sz w:val="16"/>
                <w:lang w:val="ru-RU"/>
              </w:rPr>
              <w:t>Итоговый</w:t>
            </w:r>
            <w:r w:rsidRPr="003C6654">
              <w:rPr>
                <w:b/>
                <w:spacing w:val="-6"/>
                <w:sz w:val="16"/>
                <w:lang w:val="ru-RU"/>
              </w:rPr>
              <w:tab/>
              <w:t xml:space="preserve">показатель </w:t>
            </w:r>
            <w:r w:rsidRPr="003C6654">
              <w:rPr>
                <w:b/>
                <w:spacing w:val="-4"/>
                <w:sz w:val="16"/>
                <w:lang w:val="ru-RU"/>
              </w:rPr>
              <w:t xml:space="preserve">по </w:t>
            </w:r>
            <w:r w:rsidRPr="003C6654">
              <w:rPr>
                <w:b/>
                <w:spacing w:val="-5"/>
                <w:sz w:val="16"/>
                <w:lang w:val="ru-RU"/>
              </w:rPr>
              <w:t>группе (среднее</w:t>
            </w:r>
            <w:r w:rsidRPr="003C6654">
              <w:rPr>
                <w:b/>
                <w:spacing w:val="-9"/>
                <w:sz w:val="16"/>
                <w:lang w:val="ru-RU"/>
              </w:rPr>
              <w:t xml:space="preserve"> </w:t>
            </w:r>
            <w:r w:rsidRPr="003C6654">
              <w:rPr>
                <w:b/>
                <w:spacing w:val="-5"/>
                <w:sz w:val="16"/>
                <w:lang w:val="ru-RU"/>
              </w:rPr>
              <w:t>значение)</w:t>
            </w:r>
          </w:p>
        </w:tc>
        <w:tc>
          <w:tcPr>
            <w:tcW w:w="793" w:type="dxa"/>
          </w:tcPr>
          <w:p w14:paraId="37FA29CB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3" w:type="dxa"/>
          </w:tcPr>
          <w:p w14:paraId="1322159C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45" w:type="dxa"/>
          </w:tcPr>
          <w:p w14:paraId="1DA3B261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58" w:type="dxa"/>
          </w:tcPr>
          <w:p w14:paraId="2BFEE943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79" w:type="dxa"/>
          </w:tcPr>
          <w:p w14:paraId="6D4787C1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49" w:type="dxa"/>
          </w:tcPr>
          <w:p w14:paraId="6C2FDDD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67" w:type="dxa"/>
          </w:tcPr>
          <w:p w14:paraId="035E5C26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1" w:type="dxa"/>
          </w:tcPr>
          <w:p w14:paraId="5601C597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62" w:type="dxa"/>
          </w:tcPr>
          <w:p w14:paraId="1D061D01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14" w:type="dxa"/>
          </w:tcPr>
          <w:p w14:paraId="0E937F77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4" w:type="dxa"/>
          </w:tcPr>
          <w:p w14:paraId="4B8DB260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51" w:type="dxa"/>
          </w:tcPr>
          <w:p w14:paraId="1600E4EB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14:paraId="3B5ACF42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11" w:type="dxa"/>
          </w:tcPr>
          <w:p w14:paraId="25CDE02F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52" w:type="dxa"/>
          </w:tcPr>
          <w:p w14:paraId="661E304E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4" w:type="dxa"/>
          </w:tcPr>
          <w:p w14:paraId="2F301A3F" w14:textId="77777777" w:rsidR="003C6654" w:rsidRPr="003C6654" w:rsidRDefault="003C6654" w:rsidP="003C6654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14:paraId="347F3C69" w14:textId="77777777" w:rsidR="003C6654" w:rsidRDefault="003C6654" w:rsidP="003C6654">
      <w:pPr>
        <w:rPr>
          <w:sz w:val="16"/>
        </w:rPr>
        <w:sectPr w:rsidR="003C6654">
          <w:pgSz w:w="16840" w:h="11910" w:orient="landscape"/>
          <w:pgMar w:top="60" w:right="100" w:bottom="700" w:left="160" w:header="0" w:footer="501" w:gutter="0"/>
          <w:cols w:space="720"/>
        </w:sectPr>
      </w:pPr>
    </w:p>
    <w:p w14:paraId="103D5D44" w14:textId="77777777" w:rsidR="003C6654" w:rsidRDefault="003C6654" w:rsidP="00B002B8">
      <w:pPr>
        <w:spacing w:after="0"/>
        <w:ind w:left="5386"/>
        <w:rPr>
          <w:b/>
          <w:sz w:val="24"/>
        </w:rPr>
      </w:pPr>
      <w:r>
        <w:rPr>
          <w:b/>
          <w:sz w:val="24"/>
        </w:rPr>
        <w:lastRenderedPageBreak/>
        <w:t>Образовательная область «Физическое развитие»</w:t>
      </w:r>
    </w:p>
    <w:p w14:paraId="1D2FBA5E" w14:textId="77777777" w:rsidR="003C6654" w:rsidRDefault="003C6654" w:rsidP="00B002B8">
      <w:pPr>
        <w:pStyle w:val="af"/>
        <w:spacing w:before="120"/>
        <w:rPr>
          <w:b/>
          <w:sz w:val="9"/>
        </w:rPr>
      </w:pPr>
    </w:p>
    <w:tbl>
      <w:tblPr>
        <w:tblStyle w:val="TableNormal"/>
        <w:tblW w:w="0" w:type="auto"/>
        <w:tblInd w:w="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281"/>
        <w:gridCol w:w="1037"/>
        <w:gridCol w:w="816"/>
        <w:gridCol w:w="1220"/>
        <w:gridCol w:w="663"/>
        <w:gridCol w:w="1210"/>
        <w:gridCol w:w="653"/>
        <w:gridCol w:w="1220"/>
        <w:gridCol w:w="663"/>
        <w:gridCol w:w="1229"/>
        <w:gridCol w:w="663"/>
        <w:gridCol w:w="1219"/>
        <w:gridCol w:w="845"/>
        <w:gridCol w:w="1200"/>
        <w:gridCol w:w="672"/>
      </w:tblGrid>
      <w:tr w:rsidR="003C6654" w14:paraId="750A9272" w14:textId="77777777" w:rsidTr="003C6654">
        <w:trPr>
          <w:trHeight w:val="1031"/>
        </w:trPr>
        <w:tc>
          <w:tcPr>
            <w:tcW w:w="413" w:type="dxa"/>
            <w:vMerge w:val="restart"/>
          </w:tcPr>
          <w:p w14:paraId="4B0D789F" w14:textId="77777777" w:rsidR="003C6654" w:rsidRDefault="003C6654" w:rsidP="003C6654">
            <w:pPr>
              <w:pStyle w:val="TableParagraph"/>
              <w:spacing w:line="237" w:lineRule="auto"/>
              <w:ind w:left="38" w:firstLine="33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2281" w:type="dxa"/>
            <w:vMerge w:val="restart"/>
          </w:tcPr>
          <w:p w14:paraId="5ED948BF" w14:textId="77777777" w:rsidR="003C6654" w:rsidRDefault="003C6654" w:rsidP="003C6654">
            <w:pPr>
              <w:pStyle w:val="TableParagraph"/>
              <w:spacing w:line="202" w:lineRule="exact"/>
              <w:ind w:left="201"/>
              <w:rPr>
                <w:sz w:val="18"/>
              </w:rPr>
            </w:pPr>
            <w:r>
              <w:rPr>
                <w:sz w:val="18"/>
              </w:rPr>
              <w:t>ФИО</w:t>
            </w:r>
          </w:p>
          <w:p w14:paraId="50C8B12F" w14:textId="77777777" w:rsidR="003C6654" w:rsidRDefault="003C6654" w:rsidP="003C6654">
            <w:pPr>
              <w:pStyle w:val="TableParagraph"/>
              <w:spacing w:before="2"/>
              <w:ind w:left="201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853" w:type="dxa"/>
            <w:gridSpan w:val="2"/>
          </w:tcPr>
          <w:p w14:paraId="3E424432" w14:textId="77777777" w:rsidR="003C6654" w:rsidRPr="003C6654" w:rsidRDefault="003C6654" w:rsidP="003C6654">
            <w:pPr>
              <w:pStyle w:val="TableParagraph"/>
              <w:spacing w:line="228" w:lineRule="auto"/>
              <w:ind w:left="37" w:right="77"/>
              <w:jc w:val="both"/>
              <w:rPr>
                <w:sz w:val="18"/>
                <w:lang w:val="ru-RU"/>
              </w:rPr>
            </w:pPr>
            <w:r w:rsidRPr="003C6654">
              <w:rPr>
                <w:sz w:val="18"/>
                <w:lang w:val="ru-RU"/>
              </w:rPr>
              <w:t xml:space="preserve">Знает о значении для </w:t>
            </w:r>
            <w:r w:rsidRPr="003C6654">
              <w:rPr>
                <w:spacing w:val="-5"/>
                <w:sz w:val="18"/>
                <w:lang w:val="ru-RU"/>
              </w:rPr>
              <w:t xml:space="preserve">здоровья </w:t>
            </w:r>
            <w:r w:rsidRPr="003C6654">
              <w:rPr>
                <w:spacing w:val="-6"/>
                <w:sz w:val="18"/>
                <w:lang w:val="ru-RU"/>
              </w:rPr>
              <w:t xml:space="preserve">утренней </w:t>
            </w:r>
            <w:r w:rsidRPr="003C6654">
              <w:rPr>
                <w:spacing w:val="-5"/>
                <w:sz w:val="18"/>
                <w:lang w:val="ru-RU"/>
              </w:rPr>
              <w:t xml:space="preserve">гим- </w:t>
            </w:r>
            <w:r w:rsidRPr="003C6654">
              <w:rPr>
                <w:spacing w:val="-3"/>
                <w:sz w:val="18"/>
                <w:lang w:val="ru-RU"/>
              </w:rPr>
              <w:t xml:space="preserve">настики, </w:t>
            </w:r>
            <w:r w:rsidRPr="003C6654">
              <w:rPr>
                <w:spacing w:val="-4"/>
                <w:sz w:val="18"/>
                <w:lang w:val="ru-RU"/>
              </w:rPr>
              <w:t xml:space="preserve">закаливания, </w:t>
            </w:r>
            <w:r w:rsidRPr="003C6654">
              <w:rPr>
                <w:spacing w:val="-6"/>
                <w:sz w:val="18"/>
                <w:lang w:val="ru-RU"/>
              </w:rPr>
              <w:t xml:space="preserve">соблюдения </w:t>
            </w:r>
            <w:r w:rsidRPr="003C6654">
              <w:rPr>
                <w:spacing w:val="-5"/>
                <w:sz w:val="18"/>
                <w:lang w:val="ru-RU"/>
              </w:rPr>
              <w:t xml:space="preserve">режима </w:t>
            </w:r>
            <w:r w:rsidRPr="003C6654">
              <w:rPr>
                <w:spacing w:val="-6"/>
                <w:sz w:val="18"/>
                <w:lang w:val="ru-RU"/>
              </w:rPr>
              <w:t>дня</w:t>
            </w:r>
          </w:p>
        </w:tc>
        <w:tc>
          <w:tcPr>
            <w:tcW w:w="1883" w:type="dxa"/>
            <w:gridSpan w:val="2"/>
          </w:tcPr>
          <w:p w14:paraId="0F3F1021" w14:textId="77777777" w:rsidR="003C6654" w:rsidRPr="003C6654" w:rsidRDefault="003C6654" w:rsidP="003C6654">
            <w:pPr>
              <w:pStyle w:val="TableParagraph"/>
              <w:spacing w:line="230" w:lineRule="auto"/>
              <w:ind w:left="39" w:right="90"/>
              <w:jc w:val="both"/>
              <w:rPr>
                <w:sz w:val="18"/>
                <w:lang w:val="ru-RU"/>
              </w:rPr>
            </w:pPr>
            <w:r w:rsidRPr="003C6654">
              <w:rPr>
                <w:spacing w:val="-5"/>
                <w:sz w:val="18"/>
                <w:lang w:val="ru-RU"/>
              </w:rPr>
              <w:t xml:space="preserve">Соблюдает элементар- </w:t>
            </w:r>
            <w:r w:rsidRPr="003C6654">
              <w:rPr>
                <w:spacing w:val="-4"/>
                <w:sz w:val="18"/>
                <w:lang w:val="ru-RU"/>
              </w:rPr>
              <w:t xml:space="preserve">ные </w:t>
            </w:r>
            <w:r w:rsidRPr="003C6654">
              <w:rPr>
                <w:spacing w:val="-5"/>
                <w:sz w:val="18"/>
                <w:lang w:val="ru-RU"/>
              </w:rPr>
              <w:t xml:space="preserve">правила личной </w:t>
            </w:r>
            <w:r w:rsidRPr="003C6654">
              <w:rPr>
                <w:spacing w:val="-4"/>
                <w:sz w:val="18"/>
                <w:lang w:val="ru-RU"/>
              </w:rPr>
              <w:t xml:space="preserve">ги- </w:t>
            </w:r>
            <w:r w:rsidRPr="003C6654">
              <w:rPr>
                <w:spacing w:val="-5"/>
                <w:sz w:val="18"/>
                <w:lang w:val="ru-RU"/>
              </w:rPr>
              <w:t>гиены, опрятности</w:t>
            </w:r>
          </w:p>
        </w:tc>
        <w:tc>
          <w:tcPr>
            <w:tcW w:w="1863" w:type="dxa"/>
            <w:gridSpan w:val="2"/>
          </w:tcPr>
          <w:p w14:paraId="015A6CED" w14:textId="77777777" w:rsidR="003C6654" w:rsidRPr="003C6654" w:rsidRDefault="003C6654" w:rsidP="003C6654">
            <w:pPr>
              <w:pStyle w:val="TableParagraph"/>
              <w:spacing w:line="230" w:lineRule="auto"/>
              <w:ind w:left="36" w:right="67"/>
              <w:jc w:val="both"/>
              <w:rPr>
                <w:sz w:val="18"/>
                <w:lang w:val="ru-RU"/>
              </w:rPr>
            </w:pPr>
            <w:r w:rsidRPr="003C6654">
              <w:rPr>
                <w:spacing w:val="-4"/>
                <w:sz w:val="18"/>
                <w:lang w:val="ru-RU"/>
              </w:rPr>
              <w:t xml:space="preserve">Умеет </w:t>
            </w:r>
            <w:r w:rsidRPr="003C6654">
              <w:rPr>
                <w:spacing w:val="-5"/>
                <w:sz w:val="18"/>
                <w:lang w:val="ru-RU"/>
              </w:rPr>
              <w:t xml:space="preserve">самостоятель- </w:t>
            </w:r>
            <w:r w:rsidRPr="003C6654">
              <w:rPr>
                <w:sz w:val="18"/>
                <w:lang w:val="ru-RU"/>
              </w:rPr>
              <w:t xml:space="preserve">но </w:t>
            </w:r>
            <w:r w:rsidRPr="003C6654">
              <w:rPr>
                <w:spacing w:val="-3"/>
                <w:sz w:val="18"/>
                <w:lang w:val="ru-RU"/>
              </w:rPr>
              <w:t xml:space="preserve">одеваться </w:t>
            </w:r>
            <w:r w:rsidRPr="003C6654">
              <w:rPr>
                <w:sz w:val="18"/>
                <w:lang w:val="ru-RU"/>
              </w:rPr>
              <w:t xml:space="preserve">и </w:t>
            </w:r>
            <w:r w:rsidRPr="003C6654">
              <w:rPr>
                <w:spacing w:val="-2"/>
                <w:sz w:val="18"/>
                <w:lang w:val="ru-RU"/>
              </w:rPr>
              <w:t xml:space="preserve">разде- </w:t>
            </w:r>
            <w:r w:rsidRPr="003C6654">
              <w:rPr>
                <w:spacing w:val="-3"/>
                <w:sz w:val="18"/>
                <w:lang w:val="ru-RU"/>
              </w:rPr>
              <w:t xml:space="preserve">ваться, </w:t>
            </w:r>
            <w:r w:rsidRPr="003C6654">
              <w:rPr>
                <w:spacing w:val="-4"/>
                <w:sz w:val="18"/>
                <w:lang w:val="ru-RU"/>
              </w:rPr>
              <w:t xml:space="preserve">убирает </w:t>
            </w:r>
            <w:r w:rsidRPr="003C6654">
              <w:rPr>
                <w:spacing w:val="-3"/>
                <w:sz w:val="18"/>
                <w:lang w:val="ru-RU"/>
              </w:rPr>
              <w:t xml:space="preserve">одежду </w:t>
            </w:r>
            <w:r w:rsidRPr="003C6654">
              <w:rPr>
                <w:sz w:val="18"/>
                <w:lang w:val="ru-RU"/>
              </w:rPr>
              <w:t xml:space="preserve">и </w:t>
            </w:r>
            <w:r w:rsidRPr="003C6654">
              <w:rPr>
                <w:spacing w:val="-4"/>
                <w:sz w:val="18"/>
                <w:lang w:val="ru-RU"/>
              </w:rPr>
              <w:t xml:space="preserve">обувь </w:t>
            </w:r>
            <w:r w:rsidRPr="003C6654">
              <w:rPr>
                <w:sz w:val="18"/>
                <w:lang w:val="ru-RU"/>
              </w:rPr>
              <w:t>в</w:t>
            </w:r>
            <w:r w:rsidRPr="003C6654">
              <w:rPr>
                <w:spacing w:val="-23"/>
                <w:sz w:val="18"/>
                <w:lang w:val="ru-RU"/>
              </w:rPr>
              <w:t xml:space="preserve"> </w:t>
            </w:r>
            <w:r w:rsidRPr="003C6654">
              <w:rPr>
                <w:spacing w:val="-4"/>
                <w:sz w:val="18"/>
                <w:lang w:val="ru-RU"/>
              </w:rPr>
              <w:t>шкафчик</w:t>
            </w:r>
          </w:p>
        </w:tc>
        <w:tc>
          <w:tcPr>
            <w:tcW w:w="1883" w:type="dxa"/>
            <w:gridSpan w:val="2"/>
          </w:tcPr>
          <w:p w14:paraId="051176A6" w14:textId="77777777" w:rsidR="003C6654" w:rsidRPr="003C6654" w:rsidRDefault="003C6654" w:rsidP="003C6654">
            <w:pPr>
              <w:pStyle w:val="TableParagraph"/>
              <w:spacing w:line="228" w:lineRule="auto"/>
              <w:ind w:left="38" w:right="80"/>
              <w:jc w:val="both"/>
              <w:rPr>
                <w:sz w:val="18"/>
                <w:lang w:val="ru-RU"/>
              </w:rPr>
            </w:pPr>
            <w:r w:rsidRPr="003C6654">
              <w:rPr>
                <w:sz w:val="18"/>
                <w:lang w:val="ru-RU"/>
              </w:rPr>
              <w:t xml:space="preserve">Ловит мяч с расстоя- </w:t>
            </w:r>
            <w:r w:rsidRPr="003C6654">
              <w:rPr>
                <w:spacing w:val="-4"/>
                <w:sz w:val="18"/>
                <w:lang w:val="ru-RU"/>
              </w:rPr>
              <w:t xml:space="preserve">ния. Метает мяч разны- </w:t>
            </w:r>
            <w:r w:rsidRPr="003C6654">
              <w:rPr>
                <w:spacing w:val="-3"/>
                <w:sz w:val="18"/>
                <w:lang w:val="ru-RU"/>
              </w:rPr>
              <w:t xml:space="preserve">ми  </w:t>
            </w:r>
            <w:r w:rsidRPr="003C6654">
              <w:rPr>
                <w:spacing w:val="-5"/>
                <w:sz w:val="18"/>
                <w:lang w:val="ru-RU"/>
              </w:rPr>
              <w:t xml:space="preserve">способами  правой </w:t>
            </w:r>
            <w:r w:rsidRPr="003C6654">
              <w:rPr>
                <w:sz w:val="18"/>
                <w:lang w:val="ru-RU"/>
              </w:rPr>
              <w:t xml:space="preserve">и </w:t>
            </w:r>
            <w:r w:rsidRPr="003C6654">
              <w:rPr>
                <w:spacing w:val="-5"/>
                <w:sz w:val="18"/>
                <w:lang w:val="ru-RU"/>
              </w:rPr>
              <w:t>левой руками,</w:t>
            </w:r>
            <w:r w:rsidRPr="003C6654">
              <w:rPr>
                <w:spacing w:val="-20"/>
                <w:sz w:val="18"/>
                <w:lang w:val="ru-RU"/>
              </w:rPr>
              <w:t xml:space="preserve"> </w:t>
            </w:r>
            <w:r w:rsidRPr="003C6654">
              <w:rPr>
                <w:spacing w:val="-5"/>
                <w:sz w:val="18"/>
                <w:lang w:val="ru-RU"/>
              </w:rPr>
              <w:t xml:space="preserve">отбива- </w:t>
            </w:r>
            <w:r w:rsidRPr="003C6654">
              <w:rPr>
                <w:spacing w:val="-3"/>
                <w:sz w:val="18"/>
                <w:lang w:val="ru-RU"/>
              </w:rPr>
              <w:t xml:space="preserve">ет </w:t>
            </w:r>
            <w:r w:rsidRPr="003C6654">
              <w:rPr>
                <w:sz w:val="18"/>
                <w:lang w:val="ru-RU"/>
              </w:rPr>
              <w:t>о</w:t>
            </w:r>
            <w:r w:rsidRPr="003C6654">
              <w:rPr>
                <w:spacing w:val="-14"/>
                <w:sz w:val="18"/>
                <w:lang w:val="ru-RU"/>
              </w:rPr>
              <w:t xml:space="preserve"> </w:t>
            </w:r>
            <w:r w:rsidRPr="003C6654">
              <w:rPr>
                <w:spacing w:val="-4"/>
                <w:sz w:val="18"/>
                <w:lang w:val="ru-RU"/>
              </w:rPr>
              <w:t>пол</w:t>
            </w:r>
          </w:p>
        </w:tc>
        <w:tc>
          <w:tcPr>
            <w:tcW w:w="1892" w:type="dxa"/>
            <w:gridSpan w:val="2"/>
          </w:tcPr>
          <w:p w14:paraId="0A017AC7" w14:textId="77777777" w:rsidR="003C6654" w:rsidRPr="003C6654" w:rsidRDefault="003C6654" w:rsidP="003C6654">
            <w:pPr>
              <w:pStyle w:val="TableParagraph"/>
              <w:spacing w:line="235" w:lineRule="auto"/>
              <w:ind w:left="34" w:right="84"/>
              <w:jc w:val="both"/>
              <w:rPr>
                <w:sz w:val="18"/>
                <w:lang w:val="ru-RU"/>
              </w:rPr>
            </w:pPr>
            <w:r w:rsidRPr="003C6654">
              <w:rPr>
                <w:spacing w:val="-5"/>
                <w:sz w:val="18"/>
                <w:lang w:val="ru-RU"/>
              </w:rPr>
              <w:t xml:space="preserve">Строится </w:t>
            </w:r>
            <w:r w:rsidRPr="003C6654">
              <w:rPr>
                <w:spacing w:val="-4"/>
                <w:sz w:val="18"/>
                <w:lang w:val="ru-RU"/>
              </w:rPr>
              <w:t xml:space="preserve">по </w:t>
            </w:r>
            <w:r w:rsidRPr="003C6654">
              <w:rPr>
                <w:spacing w:val="-5"/>
                <w:sz w:val="18"/>
                <w:lang w:val="ru-RU"/>
              </w:rPr>
              <w:t xml:space="preserve">заданию </w:t>
            </w:r>
            <w:r w:rsidRPr="003C6654">
              <w:rPr>
                <w:spacing w:val="-6"/>
                <w:sz w:val="18"/>
                <w:lang w:val="ru-RU"/>
              </w:rPr>
              <w:t>взрослого</w:t>
            </w:r>
            <w:r w:rsidRPr="003C6654">
              <w:rPr>
                <w:spacing w:val="32"/>
                <w:sz w:val="18"/>
                <w:lang w:val="ru-RU"/>
              </w:rPr>
              <w:t xml:space="preserve"> </w:t>
            </w:r>
            <w:r w:rsidRPr="003C6654">
              <w:rPr>
                <w:sz w:val="18"/>
                <w:lang w:val="ru-RU"/>
              </w:rPr>
              <w:t xml:space="preserve">в   </w:t>
            </w:r>
            <w:r w:rsidRPr="003C6654">
              <w:rPr>
                <w:spacing w:val="-6"/>
                <w:sz w:val="18"/>
                <w:lang w:val="ru-RU"/>
              </w:rPr>
              <w:t xml:space="preserve">шеренгу, </w:t>
            </w:r>
            <w:r w:rsidRPr="003C6654">
              <w:rPr>
                <w:sz w:val="18"/>
                <w:lang w:val="ru-RU"/>
              </w:rPr>
              <w:t xml:space="preserve">в </w:t>
            </w:r>
            <w:r w:rsidRPr="003C6654">
              <w:rPr>
                <w:spacing w:val="-7"/>
                <w:sz w:val="18"/>
                <w:lang w:val="ru-RU"/>
              </w:rPr>
              <w:t>колонну</w:t>
            </w:r>
            <w:r w:rsidRPr="003C6654">
              <w:rPr>
                <w:spacing w:val="30"/>
                <w:sz w:val="18"/>
                <w:lang w:val="ru-RU"/>
              </w:rPr>
              <w:t xml:space="preserve"> </w:t>
            </w:r>
            <w:r w:rsidRPr="003C6654">
              <w:rPr>
                <w:spacing w:val="-4"/>
                <w:sz w:val="18"/>
                <w:lang w:val="ru-RU"/>
              </w:rPr>
              <w:t xml:space="preserve">по </w:t>
            </w:r>
            <w:r w:rsidRPr="003C6654">
              <w:rPr>
                <w:spacing w:val="-7"/>
                <w:sz w:val="18"/>
                <w:lang w:val="ru-RU"/>
              </w:rPr>
              <w:t xml:space="preserve">одному, </w:t>
            </w:r>
            <w:r w:rsidRPr="003C6654">
              <w:rPr>
                <w:spacing w:val="-3"/>
                <w:sz w:val="18"/>
                <w:lang w:val="ru-RU"/>
              </w:rPr>
              <w:t xml:space="preserve">парами, </w:t>
            </w:r>
            <w:r w:rsidRPr="003C6654">
              <w:rPr>
                <w:sz w:val="18"/>
                <w:lang w:val="ru-RU"/>
              </w:rPr>
              <w:t>в</w:t>
            </w:r>
            <w:r w:rsidRPr="003C6654">
              <w:rPr>
                <w:spacing w:val="-9"/>
                <w:sz w:val="18"/>
                <w:lang w:val="ru-RU"/>
              </w:rPr>
              <w:t xml:space="preserve"> </w:t>
            </w:r>
            <w:r w:rsidRPr="003C6654">
              <w:rPr>
                <w:spacing w:val="-4"/>
                <w:sz w:val="18"/>
                <w:lang w:val="ru-RU"/>
              </w:rPr>
              <w:t>круг</w:t>
            </w:r>
          </w:p>
        </w:tc>
        <w:tc>
          <w:tcPr>
            <w:tcW w:w="2064" w:type="dxa"/>
            <w:gridSpan w:val="2"/>
          </w:tcPr>
          <w:p w14:paraId="75CFD34E" w14:textId="77777777" w:rsidR="003C6654" w:rsidRPr="003C6654" w:rsidRDefault="003C6654" w:rsidP="003C6654">
            <w:pPr>
              <w:pStyle w:val="TableParagraph"/>
              <w:spacing w:line="228" w:lineRule="auto"/>
              <w:ind w:left="34" w:right="103"/>
              <w:jc w:val="both"/>
              <w:rPr>
                <w:sz w:val="18"/>
                <w:lang w:val="ru-RU"/>
              </w:rPr>
            </w:pPr>
            <w:r w:rsidRPr="003C6654">
              <w:rPr>
                <w:spacing w:val="-6"/>
                <w:sz w:val="18"/>
                <w:lang w:val="ru-RU"/>
              </w:rPr>
              <w:t xml:space="preserve">Определяет положение предметов </w:t>
            </w:r>
            <w:r w:rsidRPr="003C6654">
              <w:rPr>
                <w:sz w:val="18"/>
                <w:lang w:val="ru-RU"/>
              </w:rPr>
              <w:t xml:space="preserve">в </w:t>
            </w:r>
            <w:r w:rsidRPr="003C6654">
              <w:rPr>
                <w:spacing w:val="-6"/>
                <w:sz w:val="18"/>
                <w:lang w:val="ru-RU"/>
              </w:rPr>
              <w:t xml:space="preserve">пространстве, </w:t>
            </w:r>
            <w:r w:rsidRPr="003C6654">
              <w:rPr>
                <w:spacing w:val="-5"/>
                <w:sz w:val="18"/>
                <w:lang w:val="ru-RU"/>
              </w:rPr>
              <w:t xml:space="preserve">умеет </w:t>
            </w:r>
            <w:r w:rsidRPr="003C6654">
              <w:rPr>
                <w:spacing w:val="-6"/>
                <w:sz w:val="18"/>
                <w:lang w:val="ru-RU"/>
              </w:rPr>
              <w:t xml:space="preserve">двигаться </w:t>
            </w:r>
            <w:r w:rsidRPr="003C6654">
              <w:rPr>
                <w:sz w:val="18"/>
                <w:lang w:val="ru-RU"/>
              </w:rPr>
              <w:t xml:space="preserve">в </w:t>
            </w:r>
            <w:r w:rsidRPr="003C6654">
              <w:rPr>
                <w:spacing w:val="-5"/>
                <w:sz w:val="18"/>
                <w:lang w:val="ru-RU"/>
              </w:rPr>
              <w:t xml:space="preserve">нужном направлении, находит </w:t>
            </w:r>
            <w:r w:rsidRPr="003C6654">
              <w:rPr>
                <w:spacing w:val="-6"/>
                <w:sz w:val="18"/>
                <w:lang w:val="ru-RU"/>
              </w:rPr>
              <w:t xml:space="preserve">правую </w:t>
            </w:r>
            <w:r w:rsidRPr="003C6654">
              <w:rPr>
                <w:sz w:val="18"/>
                <w:lang w:val="ru-RU"/>
              </w:rPr>
              <w:t xml:space="preserve">и </w:t>
            </w:r>
            <w:r w:rsidRPr="003C6654">
              <w:rPr>
                <w:spacing w:val="-5"/>
                <w:sz w:val="18"/>
                <w:lang w:val="ru-RU"/>
              </w:rPr>
              <w:t>левую руки</w:t>
            </w:r>
          </w:p>
        </w:tc>
        <w:tc>
          <w:tcPr>
            <w:tcW w:w="1872" w:type="dxa"/>
            <w:gridSpan w:val="2"/>
          </w:tcPr>
          <w:p w14:paraId="40EA3BF2" w14:textId="77777777" w:rsidR="003C6654" w:rsidRPr="003C6654" w:rsidRDefault="003C6654" w:rsidP="003C6654">
            <w:pPr>
              <w:pStyle w:val="TableParagraph"/>
              <w:spacing w:line="235" w:lineRule="auto"/>
              <w:ind w:left="34" w:right="120"/>
              <w:jc w:val="both"/>
              <w:rPr>
                <w:sz w:val="18"/>
                <w:lang w:val="ru-RU"/>
              </w:rPr>
            </w:pPr>
            <w:r w:rsidRPr="003C6654">
              <w:rPr>
                <w:sz w:val="18"/>
                <w:lang w:val="ru-RU"/>
              </w:rPr>
              <w:t>Итоговый показатель по каждому ребенку (среднее значение)</w:t>
            </w:r>
          </w:p>
        </w:tc>
      </w:tr>
      <w:tr w:rsidR="003C6654" w14:paraId="356B2FD2" w14:textId="77777777" w:rsidTr="003C6654">
        <w:trPr>
          <w:trHeight w:val="253"/>
        </w:trPr>
        <w:tc>
          <w:tcPr>
            <w:tcW w:w="413" w:type="dxa"/>
            <w:vMerge/>
            <w:tcBorders>
              <w:top w:val="nil"/>
            </w:tcBorders>
          </w:tcPr>
          <w:p w14:paraId="31A10FF5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1" w:type="dxa"/>
            <w:vMerge/>
            <w:tcBorders>
              <w:top w:val="nil"/>
            </w:tcBorders>
          </w:tcPr>
          <w:p w14:paraId="0AEDFD41" w14:textId="77777777" w:rsidR="003C6654" w:rsidRPr="003C6654" w:rsidRDefault="003C6654" w:rsidP="003C66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7" w:type="dxa"/>
          </w:tcPr>
          <w:p w14:paraId="67195285" w14:textId="77777777" w:rsidR="003C6654" w:rsidRPr="003E5752" w:rsidRDefault="001F645B" w:rsidP="003C6654">
            <w:pPr>
              <w:pStyle w:val="TableParagraph"/>
              <w:spacing w:line="202" w:lineRule="exact"/>
              <w:ind w:left="10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816" w:type="dxa"/>
          </w:tcPr>
          <w:p w14:paraId="517FA317" w14:textId="77777777" w:rsidR="003C6654" w:rsidRPr="003E5752" w:rsidRDefault="003E5752" w:rsidP="003C6654">
            <w:pPr>
              <w:pStyle w:val="TableParagraph"/>
              <w:spacing w:line="178" w:lineRule="exact"/>
              <w:ind w:left="183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20" w:type="dxa"/>
          </w:tcPr>
          <w:p w14:paraId="28A07CFA" w14:textId="77777777" w:rsidR="003C6654" w:rsidRPr="003E5752" w:rsidRDefault="001F645B" w:rsidP="003C6654">
            <w:pPr>
              <w:pStyle w:val="TableParagraph"/>
              <w:spacing w:line="202" w:lineRule="exact"/>
              <w:ind w:left="20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63" w:type="dxa"/>
          </w:tcPr>
          <w:p w14:paraId="2FE75192" w14:textId="77777777" w:rsidR="003C6654" w:rsidRPr="003E5752" w:rsidRDefault="003E5752" w:rsidP="003C6654">
            <w:pPr>
              <w:pStyle w:val="TableParagraph"/>
              <w:spacing w:line="178" w:lineRule="exact"/>
              <w:ind w:left="108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10" w:type="dxa"/>
          </w:tcPr>
          <w:p w14:paraId="58312435" w14:textId="77777777" w:rsidR="003C6654" w:rsidRDefault="001F645B" w:rsidP="003C6654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53" w:type="dxa"/>
          </w:tcPr>
          <w:p w14:paraId="7046DABF" w14:textId="77777777" w:rsidR="003C6654" w:rsidRDefault="003E5752" w:rsidP="003C665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20" w:type="dxa"/>
          </w:tcPr>
          <w:p w14:paraId="6942B4E4" w14:textId="77777777" w:rsidR="003C6654" w:rsidRDefault="001F645B" w:rsidP="003C6654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63" w:type="dxa"/>
          </w:tcPr>
          <w:p w14:paraId="3F22710F" w14:textId="77777777" w:rsidR="003C6654" w:rsidRDefault="003E5752" w:rsidP="003C665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29" w:type="dxa"/>
          </w:tcPr>
          <w:p w14:paraId="27582B4F" w14:textId="77777777" w:rsidR="003C6654" w:rsidRDefault="001F645B" w:rsidP="003C6654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63" w:type="dxa"/>
          </w:tcPr>
          <w:p w14:paraId="7C824DE3" w14:textId="77777777" w:rsidR="003C6654" w:rsidRDefault="003E5752" w:rsidP="003C665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19" w:type="dxa"/>
          </w:tcPr>
          <w:p w14:paraId="2DF2F5A7" w14:textId="77777777" w:rsidR="003C6654" w:rsidRDefault="001F645B" w:rsidP="003C6654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845" w:type="dxa"/>
          </w:tcPr>
          <w:p w14:paraId="5CC6C8A1" w14:textId="77777777" w:rsidR="003C6654" w:rsidRDefault="003E5752" w:rsidP="003C6654">
            <w:pPr>
              <w:pStyle w:val="TableParagraph"/>
              <w:spacing w:line="178" w:lineRule="exact"/>
              <w:ind w:left="193"/>
              <w:rPr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  <w:tc>
          <w:tcPr>
            <w:tcW w:w="1200" w:type="dxa"/>
          </w:tcPr>
          <w:p w14:paraId="510BB4D5" w14:textId="77777777" w:rsidR="003C6654" w:rsidRDefault="001F645B" w:rsidP="003C6654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z w:val="18"/>
                <w:lang w:val="ru-RU"/>
              </w:rPr>
              <w:t>октябрь</w:t>
            </w:r>
          </w:p>
        </w:tc>
        <w:tc>
          <w:tcPr>
            <w:tcW w:w="672" w:type="dxa"/>
          </w:tcPr>
          <w:p w14:paraId="4925423E" w14:textId="77777777" w:rsidR="003C6654" w:rsidRDefault="003E5752" w:rsidP="003C6654">
            <w:pPr>
              <w:pStyle w:val="TableParagraph"/>
              <w:spacing w:line="178" w:lineRule="exact"/>
              <w:ind w:left="87"/>
              <w:rPr>
                <w:sz w:val="16"/>
              </w:rPr>
            </w:pPr>
            <w:r>
              <w:rPr>
                <w:sz w:val="16"/>
                <w:lang w:val="ru-RU"/>
              </w:rPr>
              <w:t>апрель</w:t>
            </w:r>
          </w:p>
        </w:tc>
      </w:tr>
      <w:tr w:rsidR="003C6654" w14:paraId="046B85A6" w14:textId="77777777" w:rsidTr="003C6654">
        <w:trPr>
          <w:trHeight w:val="325"/>
        </w:trPr>
        <w:tc>
          <w:tcPr>
            <w:tcW w:w="413" w:type="dxa"/>
          </w:tcPr>
          <w:p w14:paraId="6C166952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81" w:type="dxa"/>
          </w:tcPr>
          <w:p w14:paraId="32D36D6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74197AC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1089485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7DA9163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AC6D37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18AB43C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7D5461C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29377DB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0DD888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5DCC6B3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63A806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0D5C3A8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263DD10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2C8851F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04BDE7A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486F5FA2" w14:textId="77777777" w:rsidTr="003C6654">
        <w:trPr>
          <w:trHeight w:val="323"/>
        </w:trPr>
        <w:tc>
          <w:tcPr>
            <w:tcW w:w="413" w:type="dxa"/>
          </w:tcPr>
          <w:p w14:paraId="2BF2DE57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81" w:type="dxa"/>
          </w:tcPr>
          <w:p w14:paraId="1F48697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3802434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49DD021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3EA5343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2D2283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35D527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1E32926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528339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250197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5ED125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2E56AF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7645A45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68BEFEF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249182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492FC39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6CA89BF4" w14:textId="77777777" w:rsidTr="003C6654">
        <w:trPr>
          <w:trHeight w:val="325"/>
        </w:trPr>
        <w:tc>
          <w:tcPr>
            <w:tcW w:w="413" w:type="dxa"/>
          </w:tcPr>
          <w:p w14:paraId="73B4AA48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1" w:type="dxa"/>
          </w:tcPr>
          <w:p w14:paraId="74F5839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09C6266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11BB07B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F23E55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F2185E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41BE11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2C96085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2CAD02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9A0BDF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76A3827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9D2019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0894451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3B2B5C9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98C19E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5EC9540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0606B374" w14:textId="77777777" w:rsidTr="003C6654">
        <w:trPr>
          <w:trHeight w:val="326"/>
        </w:trPr>
        <w:tc>
          <w:tcPr>
            <w:tcW w:w="413" w:type="dxa"/>
          </w:tcPr>
          <w:p w14:paraId="1B73C792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81" w:type="dxa"/>
          </w:tcPr>
          <w:p w14:paraId="43BBDD1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191EA0C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470A430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6FB9B2B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208F9A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6D5E754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BC5F71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54A40BB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4630CD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56F0F41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4D0071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6BACF22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64D33C5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16BF35B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407C925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4E4DC231" w14:textId="77777777" w:rsidTr="003C6654">
        <w:trPr>
          <w:trHeight w:val="323"/>
        </w:trPr>
        <w:tc>
          <w:tcPr>
            <w:tcW w:w="413" w:type="dxa"/>
          </w:tcPr>
          <w:p w14:paraId="4A1F242F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81" w:type="dxa"/>
          </w:tcPr>
          <w:p w14:paraId="27BBFE0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720C71E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6279DF2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7873360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6ECC0B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73A96D2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45CDD1E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03F974B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3FE568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F49998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592F9B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528324D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C28546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239905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756211B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6F2C0D32" w14:textId="77777777" w:rsidTr="003C6654">
        <w:trPr>
          <w:trHeight w:val="325"/>
        </w:trPr>
        <w:tc>
          <w:tcPr>
            <w:tcW w:w="413" w:type="dxa"/>
          </w:tcPr>
          <w:p w14:paraId="181FAB31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81" w:type="dxa"/>
          </w:tcPr>
          <w:p w14:paraId="11F7450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561FE94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2145D49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0EF95F6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FCCBA6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C178A5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E22D05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89EB3C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B63B8F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0BBC26F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C2E900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3158BB1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340DDA3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127A263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7317B29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58BBF6C3" w14:textId="77777777" w:rsidTr="003C6654">
        <w:trPr>
          <w:trHeight w:val="325"/>
        </w:trPr>
        <w:tc>
          <w:tcPr>
            <w:tcW w:w="413" w:type="dxa"/>
          </w:tcPr>
          <w:p w14:paraId="08032131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81" w:type="dxa"/>
          </w:tcPr>
          <w:p w14:paraId="7B1D092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23F5DBE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2A026E7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3A545F2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1D38DD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BF6860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7B8037C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00E8652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E7C271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BF536A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93DEBF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57918FD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648C8F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3152374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3A1F2AD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498B62B1" w14:textId="77777777" w:rsidTr="003C6654">
        <w:trPr>
          <w:trHeight w:val="323"/>
        </w:trPr>
        <w:tc>
          <w:tcPr>
            <w:tcW w:w="413" w:type="dxa"/>
          </w:tcPr>
          <w:p w14:paraId="3DF68390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81" w:type="dxa"/>
          </w:tcPr>
          <w:p w14:paraId="3521F44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72A5B7E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5A8E521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20F04FB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E2FEA8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F44902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145B564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0F0AA6E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6B1F17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38849C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E82327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13D64E9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1F92484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49EBBFE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742EFC2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6070B11C" w14:textId="77777777" w:rsidTr="003C6654">
        <w:trPr>
          <w:trHeight w:val="325"/>
        </w:trPr>
        <w:tc>
          <w:tcPr>
            <w:tcW w:w="413" w:type="dxa"/>
          </w:tcPr>
          <w:p w14:paraId="0355FEF0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81" w:type="dxa"/>
          </w:tcPr>
          <w:p w14:paraId="1522007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5479002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41074B4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FDFD9B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9AFB25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459BFA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421A097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7BE8E81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11DF6A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58D502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9487A9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6C9433A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C8E28B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44BCE45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1D910B7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3896EFEF" w14:textId="77777777" w:rsidTr="003C6654">
        <w:trPr>
          <w:trHeight w:val="325"/>
        </w:trPr>
        <w:tc>
          <w:tcPr>
            <w:tcW w:w="413" w:type="dxa"/>
          </w:tcPr>
          <w:p w14:paraId="5E476ED0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81" w:type="dxa"/>
          </w:tcPr>
          <w:p w14:paraId="7573142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5AD8056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2C547BA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018FF8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A0F9E8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6442967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993F84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6CA87E7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709017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F8AD2E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BCAC8F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4D8D1AD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394B021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D9C2CB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3B6BFB5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0EF22455" w14:textId="77777777" w:rsidTr="003C6654">
        <w:trPr>
          <w:trHeight w:val="323"/>
        </w:trPr>
        <w:tc>
          <w:tcPr>
            <w:tcW w:w="413" w:type="dxa"/>
          </w:tcPr>
          <w:p w14:paraId="117F72CD" w14:textId="77777777" w:rsidR="003C6654" w:rsidRDefault="003C6654" w:rsidP="003C6654">
            <w:pPr>
              <w:pStyle w:val="TableParagraph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И</w:t>
            </w:r>
          </w:p>
        </w:tc>
        <w:tc>
          <w:tcPr>
            <w:tcW w:w="2281" w:type="dxa"/>
          </w:tcPr>
          <w:p w14:paraId="6163E72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50A8BF3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74BC128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6E1F4FF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24C3E1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01F7574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08DBB42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6F9B1DF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CD8E5A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7F0433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74F6A3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3CABE7D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29EA5E8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1F38393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4AF75E8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38BC70A5" w14:textId="77777777" w:rsidTr="003C6654">
        <w:trPr>
          <w:trHeight w:val="325"/>
        </w:trPr>
        <w:tc>
          <w:tcPr>
            <w:tcW w:w="413" w:type="dxa"/>
          </w:tcPr>
          <w:p w14:paraId="7A6888B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81" w:type="dxa"/>
          </w:tcPr>
          <w:p w14:paraId="1751213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1E74A4F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7BEA152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5E39C56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95679E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58F4DF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5AEB54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2A6E2A2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F53280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1434626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8B0B20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6DABC7B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721957E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514EEB9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5BB137F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42CCFD77" w14:textId="77777777" w:rsidTr="003C6654">
        <w:trPr>
          <w:trHeight w:val="325"/>
        </w:trPr>
        <w:tc>
          <w:tcPr>
            <w:tcW w:w="413" w:type="dxa"/>
          </w:tcPr>
          <w:p w14:paraId="303A3E16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281" w:type="dxa"/>
          </w:tcPr>
          <w:p w14:paraId="456CAB2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74EEFD3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0F74FF1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66B2CF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8A7B84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5551B0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CFB1EA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78D3EC9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527794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0664635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4441CF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5418A63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50AE894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52D5C3E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6DC8936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20E561CF" w14:textId="77777777" w:rsidTr="003C6654">
        <w:trPr>
          <w:trHeight w:val="323"/>
        </w:trPr>
        <w:tc>
          <w:tcPr>
            <w:tcW w:w="413" w:type="dxa"/>
          </w:tcPr>
          <w:p w14:paraId="4D2486B0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81" w:type="dxa"/>
          </w:tcPr>
          <w:p w14:paraId="0D4FDA3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4B73465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205F94E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0DE085C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979535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E805E2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DA97EC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A72368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AA2611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27266F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9E629B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6DDB2C9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C4A984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24C0227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79F7578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7531DBE3" w14:textId="77777777" w:rsidTr="003C6654">
        <w:trPr>
          <w:trHeight w:val="325"/>
        </w:trPr>
        <w:tc>
          <w:tcPr>
            <w:tcW w:w="413" w:type="dxa"/>
          </w:tcPr>
          <w:p w14:paraId="1AE6099C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281" w:type="dxa"/>
          </w:tcPr>
          <w:p w14:paraId="060B5D1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7D00319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0B7C85E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32A443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788B70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62E2130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1600058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9E1B33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2A3FE6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86441B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93AB49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0C2F204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6F5532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C84BEF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5B9EC67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70A83DC9" w14:textId="77777777" w:rsidTr="003C6654">
        <w:trPr>
          <w:trHeight w:val="325"/>
        </w:trPr>
        <w:tc>
          <w:tcPr>
            <w:tcW w:w="413" w:type="dxa"/>
          </w:tcPr>
          <w:p w14:paraId="14CD86EF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281" w:type="dxa"/>
          </w:tcPr>
          <w:p w14:paraId="2BBE2ED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3A184B9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5118DD5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1F0F5C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411A79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44570C9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A8AFAA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20BEFE4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A2D142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0E6ADE6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4E3052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0448E2E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7B34E9C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37F8F31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6492D95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48056303" w14:textId="77777777" w:rsidTr="003C6654">
        <w:trPr>
          <w:trHeight w:val="324"/>
        </w:trPr>
        <w:tc>
          <w:tcPr>
            <w:tcW w:w="413" w:type="dxa"/>
          </w:tcPr>
          <w:p w14:paraId="015732CC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281" w:type="dxa"/>
          </w:tcPr>
          <w:p w14:paraId="0944697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208DE9C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7F4E081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6F9A250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78C442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2B1F83A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730B792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A34EB2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B2DDA0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9116A5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C28C5B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63352BC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9DE7E7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37A7568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29AF601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16F95D54" w14:textId="77777777" w:rsidTr="003C6654">
        <w:trPr>
          <w:trHeight w:val="325"/>
        </w:trPr>
        <w:tc>
          <w:tcPr>
            <w:tcW w:w="413" w:type="dxa"/>
          </w:tcPr>
          <w:p w14:paraId="11B44714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281" w:type="dxa"/>
          </w:tcPr>
          <w:p w14:paraId="4C178DB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3EA3F82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3373A7C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76F7DB7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DAC9A6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01AC90F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44290B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8B6009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94272D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53D240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59B428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205350A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37496E2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1712DDE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49D8A33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377012D7" w14:textId="77777777" w:rsidTr="003C6654">
        <w:trPr>
          <w:trHeight w:val="325"/>
        </w:trPr>
        <w:tc>
          <w:tcPr>
            <w:tcW w:w="413" w:type="dxa"/>
          </w:tcPr>
          <w:p w14:paraId="777E20C6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281" w:type="dxa"/>
          </w:tcPr>
          <w:p w14:paraId="3CBC542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1FF5185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18B36F9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36CDA1B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9C2C95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10B30E3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4034EDE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4997B14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5B78BC0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1D1F3B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E80976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163CA93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3034DE0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77358E3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5C9E13F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06FA26D5" w14:textId="77777777" w:rsidTr="003C6654">
        <w:trPr>
          <w:trHeight w:val="323"/>
        </w:trPr>
        <w:tc>
          <w:tcPr>
            <w:tcW w:w="413" w:type="dxa"/>
          </w:tcPr>
          <w:p w14:paraId="618F9978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281" w:type="dxa"/>
          </w:tcPr>
          <w:p w14:paraId="5CFF88D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5232017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637000A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5AD53A1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41226C22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609B1DC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39D25BC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5618684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165CE2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39A27DE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9C477D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713704A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66BAF47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2D41DCF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52C5BD4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1BE95CFE" w14:textId="77777777" w:rsidTr="003C6654">
        <w:trPr>
          <w:trHeight w:val="325"/>
        </w:trPr>
        <w:tc>
          <w:tcPr>
            <w:tcW w:w="413" w:type="dxa"/>
          </w:tcPr>
          <w:p w14:paraId="45B0600B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281" w:type="dxa"/>
          </w:tcPr>
          <w:p w14:paraId="1A61555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2313F88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5031E13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24996E6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D2CDEC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2D6A3F3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60082E8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34ED82B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16BCEE5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90F5D9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0D870EC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114DB6D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6D6D115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C3EA39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5A16132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69E76387" w14:textId="77777777" w:rsidTr="003C6654">
        <w:trPr>
          <w:trHeight w:val="325"/>
        </w:trPr>
        <w:tc>
          <w:tcPr>
            <w:tcW w:w="413" w:type="dxa"/>
          </w:tcPr>
          <w:p w14:paraId="62A13AFD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281" w:type="dxa"/>
          </w:tcPr>
          <w:p w14:paraId="5E60D70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4425D63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7A9828C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3A60BBC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C115DC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3148290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385B148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92EC20E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1D74C1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2B8F8A6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3CBDDFD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5B414B6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72F71B9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0CE95F66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6FFD77B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3A39344E" w14:textId="77777777" w:rsidTr="003C6654">
        <w:trPr>
          <w:trHeight w:val="323"/>
        </w:trPr>
        <w:tc>
          <w:tcPr>
            <w:tcW w:w="413" w:type="dxa"/>
          </w:tcPr>
          <w:p w14:paraId="6CE2122C" w14:textId="77777777" w:rsidR="003C6654" w:rsidRDefault="003C6654" w:rsidP="003C6654">
            <w:pPr>
              <w:pStyle w:val="TableParagraph"/>
              <w:spacing w:line="178" w:lineRule="exact"/>
              <w:ind w:left="38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281" w:type="dxa"/>
          </w:tcPr>
          <w:p w14:paraId="37E023E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2CCE7A4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083617C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E3B6EF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91D81C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2C088D08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F17284C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1671D4E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2800C3CF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064B0A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1D9789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3EF51499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5B240B4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10D1402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46976CE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000C28B5" w14:textId="77777777" w:rsidTr="003C6654">
        <w:trPr>
          <w:trHeight w:val="326"/>
        </w:trPr>
        <w:tc>
          <w:tcPr>
            <w:tcW w:w="413" w:type="dxa"/>
          </w:tcPr>
          <w:p w14:paraId="3F986722" w14:textId="77777777" w:rsidR="003C6654" w:rsidRDefault="003C6654" w:rsidP="003C6654">
            <w:pPr>
              <w:pStyle w:val="TableParagraph"/>
              <w:spacing w:line="181" w:lineRule="exact"/>
              <w:ind w:left="38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281" w:type="dxa"/>
          </w:tcPr>
          <w:p w14:paraId="54B9522D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037" w:type="dxa"/>
          </w:tcPr>
          <w:p w14:paraId="6492657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</w:tcPr>
          <w:p w14:paraId="5F4C176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052B47C1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86C6F7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14:paraId="22FCCC20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</w:tcPr>
          <w:p w14:paraId="572F9B5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0" w:type="dxa"/>
          </w:tcPr>
          <w:p w14:paraId="5866A5B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74F0C3F5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539A83B7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14:paraId="69BBEB1B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69374CA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0984F824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14:paraId="4D304383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14:paraId="4F9AC88A" w14:textId="77777777" w:rsidR="003C6654" w:rsidRDefault="003C6654" w:rsidP="003C6654">
            <w:pPr>
              <w:pStyle w:val="TableParagraph"/>
              <w:rPr>
                <w:sz w:val="18"/>
              </w:rPr>
            </w:pPr>
          </w:p>
        </w:tc>
      </w:tr>
      <w:tr w:rsidR="003C6654" w14:paraId="65071D90" w14:textId="77777777" w:rsidTr="003C6654">
        <w:trPr>
          <w:trHeight w:val="628"/>
        </w:trPr>
        <w:tc>
          <w:tcPr>
            <w:tcW w:w="2694" w:type="dxa"/>
            <w:gridSpan w:val="2"/>
          </w:tcPr>
          <w:p w14:paraId="6D8261AC" w14:textId="77777777" w:rsidR="003C6654" w:rsidRPr="003C6654" w:rsidRDefault="003C6654" w:rsidP="003C6654">
            <w:pPr>
              <w:pStyle w:val="TableParagraph"/>
              <w:tabs>
                <w:tab w:val="left" w:pos="945"/>
              </w:tabs>
              <w:spacing w:line="232" w:lineRule="auto"/>
              <w:ind w:left="38" w:right="290"/>
              <w:rPr>
                <w:sz w:val="18"/>
                <w:lang w:val="ru-RU"/>
              </w:rPr>
            </w:pPr>
            <w:r w:rsidRPr="003C6654">
              <w:rPr>
                <w:spacing w:val="-9"/>
                <w:sz w:val="18"/>
                <w:lang w:val="ru-RU"/>
              </w:rPr>
              <w:lastRenderedPageBreak/>
              <w:t>Итоговый</w:t>
            </w:r>
            <w:r w:rsidRPr="003C6654">
              <w:rPr>
                <w:spacing w:val="-9"/>
                <w:sz w:val="18"/>
                <w:lang w:val="ru-RU"/>
              </w:rPr>
              <w:tab/>
              <w:t xml:space="preserve">показатель </w:t>
            </w:r>
            <w:r w:rsidRPr="003C6654">
              <w:rPr>
                <w:spacing w:val="-7"/>
                <w:sz w:val="18"/>
                <w:lang w:val="ru-RU"/>
              </w:rPr>
              <w:t>по</w:t>
            </w:r>
            <w:r w:rsidRPr="003C6654">
              <w:rPr>
                <w:spacing w:val="-33"/>
                <w:sz w:val="18"/>
                <w:lang w:val="ru-RU"/>
              </w:rPr>
              <w:t xml:space="preserve"> </w:t>
            </w:r>
            <w:r w:rsidRPr="003C6654">
              <w:rPr>
                <w:spacing w:val="-10"/>
                <w:sz w:val="18"/>
                <w:lang w:val="ru-RU"/>
              </w:rPr>
              <w:t>группе (среднее</w:t>
            </w:r>
            <w:r w:rsidRPr="003C6654">
              <w:rPr>
                <w:spacing w:val="-20"/>
                <w:sz w:val="18"/>
                <w:lang w:val="ru-RU"/>
              </w:rPr>
              <w:t xml:space="preserve"> </w:t>
            </w:r>
            <w:r w:rsidRPr="003C6654">
              <w:rPr>
                <w:spacing w:val="-9"/>
                <w:sz w:val="18"/>
                <w:lang w:val="ru-RU"/>
              </w:rPr>
              <w:t>значение)</w:t>
            </w:r>
          </w:p>
        </w:tc>
        <w:tc>
          <w:tcPr>
            <w:tcW w:w="1037" w:type="dxa"/>
          </w:tcPr>
          <w:p w14:paraId="3DE9ECFC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16" w:type="dxa"/>
          </w:tcPr>
          <w:p w14:paraId="52355D95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20" w:type="dxa"/>
          </w:tcPr>
          <w:p w14:paraId="6453F564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63" w:type="dxa"/>
          </w:tcPr>
          <w:p w14:paraId="03F9FC7C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10" w:type="dxa"/>
          </w:tcPr>
          <w:p w14:paraId="2857DDE4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3" w:type="dxa"/>
          </w:tcPr>
          <w:p w14:paraId="4DE83A2F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20" w:type="dxa"/>
          </w:tcPr>
          <w:p w14:paraId="610D0C6A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63" w:type="dxa"/>
          </w:tcPr>
          <w:p w14:paraId="4CA23B90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29" w:type="dxa"/>
          </w:tcPr>
          <w:p w14:paraId="06D3E339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63" w:type="dxa"/>
          </w:tcPr>
          <w:p w14:paraId="09C0C85E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19" w:type="dxa"/>
          </w:tcPr>
          <w:p w14:paraId="43D37CA4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45" w:type="dxa"/>
          </w:tcPr>
          <w:p w14:paraId="236165CA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00" w:type="dxa"/>
          </w:tcPr>
          <w:p w14:paraId="6A8AB16D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72" w:type="dxa"/>
          </w:tcPr>
          <w:p w14:paraId="65C58188" w14:textId="77777777" w:rsidR="003C6654" w:rsidRPr="003C6654" w:rsidRDefault="003C6654" w:rsidP="003C6654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14:paraId="5D061160" w14:textId="77777777" w:rsidR="003C6654" w:rsidRDefault="003C6654" w:rsidP="003C6654">
      <w:pPr>
        <w:rPr>
          <w:sz w:val="18"/>
        </w:rPr>
        <w:sectPr w:rsidR="003C6654">
          <w:pgSz w:w="16840" w:h="11910" w:orient="landscape"/>
          <w:pgMar w:top="280" w:right="100" w:bottom="700" w:left="160" w:header="0" w:footer="501" w:gutter="0"/>
          <w:cols w:space="720"/>
        </w:sectPr>
      </w:pPr>
    </w:p>
    <w:p w14:paraId="4CD57793" w14:textId="77777777" w:rsidR="00920022" w:rsidRPr="00EF5019" w:rsidRDefault="00920022" w:rsidP="007406E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F5019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414795" w:rsidRPr="00EF5019">
        <w:rPr>
          <w:rFonts w:ascii="Times New Roman" w:hAnsi="Times New Roman"/>
          <w:b/>
          <w:bCs/>
          <w:sz w:val="28"/>
          <w:szCs w:val="28"/>
        </w:rPr>
        <w:t xml:space="preserve">еречень основных движений, </w:t>
      </w:r>
      <w:r w:rsidRPr="00EF5019">
        <w:rPr>
          <w:rFonts w:ascii="Times New Roman" w:hAnsi="Times New Roman"/>
          <w:b/>
          <w:bCs/>
          <w:sz w:val="28"/>
          <w:szCs w:val="28"/>
        </w:rPr>
        <w:t>спортивных игр и упражнений</w:t>
      </w:r>
    </w:p>
    <w:p w14:paraId="34592B3A" w14:textId="77777777" w:rsidR="00861133" w:rsidRPr="00EF5019" w:rsidRDefault="00861133" w:rsidP="008611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Основные движения</w:t>
      </w:r>
    </w:p>
    <w:p w14:paraId="5BDC2E54" w14:textId="77777777" w:rsidR="00920022" w:rsidRPr="00EF5019" w:rsidRDefault="00861133" w:rsidP="008611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920022"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Ходьба.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</w:t>
      </w:r>
    </w:p>
    <w:p w14:paraId="28EA39B0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</w:t>
      </w:r>
    </w:p>
    <w:p w14:paraId="3CB3E15D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кладыванием и собиранием предметов, прокатыванием перед собой мяча двумя руками,  боком (приставным шагом) с мешочком песка на голове. Хо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ьба по наклонной доске вверх и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з на носках, боком (приставным шагом). Кружение парами, держась за руки.</w:t>
      </w:r>
    </w:p>
    <w:p w14:paraId="5BD9911D" w14:textId="77777777" w:rsidR="00920022" w:rsidRPr="00EF5019" w:rsidRDefault="00861133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920022"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ег.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г обычный, на носках, с высоким подни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нием колена (бедра), мелким и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широким шагом, в колонне по одному, по двое; змейкой, врассыпную, с препятствиями.</w:t>
      </w:r>
    </w:p>
    <w:p w14:paraId="44A0E7B1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рывный бег в течение 1,5-2 минут в медленном темпе, бег в среднем темпе на 80-120 м (2-</w:t>
      </w:r>
    </w:p>
    <w:p w14:paraId="6BE54930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3 раза) в чередовании с ходьбой; челночный бег 3 раза по 10 м. Бег на скорость: 20 м примерно</w:t>
      </w:r>
    </w:p>
    <w:p w14:paraId="5635B91D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5-5,5 секунды (к концу года —30 м за 7,5-8,5 секунды). Бег по наклонной доске вверх и вниз</w:t>
      </w:r>
    </w:p>
    <w:p w14:paraId="660B5EFB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осках, боком приставным шагом. Кружение парами, держась за руки.</w:t>
      </w:r>
    </w:p>
    <w:p w14:paraId="5D47AE08" w14:textId="77777777" w:rsidR="00920022" w:rsidRPr="00EF5019" w:rsidRDefault="00861133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920022"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лзание и лазанье.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зание на четвереньках змейкой между предметами в</w:t>
      </w:r>
    </w:p>
    <w:p w14:paraId="21EC437F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довании с ходьбой, бегом, переползанием через препят</w:t>
      </w:r>
      <w:r w:rsidR="00861133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ия; ползание на четвереньках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(расстояние 3-4 м), толкая головой мяч; ползание по гимна</w:t>
      </w:r>
      <w:r w:rsidR="00861133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ческой скамейке, опираясь на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лечья и колени, на животе, подтягиваясь руками. Перелезание через несколько предмет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яд</w:t>
      </w: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лезание в обруч разными способами, лазанье по ги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астической стенке (высота 2,5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м) с изменением темпа, перелезание с одного пролета на другой, пролезание между рейками.</w:t>
      </w:r>
    </w:p>
    <w:p w14:paraId="7FE629C3" w14:textId="77777777" w:rsidR="00920022" w:rsidRPr="00EF5019" w:rsidRDefault="00EC22C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920022"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ыжки.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ыжки на двух ногах на месте (по 30-40 прыжков 2-3 раза) чередовании с  ходьбой, разными  способами (ноги скрестно, ноги врозь, одна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а вперед — другая назад),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вигаясь вперед (на расстояние 4 м). Прыжки на одной ноге (правой и левой) на месте и  продвигаясь вперед, в высоту с места прямо и боком через 5-6 предмет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ов.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ыжки на мягкое покрытие высотой </w:t>
      </w:r>
      <w:r w:rsidR="00920022"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 см, прыжки с высоты 30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см в обозначенное место, прыжки в длину с места (не ме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ее 80 с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м), в длину с разбега (примерно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100 см), в высоту с разбега (30-40 см). Прыжки через коротк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скакалку, вращая ее вперед и </w:t>
      </w:r>
      <w:r w:rsidR="0092002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ад, через длинную скакалку (неподвижную и качающуюся).</w:t>
      </w:r>
    </w:p>
    <w:p w14:paraId="3BDD1ABF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Бросание, ловля, метание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Бросание мяча вверх, о зем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лю и ловля его двумя руками (не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10 раз подряд); одной рукой (правой, левой не менее 4-6 раз); бросание мяча вверх и ловля его с хлопками.</w:t>
      </w:r>
    </w:p>
    <w:p w14:paraId="2C57E36F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брасывание мяча из одной руки в другую, друг другу из разных</w:t>
      </w:r>
    </w:p>
    <w:p w14:paraId="42BCEF31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</w:t>
      </w: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),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атывание набивных мячей (вес 1 кг). Метание предметов на дальность</w:t>
      </w:r>
    </w:p>
    <w:p w14:paraId="65310AC8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менее 5-9 м), в горизонтальную и вертикальную цель (центр мишени на высоте 1 м) с расстояния 3-4 м.</w:t>
      </w:r>
    </w:p>
    <w:p w14:paraId="25778EA6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рупповые упражнения с переходами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в колонну по одному, в шеренгу, круг; перестроение в колонну по двое,  трое; равнение в затылок, в  колонне, в шеренге.</w:t>
      </w:r>
    </w:p>
    <w:p w14:paraId="76A830AC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ыкание в колонне — на вытянутые руки вперед, в шеренге — на вытянутые руки в  стороны. Повороты направо, налево, кругом переступанием, прыжком.</w:t>
      </w:r>
    </w:p>
    <w:p w14:paraId="2D60236E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итмическая гимнастика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,</w:t>
      </w:r>
    </w:p>
    <w:p w14:paraId="5C3C10FF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Общеразвивающие упражнения</w:t>
      </w:r>
    </w:p>
    <w:p w14:paraId="0764DEE8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пражнения для кистей рук, развития и укрепления мышц плечевого пояса.</w:t>
      </w:r>
    </w:p>
    <w:p w14:paraId="43C81CB5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одить руки в стороны из положения руки перед грудью; поднимать руки вверх и разводить 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   вверх - назад попеременно, одновременно. Поднимать и опускать кисти; сжимать и разжимать  пальцы.</w:t>
      </w:r>
    </w:p>
    <w:p w14:paraId="6F022EF5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пражнения для развития и укрепления мышц спины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ибкости позвоночника.</w:t>
      </w:r>
    </w:p>
    <w:p w14:paraId="41D059BA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нимать руки вверх и опускать вниз, стоя у стены, касаясь ее затылком, плечами, спиной,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ягодицами и пятками. Поочередно поднимать сог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тые прямые ноги, прижавшись к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 стараясь коснуться ладонями пола; наклоняться, поднимая за спиной сцепленные руки.</w:t>
      </w:r>
    </w:p>
    <w:p w14:paraId="710EFD9F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орачиваться, разводя руки в стороны, из положений руки перед грудью, руки за голову.  Поочередно отводить ноги в стороны из упора, присев; двигать ногами, скрещивая их из   исходного положения лежа на спине. Подтягивать голову и ногу к груди (группироваться).</w:t>
      </w:r>
    </w:p>
    <w:p w14:paraId="6724C0C9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пражнения для развития и укрепления мышц брюшного пресса и ног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тупать  на месте, не отрывая носки ног от пола. Приседать (с каждым разом все ниже), поднимая руки   вперед, вверх, отводя их за спину. Поднимать прямые ноги вперед (махом); выполнять выпад  вперед, в сторону (держа руки на поясе, совершая руками движения вперед, в сторону, вверх).</w:t>
      </w:r>
    </w:p>
    <w:p w14:paraId="0804BAF6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хватывать предметы пальцами ног, приподнимать и опускать их; перекладывать, передвигать   их с места на место. Переступать приставным шагом в сторону на пятках, опираясь носками ног   о палку (канат).</w:t>
      </w:r>
    </w:p>
    <w:p w14:paraId="38851DF9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татические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жнения. Сохранять равновесие, стоя на гимнастической скамейке на   носках, приседая на носках; сохранять равновесие после бега </w:t>
      </w: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ыжков (приседая на носках,   руки в стороны), стоя на одной ноге, руки на поясе.</w:t>
      </w:r>
    </w:p>
    <w:p w14:paraId="65DBB28B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портивные упражнения</w:t>
      </w:r>
    </w:p>
    <w:p w14:paraId="385D7D93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тание на санках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ать друг друга на санках, кататься с горки по двое. Выполнять   повороты при спуске.</w:t>
      </w:r>
    </w:p>
    <w:p w14:paraId="75A74CA3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кольжение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льзить по ледяным дорожкам с разбега, приседая и вставая во время   скольжения.</w:t>
      </w:r>
    </w:p>
    <w:p w14:paraId="2E33FA0F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тание на велосипеде и самокате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кататься на двухколесном    велосипеде по прямой, выполнять повороты налево и направо. Кататься на самокате,   отталкиваясь правой и левой ногой.</w:t>
      </w:r>
    </w:p>
    <w:p w14:paraId="1B0CDA35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портивные игры</w:t>
      </w:r>
    </w:p>
    <w:p w14:paraId="571BE50A" w14:textId="77777777" w:rsidR="00664697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ородки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осать биты сбоку, занимая правильное исходное положение. Знать 3-4   фигуры. </w:t>
      </w:r>
    </w:p>
    <w:p w14:paraId="642E9CE7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лементы баскетбола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брасывать мяч друг другу двумя руками от 7 уди, вести мяч   правой, левой рукой. Бросать мяч в корзину двумя руками от груди.</w:t>
      </w:r>
    </w:p>
    <w:p w14:paraId="6B4635D0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Бадминтон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ивать волан ракеткой, направляя его в определенную сторону. Играть в    паре с воспитателем.</w:t>
      </w:r>
    </w:p>
    <w:p w14:paraId="7F8B5BFA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лементы футбола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атывать мяч правой и левой ногой в заданном направлении.    Обводить мяч вокруг предметов; закатывать в лунки, ворота; передавать ногой друг другу в   парах, отбивать о стенку несколько раз подряд.</w:t>
      </w:r>
    </w:p>
    <w:p w14:paraId="205489EC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Подвижные игры</w:t>
      </w:r>
    </w:p>
    <w:p w14:paraId="663BDF33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бегом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Ловишки», «Уголки», «Парный бег», «М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ышеловка», «Мы веселые ребята»,</w:t>
      </w:r>
      <w:r w:rsidR="00664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Гуси-лебед</w:t>
      </w:r>
      <w:r w:rsid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и», «Сделай фигуру», «Караси и щ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», «Перебе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жки», «Хитрая лиса», «Встречные</w:t>
      </w:r>
      <w:r w:rsidR="00664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бежки», «Пустое место», «Затейники», «Бездомный заяц».</w:t>
      </w:r>
    </w:p>
    <w:p w14:paraId="21EE97C6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прыжками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Не оставайся на полу», «Кто лучше п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рыгнет?», «Удочка», «С кочки на</w:t>
      </w:r>
      <w:r w:rsid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чку», «Кто сделает меньше прыжков?», «Классы».</w:t>
      </w:r>
    </w:p>
    <w:p w14:paraId="59413E27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лазаньем и ползанием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то скорее доберется 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флажка?», «Медведь и пчелы»,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жарные на ученье».</w:t>
      </w:r>
    </w:p>
    <w:p w14:paraId="36FA32FD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метанием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отники и зайцы», «Брось флажок?»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, «Попади в обруч», «Сбей мяч»,</w:t>
      </w:r>
      <w:r w:rsid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Сбей кеглю», «Мяч водящему», «Школа мяча», «Серсо».</w:t>
      </w:r>
    </w:p>
    <w:p w14:paraId="3782DF10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стафеты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Эстафета парами», «Пронеси мяч, не задев </w:t>
      </w:r>
      <w:r w:rsidR="00EC22C2"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кеглю», «Забрось мяч в кольцо»,</w:t>
      </w:r>
      <w:r w:rsidR="00664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Дорожка препятствий».</w:t>
      </w:r>
    </w:p>
    <w:p w14:paraId="32B449C5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элементами соревнования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Кто скорее пролез</w:t>
      </w:r>
      <w:r w:rsidR="006646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через обруч к флажку?», «Кто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быстрее?», «Кто выше?».</w:t>
      </w:r>
    </w:p>
    <w:p w14:paraId="497EE60E" w14:textId="77777777" w:rsidR="00920022" w:rsidRPr="00EF5019" w:rsidRDefault="00920022" w:rsidP="0086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0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родные игры. </w:t>
      </w:r>
      <w:r w:rsidRPr="00EF5019">
        <w:rPr>
          <w:rFonts w:ascii="Times New Roman" w:eastAsiaTheme="minorHAnsi" w:hAnsi="Times New Roman" w:cs="Times New Roman"/>
          <w:sz w:val="28"/>
          <w:szCs w:val="28"/>
          <w:lang w:eastAsia="en-US"/>
        </w:rPr>
        <w:t>«Гори, гори ясно!» и др.</w:t>
      </w:r>
    </w:p>
    <w:p w14:paraId="244C789C" w14:textId="7D59785E" w:rsidR="00D37B76" w:rsidRPr="00EF5019" w:rsidRDefault="00D37B76" w:rsidP="008611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7B76" w:rsidRPr="00EF5019" w:rsidSect="008611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49D8" w14:textId="77777777" w:rsidR="00AC6DD8" w:rsidRDefault="00AC6DD8" w:rsidP="00CE5613">
      <w:pPr>
        <w:spacing w:after="0" w:line="240" w:lineRule="auto"/>
      </w:pPr>
      <w:r>
        <w:separator/>
      </w:r>
    </w:p>
  </w:endnote>
  <w:endnote w:type="continuationSeparator" w:id="0">
    <w:p w14:paraId="275F875C" w14:textId="77777777" w:rsidR="00AC6DD8" w:rsidRDefault="00AC6DD8" w:rsidP="00C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55BA" w14:textId="77777777" w:rsidR="00741D5E" w:rsidRDefault="00741D5E">
    <w:pPr>
      <w:pStyle w:val="af3"/>
      <w:jc w:val="center"/>
    </w:pPr>
  </w:p>
  <w:p w14:paraId="300292FE" w14:textId="77777777" w:rsidR="00741D5E" w:rsidRDefault="00741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B5B25" w14:textId="77777777" w:rsidR="00741D5E" w:rsidRDefault="00741D5E">
    <w:pPr>
      <w:pStyle w:val="af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F0E5F" w14:textId="77777777" w:rsidR="00741D5E" w:rsidRDefault="00741D5E">
    <w:pPr>
      <w:pStyle w:val="af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7F31" w14:textId="77777777" w:rsidR="00741D5E" w:rsidRDefault="00741D5E">
    <w:pPr>
      <w:pStyle w:val="af3"/>
      <w:jc w:val="right"/>
    </w:pPr>
  </w:p>
  <w:p w14:paraId="30E23924" w14:textId="77777777" w:rsidR="00741D5E" w:rsidRDefault="00741D5E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E05D" w14:textId="77777777" w:rsidR="00AC6DD8" w:rsidRDefault="00AC6DD8" w:rsidP="00CE5613">
      <w:pPr>
        <w:spacing w:after="0" w:line="240" w:lineRule="auto"/>
      </w:pPr>
      <w:r>
        <w:separator/>
      </w:r>
    </w:p>
  </w:footnote>
  <w:footnote w:type="continuationSeparator" w:id="0">
    <w:p w14:paraId="4A47B1D5" w14:textId="77777777" w:rsidR="00AC6DD8" w:rsidRDefault="00AC6DD8" w:rsidP="00CE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F61"/>
      </v:shape>
    </w:pict>
  </w:numPicBullet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38D7957"/>
    <w:multiLevelType w:val="multilevel"/>
    <w:tmpl w:val="7272F36E"/>
    <w:lvl w:ilvl="0">
      <w:start w:val="4"/>
      <w:numFmt w:val="decimal"/>
      <w:lvlText w:val="%1"/>
      <w:lvlJc w:val="left"/>
      <w:pPr>
        <w:ind w:left="4221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81" w:hanging="562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5629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33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38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4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47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52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7" w:hanging="562"/>
      </w:pPr>
      <w:rPr>
        <w:rFonts w:hint="default"/>
        <w:lang w:val="ru-RU" w:eastAsia="ru-RU" w:bidi="ru-RU"/>
      </w:rPr>
    </w:lvl>
  </w:abstractNum>
  <w:abstractNum w:abstractNumId="2" w15:restartNumberingAfterBreak="0">
    <w:nsid w:val="052D306D"/>
    <w:multiLevelType w:val="hybridMultilevel"/>
    <w:tmpl w:val="0444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5240F"/>
    <w:multiLevelType w:val="hybridMultilevel"/>
    <w:tmpl w:val="203C2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2640D"/>
    <w:multiLevelType w:val="hybridMultilevel"/>
    <w:tmpl w:val="12EADAF6"/>
    <w:lvl w:ilvl="0" w:tplc="1228C898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0" w:hanging="360"/>
      </w:pPr>
    </w:lvl>
    <w:lvl w:ilvl="2" w:tplc="0419001B" w:tentative="1">
      <w:start w:val="1"/>
      <w:numFmt w:val="lowerRoman"/>
      <w:lvlText w:val="%3."/>
      <w:lvlJc w:val="right"/>
      <w:pPr>
        <w:ind w:left="8670" w:hanging="180"/>
      </w:pPr>
    </w:lvl>
    <w:lvl w:ilvl="3" w:tplc="0419000F" w:tentative="1">
      <w:start w:val="1"/>
      <w:numFmt w:val="decimal"/>
      <w:lvlText w:val="%4."/>
      <w:lvlJc w:val="left"/>
      <w:pPr>
        <w:ind w:left="9390" w:hanging="360"/>
      </w:pPr>
    </w:lvl>
    <w:lvl w:ilvl="4" w:tplc="04190019" w:tentative="1">
      <w:start w:val="1"/>
      <w:numFmt w:val="lowerLetter"/>
      <w:lvlText w:val="%5."/>
      <w:lvlJc w:val="left"/>
      <w:pPr>
        <w:ind w:left="10110" w:hanging="360"/>
      </w:pPr>
    </w:lvl>
    <w:lvl w:ilvl="5" w:tplc="0419001B" w:tentative="1">
      <w:start w:val="1"/>
      <w:numFmt w:val="lowerRoman"/>
      <w:lvlText w:val="%6."/>
      <w:lvlJc w:val="right"/>
      <w:pPr>
        <w:ind w:left="10830" w:hanging="180"/>
      </w:pPr>
    </w:lvl>
    <w:lvl w:ilvl="6" w:tplc="0419000F" w:tentative="1">
      <w:start w:val="1"/>
      <w:numFmt w:val="decimal"/>
      <w:lvlText w:val="%7."/>
      <w:lvlJc w:val="left"/>
      <w:pPr>
        <w:ind w:left="11550" w:hanging="360"/>
      </w:pPr>
    </w:lvl>
    <w:lvl w:ilvl="7" w:tplc="04190019" w:tentative="1">
      <w:start w:val="1"/>
      <w:numFmt w:val="lowerLetter"/>
      <w:lvlText w:val="%8."/>
      <w:lvlJc w:val="left"/>
      <w:pPr>
        <w:ind w:left="12270" w:hanging="360"/>
      </w:pPr>
    </w:lvl>
    <w:lvl w:ilvl="8" w:tplc="0419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5" w15:restartNumberingAfterBreak="0">
    <w:nsid w:val="1C5A6B4B"/>
    <w:multiLevelType w:val="hybridMultilevel"/>
    <w:tmpl w:val="CA58298A"/>
    <w:lvl w:ilvl="0" w:tplc="F9109100">
      <w:start w:val="1"/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5C5BDA"/>
    <w:multiLevelType w:val="hybridMultilevel"/>
    <w:tmpl w:val="2338950E"/>
    <w:lvl w:ilvl="0" w:tplc="C47C7834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138AA4A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826279AE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8444C45E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EDA472C6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713C724A">
      <w:numFmt w:val="bullet"/>
      <w:lvlText w:val="•"/>
      <w:lvlJc w:val="left"/>
      <w:pPr>
        <w:ind w:left="4085" w:hanging="240"/>
      </w:pPr>
      <w:rPr>
        <w:rFonts w:hint="default"/>
        <w:lang w:val="ru-RU" w:eastAsia="ru-RU" w:bidi="ru-RU"/>
      </w:rPr>
    </w:lvl>
    <w:lvl w:ilvl="6" w:tplc="1BA4AA68">
      <w:numFmt w:val="bullet"/>
      <w:lvlText w:val="•"/>
      <w:lvlJc w:val="left"/>
      <w:pPr>
        <w:ind w:left="4882" w:hanging="240"/>
      </w:pPr>
      <w:rPr>
        <w:rFonts w:hint="default"/>
        <w:lang w:val="ru-RU" w:eastAsia="ru-RU" w:bidi="ru-RU"/>
      </w:rPr>
    </w:lvl>
    <w:lvl w:ilvl="7" w:tplc="ED08F9FC">
      <w:numFmt w:val="bullet"/>
      <w:lvlText w:val="•"/>
      <w:lvlJc w:val="left"/>
      <w:pPr>
        <w:ind w:left="5679" w:hanging="240"/>
      </w:pPr>
      <w:rPr>
        <w:rFonts w:hint="default"/>
        <w:lang w:val="ru-RU" w:eastAsia="ru-RU" w:bidi="ru-RU"/>
      </w:rPr>
    </w:lvl>
    <w:lvl w:ilvl="8" w:tplc="E3049414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271D418B"/>
    <w:multiLevelType w:val="hybridMultilevel"/>
    <w:tmpl w:val="98D23B5C"/>
    <w:lvl w:ilvl="0" w:tplc="F09660AE">
      <w:start w:val="2"/>
      <w:numFmt w:val="decimal"/>
      <w:lvlText w:val="%1"/>
      <w:lvlJc w:val="left"/>
      <w:pPr>
        <w:ind w:left="6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0" w:hanging="360"/>
      </w:pPr>
    </w:lvl>
    <w:lvl w:ilvl="2" w:tplc="0419001B" w:tentative="1">
      <w:start w:val="1"/>
      <w:numFmt w:val="lowerRoman"/>
      <w:lvlText w:val="%3."/>
      <w:lvlJc w:val="right"/>
      <w:pPr>
        <w:ind w:left="8310" w:hanging="180"/>
      </w:pPr>
    </w:lvl>
    <w:lvl w:ilvl="3" w:tplc="0419000F" w:tentative="1">
      <w:start w:val="1"/>
      <w:numFmt w:val="decimal"/>
      <w:lvlText w:val="%4."/>
      <w:lvlJc w:val="left"/>
      <w:pPr>
        <w:ind w:left="9030" w:hanging="360"/>
      </w:pPr>
    </w:lvl>
    <w:lvl w:ilvl="4" w:tplc="04190019" w:tentative="1">
      <w:start w:val="1"/>
      <w:numFmt w:val="lowerLetter"/>
      <w:lvlText w:val="%5."/>
      <w:lvlJc w:val="left"/>
      <w:pPr>
        <w:ind w:left="9750" w:hanging="360"/>
      </w:pPr>
    </w:lvl>
    <w:lvl w:ilvl="5" w:tplc="0419001B" w:tentative="1">
      <w:start w:val="1"/>
      <w:numFmt w:val="lowerRoman"/>
      <w:lvlText w:val="%6."/>
      <w:lvlJc w:val="right"/>
      <w:pPr>
        <w:ind w:left="10470" w:hanging="180"/>
      </w:pPr>
    </w:lvl>
    <w:lvl w:ilvl="6" w:tplc="0419000F" w:tentative="1">
      <w:start w:val="1"/>
      <w:numFmt w:val="decimal"/>
      <w:lvlText w:val="%7."/>
      <w:lvlJc w:val="left"/>
      <w:pPr>
        <w:ind w:left="11190" w:hanging="360"/>
      </w:pPr>
    </w:lvl>
    <w:lvl w:ilvl="7" w:tplc="04190019" w:tentative="1">
      <w:start w:val="1"/>
      <w:numFmt w:val="lowerLetter"/>
      <w:lvlText w:val="%8."/>
      <w:lvlJc w:val="left"/>
      <w:pPr>
        <w:ind w:left="11910" w:hanging="360"/>
      </w:pPr>
    </w:lvl>
    <w:lvl w:ilvl="8" w:tplc="0419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8" w15:restartNumberingAfterBreak="0">
    <w:nsid w:val="2985166D"/>
    <w:multiLevelType w:val="hybridMultilevel"/>
    <w:tmpl w:val="1D7457E8"/>
    <w:lvl w:ilvl="0" w:tplc="F6022F76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9EA9AD4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208E3520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866A3816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0344B5C6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1E6C7FA0">
      <w:numFmt w:val="bullet"/>
      <w:lvlText w:val="•"/>
      <w:lvlJc w:val="left"/>
      <w:pPr>
        <w:ind w:left="4085" w:hanging="240"/>
      </w:pPr>
      <w:rPr>
        <w:rFonts w:hint="default"/>
        <w:lang w:val="ru-RU" w:eastAsia="ru-RU" w:bidi="ru-RU"/>
      </w:rPr>
    </w:lvl>
    <w:lvl w:ilvl="6" w:tplc="A87ADB72">
      <w:numFmt w:val="bullet"/>
      <w:lvlText w:val="•"/>
      <w:lvlJc w:val="left"/>
      <w:pPr>
        <w:ind w:left="4882" w:hanging="240"/>
      </w:pPr>
      <w:rPr>
        <w:rFonts w:hint="default"/>
        <w:lang w:val="ru-RU" w:eastAsia="ru-RU" w:bidi="ru-RU"/>
      </w:rPr>
    </w:lvl>
    <w:lvl w:ilvl="7" w:tplc="61DCA940">
      <w:numFmt w:val="bullet"/>
      <w:lvlText w:val="•"/>
      <w:lvlJc w:val="left"/>
      <w:pPr>
        <w:ind w:left="5679" w:hanging="240"/>
      </w:pPr>
      <w:rPr>
        <w:rFonts w:hint="default"/>
        <w:lang w:val="ru-RU" w:eastAsia="ru-RU" w:bidi="ru-RU"/>
      </w:rPr>
    </w:lvl>
    <w:lvl w:ilvl="8" w:tplc="7ADAA0EE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2C5F77AD"/>
    <w:multiLevelType w:val="hybridMultilevel"/>
    <w:tmpl w:val="1A1CFC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AB1"/>
    <w:multiLevelType w:val="hybridMultilevel"/>
    <w:tmpl w:val="E08E46B2"/>
    <w:lvl w:ilvl="0" w:tplc="53D21A2A">
      <w:start w:val="1"/>
      <w:numFmt w:val="decimal"/>
      <w:lvlText w:val="%1"/>
      <w:lvlJc w:val="left"/>
      <w:pPr>
        <w:ind w:left="6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0" w:hanging="360"/>
      </w:pPr>
    </w:lvl>
    <w:lvl w:ilvl="2" w:tplc="0419001B" w:tentative="1">
      <w:start w:val="1"/>
      <w:numFmt w:val="lowerRoman"/>
      <w:lvlText w:val="%3."/>
      <w:lvlJc w:val="right"/>
      <w:pPr>
        <w:ind w:left="8310" w:hanging="180"/>
      </w:pPr>
    </w:lvl>
    <w:lvl w:ilvl="3" w:tplc="0419000F" w:tentative="1">
      <w:start w:val="1"/>
      <w:numFmt w:val="decimal"/>
      <w:lvlText w:val="%4."/>
      <w:lvlJc w:val="left"/>
      <w:pPr>
        <w:ind w:left="9030" w:hanging="360"/>
      </w:pPr>
    </w:lvl>
    <w:lvl w:ilvl="4" w:tplc="04190019" w:tentative="1">
      <w:start w:val="1"/>
      <w:numFmt w:val="lowerLetter"/>
      <w:lvlText w:val="%5."/>
      <w:lvlJc w:val="left"/>
      <w:pPr>
        <w:ind w:left="9750" w:hanging="360"/>
      </w:pPr>
    </w:lvl>
    <w:lvl w:ilvl="5" w:tplc="0419001B" w:tentative="1">
      <w:start w:val="1"/>
      <w:numFmt w:val="lowerRoman"/>
      <w:lvlText w:val="%6."/>
      <w:lvlJc w:val="right"/>
      <w:pPr>
        <w:ind w:left="10470" w:hanging="180"/>
      </w:pPr>
    </w:lvl>
    <w:lvl w:ilvl="6" w:tplc="0419000F" w:tentative="1">
      <w:start w:val="1"/>
      <w:numFmt w:val="decimal"/>
      <w:lvlText w:val="%7."/>
      <w:lvlJc w:val="left"/>
      <w:pPr>
        <w:ind w:left="11190" w:hanging="360"/>
      </w:pPr>
    </w:lvl>
    <w:lvl w:ilvl="7" w:tplc="04190019" w:tentative="1">
      <w:start w:val="1"/>
      <w:numFmt w:val="lowerLetter"/>
      <w:lvlText w:val="%8."/>
      <w:lvlJc w:val="left"/>
      <w:pPr>
        <w:ind w:left="11910" w:hanging="360"/>
      </w:pPr>
    </w:lvl>
    <w:lvl w:ilvl="8" w:tplc="0419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11" w15:restartNumberingAfterBreak="0">
    <w:nsid w:val="305F5FC0"/>
    <w:multiLevelType w:val="hybridMultilevel"/>
    <w:tmpl w:val="1E2C04D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3C669B"/>
    <w:multiLevelType w:val="hybridMultilevel"/>
    <w:tmpl w:val="277C16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50B9"/>
    <w:multiLevelType w:val="hybridMultilevel"/>
    <w:tmpl w:val="2B920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60DD3"/>
    <w:multiLevelType w:val="hybridMultilevel"/>
    <w:tmpl w:val="CC1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94E75"/>
    <w:multiLevelType w:val="hybridMultilevel"/>
    <w:tmpl w:val="246A4B40"/>
    <w:lvl w:ilvl="0" w:tplc="6F78E6D8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B92C318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ED4E7B22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51B06592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EBCC6EC4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DCA8C386">
      <w:numFmt w:val="bullet"/>
      <w:lvlText w:val="•"/>
      <w:lvlJc w:val="left"/>
      <w:pPr>
        <w:ind w:left="4085" w:hanging="240"/>
      </w:pPr>
      <w:rPr>
        <w:rFonts w:hint="default"/>
        <w:lang w:val="ru-RU" w:eastAsia="ru-RU" w:bidi="ru-RU"/>
      </w:rPr>
    </w:lvl>
    <w:lvl w:ilvl="6" w:tplc="7E3EA8D6">
      <w:numFmt w:val="bullet"/>
      <w:lvlText w:val="•"/>
      <w:lvlJc w:val="left"/>
      <w:pPr>
        <w:ind w:left="4882" w:hanging="240"/>
      </w:pPr>
      <w:rPr>
        <w:rFonts w:hint="default"/>
        <w:lang w:val="ru-RU" w:eastAsia="ru-RU" w:bidi="ru-RU"/>
      </w:rPr>
    </w:lvl>
    <w:lvl w:ilvl="7" w:tplc="894CA838">
      <w:numFmt w:val="bullet"/>
      <w:lvlText w:val="•"/>
      <w:lvlJc w:val="left"/>
      <w:pPr>
        <w:ind w:left="5679" w:hanging="240"/>
      </w:pPr>
      <w:rPr>
        <w:rFonts w:hint="default"/>
        <w:lang w:val="ru-RU" w:eastAsia="ru-RU" w:bidi="ru-RU"/>
      </w:rPr>
    </w:lvl>
    <w:lvl w:ilvl="8" w:tplc="018CB122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3FB42D06"/>
    <w:multiLevelType w:val="hybridMultilevel"/>
    <w:tmpl w:val="F1921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3B33"/>
    <w:multiLevelType w:val="hybridMultilevel"/>
    <w:tmpl w:val="933AB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01106"/>
    <w:multiLevelType w:val="hybridMultilevel"/>
    <w:tmpl w:val="7C869B44"/>
    <w:lvl w:ilvl="0" w:tplc="EC74CBCC">
      <w:start w:val="1"/>
      <w:numFmt w:val="upperRoman"/>
      <w:lvlText w:val="%1."/>
      <w:lvlJc w:val="left"/>
      <w:pPr>
        <w:ind w:left="426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74CAFA4">
      <w:numFmt w:val="bullet"/>
      <w:lvlText w:val="•"/>
      <w:lvlJc w:val="left"/>
      <w:pPr>
        <w:ind w:left="4892" w:hanging="250"/>
      </w:pPr>
      <w:rPr>
        <w:rFonts w:hint="default"/>
        <w:lang w:val="ru-RU" w:eastAsia="ru-RU" w:bidi="ru-RU"/>
      </w:rPr>
    </w:lvl>
    <w:lvl w:ilvl="2" w:tplc="B9B2541A">
      <w:numFmt w:val="bullet"/>
      <w:lvlText w:val="•"/>
      <w:lvlJc w:val="left"/>
      <w:pPr>
        <w:ind w:left="5525" w:hanging="250"/>
      </w:pPr>
      <w:rPr>
        <w:rFonts w:hint="default"/>
        <w:lang w:val="ru-RU" w:eastAsia="ru-RU" w:bidi="ru-RU"/>
      </w:rPr>
    </w:lvl>
    <w:lvl w:ilvl="3" w:tplc="CA2469F2">
      <w:numFmt w:val="bullet"/>
      <w:lvlText w:val="•"/>
      <w:lvlJc w:val="left"/>
      <w:pPr>
        <w:ind w:left="6158" w:hanging="250"/>
      </w:pPr>
      <w:rPr>
        <w:rFonts w:hint="default"/>
        <w:lang w:val="ru-RU" w:eastAsia="ru-RU" w:bidi="ru-RU"/>
      </w:rPr>
    </w:lvl>
    <w:lvl w:ilvl="4" w:tplc="DB96A4BC">
      <w:numFmt w:val="bullet"/>
      <w:lvlText w:val="•"/>
      <w:lvlJc w:val="left"/>
      <w:pPr>
        <w:ind w:left="6791" w:hanging="250"/>
      </w:pPr>
      <w:rPr>
        <w:rFonts w:hint="default"/>
        <w:lang w:val="ru-RU" w:eastAsia="ru-RU" w:bidi="ru-RU"/>
      </w:rPr>
    </w:lvl>
    <w:lvl w:ilvl="5" w:tplc="5224AD3A">
      <w:numFmt w:val="bullet"/>
      <w:lvlText w:val="•"/>
      <w:lvlJc w:val="left"/>
      <w:pPr>
        <w:ind w:left="7424" w:hanging="250"/>
      </w:pPr>
      <w:rPr>
        <w:rFonts w:hint="default"/>
        <w:lang w:val="ru-RU" w:eastAsia="ru-RU" w:bidi="ru-RU"/>
      </w:rPr>
    </w:lvl>
    <w:lvl w:ilvl="6" w:tplc="3D2627BC">
      <w:numFmt w:val="bullet"/>
      <w:lvlText w:val="•"/>
      <w:lvlJc w:val="left"/>
      <w:pPr>
        <w:ind w:left="8056" w:hanging="250"/>
      </w:pPr>
      <w:rPr>
        <w:rFonts w:hint="default"/>
        <w:lang w:val="ru-RU" w:eastAsia="ru-RU" w:bidi="ru-RU"/>
      </w:rPr>
    </w:lvl>
    <w:lvl w:ilvl="7" w:tplc="E1F2BB8A">
      <w:numFmt w:val="bullet"/>
      <w:lvlText w:val="•"/>
      <w:lvlJc w:val="left"/>
      <w:pPr>
        <w:ind w:left="8689" w:hanging="250"/>
      </w:pPr>
      <w:rPr>
        <w:rFonts w:hint="default"/>
        <w:lang w:val="ru-RU" w:eastAsia="ru-RU" w:bidi="ru-RU"/>
      </w:rPr>
    </w:lvl>
    <w:lvl w:ilvl="8" w:tplc="3F6CA7EE">
      <w:numFmt w:val="bullet"/>
      <w:lvlText w:val="•"/>
      <w:lvlJc w:val="left"/>
      <w:pPr>
        <w:ind w:left="9322" w:hanging="250"/>
      </w:pPr>
      <w:rPr>
        <w:rFonts w:hint="default"/>
        <w:lang w:val="ru-RU" w:eastAsia="ru-RU" w:bidi="ru-RU"/>
      </w:rPr>
    </w:lvl>
  </w:abstractNum>
  <w:abstractNum w:abstractNumId="19" w15:restartNumberingAfterBreak="0">
    <w:nsid w:val="4A5E3DD3"/>
    <w:multiLevelType w:val="hybridMultilevel"/>
    <w:tmpl w:val="2C16D3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3923"/>
    <w:multiLevelType w:val="hybridMultilevel"/>
    <w:tmpl w:val="85800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D4694"/>
    <w:multiLevelType w:val="hybridMultilevel"/>
    <w:tmpl w:val="AF48C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A3FD7"/>
    <w:multiLevelType w:val="hybridMultilevel"/>
    <w:tmpl w:val="9D00B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946E3"/>
    <w:multiLevelType w:val="hybridMultilevel"/>
    <w:tmpl w:val="818AE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537B"/>
    <w:multiLevelType w:val="hybridMultilevel"/>
    <w:tmpl w:val="BD889892"/>
    <w:lvl w:ilvl="0" w:tplc="C5F02174">
      <w:start w:val="1"/>
      <w:numFmt w:val="decimal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7E34F29"/>
    <w:multiLevelType w:val="hybridMultilevel"/>
    <w:tmpl w:val="3DBA7872"/>
    <w:lvl w:ilvl="0" w:tplc="53D21A2A">
      <w:start w:val="1"/>
      <w:numFmt w:val="decimal"/>
      <w:lvlText w:val="%1"/>
      <w:lvlJc w:val="left"/>
      <w:pPr>
        <w:ind w:left="6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0" w:hanging="360"/>
      </w:pPr>
    </w:lvl>
    <w:lvl w:ilvl="2" w:tplc="0419001B" w:tentative="1">
      <w:start w:val="1"/>
      <w:numFmt w:val="lowerRoman"/>
      <w:lvlText w:val="%3."/>
      <w:lvlJc w:val="right"/>
      <w:pPr>
        <w:ind w:left="8310" w:hanging="180"/>
      </w:pPr>
    </w:lvl>
    <w:lvl w:ilvl="3" w:tplc="0419000F" w:tentative="1">
      <w:start w:val="1"/>
      <w:numFmt w:val="decimal"/>
      <w:lvlText w:val="%4."/>
      <w:lvlJc w:val="left"/>
      <w:pPr>
        <w:ind w:left="9030" w:hanging="360"/>
      </w:pPr>
    </w:lvl>
    <w:lvl w:ilvl="4" w:tplc="04190019" w:tentative="1">
      <w:start w:val="1"/>
      <w:numFmt w:val="lowerLetter"/>
      <w:lvlText w:val="%5."/>
      <w:lvlJc w:val="left"/>
      <w:pPr>
        <w:ind w:left="9750" w:hanging="360"/>
      </w:pPr>
    </w:lvl>
    <w:lvl w:ilvl="5" w:tplc="0419001B" w:tentative="1">
      <w:start w:val="1"/>
      <w:numFmt w:val="lowerRoman"/>
      <w:lvlText w:val="%6."/>
      <w:lvlJc w:val="right"/>
      <w:pPr>
        <w:ind w:left="10470" w:hanging="180"/>
      </w:pPr>
    </w:lvl>
    <w:lvl w:ilvl="6" w:tplc="0419000F" w:tentative="1">
      <w:start w:val="1"/>
      <w:numFmt w:val="decimal"/>
      <w:lvlText w:val="%7."/>
      <w:lvlJc w:val="left"/>
      <w:pPr>
        <w:ind w:left="11190" w:hanging="360"/>
      </w:pPr>
    </w:lvl>
    <w:lvl w:ilvl="7" w:tplc="04190019" w:tentative="1">
      <w:start w:val="1"/>
      <w:numFmt w:val="lowerLetter"/>
      <w:lvlText w:val="%8."/>
      <w:lvlJc w:val="left"/>
      <w:pPr>
        <w:ind w:left="11910" w:hanging="360"/>
      </w:pPr>
    </w:lvl>
    <w:lvl w:ilvl="8" w:tplc="0419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26" w15:restartNumberingAfterBreak="0">
    <w:nsid w:val="6BA6005F"/>
    <w:multiLevelType w:val="hybridMultilevel"/>
    <w:tmpl w:val="C332D9E8"/>
    <w:lvl w:ilvl="0" w:tplc="435C81F6">
      <w:start w:val="1"/>
      <w:numFmt w:val="decimal"/>
      <w:lvlText w:val="%1.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E4270A">
      <w:numFmt w:val="bullet"/>
      <w:lvlText w:val="•"/>
      <w:lvlJc w:val="left"/>
      <w:pPr>
        <w:ind w:left="897" w:hanging="255"/>
      </w:pPr>
      <w:rPr>
        <w:rFonts w:hint="default"/>
        <w:lang w:val="ru-RU" w:eastAsia="ru-RU" w:bidi="ru-RU"/>
      </w:rPr>
    </w:lvl>
    <w:lvl w:ilvl="2" w:tplc="16A053A4">
      <w:numFmt w:val="bullet"/>
      <w:lvlText w:val="•"/>
      <w:lvlJc w:val="left"/>
      <w:pPr>
        <w:ind w:left="1694" w:hanging="255"/>
      </w:pPr>
      <w:rPr>
        <w:rFonts w:hint="default"/>
        <w:lang w:val="ru-RU" w:eastAsia="ru-RU" w:bidi="ru-RU"/>
      </w:rPr>
    </w:lvl>
    <w:lvl w:ilvl="3" w:tplc="4F12F788">
      <w:numFmt w:val="bullet"/>
      <w:lvlText w:val="•"/>
      <w:lvlJc w:val="left"/>
      <w:pPr>
        <w:ind w:left="2491" w:hanging="255"/>
      </w:pPr>
      <w:rPr>
        <w:rFonts w:hint="default"/>
        <w:lang w:val="ru-RU" w:eastAsia="ru-RU" w:bidi="ru-RU"/>
      </w:rPr>
    </w:lvl>
    <w:lvl w:ilvl="4" w:tplc="AE326854">
      <w:numFmt w:val="bullet"/>
      <w:lvlText w:val="•"/>
      <w:lvlJc w:val="left"/>
      <w:pPr>
        <w:ind w:left="3288" w:hanging="255"/>
      </w:pPr>
      <w:rPr>
        <w:rFonts w:hint="default"/>
        <w:lang w:val="ru-RU" w:eastAsia="ru-RU" w:bidi="ru-RU"/>
      </w:rPr>
    </w:lvl>
    <w:lvl w:ilvl="5" w:tplc="FDC8917A">
      <w:numFmt w:val="bullet"/>
      <w:lvlText w:val="•"/>
      <w:lvlJc w:val="left"/>
      <w:pPr>
        <w:ind w:left="4085" w:hanging="255"/>
      </w:pPr>
      <w:rPr>
        <w:rFonts w:hint="default"/>
        <w:lang w:val="ru-RU" w:eastAsia="ru-RU" w:bidi="ru-RU"/>
      </w:rPr>
    </w:lvl>
    <w:lvl w:ilvl="6" w:tplc="6EAE7FFC">
      <w:numFmt w:val="bullet"/>
      <w:lvlText w:val="•"/>
      <w:lvlJc w:val="left"/>
      <w:pPr>
        <w:ind w:left="4882" w:hanging="255"/>
      </w:pPr>
      <w:rPr>
        <w:rFonts w:hint="default"/>
        <w:lang w:val="ru-RU" w:eastAsia="ru-RU" w:bidi="ru-RU"/>
      </w:rPr>
    </w:lvl>
    <w:lvl w:ilvl="7" w:tplc="81787C70">
      <w:numFmt w:val="bullet"/>
      <w:lvlText w:val="•"/>
      <w:lvlJc w:val="left"/>
      <w:pPr>
        <w:ind w:left="5679" w:hanging="255"/>
      </w:pPr>
      <w:rPr>
        <w:rFonts w:hint="default"/>
        <w:lang w:val="ru-RU" w:eastAsia="ru-RU" w:bidi="ru-RU"/>
      </w:rPr>
    </w:lvl>
    <w:lvl w:ilvl="8" w:tplc="64E40D84">
      <w:numFmt w:val="bullet"/>
      <w:lvlText w:val="•"/>
      <w:lvlJc w:val="left"/>
      <w:pPr>
        <w:ind w:left="6476" w:hanging="255"/>
      </w:pPr>
      <w:rPr>
        <w:rFonts w:hint="default"/>
        <w:lang w:val="ru-RU" w:eastAsia="ru-RU" w:bidi="ru-RU"/>
      </w:rPr>
    </w:lvl>
  </w:abstractNum>
  <w:abstractNum w:abstractNumId="27" w15:restartNumberingAfterBreak="0">
    <w:nsid w:val="6BDD4588"/>
    <w:multiLevelType w:val="hybridMultilevel"/>
    <w:tmpl w:val="76809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74E88"/>
    <w:multiLevelType w:val="hybridMultilevel"/>
    <w:tmpl w:val="F3385C88"/>
    <w:lvl w:ilvl="0" w:tplc="5F04A8C0">
      <w:start w:val="1"/>
      <w:numFmt w:val="decimal"/>
      <w:lvlText w:val="%1."/>
      <w:lvlJc w:val="left"/>
      <w:pPr>
        <w:ind w:left="105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E083D4">
      <w:numFmt w:val="bullet"/>
      <w:lvlText w:val="•"/>
      <w:lvlJc w:val="left"/>
      <w:pPr>
        <w:ind w:left="897" w:hanging="262"/>
      </w:pPr>
      <w:rPr>
        <w:rFonts w:hint="default"/>
        <w:lang w:val="ru-RU" w:eastAsia="ru-RU" w:bidi="ru-RU"/>
      </w:rPr>
    </w:lvl>
    <w:lvl w:ilvl="2" w:tplc="C546C668">
      <w:numFmt w:val="bullet"/>
      <w:lvlText w:val="•"/>
      <w:lvlJc w:val="left"/>
      <w:pPr>
        <w:ind w:left="1694" w:hanging="262"/>
      </w:pPr>
      <w:rPr>
        <w:rFonts w:hint="default"/>
        <w:lang w:val="ru-RU" w:eastAsia="ru-RU" w:bidi="ru-RU"/>
      </w:rPr>
    </w:lvl>
    <w:lvl w:ilvl="3" w:tplc="FCEA5BF2">
      <w:numFmt w:val="bullet"/>
      <w:lvlText w:val="•"/>
      <w:lvlJc w:val="left"/>
      <w:pPr>
        <w:ind w:left="2491" w:hanging="262"/>
      </w:pPr>
      <w:rPr>
        <w:rFonts w:hint="default"/>
        <w:lang w:val="ru-RU" w:eastAsia="ru-RU" w:bidi="ru-RU"/>
      </w:rPr>
    </w:lvl>
    <w:lvl w:ilvl="4" w:tplc="E882487A">
      <w:numFmt w:val="bullet"/>
      <w:lvlText w:val="•"/>
      <w:lvlJc w:val="left"/>
      <w:pPr>
        <w:ind w:left="3288" w:hanging="262"/>
      </w:pPr>
      <w:rPr>
        <w:rFonts w:hint="default"/>
        <w:lang w:val="ru-RU" w:eastAsia="ru-RU" w:bidi="ru-RU"/>
      </w:rPr>
    </w:lvl>
    <w:lvl w:ilvl="5" w:tplc="CC22AA3E">
      <w:numFmt w:val="bullet"/>
      <w:lvlText w:val="•"/>
      <w:lvlJc w:val="left"/>
      <w:pPr>
        <w:ind w:left="4085" w:hanging="262"/>
      </w:pPr>
      <w:rPr>
        <w:rFonts w:hint="default"/>
        <w:lang w:val="ru-RU" w:eastAsia="ru-RU" w:bidi="ru-RU"/>
      </w:rPr>
    </w:lvl>
    <w:lvl w:ilvl="6" w:tplc="7FE03F7E">
      <w:numFmt w:val="bullet"/>
      <w:lvlText w:val="•"/>
      <w:lvlJc w:val="left"/>
      <w:pPr>
        <w:ind w:left="4882" w:hanging="262"/>
      </w:pPr>
      <w:rPr>
        <w:rFonts w:hint="default"/>
        <w:lang w:val="ru-RU" w:eastAsia="ru-RU" w:bidi="ru-RU"/>
      </w:rPr>
    </w:lvl>
    <w:lvl w:ilvl="7" w:tplc="2C842752">
      <w:numFmt w:val="bullet"/>
      <w:lvlText w:val="•"/>
      <w:lvlJc w:val="left"/>
      <w:pPr>
        <w:ind w:left="5679" w:hanging="262"/>
      </w:pPr>
      <w:rPr>
        <w:rFonts w:hint="default"/>
        <w:lang w:val="ru-RU" w:eastAsia="ru-RU" w:bidi="ru-RU"/>
      </w:rPr>
    </w:lvl>
    <w:lvl w:ilvl="8" w:tplc="00D66594">
      <w:numFmt w:val="bullet"/>
      <w:lvlText w:val="•"/>
      <w:lvlJc w:val="left"/>
      <w:pPr>
        <w:ind w:left="6476" w:hanging="262"/>
      </w:pPr>
      <w:rPr>
        <w:rFonts w:hint="default"/>
        <w:lang w:val="ru-RU" w:eastAsia="ru-RU" w:bidi="ru-RU"/>
      </w:rPr>
    </w:lvl>
  </w:abstractNum>
  <w:abstractNum w:abstractNumId="29" w15:restartNumberingAfterBreak="0">
    <w:nsid w:val="73224341"/>
    <w:multiLevelType w:val="hybridMultilevel"/>
    <w:tmpl w:val="9A40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C1B91"/>
    <w:multiLevelType w:val="hybridMultilevel"/>
    <w:tmpl w:val="A694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27C5C"/>
    <w:multiLevelType w:val="hybridMultilevel"/>
    <w:tmpl w:val="FBCC7C1E"/>
    <w:lvl w:ilvl="0" w:tplc="F1B08BA6">
      <w:start w:val="1"/>
      <w:numFmt w:val="decimal"/>
      <w:lvlText w:val="%1"/>
      <w:lvlJc w:val="left"/>
      <w:pPr>
        <w:ind w:left="6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0" w:hanging="360"/>
      </w:pPr>
    </w:lvl>
    <w:lvl w:ilvl="2" w:tplc="0419001B" w:tentative="1">
      <w:start w:val="1"/>
      <w:numFmt w:val="lowerRoman"/>
      <w:lvlText w:val="%3."/>
      <w:lvlJc w:val="right"/>
      <w:pPr>
        <w:ind w:left="8310" w:hanging="180"/>
      </w:pPr>
    </w:lvl>
    <w:lvl w:ilvl="3" w:tplc="0419000F" w:tentative="1">
      <w:start w:val="1"/>
      <w:numFmt w:val="decimal"/>
      <w:lvlText w:val="%4."/>
      <w:lvlJc w:val="left"/>
      <w:pPr>
        <w:ind w:left="9030" w:hanging="360"/>
      </w:pPr>
    </w:lvl>
    <w:lvl w:ilvl="4" w:tplc="04190019" w:tentative="1">
      <w:start w:val="1"/>
      <w:numFmt w:val="lowerLetter"/>
      <w:lvlText w:val="%5."/>
      <w:lvlJc w:val="left"/>
      <w:pPr>
        <w:ind w:left="9750" w:hanging="360"/>
      </w:pPr>
    </w:lvl>
    <w:lvl w:ilvl="5" w:tplc="0419001B" w:tentative="1">
      <w:start w:val="1"/>
      <w:numFmt w:val="lowerRoman"/>
      <w:lvlText w:val="%6."/>
      <w:lvlJc w:val="right"/>
      <w:pPr>
        <w:ind w:left="10470" w:hanging="180"/>
      </w:pPr>
    </w:lvl>
    <w:lvl w:ilvl="6" w:tplc="0419000F" w:tentative="1">
      <w:start w:val="1"/>
      <w:numFmt w:val="decimal"/>
      <w:lvlText w:val="%7."/>
      <w:lvlJc w:val="left"/>
      <w:pPr>
        <w:ind w:left="11190" w:hanging="360"/>
      </w:pPr>
    </w:lvl>
    <w:lvl w:ilvl="7" w:tplc="04190019" w:tentative="1">
      <w:start w:val="1"/>
      <w:numFmt w:val="lowerLetter"/>
      <w:lvlText w:val="%8."/>
      <w:lvlJc w:val="left"/>
      <w:pPr>
        <w:ind w:left="11910" w:hanging="360"/>
      </w:pPr>
    </w:lvl>
    <w:lvl w:ilvl="8" w:tplc="0419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32" w15:restartNumberingAfterBreak="0">
    <w:nsid w:val="7C1E5386"/>
    <w:multiLevelType w:val="hybridMultilevel"/>
    <w:tmpl w:val="21FE8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2"/>
  </w:num>
  <w:num w:numId="8">
    <w:abstractNumId w:val="32"/>
  </w:num>
  <w:num w:numId="9">
    <w:abstractNumId w:val="2"/>
  </w:num>
  <w:num w:numId="10">
    <w:abstractNumId w:val="21"/>
  </w:num>
  <w:num w:numId="11">
    <w:abstractNumId w:val="17"/>
  </w:num>
  <w:num w:numId="12">
    <w:abstractNumId w:val="13"/>
  </w:num>
  <w:num w:numId="13">
    <w:abstractNumId w:val="23"/>
  </w:num>
  <w:num w:numId="14">
    <w:abstractNumId w:val="16"/>
  </w:num>
  <w:num w:numId="15">
    <w:abstractNumId w:val="11"/>
  </w:num>
  <w:num w:numId="16">
    <w:abstractNumId w:val="9"/>
  </w:num>
  <w:num w:numId="17">
    <w:abstractNumId w:val="27"/>
  </w:num>
  <w:num w:numId="18">
    <w:abstractNumId w:val="12"/>
  </w:num>
  <w:num w:numId="19">
    <w:abstractNumId w:val="26"/>
  </w:num>
  <w:num w:numId="20">
    <w:abstractNumId w:val="28"/>
  </w:num>
  <w:num w:numId="21">
    <w:abstractNumId w:val="6"/>
  </w:num>
  <w:num w:numId="22">
    <w:abstractNumId w:val="8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5"/>
  </w:num>
  <w:num w:numId="28">
    <w:abstractNumId w:val="7"/>
  </w:num>
  <w:num w:numId="29">
    <w:abstractNumId w:val="31"/>
  </w:num>
  <w:num w:numId="30">
    <w:abstractNumId w:val="25"/>
  </w:num>
  <w:num w:numId="31">
    <w:abstractNumId w:val="10"/>
  </w:num>
  <w:num w:numId="32">
    <w:abstractNumId w:val="4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2"/>
    <w:rsid w:val="0000058C"/>
    <w:rsid w:val="00000AC7"/>
    <w:rsid w:val="0000118F"/>
    <w:rsid w:val="00001689"/>
    <w:rsid w:val="00001876"/>
    <w:rsid w:val="00001905"/>
    <w:rsid w:val="0000203B"/>
    <w:rsid w:val="000026E8"/>
    <w:rsid w:val="00002B42"/>
    <w:rsid w:val="000031EC"/>
    <w:rsid w:val="00003332"/>
    <w:rsid w:val="00003755"/>
    <w:rsid w:val="0000401B"/>
    <w:rsid w:val="00004087"/>
    <w:rsid w:val="000042B9"/>
    <w:rsid w:val="000043B8"/>
    <w:rsid w:val="000045FD"/>
    <w:rsid w:val="00004716"/>
    <w:rsid w:val="0000482D"/>
    <w:rsid w:val="00005176"/>
    <w:rsid w:val="0000517D"/>
    <w:rsid w:val="00005229"/>
    <w:rsid w:val="00005238"/>
    <w:rsid w:val="00005879"/>
    <w:rsid w:val="00005BDF"/>
    <w:rsid w:val="00006605"/>
    <w:rsid w:val="00006D14"/>
    <w:rsid w:val="00006D1C"/>
    <w:rsid w:val="000073EF"/>
    <w:rsid w:val="000075B6"/>
    <w:rsid w:val="000076E2"/>
    <w:rsid w:val="00007AB9"/>
    <w:rsid w:val="00007B53"/>
    <w:rsid w:val="00010626"/>
    <w:rsid w:val="00010765"/>
    <w:rsid w:val="0001102C"/>
    <w:rsid w:val="0001168C"/>
    <w:rsid w:val="000117D3"/>
    <w:rsid w:val="00012C9E"/>
    <w:rsid w:val="00012D4F"/>
    <w:rsid w:val="0001315B"/>
    <w:rsid w:val="0001336E"/>
    <w:rsid w:val="00013DC0"/>
    <w:rsid w:val="000140D6"/>
    <w:rsid w:val="00014211"/>
    <w:rsid w:val="000148DE"/>
    <w:rsid w:val="000151CA"/>
    <w:rsid w:val="00015515"/>
    <w:rsid w:val="00015EE1"/>
    <w:rsid w:val="000160DA"/>
    <w:rsid w:val="0001617B"/>
    <w:rsid w:val="00016343"/>
    <w:rsid w:val="000170E5"/>
    <w:rsid w:val="000172F5"/>
    <w:rsid w:val="00021180"/>
    <w:rsid w:val="00021230"/>
    <w:rsid w:val="000218B9"/>
    <w:rsid w:val="00021DE7"/>
    <w:rsid w:val="00022770"/>
    <w:rsid w:val="000227C4"/>
    <w:rsid w:val="00022CFA"/>
    <w:rsid w:val="00022E11"/>
    <w:rsid w:val="00022E3C"/>
    <w:rsid w:val="00022F7A"/>
    <w:rsid w:val="00023036"/>
    <w:rsid w:val="00023CBC"/>
    <w:rsid w:val="000240A4"/>
    <w:rsid w:val="0002426A"/>
    <w:rsid w:val="000242B9"/>
    <w:rsid w:val="0002450E"/>
    <w:rsid w:val="000247F8"/>
    <w:rsid w:val="00025054"/>
    <w:rsid w:val="000252B6"/>
    <w:rsid w:val="000264AF"/>
    <w:rsid w:val="00026700"/>
    <w:rsid w:val="00026867"/>
    <w:rsid w:val="00027231"/>
    <w:rsid w:val="000272F4"/>
    <w:rsid w:val="00027C3B"/>
    <w:rsid w:val="00027F43"/>
    <w:rsid w:val="000300BB"/>
    <w:rsid w:val="000301E1"/>
    <w:rsid w:val="0003028F"/>
    <w:rsid w:val="00030369"/>
    <w:rsid w:val="00030934"/>
    <w:rsid w:val="00030A6B"/>
    <w:rsid w:val="00030CBF"/>
    <w:rsid w:val="000310BA"/>
    <w:rsid w:val="0003116A"/>
    <w:rsid w:val="000321D9"/>
    <w:rsid w:val="0003258C"/>
    <w:rsid w:val="00032DF5"/>
    <w:rsid w:val="00032E99"/>
    <w:rsid w:val="00033429"/>
    <w:rsid w:val="000339D2"/>
    <w:rsid w:val="00034412"/>
    <w:rsid w:val="00034765"/>
    <w:rsid w:val="00034DC1"/>
    <w:rsid w:val="00035380"/>
    <w:rsid w:val="00035686"/>
    <w:rsid w:val="000363B7"/>
    <w:rsid w:val="00036642"/>
    <w:rsid w:val="00036884"/>
    <w:rsid w:val="00036ED9"/>
    <w:rsid w:val="00036FED"/>
    <w:rsid w:val="00037255"/>
    <w:rsid w:val="00037968"/>
    <w:rsid w:val="00041560"/>
    <w:rsid w:val="00041E7D"/>
    <w:rsid w:val="0004200C"/>
    <w:rsid w:val="00042B42"/>
    <w:rsid w:val="000432D1"/>
    <w:rsid w:val="00043548"/>
    <w:rsid w:val="0004381F"/>
    <w:rsid w:val="00043B27"/>
    <w:rsid w:val="00043BBB"/>
    <w:rsid w:val="0004403E"/>
    <w:rsid w:val="000443F8"/>
    <w:rsid w:val="000448A5"/>
    <w:rsid w:val="000448CB"/>
    <w:rsid w:val="0004521A"/>
    <w:rsid w:val="00045561"/>
    <w:rsid w:val="00045622"/>
    <w:rsid w:val="00045EE8"/>
    <w:rsid w:val="00046624"/>
    <w:rsid w:val="00046F3D"/>
    <w:rsid w:val="00047768"/>
    <w:rsid w:val="00047AC0"/>
    <w:rsid w:val="00047CBB"/>
    <w:rsid w:val="000500DC"/>
    <w:rsid w:val="0005016B"/>
    <w:rsid w:val="00050301"/>
    <w:rsid w:val="00050752"/>
    <w:rsid w:val="00050927"/>
    <w:rsid w:val="00050C6E"/>
    <w:rsid w:val="0005140F"/>
    <w:rsid w:val="00051B63"/>
    <w:rsid w:val="00052839"/>
    <w:rsid w:val="00053A3C"/>
    <w:rsid w:val="00053EFA"/>
    <w:rsid w:val="00054811"/>
    <w:rsid w:val="0005495D"/>
    <w:rsid w:val="000549F6"/>
    <w:rsid w:val="00054B59"/>
    <w:rsid w:val="00054D27"/>
    <w:rsid w:val="00054D60"/>
    <w:rsid w:val="00054E6F"/>
    <w:rsid w:val="00055C66"/>
    <w:rsid w:val="00055E4D"/>
    <w:rsid w:val="0005674D"/>
    <w:rsid w:val="00056B36"/>
    <w:rsid w:val="00056B9C"/>
    <w:rsid w:val="00056DCA"/>
    <w:rsid w:val="00056DCF"/>
    <w:rsid w:val="00057082"/>
    <w:rsid w:val="00060B58"/>
    <w:rsid w:val="0006120D"/>
    <w:rsid w:val="00062C74"/>
    <w:rsid w:val="00063264"/>
    <w:rsid w:val="0006360F"/>
    <w:rsid w:val="00063BCE"/>
    <w:rsid w:val="00063F20"/>
    <w:rsid w:val="00064020"/>
    <w:rsid w:val="00064061"/>
    <w:rsid w:val="000645DA"/>
    <w:rsid w:val="0006545F"/>
    <w:rsid w:val="00065BB8"/>
    <w:rsid w:val="00066382"/>
    <w:rsid w:val="000664AD"/>
    <w:rsid w:val="00067E0E"/>
    <w:rsid w:val="00067E2A"/>
    <w:rsid w:val="000700A6"/>
    <w:rsid w:val="00070148"/>
    <w:rsid w:val="00070302"/>
    <w:rsid w:val="00070983"/>
    <w:rsid w:val="00070A5E"/>
    <w:rsid w:val="00070B6D"/>
    <w:rsid w:val="00070B83"/>
    <w:rsid w:val="00070ECD"/>
    <w:rsid w:val="000710AC"/>
    <w:rsid w:val="00071364"/>
    <w:rsid w:val="00071560"/>
    <w:rsid w:val="00071D84"/>
    <w:rsid w:val="0007216A"/>
    <w:rsid w:val="0007226D"/>
    <w:rsid w:val="00072A35"/>
    <w:rsid w:val="00072F0D"/>
    <w:rsid w:val="00072FE8"/>
    <w:rsid w:val="00073059"/>
    <w:rsid w:val="0007315B"/>
    <w:rsid w:val="000737FA"/>
    <w:rsid w:val="00073A87"/>
    <w:rsid w:val="00073B1E"/>
    <w:rsid w:val="00073CE0"/>
    <w:rsid w:val="000742D5"/>
    <w:rsid w:val="0007486F"/>
    <w:rsid w:val="00074A32"/>
    <w:rsid w:val="00074B88"/>
    <w:rsid w:val="00074D86"/>
    <w:rsid w:val="000755BA"/>
    <w:rsid w:val="0007575F"/>
    <w:rsid w:val="000758E9"/>
    <w:rsid w:val="000763C2"/>
    <w:rsid w:val="00076816"/>
    <w:rsid w:val="0007701E"/>
    <w:rsid w:val="0007795B"/>
    <w:rsid w:val="000805E1"/>
    <w:rsid w:val="0008067A"/>
    <w:rsid w:val="0008110C"/>
    <w:rsid w:val="00081312"/>
    <w:rsid w:val="0008132B"/>
    <w:rsid w:val="000813DE"/>
    <w:rsid w:val="0008146A"/>
    <w:rsid w:val="000821DD"/>
    <w:rsid w:val="0008255F"/>
    <w:rsid w:val="00082574"/>
    <w:rsid w:val="00082E55"/>
    <w:rsid w:val="000834BA"/>
    <w:rsid w:val="000839D7"/>
    <w:rsid w:val="0008412F"/>
    <w:rsid w:val="0008465F"/>
    <w:rsid w:val="0008479F"/>
    <w:rsid w:val="00084815"/>
    <w:rsid w:val="0008485D"/>
    <w:rsid w:val="00085380"/>
    <w:rsid w:val="000857C2"/>
    <w:rsid w:val="000865C6"/>
    <w:rsid w:val="00086635"/>
    <w:rsid w:val="0008674A"/>
    <w:rsid w:val="0008681A"/>
    <w:rsid w:val="0008686A"/>
    <w:rsid w:val="00086BFE"/>
    <w:rsid w:val="000872B5"/>
    <w:rsid w:val="000879ED"/>
    <w:rsid w:val="00087C27"/>
    <w:rsid w:val="00087D23"/>
    <w:rsid w:val="00087FB5"/>
    <w:rsid w:val="00090041"/>
    <w:rsid w:val="000902D2"/>
    <w:rsid w:val="00090330"/>
    <w:rsid w:val="00090851"/>
    <w:rsid w:val="000909B1"/>
    <w:rsid w:val="0009166F"/>
    <w:rsid w:val="00091765"/>
    <w:rsid w:val="00091C67"/>
    <w:rsid w:val="00092CB8"/>
    <w:rsid w:val="0009381A"/>
    <w:rsid w:val="00093EBC"/>
    <w:rsid w:val="000940E1"/>
    <w:rsid w:val="0009417F"/>
    <w:rsid w:val="00094792"/>
    <w:rsid w:val="000949E4"/>
    <w:rsid w:val="00094CB8"/>
    <w:rsid w:val="000951E4"/>
    <w:rsid w:val="00095392"/>
    <w:rsid w:val="000953E9"/>
    <w:rsid w:val="0009609A"/>
    <w:rsid w:val="00096615"/>
    <w:rsid w:val="000966E7"/>
    <w:rsid w:val="000975F3"/>
    <w:rsid w:val="00097715"/>
    <w:rsid w:val="00097D64"/>
    <w:rsid w:val="00097E2F"/>
    <w:rsid w:val="000A0470"/>
    <w:rsid w:val="000A0F8B"/>
    <w:rsid w:val="000A1EF1"/>
    <w:rsid w:val="000A245E"/>
    <w:rsid w:val="000A2AD4"/>
    <w:rsid w:val="000A2DDC"/>
    <w:rsid w:val="000A41EE"/>
    <w:rsid w:val="000A437C"/>
    <w:rsid w:val="000A4613"/>
    <w:rsid w:val="000A4D3B"/>
    <w:rsid w:val="000A5255"/>
    <w:rsid w:val="000A57A7"/>
    <w:rsid w:val="000A5BAB"/>
    <w:rsid w:val="000A6C85"/>
    <w:rsid w:val="000A776E"/>
    <w:rsid w:val="000A7802"/>
    <w:rsid w:val="000B02A9"/>
    <w:rsid w:val="000B02FF"/>
    <w:rsid w:val="000B045A"/>
    <w:rsid w:val="000B0FF4"/>
    <w:rsid w:val="000B1005"/>
    <w:rsid w:val="000B1093"/>
    <w:rsid w:val="000B1176"/>
    <w:rsid w:val="000B13BF"/>
    <w:rsid w:val="000B150F"/>
    <w:rsid w:val="000B22CF"/>
    <w:rsid w:val="000B2383"/>
    <w:rsid w:val="000B278A"/>
    <w:rsid w:val="000B2E53"/>
    <w:rsid w:val="000B3265"/>
    <w:rsid w:val="000B32F1"/>
    <w:rsid w:val="000B3C8C"/>
    <w:rsid w:val="000B410C"/>
    <w:rsid w:val="000B41AA"/>
    <w:rsid w:val="000B4E7E"/>
    <w:rsid w:val="000B515F"/>
    <w:rsid w:val="000B524B"/>
    <w:rsid w:val="000B5816"/>
    <w:rsid w:val="000B5A95"/>
    <w:rsid w:val="000B6513"/>
    <w:rsid w:val="000B6BD9"/>
    <w:rsid w:val="000B71D5"/>
    <w:rsid w:val="000B7A48"/>
    <w:rsid w:val="000B7C43"/>
    <w:rsid w:val="000B7DE8"/>
    <w:rsid w:val="000C0B7D"/>
    <w:rsid w:val="000C10D2"/>
    <w:rsid w:val="000C1D67"/>
    <w:rsid w:val="000C1F7E"/>
    <w:rsid w:val="000C2052"/>
    <w:rsid w:val="000C252B"/>
    <w:rsid w:val="000C34DF"/>
    <w:rsid w:val="000C3802"/>
    <w:rsid w:val="000C3D45"/>
    <w:rsid w:val="000C3D86"/>
    <w:rsid w:val="000C4AA1"/>
    <w:rsid w:val="000C4C5D"/>
    <w:rsid w:val="000C53AF"/>
    <w:rsid w:val="000C5415"/>
    <w:rsid w:val="000C5E0F"/>
    <w:rsid w:val="000C5FF6"/>
    <w:rsid w:val="000C60B2"/>
    <w:rsid w:val="000C635C"/>
    <w:rsid w:val="000C63A1"/>
    <w:rsid w:val="000C6DD4"/>
    <w:rsid w:val="000C7026"/>
    <w:rsid w:val="000C7AAF"/>
    <w:rsid w:val="000D0035"/>
    <w:rsid w:val="000D0052"/>
    <w:rsid w:val="000D0065"/>
    <w:rsid w:val="000D0354"/>
    <w:rsid w:val="000D05C5"/>
    <w:rsid w:val="000D076D"/>
    <w:rsid w:val="000D0DDF"/>
    <w:rsid w:val="000D14E7"/>
    <w:rsid w:val="000D17A3"/>
    <w:rsid w:val="000D1DA6"/>
    <w:rsid w:val="000D2933"/>
    <w:rsid w:val="000D2AD2"/>
    <w:rsid w:val="000D2C2C"/>
    <w:rsid w:val="000D2FDB"/>
    <w:rsid w:val="000D30D8"/>
    <w:rsid w:val="000D3201"/>
    <w:rsid w:val="000D332E"/>
    <w:rsid w:val="000D3548"/>
    <w:rsid w:val="000D3748"/>
    <w:rsid w:val="000D3DDD"/>
    <w:rsid w:val="000D4127"/>
    <w:rsid w:val="000D4234"/>
    <w:rsid w:val="000D44BA"/>
    <w:rsid w:val="000D47F1"/>
    <w:rsid w:val="000D49EA"/>
    <w:rsid w:val="000D4A63"/>
    <w:rsid w:val="000D4FFC"/>
    <w:rsid w:val="000D6604"/>
    <w:rsid w:val="000D6E24"/>
    <w:rsid w:val="000D71A4"/>
    <w:rsid w:val="000E03D4"/>
    <w:rsid w:val="000E06F2"/>
    <w:rsid w:val="000E06F9"/>
    <w:rsid w:val="000E0C18"/>
    <w:rsid w:val="000E1458"/>
    <w:rsid w:val="000E149C"/>
    <w:rsid w:val="000E16C8"/>
    <w:rsid w:val="000E1E88"/>
    <w:rsid w:val="000E2337"/>
    <w:rsid w:val="000E246A"/>
    <w:rsid w:val="000E25E1"/>
    <w:rsid w:val="000E2EE6"/>
    <w:rsid w:val="000E305C"/>
    <w:rsid w:val="000E3175"/>
    <w:rsid w:val="000E3C9E"/>
    <w:rsid w:val="000E459A"/>
    <w:rsid w:val="000E4CB2"/>
    <w:rsid w:val="000E5298"/>
    <w:rsid w:val="000E53EB"/>
    <w:rsid w:val="000E5906"/>
    <w:rsid w:val="000E6A5E"/>
    <w:rsid w:val="000E73D6"/>
    <w:rsid w:val="000E7D30"/>
    <w:rsid w:val="000F10E4"/>
    <w:rsid w:val="000F1A34"/>
    <w:rsid w:val="000F1A39"/>
    <w:rsid w:val="000F1F15"/>
    <w:rsid w:val="000F319F"/>
    <w:rsid w:val="000F372C"/>
    <w:rsid w:val="000F37AD"/>
    <w:rsid w:val="000F3E1A"/>
    <w:rsid w:val="000F4E7F"/>
    <w:rsid w:val="000F5573"/>
    <w:rsid w:val="000F55A0"/>
    <w:rsid w:val="000F5626"/>
    <w:rsid w:val="000F5BAE"/>
    <w:rsid w:val="000F5C79"/>
    <w:rsid w:val="000F5EA0"/>
    <w:rsid w:val="000F655D"/>
    <w:rsid w:val="000F6AC5"/>
    <w:rsid w:val="000F6B92"/>
    <w:rsid w:val="000F6C1E"/>
    <w:rsid w:val="000F6E70"/>
    <w:rsid w:val="000F710F"/>
    <w:rsid w:val="000F7E31"/>
    <w:rsid w:val="000F7EE1"/>
    <w:rsid w:val="00100B30"/>
    <w:rsid w:val="0010118F"/>
    <w:rsid w:val="00101244"/>
    <w:rsid w:val="001012D0"/>
    <w:rsid w:val="0010145C"/>
    <w:rsid w:val="001014B1"/>
    <w:rsid w:val="001014D9"/>
    <w:rsid w:val="00101AAD"/>
    <w:rsid w:val="00101B39"/>
    <w:rsid w:val="001020AE"/>
    <w:rsid w:val="00102162"/>
    <w:rsid w:val="001021C8"/>
    <w:rsid w:val="001028F7"/>
    <w:rsid w:val="00103992"/>
    <w:rsid w:val="00103FF9"/>
    <w:rsid w:val="00104659"/>
    <w:rsid w:val="00104BF8"/>
    <w:rsid w:val="00104DB5"/>
    <w:rsid w:val="001054D4"/>
    <w:rsid w:val="00105566"/>
    <w:rsid w:val="00105603"/>
    <w:rsid w:val="001060C1"/>
    <w:rsid w:val="00106449"/>
    <w:rsid w:val="0010740C"/>
    <w:rsid w:val="0010762D"/>
    <w:rsid w:val="00107657"/>
    <w:rsid w:val="001078BB"/>
    <w:rsid w:val="00107E43"/>
    <w:rsid w:val="00110E92"/>
    <w:rsid w:val="00111019"/>
    <w:rsid w:val="0011195E"/>
    <w:rsid w:val="001120CE"/>
    <w:rsid w:val="00112731"/>
    <w:rsid w:val="00112CD3"/>
    <w:rsid w:val="0011331F"/>
    <w:rsid w:val="00113463"/>
    <w:rsid w:val="00113982"/>
    <w:rsid w:val="00113FA2"/>
    <w:rsid w:val="001141D9"/>
    <w:rsid w:val="0011448B"/>
    <w:rsid w:val="00114953"/>
    <w:rsid w:val="00114A9C"/>
    <w:rsid w:val="00114AF5"/>
    <w:rsid w:val="00114B61"/>
    <w:rsid w:val="00114B69"/>
    <w:rsid w:val="00114D13"/>
    <w:rsid w:val="00115397"/>
    <w:rsid w:val="001156AD"/>
    <w:rsid w:val="00115955"/>
    <w:rsid w:val="001159F7"/>
    <w:rsid w:val="001167B8"/>
    <w:rsid w:val="00117195"/>
    <w:rsid w:val="0011773B"/>
    <w:rsid w:val="00117B18"/>
    <w:rsid w:val="00117E94"/>
    <w:rsid w:val="00117EF5"/>
    <w:rsid w:val="001201C1"/>
    <w:rsid w:val="00120590"/>
    <w:rsid w:val="00120AD2"/>
    <w:rsid w:val="00120B8E"/>
    <w:rsid w:val="00121423"/>
    <w:rsid w:val="00121677"/>
    <w:rsid w:val="00121726"/>
    <w:rsid w:val="0012261A"/>
    <w:rsid w:val="001226F6"/>
    <w:rsid w:val="0012289B"/>
    <w:rsid w:val="00122E64"/>
    <w:rsid w:val="0012317D"/>
    <w:rsid w:val="00123BB9"/>
    <w:rsid w:val="00124737"/>
    <w:rsid w:val="00124934"/>
    <w:rsid w:val="00124AC0"/>
    <w:rsid w:val="00126A3F"/>
    <w:rsid w:val="0012716E"/>
    <w:rsid w:val="00127656"/>
    <w:rsid w:val="001278D9"/>
    <w:rsid w:val="00127B9F"/>
    <w:rsid w:val="00130046"/>
    <w:rsid w:val="00130404"/>
    <w:rsid w:val="00130A5E"/>
    <w:rsid w:val="00130CD7"/>
    <w:rsid w:val="001312EB"/>
    <w:rsid w:val="001314AF"/>
    <w:rsid w:val="0013154B"/>
    <w:rsid w:val="001317FE"/>
    <w:rsid w:val="00131B32"/>
    <w:rsid w:val="00131CC9"/>
    <w:rsid w:val="0013208C"/>
    <w:rsid w:val="00132111"/>
    <w:rsid w:val="00132591"/>
    <w:rsid w:val="00132A62"/>
    <w:rsid w:val="0013310B"/>
    <w:rsid w:val="0013311F"/>
    <w:rsid w:val="00133D4B"/>
    <w:rsid w:val="00134401"/>
    <w:rsid w:val="0013563F"/>
    <w:rsid w:val="00135795"/>
    <w:rsid w:val="001357C9"/>
    <w:rsid w:val="001358BF"/>
    <w:rsid w:val="001365D6"/>
    <w:rsid w:val="00137249"/>
    <w:rsid w:val="0013781E"/>
    <w:rsid w:val="00137960"/>
    <w:rsid w:val="00137DBE"/>
    <w:rsid w:val="00137FB5"/>
    <w:rsid w:val="001401A8"/>
    <w:rsid w:val="001405A6"/>
    <w:rsid w:val="00140ABC"/>
    <w:rsid w:val="0014105E"/>
    <w:rsid w:val="001417C2"/>
    <w:rsid w:val="00142A34"/>
    <w:rsid w:val="00142EED"/>
    <w:rsid w:val="00142EF8"/>
    <w:rsid w:val="001434A4"/>
    <w:rsid w:val="001434CC"/>
    <w:rsid w:val="001434D0"/>
    <w:rsid w:val="00143719"/>
    <w:rsid w:val="00143A6F"/>
    <w:rsid w:val="00143AC8"/>
    <w:rsid w:val="00143BC2"/>
    <w:rsid w:val="00143C0F"/>
    <w:rsid w:val="0014437A"/>
    <w:rsid w:val="0014440F"/>
    <w:rsid w:val="001448CE"/>
    <w:rsid w:val="00144CA9"/>
    <w:rsid w:val="00145358"/>
    <w:rsid w:val="00145361"/>
    <w:rsid w:val="001453EF"/>
    <w:rsid w:val="001455D9"/>
    <w:rsid w:val="001457CD"/>
    <w:rsid w:val="0014630F"/>
    <w:rsid w:val="0014660B"/>
    <w:rsid w:val="001468B0"/>
    <w:rsid w:val="00146BDC"/>
    <w:rsid w:val="00146D57"/>
    <w:rsid w:val="00147179"/>
    <w:rsid w:val="001472DF"/>
    <w:rsid w:val="0014790D"/>
    <w:rsid w:val="001500F2"/>
    <w:rsid w:val="001504B7"/>
    <w:rsid w:val="00150B6F"/>
    <w:rsid w:val="00151254"/>
    <w:rsid w:val="00151287"/>
    <w:rsid w:val="001518AD"/>
    <w:rsid w:val="00151A97"/>
    <w:rsid w:val="001524C8"/>
    <w:rsid w:val="0015297A"/>
    <w:rsid w:val="00152EE2"/>
    <w:rsid w:val="001532D2"/>
    <w:rsid w:val="001533FA"/>
    <w:rsid w:val="00153A41"/>
    <w:rsid w:val="00154434"/>
    <w:rsid w:val="0015452A"/>
    <w:rsid w:val="00155317"/>
    <w:rsid w:val="00155528"/>
    <w:rsid w:val="00155CCD"/>
    <w:rsid w:val="00155D8D"/>
    <w:rsid w:val="00155EF6"/>
    <w:rsid w:val="0015656F"/>
    <w:rsid w:val="00156EA0"/>
    <w:rsid w:val="00157E1A"/>
    <w:rsid w:val="00157F8F"/>
    <w:rsid w:val="00157FA3"/>
    <w:rsid w:val="001602D0"/>
    <w:rsid w:val="00160B78"/>
    <w:rsid w:val="00160EE2"/>
    <w:rsid w:val="00161000"/>
    <w:rsid w:val="001612DE"/>
    <w:rsid w:val="00161D36"/>
    <w:rsid w:val="0016212E"/>
    <w:rsid w:val="001623DC"/>
    <w:rsid w:val="00162769"/>
    <w:rsid w:val="00162BE0"/>
    <w:rsid w:val="00162C9D"/>
    <w:rsid w:val="00162D4B"/>
    <w:rsid w:val="0016300A"/>
    <w:rsid w:val="00163C38"/>
    <w:rsid w:val="00163E42"/>
    <w:rsid w:val="00165054"/>
    <w:rsid w:val="00165A47"/>
    <w:rsid w:val="00165B2B"/>
    <w:rsid w:val="001661FA"/>
    <w:rsid w:val="00166286"/>
    <w:rsid w:val="00167133"/>
    <w:rsid w:val="001672B4"/>
    <w:rsid w:val="00170A44"/>
    <w:rsid w:val="00171039"/>
    <w:rsid w:val="001710B9"/>
    <w:rsid w:val="0017139B"/>
    <w:rsid w:val="001714A4"/>
    <w:rsid w:val="001715A9"/>
    <w:rsid w:val="00171BFD"/>
    <w:rsid w:val="00172230"/>
    <w:rsid w:val="0017373B"/>
    <w:rsid w:val="001746D6"/>
    <w:rsid w:val="00174A48"/>
    <w:rsid w:val="00174E16"/>
    <w:rsid w:val="00174F75"/>
    <w:rsid w:val="0017599C"/>
    <w:rsid w:val="00176338"/>
    <w:rsid w:val="001769A6"/>
    <w:rsid w:val="00176E7F"/>
    <w:rsid w:val="00176F5C"/>
    <w:rsid w:val="00177362"/>
    <w:rsid w:val="00177A83"/>
    <w:rsid w:val="00177B0E"/>
    <w:rsid w:val="001801E1"/>
    <w:rsid w:val="001802D5"/>
    <w:rsid w:val="00180F4E"/>
    <w:rsid w:val="001827AE"/>
    <w:rsid w:val="001828A7"/>
    <w:rsid w:val="00182B67"/>
    <w:rsid w:val="00182BA6"/>
    <w:rsid w:val="0018311F"/>
    <w:rsid w:val="00183471"/>
    <w:rsid w:val="001834E2"/>
    <w:rsid w:val="00183FBC"/>
    <w:rsid w:val="00184E64"/>
    <w:rsid w:val="0018507A"/>
    <w:rsid w:val="001859EA"/>
    <w:rsid w:val="00186533"/>
    <w:rsid w:val="0018662C"/>
    <w:rsid w:val="001866A3"/>
    <w:rsid w:val="00186767"/>
    <w:rsid w:val="00186904"/>
    <w:rsid w:val="00187586"/>
    <w:rsid w:val="001876BF"/>
    <w:rsid w:val="00187AC1"/>
    <w:rsid w:val="0019043A"/>
    <w:rsid w:val="0019052E"/>
    <w:rsid w:val="001908CF"/>
    <w:rsid w:val="00190C83"/>
    <w:rsid w:val="0019112B"/>
    <w:rsid w:val="00191419"/>
    <w:rsid w:val="001914DC"/>
    <w:rsid w:val="001917E1"/>
    <w:rsid w:val="00192F7B"/>
    <w:rsid w:val="00193E79"/>
    <w:rsid w:val="001942C3"/>
    <w:rsid w:val="00194379"/>
    <w:rsid w:val="0019477A"/>
    <w:rsid w:val="001949FC"/>
    <w:rsid w:val="00194AC4"/>
    <w:rsid w:val="00194C55"/>
    <w:rsid w:val="00195009"/>
    <w:rsid w:val="001950E5"/>
    <w:rsid w:val="001954D6"/>
    <w:rsid w:val="00195E7F"/>
    <w:rsid w:val="00195EDE"/>
    <w:rsid w:val="00196469"/>
    <w:rsid w:val="00196470"/>
    <w:rsid w:val="00196754"/>
    <w:rsid w:val="0019686C"/>
    <w:rsid w:val="00196A97"/>
    <w:rsid w:val="001970B8"/>
    <w:rsid w:val="0019795F"/>
    <w:rsid w:val="00197D05"/>
    <w:rsid w:val="001A024E"/>
    <w:rsid w:val="001A0F10"/>
    <w:rsid w:val="001A1046"/>
    <w:rsid w:val="001A1215"/>
    <w:rsid w:val="001A125E"/>
    <w:rsid w:val="001A1671"/>
    <w:rsid w:val="001A1678"/>
    <w:rsid w:val="001A1AFB"/>
    <w:rsid w:val="001A1D9D"/>
    <w:rsid w:val="001A2247"/>
    <w:rsid w:val="001A26B6"/>
    <w:rsid w:val="001A2943"/>
    <w:rsid w:val="001A29EB"/>
    <w:rsid w:val="001A2B69"/>
    <w:rsid w:val="001A2FE3"/>
    <w:rsid w:val="001A3E0F"/>
    <w:rsid w:val="001A4466"/>
    <w:rsid w:val="001A4A91"/>
    <w:rsid w:val="001A4CE5"/>
    <w:rsid w:val="001A53F3"/>
    <w:rsid w:val="001A5FAF"/>
    <w:rsid w:val="001A635C"/>
    <w:rsid w:val="001A6620"/>
    <w:rsid w:val="001A6774"/>
    <w:rsid w:val="001A688B"/>
    <w:rsid w:val="001A69BE"/>
    <w:rsid w:val="001A7636"/>
    <w:rsid w:val="001A77F6"/>
    <w:rsid w:val="001A78BE"/>
    <w:rsid w:val="001B0E61"/>
    <w:rsid w:val="001B1206"/>
    <w:rsid w:val="001B1D3B"/>
    <w:rsid w:val="001B2084"/>
    <w:rsid w:val="001B2293"/>
    <w:rsid w:val="001B27E0"/>
    <w:rsid w:val="001B2E06"/>
    <w:rsid w:val="001B3464"/>
    <w:rsid w:val="001B3640"/>
    <w:rsid w:val="001B366A"/>
    <w:rsid w:val="001B3672"/>
    <w:rsid w:val="001B3B03"/>
    <w:rsid w:val="001B3C23"/>
    <w:rsid w:val="001B43A0"/>
    <w:rsid w:val="001B4737"/>
    <w:rsid w:val="001B56DC"/>
    <w:rsid w:val="001B582F"/>
    <w:rsid w:val="001B590B"/>
    <w:rsid w:val="001B5E3A"/>
    <w:rsid w:val="001B608D"/>
    <w:rsid w:val="001B680C"/>
    <w:rsid w:val="001B71FE"/>
    <w:rsid w:val="001B7B56"/>
    <w:rsid w:val="001C021D"/>
    <w:rsid w:val="001C0282"/>
    <w:rsid w:val="001C0A0E"/>
    <w:rsid w:val="001C0F91"/>
    <w:rsid w:val="001C0FCB"/>
    <w:rsid w:val="001C1581"/>
    <w:rsid w:val="001C18D3"/>
    <w:rsid w:val="001C1ED2"/>
    <w:rsid w:val="001C1F2B"/>
    <w:rsid w:val="001C200B"/>
    <w:rsid w:val="001C2AEA"/>
    <w:rsid w:val="001C31EB"/>
    <w:rsid w:val="001C4861"/>
    <w:rsid w:val="001C4BED"/>
    <w:rsid w:val="001C4CF7"/>
    <w:rsid w:val="001C5012"/>
    <w:rsid w:val="001C50E7"/>
    <w:rsid w:val="001C5D2F"/>
    <w:rsid w:val="001C5FBA"/>
    <w:rsid w:val="001C6416"/>
    <w:rsid w:val="001C6526"/>
    <w:rsid w:val="001C704B"/>
    <w:rsid w:val="001C78C1"/>
    <w:rsid w:val="001C7F59"/>
    <w:rsid w:val="001D0F62"/>
    <w:rsid w:val="001D14A5"/>
    <w:rsid w:val="001D1CB4"/>
    <w:rsid w:val="001D1F91"/>
    <w:rsid w:val="001D2398"/>
    <w:rsid w:val="001D2534"/>
    <w:rsid w:val="001D255B"/>
    <w:rsid w:val="001D3054"/>
    <w:rsid w:val="001D38C0"/>
    <w:rsid w:val="001D495A"/>
    <w:rsid w:val="001D4DCD"/>
    <w:rsid w:val="001D4F90"/>
    <w:rsid w:val="001D530F"/>
    <w:rsid w:val="001D5719"/>
    <w:rsid w:val="001D5C46"/>
    <w:rsid w:val="001D600F"/>
    <w:rsid w:val="001D66B1"/>
    <w:rsid w:val="001D6DC8"/>
    <w:rsid w:val="001D6F8E"/>
    <w:rsid w:val="001D708B"/>
    <w:rsid w:val="001D72D7"/>
    <w:rsid w:val="001D7D99"/>
    <w:rsid w:val="001E07CE"/>
    <w:rsid w:val="001E0E55"/>
    <w:rsid w:val="001E10FC"/>
    <w:rsid w:val="001E135C"/>
    <w:rsid w:val="001E1574"/>
    <w:rsid w:val="001E1EDA"/>
    <w:rsid w:val="001E2628"/>
    <w:rsid w:val="001E2B80"/>
    <w:rsid w:val="001E316C"/>
    <w:rsid w:val="001E31F4"/>
    <w:rsid w:val="001E329C"/>
    <w:rsid w:val="001E36F6"/>
    <w:rsid w:val="001E3A7A"/>
    <w:rsid w:val="001E3D28"/>
    <w:rsid w:val="001E3E15"/>
    <w:rsid w:val="001E3F89"/>
    <w:rsid w:val="001E40CD"/>
    <w:rsid w:val="001E4314"/>
    <w:rsid w:val="001E4C73"/>
    <w:rsid w:val="001E5107"/>
    <w:rsid w:val="001E55A9"/>
    <w:rsid w:val="001E5F51"/>
    <w:rsid w:val="001E5FAA"/>
    <w:rsid w:val="001E62AC"/>
    <w:rsid w:val="001E653F"/>
    <w:rsid w:val="001E67EC"/>
    <w:rsid w:val="001E6ABE"/>
    <w:rsid w:val="001E6C88"/>
    <w:rsid w:val="001E6CC1"/>
    <w:rsid w:val="001E6F52"/>
    <w:rsid w:val="001E6FFC"/>
    <w:rsid w:val="001E78C2"/>
    <w:rsid w:val="001E7D50"/>
    <w:rsid w:val="001E7E29"/>
    <w:rsid w:val="001F00A6"/>
    <w:rsid w:val="001F06D5"/>
    <w:rsid w:val="001F1430"/>
    <w:rsid w:val="001F16B3"/>
    <w:rsid w:val="001F1A39"/>
    <w:rsid w:val="001F2536"/>
    <w:rsid w:val="001F2B3D"/>
    <w:rsid w:val="001F310A"/>
    <w:rsid w:val="001F371B"/>
    <w:rsid w:val="001F3787"/>
    <w:rsid w:val="001F3B68"/>
    <w:rsid w:val="001F4AB9"/>
    <w:rsid w:val="001F5364"/>
    <w:rsid w:val="001F551C"/>
    <w:rsid w:val="001F56A4"/>
    <w:rsid w:val="001F5A11"/>
    <w:rsid w:val="001F6154"/>
    <w:rsid w:val="001F645B"/>
    <w:rsid w:val="001F78F4"/>
    <w:rsid w:val="001F78F8"/>
    <w:rsid w:val="001F79D4"/>
    <w:rsid w:val="001F7C72"/>
    <w:rsid w:val="001F7D34"/>
    <w:rsid w:val="001F7F72"/>
    <w:rsid w:val="002004B2"/>
    <w:rsid w:val="0020053D"/>
    <w:rsid w:val="00200650"/>
    <w:rsid w:val="00200CC0"/>
    <w:rsid w:val="00200FCA"/>
    <w:rsid w:val="00201155"/>
    <w:rsid w:val="00201D6D"/>
    <w:rsid w:val="00201D7D"/>
    <w:rsid w:val="00201FCA"/>
    <w:rsid w:val="00201FE5"/>
    <w:rsid w:val="002021E4"/>
    <w:rsid w:val="002025E3"/>
    <w:rsid w:val="00202A18"/>
    <w:rsid w:val="00202E0C"/>
    <w:rsid w:val="00203169"/>
    <w:rsid w:val="0020350D"/>
    <w:rsid w:val="002041FD"/>
    <w:rsid w:val="0020421A"/>
    <w:rsid w:val="002042C1"/>
    <w:rsid w:val="00204F86"/>
    <w:rsid w:val="00204FA2"/>
    <w:rsid w:val="002050AE"/>
    <w:rsid w:val="0020532D"/>
    <w:rsid w:val="00205524"/>
    <w:rsid w:val="0020569F"/>
    <w:rsid w:val="00205CFF"/>
    <w:rsid w:val="002061C0"/>
    <w:rsid w:val="00206630"/>
    <w:rsid w:val="00206638"/>
    <w:rsid w:val="0020667D"/>
    <w:rsid w:val="00206F01"/>
    <w:rsid w:val="002073F9"/>
    <w:rsid w:val="00207919"/>
    <w:rsid w:val="0020795E"/>
    <w:rsid w:val="002105AA"/>
    <w:rsid w:val="002109CF"/>
    <w:rsid w:val="00210A3E"/>
    <w:rsid w:val="0021148E"/>
    <w:rsid w:val="002115EB"/>
    <w:rsid w:val="00212025"/>
    <w:rsid w:val="002129C8"/>
    <w:rsid w:val="002140FE"/>
    <w:rsid w:val="00214752"/>
    <w:rsid w:val="0021490D"/>
    <w:rsid w:val="00214AD5"/>
    <w:rsid w:val="00214BEB"/>
    <w:rsid w:val="00214EEB"/>
    <w:rsid w:val="00215707"/>
    <w:rsid w:val="00215C81"/>
    <w:rsid w:val="00215E94"/>
    <w:rsid w:val="0021650A"/>
    <w:rsid w:val="00217A84"/>
    <w:rsid w:val="00217CBC"/>
    <w:rsid w:val="0022027E"/>
    <w:rsid w:val="00220452"/>
    <w:rsid w:val="00220623"/>
    <w:rsid w:val="00220D09"/>
    <w:rsid w:val="00221372"/>
    <w:rsid w:val="0022184E"/>
    <w:rsid w:val="00221B48"/>
    <w:rsid w:val="00221BE7"/>
    <w:rsid w:val="002223D4"/>
    <w:rsid w:val="0022266C"/>
    <w:rsid w:val="00222BF9"/>
    <w:rsid w:val="0022397A"/>
    <w:rsid w:val="00223E9A"/>
    <w:rsid w:val="0022469E"/>
    <w:rsid w:val="00225143"/>
    <w:rsid w:val="00225572"/>
    <w:rsid w:val="002255AD"/>
    <w:rsid w:val="00225C73"/>
    <w:rsid w:val="00225F59"/>
    <w:rsid w:val="00226053"/>
    <w:rsid w:val="00226C1C"/>
    <w:rsid w:val="00226F3F"/>
    <w:rsid w:val="0023019A"/>
    <w:rsid w:val="0023031D"/>
    <w:rsid w:val="00230661"/>
    <w:rsid w:val="00230834"/>
    <w:rsid w:val="0023099D"/>
    <w:rsid w:val="00230BF5"/>
    <w:rsid w:val="0023121D"/>
    <w:rsid w:val="00231609"/>
    <w:rsid w:val="00232220"/>
    <w:rsid w:val="00232E27"/>
    <w:rsid w:val="00232E4F"/>
    <w:rsid w:val="002330D7"/>
    <w:rsid w:val="002332EC"/>
    <w:rsid w:val="002336A1"/>
    <w:rsid w:val="00233CA5"/>
    <w:rsid w:val="00233E77"/>
    <w:rsid w:val="002342C7"/>
    <w:rsid w:val="00235152"/>
    <w:rsid w:val="00235237"/>
    <w:rsid w:val="00235691"/>
    <w:rsid w:val="00235733"/>
    <w:rsid w:val="0023597F"/>
    <w:rsid w:val="00235BFB"/>
    <w:rsid w:val="00235C99"/>
    <w:rsid w:val="00236701"/>
    <w:rsid w:val="00236836"/>
    <w:rsid w:val="00236881"/>
    <w:rsid w:val="00236B1E"/>
    <w:rsid w:val="00236BB8"/>
    <w:rsid w:val="00237133"/>
    <w:rsid w:val="0024042E"/>
    <w:rsid w:val="00240744"/>
    <w:rsid w:val="0024086A"/>
    <w:rsid w:val="0024096D"/>
    <w:rsid w:val="002415CD"/>
    <w:rsid w:val="002417F1"/>
    <w:rsid w:val="00241C83"/>
    <w:rsid w:val="002427E4"/>
    <w:rsid w:val="00242860"/>
    <w:rsid w:val="00242EBD"/>
    <w:rsid w:val="00242F97"/>
    <w:rsid w:val="00242FED"/>
    <w:rsid w:val="0024321A"/>
    <w:rsid w:val="00243A99"/>
    <w:rsid w:val="00243D21"/>
    <w:rsid w:val="00243D89"/>
    <w:rsid w:val="0024426C"/>
    <w:rsid w:val="002442CF"/>
    <w:rsid w:val="0024494D"/>
    <w:rsid w:val="00244A99"/>
    <w:rsid w:val="00244FEF"/>
    <w:rsid w:val="002456E8"/>
    <w:rsid w:val="00245C0E"/>
    <w:rsid w:val="00246334"/>
    <w:rsid w:val="0024642D"/>
    <w:rsid w:val="00246B31"/>
    <w:rsid w:val="00246C72"/>
    <w:rsid w:val="00246EE8"/>
    <w:rsid w:val="002479CA"/>
    <w:rsid w:val="00247CA4"/>
    <w:rsid w:val="00250CC6"/>
    <w:rsid w:val="00250FAE"/>
    <w:rsid w:val="0025106C"/>
    <w:rsid w:val="00251498"/>
    <w:rsid w:val="00251BF4"/>
    <w:rsid w:val="002524C7"/>
    <w:rsid w:val="0025259C"/>
    <w:rsid w:val="00252E72"/>
    <w:rsid w:val="002530E0"/>
    <w:rsid w:val="002531C1"/>
    <w:rsid w:val="0025324A"/>
    <w:rsid w:val="00253D8E"/>
    <w:rsid w:val="00253F57"/>
    <w:rsid w:val="0025450F"/>
    <w:rsid w:val="002545E8"/>
    <w:rsid w:val="002549ED"/>
    <w:rsid w:val="00254E24"/>
    <w:rsid w:val="00254E6D"/>
    <w:rsid w:val="00254F80"/>
    <w:rsid w:val="0025573C"/>
    <w:rsid w:val="00255B80"/>
    <w:rsid w:val="00255C23"/>
    <w:rsid w:val="0025606B"/>
    <w:rsid w:val="00256262"/>
    <w:rsid w:val="00256364"/>
    <w:rsid w:val="00256495"/>
    <w:rsid w:val="002564FD"/>
    <w:rsid w:val="00256B44"/>
    <w:rsid w:val="00257195"/>
    <w:rsid w:val="002572F5"/>
    <w:rsid w:val="002579CF"/>
    <w:rsid w:val="00257C2D"/>
    <w:rsid w:val="002604D4"/>
    <w:rsid w:val="0026052D"/>
    <w:rsid w:val="00260B50"/>
    <w:rsid w:val="00260C05"/>
    <w:rsid w:val="00261749"/>
    <w:rsid w:val="00261BCD"/>
    <w:rsid w:val="00262343"/>
    <w:rsid w:val="00262387"/>
    <w:rsid w:val="0026296C"/>
    <w:rsid w:val="00262EF0"/>
    <w:rsid w:val="00263D62"/>
    <w:rsid w:val="00264EF3"/>
    <w:rsid w:val="00264FB9"/>
    <w:rsid w:val="00265007"/>
    <w:rsid w:val="00265178"/>
    <w:rsid w:val="002655CE"/>
    <w:rsid w:val="002656A8"/>
    <w:rsid w:val="00265F8A"/>
    <w:rsid w:val="002661B5"/>
    <w:rsid w:val="00266577"/>
    <w:rsid w:val="00266742"/>
    <w:rsid w:val="0026679B"/>
    <w:rsid w:val="00266E31"/>
    <w:rsid w:val="00267187"/>
    <w:rsid w:val="002674C5"/>
    <w:rsid w:val="00267717"/>
    <w:rsid w:val="00267DE3"/>
    <w:rsid w:val="00267E99"/>
    <w:rsid w:val="002700D8"/>
    <w:rsid w:val="0027092D"/>
    <w:rsid w:val="00270B10"/>
    <w:rsid w:val="00270C45"/>
    <w:rsid w:val="00271247"/>
    <w:rsid w:val="002717B9"/>
    <w:rsid w:val="00272355"/>
    <w:rsid w:val="002726EC"/>
    <w:rsid w:val="002730FD"/>
    <w:rsid w:val="00274BD2"/>
    <w:rsid w:val="00274F80"/>
    <w:rsid w:val="0027515F"/>
    <w:rsid w:val="002751AE"/>
    <w:rsid w:val="00276323"/>
    <w:rsid w:val="00276A8F"/>
    <w:rsid w:val="002778D7"/>
    <w:rsid w:val="00277DDA"/>
    <w:rsid w:val="002802AA"/>
    <w:rsid w:val="0028087D"/>
    <w:rsid w:val="00280993"/>
    <w:rsid w:val="00280A94"/>
    <w:rsid w:val="00280C9C"/>
    <w:rsid w:val="00280D52"/>
    <w:rsid w:val="00280D78"/>
    <w:rsid w:val="00280E86"/>
    <w:rsid w:val="00280F7E"/>
    <w:rsid w:val="002811F1"/>
    <w:rsid w:val="00281301"/>
    <w:rsid w:val="0028153C"/>
    <w:rsid w:val="002816B0"/>
    <w:rsid w:val="00281A7F"/>
    <w:rsid w:val="00281CAF"/>
    <w:rsid w:val="002823A7"/>
    <w:rsid w:val="00282630"/>
    <w:rsid w:val="0028263D"/>
    <w:rsid w:val="00282831"/>
    <w:rsid w:val="0028284C"/>
    <w:rsid w:val="0028389F"/>
    <w:rsid w:val="00284335"/>
    <w:rsid w:val="0028484F"/>
    <w:rsid w:val="00284B8D"/>
    <w:rsid w:val="00285D4D"/>
    <w:rsid w:val="00285D5B"/>
    <w:rsid w:val="00285E22"/>
    <w:rsid w:val="00286B3D"/>
    <w:rsid w:val="00286CE0"/>
    <w:rsid w:val="00286D04"/>
    <w:rsid w:val="0028728B"/>
    <w:rsid w:val="002874EE"/>
    <w:rsid w:val="002878FC"/>
    <w:rsid w:val="00287DA2"/>
    <w:rsid w:val="00287DAB"/>
    <w:rsid w:val="00291259"/>
    <w:rsid w:val="002914F5"/>
    <w:rsid w:val="00291BC6"/>
    <w:rsid w:val="0029254F"/>
    <w:rsid w:val="00292AA9"/>
    <w:rsid w:val="00292B23"/>
    <w:rsid w:val="00292FBC"/>
    <w:rsid w:val="002931D5"/>
    <w:rsid w:val="00293297"/>
    <w:rsid w:val="00293913"/>
    <w:rsid w:val="00293A0B"/>
    <w:rsid w:val="00293E63"/>
    <w:rsid w:val="00293FEA"/>
    <w:rsid w:val="002954B5"/>
    <w:rsid w:val="002956F7"/>
    <w:rsid w:val="00295B96"/>
    <w:rsid w:val="00295E82"/>
    <w:rsid w:val="002965E5"/>
    <w:rsid w:val="00296911"/>
    <w:rsid w:val="00296DEF"/>
    <w:rsid w:val="00296E8F"/>
    <w:rsid w:val="002975EF"/>
    <w:rsid w:val="002A03C7"/>
    <w:rsid w:val="002A1980"/>
    <w:rsid w:val="002A1D3D"/>
    <w:rsid w:val="002A22C6"/>
    <w:rsid w:val="002A2661"/>
    <w:rsid w:val="002A2B60"/>
    <w:rsid w:val="002A3134"/>
    <w:rsid w:val="002A37AD"/>
    <w:rsid w:val="002A4274"/>
    <w:rsid w:val="002A4963"/>
    <w:rsid w:val="002A59A9"/>
    <w:rsid w:val="002A5A4A"/>
    <w:rsid w:val="002A6273"/>
    <w:rsid w:val="002A7153"/>
    <w:rsid w:val="002A77B9"/>
    <w:rsid w:val="002A78C8"/>
    <w:rsid w:val="002A78CB"/>
    <w:rsid w:val="002A7ACB"/>
    <w:rsid w:val="002B0ED2"/>
    <w:rsid w:val="002B13EB"/>
    <w:rsid w:val="002B2897"/>
    <w:rsid w:val="002B2B34"/>
    <w:rsid w:val="002B3004"/>
    <w:rsid w:val="002B364F"/>
    <w:rsid w:val="002B3D18"/>
    <w:rsid w:val="002B4213"/>
    <w:rsid w:val="002B5269"/>
    <w:rsid w:val="002B5563"/>
    <w:rsid w:val="002B5570"/>
    <w:rsid w:val="002B5C1A"/>
    <w:rsid w:val="002B5CDA"/>
    <w:rsid w:val="002B6607"/>
    <w:rsid w:val="002B6741"/>
    <w:rsid w:val="002B69DF"/>
    <w:rsid w:val="002B6C38"/>
    <w:rsid w:val="002B765D"/>
    <w:rsid w:val="002B7E2E"/>
    <w:rsid w:val="002B7FE8"/>
    <w:rsid w:val="002C023F"/>
    <w:rsid w:val="002C0892"/>
    <w:rsid w:val="002C0912"/>
    <w:rsid w:val="002C0C9E"/>
    <w:rsid w:val="002C0FFA"/>
    <w:rsid w:val="002C1770"/>
    <w:rsid w:val="002C22E9"/>
    <w:rsid w:val="002C3374"/>
    <w:rsid w:val="002C35BE"/>
    <w:rsid w:val="002C38C3"/>
    <w:rsid w:val="002C40DF"/>
    <w:rsid w:val="002C4254"/>
    <w:rsid w:val="002C4681"/>
    <w:rsid w:val="002C4B24"/>
    <w:rsid w:val="002C4B28"/>
    <w:rsid w:val="002C4C72"/>
    <w:rsid w:val="002C4F30"/>
    <w:rsid w:val="002C5365"/>
    <w:rsid w:val="002C5722"/>
    <w:rsid w:val="002C589A"/>
    <w:rsid w:val="002C5A06"/>
    <w:rsid w:val="002C6309"/>
    <w:rsid w:val="002C6390"/>
    <w:rsid w:val="002C661F"/>
    <w:rsid w:val="002C67A9"/>
    <w:rsid w:val="002C6C2D"/>
    <w:rsid w:val="002C6C7C"/>
    <w:rsid w:val="002C74AD"/>
    <w:rsid w:val="002C79C7"/>
    <w:rsid w:val="002C7EDB"/>
    <w:rsid w:val="002D0066"/>
    <w:rsid w:val="002D01BD"/>
    <w:rsid w:val="002D0231"/>
    <w:rsid w:val="002D0B16"/>
    <w:rsid w:val="002D0B50"/>
    <w:rsid w:val="002D0F04"/>
    <w:rsid w:val="002D1016"/>
    <w:rsid w:val="002D1037"/>
    <w:rsid w:val="002D1090"/>
    <w:rsid w:val="002D1298"/>
    <w:rsid w:val="002D12B5"/>
    <w:rsid w:val="002D1380"/>
    <w:rsid w:val="002D176E"/>
    <w:rsid w:val="002D1867"/>
    <w:rsid w:val="002D2390"/>
    <w:rsid w:val="002D2487"/>
    <w:rsid w:val="002D26B6"/>
    <w:rsid w:val="002D2C70"/>
    <w:rsid w:val="002D31B8"/>
    <w:rsid w:val="002D31F7"/>
    <w:rsid w:val="002D3222"/>
    <w:rsid w:val="002D3A22"/>
    <w:rsid w:val="002D48AB"/>
    <w:rsid w:val="002D5D27"/>
    <w:rsid w:val="002D62A8"/>
    <w:rsid w:val="002D63E0"/>
    <w:rsid w:val="002D6542"/>
    <w:rsid w:val="002D656B"/>
    <w:rsid w:val="002D6D6E"/>
    <w:rsid w:val="002D6F17"/>
    <w:rsid w:val="002D78B0"/>
    <w:rsid w:val="002D7DA4"/>
    <w:rsid w:val="002D7E7D"/>
    <w:rsid w:val="002D7EF7"/>
    <w:rsid w:val="002E0291"/>
    <w:rsid w:val="002E03A6"/>
    <w:rsid w:val="002E050A"/>
    <w:rsid w:val="002E0989"/>
    <w:rsid w:val="002E09FE"/>
    <w:rsid w:val="002E0AE0"/>
    <w:rsid w:val="002E0DAF"/>
    <w:rsid w:val="002E15AF"/>
    <w:rsid w:val="002E1DB0"/>
    <w:rsid w:val="002E1E11"/>
    <w:rsid w:val="002E1E2B"/>
    <w:rsid w:val="002E25EA"/>
    <w:rsid w:val="002E2617"/>
    <w:rsid w:val="002E2743"/>
    <w:rsid w:val="002E3709"/>
    <w:rsid w:val="002E3769"/>
    <w:rsid w:val="002E4253"/>
    <w:rsid w:val="002E4EB5"/>
    <w:rsid w:val="002E52E3"/>
    <w:rsid w:val="002E5329"/>
    <w:rsid w:val="002E55AF"/>
    <w:rsid w:val="002E5AD7"/>
    <w:rsid w:val="002E68D0"/>
    <w:rsid w:val="002E6C46"/>
    <w:rsid w:val="002F03E3"/>
    <w:rsid w:val="002F086C"/>
    <w:rsid w:val="002F0A20"/>
    <w:rsid w:val="002F0BCD"/>
    <w:rsid w:val="002F0C48"/>
    <w:rsid w:val="002F165B"/>
    <w:rsid w:val="002F1DFD"/>
    <w:rsid w:val="002F237D"/>
    <w:rsid w:val="002F28DE"/>
    <w:rsid w:val="002F2A84"/>
    <w:rsid w:val="002F2B88"/>
    <w:rsid w:val="002F2B8F"/>
    <w:rsid w:val="002F2D3D"/>
    <w:rsid w:val="002F2F23"/>
    <w:rsid w:val="002F35CE"/>
    <w:rsid w:val="002F3929"/>
    <w:rsid w:val="002F3B01"/>
    <w:rsid w:val="002F3CF9"/>
    <w:rsid w:val="002F3F65"/>
    <w:rsid w:val="002F4A15"/>
    <w:rsid w:val="002F4C5F"/>
    <w:rsid w:val="002F513F"/>
    <w:rsid w:val="002F549E"/>
    <w:rsid w:val="002F5B12"/>
    <w:rsid w:val="002F5D8A"/>
    <w:rsid w:val="002F5FC5"/>
    <w:rsid w:val="002F644D"/>
    <w:rsid w:val="002F64D0"/>
    <w:rsid w:val="002F6A77"/>
    <w:rsid w:val="002F6BFB"/>
    <w:rsid w:val="002F6D6A"/>
    <w:rsid w:val="002F7077"/>
    <w:rsid w:val="002F73E1"/>
    <w:rsid w:val="002F7BEB"/>
    <w:rsid w:val="003004C0"/>
    <w:rsid w:val="0030050D"/>
    <w:rsid w:val="00300C3F"/>
    <w:rsid w:val="00301325"/>
    <w:rsid w:val="00301414"/>
    <w:rsid w:val="003018B9"/>
    <w:rsid w:val="00301B20"/>
    <w:rsid w:val="00301B4F"/>
    <w:rsid w:val="00302032"/>
    <w:rsid w:val="003021DC"/>
    <w:rsid w:val="003024D2"/>
    <w:rsid w:val="00302AC1"/>
    <w:rsid w:val="00303881"/>
    <w:rsid w:val="00303A19"/>
    <w:rsid w:val="00303B2A"/>
    <w:rsid w:val="00303BCC"/>
    <w:rsid w:val="00303FD1"/>
    <w:rsid w:val="003040E0"/>
    <w:rsid w:val="0030443D"/>
    <w:rsid w:val="00304A5B"/>
    <w:rsid w:val="00305151"/>
    <w:rsid w:val="00305218"/>
    <w:rsid w:val="003054B0"/>
    <w:rsid w:val="00305824"/>
    <w:rsid w:val="00305826"/>
    <w:rsid w:val="00305B63"/>
    <w:rsid w:val="00306932"/>
    <w:rsid w:val="00306B0E"/>
    <w:rsid w:val="00307066"/>
    <w:rsid w:val="00307C24"/>
    <w:rsid w:val="00310585"/>
    <w:rsid w:val="003108AD"/>
    <w:rsid w:val="00310A1B"/>
    <w:rsid w:val="00312F64"/>
    <w:rsid w:val="003130DB"/>
    <w:rsid w:val="003133BF"/>
    <w:rsid w:val="003134E4"/>
    <w:rsid w:val="00313F55"/>
    <w:rsid w:val="00313FA4"/>
    <w:rsid w:val="00314714"/>
    <w:rsid w:val="003150B2"/>
    <w:rsid w:val="003154E4"/>
    <w:rsid w:val="003163D9"/>
    <w:rsid w:val="0031668C"/>
    <w:rsid w:val="00316823"/>
    <w:rsid w:val="00316DB8"/>
    <w:rsid w:val="0031701D"/>
    <w:rsid w:val="003179A6"/>
    <w:rsid w:val="0032060C"/>
    <w:rsid w:val="00320F67"/>
    <w:rsid w:val="00321142"/>
    <w:rsid w:val="003216E8"/>
    <w:rsid w:val="00321804"/>
    <w:rsid w:val="00321945"/>
    <w:rsid w:val="00321E7D"/>
    <w:rsid w:val="003229B5"/>
    <w:rsid w:val="00322A60"/>
    <w:rsid w:val="00323009"/>
    <w:rsid w:val="0032326E"/>
    <w:rsid w:val="00323AE0"/>
    <w:rsid w:val="00323F16"/>
    <w:rsid w:val="00324B1F"/>
    <w:rsid w:val="003250C4"/>
    <w:rsid w:val="00325419"/>
    <w:rsid w:val="00326264"/>
    <w:rsid w:val="00326475"/>
    <w:rsid w:val="00326B6A"/>
    <w:rsid w:val="00326CBE"/>
    <w:rsid w:val="003272AA"/>
    <w:rsid w:val="0032733B"/>
    <w:rsid w:val="00327373"/>
    <w:rsid w:val="00327A4B"/>
    <w:rsid w:val="00327A62"/>
    <w:rsid w:val="00327CA5"/>
    <w:rsid w:val="00330A7F"/>
    <w:rsid w:val="0033169D"/>
    <w:rsid w:val="00331BAF"/>
    <w:rsid w:val="00333377"/>
    <w:rsid w:val="003339B6"/>
    <w:rsid w:val="00334959"/>
    <w:rsid w:val="00334AC6"/>
    <w:rsid w:val="00335237"/>
    <w:rsid w:val="003354FE"/>
    <w:rsid w:val="0033559F"/>
    <w:rsid w:val="00335FAC"/>
    <w:rsid w:val="00337DE3"/>
    <w:rsid w:val="0034022F"/>
    <w:rsid w:val="00340DDF"/>
    <w:rsid w:val="0034175C"/>
    <w:rsid w:val="0034189E"/>
    <w:rsid w:val="003424C6"/>
    <w:rsid w:val="0034344E"/>
    <w:rsid w:val="00343CCB"/>
    <w:rsid w:val="00343F47"/>
    <w:rsid w:val="00344146"/>
    <w:rsid w:val="00344203"/>
    <w:rsid w:val="003443D7"/>
    <w:rsid w:val="00344855"/>
    <w:rsid w:val="00345382"/>
    <w:rsid w:val="00345461"/>
    <w:rsid w:val="00345ACD"/>
    <w:rsid w:val="00345D7F"/>
    <w:rsid w:val="00346C3B"/>
    <w:rsid w:val="003475A6"/>
    <w:rsid w:val="00347AA0"/>
    <w:rsid w:val="00347EAC"/>
    <w:rsid w:val="00350171"/>
    <w:rsid w:val="00350264"/>
    <w:rsid w:val="00350932"/>
    <w:rsid w:val="00350FA2"/>
    <w:rsid w:val="00350FAB"/>
    <w:rsid w:val="0035109B"/>
    <w:rsid w:val="00351234"/>
    <w:rsid w:val="003518A8"/>
    <w:rsid w:val="00351E33"/>
    <w:rsid w:val="00352666"/>
    <w:rsid w:val="0035268A"/>
    <w:rsid w:val="0035353D"/>
    <w:rsid w:val="003535E0"/>
    <w:rsid w:val="003537BC"/>
    <w:rsid w:val="00353852"/>
    <w:rsid w:val="00353FA9"/>
    <w:rsid w:val="00354953"/>
    <w:rsid w:val="00354FC2"/>
    <w:rsid w:val="00355104"/>
    <w:rsid w:val="00355843"/>
    <w:rsid w:val="003558A0"/>
    <w:rsid w:val="00355E1E"/>
    <w:rsid w:val="003560E9"/>
    <w:rsid w:val="003560FC"/>
    <w:rsid w:val="003564D4"/>
    <w:rsid w:val="00356C09"/>
    <w:rsid w:val="00356DE0"/>
    <w:rsid w:val="00357D03"/>
    <w:rsid w:val="00360351"/>
    <w:rsid w:val="003604C5"/>
    <w:rsid w:val="00360D2C"/>
    <w:rsid w:val="00360F32"/>
    <w:rsid w:val="00361BA2"/>
    <w:rsid w:val="00361C0E"/>
    <w:rsid w:val="00361C1A"/>
    <w:rsid w:val="00361F59"/>
    <w:rsid w:val="003622C3"/>
    <w:rsid w:val="00362D67"/>
    <w:rsid w:val="003632B7"/>
    <w:rsid w:val="0036354E"/>
    <w:rsid w:val="0036377E"/>
    <w:rsid w:val="00363B08"/>
    <w:rsid w:val="00363C57"/>
    <w:rsid w:val="00363CC7"/>
    <w:rsid w:val="00363D3B"/>
    <w:rsid w:val="003640A0"/>
    <w:rsid w:val="00364266"/>
    <w:rsid w:val="003642A6"/>
    <w:rsid w:val="00364498"/>
    <w:rsid w:val="00364939"/>
    <w:rsid w:val="00364B91"/>
    <w:rsid w:val="00365335"/>
    <w:rsid w:val="00365581"/>
    <w:rsid w:val="003659C1"/>
    <w:rsid w:val="00365E41"/>
    <w:rsid w:val="00366C2E"/>
    <w:rsid w:val="00366F11"/>
    <w:rsid w:val="003675D4"/>
    <w:rsid w:val="00367708"/>
    <w:rsid w:val="00367FD9"/>
    <w:rsid w:val="00370111"/>
    <w:rsid w:val="003706AC"/>
    <w:rsid w:val="0037177B"/>
    <w:rsid w:val="00371BF8"/>
    <w:rsid w:val="0037255E"/>
    <w:rsid w:val="00372A6D"/>
    <w:rsid w:val="00372B53"/>
    <w:rsid w:val="003734D1"/>
    <w:rsid w:val="00373663"/>
    <w:rsid w:val="00373C99"/>
    <w:rsid w:val="00374EDA"/>
    <w:rsid w:val="00375086"/>
    <w:rsid w:val="00375DFA"/>
    <w:rsid w:val="00375EF8"/>
    <w:rsid w:val="00375FF7"/>
    <w:rsid w:val="00376FBD"/>
    <w:rsid w:val="003770C5"/>
    <w:rsid w:val="003776BF"/>
    <w:rsid w:val="00377881"/>
    <w:rsid w:val="00377B80"/>
    <w:rsid w:val="0038012D"/>
    <w:rsid w:val="00380152"/>
    <w:rsid w:val="003804DD"/>
    <w:rsid w:val="00380A53"/>
    <w:rsid w:val="00380BC8"/>
    <w:rsid w:val="003817B1"/>
    <w:rsid w:val="0038227B"/>
    <w:rsid w:val="00382446"/>
    <w:rsid w:val="00382C27"/>
    <w:rsid w:val="00382E1F"/>
    <w:rsid w:val="0038374B"/>
    <w:rsid w:val="00383D2A"/>
    <w:rsid w:val="00384A82"/>
    <w:rsid w:val="00384AFD"/>
    <w:rsid w:val="00384D05"/>
    <w:rsid w:val="00384D2B"/>
    <w:rsid w:val="00385428"/>
    <w:rsid w:val="00385439"/>
    <w:rsid w:val="00385DC5"/>
    <w:rsid w:val="00385E23"/>
    <w:rsid w:val="00386089"/>
    <w:rsid w:val="00386394"/>
    <w:rsid w:val="00386731"/>
    <w:rsid w:val="00386D4F"/>
    <w:rsid w:val="00387132"/>
    <w:rsid w:val="003871C2"/>
    <w:rsid w:val="0038740E"/>
    <w:rsid w:val="003874B6"/>
    <w:rsid w:val="003874FF"/>
    <w:rsid w:val="0038752E"/>
    <w:rsid w:val="00387534"/>
    <w:rsid w:val="00387DE5"/>
    <w:rsid w:val="00390665"/>
    <w:rsid w:val="00390B90"/>
    <w:rsid w:val="00390BC5"/>
    <w:rsid w:val="00390C59"/>
    <w:rsid w:val="003912FD"/>
    <w:rsid w:val="0039132F"/>
    <w:rsid w:val="00391B53"/>
    <w:rsid w:val="00391D27"/>
    <w:rsid w:val="00392294"/>
    <w:rsid w:val="00392DBC"/>
    <w:rsid w:val="00392E55"/>
    <w:rsid w:val="003931DF"/>
    <w:rsid w:val="0039365C"/>
    <w:rsid w:val="003936A8"/>
    <w:rsid w:val="00393A51"/>
    <w:rsid w:val="00393D7E"/>
    <w:rsid w:val="00393EDD"/>
    <w:rsid w:val="0039402D"/>
    <w:rsid w:val="0039430A"/>
    <w:rsid w:val="00394802"/>
    <w:rsid w:val="003961B7"/>
    <w:rsid w:val="00396D90"/>
    <w:rsid w:val="00397358"/>
    <w:rsid w:val="003974DA"/>
    <w:rsid w:val="003A015E"/>
    <w:rsid w:val="003A0359"/>
    <w:rsid w:val="003A03DF"/>
    <w:rsid w:val="003A0917"/>
    <w:rsid w:val="003A0EF1"/>
    <w:rsid w:val="003A1325"/>
    <w:rsid w:val="003A1846"/>
    <w:rsid w:val="003A1EB0"/>
    <w:rsid w:val="003A26B4"/>
    <w:rsid w:val="003A28EC"/>
    <w:rsid w:val="003A2C8F"/>
    <w:rsid w:val="003A337C"/>
    <w:rsid w:val="003A3646"/>
    <w:rsid w:val="003A3EE4"/>
    <w:rsid w:val="003A3FFA"/>
    <w:rsid w:val="003A42E7"/>
    <w:rsid w:val="003A4326"/>
    <w:rsid w:val="003A4427"/>
    <w:rsid w:val="003A4462"/>
    <w:rsid w:val="003A4665"/>
    <w:rsid w:val="003A4806"/>
    <w:rsid w:val="003A5540"/>
    <w:rsid w:val="003A58E2"/>
    <w:rsid w:val="003A5A06"/>
    <w:rsid w:val="003A5A0C"/>
    <w:rsid w:val="003A5F63"/>
    <w:rsid w:val="003A6540"/>
    <w:rsid w:val="003A668B"/>
    <w:rsid w:val="003A68EB"/>
    <w:rsid w:val="003A6F79"/>
    <w:rsid w:val="003A7274"/>
    <w:rsid w:val="003A7C66"/>
    <w:rsid w:val="003A7E34"/>
    <w:rsid w:val="003B0258"/>
    <w:rsid w:val="003B06C1"/>
    <w:rsid w:val="003B06F9"/>
    <w:rsid w:val="003B0AE7"/>
    <w:rsid w:val="003B0D74"/>
    <w:rsid w:val="003B1069"/>
    <w:rsid w:val="003B1AEE"/>
    <w:rsid w:val="003B1ED6"/>
    <w:rsid w:val="003B25A1"/>
    <w:rsid w:val="003B2BAA"/>
    <w:rsid w:val="003B2E61"/>
    <w:rsid w:val="003B2F6F"/>
    <w:rsid w:val="003B3C0F"/>
    <w:rsid w:val="003B3EA5"/>
    <w:rsid w:val="003B4360"/>
    <w:rsid w:val="003B436E"/>
    <w:rsid w:val="003B469A"/>
    <w:rsid w:val="003B4AAB"/>
    <w:rsid w:val="003B55D7"/>
    <w:rsid w:val="003B59E5"/>
    <w:rsid w:val="003B5C76"/>
    <w:rsid w:val="003B5F49"/>
    <w:rsid w:val="003B662B"/>
    <w:rsid w:val="003B6CDA"/>
    <w:rsid w:val="003B708E"/>
    <w:rsid w:val="003B7A02"/>
    <w:rsid w:val="003C027D"/>
    <w:rsid w:val="003C049A"/>
    <w:rsid w:val="003C053B"/>
    <w:rsid w:val="003C078D"/>
    <w:rsid w:val="003C0FDF"/>
    <w:rsid w:val="003C12A0"/>
    <w:rsid w:val="003C1356"/>
    <w:rsid w:val="003C18A6"/>
    <w:rsid w:val="003C3091"/>
    <w:rsid w:val="003C425E"/>
    <w:rsid w:val="003C4877"/>
    <w:rsid w:val="003C4A5A"/>
    <w:rsid w:val="003C4F1F"/>
    <w:rsid w:val="003C4F3E"/>
    <w:rsid w:val="003C52D2"/>
    <w:rsid w:val="003C53B0"/>
    <w:rsid w:val="003C53C8"/>
    <w:rsid w:val="003C5BE2"/>
    <w:rsid w:val="003C5D0B"/>
    <w:rsid w:val="003C6480"/>
    <w:rsid w:val="003C6654"/>
    <w:rsid w:val="003C66E3"/>
    <w:rsid w:val="003C7BD9"/>
    <w:rsid w:val="003C7BFB"/>
    <w:rsid w:val="003D002D"/>
    <w:rsid w:val="003D08ED"/>
    <w:rsid w:val="003D0A4F"/>
    <w:rsid w:val="003D0C67"/>
    <w:rsid w:val="003D0FCC"/>
    <w:rsid w:val="003D1285"/>
    <w:rsid w:val="003D1367"/>
    <w:rsid w:val="003D1AC0"/>
    <w:rsid w:val="003D261E"/>
    <w:rsid w:val="003D2AB0"/>
    <w:rsid w:val="003D2E6B"/>
    <w:rsid w:val="003D31FC"/>
    <w:rsid w:val="003D357F"/>
    <w:rsid w:val="003D36F9"/>
    <w:rsid w:val="003D37F1"/>
    <w:rsid w:val="003D37F2"/>
    <w:rsid w:val="003D380F"/>
    <w:rsid w:val="003D3BB1"/>
    <w:rsid w:val="003D3CBE"/>
    <w:rsid w:val="003D45CB"/>
    <w:rsid w:val="003D46D5"/>
    <w:rsid w:val="003D4B49"/>
    <w:rsid w:val="003D4E0D"/>
    <w:rsid w:val="003D4E4C"/>
    <w:rsid w:val="003D53B6"/>
    <w:rsid w:val="003D5CD0"/>
    <w:rsid w:val="003D6802"/>
    <w:rsid w:val="003D6D63"/>
    <w:rsid w:val="003D7603"/>
    <w:rsid w:val="003D7D0B"/>
    <w:rsid w:val="003E00BF"/>
    <w:rsid w:val="003E029E"/>
    <w:rsid w:val="003E041F"/>
    <w:rsid w:val="003E147F"/>
    <w:rsid w:val="003E19BC"/>
    <w:rsid w:val="003E2498"/>
    <w:rsid w:val="003E29CF"/>
    <w:rsid w:val="003E339B"/>
    <w:rsid w:val="003E3FF6"/>
    <w:rsid w:val="003E5206"/>
    <w:rsid w:val="003E5752"/>
    <w:rsid w:val="003E6877"/>
    <w:rsid w:val="003E6B95"/>
    <w:rsid w:val="003E6E8C"/>
    <w:rsid w:val="003E728A"/>
    <w:rsid w:val="003E72A8"/>
    <w:rsid w:val="003E73CD"/>
    <w:rsid w:val="003E7C53"/>
    <w:rsid w:val="003E7E3F"/>
    <w:rsid w:val="003F0838"/>
    <w:rsid w:val="003F088A"/>
    <w:rsid w:val="003F120D"/>
    <w:rsid w:val="003F143F"/>
    <w:rsid w:val="003F1450"/>
    <w:rsid w:val="003F2142"/>
    <w:rsid w:val="003F2C16"/>
    <w:rsid w:val="003F2CB4"/>
    <w:rsid w:val="003F2F26"/>
    <w:rsid w:val="003F3A07"/>
    <w:rsid w:val="003F3BF9"/>
    <w:rsid w:val="003F4AF3"/>
    <w:rsid w:val="003F4E58"/>
    <w:rsid w:val="003F4E75"/>
    <w:rsid w:val="003F5336"/>
    <w:rsid w:val="003F5B0C"/>
    <w:rsid w:val="003F622E"/>
    <w:rsid w:val="003F6832"/>
    <w:rsid w:val="003F6C02"/>
    <w:rsid w:val="003F7E46"/>
    <w:rsid w:val="00400509"/>
    <w:rsid w:val="004020DC"/>
    <w:rsid w:val="00402884"/>
    <w:rsid w:val="004031E9"/>
    <w:rsid w:val="00403324"/>
    <w:rsid w:val="0040370B"/>
    <w:rsid w:val="004037D1"/>
    <w:rsid w:val="00403D3C"/>
    <w:rsid w:val="00405042"/>
    <w:rsid w:val="0040504F"/>
    <w:rsid w:val="00405145"/>
    <w:rsid w:val="00405336"/>
    <w:rsid w:val="004063A2"/>
    <w:rsid w:val="00406555"/>
    <w:rsid w:val="00406C0C"/>
    <w:rsid w:val="004078F8"/>
    <w:rsid w:val="00407C08"/>
    <w:rsid w:val="00407D6A"/>
    <w:rsid w:val="00407EFE"/>
    <w:rsid w:val="00407F68"/>
    <w:rsid w:val="004102C9"/>
    <w:rsid w:val="0041138E"/>
    <w:rsid w:val="00411487"/>
    <w:rsid w:val="00411650"/>
    <w:rsid w:val="0041175A"/>
    <w:rsid w:val="0041291C"/>
    <w:rsid w:val="00412EFC"/>
    <w:rsid w:val="00413130"/>
    <w:rsid w:val="004131D0"/>
    <w:rsid w:val="0041340B"/>
    <w:rsid w:val="00413B2B"/>
    <w:rsid w:val="00414086"/>
    <w:rsid w:val="00414123"/>
    <w:rsid w:val="00414795"/>
    <w:rsid w:val="00414A41"/>
    <w:rsid w:val="00414F9A"/>
    <w:rsid w:val="00415011"/>
    <w:rsid w:val="0041534B"/>
    <w:rsid w:val="00415959"/>
    <w:rsid w:val="00416478"/>
    <w:rsid w:val="004165B2"/>
    <w:rsid w:val="004167FA"/>
    <w:rsid w:val="00416DDD"/>
    <w:rsid w:val="00417811"/>
    <w:rsid w:val="0042051B"/>
    <w:rsid w:val="0042051D"/>
    <w:rsid w:val="004207CA"/>
    <w:rsid w:val="00420A19"/>
    <w:rsid w:val="00420B95"/>
    <w:rsid w:val="00421613"/>
    <w:rsid w:val="00421AF1"/>
    <w:rsid w:val="00421D8B"/>
    <w:rsid w:val="004220EB"/>
    <w:rsid w:val="00422509"/>
    <w:rsid w:val="00422856"/>
    <w:rsid w:val="00422932"/>
    <w:rsid w:val="00422D60"/>
    <w:rsid w:val="00422EFE"/>
    <w:rsid w:val="004231C3"/>
    <w:rsid w:val="00423564"/>
    <w:rsid w:val="0042390A"/>
    <w:rsid w:val="00423F37"/>
    <w:rsid w:val="004244F4"/>
    <w:rsid w:val="0042456F"/>
    <w:rsid w:val="004252A8"/>
    <w:rsid w:val="0042563E"/>
    <w:rsid w:val="004259A8"/>
    <w:rsid w:val="00425F70"/>
    <w:rsid w:val="004267FF"/>
    <w:rsid w:val="00427035"/>
    <w:rsid w:val="004272DD"/>
    <w:rsid w:val="004273EC"/>
    <w:rsid w:val="004274FC"/>
    <w:rsid w:val="00427723"/>
    <w:rsid w:val="00427B83"/>
    <w:rsid w:val="00427DB9"/>
    <w:rsid w:val="00427FDA"/>
    <w:rsid w:val="0043015F"/>
    <w:rsid w:val="00430172"/>
    <w:rsid w:val="00430474"/>
    <w:rsid w:val="0043050D"/>
    <w:rsid w:val="0043051A"/>
    <w:rsid w:val="0043061C"/>
    <w:rsid w:val="004308F2"/>
    <w:rsid w:val="00430CBB"/>
    <w:rsid w:val="004314AC"/>
    <w:rsid w:val="00431884"/>
    <w:rsid w:val="00431D1F"/>
    <w:rsid w:val="0043362D"/>
    <w:rsid w:val="004344C3"/>
    <w:rsid w:val="00434744"/>
    <w:rsid w:val="00435147"/>
    <w:rsid w:val="00435238"/>
    <w:rsid w:val="004352C1"/>
    <w:rsid w:val="0043532D"/>
    <w:rsid w:val="00435741"/>
    <w:rsid w:val="004361E7"/>
    <w:rsid w:val="00436301"/>
    <w:rsid w:val="0043655A"/>
    <w:rsid w:val="0043674E"/>
    <w:rsid w:val="00436AC5"/>
    <w:rsid w:val="00437146"/>
    <w:rsid w:val="00437315"/>
    <w:rsid w:val="00437548"/>
    <w:rsid w:val="004378B0"/>
    <w:rsid w:val="00437A7B"/>
    <w:rsid w:val="00437EA1"/>
    <w:rsid w:val="0044009D"/>
    <w:rsid w:val="00440242"/>
    <w:rsid w:val="00440616"/>
    <w:rsid w:val="00440766"/>
    <w:rsid w:val="004408B2"/>
    <w:rsid w:val="00440921"/>
    <w:rsid w:val="00441447"/>
    <w:rsid w:val="00441645"/>
    <w:rsid w:val="00441B0C"/>
    <w:rsid w:val="00441B64"/>
    <w:rsid w:val="00441CFA"/>
    <w:rsid w:val="00442064"/>
    <w:rsid w:val="0044212D"/>
    <w:rsid w:val="0044229A"/>
    <w:rsid w:val="00442497"/>
    <w:rsid w:val="00442F20"/>
    <w:rsid w:val="00443124"/>
    <w:rsid w:val="004431B7"/>
    <w:rsid w:val="00443D02"/>
    <w:rsid w:val="00444151"/>
    <w:rsid w:val="004443A7"/>
    <w:rsid w:val="00444751"/>
    <w:rsid w:val="0044488B"/>
    <w:rsid w:val="004448D4"/>
    <w:rsid w:val="004449CB"/>
    <w:rsid w:val="00444D68"/>
    <w:rsid w:val="00444D87"/>
    <w:rsid w:val="00444E71"/>
    <w:rsid w:val="0044583F"/>
    <w:rsid w:val="00445B3D"/>
    <w:rsid w:val="00445E92"/>
    <w:rsid w:val="00445F75"/>
    <w:rsid w:val="00447681"/>
    <w:rsid w:val="0044770F"/>
    <w:rsid w:val="00450339"/>
    <w:rsid w:val="0045039E"/>
    <w:rsid w:val="0045049E"/>
    <w:rsid w:val="004505E9"/>
    <w:rsid w:val="00450B14"/>
    <w:rsid w:val="0045153A"/>
    <w:rsid w:val="00452706"/>
    <w:rsid w:val="00452A14"/>
    <w:rsid w:val="00452ADD"/>
    <w:rsid w:val="00452BB2"/>
    <w:rsid w:val="00452E76"/>
    <w:rsid w:val="004533A3"/>
    <w:rsid w:val="004539C1"/>
    <w:rsid w:val="00454F06"/>
    <w:rsid w:val="0045502B"/>
    <w:rsid w:val="004552B2"/>
    <w:rsid w:val="00455439"/>
    <w:rsid w:val="00455ACF"/>
    <w:rsid w:val="0045683A"/>
    <w:rsid w:val="00456B74"/>
    <w:rsid w:val="00457775"/>
    <w:rsid w:val="00457791"/>
    <w:rsid w:val="00457B64"/>
    <w:rsid w:val="004601E3"/>
    <w:rsid w:val="00460387"/>
    <w:rsid w:val="0046040F"/>
    <w:rsid w:val="00460D23"/>
    <w:rsid w:val="004617F4"/>
    <w:rsid w:val="0046196A"/>
    <w:rsid w:val="004626D4"/>
    <w:rsid w:val="00462793"/>
    <w:rsid w:val="00462C4F"/>
    <w:rsid w:val="004630D6"/>
    <w:rsid w:val="00463165"/>
    <w:rsid w:val="00463242"/>
    <w:rsid w:val="00463453"/>
    <w:rsid w:val="00463458"/>
    <w:rsid w:val="004634C1"/>
    <w:rsid w:val="00463EF8"/>
    <w:rsid w:val="00464009"/>
    <w:rsid w:val="004647E3"/>
    <w:rsid w:val="00465972"/>
    <w:rsid w:val="0046605E"/>
    <w:rsid w:val="00466C55"/>
    <w:rsid w:val="00467862"/>
    <w:rsid w:val="004706ED"/>
    <w:rsid w:val="00471001"/>
    <w:rsid w:val="00471557"/>
    <w:rsid w:val="00471E88"/>
    <w:rsid w:val="004720AB"/>
    <w:rsid w:val="00473A3B"/>
    <w:rsid w:val="00473AB8"/>
    <w:rsid w:val="004742BB"/>
    <w:rsid w:val="004743B2"/>
    <w:rsid w:val="004749D4"/>
    <w:rsid w:val="004755FE"/>
    <w:rsid w:val="00475B0B"/>
    <w:rsid w:val="00475D39"/>
    <w:rsid w:val="004762DC"/>
    <w:rsid w:val="0047643D"/>
    <w:rsid w:val="004764D7"/>
    <w:rsid w:val="00476E2F"/>
    <w:rsid w:val="00477371"/>
    <w:rsid w:val="0047739C"/>
    <w:rsid w:val="00477655"/>
    <w:rsid w:val="004779E6"/>
    <w:rsid w:val="00477BA9"/>
    <w:rsid w:val="00477C7F"/>
    <w:rsid w:val="0048031F"/>
    <w:rsid w:val="0048065A"/>
    <w:rsid w:val="00480B86"/>
    <w:rsid w:val="0048126A"/>
    <w:rsid w:val="004813D9"/>
    <w:rsid w:val="00481D92"/>
    <w:rsid w:val="00482288"/>
    <w:rsid w:val="004823EB"/>
    <w:rsid w:val="00482503"/>
    <w:rsid w:val="0048293F"/>
    <w:rsid w:val="004829DE"/>
    <w:rsid w:val="00482A12"/>
    <w:rsid w:val="00482A75"/>
    <w:rsid w:val="00483632"/>
    <w:rsid w:val="0048369C"/>
    <w:rsid w:val="00483BE3"/>
    <w:rsid w:val="00483C2C"/>
    <w:rsid w:val="00483F01"/>
    <w:rsid w:val="00484303"/>
    <w:rsid w:val="0048443A"/>
    <w:rsid w:val="00485154"/>
    <w:rsid w:val="0048561F"/>
    <w:rsid w:val="0048569B"/>
    <w:rsid w:val="004858BE"/>
    <w:rsid w:val="00485998"/>
    <w:rsid w:val="004860B4"/>
    <w:rsid w:val="0048655F"/>
    <w:rsid w:val="0048662B"/>
    <w:rsid w:val="00486E18"/>
    <w:rsid w:val="00486F92"/>
    <w:rsid w:val="004870F4"/>
    <w:rsid w:val="0048712F"/>
    <w:rsid w:val="004877EB"/>
    <w:rsid w:val="004878FC"/>
    <w:rsid w:val="00487ADD"/>
    <w:rsid w:val="00487F42"/>
    <w:rsid w:val="00490591"/>
    <w:rsid w:val="004918F9"/>
    <w:rsid w:val="00491E28"/>
    <w:rsid w:val="00491E70"/>
    <w:rsid w:val="00492644"/>
    <w:rsid w:val="004926C7"/>
    <w:rsid w:val="004927F2"/>
    <w:rsid w:val="00493423"/>
    <w:rsid w:val="00493AC7"/>
    <w:rsid w:val="00493D93"/>
    <w:rsid w:val="004945D5"/>
    <w:rsid w:val="00494E8C"/>
    <w:rsid w:val="00495225"/>
    <w:rsid w:val="00495C61"/>
    <w:rsid w:val="00496103"/>
    <w:rsid w:val="0049625A"/>
    <w:rsid w:val="00496D34"/>
    <w:rsid w:val="004973E9"/>
    <w:rsid w:val="00497576"/>
    <w:rsid w:val="00497F9E"/>
    <w:rsid w:val="004A0F87"/>
    <w:rsid w:val="004A13F4"/>
    <w:rsid w:val="004A1C0F"/>
    <w:rsid w:val="004A256B"/>
    <w:rsid w:val="004A27AF"/>
    <w:rsid w:val="004A2838"/>
    <w:rsid w:val="004A3171"/>
    <w:rsid w:val="004A3465"/>
    <w:rsid w:val="004A374C"/>
    <w:rsid w:val="004A3827"/>
    <w:rsid w:val="004A38C6"/>
    <w:rsid w:val="004A3ECE"/>
    <w:rsid w:val="004A4441"/>
    <w:rsid w:val="004A46A6"/>
    <w:rsid w:val="004A4BC9"/>
    <w:rsid w:val="004A4EB6"/>
    <w:rsid w:val="004A4F09"/>
    <w:rsid w:val="004A544C"/>
    <w:rsid w:val="004A5653"/>
    <w:rsid w:val="004A56B7"/>
    <w:rsid w:val="004A5799"/>
    <w:rsid w:val="004A5805"/>
    <w:rsid w:val="004A5CC6"/>
    <w:rsid w:val="004A5E9F"/>
    <w:rsid w:val="004A5FAD"/>
    <w:rsid w:val="004A681B"/>
    <w:rsid w:val="004A7319"/>
    <w:rsid w:val="004A7685"/>
    <w:rsid w:val="004A7AD3"/>
    <w:rsid w:val="004B0521"/>
    <w:rsid w:val="004B076C"/>
    <w:rsid w:val="004B22E2"/>
    <w:rsid w:val="004B25E7"/>
    <w:rsid w:val="004B29F0"/>
    <w:rsid w:val="004B2C15"/>
    <w:rsid w:val="004B34BB"/>
    <w:rsid w:val="004B5EF5"/>
    <w:rsid w:val="004B6632"/>
    <w:rsid w:val="004B6741"/>
    <w:rsid w:val="004B714D"/>
    <w:rsid w:val="004B7624"/>
    <w:rsid w:val="004B7928"/>
    <w:rsid w:val="004B794A"/>
    <w:rsid w:val="004B7983"/>
    <w:rsid w:val="004B7D92"/>
    <w:rsid w:val="004C0BAF"/>
    <w:rsid w:val="004C0F92"/>
    <w:rsid w:val="004C1402"/>
    <w:rsid w:val="004C1F94"/>
    <w:rsid w:val="004C22FD"/>
    <w:rsid w:val="004C29A3"/>
    <w:rsid w:val="004C321A"/>
    <w:rsid w:val="004C32CC"/>
    <w:rsid w:val="004C3BD6"/>
    <w:rsid w:val="004C4E4B"/>
    <w:rsid w:val="004C5F6E"/>
    <w:rsid w:val="004C665C"/>
    <w:rsid w:val="004C6B9D"/>
    <w:rsid w:val="004C6E76"/>
    <w:rsid w:val="004C771B"/>
    <w:rsid w:val="004C7D43"/>
    <w:rsid w:val="004C7FC6"/>
    <w:rsid w:val="004D00DA"/>
    <w:rsid w:val="004D0928"/>
    <w:rsid w:val="004D0984"/>
    <w:rsid w:val="004D09D1"/>
    <w:rsid w:val="004D0C62"/>
    <w:rsid w:val="004D0DCB"/>
    <w:rsid w:val="004D119D"/>
    <w:rsid w:val="004D19A0"/>
    <w:rsid w:val="004D19DA"/>
    <w:rsid w:val="004D250F"/>
    <w:rsid w:val="004D2735"/>
    <w:rsid w:val="004D2D8D"/>
    <w:rsid w:val="004D3DC6"/>
    <w:rsid w:val="004D445C"/>
    <w:rsid w:val="004D6094"/>
    <w:rsid w:val="004D60AE"/>
    <w:rsid w:val="004D67A2"/>
    <w:rsid w:val="004D781D"/>
    <w:rsid w:val="004D7AF3"/>
    <w:rsid w:val="004E039B"/>
    <w:rsid w:val="004E0D8B"/>
    <w:rsid w:val="004E1063"/>
    <w:rsid w:val="004E1866"/>
    <w:rsid w:val="004E1C0C"/>
    <w:rsid w:val="004E2CB4"/>
    <w:rsid w:val="004E32F3"/>
    <w:rsid w:val="004E33B9"/>
    <w:rsid w:val="004E3924"/>
    <w:rsid w:val="004E3A19"/>
    <w:rsid w:val="004E4895"/>
    <w:rsid w:val="004E4ED0"/>
    <w:rsid w:val="004E5038"/>
    <w:rsid w:val="004E53A4"/>
    <w:rsid w:val="004E55B5"/>
    <w:rsid w:val="004E5FAB"/>
    <w:rsid w:val="004E60D6"/>
    <w:rsid w:val="004E6242"/>
    <w:rsid w:val="004E63BD"/>
    <w:rsid w:val="004E64B1"/>
    <w:rsid w:val="004E6905"/>
    <w:rsid w:val="004E69E9"/>
    <w:rsid w:val="004E6BEC"/>
    <w:rsid w:val="004E6C07"/>
    <w:rsid w:val="004E6F56"/>
    <w:rsid w:val="004E7557"/>
    <w:rsid w:val="004E759C"/>
    <w:rsid w:val="004E7609"/>
    <w:rsid w:val="004E771C"/>
    <w:rsid w:val="004E7D64"/>
    <w:rsid w:val="004F0054"/>
    <w:rsid w:val="004F0208"/>
    <w:rsid w:val="004F0573"/>
    <w:rsid w:val="004F05D6"/>
    <w:rsid w:val="004F06C4"/>
    <w:rsid w:val="004F0781"/>
    <w:rsid w:val="004F07F2"/>
    <w:rsid w:val="004F0EBB"/>
    <w:rsid w:val="004F1785"/>
    <w:rsid w:val="004F1B49"/>
    <w:rsid w:val="004F1C68"/>
    <w:rsid w:val="004F1F23"/>
    <w:rsid w:val="004F2811"/>
    <w:rsid w:val="004F2C74"/>
    <w:rsid w:val="004F3382"/>
    <w:rsid w:val="004F34ED"/>
    <w:rsid w:val="004F35B4"/>
    <w:rsid w:val="004F3618"/>
    <w:rsid w:val="004F3C0B"/>
    <w:rsid w:val="004F477E"/>
    <w:rsid w:val="004F4B35"/>
    <w:rsid w:val="004F4D42"/>
    <w:rsid w:val="004F4D59"/>
    <w:rsid w:val="004F5070"/>
    <w:rsid w:val="004F527C"/>
    <w:rsid w:val="004F58DF"/>
    <w:rsid w:val="004F5B6A"/>
    <w:rsid w:val="004F5FCA"/>
    <w:rsid w:val="004F6686"/>
    <w:rsid w:val="004F6AC5"/>
    <w:rsid w:val="004F727B"/>
    <w:rsid w:val="004F74FD"/>
    <w:rsid w:val="004F78DB"/>
    <w:rsid w:val="00500486"/>
    <w:rsid w:val="00500764"/>
    <w:rsid w:val="00500C4A"/>
    <w:rsid w:val="00500E22"/>
    <w:rsid w:val="00500E8A"/>
    <w:rsid w:val="00500EE7"/>
    <w:rsid w:val="00501024"/>
    <w:rsid w:val="00501B41"/>
    <w:rsid w:val="00501BC5"/>
    <w:rsid w:val="005020CC"/>
    <w:rsid w:val="0050227B"/>
    <w:rsid w:val="00502409"/>
    <w:rsid w:val="005026F2"/>
    <w:rsid w:val="00502A19"/>
    <w:rsid w:val="00502B3C"/>
    <w:rsid w:val="0050351B"/>
    <w:rsid w:val="00503611"/>
    <w:rsid w:val="0050368B"/>
    <w:rsid w:val="00503713"/>
    <w:rsid w:val="00503992"/>
    <w:rsid w:val="00503B85"/>
    <w:rsid w:val="00503C17"/>
    <w:rsid w:val="00503C7B"/>
    <w:rsid w:val="00503CE4"/>
    <w:rsid w:val="005043B6"/>
    <w:rsid w:val="005045D4"/>
    <w:rsid w:val="005049A2"/>
    <w:rsid w:val="00505158"/>
    <w:rsid w:val="00505262"/>
    <w:rsid w:val="00505580"/>
    <w:rsid w:val="00505C45"/>
    <w:rsid w:val="00505D36"/>
    <w:rsid w:val="00506502"/>
    <w:rsid w:val="00507218"/>
    <w:rsid w:val="005072F0"/>
    <w:rsid w:val="00507361"/>
    <w:rsid w:val="005076F7"/>
    <w:rsid w:val="0051047E"/>
    <w:rsid w:val="00510CC7"/>
    <w:rsid w:val="00510CD9"/>
    <w:rsid w:val="00510EE0"/>
    <w:rsid w:val="0051172C"/>
    <w:rsid w:val="005127DB"/>
    <w:rsid w:val="00512A23"/>
    <w:rsid w:val="00512FD5"/>
    <w:rsid w:val="005130C1"/>
    <w:rsid w:val="005134FA"/>
    <w:rsid w:val="00514633"/>
    <w:rsid w:val="00514A3F"/>
    <w:rsid w:val="005151FC"/>
    <w:rsid w:val="0051537C"/>
    <w:rsid w:val="005158E1"/>
    <w:rsid w:val="00515C79"/>
    <w:rsid w:val="005165EC"/>
    <w:rsid w:val="00516788"/>
    <w:rsid w:val="00516C4C"/>
    <w:rsid w:val="00516F01"/>
    <w:rsid w:val="00516F11"/>
    <w:rsid w:val="0051752B"/>
    <w:rsid w:val="005175AF"/>
    <w:rsid w:val="00517A6F"/>
    <w:rsid w:val="00517E8E"/>
    <w:rsid w:val="00520138"/>
    <w:rsid w:val="00520672"/>
    <w:rsid w:val="005206DE"/>
    <w:rsid w:val="00521165"/>
    <w:rsid w:val="0052163D"/>
    <w:rsid w:val="00521959"/>
    <w:rsid w:val="00521D24"/>
    <w:rsid w:val="00521E36"/>
    <w:rsid w:val="00522030"/>
    <w:rsid w:val="0052238F"/>
    <w:rsid w:val="00522583"/>
    <w:rsid w:val="00522862"/>
    <w:rsid w:val="00522956"/>
    <w:rsid w:val="00523B33"/>
    <w:rsid w:val="00523B88"/>
    <w:rsid w:val="00524492"/>
    <w:rsid w:val="00524B4E"/>
    <w:rsid w:val="00524B6D"/>
    <w:rsid w:val="0052587D"/>
    <w:rsid w:val="00525AA4"/>
    <w:rsid w:val="00525AEF"/>
    <w:rsid w:val="00525B66"/>
    <w:rsid w:val="00525F07"/>
    <w:rsid w:val="005266D6"/>
    <w:rsid w:val="00527B92"/>
    <w:rsid w:val="005307E9"/>
    <w:rsid w:val="00530C57"/>
    <w:rsid w:val="005318FF"/>
    <w:rsid w:val="00532080"/>
    <w:rsid w:val="0053244F"/>
    <w:rsid w:val="00532897"/>
    <w:rsid w:val="00532B6C"/>
    <w:rsid w:val="00534C2D"/>
    <w:rsid w:val="0053515C"/>
    <w:rsid w:val="005353D8"/>
    <w:rsid w:val="0053552D"/>
    <w:rsid w:val="0053592C"/>
    <w:rsid w:val="00536988"/>
    <w:rsid w:val="00536EC4"/>
    <w:rsid w:val="005374C1"/>
    <w:rsid w:val="00537663"/>
    <w:rsid w:val="005376BF"/>
    <w:rsid w:val="00537DFF"/>
    <w:rsid w:val="00540DA6"/>
    <w:rsid w:val="00541049"/>
    <w:rsid w:val="0054132E"/>
    <w:rsid w:val="00541600"/>
    <w:rsid w:val="005418C4"/>
    <w:rsid w:val="0054212B"/>
    <w:rsid w:val="005423D8"/>
    <w:rsid w:val="00542B94"/>
    <w:rsid w:val="00542ECA"/>
    <w:rsid w:val="005430D7"/>
    <w:rsid w:val="00543256"/>
    <w:rsid w:val="00543761"/>
    <w:rsid w:val="00543B15"/>
    <w:rsid w:val="0054517B"/>
    <w:rsid w:val="005456F1"/>
    <w:rsid w:val="005457E0"/>
    <w:rsid w:val="005460BC"/>
    <w:rsid w:val="005461E2"/>
    <w:rsid w:val="00546525"/>
    <w:rsid w:val="00547455"/>
    <w:rsid w:val="005475B6"/>
    <w:rsid w:val="00547674"/>
    <w:rsid w:val="00547A5A"/>
    <w:rsid w:val="005512CC"/>
    <w:rsid w:val="005516E2"/>
    <w:rsid w:val="00551F55"/>
    <w:rsid w:val="00552525"/>
    <w:rsid w:val="00552585"/>
    <w:rsid w:val="005525AD"/>
    <w:rsid w:val="00552F7F"/>
    <w:rsid w:val="0055369B"/>
    <w:rsid w:val="005539B1"/>
    <w:rsid w:val="005545B7"/>
    <w:rsid w:val="0055491E"/>
    <w:rsid w:val="00554D3D"/>
    <w:rsid w:val="005552EE"/>
    <w:rsid w:val="00555E0E"/>
    <w:rsid w:val="005560DB"/>
    <w:rsid w:val="00556248"/>
    <w:rsid w:val="00557C62"/>
    <w:rsid w:val="00557CB9"/>
    <w:rsid w:val="00560281"/>
    <w:rsid w:val="005606C6"/>
    <w:rsid w:val="005609F9"/>
    <w:rsid w:val="00560B29"/>
    <w:rsid w:val="00560FA3"/>
    <w:rsid w:val="005611BB"/>
    <w:rsid w:val="00561666"/>
    <w:rsid w:val="005619AA"/>
    <w:rsid w:val="00561C81"/>
    <w:rsid w:val="00561E88"/>
    <w:rsid w:val="00562145"/>
    <w:rsid w:val="005622D1"/>
    <w:rsid w:val="00562459"/>
    <w:rsid w:val="0056291C"/>
    <w:rsid w:val="00562BA4"/>
    <w:rsid w:val="00562DC4"/>
    <w:rsid w:val="00562F15"/>
    <w:rsid w:val="0056305C"/>
    <w:rsid w:val="00563297"/>
    <w:rsid w:val="00564434"/>
    <w:rsid w:val="005648A1"/>
    <w:rsid w:val="00564A88"/>
    <w:rsid w:val="00564BE0"/>
    <w:rsid w:val="00564F67"/>
    <w:rsid w:val="0056507C"/>
    <w:rsid w:val="00565236"/>
    <w:rsid w:val="005657A8"/>
    <w:rsid w:val="00565E1A"/>
    <w:rsid w:val="00565E23"/>
    <w:rsid w:val="00566743"/>
    <w:rsid w:val="00566856"/>
    <w:rsid w:val="00566925"/>
    <w:rsid w:val="00566ACD"/>
    <w:rsid w:val="00567164"/>
    <w:rsid w:val="00567419"/>
    <w:rsid w:val="00567F95"/>
    <w:rsid w:val="005702A7"/>
    <w:rsid w:val="00570E9E"/>
    <w:rsid w:val="005711CE"/>
    <w:rsid w:val="00571A8C"/>
    <w:rsid w:val="00572C8D"/>
    <w:rsid w:val="00572D3A"/>
    <w:rsid w:val="005732A9"/>
    <w:rsid w:val="005732C4"/>
    <w:rsid w:val="00573AA5"/>
    <w:rsid w:val="00573DCA"/>
    <w:rsid w:val="00573EC0"/>
    <w:rsid w:val="00574549"/>
    <w:rsid w:val="005745BE"/>
    <w:rsid w:val="00574AA9"/>
    <w:rsid w:val="00574B20"/>
    <w:rsid w:val="005752B1"/>
    <w:rsid w:val="00575C2F"/>
    <w:rsid w:val="00575CC1"/>
    <w:rsid w:val="00575D96"/>
    <w:rsid w:val="00576417"/>
    <w:rsid w:val="005765DF"/>
    <w:rsid w:val="00576732"/>
    <w:rsid w:val="0057700B"/>
    <w:rsid w:val="00577591"/>
    <w:rsid w:val="0057761A"/>
    <w:rsid w:val="00577677"/>
    <w:rsid w:val="00580453"/>
    <w:rsid w:val="00580B68"/>
    <w:rsid w:val="005811CD"/>
    <w:rsid w:val="00581297"/>
    <w:rsid w:val="005814A8"/>
    <w:rsid w:val="005822AA"/>
    <w:rsid w:val="005823CC"/>
    <w:rsid w:val="005829D0"/>
    <w:rsid w:val="00582F08"/>
    <w:rsid w:val="00582F1A"/>
    <w:rsid w:val="00582F44"/>
    <w:rsid w:val="00583BA0"/>
    <w:rsid w:val="00583CF2"/>
    <w:rsid w:val="00583CFB"/>
    <w:rsid w:val="0058422F"/>
    <w:rsid w:val="0058484A"/>
    <w:rsid w:val="00584B88"/>
    <w:rsid w:val="00584D7B"/>
    <w:rsid w:val="00584F99"/>
    <w:rsid w:val="00585760"/>
    <w:rsid w:val="005862CB"/>
    <w:rsid w:val="0058640C"/>
    <w:rsid w:val="0058663B"/>
    <w:rsid w:val="00586C0B"/>
    <w:rsid w:val="00586DEA"/>
    <w:rsid w:val="00587177"/>
    <w:rsid w:val="0058761F"/>
    <w:rsid w:val="00587686"/>
    <w:rsid w:val="00587F2A"/>
    <w:rsid w:val="00590176"/>
    <w:rsid w:val="00590502"/>
    <w:rsid w:val="00590E7E"/>
    <w:rsid w:val="0059102D"/>
    <w:rsid w:val="0059140F"/>
    <w:rsid w:val="00591577"/>
    <w:rsid w:val="00591E96"/>
    <w:rsid w:val="0059225E"/>
    <w:rsid w:val="00592495"/>
    <w:rsid w:val="0059294B"/>
    <w:rsid w:val="005929A9"/>
    <w:rsid w:val="00592E97"/>
    <w:rsid w:val="005937BC"/>
    <w:rsid w:val="00593FB4"/>
    <w:rsid w:val="005940B4"/>
    <w:rsid w:val="005945B5"/>
    <w:rsid w:val="00594983"/>
    <w:rsid w:val="00594E57"/>
    <w:rsid w:val="00595252"/>
    <w:rsid w:val="00595A96"/>
    <w:rsid w:val="00596162"/>
    <w:rsid w:val="005964ED"/>
    <w:rsid w:val="00596507"/>
    <w:rsid w:val="00596A2D"/>
    <w:rsid w:val="00596B69"/>
    <w:rsid w:val="0059701C"/>
    <w:rsid w:val="005970C3"/>
    <w:rsid w:val="00597362"/>
    <w:rsid w:val="00597D9C"/>
    <w:rsid w:val="005A0075"/>
    <w:rsid w:val="005A041D"/>
    <w:rsid w:val="005A0677"/>
    <w:rsid w:val="005A0BC9"/>
    <w:rsid w:val="005A1B91"/>
    <w:rsid w:val="005A2C0E"/>
    <w:rsid w:val="005A2FE6"/>
    <w:rsid w:val="005A36DC"/>
    <w:rsid w:val="005A389E"/>
    <w:rsid w:val="005A397F"/>
    <w:rsid w:val="005A3E90"/>
    <w:rsid w:val="005A4445"/>
    <w:rsid w:val="005A4614"/>
    <w:rsid w:val="005A486A"/>
    <w:rsid w:val="005A4BEB"/>
    <w:rsid w:val="005A4EEC"/>
    <w:rsid w:val="005A4F24"/>
    <w:rsid w:val="005A508C"/>
    <w:rsid w:val="005A5203"/>
    <w:rsid w:val="005A57D0"/>
    <w:rsid w:val="005A5ABC"/>
    <w:rsid w:val="005A5C03"/>
    <w:rsid w:val="005A5E3F"/>
    <w:rsid w:val="005A630F"/>
    <w:rsid w:val="005A6627"/>
    <w:rsid w:val="005A68B1"/>
    <w:rsid w:val="005A6B7C"/>
    <w:rsid w:val="005A6DEF"/>
    <w:rsid w:val="005A721D"/>
    <w:rsid w:val="005A74AF"/>
    <w:rsid w:val="005A74FC"/>
    <w:rsid w:val="005A79EB"/>
    <w:rsid w:val="005B00FB"/>
    <w:rsid w:val="005B06CE"/>
    <w:rsid w:val="005B186C"/>
    <w:rsid w:val="005B1A9A"/>
    <w:rsid w:val="005B1DB8"/>
    <w:rsid w:val="005B3285"/>
    <w:rsid w:val="005B3340"/>
    <w:rsid w:val="005B33A1"/>
    <w:rsid w:val="005B34F6"/>
    <w:rsid w:val="005B377C"/>
    <w:rsid w:val="005B3D9E"/>
    <w:rsid w:val="005B41D2"/>
    <w:rsid w:val="005B4BA7"/>
    <w:rsid w:val="005B523C"/>
    <w:rsid w:val="005B5C30"/>
    <w:rsid w:val="005B6750"/>
    <w:rsid w:val="005B69A5"/>
    <w:rsid w:val="005B6FCE"/>
    <w:rsid w:val="005B7385"/>
    <w:rsid w:val="005B7826"/>
    <w:rsid w:val="005B7BB2"/>
    <w:rsid w:val="005B7BED"/>
    <w:rsid w:val="005B7D6F"/>
    <w:rsid w:val="005C03A8"/>
    <w:rsid w:val="005C07A5"/>
    <w:rsid w:val="005C08AA"/>
    <w:rsid w:val="005C0CA7"/>
    <w:rsid w:val="005C111A"/>
    <w:rsid w:val="005C2DCF"/>
    <w:rsid w:val="005C3374"/>
    <w:rsid w:val="005C373B"/>
    <w:rsid w:val="005C388C"/>
    <w:rsid w:val="005C38C0"/>
    <w:rsid w:val="005C3A64"/>
    <w:rsid w:val="005C3A92"/>
    <w:rsid w:val="005C3C57"/>
    <w:rsid w:val="005C4C17"/>
    <w:rsid w:val="005C4C72"/>
    <w:rsid w:val="005C5010"/>
    <w:rsid w:val="005C5600"/>
    <w:rsid w:val="005C5602"/>
    <w:rsid w:val="005C5BC5"/>
    <w:rsid w:val="005C5C64"/>
    <w:rsid w:val="005C5FE9"/>
    <w:rsid w:val="005C672D"/>
    <w:rsid w:val="005C70B2"/>
    <w:rsid w:val="005C70DF"/>
    <w:rsid w:val="005D0274"/>
    <w:rsid w:val="005D0B1D"/>
    <w:rsid w:val="005D0E11"/>
    <w:rsid w:val="005D0FD1"/>
    <w:rsid w:val="005D19E6"/>
    <w:rsid w:val="005D1ABA"/>
    <w:rsid w:val="005D1D3B"/>
    <w:rsid w:val="005D1DB9"/>
    <w:rsid w:val="005D20EF"/>
    <w:rsid w:val="005D2515"/>
    <w:rsid w:val="005D2910"/>
    <w:rsid w:val="005D2B36"/>
    <w:rsid w:val="005D2E57"/>
    <w:rsid w:val="005D307C"/>
    <w:rsid w:val="005D31E4"/>
    <w:rsid w:val="005D329D"/>
    <w:rsid w:val="005D32B9"/>
    <w:rsid w:val="005D34E2"/>
    <w:rsid w:val="005D3991"/>
    <w:rsid w:val="005D3EFE"/>
    <w:rsid w:val="005D4107"/>
    <w:rsid w:val="005D41A4"/>
    <w:rsid w:val="005D42BD"/>
    <w:rsid w:val="005D48E8"/>
    <w:rsid w:val="005D4A6B"/>
    <w:rsid w:val="005D5587"/>
    <w:rsid w:val="005D581F"/>
    <w:rsid w:val="005D5916"/>
    <w:rsid w:val="005D6934"/>
    <w:rsid w:val="005D6B50"/>
    <w:rsid w:val="005D6E89"/>
    <w:rsid w:val="005D6EAC"/>
    <w:rsid w:val="005E0BCA"/>
    <w:rsid w:val="005E0F6B"/>
    <w:rsid w:val="005E0F8B"/>
    <w:rsid w:val="005E0F98"/>
    <w:rsid w:val="005E1045"/>
    <w:rsid w:val="005E124E"/>
    <w:rsid w:val="005E1A3E"/>
    <w:rsid w:val="005E3103"/>
    <w:rsid w:val="005E32F9"/>
    <w:rsid w:val="005E3AF3"/>
    <w:rsid w:val="005E44DF"/>
    <w:rsid w:val="005E4842"/>
    <w:rsid w:val="005E4852"/>
    <w:rsid w:val="005E4C83"/>
    <w:rsid w:val="005E4CEF"/>
    <w:rsid w:val="005E4E16"/>
    <w:rsid w:val="005E55FF"/>
    <w:rsid w:val="005E5D65"/>
    <w:rsid w:val="005E60E9"/>
    <w:rsid w:val="005E6322"/>
    <w:rsid w:val="005E6A1B"/>
    <w:rsid w:val="005E7AC7"/>
    <w:rsid w:val="005F022B"/>
    <w:rsid w:val="005F0504"/>
    <w:rsid w:val="005F0F04"/>
    <w:rsid w:val="005F12AA"/>
    <w:rsid w:val="005F1AD1"/>
    <w:rsid w:val="005F1C94"/>
    <w:rsid w:val="005F20F4"/>
    <w:rsid w:val="005F268D"/>
    <w:rsid w:val="005F2A85"/>
    <w:rsid w:val="005F3D8C"/>
    <w:rsid w:val="005F4601"/>
    <w:rsid w:val="005F50C8"/>
    <w:rsid w:val="005F56E0"/>
    <w:rsid w:val="005F579D"/>
    <w:rsid w:val="005F596C"/>
    <w:rsid w:val="005F5CA1"/>
    <w:rsid w:val="005F5CC7"/>
    <w:rsid w:val="005F5D05"/>
    <w:rsid w:val="005F6769"/>
    <w:rsid w:val="005F6EA9"/>
    <w:rsid w:val="005F725B"/>
    <w:rsid w:val="005F7FE3"/>
    <w:rsid w:val="0060052D"/>
    <w:rsid w:val="00600BC4"/>
    <w:rsid w:val="00600D02"/>
    <w:rsid w:val="00600D58"/>
    <w:rsid w:val="00600DAD"/>
    <w:rsid w:val="0060191C"/>
    <w:rsid w:val="00601BC6"/>
    <w:rsid w:val="00601D28"/>
    <w:rsid w:val="00601D8D"/>
    <w:rsid w:val="006021AA"/>
    <w:rsid w:val="0060236B"/>
    <w:rsid w:val="0060265A"/>
    <w:rsid w:val="00602FB0"/>
    <w:rsid w:val="00603FB3"/>
    <w:rsid w:val="00604094"/>
    <w:rsid w:val="00604673"/>
    <w:rsid w:val="0060481B"/>
    <w:rsid w:val="0060547D"/>
    <w:rsid w:val="00605587"/>
    <w:rsid w:val="006075D9"/>
    <w:rsid w:val="00607ABE"/>
    <w:rsid w:val="0061036B"/>
    <w:rsid w:val="006104D4"/>
    <w:rsid w:val="006107AE"/>
    <w:rsid w:val="00610884"/>
    <w:rsid w:val="006109B6"/>
    <w:rsid w:val="00610ACE"/>
    <w:rsid w:val="00610D1F"/>
    <w:rsid w:val="00610F09"/>
    <w:rsid w:val="00610FA7"/>
    <w:rsid w:val="00611253"/>
    <w:rsid w:val="006117FB"/>
    <w:rsid w:val="00611955"/>
    <w:rsid w:val="00611C2F"/>
    <w:rsid w:val="006123B9"/>
    <w:rsid w:val="00612D4D"/>
    <w:rsid w:val="00612E45"/>
    <w:rsid w:val="006131D5"/>
    <w:rsid w:val="00613CE5"/>
    <w:rsid w:val="00614305"/>
    <w:rsid w:val="00614F4F"/>
    <w:rsid w:val="00616306"/>
    <w:rsid w:val="00616708"/>
    <w:rsid w:val="00616F9F"/>
    <w:rsid w:val="00617262"/>
    <w:rsid w:val="00617C78"/>
    <w:rsid w:val="00620333"/>
    <w:rsid w:val="006216CF"/>
    <w:rsid w:val="00621A29"/>
    <w:rsid w:val="00621CCD"/>
    <w:rsid w:val="00622065"/>
    <w:rsid w:val="0062272C"/>
    <w:rsid w:val="00622A5E"/>
    <w:rsid w:val="006230D9"/>
    <w:rsid w:val="00624FF1"/>
    <w:rsid w:val="006254D4"/>
    <w:rsid w:val="00625509"/>
    <w:rsid w:val="0062558F"/>
    <w:rsid w:val="0062613D"/>
    <w:rsid w:val="006263F3"/>
    <w:rsid w:val="006265DB"/>
    <w:rsid w:val="00626D01"/>
    <w:rsid w:val="00626E73"/>
    <w:rsid w:val="006271D8"/>
    <w:rsid w:val="00627D0A"/>
    <w:rsid w:val="00630407"/>
    <w:rsid w:val="0063046D"/>
    <w:rsid w:val="0063081F"/>
    <w:rsid w:val="00630C31"/>
    <w:rsid w:val="00631074"/>
    <w:rsid w:val="00631727"/>
    <w:rsid w:val="0063199E"/>
    <w:rsid w:val="00631A53"/>
    <w:rsid w:val="00631D91"/>
    <w:rsid w:val="00631E08"/>
    <w:rsid w:val="00632E78"/>
    <w:rsid w:val="00633AD0"/>
    <w:rsid w:val="00633F56"/>
    <w:rsid w:val="006343A6"/>
    <w:rsid w:val="00634730"/>
    <w:rsid w:val="0063475D"/>
    <w:rsid w:val="006349B5"/>
    <w:rsid w:val="00634AF7"/>
    <w:rsid w:val="0063518C"/>
    <w:rsid w:val="0063543A"/>
    <w:rsid w:val="00636438"/>
    <w:rsid w:val="006369B3"/>
    <w:rsid w:val="00636BDF"/>
    <w:rsid w:val="00636EB4"/>
    <w:rsid w:val="00637232"/>
    <w:rsid w:val="00637276"/>
    <w:rsid w:val="00637288"/>
    <w:rsid w:val="00637490"/>
    <w:rsid w:val="006374F6"/>
    <w:rsid w:val="006376E7"/>
    <w:rsid w:val="00637D84"/>
    <w:rsid w:val="00637E68"/>
    <w:rsid w:val="00640A08"/>
    <w:rsid w:val="00640A31"/>
    <w:rsid w:val="0064138E"/>
    <w:rsid w:val="006413BA"/>
    <w:rsid w:val="006413C0"/>
    <w:rsid w:val="00641C9C"/>
    <w:rsid w:val="00642014"/>
    <w:rsid w:val="00642247"/>
    <w:rsid w:val="006422F1"/>
    <w:rsid w:val="00642976"/>
    <w:rsid w:val="006435C4"/>
    <w:rsid w:val="006438AD"/>
    <w:rsid w:val="00643B65"/>
    <w:rsid w:val="006442A0"/>
    <w:rsid w:val="006442DC"/>
    <w:rsid w:val="00644675"/>
    <w:rsid w:val="00645102"/>
    <w:rsid w:val="00645528"/>
    <w:rsid w:val="0064572C"/>
    <w:rsid w:val="00645890"/>
    <w:rsid w:val="00645B19"/>
    <w:rsid w:val="0064607D"/>
    <w:rsid w:val="00646297"/>
    <w:rsid w:val="00646A4E"/>
    <w:rsid w:val="00646CF4"/>
    <w:rsid w:val="00647CEF"/>
    <w:rsid w:val="00650038"/>
    <w:rsid w:val="00650053"/>
    <w:rsid w:val="006506AB"/>
    <w:rsid w:val="006506E5"/>
    <w:rsid w:val="00650A49"/>
    <w:rsid w:val="00650DEF"/>
    <w:rsid w:val="00650FD4"/>
    <w:rsid w:val="00651409"/>
    <w:rsid w:val="00651762"/>
    <w:rsid w:val="00652233"/>
    <w:rsid w:val="00652337"/>
    <w:rsid w:val="00652A7F"/>
    <w:rsid w:val="00652DC2"/>
    <w:rsid w:val="00652FFE"/>
    <w:rsid w:val="00653027"/>
    <w:rsid w:val="0065355F"/>
    <w:rsid w:val="00653757"/>
    <w:rsid w:val="006538DF"/>
    <w:rsid w:val="00654328"/>
    <w:rsid w:val="0065467E"/>
    <w:rsid w:val="00654DFC"/>
    <w:rsid w:val="00654E59"/>
    <w:rsid w:val="00655738"/>
    <w:rsid w:val="006559B6"/>
    <w:rsid w:val="00655A2E"/>
    <w:rsid w:val="00656E70"/>
    <w:rsid w:val="00657256"/>
    <w:rsid w:val="00657882"/>
    <w:rsid w:val="0066004D"/>
    <w:rsid w:val="006603E6"/>
    <w:rsid w:val="00660BB5"/>
    <w:rsid w:val="00661602"/>
    <w:rsid w:val="00661832"/>
    <w:rsid w:val="0066191E"/>
    <w:rsid w:val="0066285B"/>
    <w:rsid w:val="006629B9"/>
    <w:rsid w:val="00662D12"/>
    <w:rsid w:val="00662F32"/>
    <w:rsid w:val="0066306C"/>
    <w:rsid w:val="00663B85"/>
    <w:rsid w:val="00664697"/>
    <w:rsid w:val="006646B8"/>
    <w:rsid w:val="00664C56"/>
    <w:rsid w:val="006654FC"/>
    <w:rsid w:val="0066587B"/>
    <w:rsid w:val="00665DFC"/>
    <w:rsid w:val="00666E4C"/>
    <w:rsid w:val="00667106"/>
    <w:rsid w:val="006671A6"/>
    <w:rsid w:val="00667BDF"/>
    <w:rsid w:val="00670579"/>
    <w:rsid w:val="0067075C"/>
    <w:rsid w:val="00670DAA"/>
    <w:rsid w:val="00670E43"/>
    <w:rsid w:val="00670FBE"/>
    <w:rsid w:val="00671CB6"/>
    <w:rsid w:val="00672000"/>
    <w:rsid w:val="006728A5"/>
    <w:rsid w:val="00672BC4"/>
    <w:rsid w:val="00672CDE"/>
    <w:rsid w:val="00673332"/>
    <w:rsid w:val="0067360C"/>
    <w:rsid w:val="00673628"/>
    <w:rsid w:val="00673BFC"/>
    <w:rsid w:val="00673C98"/>
    <w:rsid w:val="00673CF2"/>
    <w:rsid w:val="00674280"/>
    <w:rsid w:val="00674C0F"/>
    <w:rsid w:val="006750AA"/>
    <w:rsid w:val="006753E0"/>
    <w:rsid w:val="006757F7"/>
    <w:rsid w:val="00675D39"/>
    <w:rsid w:val="00676626"/>
    <w:rsid w:val="00676B62"/>
    <w:rsid w:val="00676E84"/>
    <w:rsid w:val="00676F20"/>
    <w:rsid w:val="006772AF"/>
    <w:rsid w:val="00677759"/>
    <w:rsid w:val="00677ADC"/>
    <w:rsid w:val="00677FAC"/>
    <w:rsid w:val="006803C3"/>
    <w:rsid w:val="0068054B"/>
    <w:rsid w:val="00680E1E"/>
    <w:rsid w:val="00680E5D"/>
    <w:rsid w:val="006819BB"/>
    <w:rsid w:val="006821D8"/>
    <w:rsid w:val="00682641"/>
    <w:rsid w:val="0068266C"/>
    <w:rsid w:val="006834C9"/>
    <w:rsid w:val="00683DBE"/>
    <w:rsid w:val="00683FA7"/>
    <w:rsid w:val="00684298"/>
    <w:rsid w:val="00685355"/>
    <w:rsid w:val="00685899"/>
    <w:rsid w:val="00686B18"/>
    <w:rsid w:val="00686BC4"/>
    <w:rsid w:val="00686D11"/>
    <w:rsid w:val="00686EBD"/>
    <w:rsid w:val="006877DF"/>
    <w:rsid w:val="00687810"/>
    <w:rsid w:val="0069029D"/>
    <w:rsid w:val="006907D9"/>
    <w:rsid w:val="00690E65"/>
    <w:rsid w:val="0069126B"/>
    <w:rsid w:val="00691578"/>
    <w:rsid w:val="00692BC5"/>
    <w:rsid w:val="00692E80"/>
    <w:rsid w:val="00692E8D"/>
    <w:rsid w:val="00692F3A"/>
    <w:rsid w:val="0069369C"/>
    <w:rsid w:val="006937FA"/>
    <w:rsid w:val="00693905"/>
    <w:rsid w:val="00693F4E"/>
    <w:rsid w:val="00693FB6"/>
    <w:rsid w:val="00694392"/>
    <w:rsid w:val="006945F6"/>
    <w:rsid w:val="00694AB5"/>
    <w:rsid w:val="00694B38"/>
    <w:rsid w:val="00694C04"/>
    <w:rsid w:val="006951C9"/>
    <w:rsid w:val="00695273"/>
    <w:rsid w:val="00695CE2"/>
    <w:rsid w:val="0069622D"/>
    <w:rsid w:val="006966AE"/>
    <w:rsid w:val="006969C3"/>
    <w:rsid w:val="00696C0A"/>
    <w:rsid w:val="006976F3"/>
    <w:rsid w:val="00697763"/>
    <w:rsid w:val="00697B21"/>
    <w:rsid w:val="00697E6F"/>
    <w:rsid w:val="00697EFD"/>
    <w:rsid w:val="006A0038"/>
    <w:rsid w:val="006A0091"/>
    <w:rsid w:val="006A00B1"/>
    <w:rsid w:val="006A027D"/>
    <w:rsid w:val="006A0457"/>
    <w:rsid w:val="006A0568"/>
    <w:rsid w:val="006A11C6"/>
    <w:rsid w:val="006A1319"/>
    <w:rsid w:val="006A1DA1"/>
    <w:rsid w:val="006A2329"/>
    <w:rsid w:val="006A2791"/>
    <w:rsid w:val="006A387C"/>
    <w:rsid w:val="006A3BB7"/>
    <w:rsid w:val="006A53BE"/>
    <w:rsid w:val="006A56E4"/>
    <w:rsid w:val="006A5A00"/>
    <w:rsid w:val="006A5A99"/>
    <w:rsid w:val="006A5AAF"/>
    <w:rsid w:val="006A5C45"/>
    <w:rsid w:val="006A63A3"/>
    <w:rsid w:val="006A6685"/>
    <w:rsid w:val="006A6945"/>
    <w:rsid w:val="006A6D40"/>
    <w:rsid w:val="006A7416"/>
    <w:rsid w:val="006A77C0"/>
    <w:rsid w:val="006A7FA7"/>
    <w:rsid w:val="006B0309"/>
    <w:rsid w:val="006B06EE"/>
    <w:rsid w:val="006B1081"/>
    <w:rsid w:val="006B1FC2"/>
    <w:rsid w:val="006B2864"/>
    <w:rsid w:val="006B2B5A"/>
    <w:rsid w:val="006B31E8"/>
    <w:rsid w:val="006B3EF5"/>
    <w:rsid w:val="006B4449"/>
    <w:rsid w:val="006B4858"/>
    <w:rsid w:val="006B48E5"/>
    <w:rsid w:val="006B50F2"/>
    <w:rsid w:val="006B55CE"/>
    <w:rsid w:val="006B5BCD"/>
    <w:rsid w:val="006B5FBA"/>
    <w:rsid w:val="006B642B"/>
    <w:rsid w:val="006B70DC"/>
    <w:rsid w:val="006B73A2"/>
    <w:rsid w:val="006B74C8"/>
    <w:rsid w:val="006B778E"/>
    <w:rsid w:val="006B7DE1"/>
    <w:rsid w:val="006B7FC0"/>
    <w:rsid w:val="006C002A"/>
    <w:rsid w:val="006C07A2"/>
    <w:rsid w:val="006C120D"/>
    <w:rsid w:val="006C1617"/>
    <w:rsid w:val="006C176D"/>
    <w:rsid w:val="006C218C"/>
    <w:rsid w:val="006C2628"/>
    <w:rsid w:val="006C2921"/>
    <w:rsid w:val="006C299C"/>
    <w:rsid w:val="006C2C22"/>
    <w:rsid w:val="006C2CFC"/>
    <w:rsid w:val="006C344B"/>
    <w:rsid w:val="006C3675"/>
    <w:rsid w:val="006C3715"/>
    <w:rsid w:val="006C3C9C"/>
    <w:rsid w:val="006C40DE"/>
    <w:rsid w:val="006C44F6"/>
    <w:rsid w:val="006C46DF"/>
    <w:rsid w:val="006C4968"/>
    <w:rsid w:val="006C4F61"/>
    <w:rsid w:val="006C52A8"/>
    <w:rsid w:val="006C58B0"/>
    <w:rsid w:val="006C5E7F"/>
    <w:rsid w:val="006C600B"/>
    <w:rsid w:val="006C6A2E"/>
    <w:rsid w:val="006C6FAF"/>
    <w:rsid w:val="006C7D7C"/>
    <w:rsid w:val="006D0097"/>
    <w:rsid w:val="006D0C4A"/>
    <w:rsid w:val="006D0DAD"/>
    <w:rsid w:val="006D15A2"/>
    <w:rsid w:val="006D20F4"/>
    <w:rsid w:val="006D26E0"/>
    <w:rsid w:val="006D2705"/>
    <w:rsid w:val="006D35CA"/>
    <w:rsid w:val="006D3BAD"/>
    <w:rsid w:val="006D404E"/>
    <w:rsid w:val="006D4ADE"/>
    <w:rsid w:val="006D4BFA"/>
    <w:rsid w:val="006D5090"/>
    <w:rsid w:val="006D52FC"/>
    <w:rsid w:val="006D5F4F"/>
    <w:rsid w:val="006D6953"/>
    <w:rsid w:val="006D6A4A"/>
    <w:rsid w:val="006D6E1D"/>
    <w:rsid w:val="006D6FAA"/>
    <w:rsid w:val="006D7091"/>
    <w:rsid w:val="006D7C70"/>
    <w:rsid w:val="006D7DAB"/>
    <w:rsid w:val="006E00ED"/>
    <w:rsid w:val="006E026A"/>
    <w:rsid w:val="006E0408"/>
    <w:rsid w:val="006E0931"/>
    <w:rsid w:val="006E0CA0"/>
    <w:rsid w:val="006E116B"/>
    <w:rsid w:val="006E1496"/>
    <w:rsid w:val="006E1512"/>
    <w:rsid w:val="006E189F"/>
    <w:rsid w:val="006E216F"/>
    <w:rsid w:val="006E229A"/>
    <w:rsid w:val="006E37C2"/>
    <w:rsid w:val="006E3B56"/>
    <w:rsid w:val="006E3C1D"/>
    <w:rsid w:val="006E4007"/>
    <w:rsid w:val="006E4013"/>
    <w:rsid w:val="006E4387"/>
    <w:rsid w:val="006E48D2"/>
    <w:rsid w:val="006E5249"/>
    <w:rsid w:val="006E5EDF"/>
    <w:rsid w:val="006E6455"/>
    <w:rsid w:val="006E6B0C"/>
    <w:rsid w:val="006E75D3"/>
    <w:rsid w:val="006E7ED5"/>
    <w:rsid w:val="006F0216"/>
    <w:rsid w:val="006F0422"/>
    <w:rsid w:val="006F05EF"/>
    <w:rsid w:val="006F0712"/>
    <w:rsid w:val="006F1002"/>
    <w:rsid w:val="006F1480"/>
    <w:rsid w:val="006F2C0D"/>
    <w:rsid w:val="006F3642"/>
    <w:rsid w:val="006F3796"/>
    <w:rsid w:val="006F40F0"/>
    <w:rsid w:val="006F48A7"/>
    <w:rsid w:val="006F4B86"/>
    <w:rsid w:val="006F4E71"/>
    <w:rsid w:val="006F56A0"/>
    <w:rsid w:val="006F5A4F"/>
    <w:rsid w:val="006F5B58"/>
    <w:rsid w:val="006F5B65"/>
    <w:rsid w:val="006F5D2A"/>
    <w:rsid w:val="006F68C5"/>
    <w:rsid w:val="006F6D0B"/>
    <w:rsid w:val="006F7073"/>
    <w:rsid w:val="006F717B"/>
    <w:rsid w:val="006F727D"/>
    <w:rsid w:val="006F79B3"/>
    <w:rsid w:val="006F7CDB"/>
    <w:rsid w:val="00700031"/>
    <w:rsid w:val="007004A0"/>
    <w:rsid w:val="00700503"/>
    <w:rsid w:val="00700E33"/>
    <w:rsid w:val="00701483"/>
    <w:rsid w:val="00701514"/>
    <w:rsid w:val="00701ACE"/>
    <w:rsid w:val="00701BA2"/>
    <w:rsid w:val="007025AC"/>
    <w:rsid w:val="0070362A"/>
    <w:rsid w:val="00703A58"/>
    <w:rsid w:val="00703A66"/>
    <w:rsid w:val="00703D08"/>
    <w:rsid w:val="00703D1A"/>
    <w:rsid w:val="00703E46"/>
    <w:rsid w:val="00704794"/>
    <w:rsid w:val="00704856"/>
    <w:rsid w:val="00704D80"/>
    <w:rsid w:val="00704E73"/>
    <w:rsid w:val="007058AA"/>
    <w:rsid w:val="00705A14"/>
    <w:rsid w:val="00706061"/>
    <w:rsid w:val="00706244"/>
    <w:rsid w:val="007066B2"/>
    <w:rsid w:val="00706CBA"/>
    <w:rsid w:val="00707207"/>
    <w:rsid w:val="007074C8"/>
    <w:rsid w:val="00707A59"/>
    <w:rsid w:val="007103AD"/>
    <w:rsid w:val="00710452"/>
    <w:rsid w:val="0071063D"/>
    <w:rsid w:val="00710C32"/>
    <w:rsid w:val="00710D05"/>
    <w:rsid w:val="0071119A"/>
    <w:rsid w:val="00711ACB"/>
    <w:rsid w:val="007128D3"/>
    <w:rsid w:val="00712A29"/>
    <w:rsid w:val="00713020"/>
    <w:rsid w:val="00713A07"/>
    <w:rsid w:val="00714527"/>
    <w:rsid w:val="0071454E"/>
    <w:rsid w:val="007149E2"/>
    <w:rsid w:val="00714DE5"/>
    <w:rsid w:val="00715069"/>
    <w:rsid w:val="007151AC"/>
    <w:rsid w:val="00715FB7"/>
    <w:rsid w:val="00716ADB"/>
    <w:rsid w:val="00717052"/>
    <w:rsid w:val="007170C3"/>
    <w:rsid w:val="007179E4"/>
    <w:rsid w:val="00717A91"/>
    <w:rsid w:val="00717A9E"/>
    <w:rsid w:val="00720921"/>
    <w:rsid w:val="00720B83"/>
    <w:rsid w:val="00720FB8"/>
    <w:rsid w:val="007211E0"/>
    <w:rsid w:val="00721F04"/>
    <w:rsid w:val="007223FE"/>
    <w:rsid w:val="00722728"/>
    <w:rsid w:val="00722924"/>
    <w:rsid w:val="00722CC4"/>
    <w:rsid w:val="00722E3D"/>
    <w:rsid w:val="007230EB"/>
    <w:rsid w:val="00723501"/>
    <w:rsid w:val="00723BF1"/>
    <w:rsid w:val="00723D25"/>
    <w:rsid w:val="00724147"/>
    <w:rsid w:val="00724CB2"/>
    <w:rsid w:val="007258A2"/>
    <w:rsid w:val="00725C61"/>
    <w:rsid w:val="00725E46"/>
    <w:rsid w:val="00725E7C"/>
    <w:rsid w:val="00726AB3"/>
    <w:rsid w:val="00726CC8"/>
    <w:rsid w:val="0072714B"/>
    <w:rsid w:val="0072744B"/>
    <w:rsid w:val="00727893"/>
    <w:rsid w:val="0072789E"/>
    <w:rsid w:val="007307F6"/>
    <w:rsid w:val="007307FD"/>
    <w:rsid w:val="00730BB8"/>
    <w:rsid w:val="0073135A"/>
    <w:rsid w:val="0073165E"/>
    <w:rsid w:val="00731B1C"/>
    <w:rsid w:val="00731E2D"/>
    <w:rsid w:val="0073247F"/>
    <w:rsid w:val="007324D0"/>
    <w:rsid w:val="00733137"/>
    <w:rsid w:val="00733240"/>
    <w:rsid w:val="00733B59"/>
    <w:rsid w:val="00733E7B"/>
    <w:rsid w:val="0073405D"/>
    <w:rsid w:val="00734240"/>
    <w:rsid w:val="007351F5"/>
    <w:rsid w:val="0073522D"/>
    <w:rsid w:val="0073594D"/>
    <w:rsid w:val="00735B75"/>
    <w:rsid w:val="00736310"/>
    <w:rsid w:val="00736358"/>
    <w:rsid w:val="0073676B"/>
    <w:rsid w:val="00736889"/>
    <w:rsid w:val="00736C2C"/>
    <w:rsid w:val="0073716F"/>
    <w:rsid w:val="007372B1"/>
    <w:rsid w:val="00737474"/>
    <w:rsid w:val="00737629"/>
    <w:rsid w:val="00737BBE"/>
    <w:rsid w:val="00737F12"/>
    <w:rsid w:val="007405FE"/>
    <w:rsid w:val="007406E4"/>
    <w:rsid w:val="00740BF1"/>
    <w:rsid w:val="00740BF4"/>
    <w:rsid w:val="00740D93"/>
    <w:rsid w:val="00740FB8"/>
    <w:rsid w:val="007411AA"/>
    <w:rsid w:val="00741B5B"/>
    <w:rsid w:val="00741D5E"/>
    <w:rsid w:val="00741F41"/>
    <w:rsid w:val="007421D6"/>
    <w:rsid w:val="00742232"/>
    <w:rsid w:val="00742CF5"/>
    <w:rsid w:val="007436E7"/>
    <w:rsid w:val="007438CA"/>
    <w:rsid w:val="007444FF"/>
    <w:rsid w:val="0074454F"/>
    <w:rsid w:val="007446F8"/>
    <w:rsid w:val="007447BE"/>
    <w:rsid w:val="007456E0"/>
    <w:rsid w:val="00745858"/>
    <w:rsid w:val="00745E2B"/>
    <w:rsid w:val="00745E7E"/>
    <w:rsid w:val="00746C23"/>
    <w:rsid w:val="00747083"/>
    <w:rsid w:val="00747A50"/>
    <w:rsid w:val="007501E3"/>
    <w:rsid w:val="007503E9"/>
    <w:rsid w:val="00750FB4"/>
    <w:rsid w:val="007513A1"/>
    <w:rsid w:val="00751630"/>
    <w:rsid w:val="00751750"/>
    <w:rsid w:val="00751883"/>
    <w:rsid w:val="00751B10"/>
    <w:rsid w:val="00751DC4"/>
    <w:rsid w:val="00752574"/>
    <w:rsid w:val="007527B3"/>
    <w:rsid w:val="00752A3A"/>
    <w:rsid w:val="007535F6"/>
    <w:rsid w:val="00753FD5"/>
    <w:rsid w:val="007546EA"/>
    <w:rsid w:val="00755051"/>
    <w:rsid w:val="007558C9"/>
    <w:rsid w:val="00755DB2"/>
    <w:rsid w:val="00756404"/>
    <w:rsid w:val="00757291"/>
    <w:rsid w:val="0076029E"/>
    <w:rsid w:val="00760758"/>
    <w:rsid w:val="00761389"/>
    <w:rsid w:val="00761632"/>
    <w:rsid w:val="007616D4"/>
    <w:rsid w:val="00761BD2"/>
    <w:rsid w:val="00761CF0"/>
    <w:rsid w:val="00761DB2"/>
    <w:rsid w:val="00762688"/>
    <w:rsid w:val="00762EE3"/>
    <w:rsid w:val="00763B29"/>
    <w:rsid w:val="00764D83"/>
    <w:rsid w:val="007655E7"/>
    <w:rsid w:val="007658D6"/>
    <w:rsid w:val="00766AD6"/>
    <w:rsid w:val="0077009F"/>
    <w:rsid w:val="0077061F"/>
    <w:rsid w:val="0077080C"/>
    <w:rsid w:val="00770825"/>
    <w:rsid w:val="0077085F"/>
    <w:rsid w:val="00771663"/>
    <w:rsid w:val="007716CE"/>
    <w:rsid w:val="0077197F"/>
    <w:rsid w:val="00771C93"/>
    <w:rsid w:val="00772E0F"/>
    <w:rsid w:val="007730EC"/>
    <w:rsid w:val="007736D9"/>
    <w:rsid w:val="007742E9"/>
    <w:rsid w:val="00774339"/>
    <w:rsid w:val="00775454"/>
    <w:rsid w:val="0077640C"/>
    <w:rsid w:val="00776A74"/>
    <w:rsid w:val="00776A9E"/>
    <w:rsid w:val="00776EF2"/>
    <w:rsid w:val="007770DB"/>
    <w:rsid w:val="007775CC"/>
    <w:rsid w:val="00777919"/>
    <w:rsid w:val="00777DE1"/>
    <w:rsid w:val="00781079"/>
    <w:rsid w:val="00781597"/>
    <w:rsid w:val="0078188B"/>
    <w:rsid w:val="00781CA8"/>
    <w:rsid w:val="00782DB0"/>
    <w:rsid w:val="00783125"/>
    <w:rsid w:val="007837DF"/>
    <w:rsid w:val="007840C4"/>
    <w:rsid w:val="00784A4A"/>
    <w:rsid w:val="00784B72"/>
    <w:rsid w:val="007851DE"/>
    <w:rsid w:val="007851E3"/>
    <w:rsid w:val="00785501"/>
    <w:rsid w:val="00785C79"/>
    <w:rsid w:val="00786710"/>
    <w:rsid w:val="0078679D"/>
    <w:rsid w:val="007868ED"/>
    <w:rsid w:val="00786D4C"/>
    <w:rsid w:val="0078797A"/>
    <w:rsid w:val="00790201"/>
    <w:rsid w:val="007904EC"/>
    <w:rsid w:val="00790C28"/>
    <w:rsid w:val="00790CA2"/>
    <w:rsid w:val="00791124"/>
    <w:rsid w:val="007912C6"/>
    <w:rsid w:val="00791B6E"/>
    <w:rsid w:val="00792105"/>
    <w:rsid w:val="00792245"/>
    <w:rsid w:val="00792502"/>
    <w:rsid w:val="00792944"/>
    <w:rsid w:val="00792BD7"/>
    <w:rsid w:val="00792C80"/>
    <w:rsid w:val="00792DEE"/>
    <w:rsid w:val="00793176"/>
    <w:rsid w:val="00793856"/>
    <w:rsid w:val="00793A1E"/>
    <w:rsid w:val="00793E10"/>
    <w:rsid w:val="0079461D"/>
    <w:rsid w:val="00794BC3"/>
    <w:rsid w:val="00795B2A"/>
    <w:rsid w:val="00796034"/>
    <w:rsid w:val="00796286"/>
    <w:rsid w:val="0079639A"/>
    <w:rsid w:val="007971F4"/>
    <w:rsid w:val="007A010C"/>
    <w:rsid w:val="007A09EC"/>
    <w:rsid w:val="007A0C94"/>
    <w:rsid w:val="007A0F3F"/>
    <w:rsid w:val="007A1270"/>
    <w:rsid w:val="007A1A71"/>
    <w:rsid w:val="007A1C7E"/>
    <w:rsid w:val="007A2680"/>
    <w:rsid w:val="007A27DC"/>
    <w:rsid w:val="007A3052"/>
    <w:rsid w:val="007A39A1"/>
    <w:rsid w:val="007A39B4"/>
    <w:rsid w:val="007A46A2"/>
    <w:rsid w:val="007A4AA7"/>
    <w:rsid w:val="007A537E"/>
    <w:rsid w:val="007A5462"/>
    <w:rsid w:val="007A56F8"/>
    <w:rsid w:val="007A5FD0"/>
    <w:rsid w:val="007A6259"/>
    <w:rsid w:val="007A68FC"/>
    <w:rsid w:val="007A6ED7"/>
    <w:rsid w:val="007A6F5C"/>
    <w:rsid w:val="007A73AB"/>
    <w:rsid w:val="007A7546"/>
    <w:rsid w:val="007A7D3A"/>
    <w:rsid w:val="007B00AF"/>
    <w:rsid w:val="007B0509"/>
    <w:rsid w:val="007B05C4"/>
    <w:rsid w:val="007B08CE"/>
    <w:rsid w:val="007B0D6B"/>
    <w:rsid w:val="007B0ECD"/>
    <w:rsid w:val="007B105A"/>
    <w:rsid w:val="007B1595"/>
    <w:rsid w:val="007B1F08"/>
    <w:rsid w:val="007B2178"/>
    <w:rsid w:val="007B2224"/>
    <w:rsid w:val="007B248D"/>
    <w:rsid w:val="007B2799"/>
    <w:rsid w:val="007B28B6"/>
    <w:rsid w:val="007B29FA"/>
    <w:rsid w:val="007B2DE4"/>
    <w:rsid w:val="007B3AA4"/>
    <w:rsid w:val="007B3FBC"/>
    <w:rsid w:val="007B4850"/>
    <w:rsid w:val="007B4FFC"/>
    <w:rsid w:val="007B58F0"/>
    <w:rsid w:val="007B5BDC"/>
    <w:rsid w:val="007B5CE4"/>
    <w:rsid w:val="007B5E1E"/>
    <w:rsid w:val="007B631B"/>
    <w:rsid w:val="007B7406"/>
    <w:rsid w:val="007B75AC"/>
    <w:rsid w:val="007B79FD"/>
    <w:rsid w:val="007C00AC"/>
    <w:rsid w:val="007C11B3"/>
    <w:rsid w:val="007C199E"/>
    <w:rsid w:val="007C1BF2"/>
    <w:rsid w:val="007C213C"/>
    <w:rsid w:val="007C23B7"/>
    <w:rsid w:val="007C3430"/>
    <w:rsid w:val="007C394C"/>
    <w:rsid w:val="007C399A"/>
    <w:rsid w:val="007C3CC4"/>
    <w:rsid w:val="007C3DC8"/>
    <w:rsid w:val="007C41D5"/>
    <w:rsid w:val="007C46A7"/>
    <w:rsid w:val="007C4D61"/>
    <w:rsid w:val="007C4DB6"/>
    <w:rsid w:val="007C513A"/>
    <w:rsid w:val="007C521C"/>
    <w:rsid w:val="007C526F"/>
    <w:rsid w:val="007C5C24"/>
    <w:rsid w:val="007C5F25"/>
    <w:rsid w:val="007C60DE"/>
    <w:rsid w:val="007C60EC"/>
    <w:rsid w:val="007C64FB"/>
    <w:rsid w:val="007C6BCC"/>
    <w:rsid w:val="007C6D72"/>
    <w:rsid w:val="007C6D73"/>
    <w:rsid w:val="007C74A9"/>
    <w:rsid w:val="007C783A"/>
    <w:rsid w:val="007C783E"/>
    <w:rsid w:val="007D071F"/>
    <w:rsid w:val="007D079E"/>
    <w:rsid w:val="007D088C"/>
    <w:rsid w:val="007D13D1"/>
    <w:rsid w:val="007D1560"/>
    <w:rsid w:val="007D1F65"/>
    <w:rsid w:val="007D248F"/>
    <w:rsid w:val="007D258D"/>
    <w:rsid w:val="007D28B1"/>
    <w:rsid w:val="007D2AA0"/>
    <w:rsid w:val="007D2B72"/>
    <w:rsid w:val="007D46F1"/>
    <w:rsid w:val="007D4818"/>
    <w:rsid w:val="007D4B54"/>
    <w:rsid w:val="007D4F5F"/>
    <w:rsid w:val="007D5155"/>
    <w:rsid w:val="007D51DB"/>
    <w:rsid w:val="007D5655"/>
    <w:rsid w:val="007D574D"/>
    <w:rsid w:val="007D59C7"/>
    <w:rsid w:val="007D5D5E"/>
    <w:rsid w:val="007D6036"/>
    <w:rsid w:val="007D6952"/>
    <w:rsid w:val="007D6B0E"/>
    <w:rsid w:val="007D6B90"/>
    <w:rsid w:val="007D7819"/>
    <w:rsid w:val="007D7EB8"/>
    <w:rsid w:val="007E0088"/>
    <w:rsid w:val="007E00E9"/>
    <w:rsid w:val="007E0467"/>
    <w:rsid w:val="007E14BB"/>
    <w:rsid w:val="007E1620"/>
    <w:rsid w:val="007E2299"/>
    <w:rsid w:val="007E2909"/>
    <w:rsid w:val="007E30BC"/>
    <w:rsid w:val="007E31CC"/>
    <w:rsid w:val="007E369C"/>
    <w:rsid w:val="007E379F"/>
    <w:rsid w:val="007E3A1A"/>
    <w:rsid w:val="007E3BED"/>
    <w:rsid w:val="007E4A3D"/>
    <w:rsid w:val="007E4D21"/>
    <w:rsid w:val="007E4F67"/>
    <w:rsid w:val="007E5329"/>
    <w:rsid w:val="007E5BC9"/>
    <w:rsid w:val="007E5FB9"/>
    <w:rsid w:val="007E67DD"/>
    <w:rsid w:val="007E6844"/>
    <w:rsid w:val="007E791D"/>
    <w:rsid w:val="007E7951"/>
    <w:rsid w:val="007F0052"/>
    <w:rsid w:val="007F0101"/>
    <w:rsid w:val="007F0CA8"/>
    <w:rsid w:val="007F128F"/>
    <w:rsid w:val="007F14AF"/>
    <w:rsid w:val="007F2ED1"/>
    <w:rsid w:val="007F31BA"/>
    <w:rsid w:val="007F3500"/>
    <w:rsid w:val="007F4A88"/>
    <w:rsid w:val="007F5205"/>
    <w:rsid w:val="007F558C"/>
    <w:rsid w:val="007F605B"/>
    <w:rsid w:val="007F64E7"/>
    <w:rsid w:val="007F7197"/>
    <w:rsid w:val="007F754A"/>
    <w:rsid w:val="007F786C"/>
    <w:rsid w:val="007F7B95"/>
    <w:rsid w:val="008000B8"/>
    <w:rsid w:val="0080033D"/>
    <w:rsid w:val="008007D5"/>
    <w:rsid w:val="008008A8"/>
    <w:rsid w:val="008008AC"/>
    <w:rsid w:val="008009DB"/>
    <w:rsid w:val="00800B50"/>
    <w:rsid w:val="00800D2B"/>
    <w:rsid w:val="00801364"/>
    <w:rsid w:val="008013A6"/>
    <w:rsid w:val="00801C96"/>
    <w:rsid w:val="008035F5"/>
    <w:rsid w:val="00803B04"/>
    <w:rsid w:val="00803B0E"/>
    <w:rsid w:val="00803B5F"/>
    <w:rsid w:val="00803B83"/>
    <w:rsid w:val="0080475E"/>
    <w:rsid w:val="00806303"/>
    <w:rsid w:val="008069AB"/>
    <w:rsid w:val="00806BCA"/>
    <w:rsid w:val="0080713C"/>
    <w:rsid w:val="00807209"/>
    <w:rsid w:val="00807605"/>
    <w:rsid w:val="00810A86"/>
    <w:rsid w:val="00810EA1"/>
    <w:rsid w:val="00810F1E"/>
    <w:rsid w:val="008112F5"/>
    <w:rsid w:val="00811D79"/>
    <w:rsid w:val="00811DF4"/>
    <w:rsid w:val="00812143"/>
    <w:rsid w:val="008122C7"/>
    <w:rsid w:val="0081299E"/>
    <w:rsid w:val="008136B8"/>
    <w:rsid w:val="008137A5"/>
    <w:rsid w:val="00813A67"/>
    <w:rsid w:val="00813F01"/>
    <w:rsid w:val="00814139"/>
    <w:rsid w:val="00814CC9"/>
    <w:rsid w:val="00815ACD"/>
    <w:rsid w:val="00815E26"/>
    <w:rsid w:val="00815F79"/>
    <w:rsid w:val="008161A9"/>
    <w:rsid w:val="008161DF"/>
    <w:rsid w:val="0081635A"/>
    <w:rsid w:val="008165AB"/>
    <w:rsid w:val="00816793"/>
    <w:rsid w:val="00816AEE"/>
    <w:rsid w:val="00816E43"/>
    <w:rsid w:val="00816FED"/>
    <w:rsid w:val="0081767B"/>
    <w:rsid w:val="008207A1"/>
    <w:rsid w:val="00820E7A"/>
    <w:rsid w:val="00820F24"/>
    <w:rsid w:val="0082114A"/>
    <w:rsid w:val="0082114D"/>
    <w:rsid w:val="008211A4"/>
    <w:rsid w:val="00821292"/>
    <w:rsid w:val="008213BE"/>
    <w:rsid w:val="008219F6"/>
    <w:rsid w:val="00822262"/>
    <w:rsid w:val="00822313"/>
    <w:rsid w:val="008225C3"/>
    <w:rsid w:val="0082260C"/>
    <w:rsid w:val="0082378A"/>
    <w:rsid w:val="00823A0D"/>
    <w:rsid w:val="00823A1B"/>
    <w:rsid w:val="00823C59"/>
    <w:rsid w:val="00823C65"/>
    <w:rsid w:val="008245E2"/>
    <w:rsid w:val="00824912"/>
    <w:rsid w:val="00824C45"/>
    <w:rsid w:val="00825066"/>
    <w:rsid w:val="0082580A"/>
    <w:rsid w:val="00826181"/>
    <w:rsid w:val="0082680B"/>
    <w:rsid w:val="008270DA"/>
    <w:rsid w:val="0082724A"/>
    <w:rsid w:val="0082789D"/>
    <w:rsid w:val="00827AA4"/>
    <w:rsid w:val="0083005D"/>
    <w:rsid w:val="008303AD"/>
    <w:rsid w:val="008306F5"/>
    <w:rsid w:val="00830793"/>
    <w:rsid w:val="00830D78"/>
    <w:rsid w:val="00830DC7"/>
    <w:rsid w:val="008315C8"/>
    <w:rsid w:val="008316E2"/>
    <w:rsid w:val="00831863"/>
    <w:rsid w:val="008318C6"/>
    <w:rsid w:val="00831AE0"/>
    <w:rsid w:val="00831C7C"/>
    <w:rsid w:val="008321E7"/>
    <w:rsid w:val="008321EC"/>
    <w:rsid w:val="0083232D"/>
    <w:rsid w:val="00832997"/>
    <w:rsid w:val="00832A28"/>
    <w:rsid w:val="00832C2F"/>
    <w:rsid w:val="008332B5"/>
    <w:rsid w:val="0083344E"/>
    <w:rsid w:val="00833B5C"/>
    <w:rsid w:val="00834F43"/>
    <w:rsid w:val="00835E59"/>
    <w:rsid w:val="008360A5"/>
    <w:rsid w:val="008363ED"/>
    <w:rsid w:val="008367B8"/>
    <w:rsid w:val="008368F2"/>
    <w:rsid w:val="008372F9"/>
    <w:rsid w:val="00837508"/>
    <w:rsid w:val="0083775A"/>
    <w:rsid w:val="008379D7"/>
    <w:rsid w:val="00837FBE"/>
    <w:rsid w:val="008402C8"/>
    <w:rsid w:val="00840546"/>
    <w:rsid w:val="00840CA8"/>
    <w:rsid w:val="00841235"/>
    <w:rsid w:val="0084156F"/>
    <w:rsid w:val="00841826"/>
    <w:rsid w:val="00841894"/>
    <w:rsid w:val="00841D2B"/>
    <w:rsid w:val="008427F5"/>
    <w:rsid w:val="008428E4"/>
    <w:rsid w:val="0084292C"/>
    <w:rsid w:val="008429FD"/>
    <w:rsid w:val="008438D2"/>
    <w:rsid w:val="00843B35"/>
    <w:rsid w:val="00844469"/>
    <w:rsid w:val="008452D0"/>
    <w:rsid w:val="008454C4"/>
    <w:rsid w:val="008458FF"/>
    <w:rsid w:val="00845BDE"/>
    <w:rsid w:val="0084602D"/>
    <w:rsid w:val="0084605D"/>
    <w:rsid w:val="00846719"/>
    <w:rsid w:val="00846903"/>
    <w:rsid w:val="00846A35"/>
    <w:rsid w:val="00846BAE"/>
    <w:rsid w:val="00846F71"/>
    <w:rsid w:val="008470B5"/>
    <w:rsid w:val="0084783D"/>
    <w:rsid w:val="00847DB1"/>
    <w:rsid w:val="008500D0"/>
    <w:rsid w:val="00850280"/>
    <w:rsid w:val="008504FD"/>
    <w:rsid w:val="00850ECE"/>
    <w:rsid w:val="008513D7"/>
    <w:rsid w:val="008516AF"/>
    <w:rsid w:val="00851E41"/>
    <w:rsid w:val="00851E88"/>
    <w:rsid w:val="00851F3C"/>
    <w:rsid w:val="00852199"/>
    <w:rsid w:val="008521C3"/>
    <w:rsid w:val="008530A3"/>
    <w:rsid w:val="00853264"/>
    <w:rsid w:val="008539A2"/>
    <w:rsid w:val="00853D77"/>
    <w:rsid w:val="00854688"/>
    <w:rsid w:val="0085498C"/>
    <w:rsid w:val="00854B64"/>
    <w:rsid w:val="00854CD9"/>
    <w:rsid w:val="00854D4F"/>
    <w:rsid w:val="00855B66"/>
    <w:rsid w:val="00855C2C"/>
    <w:rsid w:val="00855E89"/>
    <w:rsid w:val="008563F2"/>
    <w:rsid w:val="00856D03"/>
    <w:rsid w:val="00856E94"/>
    <w:rsid w:val="00856EF0"/>
    <w:rsid w:val="00857197"/>
    <w:rsid w:val="008572E9"/>
    <w:rsid w:val="00857574"/>
    <w:rsid w:val="0085794C"/>
    <w:rsid w:val="00857B3C"/>
    <w:rsid w:val="00857D52"/>
    <w:rsid w:val="008608CF"/>
    <w:rsid w:val="00860BC1"/>
    <w:rsid w:val="00860BD4"/>
    <w:rsid w:val="00860C36"/>
    <w:rsid w:val="00860CB3"/>
    <w:rsid w:val="00860F84"/>
    <w:rsid w:val="00861133"/>
    <w:rsid w:val="008615AD"/>
    <w:rsid w:val="008617FA"/>
    <w:rsid w:val="0086196F"/>
    <w:rsid w:val="008622B9"/>
    <w:rsid w:val="00862A47"/>
    <w:rsid w:val="00862E4D"/>
    <w:rsid w:val="008632BE"/>
    <w:rsid w:val="00863513"/>
    <w:rsid w:val="008636E7"/>
    <w:rsid w:val="0086404F"/>
    <w:rsid w:val="00864405"/>
    <w:rsid w:val="008646C7"/>
    <w:rsid w:val="00864814"/>
    <w:rsid w:val="00864874"/>
    <w:rsid w:val="00864C26"/>
    <w:rsid w:val="00864DC9"/>
    <w:rsid w:val="00865C49"/>
    <w:rsid w:val="008662EA"/>
    <w:rsid w:val="008665D1"/>
    <w:rsid w:val="008668D9"/>
    <w:rsid w:val="00866D2F"/>
    <w:rsid w:val="00866F6D"/>
    <w:rsid w:val="00866FE3"/>
    <w:rsid w:val="00867182"/>
    <w:rsid w:val="00867366"/>
    <w:rsid w:val="0086761A"/>
    <w:rsid w:val="00867868"/>
    <w:rsid w:val="00870083"/>
    <w:rsid w:val="008703A3"/>
    <w:rsid w:val="00870C09"/>
    <w:rsid w:val="00870D44"/>
    <w:rsid w:val="00870F48"/>
    <w:rsid w:val="00871236"/>
    <w:rsid w:val="00872009"/>
    <w:rsid w:val="00872870"/>
    <w:rsid w:val="00872EB6"/>
    <w:rsid w:val="008736E4"/>
    <w:rsid w:val="008737B8"/>
    <w:rsid w:val="00874091"/>
    <w:rsid w:val="0087453B"/>
    <w:rsid w:val="008746C4"/>
    <w:rsid w:val="008746DD"/>
    <w:rsid w:val="00874ADA"/>
    <w:rsid w:val="008753E0"/>
    <w:rsid w:val="00875C78"/>
    <w:rsid w:val="00875D70"/>
    <w:rsid w:val="00876308"/>
    <w:rsid w:val="0087663E"/>
    <w:rsid w:val="00876A2E"/>
    <w:rsid w:val="00876D95"/>
    <w:rsid w:val="008804E5"/>
    <w:rsid w:val="008805DA"/>
    <w:rsid w:val="00880E4D"/>
    <w:rsid w:val="00880EC6"/>
    <w:rsid w:val="00880FA4"/>
    <w:rsid w:val="008816D9"/>
    <w:rsid w:val="00881928"/>
    <w:rsid w:val="00881C0A"/>
    <w:rsid w:val="00881C58"/>
    <w:rsid w:val="00881D01"/>
    <w:rsid w:val="008822D8"/>
    <w:rsid w:val="00882988"/>
    <w:rsid w:val="00882D39"/>
    <w:rsid w:val="00882DE0"/>
    <w:rsid w:val="008831CC"/>
    <w:rsid w:val="00883412"/>
    <w:rsid w:val="008835B6"/>
    <w:rsid w:val="00883BEC"/>
    <w:rsid w:val="0088430C"/>
    <w:rsid w:val="008847D6"/>
    <w:rsid w:val="00884BB6"/>
    <w:rsid w:val="00884CC6"/>
    <w:rsid w:val="008853C1"/>
    <w:rsid w:val="00885489"/>
    <w:rsid w:val="008856E6"/>
    <w:rsid w:val="0088573C"/>
    <w:rsid w:val="00885DE0"/>
    <w:rsid w:val="008861C0"/>
    <w:rsid w:val="008862E1"/>
    <w:rsid w:val="00886470"/>
    <w:rsid w:val="00886D2F"/>
    <w:rsid w:val="00886E1A"/>
    <w:rsid w:val="0088756D"/>
    <w:rsid w:val="0089017F"/>
    <w:rsid w:val="00890E54"/>
    <w:rsid w:val="00891C06"/>
    <w:rsid w:val="00891F4E"/>
    <w:rsid w:val="00891F7E"/>
    <w:rsid w:val="008926A6"/>
    <w:rsid w:val="00892E02"/>
    <w:rsid w:val="00892E12"/>
    <w:rsid w:val="00893025"/>
    <w:rsid w:val="0089374F"/>
    <w:rsid w:val="0089388E"/>
    <w:rsid w:val="00893A3B"/>
    <w:rsid w:val="00893DF1"/>
    <w:rsid w:val="00894194"/>
    <w:rsid w:val="00894D93"/>
    <w:rsid w:val="008953DE"/>
    <w:rsid w:val="00895424"/>
    <w:rsid w:val="00895672"/>
    <w:rsid w:val="00895942"/>
    <w:rsid w:val="00895D97"/>
    <w:rsid w:val="00896064"/>
    <w:rsid w:val="008960F8"/>
    <w:rsid w:val="008961C8"/>
    <w:rsid w:val="0089637B"/>
    <w:rsid w:val="008965AD"/>
    <w:rsid w:val="00896777"/>
    <w:rsid w:val="008971DA"/>
    <w:rsid w:val="008972D4"/>
    <w:rsid w:val="008977B1"/>
    <w:rsid w:val="00897CB1"/>
    <w:rsid w:val="00897D4E"/>
    <w:rsid w:val="00897E4E"/>
    <w:rsid w:val="00897F44"/>
    <w:rsid w:val="008A125F"/>
    <w:rsid w:val="008A159F"/>
    <w:rsid w:val="008A1718"/>
    <w:rsid w:val="008A1888"/>
    <w:rsid w:val="008A194A"/>
    <w:rsid w:val="008A23B3"/>
    <w:rsid w:val="008A24FD"/>
    <w:rsid w:val="008A2832"/>
    <w:rsid w:val="008A2B6C"/>
    <w:rsid w:val="008A32A4"/>
    <w:rsid w:val="008A3370"/>
    <w:rsid w:val="008A39EE"/>
    <w:rsid w:val="008A3D0B"/>
    <w:rsid w:val="008A3F78"/>
    <w:rsid w:val="008A4E6F"/>
    <w:rsid w:val="008A4F0B"/>
    <w:rsid w:val="008A5141"/>
    <w:rsid w:val="008A585E"/>
    <w:rsid w:val="008A5904"/>
    <w:rsid w:val="008A7FFA"/>
    <w:rsid w:val="008B0075"/>
    <w:rsid w:val="008B06F6"/>
    <w:rsid w:val="008B0F59"/>
    <w:rsid w:val="008B1D8D"/>
    <w:rsid w:val="008B1EAF"/>
    <w:rsid w:val="008B26C2"/>
    <w:rsid w:val="008B28EC"/>
    <w:rsid w:val="008B29C3"/>
    <w:rsid w:val="008B2A97"/>
    <w:rsid w:val="008B2BAC"/>
    <w:rsid w:val="008B306F"/>
    <w:rsid w:val="008B31FD"/>
    <w:rsid w:val="008B343C"/>
    <w:rsid w:val="008B3C2D"/>
    <w:rsid w:val="008B4501"/>
    <w:rsid w:val="008B4A30"/>
    <w:rsid w:val="008B4BE2"/>
    <w:rsid w:val="008B4CE8"/>
    <w:rsid w:val="008B5659"/>
    <w:rsid w:val="008B5F6B"/>
    <w:rsid w:val="008B6551"/>
    <w:rsid w:val="008B7187"/>
    <w:rsid w:val="008B7FAA"/>
    <w:rsid w:val="008C0814"/>
    <w:rsid w:val="008C088D"/>
    <w:rsid w:val="008C0D92"/>
    <w:rsid w:val="008C0E41"/>
    <w:rsid w:val="008C1ADB"/>
    <w:rsid w:val="008C2705"/>
    <w:rsid w:val="008C2929"/>
    <w:rsid w:val="008C2A63"/>
    <w:rsid w:val="008C2F5C"/>
    <w:rsid w:val="008C3129"/>
    <w:rsid w:val="008C337F"/>
    <w:rsid w:val="008C36AF"/>
    <w:rsid w:val="008C3AF0"/>
    <w:rsid w:val="008C3C11"/>
    <w:rsid w:val="008C3F06"/>
    <w:rsid w:val="008C4EFA"/>
    <w:rsid w:val="008C53EF"/>
    <w:rsid w:val="008C543C"/>
    <w:rsid w:val="008C59CB"/>
    <w:rsid w:val="008C5AAE"/>
    <w:rsid w:val="008C69DD"/>
    <w:rsid w:val="008C6B20"/>
    <w:rsid w:val="008C72F0"/>
    <w:rsid w:val="008C7597"/>
    <w:rsid w:val="008C76B6"/>
    <w:rsid w:val="008C7843"/>
    <w:rsid w:val="008D0676"/>
    <w:rsid w:val="008D0CAB"/>
    <w:rsid w:val="008D0D07"/>
    <w:rsid w:val="008D1501"/>
    <w:rsid w:val="008D162B"/>
    <w:rsid w:val="008D1637"/>
    <w:rsid w:val="008D2110"/>
    <w:rsid w:val="008D2314"/>
    <w:rsid w:val="008D2458"/>
    <w:rsid w:val="008D3772"/>
    <w:rsid w:val="008D3C45"/>
    <w:rsid w:val="008D3E26"/>
    <w:rsid w:val="008D3F6B"/>
    <w:rsid w:val="008D51C8"/>
    <w:rsid w:val="008D5334"/>
    <w:rsid w:val="008D545B"/>
    <w:rsid w:val="008D5657"/>
    <w:rsid w:val="008D5EE0"/>
    <w:rsid w:val="008D6183"/>
    <w:rsid w:val="008D683B"/>
    <w:rsid w:val="008D68A5"/>
    <w:rsid w:val="008D6D2B"/>
    <w:rsid w:val="008D6DEF"/>
    <w:rsid w:val="008D796D"/>
    <w:rsid w:val="008D798C"/>
    <w:rsid w:val="008D7A88"/>
    <w:rsid w:val="008D7B74"/>
    <w:rsid w:val="008D7BE7"/>
    <w:rsid w:val="008D7F1A"/>
    <w:rsid w:val="008E0710"/>
    <w:rsid w:val="008E083B"/>
    <w:rsid w:val="008E0884"/>
    <w:rsid w:val="008E0B17"/>
    <w:rsid w:val="008E17D8"/>
    <w:rsid w:val="008E224F"/>
    <w:rsid w:val="008E23BA"/>
    <w:rsid w:val="008E23C2"/>
    <w:rsid w:val="008E256E"/>
    <w:rsid w:val="008E275F"/>
    <w:rsid w:val="008E31BB"/>
    <w:rsid w:val="008E3AE4"/>
    <w:rsid w:val="008E3D76"/>
    <w:rsid w:val="008E431E"/>
    <w:rsid w:val="008E499E"/>
    <w:rsid w:val="008E4B02"/>
    <w:rsid w:val="008E4C0E"/>
    <w:rsid w:val="008E4D23"/>
    <w:rsid w:val="008E4D2A"/>
    <w:rsid w:val="008E570D"/>
    <w:rsid w:val="008E5CDF"/>
    <w:rsid w:val="008E6171"/>
    <w:rsid w:val="008E6486"/>
    <w:rsid w:val="008E6887"/>
    <w:rsid w:val="008E6D01"/>
    <w:rsid w:val="008E7363"/>
    <w:rsid w:val="008E73CE"/>
    <w:rsid w:val="008E753E"/>
    <w:rsid w:val="008E7A2A"/>
    <w:rsid w:val="008E7A53"/>
    <w:rsid w:val="008E7FDD"/>
    <w:rsid w:val="008F041D"/>
    <w:rsid w:val="008F071B"/>
    <w:rsid w:val="008F0F02"/>
    <w:rsid w:val="008F0F7D"/>
    <w:rsid w:val="008F1414"/>
    <w:rsid w:val="008F1861"/>
    <w:rsid w:val="008F1AFD"/>
    <w:rsid w:val="008F23A6"/>
    <w:rsid w:val="008F2A47"/>
    <w:rsid w:val="008F328C"/>
    <w:rsid w:val="008F336E"/>
    <w:rsid w:val="008F3EB4"/>
    <w:rsid w:val="008F41A9"/>
    <w:rsid w:val="008F45E3"/>
    <w:rsid w:val="008F49F2"/>
    <w:rsid w:val="008F4E47"/>
    <w:rsid w:val="008F6843"/>
    <w:rsid w:val="008F6C78"/>
    <w:rsid w:val="008F6E3D"/>
    <w:rsid w:val="008F75A9"/>
    <w:rsid w:val="008F7BC8"/>
    <w:rsid w:val="00900067"/>
    <w:rsid w:val="00900107"/>
    <w:rsid w:val="00900B2A"/>
    <w:rsid w:val="009017EC"/>
    <w:rsid w:val="00902161"/>
    <w:rsid w:val="00902237"/>
    <w:rsid w:val="00902B90"/>
    <w:rsid w:val="0090355E"/>
    <w:rsid w:val="009036BC"/>
    <w:rsid w:val="00903A9F"/>
    <w:rsid w:val="00903B2D"/>
    <w:rsid w:val="00903C0C"/>
    <w:rsid w:val="00903FC0"/>
    <w:rsid w:val="00904319"/>
    <w:rsid w:val="009043C5"/>
    <w:rsid w:val="00904454"/>
    <w:rsid w:val="009044FB"/>
    <w:rsid w:val="00904518"/>
    <w:rsid w:val="009049D4"/>
    <w:rsid w:val="0090522A"/>
    <w:rsid w:val="0090628F"/>
    <w:rsid w:val="00906377"/>
    <w:rsid w:val="009063BE"/>
    <w:rsid w:val="00907DEE"/>
    <w:rsid w:val="009104B2"/>
    <w:rsid w:val="009104B7"/>
    <w:rsid w:val="009106B4"/>
    <w:rsid w:val="009108EB"/>
    <w:rsid w:val="009109BB"/>
    <w:rsid w:val="0091127D"/>
    <w:rsid w:val="009114FE"/>
    <w:rsid w:val="0091174E"/>
    <w:rsid w:val="00911DF9"/>
    <w:rsid w:val="00912169"/>
    <w:rsid w:val="00912241"/>
    <w:rsid w:val="009124E0"/>
    <w:rsid w:val="00912542"/>
    <w:rsid w:val="00912A47"/>
    <w:rsid w:val="009132CC"/>
    <w:rsid w:val="009136A9"/>
    <w:rsid w:val="00913ABC"/>
    <w:rsid w:val="009143E2"/>
    <w:rsid w:val="00914624"/>
    <w:rsid w:val="00914EAD"/>
    <w:rsid w:val="00914FF2"/>
    <w:rsid w:val="009152E4"/>
    <w:rsid w:val="00915A12"/>
    <w:rsid w:val="009161C6"/>
    <w:rsid w:val="00916840"/>
    <w:rsid w:val="00916C4B"/>
    <w:rsid w:val="00916C67"/>
    <w:rsid w:val="00916E4D"/>
    <w:rsid w:val="00920022"/>
    <w:rsid w:val="00920836"/>
    <w:rsid w:val="00920B9A"/>
    <w:rsid w:val="00921504"/>
    <w:rsid w:val="0092150D"/>
    <w:rsid w:val="009215C7"/>
    <w:rsid w:val="00921A87"/>
    <w:rsid w:val="00921B1F"/>
    <w:rsid w:val="00921C02"/>
    <w:rsid w:val="00922337"/>
    <w:rsid w:val="009235DD"/>
    <w:rsid w:val="00923807"/>
    <w:rsid w:val="00923981"/>
    <w:rsid w:val="00924074"/>
    <w:rsid w:val="009240F1"/>
    <w:rsid w:val="00924CC8"/>
    <w:rsid w:val="0092515C"/>
    <w:rsid w:val="00925A99"/>
    <w:rsid w:val="00925B2D"/>
    <w:rsid w:val="0092649C"/>
    <w:rsid w:val="00926591"/>
    <w:rsid w:val="009265CD"/>
    <w:rsid w:val="00926708"/>
    <w:rsid w:val="009269C6"/>
    <w:rsid w:val="00926B62"/>
    <w:rsid w:val="00930736"/>
    <w:rsid w:val="009320D6"/>
    <w:rsid w:val="00933BCC"/>
    <w:rsid w:val="00933E39"/>
    <w:rsid w:val="0093498D"/>
    <w:rsid w:val="00934C4B"/>
    <w:rsid w:val="009350A4"/>
    <w:rsid w:val="00935164"/>
    <w:rsid w:val="00935215"/>
    <w:rsid w:val="009357BD"/>
    <w:rsid w:val="0093601E"/>
    <w:rsid w:val="0093605C"/>
    <w:rsid w:val="00936A10"/>
    <w:rsid w:val="00936C06"/>
    <w:rsid w:val="00937B12"/>
    <w:rsid w:val="00940096"/>
    <w:rsid w:val="00940F28"/>
    <w:rsid w:val="0094135B"/>
    <w:rsid w:val="00941380"/>
    <w:rsid w:val="009418EC"/>
    <w:rsid w:val="00941B93"/>
    <w:rsid w:val="00942211"/>
    <w:rsid w:val="009429A0"/>
    <w:rsid w:val="00942B95"/>
    <w:rsid w:val="00943397"/>
    <w:rsid w:val="00943B54"/>
    <w:rsid w:val="00943E57"/>
    <w:rsid w:val="00944286"/>
    <w:rsid w:val="00944E6A"/>
    <w:rsid w:val="0094555E"/>
    <w:rsid w:val="00946068"/>
    <w:rsid w:val="00946768"/>
    <w:rsid w:val="009467D1"/>
    <w:rsid w:val="00946E41"/>
    <w:rsid w:val="00946F73"/>
    <w:rsid w:val="00946F7F"/>
    <w:rsid w:val="00946FA7"/>
    <w:rsid w:val="009478F8"/>
    <w:rsid w:val="009479F8"/>
    <w:rsid w:val="00947B56"/>
    <w:rsid w:val="00947DDA"/>
    <w:rsid w:val="00947E76"/>
    <w:rsid w:val="00950189"/>
    <w:rsid w:val="0095089B"/>
    <w:rsid w:val="009508A4"/>
    <w:rsid w:val="00951D90"/>
    <w:rsid w:val="009523E7"/>
    <w:rsid w:val="00952D76"/>
    <w:rsid w:val="009531AF"/>
    <w:rsid w:val="009531BA"/>
    <w:rsid w:val="009533CA"/>
    <w:rsid w:val="0095345B"/>
    <w:rsid w:val="00953AC9"/>
    <w:rsid w:val="00953EF4"/>
    <w:rsid w:val="00954A07"/>
    <w:rsid w:val="00954EBE"/>
    <w:rsid w:val="0095503C"/>
    <w:rsid w:val="00955118"/>
    <w:rsid w:val="009551CC"/>
    <w:rsid w:val="00956240"/>
    <w:rsid w:val="0095626E"/>
    <w:rsid w:val="00956381"/>
    <w:rsid w:val="009563A6"/>
    <w:rsid w:val="009563C8"/>
    <w:rsid w:val="00956A99"/>
    <w:rsid w:val="00956F96"/>
    <w:rsid w:val="0095726B"/>
    <w:rsid w:val="009573FC"/>
    <w:rsid w:val="00957852"/>
    <w:rsid w:val="00957B0A"/>
    <w:rsid w:val="00957D91"/>
    <w:rsid w:val="00960340"/>
    <w:rsid w:val="009606A3"/>
    <w:rsid w:val="00960989"/>
    <w:rsid w:val="00960A74"/>
    <w:rsid w:val="00960B5E"/>
    <w:rsid w:val="00961010"/>
    <w:rsid w:val="009611D7"/>
    <w:rsid w:val="00961833"/>
    <w:rsid w:val="009621A4"/>
    <w:rsid w:val="009626D6"/>
    <w:rsid w:val="00962785"/>
    <w:rsid w:val="0096282D"/>
    <w:rsid w:val="009632A0"/>
    <w:rsid w:val="00963FC6"/>
    <w:rsid w:val="0096422B"/>
    <w:rsid w:val="009645B0"/>
    <w:rsid w:val="00964A9E"/>
    <w:rsid w:val="00964AAF"/>
    <w:rsid w:val="00964B71"/>
    <w:rsid w:val="00965037"/>
    <w:rsid w:val="00965538"/>
    <w:rsid w:val="009657F6"/>
    <w:rsid w:val="00965B11"/>
    <w:rsid w:val="00966624"/>
    <w:rsid w:val="00966B04"/>
    <w:rsid w:val="00967878"/>
    <w:rsid w:val="00967D08"/>
    <w:rsid w:val="009703CD"/>
    <w:rsid w:val="009708CA"/>
    <w:rsid w:val="0097118A"/>
    <w:rsid w:val="0097141C"/>
    <w:rsid w:val="00971B03"/>
    <w:rsid w:val="00972891"/>
    <w:rsid w:val="009729D6"/>
    <w:rsid w:val="00972BF3"/>
    <w:rsid w:val="00972C5B"/>
    <w:rsid w:val="0097438B"/>
    <w:rsid w:val="00974ECA"/>
    <w:rsid w:val="00975947"/>
    <w:rsid w:val="0097655E"/>
    <w:rsid w:val="00976EC5"/>
    <w:rsid w:val="0097763C"/>
    <w:rsid w:val="00977C84"/>
    <w:rsid w:val="00977E62"/>
    <w:rsid w:val="00980298"/>
    <w:rsid w:val="009809F2"/>
    <w:rsid w:val="00980F77"/>
    <w:rsid w:val="00981495"/>
    <w:rsid w:val="009815B6"/>
    <w:rsid w:val="00981726"/>
    <w:rsid w:val="0098220C"/>
    <w:rsid w:val="009823C9"/>
    <w:rsid w:val="0098326C"/>
    <w:rsid w:val="00983354"/>
    <w:rsid w:val="009835F1"/>
    <w:rsid w:val="00983772"/>
    <w:rsid w:val="009837B7"/>
    <w:rsid w:val="00983ECA"/>
    <w:rsid w:val="00983F36"/>
    <w:rsid w:val="00984186"/>
    <w:rsid w:val="009843D4"/>
    <w:rsid w:val="00984998"/>
    <w:rsid w:val="00985762"/>
    <w:rsid w:val="0098597B"/>
    <w:rsid w:val="00985F96"/>
    <w:rsid w:val="00986A24"/>
    <w:rsid w:val="00986C25"/>
    <w:rsid w:val="00986FEC"/>
    <w:rsid w:val="009900B4"/>
    <w:rsid w:val="0099029E"/>
    <w:rsid w:val="00990B80"/>
    <w:rsid w:val="009910B4"/>
    <w:rsid w:val="0099129C"/>
    <w:rsid w:val="00991426"/>
    <w:rsid w:val="0099280B"/>
    <w:rsid w:val="00992DFC"/>
    <w:rsid w:val="0099319D"/>
    <w:rsid w:val="00993389"/>
    <w:rsid w:val="009938FA"/>
    <w:rsid w:val="00993D64"/>
    <w:rsid w:val="00994096"/>
    <w:rsid w:val="009941B8"/>
    <w:rsid w:val="009943EA"/>
    <w:rsid w:val="00994AF5"/>
    <w:rsid w:val="00994F89"/>
    <w:rsid w:val="00995514"/>
    <w:rsid w:val="009955F5"/>
    <w:rsid w:val="00995C50"/>
    <w:rsid w:val="00995F93"/>
    <w:rsid w:val="00996A71"/>
    <w:rsid w:val="00996AEF"/>
    <w:rsid w:val="00997084"/>
    <w:rsid w:val="00997543"/>
    <w:rsid w:val="00997ED9"/>
    <w:rsid w:val="00997EF8"/>
    <w:rsid w:val="00997F56"/>
    <w:rsid w:val="00997F80"/>
    <w:rsid w:val="009A00A2"/>
    <w:rsid w:val="009A0226"/>
    <w:rsid w:val="009A06D0"/>
    <w:rsid w:val="009A0A5B"/>
    <w:rsid w:val="009A0C14"/>
    <w:rsid w:val="009A0D40"/>
    <w:rsid w:val="009A0E64"/>
    <w:rsid w:val="009A1FB2"/>
    <w:rsid w:val="009A2630"/>
    <w:rsid w:val="009A28B5"/>
    <w:rsid w:val="009A3401"/>
    <w:rsid w:val="009A3B2A"/>
    <w:rsid w:val="009A3B80"/>
    <w:rsid w:val="009A482E"/>
    <w:rsid w:val="009A4ABA"/>
    <w:rsid w:val="009A4B6D"/>
    <w:rsid w:val="009A4BAA"/>
    <w:rsid w:val="009A5940"/>
    <w:rsid w:val="009A5ACF"/>
    <w:rsid w:val="009A61CC"/>
    <w:rsid w:val="009A6671"/>
    <w:rsid w:val="009A6D3D"/>
    <w:rsid w:val="009A6D7F"/>
    <w:rsid w:val="009A6D82"/>
    <w:rsid w:val="009B01F3"/>
    <w:rsid w:val="009B04B6"/>
    <w:rsid w:val="009B0C85"/>
    <w:rsid w:val="009B0C92"/>
    <w:rsid w:val="009B0EC9"/>
    <w:rsid w:val="009B1429"/>
    <w:rsid w:val="009B1A9A"/>
    <w:rsid w:val="009B22CB"/>
    <w:rsid w:val="009B260C"/>
    <w:rsid w:val="009B262A"/>
    <w:rsid w:val="009B2CDF"/>
    <w:rsid w:val="009B2F7D"/>
    <w:rsid w:val="009B3356"/>
    <w:rsid w:val="009B3880"/>
    <w:rsid w:val="009B39E9"/>
    <w:rsid w:val="009B3E64"/>
    <w:rsid w:val="009B3FC7"/>
    <w:rsid w:val="009B411C"/>
    <w:rsid w:val="009B4467"/>
    <w:rsid w:val="009B4D96"/>
    <w:rsid w:val="009B55B1"/>
    <w:rsid w:val="009B5A5F"/>
    <w:rsid w:val="009B5D3F"/>
    <w:rsid w:val="009B760A"/>
    <w:rsid w:val="009B76F1"/>
    <w:rsid w:val="009B7E59"/>
    <w:rsid w:val="009C0EA4"/>
    <w:rsid w:val="009C13F0"/>
    <w:rsid w:val="009C1644"/>
    <w:rsid w:val="009C1C17"/>
    <w:rsid w:val="009C1DF5"/>
    <w:rsid w:val="009C2482"/>
    <w:rsid w:val="009C2FA9"/>
    <w:rsid w:val="009C3210"/>
    <w:rsid w:val="009C3680"/>
    <w:rsid w:val="009C3D6F"/>
    <w:rsid w:val="009C3D91"/>
    <w:rsid w:val="009C3E1B"/>
    <w:rsid w:val="009C4420"/>
    <w:rsid w:val="009C53EE"/>
    <w:rsid w:val="009C5642"/>
    <w:rsid w:val="009C56A9"/>
    <w:rsid w:val="009C5AE8"/>
    <w:rsid w:val="009C6EEA"/>
    <w:rsid w:val="009C71A5"/>
    <w:rsid w:val="009C7463"/>
    <w:rsid w:val="009C7D92"/>
    <w:rsid w:val="009D00E3"/>
    <w:rsid w:val="009D10B9"/>
    <w:rsid w:val="009D13E8"/>
    <w:rsid w:val="009D16E0"/>
    <w:rsid w:val="009D1725"/>
    <w:rsid w:val="009D188A"/>
    <w:rsid w:val="009D1B12"/>
    <w:rsid w:val="009D1B49"/>
    <w:rsid w:val="009D2E63"/>
    <w:rsid w:val="009D3176"/>
    <w:rsid w:val="009D34A2"/>
    <w:rsid w:val="009D3988"/>
    <w:rsid w:val="009D3A86"/>
    <w:rsid w:val="009D41AE"/>
    <w:rsid w:val="009D48C2"/>
    <w:rsid w:val="009D48D9"/>
    <w:rsid w:val="009D4A99"/>
    <w:rsid w:val="009D4ADA"/>
    <w:rsid w:val="009D4CD5"/>
    <w:rsid w:val="009D4EBB"/>
    <w:rsid w:val="009D53EE"/>
    <w:rsid w:val="009D5515"/>
    <w:rsid w:val="009D575F"/>
    <w:rsid w:val="009D5E0E"/>
    <w:rsid w:val="009D62CE"/>
    <w:rsid w:val="009D6531"/>
    <w:rsid w:val="009D6722"/>
    <w:rsid w:val="009D6FDB"/>
    <w:rsid w:val="009D7439"/>
    <w:rsid w:val="009D7837"/>
    <w:rsid w:val="009D7D5A"/>
    <w:rsid w:val="009E0AF6"/>
    <w:rsid w:val="009E0CF8"/>
    <w:rsid w:val="009E132A"/>
    <w:rsid w:val="009E1CEB"/>
    <w:rsid w:val="009E1D5E"/>
    <w:rsid w:val="009E222E"/>
    <w:rsid w:val="009E2281"/>
    <w:rsid w:val="009E29E8"/>
    <w:rsid w:val="009E323E"/>
    <w:rsid w:val="009E3313"/>
    <w:rsid w:val="009E3DCF"/>
    <w:rsid w:val="009E47C3"/>
    <w:rsid w:val="009E47F5"/>
    <w:rsid w:val="009E4B71"/>
    <w:rsid w:val="009E4F31"/>
    <w:rsid w:val="009E4F80"/>
    <w:rsid w:val="009E525D"/>
    <w:rsid w:val="009E55E7"/>
    <w:rsid w:val="009E567A"/>
    <w:rsid w:val="009E673B"/>
    <w:rsid w:val="009E6969"/>
    <w:rsid w:val="009E6C1A"/>
    <w:rsid w:val="009E6FD6"/>
    <w:rsid w:val="009E73F4"/>
    <w:rsid w:val="009F0216"/>
    <w:rsid w:val="009F0DCA"/>
    <w:rsid w:val="009F2133"/>
    <w:rsid w:val="009F2142"/>
    <w:rsid w:val="009F2896"/>
    <w:rsid w:val="009F3864"/>
    <w:rsid w:val="009F43D1"/>
    <w:rsid w:val="009F4ADD"/>
    <w:rsid w:val="009F4CC4"/>
    <w:rsid w:val="009F4CFB"/>
    <w:rsid w:val="009F5534"/>
    <w:rsid w:val="009F5828"/>
    <w:rsid w:val="009F599C"/>
    <w:rsid w:val="009F5B95"/>
    <w:rsid w:val="009F62EF"/>
    <w:rsid w:val="009F64AD"/>
    <w:rsid w:val="009F6EE3"/>
    <w:rsid w:val="009F7418"/>
    <w:rsid w:val="009F7DB0"/>
    <w:rsid w:val="00A002A7"/>
    <w:rsid w:val="00A0083D"/>
    <w:rsid w:val="00A00A53"/>
    <w:rsid w:val="00A01D74"/>
    <w:rsid w:val="00A01E26"/>
    <w:rsid w:val="00A02698"/>
    <w:rsid w:val="00A0273F"/>
    <w:rsid w:val="00A03075"/>
    <w:rsid w:val="00A03636"/>
    <w:rsid w:val="00A03EC2"/>
    <w:rsid w:val="00A04209"/>
    <w:rsid w:val="00A04813"/>
    <w:rsid w:val="00A04B37"/>
    <w:rsid w:val="00A04F86"/>
    <w:rsid w:val="00A04FA5"/>
    <w:rsid w:val="00A05161"/>
    <w:rsid w:val="00A0521E"/>
    <w:rsid w:val="00A052A5"/>
    <w:rsid w:val="00A052DA"/>
    <w:rsid w:val="00A0546B"/>
    <w:rsid w:val="00A05AC2"/>
    <w:rsid w:val="00A061C1"/>
    <w:rsid w:val="00A06402"/>
    <w:rsid w:val="00A06563"/>
    <w:rsid w:val="00A07412"/>
    <w:rsid w:val="00A078CE"/>
    <w:rsid w:val="00A078FB"/>
    <w:rsid w:val="00A07B48"/>
    <w:rsid w:val="00A101E7"/>
    <w:rsid w:val="00A1042F"/>
    <w:rsid w:val="00A107D3"/>
    <w:rsid w:val="00A10C81"/>
    <w:rsid w:val="00A10ED7"/>
    <w:rsid w:val="00A10F81"/>
    <w:rsid w:val="00A118E6"/>
    <w:rsid w:val="00A12377"/>
    <w:rsid w:val="00A12CD9"/>
    <w:rsid w:val="00A1310C"/>
    <w:rsid w:val="00A1388A"/>
    <w:rsid w:val="00A13907"/>
    <w:rsid w:val="00A14103"/>
    <w:rsid w:val="00A1454F"/>
    <w:rsid w:val="00A14A0E"/>
    <w:rsid w:val="00A14C49"/>
    <w:rsid w:val="00A1502C"/>
    <w:rsid w:val="00A15358"/>
    <w:rsid w:val="00A15721"/>
    <w:rsid w:val="00A15756"/>
    <w:rsid w:val="00A15B27"/>
    <w:rsid w:val="00A15B74"/>
    <w:rsid w:val="00A15B77"/>
    <w:rsid w:val="00A15B7F"/>
    <w:rsid w:val="00A160E8"/>
    <w:rsid w:val="00A16493"/>
    <w:rsid w:val="00A164DB"/>
    <w:rsid w:val="00A1791F"/>
    <w:rsid w:val="00A20641"/>
    <w:rsid w:val="00A207CB"/>
    <w:rsid w:val="00A21382"/>
    <w:rsid w:val="00A2177F"/>
    <w:rsid w:val="00A219D5"/>
    <w:rsid w:val="00A21D8B"/>
    <w:rsid w:val="00A22632"/>
    <w:rsid w:val="00A23B82"/>
    <w:rsid w:val="00A241F2"/>
    <w:rsid w:val="00A2425A"/>
    <w:rsid w:val="00A245B9"/>
    <w:rsid w:val="00A24A52"/>
    <w:rsid w:val="00A24C15"/>
    <w:rsid w:val="00A251D9"/>
    <w:rsid w:val="00A251FE"/>
    <w:rsid w:val="00A25395"/>
    <w:rsid w:val="00A25C3A"/>
    <w:rsid w:val="00A25D0D"/>
    <w:rsid w:val="00A262B2"/>
    <w:rsid w:val="00A265D4"/>
    <w:rsid w:val="00A26AD4"/>
    <w:rsid w:val="00A27299"/>
    <w:rsid w:val="00A302CD"/>
    <w:rsid w:val="00A3079C"/>
    <w:rsid w:val="00A310A3"/>
    <w:rsid w:val="00A3140E"/>
    <w:rsid w:val="00A31A87"/>
    <w:rsid w:val="00A32371"/>
    <w:rsid w:val="00A324CE"/>
    <w:rsid w:val="00A32B70"/>
    <w:rsid w:val="00A33C5B"/>
    <w:rsid w:val="00A33C8D"/>
    <w:rsid w:val="00A33D9E"/>
    <w:rsid w:val="00A33EE2"/>
    <w:rsid w:val="00A34729"/>
    <w:rsid w:val="00A34788"/>
    <w:rsid w:val="00A3485D"/>
    <w:rsid w:val="00A34A1F"/>
    <w:rsid w:val="00A34A21"/>
    <w:rsid w:val="00A34DDD"/>
    <w:rsid w:val="00A35148"/>
    <w:rsid w:val="00A35ED6"/>
    <w:rsid w:val="00A35F14"/>
    <w:rsid w:val="00A36275"/>
    <w:rsid w:val="00A3676E"/>
    <w:rsid w:val="00A367D4"/>
    <w:rsid w:val="00A369AE"/>
    <w:rsid w:val="00A36B6A"/>
    <w:rsid w:val="00A36DC1"/>
    <w:rsid w:val="00A36E9C"/>
    <w:rsid w:val="00A37AAE"/>
    <w:rsid w:val="00A37EFD"/>
    <w:rsid w:val="00A401F7"/>
    <w:rsid w:val="00A41539"/>
    <w:rsid w:val="00A41554"/>
    <w:rsid w:val="00A4173A"/>
    <w:rsid w:val="00A4180B"/>
    <w:rsid w:val="00A419DE"/>
    <w:rsid w:val="00A41ECE"/>
    <w:rsid w:val="00A420C0"/>
    <w:rsid w:val="00A426F0"/>
    <w:rsid w:val="00A4346B"/>
    <w:rsid w:val="00A435B4"/>
    <w:rsid w:val="00A4362D"/>
    <w:rsid w:val="00A43907"/>
    <w:rsid w:val="00A43CED"/>
    <w:rsid w:val="00A44321"/>
    <w:rsid w:val="00A449A5"/>
    <w:rsid w:val="00A457CA"/>
    <w:rsid w:val="00A458F8"/>
    <w:rsid w:val="00A45BE1"/>
    <w:rsid w:val="00A45DA3"/>
    <w:rsid w:val="00A46134"/>
    <w:rsid w:val="00A46371"/>
    <w:rsid w:val="00A4642A"/>
    <w:rsid w:val="00A47E26"/>
    <w:rsid w:val="00A50165"/>
    <w:rsid w:val="00A507D6"/>
    <w:rsid w:val="00A50FC6"/>
    <w:rsid w:val="00A521BB"/>
    <w:rsid w:val="00A52814"/>
    <w:rsid w:val="00A52943"/>
    <w:rsid w:val="00A52A44"/>
    <w:rsid w:val="00A52FDC"/>
    <w:rsid w:val="00A53405"/>
    <w:rsid w:val="00A5344B"/>
    <w:rsid w:val="00A53955"/>
    <w:rsid w:val="00A53A2A"/>
    <w:rsid w:val="00A53B43"/>
    <w:rsid w:val="00A53CFA"/>
    <w:rsid w:val="00A53DA2"/>
    <w:rsid w:val="00A53DF8"/>
    <w:rsid w:val="00A5434E"/>
    <w:rsid w:val="00A54857"/>
    <w:rsid w:val="00A548B2"/>
    <w:rsid w:val="00A54A21"/>
    <w:rsid w:val="00A54A49"/>
    <w:rsid w:val="00A54B73"/>
    <w:rsid w:val="00A54E9A"/>
    <w:rsid w:val="00A5503A"/>
    <w:rsid w:val="00A55326"/>
    <w:rsid w:val="00A55593"/>
    <w:rsid w:val="00A55932"/>
    <w:rsid w:val="00A55E86"/>
    <w:rsid w:val="00A55EF6"/>
    <w:rsid w:val="00A55FC4"/>
    <w:rsid w:val="00A56286"/>
    <w:rsid w:val="00A56465"/>
    <w:rsid w:val="00A564A4"/>
    <w:rsid w:val="00A564DD"/>
    <w:rsid w:val="00A56590"/>
    <w:rsid w:val="00A56831"/>
    <w:rsid w:val="00A56852"/>
    <w:rsid w:val="00A56C20"/>
    <w:rsid w:val="00A57189"/>
    <w:rsid w:val="00A576F0"/>
    <w:rsid w:val="00A57A1E"/>
    <w:rsid w:val="00A60512"/>
    <w:rsid w:val="00A60755"/>
    <w:rsid w:val="00A6105C"/>
    <w:rsid w:val="00A61BEB"/>
    <w:rsid w:val="00A625B9"/>
    <w:rsid w:val="00A62820"/>
    <w:rsid w:val="00A62C85"/>
    <w:rsid w:val="00A635B5"/>
    <w:rsid w:val="00A63D34"/>
    <w:rsid w:val="00A64390"/>
    <w:rsid w:val="00A6470F"/>
    <w:rsid w:val="00A64D1D"/>
    <w:rsid w:val="00A651A9"/>
    <w:rsid w:val="00A657C9"/>
    <w:rsid w:val="00A65EC6"/>
    <w:rsid w:val="00A66228"/>
    <w:rsid w:val="00A66A8B"/>
    <w:rsid w:val="00A66CB5"/>
    <w:rsid w:val="00A66DCC"/>
    <w:rsid w:val="00A66EE7"/>
    <w:rsid w:val="00A67030"/>
    <w:rsid w:val="00A701CD"/>
    <w:rsid w:val="00A701EA"/>
    <w:rsid w:val="00A7038C"/>
    <w:rsid w:val="00A70D0A"/>
    <w:rsid w:val="00A712C6"/>
    <w:rsid w:val="00A71992"/>
    <w:rsid w:val="00A71BB4"/>
    <w:rsid w:val="00A7224F"/>
    <w:rsid w:val="00A72A4B"/>
    <w:rsid w:val="00A735E5"/>
    <w:rsid w:val="00A73D60"/>
    <w:rsid w:val="00A742A2"/>
    <w:rsid w:val="00A74481"/>
    <w:rsid w:val="00A7461C"/>
    <w:rsid w:val="00A74942"/>
    <w:rsid w:val="00A75157"/>
    <w:rsid w:val="00A751FC"/>
    <w:rsid w:val="00A76D88"/>
    <w:rsid w:val="00A76DB5"/>
    <w:rsid w:val="00A77929"/>
    <w:rsid w:val="00A77C0A"/>
    <w:rsid w:val="00A8026C"/>
    <w:rsid w:val="00A80744"/>
    <w:rsid w:val="00A811AC"/>
    <w:rsid w:val="00A812F4"/>
    <w:rsid w:val="00A81C38"/>
    <w:rsid w:val="00A81D6E"/>
    <w:rsid w:val="00A81F64"/>
    <w:rsid w:val="00A82E53"/>
    <w:rsid w:val="00A82F09"/>
    <w:rsid w:val="00A834F0"/>
    <w:rsid w:val="00A83534"/>
    <w:rsid w:val="00A8383B"/>
    <w:rsid w:val="00A83C26"/>
    <w:rsid w:val="00A83F55"/>
    <w:rsid w:val="00A841E3"/>
    <w:rsid w:val="00A8478D"/>
    <w:rsid w:val="00A84D47"/>
    <w:rsid w:val="00A84E8B"/>
    <w:rsid w:val="00A852CD"/>
    <w:rsid w:val="00A8545D"/>
    <w:rsid w:val="00A86BF8"/>
    <w:rsid w:val="00A86C3C"/>
    <w:rsid w:val="00A86D66"/>
    <w:rsid w:val="00A871A0"/>
    <w:rsid w:val="00A871A6"/>
    <w:rsid w:val="00A872B7"/>
    <w:rsid w:val="00A9025F"/>
    <w:rsid w:val="00A903AD"/>
    <w:rsid w:val="00A905AC"/>
    <w:rsid w:val="00A90BD0"/>
    <w:rsid w:val="00A91675"/>
    <w:rsid w:val="00A918E2"/>
    <w:rsid w:val="00A91B9A"/>
    <w:rsid w:val="00A921B9"/>
    <w:rsid w:val="00A9365D"/>
    <w:rsid w:val="00A9485B"/>
    <w:rsid w:val="00A9523C"/>
    <w:rsid w:val="00A9559B"/>
    <w:rsid w:val="00A96270"/>
    <w:rsid w:val="00A96387"/>
    <w:rsid w:val="00A963B8"/>
    <w:rsid w:val="00A9649D"/>
    <w:rsid w:val="00A969FB"/>
    <w:rsid w:val="00A97940"/>
    <w:rsid w:val="00A97988"/>
    <w:rsid w:val="00AA03D4"/>
    <w:rsid w:val="00AA0730"/>
    <w:rsid w:val="00AA08EC"/>
    <w:rsid w:val="00AA0DFA"/>
    <w:rsid w:val="00AA176B"/>
    <w:rsid w:val="00AA1D55"/>
    <w:rsid w:val="00AA1F58"/>
    <w:rsid w:val="00AA26C2"/>
    <w:rsid w:val="00AA2953"/>
    <w:rsid w:val="00AA2B32"/>
    <w:rsid w:val="00AA338B"/>
    <w:rsid w:val="00AA38E2"/>
    <w:rsid w:val="00AA390F"/>
    <w:rsid w:val="00AA3B26"/>
    <w:rsid w:val="00AA3CA2"/>
    <w:rsid w:val="00AA3F3B"/>
    <w:rsid w:val="00AA4791"/>
    <w:rsid w:val="00AA4A33"/>
    <w:rsid w:val="00AA4DCE"/>
    <w:rsid w:val="00AA4E86"/>
    <w:rsid w:val="00AA4F1E"/>
    <w:rsid w:val="00AA4F6E"/>
    <w:rsid w:val="00AA5076"/>
    <w:rsid w:val="00AA5453"/>
    <w:rsid w:val="00AA5650"/>
    <w:rsid w:val="00AA5A3F"/>
    <w:rsid w:val="00AA6E36"/>
    <w:rsid w:val="00AA72B2"/>
    <w:rsid w:val="00AA772F"/>
    <w:rsid w:val="00AA7DBB"/>
    <w:rsid w:val="00AB0FB2"/>
    <w:rsid w:val="00AB1545"/>
    <w:rsid w:val="00AB16F3"/>
    <w:rsid w:val="00AB1764"/>
    <w:rsid w:val="00AB1879"/>
    <w:rsid w:val="00AB2262"/>
    <w:rsid w:val="00AB2308"/>
    <w:rsid w:val="00AB2318"/>
    <w:rsid w:val="00AB29D8"/>
    <w:rsid w:val="00AB3034"/>
    <w:rsid w:val="00AB32DB"/>
    <w:rsid w:val="00AB37BC"/>
    <w:rsid w:val="00AB39CA"/>
    <w:rsid w:val="00AB3ACB"/>
    <w:rsid w:val="00AB411A"/>
    <w:rsid w:val="00AB416B"/>
    <w:rsid w:val="00AB4663"/>
    <w:rsid w:val="00AB4A83"/>
    <w:rsid w:val="00AB4BEA"/>
    <w:rsid w:val="00AB56D8"/>
    <w:rsid w:val="00AB56EA"/>
    <w:rsid w:val="00AB5743"/>
    <w:rsid w:val="00AB5DA5"/>
    <w:rsid w:val="00AB5E7B"/>
    <w:rsid w:val="00AB6140"/>
    <w:rsid w:val="00AB7163"/>
    <w:rsid w:val="00AB728F"/>
    <w:rsid w:val="00AB72AE"/>
    <w:rsid w:val="00AB7576"/>
    <w:rsid w:val="00AB7F67"/>
    <w:rsid w:val="00AC0502"/>
    <w:rsid w:val="00AC0746"/>
    <w:rsid w:val="00AC0CB4"/>
    <w:rsid w:val="00AC12E0"/>
    <w:rsid w:val="00AC1916"/>
    <w:rsid w:val="00AC1EED"/>
    <w:rsid w:val="00AC2367"/>
    <w:rsid w:val="00AC28D9"/>
    <w:rsid w:val="00AC2A21"/>
    <w:rsid w:val="00AC2D79"/>
    <w:rsid w:val="00AC2F77"/>
    <w:rsid w:val="00AC35C8"/>
    <w:rsid w:val="00AC3BCF"/>
    <w:rsid w:val="00AC41D5"/>
    <w:rsid w:val="00AC493B"/>
    <w:rsid w:val="00AC51B4"/>
    <w:rsid w:val="00AC52AB"/>
    <w:rsid w:val="00AC55FD"/>
    <w:rsid w:val="00AC577C"/>
    <w:rsid w:val="00AC57B0"/>
    <w:rsid w:val="00AC58B5"/>
    <w:rsid w:val="00AC5BAA"/>
    <w:rsid w:val="00AC62A3"/>
    <w:rsid w:val="00AC6621"/>
    <w:rsid w:val="00AC68D0"/>
    <w:rsid w:val="00AC6A30"/>
    <w:rsid w:val="00AC6DD8"/>
    <w:rsid w:val="00AC7876"/>
    <w:rsid w:val="00AC7B71"/>
    <w:rsid w:val="00AC7D58"/>
    <w:rsid w:val="00AD0277"/>
    <w:rsid w:val="00AD08F2"/>
    <w:rsid w:val="00AD1162"/>
    <w:rsid w:val="00AD1360"/>
    <w:rsid w:val="00AD1396"/>
    <w:rsid w:val="00AD15B7"/>
    <w:rsid w:val="00AD2D5D"/>
    <w:rsid w:val="00AD2E3C"/>
    <w:rsid w:val="00AD331E"/>
    <w:rsid w:val="00AD489B"/>
    <w:rsid w:val="00AD4E02"/>
    <w:rsid w:val="00AD533D"/>
    <w:rsid w:val="00AD61DC"/>
    <w:rsid w:val="00AD7186"/>
    <w:rsid w:val="00AD75A1"/>
    <w:rsid w:val="00AD75DF"/>
    <w:rsid w:val="00AE17DD"/>
    <w:rsid w:val="00AE39F9"/>
    <w:rsid w:val="00AE4002"/>
    <w:rsid w:val="00AE41CD"/>
    <w:rsid w:val="00AE4443"/>
    <w:rsid w:val="00AE453F"/>
    <w:rsid w:val="00AE4706"/>
    <w:rsid w:val="00AE50BF"/>
    <w:rsid w:val="00AE54A7"/>
    <w:rsid w:val="00AE56D5"/>
    <w:rsid w:val="00AE66A2"/>
    <w:rsid w:val="00AE692F"/>
    <w:rsid w:val="00AE69D5"/>
    <w:rsid w:val="00AE6C87"/>
    <w:rsid w:val="00AE6E0A"/>
    <w:rsid w:val="00AE7F27"/>
    <w:rsid w:val="00AF042D"/>
    <w:rsid w:val="00AF0993"/>
    <w:rsid w:val="00AF0D98"/>
    <w:rsid w:val="00AF0E02"/>
    <w:rsid w:val="00AF0E88"/>
    <w:rsid w:val="00AF1F5F"/>
    <w:rsid w:val="00AF2CA5"/>
    <w:rsid w:val="00AF31BD"/>
    <w:rsid w:val="00AF35AA"/>
    <w:rsid w:val="00AF38C2"/>
    <w:rsid w:val="00AF3B25"/>
    <w:rsid w:val="00AF3C84"/>
    <w:rsid w:val="00AF3DBB"/>
    <w:rsid w:val="00AF3E21"/>
    <w:rsid w:val="00AF40F0"/>
    <w:rsid w:val="00AF49AE"/>
    <w:rsid w:val="00AF49FC"/>
    <w:rsid w:val="00AF4A16"/>
    <w:rsid w:val="00AF5DEC"/>
    <w:rsid w:val="00AF63BD"/>
    <w:rsid w:val="00AF6504"/>
    <w:rsid w:val="00AF6575"/>
    <w:rsid w:val="00AF76FA"/>
    <w:rsid w:val="00B0023D"/>
    <w:rsid w:val="00B002B8"/>
    <w:rsid w:val="00B00678"/>
    <w:rsid w:val="00B010FE"/>
    <w:rsid w:val="00B01697"/>
    <w:rsid w:val="00B016A1"/>
    <w:rsid w:val="00B018AB"/>
    <w:rsid w:val="00B01993"/>
    <w:rsid w:val="00B01FBC"/>
    <w:rsid w:val="00B025E4"/>
    <w:rsid w:val="00B026C9"/>
    <w:rsid w:val="00B027FD"/>
    <w:rsid w:val="00B02BF3"/>
    <w:rsid w:val="00B03A61"/>
    <w:rsid w:val="00B03C4C"/>
    <w:rsid w:val="00B03D96"/>
    <w:rsid w:val="00B03E7E"/>
    <w:rsid w:val="00B0424B"/>
    <w:rsid w:val="00B04643"/>
    <w:rsid w:val="00B04AD2"/>
    <w:rsid w:val="00B0609A"/>
    <w:rsid w:val="00B06749"/>
    <w:rsid w:val="00B068FB"/>
    <w:rsid w:val="00B0717B"/>
    <w:rsid w:val="00B074BB"/>
    <w:rsid w:val="00B0793E"/>
    <w:rsid w:val="00B104CE"/>
    <w:rsid w:val="00B108BB"/>
    <w:rsid w:val="00B1184D"/>
    <w:rsid w:val="00B11B7C"/>
    <w:rsid w:val="00B11CCF"/>
    <w:rsid w:val="00B12065"/>
    <w:rsid w:val="00B12BE3"/>
    <w:rsid w:val="00B12CF9"/>
    <w:rsid w:val="00B1372B"/>
    <w:rsid w:val="00B13AEA"/>
    <w:rsid w:val="00B13D9B"/>
    <w:rsid w:val="00B1415A"/>
    <w:rsid w:val="00B14958"/>
    <w:rsid w:val="00B1496D"/>
    <w:rsid w:val="00B14D6D"/>
    <w:rsid w:val="00B1531F"/>
    <w:rsid w:val="00B15380"/>
    <w:rsid w:val="00B1539F"/>
    <w:rsid w:val="00B15575"/>
    <w:rsid w:val="00B15771"/>
    <w:rsid w:val="00B15C22"/>
    <w:rsid w:val="00B16D14"/>
    <w:rsid w:val="00B171A9"/>
    <w:rsid w:val="00B172BB"/>
    <w:rsid w:val="00B174F4"/>
    <w:rsid w:val="00B20800"/>
    <w:rsid w:val="00B20A74"/>
    <w:rsid w:val="00B214D6"/>
    <w:rsid w:val="00B2219C"/>
    <w:rsid w:val="00B221EA"/>
    <w:rsid w:val="00B22788"/>
    <w:rsid w:val="00B22A04"/>
    <w:rsid w:val="00B22ABA"/>
    <w:rsid w:val="00B2314E"/>
    <w:rsid w:val="00B235DF"/>
    <w:rsid w:val="00B23706"/>
    <w:rsid w:val="00B238E0"/>
    <w:rsid w:val="00B23D6D"/>
    <w:rsid w:val="00B23E77"/>
    <w:rsid w:val="00B2448D"/>
    <w:rsid w:val="00B245C1"/>
    <w:rsid w:val="00B249CA"/>
    <w:rsid w:val="00B256BB"/>
    <w:rsid w:val="00B25BA8"/>
    <w:rsid w:val="00B25CA4"/>
    <w:rsid w:val="00B25ED0"/>
    <w:rsid w:val="00B261E8"/>
    <w:rsid w:val="00B26665"/>
    <w:rsid w:val="00B266D9"/>
    <w:rsid w:val="00B26BF3"/>
    <w:rsid w:val="00B27237"/>
    <w:rsid w:val="00B27238"/>
    <w:rsid w:val="00B27337"/>
    <w:rsid w:val="00B27543"/>
    <w:rsid w:val="00B27563"/>
    <w:rsid w:val="00B27C93"/>
    <w:rsid w:val="00B27ECB"/>
    <w:rsid w:val="00B3064D"/>
    <w:rsid w:val="00B307F6"/>
    <w:rsid w:val="00B312DB"/>
    <w:rsid w:val="00B31D9F"/>
    <w:rsid w:val="00B32542"/>
    <w:rsid w:val="00B3263A"/>
    <w:rsid w:val="00B328EF"/>
    <w:rsid w:val="00B32B36"/>
    <w:rsid w:val="00B33161"/>
    <w:rsid w:val="00B33485"/>
    <w:rsid w:val="00B33BBB"/>
    <w:rsid w:val="00B33FD9"/>
    <w:rsid w:val="00B34642"/>
    <w:rsid w:val="00B347BE"/>
    <w:rsid w:val="00B35C64"/>
    <w:rsid w:val="00B35D2D"/>
    <w:rsid w:val="00B3607D"/>
    <w:rsid w:val="00B3672A"/>
    <w:rsid w:val="00B36F4E"/>
    <w:rsid w:val="00B3726E"/>
    <w:rsid w:val="00B37DA1"/>
    <w:rsid w:val="00B37E2F"/>
    <w:rsid w:val="00B37FE5"/>
    <w:rsid w:val="00B40761"/>
    <w:rsid w:val="00B40E38"/>
    <w:rsid w:val="00B418B4"/>
    <w:rsid w:val="00B41E2E"/>
    <w:rsid w:val="00B41F76"/>
    <w:rsid w:val="00B41FEB"/>
    <w:rsid w:val="00B421C6"/>
    <w:rsid w:val="00B42272"/>
    <w:rsid w:val="00B42292"/>
    <w:rsid w:val="00B42641"/>
    <w:rsid w:val="00B42BD2"/>
    <w:rsid w:val="00B42C58"/>
    <w:rsid w:val="00B42E57"/>
    <w:rsid w:val="00B42E83"/>
    <w:rsid w:val="00B42F26"/>
    <w:rsid w:val="00B43B7B"/>
    <w:rsid w:val="00B45D45"/>
    <w:rsid w:val="00B45DF1"/>
    <w:rsid w:val="00B45ED4"/>
    <w:rsid w:val="00B4600D"/>
    <w:rsid w:val="00B46BD9"/>
    <w:rsid w:val="00B474CD"/>
    <w:rsid w:val="00B475E8"/>
    <w:rsid w:val="00B479E9"/>
    <w:rsid w:val="00B479EF"/>
    <w:rsid w:val="00B47B7D"/>
    <w:rsid w:val="00B5022C"/>
    <w:rsid w:val="00B50B90"/>
    <w:rsid w:val="00B50D1C"/>
    <w:rsid w:val="00B517A0"/>
    <w:rsid w:val="00B517ED"/>
    <w:rsid w:val="00B51CBF"/>
    <w:rsid w:val="00B520B3"/>
    <w:rsid w:val="00B53582"/>
    <w:rsid w:val="00B536C8"/>
    <w:rsid w:val="00B53811"/>
    <w:rsid w:val="00B5390B"/>
    <w:rsid w:val="00B53A28"/>
    <w:rsid w:val="00B53B67"/>
    <w:rsid w:val="00B53E14"/>
    <w:rsid w:val="00B54111"/>
    <w:rsid w:val="00B542FA"/>
    <w:rsid w:val="00B5489A"/>
    <w:rsid w:val="00B54C58"/>
    <w:rsid w:val="00B55374"/>
    <w:rsid w:val="00B559F5"/>
    <w:rsid w:val="00B56502"/>
    <w:rsid w:val="00B567B7"/>
    <w:rsid w:val="00B56B27"/>
    <w:rsid w:val="00B56DF8"/>
    <w:rsid w:val="00B56E00"/>
    <w:rsid w:val="00B6009F"/>
    <w:rsid w:val="00B60612"/>
    <w:rsid w:val="00B608B7"/>
    <w:rsid w:val="00B609C0"/>
    <w:rsid w:val="00B60AD9"/>
    <w:rsid w:val="00B61462"/>
    <w:rsid w:val="00B61469"/>
    <w:rsid w:val="00B61549"/>
    <w:rsid w:val="00B6180E"/>
    <w:rsid w:val="00B61F3E"/>
    <w:rsid w:val="00B61F45"/>
    <w:rsid w:val="00B61F78"/>
    <w:rsid w:val="00B6362D"/>
    <w:rsid w:val="00B63671"/>
    <w:rsid w:val="00B63686"/>
    <w:rsid w:val="00B63D2E"/>
    <w:rsid w:val="00B64796"/>
    <w:rsid w:val="00B64C56"/>
    <w:rsid w:val="00B64D0D"/>
    <w:rsid w:val="00B65187"/>
    <w:rsid w:val="00B653A5"/>
    <w:rsid w:val="00B656ED"/>
    <w:rsid w:val="00B65EF5"/>
    <w:rsid w:val="00B667B9"/>
    <w:rsid w:val="00B66BCE"/>
    <w:rsid w:val="00B67C79"/>
    <w:rsid w:val="00B67F84"/>
    <w:rsid w:val="00B70027"/>
    <w:rsid w:val="00B7045C"/>
    <w:rsid w:val="00B70795"/>
    <w:rsid w:val="00B7127A"/>
    <w:rsid w:val="00B713F6"/>
    <w:rsid w:val="00B716D8"/>
    <w:rsid w:val="00B71830"/>
    <w:rsid w:val="00B71C1D"/>
    <w:rsid w:val="00B71D62"/>
    <w:rsid w:val="00B71E49"/>
    <w:rsid w:val="00B71FBE"/>
    <w:rsid w:val="00B725E3"/>
    <w:rsid w:val="00B728F2"/>
    <w:rsid w:val="00B7294C"/>
    <w:rsid w:val="00B72F99"/>
    <w:rsid w:val="00B735B7"/>
    <w:rsid w:val="00B736E0"/>
    <w:rsid w:val="00B73E9A"/>
    <w:rsid w:val="00B73FF6"/>
    <w:rsid w:val="00B745B0"/>
    <w:rsid w:val="00B745BB"/>
    <w:rsid w:val="00B745BE"/>
    <w:rsid w:val="00B749A5"/>
    <w:rsid w:val="00B74AD2"/>
    <w:rsid w:val="00B74ADE"/>
    <w:rsid w:val="00B74BD3"/>
    <w:rsid w:val="00B74C71"/>
    <w:rsid w:val="00B74F31"/>
    <w:rsid w:val="00B75441"/>
    <w:rsid w:val="00B7591F"/>
    <w:rsid w:val="00B75E5F"/>
    <w:rsid w:val="00B7667C"/>
    <w:rsid w:val="00B767EF"/>
    <w:rsid w:val="00B77087"/>
    <w:rsid w:val="00B77127"/>
    <w:rsid w:val="00B7724A"/>
    <w:rsid w:val="00B77F68"/>
    <w:rsid w:val="00B803A6"/>
    <w:rsid w:val="00B805ED"/>
    <w:rsid w:val="00B80A9C"/>
    <w:rsid w:val="00B81155"/>
    <w:rsid w:val="00B81761"/>
    <w:rsid w:val="00B817A8"/>
    <w:rsid w:val="00B817EF"/>
    <w:rsid w:val="00B8185D"/>
    <w:rsid w:val="00B821EA"/>
    <w:rsid w:val="00B84597"/>
    <w:rsid w:val="00B84638"/>
    <w:rsid w:val="00B84BDE"/>
    <w:rsid w:val="00B850CD"/>
    <w:rsid w:val="00B85266"/>
    <w:rsid w:val="00B85372"/>
    <w:rsid w:val="00B85ADA"/>
    <w:rsid w:val="00B85BB4"/>
    <w:rsid w:val="00B85E5D"/>
    <w:rsid w:val="00B85FDA"/>
    <w:rsid w:val="00B867A8"/>
    <w:rsid w:val="00B86B17"/>
    <w:rsid w:val="00B86EB7"/>
    <w:rsid w:val="00B87571"/>
    <w:rsid w:val="00B8794A"/>
    <w:rsid w:val="00B87BF6"/>
    <w:rsid w:val="00B90301"/>
    <w:rsid w:val="00B9075B"/>
    <w:rsid w:val="00B90CBF"/>
    <w:rsid w:val="00B90F47"/>
    <w:rsid w:val="00B91F16"/>
    <w:rsid w:val="00B9214E"/>
    <w:rsid w:val="00B92A48"/>
    <w:rsid w:val="00B931CA"/>
    <w:rsid w:val="00B93C11"/>
    <w:rsid w:val="00B93D15"/>
    <w:rsid w:val="00B94373"/>
    <w:rsid w:val="00B949E3"/>
    <w:rsid w:val="00B94E29"/>
    <w:rsid w:val="00B95421"/>
    <w:rsid w:val="00B95D4E"/>
    <w:rsid w:val="00B966D2"/>
    <w:rsid w:val="00B9695E"/>
    <w:rsid w:val="00B96C5B"/>
    <w:rsid w:val="00B96F9F"/>
    <w:rsid w:val="00B971E8"/>
    <w:rsid w:val="00B97342"/>
    <w:rsid w:val="00B97367"/>
    <w:rsid w:val="00B9737A"/>
    <w:rsid w:val="00BA04DC"/>
    <w:rsid w:val="00BA05CB"/>
    <w:rsid w:val="00BA0A66"/>
    <w:rsid w:val="00BA0FB8"/>
    <w:rsid w:val="00BA10DE"/>
    <w:rsid w:val="00BA11AD"/>
    <w:rsid w:val="00BA1850"/>
    <w:rsid w:val="00BA19C4"/>
    <w:rsid w:val="00BA24B6"/>
    <w:rsid w:val="00BA25C5"/>
    <w:rsid w:val="00BA25D8"/>
    <w:rsid w:val="00BA27CD"/>
    <w:rsid w:val="00BA2AFF"/>
    <w:rsid w:val="00BA2C22"/>
    <w:rsid w:val="00BA2F14"/>
    <w:rsid w:val="00BA302A"/>
    <w:rsid w:val="00BA369C"/>
    <w:rsid w:val="00BA3720"/>
    <w:rsid w:val="00BA38A6"/>
    <w:rsid w:val="00BA398E"/>
    <w:rsid w:val="00BA42A3"/>
    <w:rsid w:val="00BA48A5"/>
    <w:rsid w:val="00BA4AFD"/>
    <w:rsid w:val="00BA5AF2"/>
    <w:rsid w:val="00BA5ED8"/>
    <w:rsid w:val="00BA6039"/>
    <w:rsid w:val="00BA6106"/>
    <w:rsid w:val="00BA65B0"/>
    <w:rsid w:val="00BA6F11"/>
    <w:rsid w:val="00BA704F"/>
    <w:rsid w:val="00BA732B"/>
    <w:rsid w:val="00BA7988"/>
    <w:rsid w:val="00BA7FE1"/>
    <w:rsid w:val="00BB0156"/>
    <w:rsid w:val="00BB0226"/>
    <w:rsid w:val="00BB08BE"/>
    <w:rsid w:val="00BB0994"/>
    <w:rsid w:val="00BB0A53"/>
    <w:rsid w:val="00BB0DE0"/>
    <w:rsid w:val="00BB0F17"/>
    <w:rsid w:val="00BB1A02"/>
    <w:rsid w:val="00BB1B8C"/>
    <w:rsid w:val="00BB1E3F"/>
    <w:rsid w:val="00BB2482"/>
    <w:rsid w:val="00BB26F4"/>
    <w:rsid w:val="00BB2708"/>
    <w:rsid w:val="00BB289E"/>
    <w:rsid w:val="00BB2FBE"/>
    <w:rsid w:val="00BB3061"/>
    <w:rsid w:val="00BB3496"/>
    <w:rsid w:val="00BB41C3"/>
    <w:rsid w:val="00BB4498"/>
    <w:rsid w:val="00BB4E75"/>
    <w:rsid w:val="00BB5437"/>
    <w:rsid w:val="00BB57DD"/>
    <w:rsid w:val="00BB5A7F"/>
    <w:rsid w:val="00BB61F8"/>
    <w:rsid w:val="00BB6255"/>
    <w:rsid w:val="00BB62E0"/>
    <w:rsid w:val="00BB6372"/>
    <w:rsid w:val="00BB658A"/>
    <w:rsid w:val="00BB6CB3"/>
    <w:rsid w:val="00BB6E14"/>
    <w:rsid w:val="00BB7061"/>
    <w:rsid w:val="00BB73DE"/>
    <w:rsid w:val="00BB780B"/>
    <w:rsid w:val="00BB7C6E"/>
    <w:rsid w:val="00BB7E17"/>
    <w:rsid w:val="00BC0595"/>
    <w:rsid w:val="00BC0B06"/>
    <w:rsid w:val="00BC0CD8"/>
    <w:rsid w:val="00BC1E1F"/>
    <w:rsid w:val="00BC202E"/>
    <w:rsid w:val="00BC252A"/>
    <w:rsid w:val="00BC2F39"/>
    <w:rsid w:val="00BC2FE5"/>
    <w:rsid w:val="00BC30E8"/>
    <w:rsid w:val="00BC3EF6"/>
    <w:rsid w:val="00BC4009"/>
    <w:rsid w:val="00BC4241"/>
    <w:rsid w:val="00BC479D"/>
    <w:rsid w:val="00BC4FFB"/>
    <w:rsid w:val="00BC5046"/>
    <w:rsid w:val="00BC5800"/>
    <w:rsid w:val="00BC59D2"/>
    <w:rsid w:val="00BC6994"/>
    <w:rsid w:val="00BC6DBF"/>
    <w:rsid w:val="00BC6E0A"/>
    <w:rsid w:val="00BC7B2C"/>
    <w:rsid w:val="00BD025C"/>
    <w:rsid w:val="00BD03DC"/>
    <w:rsid w:val="00BD0491"/>
    <w:rsid w:val="00BD04C5"/>
    <w:rsid w:val="00BD05D6"/>
    <w:rsid w:val="00BD0728"/>
    <w:rsid w:val="00BD0D57"/>
    <w:rsid w:val="00BD0E2D"/>
    <w:rsid w:val="00BD0E30"/>
    <w:rsid w:val="00BD126E"/>
    <w:rsid w:val="00BD1B07"/>
    <w:rsid w:val="00BD1E13"/>
    <w:rsid w:val="00BD238E"/>
    <w:rsid w:val="00BD2526"/>
    <w:rsid w:val="00BD28F6"/>
    <w:rsid w:val="00BD3065"/>
    <w:rsid w:val="00BD32CB"/>
    <w:rsid w:val="00BD3A7D"/>
    <w:rsid w:val="00BD3B8A"/>
    <w:rsid w:val="00BD3C99"/>
    <w:rsid w:val="00BD443D"/>
    <w:rsid w:val="00BD5BC4"/>
    <w:rsid w:val="00BD5E50"/>
    <w:rsid w:val="00BD77D0"/>
    <w:rsid w:val="00BD7F00"/>
    <w:rsid w:val="00BD7FDC"/>
    <w:rsid w:val="00BE00ED"/>
    <w:rsid w:val="00BE0156"/>
    <w:rsid w:val="00BE0577"/>
    <w:rsid w:val="00BE0E97"/>
    <w:rsid w:val="00BE0FDC"/>
    <w:rsid w:val="00BE157C"/>
    <w:rsid w:val="00BE158B"/>
    <w:rsid w:val="00BE16E0"/>
    <w:rsid w:val="00BE1B41"/>
    <w:rsid w:val="00BE1E18"/>
    <w:rsid w:val="00BE2560"/>
    <w:rsid w:val="00BE271F"/>
    <w:rsid w:val="00BE2BEC"/>
    <w:rsid w:val="00BE2E3A"/>
    <w:rsid w:val="00BE2FB8"/>
    <w:rsid w:val="00BE3381"/>
    <w:rsid w:val="00BE3ECF"/>
    <w:rsid w:val="00BE423A"/>
    <w:rsid w:val="00BE4414"/>
    <w:rsid w:val="00BE4FD3"/>
    <w:rsid w:val="00BE58D5"/>
    <w:rsid w:val="00BE5D91"/>
    <w:rsid w:val="00BE6C0D"/>
    <w:rsid w:val="00BE6F18"/>
    <w:rsid w:val="00BE71B2"/>
    <w:rsid w:val="00BE7A0D"/>
    <w:rsid w:val="00BF0670"/>
    <w:rsid w:val="00BF134E"/>
    <w:rsid w:val="00BF17B4"/>
    <w:rsid w:val="00BF1DB9"/>
    <w:rsid w:val="00BF3239"/>
    <w:rsid w:val="00BF46D1"/>
    <w:rsid w:val="00BF49ED"/>
    <w:rsid w:val="00BF6A0D"/>
    <w:rsid w:val="00BF7358"/>
    <w:rsid w:val="00BF748B"/>
    <w:rsid w:val="00BF757A"/>
    <w:rsid w:val="00BF7BF5"/>
    <w:rsid w:val="00C00106"/>
    <w:rsid w:val="00C00B81"/>
    <w:rsid w:val="00C01AC6"/>
    <w:rsid w:val="00C01BA2"/>
    <w:rsid w:val="00C01BB9"/>
    <w:rsid w:val="00C01DE0"/>
    <w:rsid w:val="00C02063"/>
    <w:rsid w:val="00C0236E"/>
    <w:rsid w:val="00C023D5"/>
    <w:rsid w:val="00C02A45"/>
    <w:rsid w:val="00C0307D"/>
    <w:rsid w:val="00C031AE"/>
    <w:rsid w:val="00C03648"/>
    <w:rsid w:val="00C03804"/>
    <w:rsid w:val="00C04373"/>
    <w:rsid w:val="00C05140"/>
    <w:rsid w:val="00C0531A"/>
    <w:rsid w:val="00C0531B"/>
    <w:rsid w:val="00C0543A"/>
    <w:rsid w:val="00C05505"/>
    <w:rsid w:val="00C05942"/>
    <w:rsid w:val="00C05ABB"/>
    <w:rsid w:val="00C05B7C"/>
    <w:rsid w:val="00C061D2"/>
    <w:rsid w:val="00C06C80"/>
    <w:rsid w:val="00C06CA6"/>
    <w:rsid w:val="00C070F5"/>
    <w:rsid w:val="00C07189"/>
    <w:rsid w:val="00C073E3"/>
    <w:rsid w:val="00C07598"/>
    <w:rsid w:val="00C076BE"/>
    <w:rsid w:val="00C0789F"/>
    <w:rsid w:val="00C07BE7"/>
    <w:rsid w:val="00C1083A"/>
    <w:rsid w:val="00C108E0"/>
    <w:rsid w:val="00C11199"/>
    <w:rsid w:val="00C112CE"/>
    <w:rsid w:val="00C11BC9"/>
    <w:rsid w:val="00C12312"/>
    <w:rsid w:val="00C123A7"/>
    <w:rsid w:val="00C1246A"/>
    <w:rsid w:val="00C12B43"/>
    <w:rsid w:val="00C12CB5"/>
    <w:rsid w:val="00C12F3C"/>
    <w:rsid w:val="00C132EF"/>
    <w:rsid w:val="00C13CAC"/>
    <w:rsid w:val="00C13FE7"/>
    <w:rsid w:val="00C143C6"/>
    <w:rsid w:val="00C144D8"/>
    <w:rsid w:val="00C14B0A"/>
    <w:rsid w:val="00C14D6A"/>
    <w:rsid w:val="00C15459"/>
    <w:rsid w:val="00C1574B"/>
    <w:rsid w:val="00C15ED3"/>
    <w:rsid w:val="00C16021"/>
    <w:rsid w:val="00C16832"/>
    <w:rsid w:val="00C16925"/>
    <w:rsid w:val="00C16EC2"/>
    <w:rsid w:val="00C202DE"/>
    <w:rsid w:val="00C20641"/>
    <w:rsid w:val="00C206A4"/>
    <w:rsid w:val="00C20BA1"/>
    <w:rsid w:val="00C21469"/>
    <w:rsid w:val="00C21CE4"/>
    <w:rsid w:val="00C23078"/>
    <w:rsid w:val="00C232E0"/>
    <w:rsid w:val="00C23305"/>
    <w:rsid w:val="00C23B74"/>
    <w:rsid w:val="00C23C0E"/>
    <w:rsid w:val="00C2426A"/>
    <w:rsid w:val="00C242E0"/>
    <w:rsid w:val="00C24CA9"/>
    <w:rsid w:val="00C25161"/>
    <w:rsid w:val="00C25546"/>
    <w:rsid w:val="00C260DA"/>
    <w:rsid w:val="00C26EFA"/>
    <w:rsid w:val="00C27316"/>
    <w:rsid w:val="00C273FF"/>
    <w:rsid w:val="00C27EA3"/>
    <w:rsid w:val="00C30000"/>
    <w:rsid w:val="00C30531"/>
    <w:rsid w:val="00C30B79"/>
    <w:rsid w:val="00C3128C"/>
    <w:rsid w:val="00C316E7"/>
    <w:rsid w:val="00C31785"/>
    <w:rsid w:val="00C3181A"/>
    <w:rsid w:val="00C31B34"/>
    <w:rsid w:val="00C31BA7"/>
    <w:rsid w:val="00C31E8C"/>
    <w:rsid w:val="00C31FE2"/>
    <w:rsid w:val="00C321F3"/>
    <w:rsid w:val="00C32FD2"/>
    <w:rsid w:val="00C33C0A"/>
    <w:rsid w:val="00C33FAF"/>
    <w:rsid w:val="00C342BA"/>
    <w:rsid w:val="00C3464A"/>
    <w:rsid w:val="00C34B53"/>
    <w:rsid w:val="00C3524D"/>
    <w:rsid w:val="00C3551B"/>
    <w:rsid w:val="00C35563"/>
    <w:rsid w:val="00C357C4"/>
    <w:rsid w:val="00C359B5"/>
    <w:rsid w:val="00C35A21"/>
    <w:rsid w:val="00C36876"/>
    <w:rsid w:val="00C36E62"/>
    <w:rsid w:val="00C3752D"/>
    <w:rsid w:val="00C379C6"/>
    <w:rsid w:val="00C37B03"/>
    <w:rsid w:val="00C40D5C"/>
    <w:rsid w:val="00C40F12"/>
    <w:rsid w:val="00C41291"/>
    <w:rsid w:val="00C41388"/>
    <w:rsid w:val="00C4186F"/>
    <w:rsid w:val="00C425EC"/>
    <w:rsid w:val="00C42FED"/>
    <w:rsid w:val="00C43068"/>
    <w:rsid w:val="00C43715"/>
    <w:rsid w:val="00C43941"/>
    <w:rsid w:val="00C43D4E"/>
    <w:rsid w:val="00C447A3"/>
    <w:rsid w:val="00C45D5F"/>
    <w:rsid w:val="00C45F8D"/>
    <w:rsid w:val="00C468B7"/>
    <w:rsid w:val="00C46BCE"/>
    <w:rsid w:val="00C474B1"/>
    <w:rsid w:val="00C4776B"/>
    <w:rsid w:val="00C47BFF"/>
    <w:rsid w:val="00C47E33"/>
    <w:rsid w:val="00C50236"/>
    <w:rsid w:val="00C51642"/>
    <w:rsid w:val="00C519E0"/>
    <w:rsid w:val="00C5217C"/>
    <w:rsid w:val="00C523D1"/>
    <w:rsid w:val="00C52790"/>
    <w:rsid w:val="00C52930"/>
    <w:rsid w:val="00C52A51"/>
    <w:rsid w:val="00C5332C"/>
    <w:rsid w:val="00C53491"/>
    <w:rsid w:val="00C538D5"/>
    <w:rsid w:val="00C53FB6"/>
    <w:rsid w:val="00C562B0"/>
    <w:rsid w:val="00C5638A"/>
    <w:rsid w:val="00C56571"/>
    <w:rsid w:val="00C56D6D"/>
    <w:rsid w:val="00C576B4"/>
    <w:rsid w:val="00C57C1D"/>
    <w:rsid w:val="00C57CE6"/>
    <w:rsid w:val="00C600CA"/>
    <w:rsid w:val="00C603BD"/>
    <w:rsid w:val="00C6082D"/>
    <w:rsid w:val="00C60D39"/>
    <w:rsid w:val="00C60E28"/>
    <w:rsid w:val="00C60EE9"/>
    <w:rsid w:val="00C60F77"/>
    <w:rsid w:val="00C611B3"/>
    <w:rsid w:val="00C61306"/>
    <w:rsid w:val="00C615A1"/>
    <w:rsid w:val="00C6161A"/>
    <w:rsid w:val="00C61716"/>
    <w:rsid w:val="00C61AE7"/>
    <w:rsid w:val="00C6209D"/>
    <w:rsid w:val="00C620EB"/>
    <w:rsid w:val="00C62267"/>
    <w:rsid w:val="00C625A0"/>
    <w:rsid w:val="00C62803"/>
    <w:rsid w:val="00C62D47"/>
    <w:rsid w:val="00C6325A"/>
    <w:rsid w:val="00C636FA"/>
    <w:rsid w:val="00C63861"/>
    <w:rsid w:val="00C63915"/>
    <w:rsid w:val="00C6495C"/>
    <w:rsid w:val="00C64974"/>
    <w:rsid w:val="00C65EB2"/>
    <w:rsid w:val="00C66611"/>
    <w:rsid w:val="00C67512"/>
    <w:rsid w:val="00C67675"/>
    <w:rsid w:val="00C676C1"/>
    <w:rsid w:val="00C67AD5"/>
    <w:rsid w:val="00C67B98"/>
    <w:rsid w:val="00C70895"/>
    <w:rsid w:val="00C70B5D"/>
    <w:rsid w:val="00C70F86"/>
    <w:rsid w:val="00C7141C"/>
    <w:rsid w:val="00C7147A"/>
    <w:rsid w:val="00C714A0"/>
    <w:rsid w:val="00C72044"/>
    <w:rsid w:val="00C7243B"/>
    <w:rsid w:val="00C72922"/>
    <w:rsid w:val="00C72A77"/>
    <w:rsid w:val="00C72E24"/>
    <w:rsid w:val="00C7347D"/>
    <w:rsid w:val="00C735AF"/>
    <w:rsid w:val="00C73F23"/>
    <w:rsid w:val="00C73FCA"/>
    <w:rsid w:val="00C74109"/>
    <w:rsid w:val="00C74715"/>
    <w:rsid w:val="00C747FB"/>
    <w:rsid w:val="00C74D6C"/>
    <w:rsid w:val="00C75EAD"/>
    <w:rsid w:val="00C75F05"/>
    <w:rsid w:val="00C768C4"/>
    <w:rsid w:val="00C770C8"/>
    <w:rsid w:val="00C7712C"/>
    <w:rsid w:val="00C77C13"/>
    <w:rsid w:val="00C800D7"/>
    <w:rsid w:val="00C80575"/>
    <w:rsid w:val="00C8071D"/>
    <w:rsid w:val="00C807AE"/>
    <w:rsid w:val="00C8088F"/>
    <w:rsid w:val="00C80EF2"/>
    <w:rsid w:val="00C81436"/>
    <w:rsid w:val="00C8181B"/>
    <w:rsid w:val="00C81D85"/>
    <w:rsid w:val="00C82252"/>
    <w:rsid w:val="00C822D5"/>
    <w:rsid w:val="00C823BF"/>
    <w:rsid w:val="00C827C0"/>
    <w:rsid w:val="00C82A72"/>
    <w:rsid w:val="00C838F5"/>
    <w:rsid w:val="00C83AEE"/>
    <w:rsid w:val="00C83DA4"/>
    <w:rsid w:val="00C844CF"/>
    <w:rsid w:val="00C84AC2"/>
    <w:rsid w:val="00C84C4A"/>
    <w:rsid w:val="00C856AA"/>
    <w:rsid w:val="00C858DF"/>
    <w:rsid w:val="00C85E7C"/>
    <w:rsid w:val="00C8625D"/>
    <w:rsid w:val="00C86EB5"/>
    <w:rsid w:val="00C87282"/>
    <w:rsid w:val="00C874BD"/>
    <w:rsid w:val="00C87B9E"/>
    <w:rsid w:val="00C90037"/>
    <w:rsid w:val="00C904CD"/>
    <w:rsid w:val="00C909E7"/>
    <w:rsid w:val="00C90B71"/>
    <w:rsid w:val="00C90C0C"/>
    <w:rsid w:val="00C911DA"/>
    <w:rsid w:val="00C91BB2"/>
    <w:rsid w:val="00C91D00"/>
    <w:rsid w:val="00C91FC6"/>
    <w:rsid w:val="00C920E9"/>
    <w:rsid w:val="00C93CE1"/>
    <w:rsid w:val="00C93D04"/>
    <w:rsid w:val="00C93E71"/>
    <w:rsid w:val="00C93FF7"/>
    <w:rsid w:val="00C945AA"/>
    <w:rsid w:val="00C9464B"/>
    <w:rsid w:val="00C9489C"/>
    <w:rsid w:val="00C9529D"/>
    <w:rsid w:val="00C952DD"/>
    <w:rsid w:val="00C95424"/>
    <w:rsid w:val="00C954D8"/>
    <w:rsid w:val="00C95D90"/>
    <w:rsid w:val="00C96035"/>
    <w:rsid w:val="00C961CE"/>
    <w:rsid w:val="00C971FD"/>
    <w:rsid w:val="00C97495"/>
    <w:rsid w:val="00C97873"/>
    <w:rsid w:val="00C97CBF"/>
    <w:rsid w:val="00CA004B"/>
    <w:rsid w:val="00CA037C"/>
    <w:rsid w:val="00CA07EC"/>
    <w:rsid w:val="00CA08BA"/>
    <w:rsid w:val="00CA0C09"/>
    <w:rsid w:val="00CA0CE9"/>
    <w:rsid w:val="00CA11C9"/>
    <w:rsid w:val="00CA17E0"/>
    <w:rsid w:val="00CA1971"/>
    <w:rsid w:val="00CA2110"/>
    <w:rsid w:val="00CA2184"/>
    <w:rsid w:val="00CA27E4"/>
    <w:rsid w:val="00CA28D0"/>
    <w:rsid w:val="00CA2CC1"/>
    <w:rsid w:val="00CA33F1"/>
    <w:rsid w:val="00CA3A44"/>
    <w:rsid w:val="00CA3D2D"/>
    <w:rsid w:val="00CA3E8E"/>
    <w:rsid w:val="00CA48E1"/>
    <w:rsid w:val="00CA4A7F"/>
    <w:rsid w:val="00CA4B61"/>
    <w:rsid w:val="00CA4C70"/>
    <w:rsid w:val="00CA5017"/>
    <w:rsid w:val="00CA5BC2"/>
    <w:rsid w:val="00CA5E13"/>
    <w:rsid w:val="00CA6A49"/>
    <w:rsid w:val="00CA6FBF"/>
    <w:rsid w:val="00CA7637"/>
    <w:rsid w:val="00CA79B1"/>
    <w:rsid w:val="00CA7A58"/>
    <w:rsid w:val="00CB0709"/>
    <w:rsid w:val="00CB0AE0"/>
    <w:rsid w:val="00CB0B3D"/>
    <w:rsid w:val="00CB0E84"/>
    <w:rsid w:val="00CB154F"/>
    <w:rsid w:val="00CB1592"/>
    <w:rsid w:val="00CB1609"/>
    <w:rsid w:val="00CB165A"/>
    <w:rsid w:val="00CB1DD3"/>
    <w:rsid w:val="00CB1E2C"/>
    <w:rsid w:val="00CB1EF1"/>
    <w:rsid w:val="00CB231E"/>
    <w:rsid w:val="00CB2ABD"/>
    <w:rsid w:val="00CB2BD6"/>
    <w:rsid w:val="00CB2E35"/>
    <w:rsid w:val="00CB2E4E"/>
    <w:rsid w:val="00CB322E"/>
    <w:rsid w:val="00CB4529"/>
    <w:rsid w:val="00CB4CFD"/>
    <w:rsid w:val="00CB5014"/>
    <w:rsid w:val="00CB5A8F"/>
    <w:rsid w:val="00CB6037"/>
    <w:rsid w:val="00CB603A"/>
    <w:rsid w:val="00CB6C85"/>
    <w:rsid w:val="00CB6CED"/>
    <w:rsid w:val="00CB6E97"/>
    <w:rsid w:val="00CB7602"/>
    <w:rsid w:val="00CB7AD1"/>
    <w:rsid w:val="00CB7FA6"/>
    <w:rsid w:val="00CC0937"/>
    <w:rsid w:val="00CC099B"/>
    <w:rsid w:val="00CC117F"/>
    <w:rsid w:val="00CC1533"/>
    <w:rsid w:val="00CC1632"/>
    <w:rsid w:val="00CC214E"/>
    <w:rsid w:val="00CC276D"/>
    <w:rsid w:val="00CC28A8"/>
    <w:rsid w:val="00CC2E29"/>
    <w:rsid w:val="00CC306C"/>
    <w:rsid w:val="00CC326A"/>
    <w:rsid w:val="00CC3789"/>
    <w:rsid w:val="00CC381D"/>
    <w:rsid w:val="00CC40FD"/>
    <w:rsid w:val="00CC41C0"/>
    <w:rsid w:val="00CC4522"/>
    <w:rsid w:val="00CC4614"/>
    <w:rsid w:val="00CC4DF0"/>
    <w:rsid w:val="00CC50F1"/>
    <w:rsid w:val="00CC556C"/>
    <w:rsid w:val="00CC5EEB"/>
    <w:rsid w:val="00CC6143"/>
    <w:rsid w:val="00CC6AAA"/>
    <w:rsid w:val="00CC6FA1"/>
    <w:rsid w:val="00CC70A9"/>
    <w:rsid w:val="00CC7B3E"/>
    <w:rsid w:val="00CC7FCB"/>
    <w:rsid w:val="00CD01F0"/>
    <w:rsid w:val="00CD0409"/>
    <w:rsid w:val="00CD048C"/>
    <w:rsid w:val="00CD06C2"/>
    <w:rsid w:val="00CD0ECD"/>
    <w:rsid w:val="00CD1822"/>
    <w:rsid w:val="00CD19BE"/>
    <w:rsid w:val="00CD1A08"/>
    <w:rsid w:val="00CD29B8"/>
    <w:rsid w:val="00CD3218"/>
    <w:rsid w:val="00CD3470"/>
    <w:rsid w:val="00CD387E"/>
    <w:rsid w:val="00CD38E7"/>
    <w:rsid w:val="00CD3C6A"/>
    <w:rsid w:val="00CD4141"/>
    <w:rsid w:val="00CD45CE"/>
    <w:rsid w:val="00CD47F0"/>
    <w:rsid w:val="00CD4D7A"/>
    <w:rsid w:val="00CD4E3A"/>
    <w:rsid w:val="00CD5127"/>
    <w:rsid w:val="00CD51C6"/>
    <w:rsid w:val="00CD59FF"/>
    <w:rsid w:val="00CD5EC1"/>
    <w:rsid w:val="00CD60AA"/>
    <w:rsid w:val="00CD65AC"/>
    <w:rsid w:val="00CD6903"/>
    <w:rsid w:val="00CD6F93"/>
    <w:rsid w:val="00CD7C6B"/>
    <w:rsid w:val="00CE051B"/>
    <w:rsid w:val="00CE12FB"/>
    <w:rsid w:val="00CE1B2D"/>
    <w:rsid w:val="00CE1B76"/>
    <w:rsid w:val="00CE27F6"/>
    <w:rsid w:val="00CE29E2"/>
    <w:rsid w:val="00CE2E2B"/>
    <w:rsid w:val="00CE308A"/>
    <w:rsid w:val="00CE3263"/>
    <w:rsid w:val="00CE3BC8"/>
    <w:rsid w:val="00CE3F41"/>
    <w:rsid w:val="00CE40A8"/>
    <w:rsid w:val="00CE4BA0"/>
    <w:rsid w:val="00CE4DE1"/>
    <w:rsid w:val="00CE5613"/>
    <w:rsid w:val="00CE5A0A"/>
    <w:rsid w:val="00CE5B22"/>
    <w:rsid w:val="00CE6196"/>
    <w:rsid w:val="00CE61DE"/>
    <w:rsid w:val="00CE6553"/>
    <w:rsid w:val="00CE65D9"/>
    <w:rsid w:val="00CE75E8"/>
    <w:rsid w:val="00CE7677"/>
    <w:rsid w:val="00CE7A13"/>
    <w:rsid w:val="00CF0406"/>
    <w:rsid w:val="00CF07B2"/>
    <w:rsid w:val="00CF14D8"/>
    <w:rsid w:val="00CF1C95"/>
    <w:rsid w:val="00CF1DA8"/>
    <w:rsid w:val="00CF1E4B"/>
    <w:rsid w:val="00CF20F1"/>
    <w:rsid w:val="00CF237D"/>
    <w:rsid w:val="00CF2996"/>
    <w:rsid w:val="00CF29DF"/>
    <w:rsid w:val="00CF2BEB"/>
    <w:rsid w:val="00CF2D29"/>
    <w:rsid w:val="00CF3010"/>
    <w:rsid w:val="00CF4357"/>
    <w:rsid w:val="00CF47BC"/>
    <w:rsid w:val="00CF4D31"/>
    <w:rsid w:val="00CF4DE9"/>
    <w:rsid w:val="00CF5AB0"/>
    <w:rsid w:val="00CF5BD6"/>
    <w:rsid w:val="00CF62CA"/>
    <w:rsid w:val="00CF6540"/>
    <w:rsid w:val="00CF68CD"/>
    <w:rsid w:val="00CF69DE"/>
    <w:rsid w:val="00CF7BE4"/>
    <w:rsid w:val="00D005A1"/>
    <w:rsid w:val="00D00A87"/>
    <w:rsid w:val="00D00B54"/>
    <w:rsid w:val="00D00E60"/>
    <w:rsid w:val="00D01150"/>
    <w:rsid w:val="00D019FE"/>
    <w:rsid w:val="00D01BE5"/>
    <w:rsid w:val="00D02813"/>
    <w:rsid w:val="00D02A43"/>
    <w:rsid w:val="00D02C4F"/>
    <w:rsid w:val="00D033B0"/>
    <w:rsid w:val="00D0384D"/>
    <w:rsid w:val="00D04512"/>
    <w:rsid w:val="00D04A93"/>
    <w:rsid w:val="00D04E19"/>
    <w:rsid w:val="00D05573"/>
    <w:rsid w:val="00D05917"/>
    <w:rsid w:val="00D05EAA"/>
    <w:rsid w:val="00D05EE2"/>
    <w:rsid w:val="00D05F2D"/>
    <w:rsid w:val="00D06003"/>
    <w:rsid w:val="00D0601B"/>
    <w:rsid w:val="00D062AE"/>
    <w:rsid w:val="00D06364"/>
    <w:rsid w:val="00D063DB"/>
    <w:rsid w:val="00D0646B"/>
    <w:rsid w:val="00D0688C"/>
    <w:rsid w:val="00D06DDC"/>
    <w:rsid w:val="00D07066"/>
    <w:rsid w:val="00D072C3"/>
    <w:rsid w:val="00D07D60"/>
    <w:rsid w:val="00D1019C"/>
    <w:rsid w:val="00D1034C"/>
    <w:rsid w:val="00D1052B"/>
    <w:rsid w:val="00D10585"/>
    <w:rsid w:val="00D106F8"/>
    <w:rsid w:val="00D1070F"/>
    <w:rsid w:val="00D10A97"/>
    <w:rsid w:val="00D113B0"/>
    <w:rsid w:val="00D1204B"/>
    <w:rsid w:val="00D120DE"/>
    <w:rsid w:val="00D122D4"/>
    <w:rsid w:val="00D12389"/>
    <w:rsid w:val="00D12443"/>
    <w:rsid w:val="00D129FE"/>
    <w:rsid w:val="00D1394E"/>
    <w:rsid w:val="00D1398C"/>
    <w:rsid w:val="00D13ACB"/>
    <w:rsid w:val="00D13CCE"/>
    <w:rsid w:val="00D14370"/>
    <w:rsid w:val="00D1439A"/>
    <w:rsid w:val="00D145E9"/>
    <w:rsid w:val="00D1485E"/>
    <w:rsid w:val="00D14BDB"/>
    <w:rsid w:val="00D14EAF"/>
    <w:rsid w:val="00D14EF1"/>
    <w:rsid w:val="00D152EE"/>
    <w:rsid w:val="00D1563D"/>
    <w:rsid w:val="00D1587C"/>
    <w:rsid w:val="00D15A53"/>
    <w:rsid w:val="00D15C32"/>
    <w:rsid w:val="00D15C50"/>
    <w:rsid w:val="00D16FF8"/>
    <w:rsid w:val="00D17379"/>
    <w:rsid w:val="00D173F1"/>
    <w:rsid w:val="00D205A7"/>
    <w:rsid w:val="00D2071E"/>
    <w:rsid w:val="00D20C48"/>
    <w:rsid w:val="00D20FE6"/>
    <w:rsid w:val="00D210E1"/>
    <w:rsid w:val="00D215AE"/>
    <w:rsid w:val="00D21891"/>
    <w:rsid w:val="00D21D7C"/>
    <w:rsid w:val="00D21E1C"/>
    <w:rsid w:val="00D222D0"/>
    <w:rsid w:val="00D2272A"/>
    <w:rsid w:val="00D22B46"/>
    <w:rsid w:val="00D22B7C"/>
    <w:rsid w:val="00D23426"/>
    <w:rsid w:val="00D236C9"/>
    <w:rsid w:val="00D23F58"/>
    <w:rsid w:val="00D2409E"/>
    <w:rsid w:val="00D2435E"/>
    <w:rsid w:val="00D244CB"/>
    <w:rsid w:val="00D248B6"/>
    <w:rsid w:val="00D24BAD"/>
    <w:rsid w:val="00D24BBB"/>
    <w:rsid w:val="00D24CC8"/>
    <w:rsid w:val="00D24CE3"/>
    <w:rsid w:val="00D2550C"/>
    <w:rsid w:val="00D25B9A"/>
    <w:rsid w:val="00D26013"/>
    <w:rsid w:val="00D26876"/>
    <w:rsid w:val="00D268E9"/>
    <w:rsid w:val="00D268FB"/>
    <w:rsid w:val="00D26CD3"/>
    <w:rsid w:val="00D2757E"/>
    <w:rsid w:val="00D278DB"/>
    <w:rsid w:val="00D27C05"/>
    <w:rsid w:val="00D27C17"/>
    <w:rsid w:val="00D27E5D"/>
    <w:rsid w:val="00D3036A"/>
    <w:rsid w:val="00D30476"/>
    <w:rsid w:val="00D304C6"/>
    <w:rsid w:val="00D30CD7"/>
    <w:rsid w:val="00D310C4"/>
    <w:rsid w:val="00D31761"/>
    <w:rsid w:val="00D318EC"/>
    <w:rsid w:val="00D3197C"/>
    <w:rsid w:val="00D31A9C"/>
    <w:rsid w:val="00D31DCF"/>
    <w:rsid w:val="00D31E18"/>
    <w:rsid w:val="00D324F3"/>
    <w:rsid w:val="00D326F2"/>
    <w:rsid w:val="00D327A8"/>
    <w:rsid w:val="00D331B1"/>
    <w:rsid w:val="00D336CD"/>
    <w:rsid w:val="00D33918"/>
    <w:rsid w:val="00D33BE8"/>
    <w:rsid w:val="00D33D48"/>
    <w:rsid w:val="00D33DDD"/>
    <w:rsid w:val="00D3458F"/>
    <w:rsid w:val="00D3498B"/>
    <w:rsid w:val="00D34D9A"/>
    <w:rsid w:val="00D35148"/>
    <w:rsid w:val="00D358DE"/>
    <w:rsid w:val="00D35909"/>
    <w:rsid w:val="00D36122"/>
    <w:rsid w:val="00D368AB"/>
    <w:rsid w:val="00D36B35"/>
    <w:rsid w:val="00D37117"/>
    <w:rsid w:val="00D37217"/>
    <w:rsid w:val="00D377F4"/>
    <w:rsid w:val="00D37B76"/>
    <w:rsid w:val="00D37DB7"/>
    <w:rsid w:val="00D40497"/>
    <w:rsid w:val="00D40C1D"/>
    <w:rsid w:val="00D41158"/>
    <w:rsid w:val="00D41515"/>
    <w:rsid w:val="00D41ED4"/>
    <w:rsid w:val="00D41FB7"/>
    <w:rsid w:val="00D428F6"/>
    <w:rsid w:val="00D437BE"/>
    <w:rsid w:val="00D44024"/>
    <w:rsid w:val="00D44160"/>
    <w:rsid w:val="00D444F2"/>
    <w:rsid w:val="00D449BE"/>
    <w:rsid w:val="00D44EDA"/>
    <w:rsid w:val="00D457E7"/>
    <w:rsid w:val="00D45CD5"/>
    <w:rsid w:val="00D4665D"/>
    <w:rsid w:val="00D47301"/>
    <w:rsid w:val="00D47897"/>
    <w:rsid w:val="00D5017D"/>
    <w:rsid w:val="00D507A0"/>
    <w:rsid w:val="00D51FE1"/>
    <w:rsid w:val="00D52479"/>
    <w:rsid w:val="00D5255A"/>
    <w:rsid w:val="00D5315D"/>
    <w:rsid w:val="00D5329D"/>
    <w:rsid w:val="00D537FE"/>
    <w:rsid w:val="00D53984"/>
    <w:rsid w:val="00D53B45"/>
    <w:rsid w:val="00D53D19"/>
    <w:rsid w:val="00D542C7"/>
    <w:rsid w:val="00D543BB"/>
    <w:rsid w:val="00D54551"/>
    <w:rsid w:val="00D54C8F"/>
    <w:rsid w:val="00D55033"/>
    <w:rsid w:val="00D5529E"/>
    <w:rsid w:val="00D5542A"/>
    <w:rsid w:val="00D558A9"/>
    <w:rsid w:val="00D55B00"/>
    <w:rsid w:val="00D55EB8"/>
    <w:rsid w:val="00D55F79"/>
    <w:rsid w:val="00D56223"/>
    <w:rsid w:val="00D56225"/>
    <w:rsid w:val="00D56F92"/>
    <w:rsid w:val="00D5707D"/>
    <w:rsid w:val="00D60070"/>
    <w:rsid w:val="00D601B5"/>
    <w:rsid w:val="00D60BE5"/>
    <w:rsid w:val="00D60D18"/>
    <w:rsid w:val="00D611D0"/>
    <w:rsid w:val="00D6174D"/>
    <w:rsid w:val="00D61778"/>
    <w:rsid w:val="00D61867"/>
    <w:rsid w:val="00D6213F"/>
    <w:rsid w:val="00D62BB6"/>
    <w:rsid w:val="00D62F19"/>
    <w:rsid w:val="00D62FA0"/>
    <w:rsid w:val="00D6393A"/>
    <w:rsid w:val="00D63BFF"/>
    <w:rsid w:val="00D640D9"/>
    <w:rsid w:val="00D6434E"/>
    <w:rsid w:val="00D65D60"/>
    <w:rsid w:val="00D66997"/>
    <w:rsid w:val="00D67CA0"/>
    <w:rsid w:val="00D70A90"/>
    <w:rsid w:val="00D70FB3"/>
    <w:rsid w:val="00D7110F"/>
    <w:rsid w:val="00D71120"/>
    <w:rsid w:val="00D7130F"/>
    <w:rsid w:val="00D7149A"/>
    <w:rsid w:val="00D717D0"/>
    <w:rsid w:val="00D71B6A"/>
    <w:rsid w:val="00D7237E"/>
    <w:rsid w:val="00D72413"/>
    <w:rsid w:val="00D72822"/>
    <w:rsid w:val="00D73100"/>
    <w:rsid w:val="00D739A1"/>
    <w:rsid w:val="00D739E6"/>
    <w:rsid w:val="00D73CDB"/>
    <w:rsid w:val="00D73D44"/>
    <w:rsid w:val="00D73FAB"/>
    <w:rsid w:val="00D740B7"/>
    <w:rsid w:val="00D7419F"/>
    <w:rsid w:val="00D747FD"/>
    <w:rsid w:val="00D751A0"/>
    <w:rsid w:val="00D7534D"/>
    <w:rsid w:val="00D755C9"/>
    <w:rsid w:val="00D75C59"/>
    <w:rsid w:val="00D76193"/>
    <w:rsid w:val="00D77ABD"/>
    <w:rsid w:val="00D77BDF"/>
    <w:rsid w:val="00D77C33"/>
    <w:rsid w:val="00D77E3A"/>
    <w:rsid w:val="00D8016A"/>
    <w:rsid w:val="00D80390"/>
    <w:rsid w:val="00D803D9"/>
    <w:rsid w:val="00D806E2"/>
    <w:rsid w:val="00D80D50"/>
    <w:rsid w:val="00D80E2C"/>
    <w:rsid w:val="00D81823"/>
    <w:rsid w:val="00D81A90"/>
    <w:rsid w:val="00D81D93"/>
    <w:rsid w:val="00D81F5D"/>
    <w:rsid w:val="00D82903"/>
    <w:rsid w:val="00D82A1D"/>
    <w:rsid w:val="00D83CB7"/>
    <w:rsid w:val="00D83CE6"/>
    <w:rsid w:val="00D84B70"/>
    <w:rsid w:val="00D84CC2"/>
    <w:rsid w:val="00D84D68"/>
    <w:rsid w:val="00D852F6"/>
    <w:rsid w:val="00D85350"/>
    <w:rsid w:val="00D854AE"/>
    <w:rsid w:val="00D856E3"/>
    <w:rsid w:val="00D8652D"/>
    <w:rsid w:val="00D866A1"/>
    <w:rsid w:val="00D866C7"/>
    <w:rsid w:val="00D868CC"/>
    <w:rsid w:val="00D86A70"/>
    <w:rsid w:val="00D86C1F"/>
    <w:rsid w:val="00D86E35"/>
    <w:rsid w:val="00D87082"/>
    <w:rsid w:val="00D87618"/>
    <w:rsid w:val="00D87900"/>
    <w:rsid w:val="00D87F04"/>
    <w:rsid w:val="00D906D6"/>
    <w:rsid w:val="00D90DB7"/>
    <w:rsid w:val="00D90F86"/>
    <w:rsid w:val="00D9148A"/>
    <w:rsid w:val="00D9157B"/>
    <w:rsid w:val="00D917CB"/>
    <w:rsid w:val="00D918C6"/>
    <w:rsid w:val="00D92565"/>
    <w:rsid w:val="00D92741"/>
    <w:rsid w:val="00D92970"/>
    <w:rsid w:val="00D92D2B"/>
    <w:rsid w:val="00D92D8C"/>
    <w:rsid w:val="00D930ED"/>
    <w:rsid w:val="00D93A6E"/>
    <w:rsid w:val="00D93B76"/>
    <w:rsid w:val="00D93EA1"/>
    <w:rsid w:val="00D9469A"/>
    <w:rsid w:val="00D949F0"/>
    <w:rsid w:val="00D94D56"/>
    <w:rsid w:val="00D95B2C"/>
    <w:rsid w:val="00D970FD"/>
    <w:rsid w:val="00D97251"/>
    <w:rsid w:val="00D97528"/>
    <w:rsid w:val="00D978F8"/>
    <w:rsid w:val="00D97935"/>
    <w:rsid w:val="00DA03AB"/>
    <w:rsid w:val="00DA1417"/>
    <w:rsid w:val="00DA155D"/>
    <w:rsid w:val="00DA15F7"/>
    <w:rsid w:val="00DA1BFB"/>
    <w:rsid w:val="00DA2901"/>
    <w:rsid w:val="00DA31A9"/>
    <w:rsid w:val="00DA3934"/>
    <w:rsid w:val="00DA3A6D"/>
    <w:rsid w:val="00DA3AD6"/>
    <w:rsid w:val="00DA3C14"/>
    <w:rsid w:val="00DA3CC0"/>
    <w:rsid w:val="00DA3F86"/>
    <w:rsid w:val="00DA43CC"/>
    <w:rsid w:val="00DA475B"/>
    <w:rsid w:val="00DA501B"/>
    <w:rsid w:val="00DA5244"/>
    <w:rsid w:val="00DA5645"/>
    <w:rsid w:val="00DA5D67"/>
    <w:rsid w:val="00DA5E77"/>
    <w:rsid w:val="00DA604F"/>
    <w:rsid w:val="00DA6701"/>
    <w:rsid w:val="00DA68BA"/>
    <w:rsid w:val="00DA696E"/>
    <w:rsid w:val="00DA759D"/>
    <w:rsid w:val="00DA771B"/>
    <w:rsid w:val="00DA796D"/>
    <w:rsid w:val="00DB0462"/>
    <w:rsid w:val="00DB0C91"/>
    <w:rsid w:val="00DB0D9B"/>
    <w:rsid w:val="00DB10D4"/>
    <w:rsid w:val="00DB1611"/>
    <w:rsid w:val="00DB19A1"/>
    <w:rsid w:val="00DB28D7"/>
    <w:rsid w:val="00DB2E93"/>
    <w:rsid w:val="00DB3474"/>
    <w:rsid w:val="00DB350E"/>
    <w:rsid w:val="00DB37E5"/>
    <w:rsid w:val="00DB3CE0"/>
    <w:rsid w:val="00DB3DA4"/>
    <w:rsid w:val="00DB3E70"/>
    <w:rsid w:val="00DB4020"/>
    <w:rsid w:val="00DB4168"/>
    <w:rsid w:val="00DB4211"/>
    <w:rsid w:val="00DB4300"/>
    <w:rsid w:val="00DB4779"/>
    <w:rsid w:val="00DB4788"/>
    <w:rsid w:val="00DB49C8"/>
    <w:rsid w:val="00DB5E50"/>
    <w:rsid w:val="00DB6105"/>
    <w:rsid w:val="00DB6DBC"/>
    <w:rsid w:val="00DB7007"/>
    <w:rsid w:val="00DB7068"/>
    <w:rsid w:val="00DB73C0"/>
    <w:rsid w:val="00DC03A3"/>
    <w:rsid w:val="00DC08C2"/>
    <w:rsid w:val="00DC0BBB"/>
    <w:rsid w:val="00DC1E29"/>
    <w:rsid w:val="00DC2888"/>
    <w:rsid w:val="00DC2979"/>
    <w:rsid w:val="00DC2D72"/>
    <w:rsid w:val="00DC2D9A"/>
    <w:rsid w:val="00DC2DC2"/>
    <w:rsid w:val="00DC2F54"/>
    <w:rsid w:val="00DC30CB"/>
    <w:rsid w:val="00DC31CC"/>
    <w:rsid w:val="00DC400E"/>
    <w:rsid w:val="00DC4C4D"/>
    <w:rsid w:val="00DC4C4E"/>
    <w:rsid w:val="00DC4E94"/>
    <w:rsid w:val="00DC5009"/>
    <w:rsid w:val="00DC546A"/>
    <w:rsid w:val="00DC5A66"/>
    <w:rsid w:val="00DC6445"/>
    <w:rsid w:val="00DC6EAA"/>
    <w:rsid w:val="00DC7297"/>
    <w:rsid w:val="00DC774C"/>
    <w:rsid w:val="00DC7751"/>
    <w:rsid w:val="00DC7BC2"/>
    <w:rsid w:val="00DD0A66"/>
    <w:rsid w:val="00DD10FD"/>
    <w:rsid w:val="00DD1F1A"/>
    <w:rsid w:val="00DD1F4D"/>
    <w:rsid w:val="00DD2703"/>
    <w:rsid w:val="00DD2A51"/>
    <w:rsid w:val="00DD2CED"/>
    <w:rsid w:val="00DD3015"/>
    <w:rsid w:val="00DD3048"/>
    <w:rsid w:val="00DD3551"/>
    <w:rsid w:val="00DD3BB1"/>
    <w:rsid w:val="00DD428F"/>
    <w:rsid w:val="00DD43A7"/>
    <w:rsid w:val="00DD459C"/>
    <w:rsid w:val="00DD45B2"/>
    <w:rsid w:val="00DD5335"/>
    <w:rsid w:val="00DD5391"/>
    <w:rsid w:val="00DD53D4"/>
    <w:rsid w:val="00DD56F9"/>
    <w:rsid w:val="00DD57A9"/>
    <w:rsid w:val="00DD582E"/>
    <w:rsid w:val="00DD6143"/>
    <w:rsid w:val="00DD690A"/>
    <w:rsid w:val="00DD6B03"/>
    <w:rsid w:val="00DD6CF4"/>
    <w:rsid w:val="00DD6F35"/>
    <w:rsid w:val="00DD71E8"/>
    <w:rsid w:val="00DD759B"/>
    <w:rsid w:val="00DD77EE"/>
    <w:rsid w:val="00DD7F16"/>
    <w:rsid w:val="00DD7F1B"/>
    <w:rsid w:val="00DE1478"/>
    <w:rsid w:val="00DE14ED"/>
    <w:rsid w:val="00DE1743"/>
    <w:rsid w:val="00DE180C"/>
    <w:rsid w:val="00DE1D3A"/>
    <w:rsid w:val="00DE1DE9"/>
    <w:rsid w:val="00DE201B"/>
    <w:rsid w:val="00DE2149"/>
    <w:rsid w:val="00DE2EC7"/>
    <w:rsid w:val="00DE2F67"/>
    <w:rsid w:val="00DE33CF"/>
    <w:rsid w:val="00DE354C"/>
    <w:rsid w:val="00DE38DD"/>
    <w:rsid w:val="00DE38FB"/>
    <w:rsid w:val="00DE3905"/>
    <w:rsid w:val="00DE3ED1"/>
    <w:rsid w:val="00DE4438"/>
    <w:rsid w:val="00DE472D"/>
    <w:rsid w:val="00DE4980"/>
    <w:rsid w:val="00DE4D77"/>
    <w:rsid w:val="00DE51E3"/>
    <w:rsid w:val="00DE54A6"/>
    <w:rsid w:val="00DE54C0"/>
    <w:rsid w:val="00DE553B"/>
    <w:rsid w:val="00DE6366"/>
    <w:rsid w:val="00DE6965"/>
    <w:rsid w:val="00DE729E"/>
    <w:rsid w:val="00DE74A1"/>
    <w:rsid w:val="00DE770A"/>
    <w:rsid w:val="00DE7CB0"/>
    <w:rsid w:val="00DF10FC"/>
    <w:rsid w:val="00DF1419"/>
    <w:rsid w:val="00DF1523"/>
    <w:rsid w:val="00DF1CC7"/>
    <w:rsid w:val="00DF2A21"/>
    <w:rsid w:val="00DF3D2D"/>
    <w:rsid w:val="00DF4716"/>
    <w:rsid w:val="00DF4A58"/>
    <w:rsid w:val="00DF4BA5"/>
    <w:rsid w:val="00DF4C63"/>
    <w:rsid w:val="00DF4D1F"/>
    <w:rsid w:val="00DF4D20"/>
    <w:rsid w:val="00DF53E8"/>
    <w:rsid w:val="00DF5EE8"/>
    <w:rsid w:val="00DF640F"/>
    <w:rsid w:val="00DF660A"/>
    <w:rsid w:val="00DF6748"/>
    <w:rsid w:val="00DF674E"/>
    <w:rsid w:val="00DF6E1A"/>
    <w:rsid w:val="00DF755F"/>
    <w:rsid w:val="00DF7B0C"/>
    <w:rsid w:val="00DF7BBD"/>
    <w:rsid w:val="00E000CC"/>
    <w:rsid w:val="00E0119C"/>
    <w:rsid w:val="00E015F5"/>
    <w:rsid w:val="00E0191D"/>
    <w:rsid w:val="00E01FA7"/>
    <w:rsid w:val="00E02057"/>
    <w:rsid w:val="00E024C5"/>
    <w:rsid w:val="00E0255F"/>
    <w:rsid w:val="00E0275A"/>
    <w:rsid w:val="00E02D49"/>
    <w:rsid w:val="00E03049"/>
    <w:rsid w:val="00E031C9"/>
    <w:rsid w:val="00E03626"/>
    <w:rsid w:val="00E04660"/>
    <w:rsid w:val="00E04A09"/>
    <w:rsid w:val="00E05281"/>
    <w:rsid w:val="00E056CA"/>
    <w:rsid w:val="00E05C16"/>
    <w:rsid w:val="00E063D6"/>
    <w:rsid w:val="00E0665F"/>
    <w:rsid w:val="00E06B21"/>
    <w:rsid w:val="00E07BDD"/>
    <w:rsid w:val="00E07C81"/>
    <w:rsid w:val="00E100AD"/>
    <w:rsid w:val="00E10222"/>
    <w:rsid w:val="00E10911"/>
    <w:rsid w:val="00E11D37"/>
    <w:rsid w:val="00E120C9"/>
    <w:rsid w:val="00E123C9"/>
    <w:rsid w:val="00E124E9"/>
    <w:rsid w:val="00E12DD3"/>
    <w:rsid w:val="00E12EA7"/>
    <w:rsid w:val="00E130BF"/>
    <w:rsid w:val="00E13690"/>
    <w:rsid w:val="00E13F62"/>
    <w:rsid w:val="00E14189"/>
    <w:rsid w:val="00E14499"/>
    <w:rsid w:val="00E14D46"/>
    <w:rsid w:val="00E14F3A"/>
    <w:rsid w:val="00E14FC0"/>
    <w:rsid w:val="00E15421"/>
    <w:rsid w:val="00E154B8"/>
    <w:rsid w:val="00E1558D"/>
    <w:rsid w:val="00E1654D"/>
    <w:rsid w:val="00E16790"/>
    <w:rsid w:val="00E16ED7"/>
    <w:rsid w:val="00E1730A"/>
    <w:rsid w:val="00E175DE"/>
    <w:rsid w:val="00E20CEA"/>
    <w:rsid w:val="00E20DC8"/>
    <w:rsid w:val="00E20ECD"/>
    <w:rsid w:val="00E2121B"/>
    <w:rsid w:val="00E215C4"/>
    <w:rsid w:val="00E21708"/>
    <w:rsid w:val="00E21A18"/>
    <w:rsid w:val="00E22407"/>
    <w:rsid w:val="00E22CFE"/>
    <w:rsid w:val="00E23E60"/>
    <w:rsid w:val="00E24087"/>
    <w:rsid w:val="00E246E0"/>
    <w:rsid w:val="00E248EB"/>
    <w:rsid w:val="00E25596"/>
    <w:rsid w:val="00E2651E"/>
    <w:rsid w:val="00E26A04"/>
    <w:rsid w:val="00E27C93"/>
    <w:rsid w:val="00E27E28"/>
    <w:rsid w:val="00E302F9"/>
    <w:rsid w:val="00E3035A"/>
    <w:rsid w:val="00E3038A"/>
    <w:rsid w:val="00E30F95"/>
    <w:rsid w:val="00E3116F"/>
    <w:rsid w:val="00E311CC"/>
    <w:rsid w:val="00E317DB"/>
    <w:rsid w:val="00E31B08"/>
    <w:rsid w:val="00E32749"/>
    <w:rsid w:val="00E329B0"/>
    <w:rsid w:val="00E32AD9"/>
    <w:rsid w:val="00E32F5C"/>
    <w:rsid w:val="00E334EB"/>
    <w:rsid w:val="00E33750"/>
    <w:rsid w:val="00E33A44"/>
    <w:rsid w:val="00E33AEE"/>
    <w:rsid w:val="00E35202"/>
    <w:rsid w:val="00E356D9"/>
    <w:rsid w:val="00E35926"/>
    <w:rsid w:val="00E36191"/>
    <w:rsid w:val="00E365FD"/>
    <w:rsid w:val="00E36871"/>
    <w:rsid w:val="00E37147"/>
    <w:rsid w:val="00E37622"/>
    <w:rsid w:val="00E40496"/>
    <w:rsid w:val="00E40A8D"/>
    <w:rsid w:val="00E40B5F"/>
    <w:rsid w:val="00E410AC"/>
    <w:rsid w:val="00E415D0"/>
    <w:rsid w:val="00E41CED"/>
    <w:rsid w:val="00E41E6D"/>
    <w:rsid w:val="00E421C2"/>
    <w:rsid w:val="00E423D4"/>
    <w:rsid w:val="00E42621"/>
    <w:rsid w:val="00E42810"/>
    <w:rsid w:val="00E4356E"/>
    <w:rsid w:val="00E44B9A"/>
    <w:rsid w:val="00E44D4F"/>
    <w:rsid w:val="00E46454"/>
    <w:rsid w:val="00E46B6F"/>
    <w:rsid w:val="00E46D5A"/>
    <w:rsid w:val="00E46E16"/>
    <w:rsid w:val="00E46E6C"/>
    <w:rsid w:val="00E46FF8"/>
    <w:rsid w:val="00E47FE2"/>
    <w:rsid w:val="00E50279"/>
    <w:rsid w:val="00E50559"/>
    <w:rsid w:val="00E51252"/>
    <w:rsid w:val="00E516D4"/>
    <w:rsid w:val="00E51A04"/>
    <w:rsid w:val="00E51C0F"/>
    <w:rsid w:val="00E52521"/>
    <w:rsid w:val="00E52A4E"/>
    <w:rsid w:val="00E52BD1"/>
    <w:rsid w:val="00E53D9F"/>
    <w:rsid w:val="00E54B0A"/>
    <w:rsid w:val="00E54D5A"/>
    <w:rsid w:val="00E55AD1"/>
    <w:rsid w:val="00E55C31"/>
    <w:rsid w:val="00E55E27"/>
    <w:rsid w:val="00E56969"/>
    <w:rsid w:val="00E57D3D"/>
    <w:rsid w:val="00E60368"/>
    <w:rsid w:val="00E603B6"/>
    <w:rsid w:val="00E604D5"/>
    <w:rsid w:val="00E6055E"/>
    <w:rsid w:val="00E60C3F"/>
    <w:rsid w:val="00E61AC8"/>
    <w:rsid w:val="00E62036"/>
    <w:rsid w:val="00E626D8"/>
    <w:rsid w:val="00E62DF0"/>
    <w:rsid w:val="00E6330F"/>
    <w:rsid w:val="00E63517"/>
    <w:rsid w:val="00E63747"/>
    <w:rsid w:val="00E64F61"/>
    <w:rsid w:val="00E654A6"/>
    <w:rsid w:val="00E655DE"/>
    <w:rsid w:val="00E65AE5"/>
    <w:rsid w:val="00E66CF1"/>
    <w:rsid w:val="00E66CF6"/>
    <w:rsid w:val="00E66DDF"/>
    <w:rsid w:val="00E670B6"/>
    <w:rsid w:val="00E67681"/>
    <w:rsid w:val="00E70219"/>
    <w:rsid w:val="00E70831"/>
    <w:rsid w:val="00E70843"/>
    <w:rsid w:val="00E709F1"/>
    <w:rsid w:val="00E718FD"/>
    <w:rsid w:val="00E725BD"/>
    <w:rsid w:val="00E72A45"/>
    <w:rsid w:val="00E72C51"/>
    <w:rsid w:val="00E72F11"/>
    <w:rsid w:val="00E73336"/>
    <w:rsid w:val="00E73AE6"/>
    <w:rsid w:val="00E73D8A"/>
    <w:rsid w:val="00E74134"/>
    <w:rsid w:val="00E74FE2"/>
    <w:rsid w:val="00E75543"/>
    <w:rsid w:val="00E7555D"/>
    <w:rsid w:val="00E756E6"/>
    <w:rsid w:val="00E7579C"/>
    <w:rsid w:val="00E75905"/>
    <w:rsid w:val="00E75E7C"/>
    <w:rsid w:val="00E769B1"/>
    <w:rsid w:val="00E76FF6"/>
    <w:rsid w:val="00E77CD0"/>
    <w:rsid w:val="00E80297"/>
    <w:rsid w:val="00E80305"/>
    <w:rsid w:val="00E80480"/>
    <w:rsid w:val="00E80487"/>
    <w:rsid w:val="00E813D6"/>
    <w:rsid w:val="00E816F3"/>
    <w:rsid w:val="00E81841"/>
    <w:rsid w:val="00E81869"/>
    <w:rsid w:val="00E82D13"/>
    <w:rsid w:val="00E831C9"/>
    <w:rsid w:val="00E8373E"/>
    <w:rsid w:val="00E84595"/>
    <w:rsid w:val="00E84678"/>
    <w:rsid w:val="00E8485E"/>
    <w:rsid w:val="00E848D3"/>
    <w:rsid w:val="00E850C5"/>
    <w:rsid w:val="00E8523A"/>
    <w:rsid w:val="00E85376"/>
    <w:rsid w:val="00E85388"/>
    <w:rsid w:val="00E85B0D"/>
    <w:rsid w:val="00E865F6"/>
    <w:rsid w:val="00E86AE2"/>
    <w:rsid w:val="00E86C9F"/>
    <w:rsid w:val="00E86CA2"/>
    <w:rsid w:val="00E87289"/>
    <w:rsid w:val="00E87376"/>
    <w:rsid w:val="00E87637"/>
    <w:rsid w:val="00E8765D"/>
    <w:rsid w:val="00E87D92"/>
    <w:rsid w:val="00E87F88"/>
    <w:rsid w:val="00E90278"/>
    <w:rsid w:val="00E902A4"/>
    <w:rsid w:val="00E90975"/>
    <w:rsid w:val="00E90B65"/>
    <w:rsid w:val="00E90C84"/>
    <w:rsid w:val="00E90E4A"/>
    <w:rsid w:val="00E90FC1"/>
    <w:rsid w:val="00E91CE7"/>
    <w:rsid w:val="00E91E05"/>
    <w:rsid w:val="00E91E47"/>
    <w:rsid w:val="00E92006"/>
    <w:rsid w:val="00E926E2"/>
    <w:rsid w:val="00E92723"/>
    <w:rsid w:val="00E92910"/>
    <w:rsid w:val="00E9308A"/>
    <w:rsid w:val="00E93140"/>
    <w:rsid w:val="00E9354B"/>
    <w:rsid w:val="00E9378D"/>
    <w:rsid w:val="00E93C59"/>
    <w:rsid w:val="00E93D50"/>
    <w:rsid w:val="00E940BA"/>
    <w:rsid w:val="00E945BB"/>
    <w:rsid w:val="00E94ACD"/>
    <w:rsid w:val="00E94C36"/>
    <w:rsid w:val="00E955A4"/>
    <w:rsid w:val="00E955DB"/>
    <w:rsid w:val="00E95905"/>
    <w:rsid w:val="00E964DA"/>
    <w:rsid w:val="00E96E71"/>
    <w:rsid w:val="00E96F7D"/>
    <w:rsid w:val="00E97418"/>
    <w:rsid w:val="00E976F2"/>
    <w:rsid w:val="00E9770D"/>
    <w:rsid w:val="00E97C1B"/>
    <w:rsid w:val="00EA01A6"/>
    <w:rsid w:val="00EA03DB"/>
    <w:rsid w:val="00EA0865"/>
    <w:rsid w:val="00EA0D48"/>
    <w:rsid w:val="00EA0F89"/>
    <w:rsid w:val="00EA0F9D"/>
    <w:rsid w:val="00EA173A"/>
    <w:rsid w:val="00EA190A"/>
    <w:rsid w:val="00EA1A6A"/>
    <w:rsid w:val="00EA1A7D"/>
    <w:rsid w:val="00EA1BFD"/>
    <w:rsid w:val="00EA22B6"/>
    <w:rsid w:val="00EA2933"/>
    <w:rsid w:val="00EA2A2D"/>
    <w:rsid w:val="00EA338B"/>
    <w:rsid w:val="00EA33D3"/>
    <w:rsid w:val="00EA399D"/>
    <w:rsid w:val="00EA3ED8"/>
    <w:rsid w:val="00EA410A"/>
    <w:rsid w:val="00EA4296"/>
    <w:rsid w:val="00EA4799"/>
    <w:rsid w:val="00EA52A7"/>
    <w:rsid w:val="00EA5A08"/>
    <w:rsid w:val="00EA5E9B"/>
    <w:rsid w:val="00EA5F09"/>
    <w:rsid w:val="00EA622B"/>
    <w:rsid w:val="00EA63E8"/>
    <w:rsid w:val="00EA63FC"/>
    <w:rsid w:val="00EA64D7"/>
    <w:rsid w:val="00EA666F"/>
    <w:rsid w:val="00EA695A"/>
    <w:rsid w:val="00EA7486"/>
    <w:rsid w:val="00EA77E9"/>
    <w:rsid w:val="00EA7CC6"/>
    <w:rsid w:val="00EA7E06"/>
    <w:rsid w:val="00EB00A9"/>
    <w:rsid w:val="00EB0110"/>
    <w:rsid w:val="00EB04D1"/>
    <w:rsid w:val="00EB0AE5"/>
    <w:rsid w:val="00EB0E53"/>
    <w:rsid w:val="00EB1761"/>
    <w:rsid w:val="00EB1DCB"/>
    <w:rsid w:val="00EB1E86"/>
    <w:rsid w:val="00EB1F7F"/>
    <w:rsid w:val="00EB23F2"/>
    <w:rsid w:val="00EB29DF"/>
    <w:rsid w:val="00EB2D4F"/>
    <w:rsid w:val="00EB2EF5"/>
    <w:rsid w:val="00EB4689"/>
    <w:rsid w:val="00EB496C"/>
    <w:rsid w:val="00EB4AC2"/>
    <w:rsid w:val="00EB53B6"/>
    <w:rsid w:val="00EB55EC"/>
    <w:rsid w:val="00EB5E2F"/>
    <w:rsid w:val="00EB64FE"/>
    <w:rsid w:val="00EB6EBB"/>
    <w:rsid w:val="00EB7109"/>
    <w:rsid w:val="00EB7455"/>
    <w:rsid w:val="00EB756C"/>
    <w:rsid w:val="00EB780E"/>
    <w:rsid w:val="00EC005C"/>
    <w:rsid w:val="00EC00C2"/>
    <w:rsid w:val="00EC018A"/>
    <w:rsid w:val="00EC021E"/>
    <w:rsid w:val="00EC0EC5"/>
    <w:rsid w:val="00EC1623"/>
    <w:rsid w:val="00EC1C57"/>
    <w:rsid w:val="00EC1DF3"/>
    <w:rsid w:val="00EC1ECF"/>
    <w:rsid w:val="00EC22C2"/>
    <w:rsid w:val="00EC271B"/>
    <w:rsid w:val="00EC29F3"/>
    <w:rsid w:val="00EC2A0F"/>
    <w:rsid w:val="00EC31ED"/>
    <w:rsid w:val="00EC4A11"/>
    <w:rsid w:val="00EC4B00"/>
    <w:rsid w:val="00EC5515"/>
    <w:rsid w:val="00EC5CE8"/>
    <w:rsid w:val="00EC6A0F"/>
    <w:rsid w:val="00EC6CF9"/>
    <w:rsid w:val="00EC6DD3"/>
    <w:rsid w:val="00EC6EF5"/>
    <w:rsid w:val="00EC6FE6"/>
    <w:rsid w:val="00EC7153"/>
    <w:rsid w:val="00EC785E"/>
    <w:rsid w:val="00ED0838"/>
    <w:rsid w:val="00ED08FC"/>
    <w:rsid w:val="00ED10A5"/>
    <w:rsid w:val="00ED179E"/>
    <w:rsid w:val="00ED17C3"/>
    <w:rsid w:val="00ED1C8F"/>
    <w:rsid w:val="00ED1D9C"/>
    <w:rsid w:val="00ED1F47"/>
    <w:rsid w:val="00ED3E01"/>
    <w:rsid w:val="00ED413E"/>
    <w:rsid w:val="00ED4263"/>
    <w:rsid w:val="00ED5567"/>
    <w:rsid w:val="00ED607F"/>
    <w:rsid w:val="00ED6137"/>
    <w:rsid w:val="00ED6283"/>
    <w:rsid w:val="00ED635E"/>
    <w:rsid w:val="00ED67E1"/>
    <w:rsid w:val="00ED7685"/>
    <w:rsid w:val="00EE029B"/>
    <w:rsid w:val="00EE0D9D"/>
    <w:rsid w:val="00EE1405"/>
    <w:rsid w:val="00EE1521"/>
    <w:rsid w:val="00EE15D6"/>
    <w:rsid w:val="00EE2017"/>
    <w:rsid w:val="00EE2B54"/>
    <w:rsid w:val="00EE30B2"/>
    <w:rsid w:val="00EE336F"/>
    <w:rsid w:val="00EE382F"/>
    <w:rsid w:val="00EE39AA"/>
    <w:rsid w:val="00EE4848"/>
    <w:rsid w:val="00EE4BC6"/>
    <w:rsid w:val="00EE4EF2"/>
    <w:rsid w:val="00EE4F4F"/>
    <w:rsid w:val="00EE53F7"/>
    <w:rsid w:val="00EE6F45"/>
    <w:rsid w:val="00EE740F"/>
    <w:rsid w:val="00EE7748"/>
    <w:rsid w:val="00EE7924"/>
    <w:rsid w:val="00EE7AB0"/>
    <w:rsid w:val="00EF0134"/>
    <w:rsid w:val="00EF0B50"/>
    <w:rsid w:val="00EF0DE1"/>
    <w:rsid w:val="00EF1050"/>
    <w:rsid w:val="00EF10D8"/>
    <w:rsid w:val="00EF1E9E"/>
    <w:rsid w:val="00EF2422"/>
    <w:rsid w:val="00EF2FA3"/>
    <w:rsid w:val="00EF3348"/>
    <w:rsid w:val="00EF3F0A"/>
    <w:rsid w:val="00EF4282"/>
    <w:rsid w:val="00EF4BB7"/>
    <w:rsid w:val="00EF4BD2"/>
    <w:rsid w:val="00EF4DC6"/>
    <w:rsid w:val="00EF4DD4"/>
    <w:rsid w:val="00EF4FFA"/>
    <w:rsid w:val="00EF5019"/>
    <w:rsid w:val="00EF5123"/>
    <w:rsid w:val="00EF620D"/>
    <w:rsid w:val="00EF6A73"/>
    <w:rsid w:val="00EF6DC5"/>
    <w:rsid w:val="00EF709C"/>
    <w:rsid w:val="00EF76EB"/>
    <w:rsid w:val="00F01328"/>
    <w:rsid w:val="00F01AD0"/>
    <w:rsid w:val="00F01C1E"/>
    <w:rsid w:val="00F01F8E"/>
    <w:rsid w:val="00F02223"/>
    <w:rsid w:val="00F02416"/>
    <w:rsid w:val="00F02F37"/>
    <w:rsid w:val="00F0332B"/>
    <w:rsid w:val="00F0406C"/>
    <w:rsid w:val="00F04CEB"/>
    <w:rsid w:val="00F05831"/>
    <w:rsid w:val="00F063B0"/>
    <w:rsid w:val="00F06A11"/>
    <w:rsid w:val="00F06ABE"/>
    <w:rsid w:val="00F06EB2"/>
    <w:rsid w:val="00F071AA"/>
    <w:rsid w:val="00F079E8"/>
    <w:rsid w:val="00F07D23"/>
    <w:rsid w:val="00F10D15"/>
    <w:rsid w:val="00F113CE"/>
    <w:rsid w:val="00F119E7"/>
    <w:rsid w:val="00F1253B"/>
    <w:rsid w:val="00F127B2"/>
    <w:rsid w:val="00F13338"/>
    <w:rsid w:val="00F13F18"/>
    <w:rsid w:val="00F14024"/>
    <w:rsid w:val="00F14A7A"/>
    <w:rsid w:val="00F14ADA"/>
    <w:rsid w:val="00F14DF5"/>
    <w:rsid w:val="00F1511D"/>
    <w:rsid w:val="00F15335"/>
    <w:rsid w:val="00F153CF"/>
    <w:rsid w:val="00F154FA"/>
    <w:rsid w:val="00F159B2"/>
    <w:rsid w:val="00F15A9C"/>
    <w:rsid w:val="00F15BB4"/>
    <w:rsid w:val="00F15CD2"/>
    <w:rsid w:val="00F15EF1"/>
    <w:rsid w:val="00F16015"/>
    <w:rsid w:val="00F1603A"/>
    <w:rsid w:val="00F162FF"/>
    <w:rsid w:val="00F16527"/>
    <w:rsid w:val="00F17B2F"/>
    <w:rsid w:val="00F17FD5"/>
    <w:rsid w:val="00F20419"/>
    <w:rsid w:val="00F20425"/>
    <w:rsid w:val="00F204DC"/>
    <w:rsid w:val="00F20506"/>
    <w:rsid w:val="00F208C8"/>
    <w:rsid w:val="00F20FAE"/>
    <w:rsid w:val="00F21194"/>
    <w:rsid w:val="00F214B0"/>
    <w:rsid w:val="00F21943"/>
    <w:rsid w:val="00F21D61"/>
    <w:rsid w:val="00F21EDC"/>
    <w:rsid w:val="00F22864"/>
    <w:rsid w:val="00F22CD5"/>
    <w:rsid w:val="00F22DDE"/>
    <w:rsid w:val="00F23879"/>
    <w:rsid w:val="00F23B7A"/>
    <w:rsid w:val="00F23BE5"/>
    <w:rsid w:val="00F23D6D"/>
    <w:rsid w:val="00F23DEC"/>
    <w:rsid w:val="00F247AF"/>
    <w:rsid w:val="00F25A4A"/>
    <w:rsid w:val="00F25DD2"/>
    <w:rsid w:val="00F26C9C"/>
    <w:rsid w:val="00F26E10"/>
    <w:rsid w:val="00F270B4"/>
    <w:rsid w:val="00F27C26"/>
    <w:rsid w:val="00F27DDC"/>
    <w:rsid w:val="00F27F33"/>
    <w:rsid w:val="00F27F35"/>
    <w:rsid w:val="00F3006B"/>
    <w:rsid w:val="00F309DA"/>
    <w:rsid w:val="00F30D1B"/>
    <w:rsid w:val="00F3172F"/>
    <w:rsid w:val="00F31755"/>
    <w:rsid w:val="00F31CB8"/>
    <w:rsid w:val="00F32132"/>
    <w:rsid w:val="00F32DB5"/>
    <w:rsid w:val="00F331D4"/>
    <w:rsid w:val="00F332B8"/>
    <w:rsid w:val="00F33C1A"/>
    <w:rsid w:val="00F33FB8"/>
    <w:rsid w:val="00F35813"/>
    <w:rsid w:val="00F35A27"/>
    <w:rsid w:val="00F35C26"/>
    <w:rsid w:val="00F35DAB"/>
    <w:rsid w:val="00F366DF"/>
    <w:rsid w:val="00F36748"/>
    <w:rsid w:val="00F36C80"/>
    <w:rsid w:val="00F36EFA"/>
    <w:rsid w:val="00F375AD"/>
    <w:rsid w:val="00F37B80"/>
    <w:rsid w:val="00F404C2"/>
    <w:rsid w:val="00F40635"/>
    <w:rsid w:val="00F40BFE"/>
    <w:rsid w:val="00F40F1B"/>
    <w:rsid w:val="00F40F9D"/>
    <w:rsid w:val="00F414FB"/>
    <w:rsid w:val="00F415A4"/>
    <w:rsid w:val="00F41842"/>
    <w:rsid w:val="00F41927"/>
    <w:rsid w:val="00F41999"/>
    <w:rsid w:val="00F41A84"/>
    <w:rsid w:val="00F41ED6"/>
    <w:rsid w:val="00F41F4A"/>
    <w:rsid w:val="00F423B8"/>
    <w:rsid w:val="00F42420"/>
    <w:rsid w:val="00F4258E"/>
    <w:rsid w:val="00F42F28"/>
    <w:rsid w:val="00F42FFF"/>
    <w:rsid w:val="00F43130"/>
    <w:rsid w:val="00F437F0"/>
    <w:rsid w:val="00F43A17"/>
    <w:rsid w:val="00F43DC1"/>
    <w:rsid w:val="00F447AA"/>
    <w:rsid w:val="00F44B63"/>
    <w:rsid w:val="00F44E93"/>
    <w:rsid w:val="00F44ED8"/>
    <w:rsid w:val="00F44F3C"/>
    <w:rsid w:val="00F44F3D"/>
    <w:rsid w:val="00F45B09"/>
    <w:rsid w:val="00F45D93"/>
    <w:rsid w:val="00F4693D"/>
    <w:rsid w:val="00F47271"/>
    <w:rsid w:val="00F472B8"/>
    <w:rsid w:val="00F474B8"/>
    <w:rsid w:val="00F477D8"/>
    <w:rsid w:val="00F4792F"/>
    <w:rsid w:val="00F503AF"/>
    <w:rsid w:val="00F5054C"/>
    <w:rsid w:val="00F50BFD"/>
    <w:rsid w:val="00F5108B"/>
    <w:rsid w:val="00F51333"/>
    <w:rsid w:val="00F5283A"/>
    <w:rsid w:val="00F52E70"/>
    <w:rsid w:val="00F53075"/>
    <w:rsid w:val="00F54002"/>
    <w:rsid w:val="00F5408B"/>
    <w:rsid w:val="00F54138"/>
    <w:rsid w:val="00F542FB"/>
    <w:rsid w:val="00F551DC"/>
    <w:rsid w:val="00F5533D"/>
    <w:rsid w:val="00F5539C"/>
    <w:rsid w:val="00F5553B"/>
    <w:rsid w:val="00F55574"/>
    <w:rsid w:val="00F559D7"/>
    <w:rsid w:val="00F55FA0"/>
    <w:rsid w:val="00F560AC"/>
    <w:rsid w:val="00F572A9"/>
    <w:rsid w:val="00F5755C"/>
    <w:rsid w:val="00F579B1"/>
    <w:rsid w:val="00F57BB8"/>
    <w:rsid w:val="00F57C8D"/>
    <w:rsid w:val="00F608EC"/>
    <w:rsid w:val="00F6137F"/>
    <w:rsid w:val="00F6174E"/>
    <w:rsid w:val="00F621C4"/>
    <w:rsid w:val="00F62DD7"/>
    <w:rsid w:val="00F63093"/>
    <w:rsid w:val="00F6377B"/>
    <w:rsid w:val="00F643BD"/>
    <w:rsid w:val="00F646BB"/>
    <w:rsid w:val="00F65727"/>
    <w:rsid w:val="00F67A38"/>
    <w:rsid w:val="00F67ABD"/>
    <w:rsid w:val="00F67F06"/>
    <w:rsid w:val="00F709C1"/>
    <w:rsid w:val="00F70A88"/>
    <w:rsid w:val="00F71FF1"/>
    <w:rsid w:val="00F7258C"/>
    <w:rsid w:val="00F72A9E"/>
    <w:rsid w:val="00F72B1E"/>
    <w:rsid w:val="00F72E85"/>
    <w:rsid w:val="00F72F5C"/>
    <w:rsid w:val="00F732FB"/>
    <w:rsid w:val="00F736CE"/>
    <w:rsid w:val="00F73933"/>
    <w:rsid w:val="00F740F4"/>
    <w:rsid w:val="00F74B9A"/>
    <w:rsid w:val="00F74CA6"/>
    <w:rsid w:val="00F74E91"/>
    <w:rsid w:val="00F75A09"/>
    <w:rsid w:val="00F75E52"/>
    <w:rsid w:val="00F76046"/>
    <w:rsid w:val="00F762CD"/>
    <w:rsid w:val="00F763B6"/>
    <w:rsid w:val="00F7721C"/>
    <w:rsid w:val="00F7746F"/>
    <w:rsid w:val="00F77923"/>
    <w:rsid w:val="00F77944"/>
    <w:rsid w:val="00F77E4A"/>
    <w:rsid w:val="00F8068E"/>
    <w:rsid w:val="00F80D9C"/>
    <w:rsid w:val="00F810F5"/>
    <w:rsid w:val="00F81D19"/>
    <w:rsid w:val="00F827AF"/>
    <w:rsid w:val="00F82FC2"/>
    <w:rsid w:val="00F8378A"/>
    <w:rsid w:val="00F84D81"/>
    <w:rsid w:val="00F85049"/>
    <w:rsid w:val="00F85258"/>
    <w:rsid w:val="00F85A8A"/>
    <w:rsid w:val="00F85B77"/>
    <w:rsid w:val="00F86797"/>
    <w:rsid w:val="00F86839"/>
    <w:rsid w:val="00F86BD3"/>
    <w:rsid w:val="00F90257"/>
    <w:rsid w:val="00F90558"/>
    <w:rsid w:val="00F90831"/>
    <w:rsid w:val="00F90A9D"/>
    <w:rsid w:val="00F910B7"/>
    <w:rsid w:val="00F9247E"/>
    <w:rsid w:val="00F9304F"/>
    <w:rsid w:val="00F930F7"/>
    <w:rsid w:val="00F930FD"/>
    <w:rsid w:val="00F93106"/>
    <w:rsid w:val="00F932BA"/>
    <w:rsid w:val="00F93336"/>
    <w:rsid w:val="00F93485"/>
    <w:rsid w:val="00F9358D"/>
    <w:rsid w:val="00F94BA5"/>
    <w:rsid w:val="00F95105"/>
    <w:rsid w:val="00F951ED"/>
    <w:rsid w:val="00F95209"/>
    <w:rsid w:val="00F95377"/>
    <w:rsid w:val="00F953A1"/>
    <w:rsid w:val="00F963E9"/>
    <w:rsid w:val="00F9748B"/>
    <w:rsid w:val="00F97EB5"/>
    <w:rsid w:val="00FA01D8"/>
    <w:rsid w:val="00FA0208"/>
    <w:rsid w:val="00FA025B"/>
    <w:rsid w:val="00FA10AD"/>
    <w:rsid w:val="00FA14C4"/>
    <w:rsid w:val="00FA1B26"/>
    <w:rsid w:val="00FA1D3A"/>
    <w:rsid w:val="00FA1F5E"/>
    <w:rsid w:val="00FA2170"/>
    <w:rsid w:val="00FA246F"/>
    <w:rsid w:val="00FA24CD"/>
    <w:rsid w:val="00FA2AE0"/>
    <w:rsid w:val="00FA2C62"/>
    <w:rsid w:val="00FA37DC"/>
    <w:rsid w:val="00FA37F0"/>
    <w:rsid w:val="00FA3A25"/>
    <w:rsid w:val="00FA3DDD"/>
    <w:rsid w:val="00FA3EDC"/>
    <w:rsid w:val="00FA40A5"/>
    <w:rsid w:val="00FA4556"/>
    <w:rsid w:val="00FA4DF5"/>
    <w:rsid w:val="00FA56E1"/>
    <w:rsid w:val="00FA56E2"/>
    <w:rsid w:val="00FA58E0"/>
    <w:rsid w:val="00FA59ED"/>
    <w:rsid w:val="00FA5A87"/>
    <w:rsid w:val="00FA5D31"/>
    <w:rsid w:val="00FA6227"/>
    <w:rsid w:val="00FA6760"/>
    <w:rsid w:val="00FA69AB"/>
    <w:rsid w:val="00FA7076"/>
    <w:rsid w:val="00FA7536"/>
    <w:rsid w:val="00FA7AAC"/>
    <w:rsid w:val="00FA7AD9"/>
    <w:rsid w:val="00FA7B38"/>
    <w:rsid w:val="00FB0203"/>
    <w:rsid w:val="00FB042D"/>
    <w:rsid w:val="00FB04D6"/>
    <w:rsid w:val="00FB057A"/>
    <w:rsid w:val="00FB0810"/>
    <w:rsid w:val="00FB08DA"/>
    <w:rsid w:val="00FB0F1D"/>
    <w:rsid w:val="00FB1604"/>
    <w:rsid w:val="00FB1CE6"/>
    <w:rsid w:val="00FB1D43"/>
    <w:rsid w:val="00FB22C2"/>
    <w:rsid w:val="00FB24AD"/>
    <w:rsid w:val="00FB2608"/>
    <w:rsid w:val="00FB2655"/>
    <w:rsid w:val="00FB2A7B"/>
    <w:rsid w:val="00FB2B16"/>
    <w:rsid w:val="00FB319C"/>
    <w:rsid w:val="00FB31FD"/>
    <w:rsid w:val="00FB3508"/>
    <w:rsid w:val="00FB36EA"/>
    <w:rsid w:val="00FB3DCC"/>
    <w:rsid w:val="00FB3F6B"/>
    <w:rsid w:val="00FB4381"/>
    <w:rsid w:val="00FB43C2"/>
    <w:rsid w:val="00FB4EB7"/>
    <w:rsid w:val="00FB4ED0"/>
    <w:rsid w:val="00FB4FDF"/>
    <w:rsid w:val="00FB5525"/>
    <w:rsid w:val="00FB6469"/>
    <w:rsid w:val="00FB64C8"/>
    <w:rsid w:val="00FB6A72"/>
    <w:rsid w:val="00FC02BC"/>
    <w:rsid w:val="00FC05F9"/>
    <w:rsid w:val="00FC0871"/>
    <w:rsid w:val="00FC1352"/>
    <w:rsid w:val="00FC1E17"/>
    <w:rsid w:val="00FC244B"/>
    <w:rsid w:val="00FC2721"/>
    <w:rsid w:val="00FC2F64"/>
    <w:rsid w:val="00FC304A"/>
    <w:rsid w:val="00FC38C4"/>
    <w:rsid w:val="00FC3B38"/>
    <w:rsid w:val="00FC3C2C"/>
    <w:rsid w:val="00FC3C49"/>
    <w:rsid w:val="00FC5DA5"/>
    <w:rsid w:val="00FC6E0C"/>
    <w:rsid w:val="00FC6E17"/>
    <w:rsid w:val="00FC7031"/>
    <w:rsid w:val="00FC7184"/>
    <w:rsid w:val="00FC7999"/>
    <w:rsid w:val="00FC7A60"/>
    <w:rsid w:val="00FC7C5E"/>
    <w:rsid w:val="00FC7DB3"/>
    <w:rsid w:val="00FD010B"/>
    <w:rsid w:val="00FD0805"/>
    <w:rsid w:val="00FD09E5"/>
    <w:rsid w:val="00FD159F"/>
    <w:rsid w:val="00FD1828"/>
    <w:rsid w:val="00FD18D0"/>
    <w:rsid w:val="00FD22B2"/>
    <w:rsid w:val="00FD2F49"/>
    <w:rsid w:val="00FD31B0"/>
    <w:rsid w:val="00FD320A"/>
    <w:rsid w:val="00FD3534"/>
    <w:rsid w:val="00FD3A85"/>
    <w:rsid w:val="00FD3FCE"/>
    <w:rsid w:val="00FD42A7"/>
    <w:rsid w:val="00FD451A"/>
    <w:rsid w:val="00FD47A4"/>
    <w:rsid w:val="00FD4B99"/>
    <w:rsid w:val="00FD52F7"/>
    <w:rsid w:val="00FD6E79"/>
    <w:rsid w:val="00FD70B8"/>
    <w:rsid w:val="00FD73AF"/>
    <w:rsid w:val="00FD75B6"/>
    <w:rsid w:val="00FD7D7D"/>
    <w:rsid w:val="00FE0597"/>
    <w:rsid w:val="00FE0984"/>
    <w:rsid w:val="00FE0E54"/>
    <w:rsid w:val="00FE13A6"/>
    <w:rsid w:val="00FE17AD"/>
    <w:rsid w:val="00FE1A06"/>
    <w:rsid w:val="00FE1AF9"/>
    <w:rsid w:val="00FE1B2E"/>
    <w:rsid w:val="00FE23CF"/>
    <w:rsid w:val="00FE26DD"/>
    <w:rsid w:val="00FE2C43"/>
    <w:rsid w:val="00FE335A"/>
    <w:rsid w:val="00FE36AD"/>
    <w:rsid w:val="00FE4B92"/>
    <w:rsid w:val="00FE4BE1"/>
    <w:rsid w:val="00FE4F85"/>
    <w:rsid w:val="00FE5064"/>
    <w:rsid w:val="00FE50AC"/>
    <w:rsid w:val="00FE5EE1"/>
    <w:rsid w:val="00FE6915"/>
    <w:rsid w:val="00FE6E64"/>
    <w:rsid w:val="00FE7342"/>
    <w:rsid w:val="00FE76CF"/>
    <w:rsid w:val="00FE79C4"/>
    <w:rsid w:val="00FE7F81"/>
    <w:rsid w:val="00FF0823"/>
    <w:rsid w:val="00FF0949"/>
    <w:rsid w:val="00FF0D59"/>
    <w:rsid w:val="00FF16E9"/>
    <w:rsid w:val="00FF1BE1"/>
    <w:rsid w:val="00FF1F26"/>
    <w:rsid w:val="00FF2778"/>
    <w:rsid w:val="00FF2A2A"/>
    <w:rsid w:val="00FF307F"/>
    <w:rsid w:val="00FF32CF"/>
    <w:rsid w:val="00FF4209"/>
    <w:rsid w:val="00FF4351"/>
    <w:rsid w:val="00FF507E"/>
    <w:rsid w:val="00FF555A"/>
    <w:rsid w:val="00FF5BD0"/>
    <w:rsid w:val="00FF5C64"/>
    <w:rsid w:val="00FF637E"/>
    <w:rsid w:val="00FF63A0"/>
    <w:rsid w:val="00FF64F4"/>
    <w:rsid w:val="00FF6635"/>
    <w:rsid w:val="00FF73E5"/>
    <w:rsid w:val="00FF7A2D"/>
    <w:rsid w:val="00FF7C90"/>
    <w:rsid w:val="00FF7D3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63E8"/>
  <w15:docId w15:val="{571B4DF5-0105-414F-B459-B2F69194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920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920022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00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0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200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0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02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200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00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200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92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Знак Знак1"/>
    <w:basedOn w:val="a"/>
    <w:uiPriority w:val="99"/>
    <w:qFormat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920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9200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9200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9200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"/>
    <w:link w:val="a7"/>
    <w:qFormat/>
    <w:rsid w:val="009200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9200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92002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920022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9200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920022"/>
    <w:rPr>
      <w:rFonts w:eastAsiaTheme="minorEastAsia"/>
      <w:lang w:eastAsia="ru-RU"/>
    </w:rPr>
  </w:style>
  <w:style w:type="character" w:customStyle="1" w:styleId="ab">
    <w:name w:val="Текст концевой сноски Знак"/>
    <w:basedOn w:val="a0"/>
    <w:link w:val="ac"/>
    <w:semiHidden/>
    <w:rsid w:val="0092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rsid w:val="0092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920022"/>
    <w:rPr>
      <w:rFonts w:eastAsiaTheme="minorEastAsia"/>
      <w:sz w:val="20"/>
      <w:szCs w:val="20"/>
      <w:lang w:eastAsia="ru-RU"/>
    </w:rPr>
  </w:style>
  <w:style w:type="paragraph" w:styleId="ad">
    <w:name w:val="Body Text Indent"/>
    <w:basedOn w:val="a"/>
    <w:link w:val="ae"/>
    <w:rsid w:val="00920022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200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20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200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200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2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920022"/>
    <w:rPr>
      <w:rFonts w:ascii="Verdana" w:hAnsi="Verdana" w:hint="default"/>
      <w:sz w:val="20"/>
      <w:szCs w:val="20"/>
      <w:lang w:val="en-US" w:eastAsia="en-US" w:bidi="ar-SA"/>
    </w:rPr>
  </w:style>
  <w:style w:type="paragraph" w:styleId="af">
    <w:name w:val="Body Text"/>
    <w:basedOn w:val="a"/>
    <w:link w:val="af0"/>
    <w:uiPriority w:val="1"/>
    <w:qFormat/>
    <w:rsid w:val="009200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92002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92002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92002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paragraph" w:customStyle="1" w:styleId="23">
    <w:name w:val="Стиль2"/>
    <w:basedOn w:val="a"/>
    <w:rsid w:val="00920022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9">
    <w:name w:val="Font Style209"/>
    <w:basedOn w:val="a0"/>
    <w:uiPriority w:val="99"/>
    <w:rsid w:val="0092002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03">
    <w:name w:val="Style10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af1">
    <w:name w:val="Новый"/>
    <w:basedOn w:val="a"/>
    <w:rsid w:val="009200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annotation reference"/>
    <w:basedOn w:val="a0"/>
    <w:rsid w:val="00920022"/>
    <w:rPr>
      <w:sz w:val="16"/>
      <w:szCs w:val="16"/>
    </w:rPr>
  </w:style>
  <w:style w:type="paragraph" w:customStyle="1" w:styleId="msonormalcxspmiddlecxspmiddle">
    <w:name w:val="msonormalcxspmiddlecxspmiddle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200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2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920022"/>
  </w:style>
  <w:style w:type="character" w:customStyle="1" w:styleId="af6">
    <w:name w:val="Текст сноски Знак"/>
    <w:basedOn w:val="a0"/>
    <w:link w:val="af7"/>
    <w:uiPriority w:val="99"/>
    <w:semiHidden/>
    <w:rsid w:val="0092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rsid w:val="0092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920022"/>
    <w:rPr>
      <w:rFonts w:eastAsiaTheme="minorEastAsia"/>
      <w:sz w:val="20"/>
      <w:szCs w:val="20"/>
      <w:lang w:eastAsia="ru-RU"/>
    </w:rPr>
  </w:style>
  <w:style w:type="paragraph" w:styleId="33">
    <w:name w:val="Body Text Indent 3"/>
    <w:basedOn w:val="a"/>
    <w:link w:val="34"/>
    <w:rsid w:val="009200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200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qFormat/>
    <w:rsid w:val="009200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Знак Знак"/>
    <w:basedOn w:val="a"/>
    <w:rsid w:val="00920022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100">
    <w:name w:val="Основной текст (10)"/>
    <w:basedOn w:val="a0"/>
    <w:link w:val="101"/>
    <w:rsid w:val="00920022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2002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41">
    <w:name w:val="Основной текст (4)"/>
    <w:basedOn w:val="a0"/>
    <w:link w:val="410"/>
    <w:rsid w:val="00920022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20022"/>
    <w:pPr>
      <w:shd w:val="clear" w:color="auto" w:fill="FFFFFF"/>
      <w:spacing w:after="0" w:line="288" w:lineRule="exact"/>
    </w:pPr>
    <w:rPr>
      <w:rFonts w:eastAsiaTheme="minorHAnsi"/>
      <w:i/>
      <w:iCs/>
      <w:sz w:val="24"/>
      <w:szCs w:val="24"/>
      <w:shd w:val="clear" w:color="auto" w:fill="FFFFFF"/>
      <w:lang w:eastAsia="en-US"/>
    </w:rPr>
  </w:style>
  <w:style w:type="character" w:customStyle="1" w:styleId="51">
    <w:name w:val="Основной текст (5)"/>
    <w:basedOn w:val="a0"/>
    <w:link w:val="510"/>
    <w:rsid w:val="0092002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20022"/>
    <w:pPr>
      <w:shd w:val="clear" w:color="auto" w:fill="FFFFFF"/>
      <w:spacing w:after="0" w:line="274" w:lineRule="exact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35">
    <w:name w:val="Основной текст (3)"/>
    <w:basedOn w:val="a0"/>
    <w:link w:val="310"/>
    <w:rsid w:val="00920022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920022"/>
    <w:pPr>
      <w:shd w:val="clear" w:color="auto" w:fill="FFFFFF"/>
      <w:spacing w:before="120" w:after="120" w:line="240" w:lineRule="atLeast"/>
    </w:pPr>
    <w:rPr>
      <w:rFonts w:eastAsiaTheme="minorHAns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af9">
    <w:name w:val="Основной текст + Полужирный"/>
    <w:rsid w:val="00920022"/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Заголовок №1"/>
    <w:basedOn w:val="a0"/>
    <w:link w:val="110"/>
    <w:rsid w:val="00920022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5"/>
    <w:rsid w:val="00920022"/>
    <w:pPr>
      <w:shd w:val="clear" w:color="auto" w:fill="FFFFFF"/>
      <w:spacing w:after="0" w:line="278" w:lineRule="exact"/>
      <w:ind w:firstLine="360"/>
      <w:jc w:val="both"/>
      <w:outlineLvl w:val="0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42">
    <w:name w:val="Подпись к таблице (4)"/>
    <w:basedOn w:val="a0"/>
    <w:link w:val="411"/>
    <w:rsid w:val="00920022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rsid w:val="00920022"/>
    <w:pPr>
      <w:shd w:val="clear" w:color="auto" w:fill="FFFFFF"/>
      <w:spacing w:before="120" w:after="0" w:line="240" w:lineRule="atLeast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511">
    <w:name w:val="Основной текст (5) + Полужирный1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130">
    <w:name w:val="Заголовок №1 (3)"/>
    <w:basedOn w:val="a0"/>
    <w:link w:val="131"/>
    <w:rsid w:val="00920022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0"/>
    <w:rsid w:val="00920022"/>
    <w:pPr>
      <w:shd w:val="clear" w:color="auto" w:fill="FFFFFF"/>
      <w:spacing w:after="120" w:line="240" w:lineRule="atLeast"/>
      <w:outlineLvl w:val="0"/>
    </w:pPr>
    <w:rPr>
      <w:rFonts w:eastAsiaTheme="minorHAns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24">
    <w:name w:val="Основной текст (2)"/>
    <w:basedOn w:val="a0"/>
    <w:link w:val="210"/>
    <w:rsid w:val="00920022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0022"/>
    <w:pPr>
      <w:shd w:val="clear" w:color="auto" w:fill="FFFFFF"/>
      <w:spacing w:after="0" w:line="288" w:lineRule="exact"/>
    </w:pPr>
    <w:rPr>
      <w:rFonts w:eastAsiaTheme="minorHAnsi"/>
      <w:i/>
      <w:iCs/>
      <w:sz w:val="24"/>
      <w:szCs w:val="24"/>
      <w:shd w:val="clear" w:color="auto" w:fill="FFFFFF"/>
      <w:lang w:eastAsia="en-US"/>
    </w:rPr>
  </w:style>
  <w:style w:type="character" w:customStyle="1" w:styleId="afa">
    <w:name w:val="Основной текст + Курсив"/>
    <w:rsid w:val="00920022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basedOn w:val="a0"/>
    <w:link w:val="61"/>
    <w:rsid w:val="00920022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20022"/>
    <w:pPr>
      <w:shd w:val="clear" w:color="auto" w:fill="FFFFFF"/>
      <w:spacing w:after="0" w:line="302" w:lineRule="exact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120">
    <w:name w:val="Заголовок №1 (2)"/>
    <w:basedOn w:val="a0"/>
    <w:link w:val="121"/>
    <w:rsid w:val="00920022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920022"/>
    <w:pPr>
      <w:shd w:val="clear" w:color="auto" w:fill="FFFFFF"/>
      <w:spacing w:after="120" w:line="307" w:lineRule="exact"/>
      <w:ind w:firstLine="360"/>
      <w:jc w:val="both"/>
      <w:outlineLvl w:val="0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140">
    <w:name w:val="Заголовок №1 (4)"/>
    <w:basedOn w:val="a0"/>
    <w:link w:val="141"/>
    <w:rsid w:val="00920022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920022"/>
    <w:pPr>
      <w:shd w:val="clear" w:color="auto" w:fill="FFFFFF"/>
      <w:spacing w:before="180" w:after="180" w:line="240" w:lineRule="atLeast"/>
      <w:jc w:val="center"/>
      <w:outlineLvl w:val="0"/>
    </w:pPr>
    <w:rPr>
      <w:rFonts w:eastAsiaTheme="minorHAns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58">
    <w:name w:val="Основной текст (5)8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150">
    <w:name w:val="Заголовок №1 (5)"/>
    <w:basedOn w:val="a0"/>
    <w:link w:val="151"/>
    <w:rsid w:val="00920022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0"/>
    <w:rsid w:val="00920022"/>
    <w:pPr>
      <w:shd w:val="clear" w:color="auto" w:fill="FFFFFF"/>
      <w:spacing w:after="120" w:line="240" w:lineRule="atLeast"/>
      <w:outlineLvl w:val="0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57">
    <w:name w:val="Основной текст (5)7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6">
    <w:name w:val="Основной текст (5) + Курсив6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63">
    <w:name w:val="Основной текст (6) + Не полужирный3"/>
    <w:basedOn w:val="6"/>
    <w:rsid w:val="00920022"/>
    <w:rPr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53">
    <w:name w:val="Основной текст (5) + Полужирный3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2"/>
    <w:basedOn w:val="6"/>
    <w:rsid w:val="00920022"/>
    <w:rPr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5">
    <w:name w:val="Основной текст (5) + Курсив5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) + Не курсив1"/>
    <w:basedOn w:val="24"/>
    <w:rsid w:val="00920022"/>
    <w:rPr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basedOn w:val="a0"/>
    <w:link w:val="231"/>
    <w:rsid w:val="00920022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rsid w:val="00920022"/>
    <w:pPr>
      <w:shd w:val="clear" w:color="auto" w:fill="FFFFFF"/>
      <w:spacing w:after="60" w:line="278" w:lineRule="exact"/>
      <w:ind w:firstLine="360"/>
      <w:jc w:val="both"/>
    </w:pPr>
    <w:rPr>
      <w:rFonts w:eastAsiaTheme="minorHAnsi"/>
      <w:i/>
      <w:iCs/>
      <w:sz w:val="24"/>
      <w:szCs w:val="24"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rsid w:val="00920022"/>
    <w:rPr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550">
    <w:name w:val="Основной текст (5)5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30">
    <w:name w:val="Основной текст (5) + Курсив3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2310">
    <w:name w:val="Основной текст (23) + Не курсив1"/>
    <w:basedOn w:val="230"/>
    <w:rsid w:val="00920022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2">
    <w:name w:val="Основной текст (5) + Полужирный2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541">
    <w:name w:val="Основной текст (5)4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31">
    <w:name w:val="Основной текст (5)3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20">
    <w:name w:val="Основной текст (5) + Курсив2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521">
    <w:name w:val="Основной текст (5)2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12">
    <w:name w:val="Основной текст (5) + Курсив1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610">
    <w:name w:val="Основной текст (6) + Не полужирный1"/>
    <w:basedOn w:val="6"/>
    <w:rsid w:val="00920022"/>
    <w:rPr>
      <w:b/>
      <w:bCs/>
      <w:sz w:val="24"/>
      <w:szCs w:val="24"/>
      <w:shd w:val="clear" w:color="auto" w:fill="FFFFFF"/>
    </w:rPr>
  </w:style>
  <w:style w:type="paragraph" w:styleId="afb">
    <w:name w:val="No Spacing"/>
    <w:link w:val="afc"/>
    <w:uiPriority w:val="1"/>
    <w:qFormat/>
    <w:rsid w:val="009200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basedOn w:val="a0"/>
    <w:link w:val="afb"/>
    <w:uiPriority w:val="1"/>
    <w:locked/>
    <w:rsid w:val="00920022"/>
    <w:rPr>
      <w:rFonts w:ascii="Calibri" w:eastAsia="Calibri" w:hAnsi="Calibri" w:cs="Times New Roman"/>
    </w:rPr>
  </w:style>
  <w:style w:type="character" w:customStyle="1" w:styleId="FontStyle19">
    <w:name w:val="Font Style19"/>
    <w:basedOn w:val="a0"/>
    <w:rsid w:val="009200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9200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92002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Balloon Text"/>
    <w:basedOn w:val="a"/>
    <w:link w:val="afe"/>
    <w:uiPriority w:val="99"/>
    <w:unhideWhenUsed/>
    <w:rsid w:val="00920022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920022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20022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92002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9">
    <w:name w:val="Font Style199"/>
    <w:basedOn w:val="a0"/>
    <w:uiPriority w:val="99"/>
    <w:rsid w:val="00920022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920022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9200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basedOn w:val="a0"/>
    <w:uiPriority w:val="99"/>
    <w:rsid w:val="0092002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92002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920022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4">
    <w:name w:val="Font Style204"/>
    <w:basedOn w:val="a0"/>
    <w:uiPriority w:val="99"/>
    <w:rsid w:val="00920022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92002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92002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">
    <w:name w:val="Style1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7">
    <w:name w:val="Style2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92002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11">
    <w:name w:val="Font Style211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920022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920022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4">
    <w:name w:val="Style6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2">
    <w:name w:val="Style9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5">
    <w:name w:val="Style19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92002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0"/>
    <w:uiPriority w:val="99"/>
    <w:rsid w:val="0092002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92002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92002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92002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92002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920022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92002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92002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92002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basedOn w:val="a0"/>
    <w:uiPriority w:val="99"/>
    <w:rsid w:val="00920022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basedOn w:val="a0"/>
    <w:uiPriority w:val="99"/>
    <w:rsid w:val="00920022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920022"/>
    <w:rPr>
      <w:rFonts w:ascii="Tahoma" w:hAnsi="Tahoma" w:cs="Tahoma"/>
      <w:b/>
      <w:bCs/>
      <w:color w:val="000000"/>
      <w:sz w:val="40"/>
      <w:szCs w:val="40"/>
    </w:rPr>
  </w:style>
  <w:style w:type="character" w:styleId="aff">
    <w:name w:val="line number"/>
    <w:basedOn w:val="a0"/>
    <w:uiPriority w:val="99"/>
    <w:unhideWhenUsed/>
    <w:rsid w:val="00920022"/>
  </w:style>
  <w:style w:type="paragraph" w:customStyle="1" w:styleId="Style66">
    <w:name w:val="Style6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920022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9200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920022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92002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920022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1">
    <w:name w:val="Style4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2">
    <w:name w:val="Style4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4">
    <w:name w:val="Style4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8">
    <w:name w:val="Style5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9">
    <w:name w:val="Style5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0">
    <w:name w:val="Style6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2">
    <w:name w:val="Style6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3">
    <w:name w:val="Style63"/>
    <w:basedOn w:val="a"/>
    <w:uiPriority w:val="99"/>
    <w:rsid w:val="00920022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5">
    <w:name w:val="Style6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0">
    <w:name w:val="Style7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1">
    <w:name w:val="Style7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3">
    <w:name w:val="Style7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4">
    <w:name w:val="Style7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8">
    <w:name w:val="Style7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8">
    <w:name w:val="Style8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920022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1">
    <w:name w:val="Style10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4">
    <w:name w:val="Style10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7">
    <w:name w:val="Style10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9">
    <w:name w:val="Style10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0">
    <w:name w:val="Style11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1">
    <w:name w:val="Style11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4">
    <w:name w:val="Style11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5">
    <w:name w:val="Style11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9">
    <w:name w:val="Style11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1">
    <w:name w:val="Style12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3">
    <w:name w:val="Style12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26">
    <w:name w:val="Style12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</w:rPr>
  </w:style>
  <w:style w:type="paragraph" w:customStyle="1" w:styleId="Style127">
    <w:name w:val="Style12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29">
    <w:name w:val="Style12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0">
    <w:name w:val="Style130"/>
    <w:basedOn w:val="a"/>
    <w:uiPriority w:val="99"/>
    <w:rsid w:val="00920022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3">
    <w:name w:val="Style13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920022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137">
    <w:name w:val="Style13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8">
    <w:name w:val="Style13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1">
    <w:name w:val="Style14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920022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3">
    <w:name w:val="Style14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</w:rPr>
  </w:style>
  <w:style w:type="paragraph" w:customStyle="1" w:styleId="Style144">
    <w:name w:val="Style14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8">
    <w:name w:val="Style14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9">
    <w:name w:val="Style14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0">
    <w:name w:val="Style15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1">
    <w:name w:val="Style15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3">
    <w:name w:val="Style15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4">
    <w:name w:val="Style15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5">
    <w:name w:val="Style15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920022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58">
    <w:name w:val="Style15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9">
    <w:name w:val="Style15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60">
    <w:name w:val="Style16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1">
    <w:name w:val="Style16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3">
    <w:name w:val="Style163"/>
    <w:basedOn w:val="a"/>
    <w:uiPriority w:val="99"/>
    <w:rsid w:val="0092002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7">
    <w:name w:val="Style16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0">
    <w:name w:val="Style17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1">
    <w:name w:val="Style17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2">
    <w:name w:val="Style17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4">
    <w:name w:val="Style17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5">
    <w:name w:val="Style17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6">
    <w:name w:val="Style176"/>
    <w:basedOn w:val="a"/>
    <w:uiPriority w:val="99"/>
    <w:rsid w:val="0092002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7">
    <w:name w:val="Style17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8">
    <w:name w:val="Style17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79">
    <w:name w:val="Style17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0">
    <w:name w:val="Style180"/>
    <w:basedOn w:val="a"/>
    <w:uiPriority w:val="99"/>
    <w:rsid w:val="00920022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183">
    <w:name w:val="Style18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5">
    <w:name w:val="Style18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6">
    <w:name w:val="Style18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7">
    <w:name w:val="Style18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8">
    <w:name w:val="Style18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0">
    <w:name w:val="Style19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1">
    <w:name w:val="Style19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2">
    <w:name w:val="Style19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4">
    <w:name w:val="Style19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5">
    <w:name w:val="Font Style205"/>
    <w:basedOn w:val="a0"/>
    <w:uiPriority w:val="99"/>
    <w:rsid w:val="00920022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920022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920022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920022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920022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920022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92002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92002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92002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920022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920022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920022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920022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9200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920022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920022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920022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920022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92002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920022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92002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920022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92002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92002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92002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920022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basedOn w:val="a0"/>
    <w:uiPriority w:val="99"/>
    <w:rsid w:val="00920022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92002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920022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92002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92002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920022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5">
    <w:name w:val="Font Style265"/>
    <w:basedOn w:val="a0"/>
    <w:uiPriority w:val="99"/>
    <w:rsid w:val="0092002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92002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920022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920022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92002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920022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92002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920022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92002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920022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920022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92002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920022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920022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92002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92002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92002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920022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920022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920022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920022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920022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9200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920022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9200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92002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92002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920022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920022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92002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920022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92002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92002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920022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92002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920022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92002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920022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920022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92002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920022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920022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920022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920022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92002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920022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920022"/>
    <w:rPr>
      <w:rFonts w:ascii="Century Schoolbook" w:hAnsi="Century Schoolbook" w:cs="Century Schoolbook"/>
      <w:b/>
      <w:bCs/>
      <w:sz w:val="18"/>
      <w:szCs w:val="18"/>
    </w:rPr>
  </w:style>
  <w:style w:type="character" w:styleId="aff0">
    <w:name w:val="footnote reference"/>
    <w:basedOn w:val="a0"/>
    <w:uiPriority w:val="99"/>
    <w:unhideWhenUsed/>
    <w:rsid w:val="00920022"/>
    <w:rPr>
      <w:vertAlign w:val="superscript"/>
    </w:rPr>
  </w:style>
  <w:style w:type="character" w:styleId="aff1">
    <w:name w:val="Strong"/>
    <w:basedOn w:val="a0"/>
    <w:qFormat/>
    <w:rsid w:val="00920022"/>
    <w:rPr>
      <w:b/>
      <w:bCs/>
    </w:rPr>
  </w:style>
  <w:style w:type="paragraph" w:customStyle="1" w:styleId="Default">
    <w:name w:val="Default"/>
    <w:rsid w:val="00920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0022"/>
  </w:style>
  <w:style w:type="paragraph" w:customStyle="1" w:styleId="c25">
    <w:name w:val="c25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20022"/>
  </w:style>
  <w:style w:type="paragraph" w:customStyle="1" w:styleId="16">
    <w:name w:val="Без интервала1"/>
    <w:link w:val="NoSpacingChar"/>
    <w:rsid w:val="009200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920022"/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9200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2">
    <w:name w:val="Hyperlink"/>
    <w:uiPriority w:val="99"/>
    <w:rsid w:val="009200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022"/>
  </w:style>
  <w:style w:type="character" w:styleId="aff3">
    <w:name w:val="Emphasis"/>
    <w:qFormat/>
    <w:rsid w:val="00920022"/>
    <w:rPr>
      <w:i/>
      <w:iCs/>
    </w:rPr>
  </w:style>
  <w:style w:type="paragraph" w:customStyle="1" w:styleId="26">
    <w:name w:val="Заг 2"/>
    <w:basedOn w:val="a"/>
    <w:uiPriority w:val="99"/>
    <w:rsid w:val="00920022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4">
    <w:name w:val="Intense Emphasis"/>
    <w:basedOn w:val="a0"/>
    <w:uiPriority w:val="21"/>
    <w:qFormat/>
    <w:rsid w:val="007C3CC4"/>
    <w:rPr>
      <w:b/>
      <w:bCs/>
      <w:i/>
      <w:iCs/>
      <w:color w:val="4F81BD" w:themeColor="accent1"/>
    </w:rPr>
  </w:style>
  <w:style w:type="paragraph" w:styleId="aff5">
    <w:name w:val="Intense Quote"/>
    <w:basedOn w:val="a"/>
    <w:next w:val="a"/>
    <w:link w:val="aff6"/>
    <w:uiPriority w:val="30"/>
    <w:qFormat/>
    <w:rsid w:val="007C3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7C3CC4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66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6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741D5E"/>
  </w:style>
  <w:style w:type="table" w:customStyle="1" w:styleId="18">
    <w:name w:val="Сетка таблицы1"/>
    <w:basedOn w:val="a1"/>
    <w:next w:val="a3"/>
    <w:uiPriority w:val="59"/>
    <w:rsid w:val="00741D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0">
    <w:name w:val="c10"/>
    <w:basedOn w:val="a"/>
    <w:rsid w:val="0057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41F3-7733-425C-B3B6-50AD31FF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47</Words>
  <Characters>92040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9-02T12:41:00Z</cp:lastPrinted>
  <dcterms:created xsi:type="dcterms:W3CDTF">2021-12-15T12:05:00Z</dcterms:created>
  <dcterms:modified xsi:type="dcterms:W3CDTF">2021-12-15T13:02:00Z</dcterms:modified>
</cp:coreProperties>
</file>